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47B9" w14:textId="77777777" w:rsidR="004B1AEA" w:rsidRPr="005E77B2" w:rsidRDefault="004B1AEA" w:rsidP="00C044E1">
      <w:pPr>
        <w:pStyle w:val="Nessunaspaziatura"/>
        <w:jc w:val="both"/>
        <w:rPr>
          <w:rFonts w:ascii="Arial Narrow" w:hAnsi="Arial Narrow" w:cs="Arial"/>
        </w:rPr>
      </w:pPr>
    </w:p>
    <w:p w14:paraId="255347BA" w14:textId="77777777" w:rsidR="00972C8A" w:rsidRPr="005E77B2" w:rsidRDefault="00972C8A" w:rsidP="00C044E1">
      <w:pPr>
        <w:pStyle w:val="Nessunaspaziatura"/>
        <w:jc w:val="both"/>
        <w:rPr>
          <w:rFonts w:ascii="Arial Narrow" w:hAnsi="Arial Narrow" w:cs="Arial"/>
        </w:rPr>
      </w:pPr>
    </w:p>
    <w:p w14:paraId="1333AD36" w14:textId="77777777" w:rsidR="00BF4082" w:rsidRPr="005E77B2" w:rsidRDefault="00BF4082" w:rsidP="00BF4082">
      <w:pPr>
        <w:pStyle w:val="Nessunaspaziatura"/>
        <w:jc w:val="center"/>
        <w:rPr>
          <w:rFonts w:ascii="Arial Narrow" w:hAnsi="Arial Narrow" w:cs="Arial"/>
          <w:b/>
          <w:sz w:val="24"/>
        </w:rPr>
      </w:pPr>
      <w:r w:rsidRPr="005E77B2">
        <w:rPr>
          <w:rFonts w:ascii="Arial Narrow" w:hAnsi="Arial Narrow" w:cs="Arial"/>
          <w:b/>
          <w:sz w:val="24"/>
          <w:highlight w:val="yellow"/>
        </w:rPr>
        <w:t>FONDAZIONE CASA PER ANZIANI AAA</w:t>
      </w:r>
    </w:p>
    <w:p w14:paraId="255347BD" w14:textId="77777777" w:rsidR="0060158A" w:rsidRPr="005E77B2" w:rsidRDefault="0060158A" w:rsidP="00C044E1">
      <w:pPr>
        <w:pStyle w:val="Nessunaspaziatura"/>
        <w:jc w:val="both"/>
        <w:rPr>
          <w:rFonts w:ascii="Arial Narrow" w:hAnsi="Arial Narrow" w:cs="Arial"/>
        </w:rPr>
      </w:pPr>
    </w:p>
    <w:p w14:paraId="635F2DA9" w14:textId="77777777" w:rsidR="00CB51E6" w:rsidRPr="005E77B2" w:rsidRDefault="0060158A" w:rsidP="0060158A">
      <w:pPr>
        <w:pStyle w:val="Nessunaspaziatura"/>
        <w:jc w:val="center"/>
        <w:rPr>
          <w:rFonts w:ascii="Arial Narrow" w:hAnsi="Arial Narrow" w:cs="Arial"/>
          <w:b/>
          <w:sz w:val="24"/>
          <w:szCs w:val="20"/>
        </w:rPr>
      </w:pPr>
      <w:r w:rsidRPr="005E77B2">
        <w:rPr>
          <w:rFonts w:ascii="Arial Narrow" w:hAnsi="Arial Narrow" w:cs="Arial"/>
          <w:b/>
          <w:sz w:val="24"/>
          <w:szCs w:val="20"/>
        </w:rPr>
        <w:t xml:space="preserve">PUBBLICO </w:t>
      </w:r>
      <w:r w:rsidR="00B37059" w:rsidRPr="005E77B2">
        <w:rPr>
          <w:rFonts w:ascii="Arial Narrow" w:hAnsi="Arial Narrow" w:cs="Arial"/>
          <w:b/>
          <w:sz w:val="24"/>
          <w:szCs w:val="20"/>
        </w:rPr>
        <w:t xml:space="preserve">CONCORSO </w:t>
      </w:r>
      <w:r w:rsidR="00CB51E6" w:rsidRPr="005E77B2">
        <w:rPr>
          <w:rFonts w:ascii="Arial Narrow" w:hAnsi="Arial Narrow" w:cs="Arial"/>
          <w:b/>
          <w:sz w:val="24"/>
          <w:szCs w:val="20"/>
        </w:rPr>
        <w:t>(PROCEDURA LIBERA)</w:t>
      </w:r>
    </w:p>
    <w:p w14:paraId="255347BE" w14:textId="348E60A8" w:rsidR="00B37059" w:rsidRPr="005E77B2" w:rsidRDefault="00E22C90" w:rsidP="0060158A">
      <w:pPr>
        <w:pStyle w:val="Nessunaspaziatura"/>
        <w:jc w:val="center"/>
        <w:rPr>
          <w:rFonts w:ascii="Arial Narrow" w:hAnsi="Arial Narrow" w:cs="Arial"/>
          <w:b/>
          <w:sz w:val="24"/>
          <w:szCs w:val="20"/>
        </w:rPr>
      </w:pPr>
      <w:r w:rsidRPr="005E77B2">
        <w:rPr>
          <w:rFonts w:ascii="Arial Narrow" w:hAnsi="Arial Narrow" w:cs="Arial"/>
          <w:b/>
          <w:sz w:val="24"/>
          <w:szCs w:val="20"/>
        </w:rPr>
        <w:t>NEL SETT</w:t>
      </w:r>
      <w:r w:rsidR="00B37059" w:rsidRPr="005E77B2">
        <w:rPr>
          <w:rFonts w:ascii="Arial Narrow" w:hAnsi="Arial Narrow" w:cs="Arial"/>
          <w:b/>
          <w:sz w:val="24"/>
          <w:szCs w:val="20"/>
        </w:rPr>
        <w:t xml:space="preserve">ORE </w:t>
      </w:r>
      <w:r w:rsidR="00C12201" w:rsidRPr="005E77B2">
        <w:rPr>
          <w:rFonts w:ascii="Arial Narrow" w:hAnsi="Arial Narrow" w:cs="Arial"/>
          <w:b/>
          <w:sz w:val="24"/>
          <w:szCs w:val="20"/>
        </w:rPr>
        <w:t xml:space="preserve">NON </w:t>
      </w:r>
      <w:r w:rsidR="00BF4082" w:rsidRPr="005E77B2">
        <w:rPr>
          <w:rFonts w:ascii="Arial Narrow" w:hAnsi="Arial Narrow" w:cs="Arial"/>
          <w:b/>
          <w:sz w:val="24"/>
          <w:szCs w:val="20"/>
        </w:rPr>
        <w:t>CONTEMPLATO</w:t>
      </w:r>
      <w:r w:rsidR="00C12201" w:rsidRPr="005E77B2">
        <w:rPr>
          <w:rFonts w:ascii="Arial Narrow" w:hAnsi="Arial Narrow" w:cs="Arial"/>
          <w:b/>
          <w:sz w:val="24"/>
          <w:szCs w:val="20"/>
        </w:rPr>
        <w:t xml:space="preserve"> </w:t>
      </w:r>
      <w:r w:rsidR="00BF4082" w:rsidRPr="005E77B2">
        <w:rPr>
          <w:rFonts w:ascii="Arial Narrow" w:hAnsi="Arial Narrow" w:cs="Arial"/>
          <w:b/>
          <w:sz w:val="24"/>
          <w:szCs w:val="20"/>
        </w:rPr>
        <w:t>D</w:t>
      </w:r>
      <w:r w:rsidR="00C12201" w:rsidRPr="005E77B2">
        <w:rPr>
          <w:rFonts w:ascii="Arial Narrow" w:hAnsi="Arial Narrow" w:cs="Arial"/>
          <w:b/>
          <w:sz w:val="24"/>
          <w:szCs w:val="20"/>
        </w:rPr>
        <w:t>AI</w:t>
      </w:r>
      <w:r w:rsidR="00B37059" w:rsidRPr="005E77B2">
        <w:rPr>
          <w:rFonts w:ascii="Arial Narrow" w:hAnsi="Arial Narrow" w:cs="Arial"/>
          <w:b/>
          <w:sz w:val="24"/>
          <w:szCs w:val="20"/>
        </w:rPr>
        <w:t xml:space="preserve"> TRATTATI INTERNAZIONALI</w:t>
      </w:r>
    </w:p>
    <w:p w14:paraId="255347BF" w14:textId="59CD3CCD" w:rsidR="0060158A" w:rsidRPr="005E77B2" w:rsidRDefault="00E22C90" w:rsidP="0060158A">
      <w:pPr>
        <w:pStyle w:val="Nessunaspaziatura"/>
        <w:jc w:val="center"/>
        <w:rPr>
          <w:rFonts w:ascii="Arial Narrow" w:hAnsi="Arial Narrow" w:cs="Arial"/>
          <w:b/>
          <w:sz w:val="24"/>
          <w:szCs w:val="24"/>
        </w:rPr>
      </w:pPr>
      <w:r w:rsidRPr="005E77B2">
        <w:rPr>
          <w:rFonts w:ascii="Arial Narrow" w:hAnsi="Arial Narrow" w:cs="Arial"/>
          <w:b/>
          <w:sz w:val="24"/>
          <w:szCs w:val="24"/>
        </w:rPr>
        <w:t xml:space="preserve">(art. </w:t>
      </w:r>
      <w:r w:rsidR="00F23D82" w:rsidRPr="005E77B2">
        <w:rPr>
          <w:rFonts w:ascii="Arial Narrow" w:hAnsi="Arial Narrow" w:cs="Arial"/>
          <w:b/>
          <w:sz w:val="24"/>
          <w:szCs w:val="24"/>
        </w:rPr>
        <w:t>7</w:t>
      </w:r>
      <w:r w:rsidRPr="005E77B2">
        <w:rPr>
          <w:rFonts w:ascii="Arial Narrow" w:hAnsi="Arial Narrow" w:cs="Arial"/>
          <w:b/>
          <w:sz w:val="24"/>
          <w:szCs w:val="24"/>
        </w:rPr>
        <w:t xml:space="preserve"> cpv. 1 </w:t>
      </w:r>
      <w:r w:rsidR="00F23D82" w:rsidRPr="005E77B2">
        <w:rPr>
          <w:rFonts w:ascii="Arial Narrow" w:hAnsi="Arial Narrow" w:cs="Arial"/>
          <w:b/>
          <w:sz w:val="24"/>
          <w:szCs w:val="24"/>
        </w:rPr>
        <w:t>LCPubb</w:t>
      </w:r>
      <w:r w:rsidRPr="005E77B2">
        <w:rPr>
          <w:rFonts w:ascii="Arial Narrow" w:hAnsi="Arial Narrow" w:cs="Arial"/>
          <w:b/>
          <w:sz w:val="24"/>
          <w:szCs w:val="24"/>
        </w:rPr>
        <w:t>)</w:t>
      </w:r>
    </w:p>
    <w:p w14:paraId="255347C0" w14:textId="77777777" w:rsidR="00C4716A" w:rsidRPr="005E77B2" w:rsidRDefault="00C4716A" w:rsidP="00C044E1">
      <w:pPr>
        <w:pStyle w:val="Nessunaspaziatura"/>
        <w:jc w:val="both"/>
        <w:rPr>
          <w:rFonts w:ascii="Arial Narrow" w:hAnsi="Arial Narrow" w:cs="Arial"/>
        </w:rPr>
      </w:pPr>
    </w:p>
    <w:p w14:paraId="255347C1" w14:textId="77777777" w:rsidR="00B37059" w:rsidRPr="005E77B2" w:rsidRDefault="00B37059" w:rsidP="00C044E1">
      <w:pPr>
        <w:pStyle w:val="Nessunaspaziatura"/>
        <w:jc w:val="both"/>
        <w:rPr>
          <w:rFonts w:ascii="Arial Narrow" w:hAnsi="Arial Narrow" w:cs="Arial"/>
        </w:rPr>
      </w:pPr>
    </w:p>
    <w:p w14:paraId="255347C2" w14:textId="136D3C6B" w:rsidR="004A5F27" w:rsidRPr="005E77B2" w:rsidRDefault="00AE28E6" w:rsidP="00AE28E6">
      <w:pPr>
        <w:pStyle w:val="Nessunaspaziatura"/>
        <w:jc w:val="center"/>
        <w:rPr>
          <w:rFonts w:ascii="Arial Narrow" w:hAnsi="Arial Narrow" w:cs="Arial"/>
          <w:b/>
        </w:rPr>
      </w:pPr>
      <w:r w:rsidRPr="005E77B2">
        <w:rPr>
          <w:rFonts w:ascii="Arial Narrow" w:hAnsi="Arial Narrow" w:cs="Arial"/>
          <w:b/>
        </w:rPr>
        <w:t>CAPITOLATO E MODULO D’OFFERTA PER</w:t>
      </w:r>
    </w:p>
    <w:p w14:paraId="255347C3" w14:textId="77777777" w:rsidR="00AE28E6" w:rsidRPr="005E77B2" w:rsidRDefault="00AE28E6" w:rsidP="00C044E1">
      <w:pPr>
        <w:pStyle w:val="Nessunaspaziatura"/>
        <w:jc w:val="both"/>
        <w:rPr>
          <w:rFonts w:ascii="Arial Narrow" w:hAnsi="Arial Narrow" w:cs="Arial"/>
          <w:sz w:val="24"/>
          <w:szCs w:val="24"/>
        </w:rPr>
      </w:pPr>
    </w:p>
    <w:p w14:paraId="162387EE" w14:textId="77777777" w:rsidR="0056570C" w:rsidRPr="005E77B2" w:rsidRDefault="0056570C" w:rsidP="004D3830">
      <w:pPr>
        <w:pStyle w:val="Nessunaspaziatura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ind w:left="142" w:right="140"/>
        <w:jc w:val="center"/>
        <w:rPr>
          <w:rFonts w:ascii="Arial Narrow" w:hAnsi="Arial Narrow" w:cs="Arial"/>
          <w:b/>
          <w:caps/>
          <w:sz w:val="28"/>
          <w:szCs w:val="32"/>
        </w:rPr>
      </w:pPr>
      <w:r w:rsidRPr="005E77B2">
        <w:rPr>
          <w:rFonts w:ascii="Arial Narrow" w:hAnsi="Arial Narrow" w:cs="Arial"/>
          <w:b/>
          <w:caps/>
          <w:sz w:val="28"/>
          <w:szCs w:val="32"/>
        </w:rPr>
        <w:t xml:space="preserve">Concorso per la fornitura di </w:t>
      </w:r>
      <w:r w:rsidRPr="005E77B2">
        <w:rPr>
          <w:rFonts w:ascii="Arial Narrow" w:hAnsi="Arial Narrow" w:cs="Arial"/>
          <w:b/>
          <w:caps/>
          <w:sz w:val="28"/>
          <w:szCs w:val="32"/>
          <w:highlight w:val="yellow"/>
        </w:rPr>
        <w:t>materiale da cancelleria</w:t>
      </w:r>
    </w:p>
    <w:p w14:paraId="255347C7" w14:textId="10F619B5" w:rsidR="00AE28E6" w:rsidRPr="005E77B2" w:rsidRDefault="0056570C" w:rsidP="004D3830">
      <w:pPr>
        <w:pStyle w:val="Nessunaspaziatura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ind w:left="142" w:right="140"/>
        <w:jc w:val="center"/>
        <w:rPr>
          <w:rFonts w:ascii="Arial Narrow" w:hAnsi="Arial Narrow" w:cs="Arial"/>
          <w:b/>
          <w:caps/>
          <w:sz w:val="28"/>
        </w:rPr>
      </w:pPr>
      <w:r w:rsidRPr="005E77B2">
        <w:rPr>
          <w:rFonts w:ascii="Arial Narrow" w:hAnsi="Arial Narrow" w:cs="Arial"/>
          <w:b/>
          <w:caps/>
          <w:sz w:val="28"/>
          <w:szCs w:val="32"/>
          <w:highlight w:val="yellow"/>
        </w:rPr>
        <w:t>per il periodo 202</w:t>
      </w:r>
      <w:r w:rsidR="00DB2854" w:rsidRPr="005E77B2">
        <w:rPr>
          <w:rFonts w:ascii="Arial Narrow" w:hAnsi="Arial Narrow" w:cs="Arial"/>
          <w:b/>
          <w:caps/>
          <w:sz w:val="28"/>
          <w:szCs w:val="32"/>
          <w:highlight w:val="yellow"/>
        </w:rPr>
        <w:t>5</w:t>
      </w:r>
      <w:r w:rsidRPr="005E77B2">
        <w:rPr>
          <w:rFonts w:ascii="Arial Narrow" w:hAnsi="Arial Narrow" w:cs="Arial"/>
          <w:b/>
          <w:caps/>
          <w:sz w:val="28"/>
          <w:szCs w:val="32"/>
          <w:highlight w:val="yellow"/>
        </w:rPr>
        <w:t>-202</w:t>
      </w:r>
      <w:r w:rsidR="00DB2854" w:rsidRPr="005E77B2">
        <w:rPr>
          <w:rFonts w:ascii="Arial Narrow" w:hAnsi="Arial Narrow" w:cs="Arial"/>
          <w:b/>
          <w:caps/>
          <w:sz w:val="28"/>
          <w:szCs w:val="32"/>
          <w:highlight w:val="yellow"/>
        </w:rPr>
        <w:t>9</w:t>
      </w:r>
      <w:r w:rsidR="00917FD4" w:rsidRPr="005E77B2">
        <w:rPr>
          <w:rFonts w:ascii="Arial Narrow" w:hAnsi="Arial Narrow" w:cs="Arial"/>
          <w:b/>
          <w:caps/>
          <w:sz w:val="28"/>
          <w:highlight w:val="yellow"/>
        </w:rPr>
        <w:t xml:space="preserve"> </w:t>
      </w:r>
    </w:p>
    <w:p w14:paraId="255347C9" w14:textId="77777777" w:rsidR="006B33F0" w:rsidRPr="005E77B2" w:rsidRDefault="006B33F0" w:rsidP="00C044E1">
      <w:pPr>
        <w:pStyle w:val="Nessunaspaziatura"/>
        <w:jc w:val="both"/>
        <w:rPr>
          <w:rFonts w:ascii="Arial Narrow" w:hAnsi="Arial Narrow" w:cs="Arial"/>
        </w:rPr>
      </w:pPr>
    </w:p>
    <w:p w14:paraId="255347CA" w14:textId="3DA87FCD" w:rsidR="0060158A" w:rsidRPr="005E77B2" w:rsidRDefault="0060158A" w:rsidP="00B37059">
      <w:pPr>
        <w:pStyle w:val="Nessunaspaziatura"/>
        <w:ind w:left="3261" w:hanging="3261"/>
        <w:jc w:val="both"/>
        <w:rPr>
          <w:rFonts w:ascii="Arial Narrow" w:hAnsi="Arial Narrow" w:cs="Arial"/>
          <w:b/>
          <w:i/>
          <w:iCs/>
        </w:rPr>
      </w:pPr>
      <w:r w:rsidRPr="005E77B2">
        <w:rPr>
          <w:rFonts w:ascii="Arial Narrow" w:hAnsi="Arial Narrow" w:cs="Arial"/>
          <w:b/>
        </w:rPr>
        <w:t xml:space="preserve">CONSORZIO: </w:t>
      </w:r>
      <w:r w:rsidR="00521363" w:rsidRPr="005E77B2">
        <w:rPr>
          <w:rFonts w:ascii="Arial Narrow" w:hAnsi="Arial Narrow" w:cs="Arial"/>
          <w:b/>
        </w:rPr>
        <w:tab/>
      </w:r>
      <w:r w:rsidRPr="005E77B2">
        <w:rPr>
          <w:rFonts w:ascii="Arial Narrow" w:hAnsi="Arial Narrow" w:cs="Arial"/>
          <w:b/>
        </w:rPr>
        <w:t>AMMESSO</w:t>
      </w:r>
    </w:p>
    <w:p w14:paraId="255347CB" w14:textId="30EF20B8" w:rsidR="0060158A" w:rsidRPr="005E77B2" w:rsidRDefault="0060158A" w:rsidP="00B37059">
      <w:pPr>
        <w:pStyle w:val="Nessunaspaziatura"/>
        <w:ind w:left="3261" w:hanging="3261"/>
        <w:jc w:val="both"/>
        <w:rPr>
          <w:rFonts w:ascii="Arial Narrow" w:hAnsi="Arial Narrow" w:cs="Arial"/>
          <w:b/>
          <w:i/>
          <w:iCs/>
        </w:rPr>
      </w:pPr>
      <w:r w:rsidRPr="005E77B2">
        <w:rPr>
          <w:rFonts w:ascii="Arial Narrow" w:hAnsi="Arial Narrow" w:cs="Arial"/>
          <w:b/>
        </w:rPr>
        <w:t xml:space="preserve">SUBAPPALTO: </w:t>
      </w:r>
      <w:r w:rsidR="00521363" w:rsidRPr="005E77B2">
        <w:rPr>
          <w:rFonts w:ascii="Arial Narrow" w:hAnsi="Arial Narrow" w:cs="Arial"/>
          <w:b/>
        </w:rPr>
        <w:tab/>
      </w:r>
      <w:r w:rsidR="00196F37" w:rsidRPr="005E77B2">
        <w:rPr>
          <w:rFonts w:ascii="Arial Narrow" w:hAnsi="Arial Narrow" w:cs="Arial"/>
          <w:b/>
          <w:highlight w:val="yellow"/>
        </w:rPr>
        <w:t>NON</w:t>
      </w:r>
      <w:r w:rsidR="00196F37" w:rsidRPr="005E77B2">
        <w:rPr>
          <w:rFonts w:ascii="Arial Narrow" w:hAnsi="Arial Narrow" w:cs="Arial"/>
          <w:b/>
        </w:rPr>
        <w:t xml:space="preserve"> </w:t>
      </w:r>
      <w:r w:rsidRPr="005E77B2">
        <w:rPr>
          <w:rFonts w:ascii="Arial Narrow" w:hAnsi="Arial Narrow" w:cs="Arial"/>
          <w:b/>
        </w:rPr>
        <w:t>AMMESSO</w:t>
      </w:r>
    </w:p>
    <w:p w14:paraId="255347CC" w14:textId="12267CF0" w:rsidR="006B33F0" w:rsidRPr="005E77B2" w:rsidRDefault="0060158A" w:rsidP="00B37059">
      <w:pPr>
        <w:pStyle w:val="Nessunaspaziatura"/>
        <w:ind w:left="3261" w:hanging="3261"/>
        <w:jc w:val="both"/>
        <w:rPr>
          <w:rFonts w:ascii="Arial Narrow" w:hAnsi="Arial Narrow" w:cs="Arial"/>
          <w:b/>
        </w:rPr>
      </w:pPr>
      <w:r w:rsidRPr="005E77B2">
        <w:rPr>
          <w:rFonts w:ascii="Arial Narrow" w:hAnsi="Arial Narrow" w:cs="Arial"/>
          <w:b/>
        </w:rPr>
        <w:t xml:space="preserve">SOPRALLUOGO OBBLIGATORIO: </w:t>
      </w:r>
      <w:r w:rsidR="00521363" w:rsidRPr="005E77B2">
        <w:rPr>
          <w:rFonts w:ascii="Arial Narrow" w:hAnsi="Arial Narrow" w:cs="Arial"/>
          <w:b/>
        </w:rPr>
        <w:tab/>
      </w:r>
      <w:r w:rsidR="00C12201" w:rsidRPr="005E77B2">
        <w:rPr>
          <w:rFonts w:ascii="Arial Narrow" w:hAnsi="Arial Narrow" w:cs="Arial"/>
          <w:b/>
          <w:highlight w:val="yellow"/>
        </w:rPr>
        <w:t>NO</w:t>
      </w:r>
      <w:r w:rsidR="00F23D82" w:rsidRPr="005E77B2">
        <w:rPr>
          <w:rFonts w:ascii="Arial Narrow" w:hAnsi="Arial Narrow" w:cs="Arial"/>
          <w:b/>
          <w:highlight w:val="yellow"/>
        </w:rPr>
        <w:t>N</w:t>
      </w:r>
      <w:r w:rsidR="00F23D82" w:rsidRPr="005E77B2">
        <w:rPr>
          <w:rFonts w:ascii="Arial Narrow" w:hAnsi="Arial Narrow" w:cs="Arial"/>
          <w:b/>
        </w:rPr>
        <w:t xml:space="preserve"> PREVISTO</w:t>
      </w:r>
    </w:p>
    <w:p w14:paraId="255347CD" w14:textId="77777777" w:rsidR="006B33F0" w:rsidRPr="005E77B2" w:rsidRDefault="006B33F0" w:rsidP="00521363">
      <w:pPr>
        <w:pStyle w:val="Nessunaspaziatura"/>
        <w:pBdr>
          <w:bottom w:val="single" w:sz="4" w:space="1" w:color="auto"/>
        </w:pBdr>
        <w:tabs>
          <w:tab w:val="left" w:pos="9638"/>
        </w:tabs>
        <w:jc w:val="both"/>
        <w:rPr>
          <w:rFonts w:ascii="Arial Narrow" w:hAnsi="Arial Narrow" w:cs="Arial"/>
        </w:rPr>
      </w:pPr>
    </w:p>
    <w:p w14:paraId="255347CE" w14:textId="77777777" w:rsidR="004B1AEA" w:rsidRPr="005E77B2" w:rsidRDefault="004B1AEA" w:rsidP="004B1AEA">
      <w:pPr>
        <w:pStyle w:val="Nessunaspaziatura"/>
        <w:jc w:val="both"/>
        <w:rPr>
          <w:rFonts w:ascii="Arial Narrow" w:hAnsi="Arial Narrow" w:cs="Arial"/>
        </w:rPr>
      </w:pPr>
    </w:p>
    <w:p w14:paraId="255347CF" w14:textId="77777777" w:rsidR="004B1AEA" w:rsidRPr="005E77B2" w:rsidRDefault="004B1AEA" w:rsidP="004B1AEA">
      <w:pPr>
        <w:pStyle w:val="Nessunaspaziatura"/>
        <w:tabs>
          <w:tab w:val="left" w:pos="3261"/>
          <w:tab w:val="left" w:pos="5103"/>
          <w:tab w:val="left" w:pos="5670"/>
          <w:tab w:val="left" w:pos="7938"/>
          <w:tab w:val="left" w:pos="8222"/>
          <w:tab w:val="left" w:pos="9638"/>
        </w:tabs>
        <w:spacing w:after="200"/>
        <w:jc w:val="both"/>
        <w:rPr>
          <w:rFonts w:ascii="Arial Narrow" w:eastAsia="Times New Roman" w:hAnsi="Arial Narrow" w:cs="Arial"/>
          <w:b/>
          <w:u w:val="dotted"/>
          <w:lang w:eastAsia="it-IT"/>
        </w:rPr>
      </w:pPr>
      <w:r w:rsidRPr="005E77B2">
        <w:rPr>
          <w:rFonts w:ascii="Arial Narrow" w:eastAsia="Times New Roman" w:hAnsi="Arial Narrow" w:cs="Arial"/>
          <w:b/>
          <w:lang w:eastAsia="it-IT"/>
        </w:rPr>
        <w:t>IMPORTO OFFERTA:</w:t>
      </w:r>
      <w:r w:rsidRPr="005E77B2">
        <w:rPr>
          <w:rFonts w:ascii="Arial Narrow" w:eastAsia="Times New Roman" w:hAnsi="Arial Narrow" w:cs="Arial"/>
          <w:b/>
          <w:lang w:eastAsia="it-IT"/>
        </w:rPr>
        <w:tab/>
      </w:r>
      <w:r w:rsidRPr="005E77B2">
        <w:rPr>
          <w:rFonts w:ascii="Arial Narrow" w:eastAsia="Times New Roman" w:hAnsi="Arial Narrow" w:cs="Arial"/>
          <w:lang w:eastAsia="it-IT"/>
        </w:rPr>
        <w:t>IVA ESCLUSA</w:t>
      </w:r>
      <w:r w:rsidRPr="005E77B2">
        <w:rPr>
          <w:rFonts w:ascii="Arial Narrow" w:eastAsia="Times New Roman" w:hAnsi="Arial Narrow" w:cs="Arial"/>
          <w:lang w:eastAsia="it-IT"/>
        </w:rPr>
        <w:tab/>
        <w:t>CHF</w:t>
      </w:r>
      <w:r w:rsidRPr="005E77B2">
        <w:rPr>
          <w:rFonts w:ascii="Arial Narrow" w:eastAsia="Times New Roman" w:hAnsi="Arial Narrow" w:cs="Arial"/>
          <w:lang w:eastAsia="it-IT"/>
        </w:rPr>
        <w:tab/>
      </w:r>
      <w:r w:rsidRPr="005E77B2">
        <w:rPr>
          <w:rFonts w:ascii="Arial Narrow" w:eastAsia="Times New Roman" w:hAnsi="Arial Narrow" w:cs="Arial"/>
          <w:u w:val="dotted"/>
          <w:lang w:eastAsia="it-IT"/>
        </w:rPr>
        <w:tab/>
      </w:r>
      <w:r w:rsidRPr="005E77B2">
        <w:rPr>
          <w:rFonts w:ascii="Arial Narrow" w:eastAsia="Times New Roman" w:hAnsi="Arial Narrow" w:cs="Arial"/>
          <w:lang w:eastAsia="it-IT"/>
        </w:rPr>
        <w:tab/>
      </w:r>
    </w:p>
    <w:p w14:paraId="255347D0" w14:textId="770F28A8" w:rsidR="004B1AEA" w:rsidRPr="005E77B2" w:rsidRDefault="004B1AEA" w:rsidP="004B1AEA">
      <w:pPr>
        <w:pStyle w:val="Nessunaspaziatura"/>
        <w:tabs>
          <w:tab w:val="left" w:pos="3261"/>
          <w:tab w:val="left" w:pos="5103"/>
          <w:tab w:val="left" w:pos="5670"/>
          <w:tab w:val="left" w:pos="7938"/>
          <w:tab w:val="left" w:pos="8222"/>
          <w:tab w:val="left" w:pos="9638"/>
        </w:tabs>
        <w:jc w:val="both"/>
        <w:rPr>
          <w:rFonts w:ascii="Arial Narrow" w:eastAsia="Times New Roman" w:hAnsi="Arial Narrow" w:cs="Arial"/>
          <w:lang w:eastAsia="it-IT"/>
        </w:rPr>
      </w:pPr>
      <w:r w:rsidRPr="005E77B2">
        <w:rPr>
          <w:rFonts w:ascii="Arial Narrow" w:eastAsia="Times New Roman" w:hAnsi="Arial Narrow" w:cs="Arial"/>
          <w:b/>
          <w:lang w:eastAsia="it-IT"/>
        </w:rPr>
        <w:tab/>
      </w:r>
      <w:r w:rsidRPr="005E77B2">
        <w:rPr>
          <w:rFonts w:ascii="Arial Narrow" w:eastAsia="Times New Roman" w:hAnsi="Arial Narrow" w:cs="Arial"/>
          <w:lang w:eastAsia="it-IT"/>
        </w:rPr>
        <w:t xml:space="preserve">IVA </w:t>
      </w:r>
      <w:r w:rsidR="00752D78" w:rsidRPr="005E77B2">
        <w:rPr>
          <w:rFonts w:ascii="Arial Narrow" w:eastAsia="Times New Roman" w:hAnsi="Arial Narrow" w:cs="Arial"/>
          <w:lang w:eastAsia="it-IT"/>
        </w:rPr>
        <w:t>8</w:t>
      </w:r>
      <w:r w:rsidRPr="005E77B2">
        <w:rPr>
          <w:rFonts w:ascii="Arial Narrow" w:eastAsia="Times New Roman" w:hAnsi="Arial Narrow" w:cs="Arial"/>
          <w:lang w:eastAsia="it-IT"/>
        </w:rPr>
        <w:t>.</w:t>
      </w:r>
      <w:r w:rsidR="00752D78" w:rsidRPr="005E77B2">
        <w:rPr>
          <w:rFonts w:ascii="Arial Narrow" w:eastAsia="Times New Roman" w:hAnsi="Arial Narrow" w:cs="Arial"/>
          <w:lang w:eastAsia="it-IT"/>
        </w:rPr>
        <w:t>1</w:t>
      </w:r>
      <w:r w:rsidRPr="005E77B2">
        <w:rPr>
          <w:rFonts w:ascii="Arial Narrow" w:eastAsia="Times New Roman" w:hAnsi="Arial Narrow" w:cs="Arial"/>
          <w:lang w:eastAsia="it-IT"/>
        </w:rPr>
        <w:t>%</w:t>
      </w:r>
      <w:r w:rsidRPr="005E77B2">
        <w:rPr>
          <w:rFonts w:ascii="Arial Narrow" w:eastAsia="Times New Roman" w:hAnsi="Arial Narrow" w:cs="Arial"/>
          <w:lang w:eastAsia="it-IT"/>
        </w:rPr>
        <w:tab/>
        <w:t xml:space="preserve">CHF </w:t>
      </w:r>
      <w:r w:rsidRPr="005E77B2">
        <w:rPr>
          <w:rFonts w:ascii="Arial Narrow" w:eastAsia="Times New Roman" w:hAnsi="Arial Narrow" w:cs="Arial"/>
          <w:lang w:eastAsia="it-IT"/>
        </w:rPr>
        <w:tab/>
      </w:r>
      <w:r w:rsidRPr="005E77B2">
        <w:rPr>
          <w:rFonts w:ascii="Arial Narrow" w:eastAsia="Times New Roman" w:hAnsi="Arial Narrow" w:cs="Arial"/>
          <w:u w:val="dotted"/>
          <w:lang w:eastAsia="it-IT"/>
        </w:rPr>
        <w:tab/>
      </w:r>
      <w:r w:rsidRPr="005E77B2">
        <w:rPr>
          <w:rFonts w:ascii="Arial Narrow" w:eastAsia="Times New Roman" w:hAnsi="Arial Narrow" w:cs="Arial"/>
          <w:lang w:eastAsia="it-IT"/>
        </w:rPr>
        <w:tab/>
      </w:r>
      <w:r w:rsidRPr="005E77B2">
        <w:rPr>
          <w:rFonts w:ascii="Arial Narrow" w:eastAsia="Times New Roman" w:hAnsi="Arial Narrow" w:cs="Arial"/>
          <w:lang w:eastAsia="it-IT"/>
        </w:rPr>
        <w:tab/>
      </w:r>
    </w:p>
    <w:p w14:paraId="255347D1" w14:textId="77777777" w:rsidR="004B1AEA" w:rsidRPr="005E77B2" w:rsidRDefault="004B1AEA" w:rsidP="004B1AEA">
      <w:pPr>
        <w:pStyle w:val="Nessunaspaziatura"/>
        <w:tabs>
          <w:tab w:val="left" w:pos="5103"/>
          <w:tab w:val="left" w:pos="7938"/>
          <w:tab w:val="left" w:pos="8222"/>
        </w:tabs>
        <w:jc w:val="both"/>
        <w:rPr>
          <w:rFonts w:ascii="Arial Narrow" w:hAnsi="Arial Narrow" w:cs="Arial"/>
          <w:sz w:val="8"/>
          <w:szCs w:val="4"/>
          <w:u w:val="single"/>
        </w:rPr>
      </w:pPr>
      <w:r w:rsidRPr="005E77B2">
        <w:rPr>
          <w:rFonts w:ascii="Arial Narrow" w:eastAsia="Times New Roman" w:hAnsi="Arial Narrow" w:cs="Arial"/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355DC" wp14:editId="255355DD">
                <wp:simplePos x="0" y="0"/>
                <wp:positionH relativeFrom="column">
                  <wp:posOffset>5117465</wp:posOffset>
                </wp:positionH>
                <wp:positionV relativeFrom="paragraph">
                  <wp:posOffset>67641</wp:posOffset>
                </wp:positionV>
                <wp:extent cx="1082040" cy="21336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5EF" w14:textId="77777777" w:rsidR="00AB4DBC" w:rsidRPr="002D2438" w:rsidRDefault="00AB4DBC" w:rsidP="004B1AE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D243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da non compil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55D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2.95pt;margin-top:5.35pt;width:85.2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" filled="f" stroked="f">
                <v:textbox>
                  <w:txbxContent>
                    <w:p w14:paraId="255355EF" w14:textId="77777777" w:rsidR="00AB4DBC" w:rsidRPr="002D2438" w:rsidRDefault="00AB4DBC" w:rsidP="004B1AEA">
                      <w:pPr>
                        <w:rPr>
                          <w:rFonts w:ascii="Arial Narrow" w:hAnsi="Arial Narrow"/>
                        </w:rPr>
                      </w:pPr>
                      <w:r w:rsidRPr="002D243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da non compilare)</w:t>
                      </w:r>
                    </w:p>
                  </w:txbxContent>
                </v:textbox>
              </v:shape>
            </w:pict>
          </mc:Fallback>
        </mc:AlternateContent>
      </w:r>
      <w:r w:rsidRPr="005E77B2">
        <w:rPr>
          <w:rFonts w:ascii="Arial Narrow" w:hAnsi="Arial Narrow" w:cs="Arial"/>
          <w:sz w:val="8"/>
          <w:szCs w:val="4"/>
        </w:rPr>
        <w:tab/>
      </w:r>
      <w:r w:rsidRPr="005E77B2">
        <w:rPr>
          <w:rFonts w:ascii="Arial Narrow" w:hAnsi="Arial Narrow" w:cs="Arial"/>
          <w:szCs w:val="4"/>
          <w:u w:val="single"/>
        </w:rPr>
        <w:tab/>
      </w:r>
      <w:r w:rsidRPr="005E77B2">
        <w:rPr>
          <w:rFonts w:ascii="Arial Narrow" w:eastAsia="Times New Roman" w:hAnsi="Arial Narrow" w:cs="Arial"/>
          <w:lang w:eastAsia="it-IT"/>
        </w:rPr>
        <w:tab/>
      </w:r>
      <w:r w:rsidRPr="005E77B2">
        <w:rPr>
          <w:rFonts w:ascii="Arial Narrow" w:hAnsi="Arial Narrow" w:cs="Arial"/>
          <w:sz w:val="18"/>
          <w:szCs w:val="16"/>
        </w:rPr>
        <w:t>Importo verificato</w:t>
      </w:r>
    </w:p>
    <w:p w14:paraId="255347D2" w14:textId="77777777" w:rsidR="004B1AEA" w:rsidRPr="005E77B2" w:rsidRDefault="004B1AEA" w:rsidP="004B1AEA">
      <w:pPr>
        <w:pStyle w:val="Nessunaspaziatura"/>
        <w:tabs>
          <w:tab w:val="left" w:pos="3261"/>
          <w:tab w:val="left" w:pos="5103"/>
          <w:tab w:val="left" w:pos="5670"/>
          <w:tab w:val="left" w:pos="7938"/>
          <w:tab w:val="left" w:pos="8222"/>
          <w:tab w:val="left" w:pos="9638"/>
        </w:tabs>
        <w:spacing w:before="200"/>
        <w:jc w:val="both"/>
        <w:rPr>
          <w:rFonts w:ascii="Arial Narrow" w:eastAsia="Times New Roman" w:hAnsi="Arial Narrow" w:cs="Arial"/>
          <w:b/>
          <w:lang w:eastAsia="it-IT"/>
        </w:rPr>
      </w:pPr>
      <w:r w:rsidRPr="005E77B2">
        <w:rPr>
          <w:rFonts w:ascii="Arial Narrow" w:eastAsia="Times New Roman" w:hAnsi="Arial Narrow" w:cs="Arial"/>
          <w:b/>
          <w:lang w:eastAsia="it-IT"/>
        </w:rPr>
        <w:tab/>
        <w:t>IVA COMPRESA</w:t>
      </w:r>
      <w:r w:rsidRPr="005E77B2">
        <w:rPr>
          <w:rFonts w:ascii="Arial Narrow" w:eastAsia="Times New Roman" w:hAnsi="Arial Narrow" w:cs="Arial"/>
          <w:b/>
          <w:lang w:eastAsia="it-IT"/>
        </w:rPr>
        <w:tab/>
        <w:t>CHF</w:t>
      </w:r>
      <w:r w:rsidRPr="005E77B2">
        <w:rPr>
          <w:rFonts w:ascii="Arial Narrow" w:eastAsia="Times New Roman" w:hAnsi="Arial Narrow" w:cs="Arial"/>
          <w:b/>
          <w:lang w:eastAsia="it-IT"/>
        </w:rPr>
        <w:tab/>
      </w:r>
      <w:r w:rsidRPr="005E77B2">
        <w:rPr>
          <w:rFonts w:ascii="Arial Narrow" w:eastAsia="Times New Roman" w:hAnsi="Arial Narrow" w:cs="Arial"/>
          <w:u w:val="dotted"/>
          <w:lang w:eastAsia="it-IT"/>
        </w:rPr>
        <w:tab/>
      </w:r>
      <w:r w:rsidRPr="005E77B2">
        <w:rPr>
          <w:rFonts w:ascii="Arial Narrow" w:eastAsia="Times New Roman" w:hAnsi="Arial Narrow" w:cs="Arial"/>
          <w:lang w:eastAsia="it-IT"/>
        </w:rPr>
        <w:tab/>
      </w:r>
      <w:r w:rsidRPr="005E77B2">
        <w:rPr>
          <w:rFonts w:ascii="Arial Narrow" w:eastAsia="Times New Roman" w:hAnsi="Arial Narrow" w:cs="Arial"/>
          <w:u w:val="dotted"/>
          <w:lang w:eastAsia="it-IT"/>
        </w:rPr>
        <w:tab/>
      </w:r>
    </w:p>
    <w:p w14:paraId="255347D3" w14:textId="77777777" w:rsidR="004B1AEA" w:rsidRPr="005E77B2" w:rsidRDefault="004B1AEA" w:rsidP="004B1AEA">
      <w:pPr>
        <w:pStyle w:val="Nessunaspaziatura"/>
        <w:pBdr>
          <w:bottom w:val="single" w:sz="4" w:space="1" w:color="auto"/>
        </w:pBdr>
        <w:tabs>
          <w:tab w:val="left" w:pos="5103"/>
          <w:tab w:val="left" w:pos="7938"/>
        </w:tabs>
        <w:jc w:val="both"/>
        <w:rPr>
          <w:rFonts w:ascii="Arial Narrow" w:hAnsi="Arial Narrow" w:cs="Arial"/>
          <w:sz w:val="8"/>
          <w:szCs w:val="4"/>
          <w:u w:val="double"/>
        </w:rPr>
      </w:pPr>
      <w:r w:rsidRPr="005E77B2">
        <w:rPr>
          <w:rFonts w:ascii="Arial Narrow" w:hAnsi="Arial Narrow" w:cs="Arial"/>
          <w:sz w:val="8"/>
          <w:szCs w:val="4"/>
        </w:rPr>
        <w:tab/>
      </w:r>
      <w:r w:rsidRPr="005E77B2">
        <w:rPr>
          <w:rFonts w:ascii="Arial Narrow" w:hAnsi="Arial Narrow" w:cs="Arial"/>
          <w:szCs w:val="4"/>
          <w:u w:val="double"/>
        </w:rPr>
        <w:tab/>
      </w:r>
    </w:p>
    <w:p w14:paraId="255347D4" w14:textId="77777777" w:rsidR="004B1AEA" w:rsidRPr="005E77B2" w:rsidRDefault="004B1AEA" w:rsidP="004B1AEA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14:paraId="255347D5" w14:textId="77777777" w:rsidR="006B33F0" w:rsidRPr="005E77B2" w:rsidRDefault="006B33F0" w:rsidP="00C044E1">
      <w:pPr>
        <w:pStyle w:val="Nessunaspaziatura"/>
        <w:jc w:val="both"/>
        <w:rPr>
          <w:rFonts w:ascii="Arial Narrow" w:hAnsi="Arial Narrow" w:cs="Arial"/>
        </w:rPr>
      </w:pPr>
    </w:p>
    <w:p w14:paraId="255347D6" w14:textId="5ABF84A7" w:rsidR="006B33F0" w:rsidRPr="005E77B2" w:rsidRDefault="004D3830" w:rsidP="00254BD2">
      <w:pPr>
        <w:pStyle w:val="Nessunaspaziatura"/>
        <w:tabs>
          <w:tab w:val="left" w:pos="3261"/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</w:rPr>
      </w:pPr>
      <w:r w:rsidRPr="005E77B2">
        <w:rPr>
          <w:rFonts w:ascii="Arial Narrow" w:eastAsia="Times New Roman" w:hAnsi="Arial Narrow" w:cs="Arial"/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6F74D" wp14:editId="07E111D6">
                <wp:simplePos x="0" y="0"/>
                <wp:positionH relativeFrom="column">
                  <wp:posOffset>-92075</wp:posOffset>
                </wp:positionH>
                <wp:positionV relativeFrom="paragraph">
                  <wp:posOffset>124156</wp:posOffset>
                </wp:positionV>
                <wp:extent cx="1685290" cy="52578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FAFD" w14:textId="77777777" w:rsidR="00AB4DBC" w:rsidRPr="002D2438" w:rsidRDefault="00AB4DBC" w:rsidP="004D383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D2438">
                              <w:rPr>
                                <w:rFonts w:ascii="Arial Narrow" w:hAnsi="Arial Narrow"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offerente</w:t>
                            </w:r>
                            <w:r w:rsidRPr="002D2438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singol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o</w:t>
                            </w:r>
                            <w:r w:rsidRPr="002D2438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o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offerente</w:t>
                            </w:r>
                            <w:r w:rsidRPr="002D2438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capofila</w:t>
                            </w:r>
                            <w:r w:rsidRPr="002D2438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in caso di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>c</w:t>
                            </w:r>
                            <w:r w:rsidRPr="002D2438">
                              <w:rPr>
                                <w:rFonts w:ascii="Arial Narrow" w:hAnsi="Arial Narrow" w:cs="Arial"/>
                                <w:sz w:val="20"/>
                              </w:rPr>
                              <w:t>onsorz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F74D" id="_x0000_s1027" type="#_x0000_t202" style="position:absolute;left:0;text-align:left;margin-left:-7.25pt;margin-top:9.8pt;width:132.7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" filled="f" stroked="f">
                <v:textbox>
                  <w:txbxContent>
                    <w:p w14:paraId="271BFAFD" w14:textId="77777777" w:rsidR="00AB4DBC" w:rsidRPr="002D2438" w:rsidRDefault="00AB4DBC" w:rsidP="004D3830">
                      <w:pPr>
                        <w:rPr>
                          <w:rFonts w:ascii="Arial Narrow" w:hAnsi="Arial Narrow"/>
                        </w:rPr>
                      </w:pPr>
                      <w:r w:rsidRPr="002D2438">
                        <w:rPr>
                          <w:rFonts w:ascii="Arial Narrow" w:hAnsi="Arial Narrow" w:cs="Arial"/>
                          <w:sz w:val="20"/>
                        </w:rPr>
                        <w:t>(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offerente</w:t>
                      </w:r>
                      <w:r w:rsidRPr="002D2438">
                        <w:rPr>
                          <w:rFonts w:ascii="Arial Narrow" w:hAnsi="Arial Narrow" w:cs="Arial"/>
                          <w:sz w:val="20"/>
                        </w:rPr>
                        <w:t xml:space="preserve"> singol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o</w:t>
                      </w:r>
                      <w:r w:rsidRPr="002D2438">
                        <w:rPr>
                          <w:rFonts w:ascii="Arial Narrow" w:hAnsi="Arial Narrow" w:cs="Arial"/>
                          <w:sz w:val="20"/>
                        </w:rPr>
                        <w:t xml:space="preserve"> o 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offerente</w:t>
                      </w:r>
                      <w:r w:rsidRPr="002D2438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capofila</w:t>
                      </w:r>
                      <w:r w:rsidRPr="002D2438">
                        <w:rPr>
                          <w:rFonts w:ascii="Arial Narrow" w:hAnsi="Arial Narrow" w:cs="Arial"/>
                          <w:sz w:val="20"/>
                        </w:rPr>
                        <w:t xml:space="preserve"> in caso di 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>c</w:t>
                      </w:r>
                      <w:r w:rsidRPr="002D2438">
                        <w:rPr>
                          <w:rFonts w:ascii="Arial Narrow" w:hAnsi="Arial Narrow" w:cs="Arial"/>
                          <w:sz w:val="20"/>
                        </w:rPr>
                        <w:t>onsorzio)</w:t>
                      </w:r>
                    </w:p>
                  </w:txbxContent>
                </v:textbox>
              </v:shape>
            </w:pict>
          </mc:Fallback>
        </mc:AlternateContent>
      </w:r>
      <w:r w:rsidR="006C6969" w:rsidRPr="005E77B2">
        <w:rPr>
          <w:rFonts w:ascii="Arial Narrow" w:hAnsi="Arial Narrow" w:cs="Arial"/>
          <w:b/>
        </w:rPr>
        <w:t>OFFERENTE:</w:t>
      </w:r>
      <w:r w:rsidRPr="005E77B2">
        <w:rPr>
          <w:rFonts w:ascii="Arial Narrow" w:eastAsia="Times New Roman" w:hAnsi="Arial Narrow" w:cs="Arial"/>
          <w:b/>
          <w:noProof/>
          <w:lang w:eastAsia="it-CH"/>
        </w:rPr>
        <w:t xml:space="preserve"> </w:t>
      </w:r>
      <w:r w:rsidR="006C6969" w:rsidRPr="005E77B2">
        <w:rPr>
          <w:rFonts w:ascii="Arial Narrow" w:hAnsi="Arial Narrow" w:cs="Arial"/>
          <w:b/>
        </w:rPr>
        <w:tab/>
      </w:r>
      <w:r w:rsidR="0038387A" w:rsidRPr="005E77B2">
        <w:rPr>
          <w:rFonts w:ascii="Arial Narrow" w:hAnsi="Arial Narrow" w:cs="Arial"/>
          <w:b/>
        </w:rPr>
        <w:t>Nome</w:t>
      </w:r>
      <w:r w:rsidR="00BA5615" w:rsidRPr="005E77B2">
        <w:rPr>
          <w:rFonts w:ascii="Arial Narrow" w:hAnsi="Arial Narrow" w:cs="Arial"/>
          <w:b/>
        </w:rPr>
        <w:t>:</w:t>
      </w:r>
      <w:r w:rsidR="00BA5615" w:rsidRPr="005E77B2">
        <w:rPr>
          <w:rFonts w:ascii="Arial Narrow" w:hAnsi="Arial Narrow" w:cs="Arial"/>
        </w:rPr>
        <w:tab/>
      </w:r>
      <w:r w:rsidR="00BA5615" w:rsidRPr="005E77B2">
        <w:rPr>
          <w:rFonts w:ascii="Arial Narrow" w:hAnsi="Arial Narrow" w:cs="Arial"/>
          <w:u w:val="dotted"/>
        </w:rPr>
        <w:tab/>
      </w:r>
    </w:p>
    <w:p w14:paraId="255347D7" w14:textId="5F887219" w:rsidR="0038387A" w:rsidRPr="005E77B2" w:rsidRDefault="006C6969" w:rsidP="00304A04">
      <w:pPr>
        <w:pStyle w:val="Nessunaspaziatura"/>
        <w:tabs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</w:rPr>
      </w:pPr>
      <w:r w:rsidRPr="005E77B2">
        <w:rPr>
          <w:rFonts w:ascii="Arial Narrow" w:hAnsi="Arial Narrow" w:cs="Arial"/>
        </w:rPr>
        <w:tab/>
      </w:r>
      <w:r w:rsidR="0038387A" w:rsidRPr="005E77B2">
        <w:rPr>
          <w:rFonts w:ascii="Arial Narrow" w:hAnsi="Arial Narrow" w:cs="Arial"/>
          <w:b/>
        </w:rPr>
        <w:t>Via</w:t>
      </w:r>
      <w:r w:rsidR="00BA5615" w:rsidRPr="005E77B2">
        <w:rPr>
          <w:rFonts w:ascii="Arial Narrow" w:hAnsi="Arial Narrow" w:cs="Arial"/>
          <w:b/>
        </w:rPr>
        <w:t>:</w:t>
      </w:r>
      <w:r w:rsidR="00304A04" w:rsidRPr="005E77B2">
        <w:rPr>
          <w:rFonts w:ascii="Arial Narrow" w:hAnsi="Arial Narrow" w:cs="Arial"/>
        </w:rPr>
        <w:t xml:space="preserve"> </w:t>
      </w:r>
      <w:r w:rsidR="00304A04" w:rsidRPr="005E77B2">
        <w:rPr>
          <w:rFonts w:ascii="Arial Narrow" w:hAnsi="Arial Narrow" w:cs="Arial"/>
        </w:rPr>
        <w:tab/>
      </w:r>
      <w:r w:rsidR="00304A04" w:rsidRPr="005E77B2">
        <w:rPr>
          <w:rFonts w:ascii="Arial Narrow" w:hAnsi="Arial Narrow" w:cs="Arial"/>
          <w:u w:val="dotted"/>
        </w:rPr>
        <w:tab/>
      </w:r>
    </w:p>
    <w:p w14:paraId="255347D8" w14:textId="49730005" w:rsidR="0038387A" w:rsidRPr="005E77B2" w:rsidRDefault="006C6969" w:rsidP="00304A04">
      <w:pPr>
        <w:pStyle w:val="Nessunaspaziatura"/>
        <w:tabs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  <w:bCs/>
          <w:u w:val="single"/>
        </w:rPr>
      </w:pPr>
      <w:r w:rsidRPr="005E77B2">
        <w:rPr>
          <w:rFonts w:ascii="Arial Narrow" w:hAnsi="Arial Narrow" w:cs="Arial"/>
        </w:rPr>
        <w:tab/>
      </w:r>
      <w:r w:rsidR="003177DD" w:rsidRPr="005E77B2">
        <w:rPr>
          <w:rFonts w:ascii="Arial Narrow" w:hAnsi="Arial Narrow" w:cs="Arial"/>
          <w:b/>
          <w:bCs/>
        </w:rPr>
        <w:t xml:space="preserve">NAP </w:t>
      </w:r>
      <w:r w:rsidR="00972C8A" w:rsidRPr="005E77B2">
        <w:rPr>
          <w:rFonts w:ascii="Arial Narrow" w:hAnsi="Arial Narrow" w:cs="Arial"/>
          <w:b/>
          <w:bCs/>
        </w:rPr>
        <w:t>e</w:t>
      </w:r>
      <w:r w:rsidR="0038387A" w:rsidRPr="005E77B2">
        <w:rPr>
          <w:rFonts w:ascii="Arial Narrow" w:hAnsi="Arial Narrow" w:cs="Arial"/>
          <w:b/>
          <w:bCs/>
        </w:rPr>
        <w:t xml:space="preserve"> </w:t>
      </w:r>
      <w:r w:rsidR="00972C8A" w:rsidRPr="005E77B2">
        <w:rPr>
          <w:rFonts w:ascii="Arial Narrow" w:hAnsi="Arial Narrow" w:cs="Arial"/>
          <w:b/>
          <w:bCs/>
        </w:rPr>
        <w:t>l</w:t>
      </w:r>
      <w:r w:rsidR="0038387A" w:rsidRPr="005E77B2">
        <w:rPr>
          <w:rFonts w:ascii="Arial Narrow" w:hAnsi="Arial Narrow" w:cs="Arial"/>
          <w:b/>
          <w:bCs/>
        </w:rPr>
        <w:t>ocalità</w:t>
      </w:r>
      <w:r w:rsidR="00BA5615" w:rsidRPr="005E77B2">
        <w:rPr>
          <w:rFonts w:ascii="Arial Narrow" w:hAnsi="Arial Narrow" w:cs="Arial"/>
          <w:b/>
          <w:bCs/>
        </w:rPr>
        <w:t>:</w:t>
      </w:r>
      <w:r w:rsidR="00304A04" w:rsidRPr="005E77B2">
        <w:rPr>
          <w:rFonts w:ascii="Arial Narrow" w:hAnsi="Arial Narrow" w:cs="Arial"/>
          <w:b/>
          <w:bCs/>
        </w:rPr>
        <w:t xml:space="preserve"> </w:t>
      </w:r>
      <w:r w:rsidR="00304A04" w:rsidRPr="005E77B2">
        <w:rPr>
          <w:rFonts w:ascii="Arial Narrow" w:hAnsi="Arial Narrow" w:cs="Arial"/>
          <w:b/>
          <w:bCs/>
        </w:rPr>
        <w:tab/>
      </w:r>
      <w:r w:rsidR="00304A04" w:rsidRPr="005E77B2">
        <w:rPr>
          <w:rFonts w:ascii="Arial Narrow" w:hAnsi="Arial Narrow" w:cs="Arial"/>
          <w:u w:val="dotted"/>
        </w:rPr>
        <w:tab/>
      </w:r>
    </w:p>
    <w:p w14:paraId="255347D9" w14:textId="20E10AAE" w:rsidR="0038387A" w:rsidRPr="005E77B2" w:rsidRDefault="006C6969" w:rsidP="00304A04">
      <w:pPr>
        <w:pStyle w:val="Nessunaspaziatura"/>
        <w:tabs>
          <w:tab w:val="left" w:pos="3261"/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</w:rPr>
      </w:pPr>
      <w:r w:rsidRPr="005E77B2">
        <w:rPr>
          <w:rFonts w:ascii="Arial Narrow" w:hAnsi="Arial Narrow" w:cs="Arial"/>
        </w:rPr>
        <w:tab/>
      </w:r>
      <w:r w:rsidR="00254BD2" w:rsidRPr="005E77B2">
        <w:rPr>
          <w:rFonts w:ascii="Arial Narrow" w:hAnsi="Arial Narrow" w:cs="Arial"/>
        </w:rPr>
        <w:tab/>
      </w:r>
      <w:r w:rsidR="0038387A" w:rsidRPr="005E77B2">
        <w:rPr>
          <w:rFonts w:ascii="Arial Narrow" w:hAnsi="Arial Narrow" w:cs="Arial"/>
          <w:b/>
        </w:rPr>
        <w:t>Telefono</w:t>
      </w:r>
      <w:r w:rsidR="00BA5615" w:rsidRPr="005E77B2">
        <w:rPr>
          <w:rFonts w:ascii="Arial Narrow" w:hAnsi="Arial Narrow" w:cs="Arial"/>
          <w:b/>
        </w:rPr>
        <w:t>:</w:t>
      </w:r>
      <w:r w:rsidR="00304A04" w:rsidRPr="005E77B2">
        <w:rPr>
          <w:rFonts w:ascii="Arial Narrow" w:hAnsi="Arial Narrow" w:cs="Arial"/>
          <w:b/>
          <w:bCs/>
        </w:rPr>
        <w:t xml:space="preserve"> </w:t>
      </w:r>
      <w:r w:rsidR="00304A04" w:rsidRPr="005E77B2">
        <w:rPr>
          <w:rFonts w:ascii="Arial Narrow" w:hAnsi="Arial Narrow" w:cs="Arial"/>
          <w:b/>
          <w:bCs/>
        </w:rPr>
        <w:tab/>
      </w:r>
      <w:r w:rsidR="00304A04" w:rsidRPr="005E77B2">
        <w:rPr>
          <w:rFonts w:ascii="Arial Narrow" w:hAnsi="Arial Narrow" w:cs="Arial"/>
          <w:u w:val="dotted"/>
        </w:rPr>
        <w:tab/>
      </w:r>
    </w:p>
    <w:p w14:paraId="255347DA" w14:textId="794EEB9A" w:rsidR="0038387A" w:rsidRPr="005E77B2" w:rsidRDefault="006C6969" w:rsidP="00304A04">
      <w:pPr>
        <w:pStyle w:val="Nessunaspaziatura"/>
        <w:tabs>
          <w:tab w:val="left" w:pos="3261"/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</w:rPr>
      </w:pPr>
      <w:r w:rsidRPr="005E77B2">
        <w:rPr>
          <w:rFonts w:ascii="Arial Narrow" w:hAnsi="Arial Narrow" w:cs="Arial"/>
        </w:rPr>
        <w:tab/>
      </w:r>
      <w:r w:rsidR="00254BD2" w:rsidRPr="005E77B2">
        <w:rPr>
          <w:rFonts w:ascii="Arial Narrow" w:hAnsi="Arial Narrow" w:cs="Arial"/>
        </w:rPr>
        <w:tab/>
      </w:r>
      <w:r w:rsidR="0038387A" w:rsidRPr="005E77B2">
        <w:rPr>
          <w:rFonts w:ascii="Arial Narrow" w:hAnsi="Arial Narrow" w:cs="Arial"/>
          <w:b/>
        </w:rPr>
        <w:t>Responsabile</w:t>
      </w:r>
      <w:r w:rsidR="00BA5615" w:rsidRPr="005E77B2">
        <w:rPr>
          <w:rFonts w:ascii="Arial Narrow" w:hAnsi="Arial Narrow" w:cs="Arial"/>
          <w:b/>
        </w:rPr>
        <w:t>:</w:t>
      </w:r>
      <w:r w:rsidR="00304A04" w:rsidRPr="005E77B2">
        <w:rPr>
          <w:rFonts w:ascii="Arial Narrow" w:hAnsi="Arial Narrow" w:cs="Arial"/>
          <w:b/>
          <w:bCs/>
        </w:rPr>
        <w:t xml:space="preserve"> </w:t>
      </w:r>
      <w:r w:rsidR="00304A04" w:rsidRPr="005E77B2">
        <w:rPr>
          <w:rFonts w:ascii="Arial Narrow" w:hAnsi="Arial Narrow" w:cs="Arial"/>
          <w:b/>
          <w:bCs/>
        </w:rPr>
        <w:tab/>
      </w:r>
      <w:r w:rsidR="00304A04" w:rsidRPr="005E77B2">
        <w:rPr>
          <w:rFonts w:ascii="Arial Narrow" w:hAnsi="Arial Narrow" w:cs="Arial"/>
          <w:u w:val="dotted"/>
        </w:rPr>
        <w:tab/>
      </w:r>
    </w:p>
    <w:p w14:paraId="255347DC" w14:textId="253FE661" w:rsidR="00254BD2" w:rsidRPr="005E77B2" w:rsidRDefault="006C6969" w:rsidP="00304A04">
      <w:pPr>
        <w:pStyle w:val="Nessunaspaziatura"/>
        <w:tabs>
          <w:tab w:val="left" w:pos="3261"/>
          <w:tab w:val="left" w:pos="5103"/>
          <w:tab w:val="left" w:pos="9638"/>
        </w:tabs>
        <w:ind w:left="3261" w:hanging="3261"/>
        <w:jc w:val="both"/>
        <w:rPr>
          <w:rFonts w:ascii="Arial Narrow" w:hAnsi="Arial Narrow" w:cs="Arial"/>
        </w:rPr>
      </w:pPr>
      <w:r w:rsidRPr="005E77B2">
        <w:rPr>
          <w:rFonts w:ascii="Arial Narrow" w:hAnsi="Arial Narrow" w:cs="Arial"/>
        </w:rPr>
        <w:tab/>
      </w:r>
      <w:r w:rsidR="00D56611" w:rsidRPr="005E77B2">
        <w:rPr>
          <w:rFonts w:ascii="Arial Narrow" w:hAnsi="Arial Narrow" w:cs="Arial"/>
          <w:b/>
        </w:rPr>
        <w:t>E</w:t>
      </w:r>
      <w:r w:rsidR="0038387A" w:rsidRPr="005E77B2">
        <w:rPr>
          <w:rFonts w:ascii="Arial Narrow" w:hAnsi="Arial Narrow" w:cs="Arial"/>
          <w:b/>
        </w:rPr>
        <w:t>-mail</w:t>
      </w:r>
      <w:r w:rsidR="00BA5615" w:rsidRPr="005E77B2">
        <w:rPr>
          <w:rFonts w:ascii="Arial Narrow" w:hAnsi="Arial Narrow" w:cs="Arial"/>
          <w:b/>
        </w:rPr>
        <w:t>:</w:t>
      </w:r>
      <w:r w:rsidR="00304A04" w:rsidRPr="005E77B2">
        <w:rPr>
          <w:rFonts w:ascii="Arial Narrow" w:hAnsi="Arial Narrow" w:cs="Arial"/>
          <w:b/>
          <w:bCs/>
        </w:rPr>
        <w:t xml:space="preserve"> </w:t>
      </w:r>
      <w:r w:rsidR="00304A04" w:rsidRPr="005E77B2">
        <w:rPr>
          <w:rFonts w:ascii="Arial Narrow" w:hAnsi="Arial Narrow" w:cs="Arial"/>
          <w:b/>
          <w:bCs/>
        </w:rPr>
        <w:tab/>
      </w:r>
      <w:r w:rsidR="00304A04" w:rsidRPr="005E77B2">
        <w:rPr>
          <w:rFonts w:ascii="Arial Narrow" w:hAnsi="Arial Narrow" w:cs="Arial"/>
          <w:u w:val="dotted"/>
        </w:rPr>
        <w:tab/>
      </w:r>
    </w:p>
    <w:p w14:paraId="255347DD" w14:textId="77777777" w:rsidR="0038387A" w:rsidRPr="005E77B2" w:rsidRDefault="0038387A" w:rsidP="00254BD2">
      <w:pPr>
        <w:pStyle w:val="Nessunaspaziatura"/>
        <w:tabs>
          <w:tab w:val="left" w:pos="3261"/>
          <w:tab w:val="left" w:pos="5103"/>
          <w:tab w:val="left" w:pos="9639"/>
        </w:tabs>
        <w:ind w:left="3261" w:hanging="3261"/>
        <w:jc w:val="both"/>
        <w:rPr>
          <w:rFonts w:ascii="Arial Narrow" w:hAnsi="Arial Narrow" w:cs="Arial"/>
          <w:sz w:val="12"/>
        </w:rPr>
      </w:pPr>
      <w:r w:rsidRPr="005E77B2">
        <w:rPr>
          <w:rFonts w:ascii="Arial Narrow" w:hAnsi="Arial Narrow" w:cs="Arial"/>
          <w:sz w:val="12"/>
        </w:rPr>
        <w:tab/>
      </w:r>
    </w:p>
    <w:p w14:paraId="255347DE" w14:textId="59D780F1" w:rsidR="0038387A" w:rsidRPr="005E77B2" w:rsidRDefault="006C6969" w:rsidP="00304A04">
      <w:pPr>
        <w:pStyle w:val="Nessunaspaziatura"/>
        <w:tabs>
          <w:tab w:val="left" w:pos="5103"/>
          <w:tab w:val="left" w:pos="9638"/>
        </w:tabs>
        <w:ind w:left="3261" w:hanging="3261"/>
        <w:jc w:val="both"/>
        <w:rPr>
          <w:rFonts w:ascii="Arial Narrow" w:hAnsi="Arial Narrow" w:cs="Arial"/>
          <w:b/>
          <w:sz w:val="16"/>
          <w:szCs w:val="16"/>
        </w:rPr>
      </w:pPr>
      <w:r w:rsidRPr="005E77B2">
        <w:rPr>
          <w:rFonts w:ascii="Arial Narrow" w:hAnsi="Arial Narrow" w:cs="Arial"/>
        </w:rPr>
        <w:tab/>
      </w:r>
      <w:r w:rsidR="0038387A" w:rsidRPr="005E77B2">
        <w:rPr>
          <w:rFonts w:ascii="Arial Narrow" w:hAnsi="Arial Narrow" w:cs="Arial"/>
          <w:b/>
        </w:rPr>
        <w:t>Luogo, data</w:t>
      </w:r>
      <w:r w:rsidR="00BA5615" w:rsidRPr="005E77B2">
        <w:rPr>
          <w:rFonts w:ascii="Arial Narrow" w:hAnsi="Arial Narrow" w:cs="Arial"/>
          <w:b/>
        </w:rPr>
        <w:t>:</w:t>
      </w:r>
      <w:r w:rsidR="00304A04" w:rsidRPr="005E77B2">
        <w:rPr>
          <w:rFonts w:ascii="Arial Narrow" w:hAnsi="Arial Narrow" w:cs="Arial"/>
          <w:b/>
          <w:bCs/>
        </w:rPr>
        <w:t xml:space="preserve"> </w:t>
      </w:r>
      <w:r w:rsidR="00304A04" w:rsidRPr="005E77B2">
        <w:rPr>
          <w:rFonts w:ascii="Arial Narrow" w:hAnsi="Arial Narrow" w:cs="Arial"/>
          <w:b/>
          <w:bCs/>
        </w:rPr>
        <w:tab/>
      </w:r>
      <w:r w:rsidR="00304A04" w:rsidRPr="005E77B2">
        <w:rPr>
          <w:rFonts w:ascii="Arial Narrow" w:hAnsi="Arial Narrow" w:cs="Arial"/>
          <w:u w:val="dotted"/>
        </w:rPr>
        <w:tab/>
      </w:r>
    </w:p>
    <w:p w14:paraId="255347DF" w14:textId="77777777" w:rsidR="00F86F55" w:rsidRPr="005E77B2" w:rsidRDefault="00F86F55" w:rsidP="00C044E1">
      <w:pPr>
        <w:pStyle w:val="Nessunaspaziatura"/>
        <w:jc w:val="both"/>
        <w:rPr>
          <w:rFonts w:ascii="Arial Narrow" w:hAnsi="Arial Narrow" w:cs="Arial"/>
        </w:rPr>
      </w:pPr>
    </w:p>
    <w:p w14:paraId="255347E0" w14:textId="77777777" w:rsidR="002D2438" w:rsidRPr="005E77B2" w:rsidRDefault="002D2438" w:rsidP="00C044E1">
      <w:pPr>
        <w:pStyle w:val="Nessunaspaziatura"/>
        <w:jc w:val="both"/>
        <w:rPr>
          <w:rFonts w:ascii="Arial Narrow" w:hAnsi="Arial Narrow" w:cs="Arial"/>
        </w:rPr>
      </w:pPr>
    </w:p>
    <w:tbl>
      <w:tblPr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3"/>
        <w:gridCol w:w="3211"/>
        <w:gridCol w:w="3214"/>
      </w:tblGrid>
      <w:tr w:rsidR="004D3830" w:rsidRPr="005E77B2" w14:paraId="2E9A4E2C" w14:textId="77777777" w:rsidTr="004D3830">
        <w:trPr>
          <w:jc w:val="center"/>
        </w:trPr>
        <w:tc>
          <w:tcPr>
            <w:tcW w:w="3253" w:type="dxa"/>
          </w:tcPr>
          <w:p w14:paraId="75198218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Offerente singolo o</w:t>
            </w:r>
          </w:p>
          <w:p w14:paraId="6EA0C1D6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offerente capofila in caso di consorzio</w:t>
            </w:r>
          </w:p>
          <w:p w14:paraId="283916F8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132F50C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AEF95BE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99" w:type="dxa"/>
            <w:gridSpan w:val="2"/>
          </w:tcPr>
          <w:p w14:paraId="24505F56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Altri offerenti componenti il Consorzio:</w:t>
            </w:r>
          </w:p>
          <w:p w14:paraId="3A661A65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 xml:space="preserve">Offerente 1                                           </w:t>
            </w:r>
            <w:r w:rsidRPr="005E77B2">
              <w:rPr>
                <w:rFonts w:ascii="Arial Narrow" w:hAnsi="Arial Narrow" w:cs="Arial"/>
                <w:sz w:val="20"/>
                <w:szCs w:val="20"/>
                <w:highlight w:val="yellow"/>
              </w:rPr>
              <w:t>Offerente 2</w:t>
            </w:r>
          </w:p>
          <w:p w14:paraId="7A0F5859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9BD4F5C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D3830" w:rsidRPr="005E77B2" w14:paraId="2B11B46B" w14:textId="77777777" w:rsidTr="004D3830">
        <w:trPr>
          <w:jc w:val="center"/>
        </w:trPr>
        <w:tc>
          <w:tcPr>
            <w:tcW w:w="3253" w:type="dxa"/>
          </w:tcPr>
          <w:p w14:paraId="70B5A7FA" w14:textId="77777777" w:rsidR="004D3830" w:rsidRPr="005E77B2" w:rsidRDefault="004D3830" w:rsidP="004D3830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  <w:r w:rsidRPr="005E77B2">
              <w:rPr>
                <w:rFonts w:ascii="Arial Narrow" w:hAnsi="Arial Narrow"/>
                <w:sz w:val="16"/>
                <w:szCs w:val="16"/>
                <w:u w:val="dotted"/>
              </w:rPr>
              <w:tab/>
            </w:r>
          </w:p>
        </w:tc>
        <w:tc>
          <w:tcPr>
            <w:tcW w:w="3249" w:type="dxa"/>
          </w:tcPr>
          <w:p w14:paraId="03FA124B" w14:textId="77777777" w:rsidR="004D3830" w:rsidRPr="005E77B2" w:rsidRDefault="004D3830" w:rsidP="004D3830">
            <w:pPr>
              <w:pStyle w:val="Nessunaspaziatura"/>
              <w:tabs>
                <w:tab w:val="left" w:pos="2983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  <w:r w:rsidRPr="005E77B2">
              <w:rPr>
                <w:rFonts w:ascii="Arial Narrow" w:hAnsi="Arial Narrow"/>
                <w:sz w:val="16"/>
                <w:szCs w:val="16"/>
                <w:u w:val="dotted"/>
              </w:rPr>
              <w:tab/>
            </w:r>
          </w:p>
        </w:tc>
        <w:tc>
          <w:tcPr>
            <w:tcW w:w="3250" w:type="dxa"/>
          </w:tcPr>
          <w:p w14:paraId="2B9C6D16" w14:textId="77777777" w:rsidR="004D3830" w:rsidRPr="005E77B2" w:rsidRDefault="004D3830" w:rsidP="004D3830">
            <w:pPr>
              <w:pStyle w:val="Nessunaspaziatura"/>
              <w:tabs>
                <w:tab w:val="left" w:pos="2990"/>
              </w:tabs>
              <w:rPr>
                <w:rFonts w:ascii="Arial Narrow" w:hAnsi="Arial Narrow"/>
                <w:sz w:val="16"/>
                <w:szCs w:val="16"/>
                <w:highlight w:val="yellow"/>
                <w:u w:val="dotted"/>
              </w:rPr>
            </w:pPr>
            <w:r w:rsidRPr="005E77B2">
              <w:rPr>
                <w:rFonts w:ascii="Arial Narrow" w:hAnsi="Arial Narrow"/>
                <w:sz w:val="16"/>
                <w:szCs w:val="16"/>
                <w:highlight w:val="yellow"/>
                <w:u w:val="dotted"/>
              </w:rPr>
              <w:tab/>
            </w:r>
          </w:p>
        </w:tc>
      </w:tr>
      <w:tr w:rsidR="004D3830" w:rsidRPr="005E77B2" w14:paraId="1163DD4E" w14:textId="77777777" w:rsidTr="004D3830">
        <w:trPr>
          <w:jc w:val="center"/>
        </w:trPr>
        <w:tc>
          <w:tcPr>
            <w:tcW w:w="3253" w:type="dxa"/>
          </w:tcPr>
          <w:p w14:paraId="61433506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(timbro e firma)</w:t>
            </w:r>
          </w:p>
        </w:tc>
        <w:tc>
          <w:tcPr>
            <w:tcW w:w="3249" w:type="dxa"/>
          </w:tcPr>
          <w:p w14:paraId="6A56244F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(timbro e firma)</w:t>
            </w:r>
          </w:p>
        </w:tc>
        <w:tc>
          <w:tcPr>
            <w:tcW w:w="3250" w:type="dxa"/>
          </w:tcPr>
          <w:p w14:paraId="05BBD194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E77B2">
              <w:rPr>
                <w:rFonts w:ascii="Arial Narrow" w:hAnsi="Arial Narrow"/>
                <w:sz w:val="20"/>
                <w:szCs w:val="20"/>
                <w:highlight w:val="yellow"/>
              </w:rPr>
              <w:t>(timbro e firma)</w:t>
            </w:r>
          </w:p>
        </w:tc>
      </w:tr>
      <w:tr w:rsidR="004D3830" w:rsidRPr="005E77B2" w14:paraId="1014000A" w14:textId="77777777" w:rsidTr="004D3830">
        <w:trPr>
          <w:jc w:val="center"/>
        </w:trPr>
        <w:tc>
          <w:tcPr>
            <w:tcW w:w="3253" w:type="dxa"/>
          </w:tcPr>
          <w:p w14:paraId="3F2DB833" w14:textId="77777777" w:rsidR="004D3830" w:rsidRPr="005E77B2" w:rsidRDefault="004D3830" w:rsidP="004D3830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</w:p>
          <w:p w14:paraId="58006593" w14:textId="77777777" w:rsidR="004D3830" w:rsidRPr="005E77B2" w:rsidRDefault="004D3830" w:rsidP="004D3830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  <w:r w:rsidRPr="005E77B2">
              <w:rPr>
                <w:rFonts w:ascii="Arial Narrow" w:hAnsi="Arial Narrow"/>
                <w:sz w:val="16"/>
                <w:szCs w:val="16"/>
                <w:u w:val="dotted"/>
              </w:rPr>
              <w:tab/>
            </w:r>
          </w:p>
        </w:tc>
        <w:tc>
          <w:tcPr>
            <w:tcW w:w="3249" w:type="dxa"/>
          </w:tcPr>
          <w:p w14:paraId="2245AB92" w14:textId="77777777" w:rsidR="004D3830" w:rsidRPr="005E77B2" w:rsidRDefault="004D3830" w:rsidP="004D3830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</w:p>
          <w:p w14:paraId="65D3BA7B" w14:textId="77777777" w:rsidR="004D3830" w:rsidRPr="005E77B2" w:rsidRDefault="004D3830" w:rsidP="004D3830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  <w:r w:rsidRPr="005E77B2">
              <w:rPr>
                <w:rFonts w:ascii="Arial Narrow" w:hAnsi="Arial Narrow"/>
                <w:sz w:val="16"/>
                <w:szCs w:val="16"/>
                <w:u w:val="dotted"/>
              </w:rPr>
              <w:tab/>
            </w:r>
          </w:p>
        </w:tc>
        <w:tc>
          <w:tcPr>
            <w:tcW w:w="3250" w:type="dxa"/>
          </w:tcPr>
          <w:p w14:paraId="06A5F49A" w14:textId="77777777" w:rsidR="004D3830" w:rsidRPr="005E77B2" w:rsidRDefault="004D3830" w:rsidP="004D3830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</w:p>
          <w:p w14:paraId="27A56B59" w14:textId="77777777" w:rsidR="004D3830" w:rsidRPr="005E77B2" w:rsidRDefault="004D3830" w:rsidP="004D3830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  <w:r w:rsidRPr="005E77B2">
              <w:rPr>
                <w:rFonts w:ascii="Arial Narrow" w:hAnsi="Arial Narrow"/>
                <w:sz w:val="16"/>
                <w:szCs w:val="16"/>
                <w:u w:val="dotted"/>
              </w:rPr>
              <w:tab/>
            </w:r>
          </w:p>
        </w:tc>
      </w:tr>
      <w:tr w:rsidR="004D3830" w:rsidRPr="005E77B2" w14:paraId="3365753C" w14:textId="77777777" w:rsidTr="004D3830">
        <w:trPr>
          <w:jc w:val="center"/>
        </w:trPr>
        <w:tc>
          <w:tcPr>
            <w:tcW w:w="3253" w:type="dxa"/>
          </w:tcPr>
          <w:p w14:paraId="6A5236C7" w14:textId="77777777" w:rsidR="004D3830" w:rsidRPr="005E77B2" w:rsidRDefault="004D3830" w:rsidP="004D38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(cognome e nome)</w:t>
            </w:r>
          </w:p>
        </w:tc>
        <w:tc>
          <w:tcPr>
            <w:tcW w:w="3249" w:type="dxa"/>
          </w:tcPr>
          <w:p w14:paraId="6F0C6481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(cognome e nome)</w:t>
            </w:r>
          </w:p>
        </w:tc>
        <w:tc>
          <w:tcPr>
            <w:tcW w:w="3250" w:type="dxa"/>
          </w:tcPr>
          <w:p w14:paraId="49789E80" w14:textId="77777777" w:rsidR="004D3830" w:rsidRPr="005E77B2" w:rsidRDefault="004D3830" w:rsidP="004D3830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highlight w:val="yellow"/>
              </w:rPr>
              <w:t>(cognome e nome)</w:t>
            </w:r>
          </w:p>
        </w:tc>
      </w:tr>
    </w:tbl>
    <w:p w14:paraId="255347FE" w14:textId="63765060" w:rsidR="004B1AEA" w:rsidRPr="005E77B2" w:rsidRDefault="004B1AEA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4CF65422" w14:textId="330A911A" w:rsidR="004D3830" w:rsidRPr="005E77B2" w:rsidRDefault="004D3830">
      <w:pPr>
        <w:rPr>
          <w:rFonts w:ascii="Arial Narrow" w:hAnsi="Arial Narrow" w:cs="Arial"/>
          <w:sz w:val="20"/>
        </w:rPr>
      </w:pPr>
      <w:r w:rsidRPr="005E77B2">
        <w:rPr>
          <w:rFonts w:ascii="Arial Narrow" w:hAnsi="Arial Narrow" w:cs="Arial"/>
          <w:sz w:val="20"/>
        </w:rPr>
        <w:br w:type="page"/>
      </w:r>
    </w:p>
    <w:p w14:paraId="25534800" w14:textId="77777777" w:rsidR="001558BD" w:rsidRPr="005E77B2" w:rsidRDefault="001558BD" w:rsidP="004D3830">
      <w:pPr>
        <w:pStyle w:val="Testonormale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tabs>
          <w:tab w:val="clear" w:pos="5670"/>
        </w:tabs>
        <w:ind w:left="1134" w:hanging="1134"/>
        <w:rPr>
          <w:rFonts w:ascii="Arial Narrow" w:hAnsi="Arial Narrow"/>
          <w:b/>
          <w:sz w:val="28"/>
          <w:szCs w:val="28"/>
        </w:rPr>
      </w:pPr>
      <w:r w:rsidRPr="005E77B2">
        <w:rPr>
          <w:rFonts w:ascii="Arial Narrow" w:hAnsi="Arial Narrow"/>
          <w:b/>
          <w:sz w:val="28"/>
          <w:szCs w:val="28"/>
        </w:rPr>
        <w:lastRenderedPageBreak/>
        <w:tab/>
        <w:t>Indice</w:t>
      </w:r>
    </w:p>
    <w:p w14:paraId="25534802" w14:textId="77777777" w:rsidR="001558BD" w:rsidRPr="005E77B2" w:rsidRDefault="001558BD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03" w14:textId="77777777" w:rsidR="003A6E65" w:rsidRPr="005E77B2" w:rsidRDefault="003A6E65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69DB65A2" w14:textId="763F7ADA" w:rsidR="00793D05" w:rsidRDefault="003A6E65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r w:rsidRPr="005E77B2">
        <w:rPr>
          <w:rFonts w:cs="Arial"/>
        </w:rPr>
        <w:fldChar w:fldCharType="begin"/>
      </w:r>
      <w:r w:rsidRPr="005E77B2">
        <w:rPr>
          <w:rFonts w:cs="Arial"/>
        </w:rPr>
        <w:instrText xml:space="preserve"> TOC \o "1-3" \h \z \u </w:instrText>
      </w:r>
      <w:r w:rsidRPr="005E77B2">
        <w:rPr>
          <w:rFonts w:cs="Arial"/>
        </w:rPr>
        <w:fldChar w:fldCharType="separate"/>
      </w:r>
      <w:hyperlink w:anchor="_Toc168910828" w:history="1">
        <w:r w:rsidR="00793D05" w:rsidRPr="003D2A2B">
          <w:rPr>
            <w:rStyle w:val="Collegamentoipertestuale"/>
          </w:rPr>
          <w:t>1.</w:t>
        </w:r>
        <w:r w:rsidR="00793D05"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="00793D05" w:rsidRPr="003D2A2B">
          <w:rPr>
            <w:rStyle w:val="Collegamentoipertestuale"/>
          </w:rPr>
          <w:t>Foglio di correzione dell’elenco prezzi</w:t>
        </w:r>
        <w:r w:rsidR="00793D05">
          <w:rPr>
            <w:webHidden/>
          </w:rPr>
          <w:tab/>
        </w:r>
        <w:r w:rsidR="00793D05">
          <w:rPr>
            <w:webHidden/>
          </w:rPr>
          <w:fldChar w:fldCharType="begin"/>
        </w:r>
        <w:r w:rsidR="00793D05">
          <w:rPr>
            <w:webHidden/>
          </w:rPr>
          <w:instrText xml:space="preserve"> PAGEREF _Toc168910828 \h </w:instrText>
        </w:r>
        <w:r w:rsidR="00793D05">
          <w:rPr>
            <w:webHidden/>
          </w:rPr>
        </w:r>
        <w:r w:rsidR="00793D05">
          <w:rPr>
            <w:webHidden/>
          </w:rPr>
          <w:fldChar w:fldCharType="separate"/>
        </w:r>
        <w:r w:rsidR="00793D05">
          <w:rPr>
            <w:webHidden/>
          </w:rPr>
          <w:t>3</w:t>
        </w:r>
        <w:r w:rsidR="00793D05">
          <w:rPr>
            <w:webHidden/>
          </w:rPr>
          <w:fldChar w:fldCharType="end"/>
        </w:r>
      </w:hyperlink>
    </w:p>
    <w:p w14:paraId="20D6E998" w14:textId="72776CFC" w:rsidR="00793D05" w:rsidRDefault="006A3E64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0829" w:history="1">
        <w:r w:rsidR="00793D05" w:rsidRPr="003D2A2B">
          <w:rPr>
            <w:rStyle w:val="Collegamentoipertestuale"/>
          </w:rPr>
          <w:t>2.</w:t>
        </w:r>
        <w:r w:rsidR="00793D05"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="00793D05" w:rsidRPr="003D2A2B">
          <w:rPr>
            <w:rStyle w:val="Collegamentoipertestuale"/>
          </w:rPr>
          <w:t xml:space="preserve">Elenco di tutti i documenti contenuti nella busta d’offerta </w:t>
        </w:r>
        <w:r w:rsidR="00793D05" w:rsidRPr="00793D05">
          <w:rPr>
            <w:rStyle w:val="Collegamentoipertestuale"/>
            <w:color w:val="FF0000"/>
          </w:rPr>
          <w:sym w:font="Wingdings" w:char="F03F"/>
        </w:r>
        <w:r w:rsidR="00793D05">
          <w:rPr>
            <w:webHidden/>
          </w:rPr>
          <w:tab/>
        </w:r>
        <w:r w:rsidR="00793D05">
          <w:rPr>
            <w:webHidden/>
          </w:rPr>
          <w:fldChar w:fldCharType="begin"/>
        </w:r>
        <w:r w:rsidR="00793D05">
          <w:rPr>
            <w:webHidden/>
          </w:rPr>
          <w:instrText xml:space="preserve"> PAGEREF _Toc168910829 \h </w:instrText>
        </w:r>
        <w:r w:rsidR="00793D05">
          <w:rPr>
            <w:webHidden/>
          </w:rPr>
        </w:r>
        <w:r w:rsidR="00793D05">
          <w:rPr>
            <w:webHidden/>
          </w:rPr>
          <w:fldChar w:fldCharType="separate"/>
        </w:r>
        <w:r w:rsidR="00793D05">
          <w:rPr>
            <w:webHidden/>
          </w:rPr>
          <w:t>4</w:t>
        </w:r>
        <w:r w:rsidR="00793D05">
          <w:rPr>
            <w:webHidden/>
          </w:rPr>
          <w:fldChar w:fldCharType="end"/>
        </w:r>
      </w:hyperlink>
    </w:p>
    <w:p w14:paraId="6FCC3BB7" w14:textId="60B8C6D2" w:rsidR="00793D05" w:rsidRDefault="006A3E64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0830" w:history="1">
        <w:r w:rsidR="00793D05" w:rsidRPr="003D2A2B">
          <w:rPr>
            <w:rStyle w:val="Collegamentoipertestuale"/>
          </w:rPr>
          <w:t>3.</w:t>
        </w:r>
        <w:r w:rsidR="00793D05"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="00793D05" w:rsidRPr="003D2A2B">
          <w:rPr>
            <w:rStyle w:val="Collegamentoipertestuale"/>
          </w:rPr>
          <w:t>Condizioni e informazioni importanti inerenti la commessa</w:t>
        </w:r>
        <w:r w:rsidR="00793D05">
          <w:rPr>
            <w:webHidden/>
          </w:rPr>
          <w:tab/>
        </w:r>
        <w:r w:rsidR="00793D05">
          <w:rPr>
            <w:webHidden/>
          </w:rPr>
          <w:fldChar w:fldCharType="begin"/>
        </w:r>
        <w:r w:rsidR="00793D05">
          <w:rPr>
            <w:webHidden/>
          </w:rPr>
          <w:instrText xml:space="preserve"> PAGEREF _Toc168910830 \h </w:instrText>
        </w:r>
        <w:r w:rsidR="00793D05">
          <w:rPr>
            <w:webHidden/>
          </w:rPr>
        </w:r>
        <w:r w:rsidR="00793D05">
          <w:rPr>
            <w:webHidden/>
          </w:rPr>
          <w:fldChar w:fldCharType="separate"/>
        </w:r>
        <w:r w:rsidR="00793D05">
          <w:rPr>
            <w:webHidden/>
          </w:rPr>
          <w:t>5</w:t>
        </w:r>
        <w:r w:rsidR="00793D05">
          <w:rPr>
            <w:webHidden/>
          </w:rPr>
          <w:fldChar w:fldCharType="end"/>
        </w:r>
      </w:hyperlink>
    </w:p>
    <w:p w14:paraId="091BD0F9" w14:textId="4C2431F2" w:rsidR="00793D05" w:rsidRDefault="006A3E64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0831" w:history="1">
        <w:r w:rsidR="00793D05" w:rsidRPr="003D2A2B">
          <w:rPr>
            <w:rStyle w:val="Collegamentoipertestuale"/>
          </w:rPr>
          <w:t>4.</w:t>
        </w:r>
        <w:r w:rsidR="00793D05"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="00793D05" w:rsidRPr="003D2A2B">
          <w:rPr>
            <w:rStyle w:val="Collegamentoipertestuale"/>
          </w:rPr>
          <w:t xml:space="preserve">Dati e dichiarazioni dell’offerente </w:t>
        </w:r>
        <w:r w:rsidR="00793D05" w:rsidRPr="00793D05">
          <w:rPr>
            <w:rStyle w:val="Collegamentoipertestuale"/>
            <w:color w:val="FF0000"/>
          </w:rPr>
          <w:sym w:font="Wingdings" w:char="F03F"/>
        </w:r>
        <w:r w:rsidR="00793D05">
          <w:rPr>
            <w:webHidden/>
          </w:rPr>
          <w:tab/>
        </w:r>
        <w:r w:rsidR="00793D05">
          <w:rPr>
            <w:webHidden/>
          </w:rPr>
          <w:fldChar w:fldCharType="begin"/>
        </w:r>
        <w:r w:rsidR="00793D05">
          <w:rPr>
            <w:webHidden/>
          </w:rPr>
          <w:instrText xml:space="preserve"> PAGEREF _Toc168910831 \h </w:instrText>
        </w:r>
        <w:r w:rsidR="00793D05">
          <w:rPr>
            <w:webHidden/>
          </w:rPr>
        </w:r>
        <w:r w:rsidR="00793D05">
          <w:rPr>
            <w:webHidden/>
          </w:rPr>
          <w:fldChar w:fldCharType="separate"/>
        </w:r>
        <w:r w:rsidR="00793D05">
          <w:rPr>
            <w:webHidden/>
          </w:rPr>
          <w:t>6</w:t>
        </w:r>
        <w:r w:rsidR="00793D05">
          <w:rPr>
            <w:webHidden/>
          </w:rPr>
          <w:fldChar w:fldCharType="end"/>
        </w:r>
      </w:hyperlink>
    </w:p>
    <w:p w14:paraId="0B2C8CBE" w14:textId="39F557F8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32" w:history="1">
        <w:r w:rsidR="00793D05" w:rsidRPr="003D2A2B">
          <w:rPr>
            <w:rStyle w:val="Collegamentoipertestuale"/>
            <w:noProof/>
          </w:rPr>
          <w:t>4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Offerente singolo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32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6</w:t>
        </w:r>
        <w:r w:rsidR="00793D05">
          <w:rPr>
            <w:noProof/>
            <w:webHidden/>
          </w:rPr>
          <w:fldChar w:fldCharType="end"/>
        </w:r>
      </w:hyperlink>
    </w:p>
    <w:p w14:paraId="472015E9" w14:textId="28F47EA4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33" w:history="1">
        <w:r w:rsidR="00793D05" w:rsidRPr="003D2A2B">
          <w:rPr>
            <w:rStyle w:val="Collegamentoipertestuale"/>
            <w:noProof/>
          </w:rPr>
          <w:t>4.1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Dati offerente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33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6</w:t>
        </w:r>
        <w:r w:rsidR="00793D05">
          <w:rPr>
            <w:noProof/>
            <w:webHidden/>
          </w:rPr>
          <w:fldChar w:fldCharType="end"/>
        </w:r>
      </w:hyperlink>
    </w:p>
    <w:p w14:paraId="34F57106" w14:textId="2AAD1345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34" w:history="1">
        <w:r w:rsidR="00793D05" w:rsidRPr="003D2A2B">
          <w:rPr>
            <w:rStyle w:val="Collegamentoipertestuale"/>
            <w:noProof/>
          </w:rPr>
          <w:t>4.1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Dichiarazione dell’offerente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34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8</w:t>
        </w:r>
        <w:r w:rsidR="00793D05">
          <w:rPr>
            <w:noProof/>
            <w:webHidden/>
          </w:rPr>
          <w:fldChar w:fldCharType="end"/>
        </w:r>
      </w:hyperlink>
    </w:p>
    <w:p w14:paraId="46FDC3CD" w14:textId="1F01F10A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35" w:history="1">
        <w:r w:rsidR="00793D05" w:rsidRPr="003D2A2B">
          <w:rPr>
            <w:rStyle w:val="Collegamentoipertestuale"/>
            <w:noProof/>
          </w:rPr>
          <w:t>4.1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Assicurazione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35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9</w:t>
        </w:r>
        <w:r w:rsidR="00793D05">
          <w:rPr>
            <w:noProof/>
            <w:webHidden/>
          </w:rPr>
          <w:fldChar w:fldCharType="end"/>
        </w:r>
      </w:hyperlink>
    </w:p>
    <w:p w14:paraId="104D7A66" w14:textId="060955DD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36" w:history="1">
        <w:r w:rsidR="00793D05" w:rsidRPr="003D2A2B">
          <w:rPr>
            <w:rStyle w:val="Collegamentoipertestuale"/>
            <w:noProof/>
          </w:rPr>
          <w:t>4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Consorzio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36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10</w:t>
        </w:r>
        <w:r w:rsidR="00793D05">
          <w:rPr>
            <w:noProof/>
            <w:webHidden/>
          </w:rPr>
          <w:fldChar w:fldCharType="end"/>
        </w:r>
      </w:hyperlink>
    </w:p>
    <w:p w14:paraId="075D5640" w14:textId="5ED0F576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37" w:history="1">
        <w:r w:rsidR="00793D05" w:rsidRPr="003D2A2B">
          <w:rPr>
            <w:rStyle w:val="Collegamentoipertestuale"/>
            <w:noProof/>
          </w:rPr>
          <w:t>4.2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Offerente capofila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37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10</w:t>
        </w:r>
        <w:r w:rsidR="00793D05">
          <w:rPr>
            <w:noProof/>
            <w:webHidden/>
          </w:rPr>
          <w:fldChar w:fldCharType="end"/>
        </w:r>
      </w:hyperlink>
    </w:p>
    <w:p w14:paraId="22C29BC2" w14:textId="1A70A239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38" w:history="1">
        <w:r w:rsidR="00793D05" w:rsidRPr="003D2A2B">
          <w:rPr>
            <w:rStyle w:val="Collegamentoipertestuale"/>
            <w:noProof/>
          </w:rPr>
          <w:t>4.2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Offerente consorziato 1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38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12</w:t>
        </w:r>
        <w:r w:rsidR="00793D05">
          <w:rPr>
            <w:noProof/>
            <w:webHidden/>
          </w:rPr>
          <w:fldChar w:fldCharType="end"/>
        </w:r>
      </w:hyperlink>
    </w:p>
    <w:p w14:paraId="1EDE3865" w14:textId="6B356937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39" w:history="1">
        <w:r w:rsidR="00793D05" w:rsidRPr="003D2A2B">
          <w:rPr>
            <w:rStyle w:val="Collegamentoipertestuale"/>
            <w:noProof/>
            <w:highlight w:val="yellow"/>
          </w:rPr>
          <w:t>4.2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  <w:highlight w:val="yellow"/>
          </w:rPr>
          <w:t>Offerente consorziato 2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39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14</w:t>
        </w:r>
        <w:r w:rsidR="00793D05">
          <w:rPr>
            <w:noProof/>
            <w:webHidden/>
          </w:rPr>
          <w:fldChar w:fldCharType="end"/>
        </w:r>
      </w:hyperlink>
    </w:p>
    <w:p w14:paraId="4E264924" w14:textId="316F03E9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40" w:history="1">
        <w:r w:rsidR="00793D05" w:rsidRPr="003D2A2B">
          <w:rPr>
            <w:rStyle w:val="Collegamentoipertestuale"/>
            <w:noProof/>
          </w:rPr>
          <w:t>4.2.4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Dati del consorzio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40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16</w:t>
        </w:r>
        <w:r w:rsidR="00793D05">
          <w:rPr>
            <w:noProof/>
            <w:webHidden/>
          </w:rPr>
          <w:fldChar w:fldCharType="end"/>
        </w:r>
      </w:hyperlink>
    </w:p>
    <w:p w14:paraId="2DD0CABD" w14:textId="06A15E74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41" w:history="1">
        <w:r w:rsidR="00793D05" w:rsidRPr="003D2A2B">
          <w:rPr>
            <w:rStyle w:val="Collegamentoipertestuale"/>
            <w:noProof/>
          </w:rPr>
          <w:t>4.2.5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Assicurazione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41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17</w:t>
        </w:r>
        <w:r w:rsidR="00793D05">
          <w:rPr>
            <w:noProof/>
            <w:webHidden/>
          </w:rPr>
          <w:fldChar w:fldCharType="end"/>
        </w:r>
      </w:hyperlink>
    </w:p>
    <w:p w14:paraId="3DFE7446" w14:textId="097E7D24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42" w:history="1">
        <w:r w:rsidR="00793D05" w:rsidRPr="003D2A2B">
          <w:rPr>
            <w:rStyle w:val="Collegamentoipertestuale"/>
            <w:noProof/>
          </w:rPr>
          <w:t>4.2.6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Atto di costituzione del consorzio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42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18</w:t>
        </w:r>
        <w:r w:rsidR="00793D05">
          <w:rPr>
            <w:noProof/>
            <w:webHidden/>
          </w:rPr>
          <w:fldChar w:fldCharType="end"/>
        </w:r>
      </w:hyperlink>
    </w:p>
    <w:p w14:paraId="65BF836F" w14:textId="3D8C555E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43" w:history="1">
        <w:r w:rsidR="00793D05" w:rsidRPr="003D2A2B">
          <w:rPr>
            <w:rStyle w:val="Collegamentoipertestuale"/>
            <w:noProof/>
          </w:rPr>
          <w:t>4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Subappalto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43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19</w:t>
        </w:r>
        <w:r w:rsidR="00793D05">
          <w:rPr>
            <w:noProof/>
            <w:webHidden/>
          </w:rPr>
          <w:fldChar w:fldCharType="end"/>
        </w:r>
      </w:hyperlink>
    </w:p>
    <w:p w14:paraId="7F2229A3" w14:textId="13786FB5" w:rsidR="00793D05" w:rsidRDefault="006A3E64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0844" w:history="1">
        <w:r w:rsidR="00793D05" w:rsidRPr="003D2A2B">
          <w:rPr>
            <w:rStyle w:val="Collegamentoipertestuale"/>
          </w:rPr>
          <w:t>5.</w:t>
        </w:r>
        <w:r w:rsidR="00793D05"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="00793D05" w:rsidRPr="003D2A2B">
          <w:rPr>
            <w:rStyle w:val="Collegamentoipertestuale"/>
          </w:rPr>
          <w:t xml:space="preserve">Elementi di valutazione </w:t>
        </w:r>
        <w:r w:rsidR="00793D05" w:rsidRPr="00793D05">
          <w:rPr>
            <w:rStyle w:val="Collegamentoipertestuale"/>
            <w:color w:val="FF0000"/>
          </w:rPr>
          <w:sym w:font="Wingdings" w:char="F03F"/>
        </w:r>
        <w:r w:rsidR="00793D05">
          <w:rPr>
            <w:webHidden/>
          </w:rPr>
          <w:tab/>
        </w:r>
        <w:r w:rsidR="00793D05">
          <w:rPr>
            <w:webHidden/>
          </w:rPr>
          <w:fldChar w:fldCharType="begin"/>
        </w:r>
        <w:r w:rsidR="00793D05">
          <w:rPr>
            <w:webHidden/>
          </w:rPr>
          <w:instrText xml:space="preserve"> PAGEREF _Toc168910844 \h </w:instrText>
        </w:r>
        <w:r w:rsidR="00793D05">
          <w:rPr>
            <w:webHidden/>
          </w:rPr>
        </w:r>
        <w:r w:rsidR="00793D05">
          <w:rPr>
            <w:webHidden/>
          </w:rPr>
          <w:fldChar w:fldCharType="separate"/>
        </w:r>
        <w:r w:rsidR="00793D05">
          <w:rPr>
            <w:webHidden/>
          </w:rPr>
          <w:t>20</w:t>
        </w:r>
        <w:r w:rsidR="00793D05">
          <w:rPr>
            <w:webHidden/>
          </w:rPr>
          <w:fldChar w:fldCharType="end"/>
        </w:r>
      </w:hyperlink>
    </w:p>
    <w:p w14:paraId="5CA45D21" w14:textId="64FDCCF2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45" w:history="1">
        <w:r w:rsidR="00793D05" w:rsidRPr="003D2A2B">
          <w:rPr>
            <w:rStyle w:val="Collegamentoipertestuale"/>
            <w:noProof/>
          </w:rPr>
          <w:t>5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Prontezza di fornitura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45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0</w:t>
        </w:r>
        <w:r w:rsidR="00793D05">
          <w:rPr>
            <w:noProof/>
            <w:webHidden/>
          </w:rPr>
          <w:fldChar w:fldCharType="end"/>
        </w:r>
      </w:hyperlink>
    </w:p>
    <w:p w14:paraId="2895B233" w14:textId="6B6DF192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46" w:history="1">
        <w:r w:rsidR="00793D05" w:rsidRPr="003D2A2B">
          <w:rPr>
            <w:rStyle w:val="Collegamentoipertestuale"/>
            <w:noProof/>
          </w:rPr>
          <w:t>5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Referenze ed esperienza per lavori analoghi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46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1</w:t>
        </w:r>
        <w:r w:rsidR="00793D05">
          <w:rPr>
            <w:noProof/>
            <w:webHidden/>
          </w:rPr>
          <w:fldChar w:fldCharType="end"/>
        </w:r>
      </w:hyperlink>
    </w:p>
    <w:p w14:paraId="11E227FF" w14:textId="10B6F16B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47" w:history="1">
        <w:r w:rsidR="00793D05" w:rsidRPr="003D2A2B">
          <w:rPr>
            <w:rStyle w:val="Collegamentoipertestuale"/>
            <w:noProof/>
          </w:rPr>
          <w:t>5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Contributo ambientale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47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2</w:t>
        </w:r>
        <w:r w:rsidR="00793D05">
          <w:rPr>
            <w:noProof/>
            <w:webHidden/>
          </w:rPr>
          <w:fldChar w:fldCharType="end"/>
        </w:r>
      </w:hyperlink>
    </w:p>
    <w:p w14:paraId="2C251078" w14:textId="5F56C686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48" w:history="1">
        <w:r w:rsidR="00793D05" w:rsidRPr="003D2A2B">
          <w:rPr>
            <w:rStyle w:val="Collegamentoipertestuale"/>
            <w:noProof/>
          </w:rPr>
          <w:t>5.4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Formazione degli apprendisti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48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3</w:t>
        </w:r>
        <w:r w:rsidR="00793D05">
          <w:rPr>
            <w:noProof/>
            <w:webHidden/>
          </w:rPr>
          <w:fldChar w:fldCharType="end"/>
        </w:r>
      </w:hyperlink>
    </w:p>
    <w:p w14:paraId="24F5933A" w14:textId="3664EB88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49" w:history="1">
        <w:r w:rsidR="00793D05" w:rsidRPr="003D2A2B">
          <w:rPr>
            <w:rStyle w:val="Collegamentoipertestuale"/>
            <w:noProof/>
          </w:rPr>
          <w:t>5.4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Offerente singolo o offerente capofila in caso di consorzio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49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3</w:t>
        </w:r>
        <w:r w:rsidR="00793D05">
          <w:rPr>
            <w:noProof/>
            <w:webHidden/>
          </w:rPr>
          <w:fldChar w:fldCharType="end"/>
        </w:r>
      </w:hyperlink>
    </w:p>
    <w:p w14:paraId="7C1DE46B" w14:textId="455E12CC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50" w:history="1">
        <w:r w:rsidR="00793D05" w:rsidRPr="003D2A2B">
          <w:rPr>
            <w:rStyle w:val="Collegamentoipertestuale"/>
            <w:noProof/>
          </w:rPr>
          <w:t>5.4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Offerente consorziato 1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50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3</w:t>
        </w:r>
        <w:r w:rsidR="00793D05">
          <w:rPr>
            <w:noProof/>
            <w:webHidden/>
          </w:rPr>
          <w:fldChar w:fldCharType="end"/>
        </w:r>
      </w:hyperlink>
    </w:p>
    <w:p w14:paraId="21D0E099" w14:textId="689FD2DE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51" w:history="1">
        <w:r w:rsidR="00793D05" w:rsidRPr="003D2A2B">
          <w:rPr>
            <w:rStyle w:val="Collegamentoipertestuale"/>
            <w:noProof/>
            <w:highlight w:val="yellow"/>
          </w:rPr>
          <w:t>5.4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  <w:highlight w:val="yellow"/>
          </w:rPr>
          <w:t>Offerente consorziato 2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51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4</w:t>
        </w:r>
        <w:r w:rsidR="00793D05">
          <w:rPr>
            <w:noProof/>
            <w:webHidden/>
          </w:rPr>
          <w:fldChar w:fldCharType="end"/>
        </w:r>
      </w:hyperlink>
    </w:p>
    <w:p w14:paraId="65450DA5" w14:textId="069FE97B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52" w:history="1">
        <w:r w:rsidR="00793D05" w:rsidRPr="003D2A2B">
          <w:rPr>
            <w:rStyle w:val="Collegamentoipertestuale"/>
            <w:noProof/>
          </w:rPr>
          <w:t>5.5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Contributo alla formazione professionale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52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4</w:t>
        </w:r>
        <w:r w:rsidR="00793D05">
          <w:rPr>
            <w:noProof/>
            <w:webHidden/>
          </w:rPr>
          <w:fldChar w:fldCharType="end"/>
        </w:r>
      </w:hyperlink>
    </w:p>
    <w:p w14:paraId="25295865" w14:textId="6B62CF5D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53" w:history="1">
        <w:r w:rsidR="00793D05" w:rsidRPr="003D2A2B">
          <w:rPr>
            <w:rStyle w:val="Collegamentoipertestuale"/>
            <w:noProof/>
          </w:rPr>
          <w:t>5.5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Offerente singolo o offerente capofila in caso di consorzio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53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4</w:t>
        </w:r>
        <w:r w:rsidR="00793D05">
          <w:rPr>
            <w:noProof/>
            <w:webHidden/>
          </w:rPr>
          <w:fldChar w:fldCharType="end"/>
        </w:r>
      </w:hyperlink>
    </w:p>
    <w:p w14:paraId="3E30F248" w14:textId="40DEE4F4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54" w:history="1">
        <w:r w:rsidR="00793D05" w:rsidRPr="003D2A2B">
          <w:rPr>
            <w:rStyle w:val="Collegamentoipertestuale"/>
            <w:noProof/>
          </w:rPr>
          <w:t>5.5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Offerente consorziato 1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54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5</w:t>
        </w:r>
        <w:r w:rsidR="00793D05">
          <w:rPr>
            <w:noProof/>
            <w:webHidden/>
          </w:rPr>
          <w:fldChar w:fldCharType="end"/>
        </w:r>
      </w:hyperlink>
    </w:p>
    <w:p w14:paraId="76CB9AF4" w14:textId="6A3D23E3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55" w:history="1">
        <w:r w:rsidR="00793D05" w:rsidRPr="003D2A2B">
          <w:rPr>
            <w:rStyle w:val="Collegamentoipertestuale"/>
            <w:noProof/>
            <w:highlight w:val="yellow"/>
          </w:rPr>
          <w:t>5.5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  <w:highlight w:val="yellow"/>
          </w:rPr>
          <w:t>Offerente consorziato 2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55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5</w:t>
        </w:r>
        <w:r w:rsidR="00793D05">
          <w:rPr>
            <w:noProof/>
            <w:webHidden/>
          </w:rPr>
          <w:fldChar w:fldCharType="end"/>
        </w:r>
      </w:hyperlink>
    </w:p>
    <w:p w14:paraId="7C048AEF" w14:textId="65AA667E" w:rsidR="00793D05" w:rsidRDefault="006A3E64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0856" w:history="1">
        <w:r w:rsidR="00793D05" w:rsidRPr="003D2A2B">
          <w:rPr>
            <w:rStyle w:val="Collegamentoipertestuale"/>
          </w:rPr>
          <w:t>6.</w:t>
        </w:r>
        <w:r w:rsidR="00793D05"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="00793D05" w:rsidRPr="003D2A2B">
          <w:rPr>
            <w:rStyle w:val="Collegamentoipertestuale"/>
          </w:rPr>
          <w:t>Disposizioni particolari</w:t>
        </w:r>
        <w:r w:rsidR="00793D05">
          <w:rPr>
            <w:webHidden/>
          </w:rPr>
          <w:tab/>
        </w:r>
        <w:r w:rsidR="00793D05">
          <w:rPr>
            <w:webHidden/>
          </w:rPr>
          <w:fldChar w:fldCharType="begin"/>
        </w:r>
        <w:r w:rsidR="00793D05">
          <w:rPr>
            <w:webHidden/>
          </w:rPr>
          <w:instrText xml:space="preserve"> PAGEREF _Toc168910856 \h </w:instrText>
        </w:r>
        <w:r w:rsidR="00793D05">
          <w:rPr>
            <w:webHidden/>
          </w:rPr>
        </w:r>
        <w:r w:rsidR="00793D05">
          <w:rPr>
            <w:webHidden/>
          </w:rPr>
          <w:fldChar w:fldCharType="separate"/>
        </w:r>
        <w:r w:rsidR="00793D05">
          <w:rPr>
            <w:webHidden/>
          </w:rPr>
          <w:t>26</w:t>
        </w:r>
        <w:r w:rsidR="00793D05">
          <w:rPr>
            <w:webHidden/>
          </w:rPr>
          <w:fldChar w:fldCharType="end"/>
        </w:r>
      </w:hyperlink>
    </w:p>
    <w:p w14:paraId="5552DC3F" w14:textId="0D44F00A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57" w:history="1">
        <w:r w:rsidR="00793D05" w:rsidRPr="003D2A2B">
          <w:rPr>
            <w:rStyle w:val="Collegamentoipertestuale"/>
            <w:noProof/>
          </w:rPr>
          <w:t>6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Organizzazione del committente, oggetto della fornitura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57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6</w:t>
        </w:r>
        <w:r w:rsidR="00793D05">
          <w:rPr>
            <w:noProof/>
            <w:webHidden/>
          </w:rPr>
          <w:fldChar w:fldCharType="end"/>
        </w:r>
      </w:hyperlink>
    </w:p>
    <w:p w14:paraId="66D84C9A" w14:textId="08CC1E58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58" w:history="1">
        <w:r w:rsidR="00793D05" w:rsidRPr="003D2A2B">
          <w:rPr>
            <w:rStyle w:val="Collegamentoipertestuale"/>
            <w:noProof/>
          </w:rPr>
          <w:t>6.1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Rappresentante del committente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58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6</w:t>
        </w:r>
        <w:r w:rsidR="00793D05">
          <w:rPr>
            <w:noProof/>
            <w:webHidden/>
          </w:rPr>
          <w:fldChar w:fldCharType="end"/>
        </w:r>
      </w:hyperlink>
    </w:p>
    <w:p w14:paraId="12FFA97B" w14:textId="7B3CE054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59" w:history="1">
        <w:r w:rsidR="00793D05" w:rsidRPr="003D2A2B">
          <w:rPr>
            <w:rStyle w:val="Collegamentoipertestuale"/>
            <w:noProof/>
          </w:rPr>
          <w:t>6.1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Delimitazioni della gara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59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6</w:t>
        </w:r>
        <w:r w:rsidR="00793D05">
          <w:rPr>
            <w:noProof/>
            <w:webHidden/>
          </w:rPr>
          <w:fldChar w:fldCharType="end"/>
        </w:r>
      </w:hyperlink>
    </w:p>
    <w:p w14:paraId="75159EFC" w14:textId="16442314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60" w:history="1">
        <w:r w:rsidR="00793D05" w:rsidRPr="003D2A2B">
          <w:rPr>
            <w:rStyle w:val="Collegamentoipertestuale"/>
            <w:noProof/>
          </w:rPr>
          <w:t>6.1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Suddivisioni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60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6</w:t>
        </w:r>
        <w:r w:rsidR="00793D05">
          <w:rPr>
            <w:noProof/>
            <w:webHidden/>
          </w:rPr>
          <w:fldChar w:fldCharType="end"/>
        </w:r>
      </w:hyperlink>
    </w:p>
    <w:p w14:paraId="59811871" w14:textId="5EB63E2F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61" w:history="1">
        <w:r w:rsidR="00793D05" w:rsidRPr="003D2A2B">
          <w:rPr>
            <w:rStyle w:val="Collegamentoipertestuale"/>
            <w:noProof/>
          </w:rPr>
          <w:t>6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Messa in appalto, criteri di idoneità e di aggiudicazione, allegati all’offerta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61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6</w:t>
        </w:r>
        <w:r w:rsidR="00793D05">
          <w:rPr>
            <w:noProof/>
            <w:webHidden/>
          </w:rPr>
          <w:fldChar w:fldCharType="end"/>
        </w:r>
      </w:hyperlink>
    </w:p>
    <w:p w14:paraId="48937A4C" w14:textId="2E28EFD4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62" w:history="1">
        <w:r w:rsidR="00793D05" w:rsidRPr="003D2A2B">
          <w:rPr>
            <w:rStyle w:val="Collegamentoipertestuale"/>
            <w:noProof/>
          </w:rPr>
          <w:t>6.2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Per la messa in appalto vale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62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6</w:t>
        </w:r>
        <w:r w:rsidR="00793D05">
          <w:rPr>
            <w:noProof/>
            <w:webHidden/>
          </w:rPr>
          <w:fldChar w:fldCharType="end"/>
        </w:r>
      </w:hyperlink>
    </w:p>
    <w:p w14:paraId="5CC787E1" w14:textId="7098C4F1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63" w:history="1">
        <w:r w:rsidR="00793D05" w:rsidRPr="003D2A2B">
          <w:rPr>
            <w:rStyle w:val="Collegamentoipertestuale"/>
            <w:noProof/>
          </w:rPr>
          <w:t>6.2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Criteri di idoneità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63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6</w:t>
        </w:r>
        <w:r w:rsidR="00793D05">
          <w:rPr>
            <w:noProof/>
            <w:webHidden/>
          </w:rPr>
          <w:fldChar w:fldCharType="end"/>
        </w:r>
      </w:hyperlink>
    </w:p>
    <w:p w14:paraId="6DB4AD82" w14:textId="1A58CC73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64" w:history="1">
        <w:r w:rsidR="00793D05" w:rsidRPr="003D2A2B">
          <w:rPr>
            <w:rStyle w:val="Collegamentoipertestuale"/>
            <w:noProof/>
          </w:rPr>
          <w:t>6.2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Criteri di aggiudicazione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64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27</w:t>
        </w:r>
        <w:r w:rsidR="00793D05">
          <w:rPr>
            <w:noProof/>
            <w:webHidden/>
          </w:rPr>
          <w:fldChar w:fldCharType="end"/>
        </w:r>
      </w:hyperlink>
    </w:p>
    <w:p w14:paraId="47714E36" w14:textId="1BBA1BAC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65" w:history="1">
        <w:r w:rsidR="00793D05" w:rsidRPr="003D2A2B">
          <w:rPr>
            <w:rStyle w:val="Collegamentoipertestuale"/>
            <w:noProof/>
          </w:rPr>
          <w:t>6.2.4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Trattative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65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0</w:t>
        </w:r>
        <w:r w:rsidR="00793D05">
          <w:rPr>
            <w:noProof/>
            <w:webHidden/>
          </w:rPr>
          <w:fldChar w:fldCharType="end"/>
        </w:r>
      </w:hyperlink>
    </w:p>
    <w:p w14:paraId="60D23C5D" w14:textId="5FC5EA42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66" w:history="1">
        <w:r w:rsidR="00793D05" w:rsidRPr="003D2A2B">
          <w:rPr>
            <w:rStyle w:val="Collegamentoipertestuale"/>
            <w:noProof/>
          </w:rPr>
          <w:t>6.2.5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Aggiudicazione di singole prestazioni a terzi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66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0</w:t>
        </w:r>
        <w:r w:rsidR="00793D05">
          <w:rPr>
            <w:noProof/>
            <w:webHidden/>
          </w:rPr>
          <w:fldChar w:fldCharType="end"/>
        </w:r>
      </w:hyperlink>
    </w:p>
    <w:p w14:paraId="7C62B850" w14:textId="2B09F05C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67" w:history="1">
        <w:r w:rsidR="00793D05" w:rsidRPr="003D2A2B">
          <w:rPr>
            <w:rStyle w:val="Collegamentoipertestuale"/>
            <w:noProof/>
          </w:rPr>
          <w:t>6.2.6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Coimprenditori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67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1</w:t>
        </w:r>
        <w:r w:rsidR="00793D05">
          <w:rPr>
            <w:noProof/>
            <w:webHidden/>
          </w:rPr>
          <w:fldChar w:fldCharType="end"/>
        </w:r>
      </w:hyperlink>
    </w:p>
    <w:p w14:paraId="7245D0EB" w14:textId="7D9111A8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68" w:history="1">
        <w:r w:rsidR="00793D05" w:rsidRPr="003D2A2B">
          <w:rPr>
            <w:rStyle w:val="Collegamentoipertestuale"/>
            <w:noProof/>
          </w:rPr>
          <w:t>6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Termini per la gara di appalto, informazioni, luogo e termine di inoltro dell’offerta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68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1</w:t>
        </w:r>
        <w:r w:rsidR="00793D05">
          <w:rPr>
            <w:noProof/>
            <w:webHidden/>
          </w:rPr>
          <w:fldChar w:fldCharType="end"/>
        </w:r>
      </w:hyperlink>
    </w:p>
    <w:p w14:paraId="7B6CAAF3" w14:textId="053D358C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69" w:history="1">
        <w:r w:rsidR="00793D05" w:rsidRPr="003D2A2B">
          <w:rPr>
            <w:rStyle w:val="Collegamentoipertestuale"/>
            <w:noProof/>
          </w:rPr>
          <w:t>6.3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Sopralluoghi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69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1</w:t>
        </w:r>
        <w:r w:rsidR="00793D05">
          <w:rPr>
            <w:noProof/>
            <w:webHidden/>
          </w:rPr>
          <w:fldChar w:fldCharType="end"/>
        </w:r>
      </w:hyperlink>
    </w:p>
    <w:p w14:paraId="12E7158E" w14:textId="5565BC54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70" w:history="1">
        <w:r w:rsidR="00793D05" w:rsidRPr="003D2A2B">
          <w:rPr>
            <w:rStyle w:val="Collegamentoipertestuale"/>
            <w:noProof/>
          </w:rPr>
          <w:t>6.3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Informazioni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70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1</w:t>
        </w:r>
        <w:r w:rsidR="00793D05">
          <w:rPr>
            <w:noProof/>
            <w:webHidden/>
          </w:rPr>
          <w:fldChar w:fldCharType="end"/>
        </w:r>
      </w:hyperlink>
    </w:p>
    <w:p w14:paraId="4632A401" w14:textId="3F3B073E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71" w:history="1">
        <w:r w:rsidR="00793D05" w:rsidRPr="003D2A2B">
          <w:rPr>
            <w:rStyle w:val="Collegamentoipertestuale"/>
            <w:noProof/>
          </w:rPr>
          <w:t>6.3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Lingua e valuta dell’offerta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71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2</w:t>
        </w:r>
        <w:r w:rsidR="00793D05">
          <w:rPr>
            <w:noProof/>
            <w:webHidden/>
          </w:rPr>
          <w:fldChar w:fldCharType="end"/>
        </w:r>
      </w:hyperlink>
    </w:p>
    <w:p w14:paraId="1FCA95C7" w14:textId="33D13DDD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72" w:history="1">
        <w:r w:rsidR="00793D05" w:rsidRPr="003D2A2B">
          <w:rPr>
            <w:rStyle w:val="Collegamentoipertestuale"/>
            <w:noProof/>
          </w:rPr>
          <w:t>6.3.4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Luogo e termine per l’inoltro dell’offerta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72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2</w:t>
        </w:r>
        <w:r w:rsidR="00793D05">
          <w:rPr>
            <w:noProof/>
            <w:webHidden/>
          </w:rPr>
          <w:fldChar w:fldCharType="end"/>
        </w:r>
      </w:hyperlink>
    </w:p>
    <w:p w14:paraId="39E0BDD9" w14:textId="0B1083D6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73" w:history="1">
        <w:r w:rsidR="00793D05" w:rsidRPr="003D2A2B">
          <w:rPr>
            <w:rStyle w:val="Collegamentoipertestuale"/>
            <w:noProof/>
          </w:rPr>
          <w:t>6.3.5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Apertura dell’offerta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73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2</w:t>
        </w:r>
        <w:r w:rsidR="00793D05">
          <w:rPr>
            <w:noProof/>
            <w:webHidden/>
          </w:rPr>
          <w:fldChar w:fldCharType="end"/>
        </w:r>
      </w:hyperlink>
    </w:p>
    <w:p w14:paraId="7DDFFD67" w14:textId="4F384054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74" w:history="1">
        <w:r w:rsidR="00793D05" w:rsidRPr="003D2A2B">
          <w:rPr>
            <w:rStyle w:val="Collegamentoipertestuale"/>
            <w:noProof/>
          </w:rPr>
          <w:t>6.3.6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Validità dell’offerta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74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2</w:t>
        </w:r>
        <w:r w:rsidR="00793D05">
          <w:rPr>
            <w:noProof/>
            <w:webHidden/>
          </w:rPr>
          <w:fldChar w:fldCharType="end"/>
        </w:r>
      </w:hyperlink>
    </w:p>
    <w:p w14:paraId="150954E0" w14:textId="171933C3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75" w:history="1">
        <w:r w:rsidR="00793D05" w:rsidRPr="003D2A2B">
          <w:rPr>
            <w:rStyle w:val="Collegamentoipertestuale"/>
            <w:noProof/>
          </w:rPr>
          <w:t>6.4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Offerta, allegati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75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2</w:t>
        </w:r>
        <w:r w:rsidR="00793D05">
          <w:rPr>
            <w:noProof/>
            <w:webHidden/>
          </w:rPr>
          <w:fldChar w:fldCharType="end"/>
        </w:r>
      </w:hyperlink>
    </w:p>
    <w:p w14:paraId="2209E3FA" w14:textId="4A0590F7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76" w:history="1">
        <w:r w:rsidR="00793D05" w:rsidRPr="003D2A2B">
          <w:rPr>
            <w:rStyle w:val="Collegamentoipertestuale"/>
            <w:noProof/>
          </w:rPr>
          <w:t>6.4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Modalità di inoltro dell’offerta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76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2</w:t>
        </w:r>
        <w:r w:rsidR="00793D05">
          <w:rPr>
            <w:noProof/>
            <w:webHidden/>
          </w:rPr>
          <w:fldChar w:fldCharType="end"/>
        </w:r>
      </w:hyperlink>
    </w:p>
    <w:p w14:paraId="707BB60C" w14:textId="6C60793B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77" w:history="1">
        <w:r w:rsidR="00793D05" w:rsidRPr="003D2A2B">
          <w:rPr>
            <w:rStyle w:val="Collegamentoipertestuale"/>
            <w:noProof/>
          </w:rPr>
          <w:t>6.4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Specifiche tecniche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77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2</w:t>
        </w:r>
        <w:r w:rsidR="00793D05">
          <w:rPr>
            <w:noProof/>
            <w:webHidden/>
          </w:rPr>
          <w:fldChar w:fldCharType="end"/>
        </w:r>
      </w:hyperlink>
    </w:p>
    <w:p w14:paraId="5503EE75" w14:textId="542912D0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78" w:history="1">
        <w:r w:rsidR="00793D05" w:rsidRPr="003D2A2B">
          <w:rPr>
            <w:rStyle w:val="Collegamentoipertestuale"/>
            <w:noProof/>
          </w:rPr>
          <w:t>6.4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Allegati all’offerta dell’imprenditore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78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2</w:t>
        </w:r>
        <w:r w:rsidR="00793D05">
          <w:rPr>
            <w:noProof/>
            <w:webHidden/>
          </w:rPr>
          <w:fldChar w:fldCharType="end"/>
        </w:r>
      </w:hyperlink>
    </w:p>
    <w:p w14:paraId="12DFE156" w14:textId="503DEF73" w:rsidR="00793D05" w:rsidRDefault="006A3E64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79" w:history="1">
        <w:r w:rsidR="00793D05" w:rsidRPr="003D2A2B">
          <w:rPr>
            <w:rStyle w:val="Collegamentoipertestuale"/>
            <w:noProof/>
          </w:rPr>
          <w:t>6.5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Condizioni particolari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79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3</w:t>
        </w:r>
        <w:r w:rsidR="00793D05">
          <w:rPr>
            <w:noProof/>
            <w:webHidden/>
          </w:rPr>
          <w:fldChar w:fldCharType="end"/>
        </w:r>
      </w:hyperlink>
    </w:p>
    <w:p w14:paraId="31D46A1F" w14:textId="44CB865A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80" w:history="1">
        <w:r w:rsidR="00793D05" w:rsidRPr="003D2A2B">
          <w:rPr>
            <w:rStyle w:val="Collegamentoipertestuale"/>
            <w:noProof/>
            <w:highlight w:val="yellow"/>
          </w:rPr>
          <w:t>6.5.1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  <w:highlight w:val="yellow"/>
          </w:rPr>
          <w:t>Accesso cancelleria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80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4</w:t>
        </w:r>
        <w:r w:rsidR="00793D05">
          <w:rPr>
            <w:noProof/>
            <w:webHidden/>
          </w:rPr>
          <w:fldChar w:fldCharType="end"/>
        </w:r>
      </w:hyperlink>
    </w:p>
    <w:p w14:paraId="3CF804D9" w14:textId="2FC16359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81" w:history="1">
        <w:r w:rsidR="00793D05" w:rsidRPr="003D2A2B">
          <w:rPr>
            <w:rStyle w:val="Collegamentoipertestuale"/>
            <w:noProof/>
          </w:rPr>
          <w:t>6.5.2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Assicurazione responsabilità civile dell’offerente.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81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4</w:t>
        </w:r>
        <w:r w:rsidR="00793D05">
          <w:rPr>
            <w:noProof/>
            <w:webHidden/>
          </w:rPr>
          <w:fldChar w:fldCharType="end"/>
        </w:r>
      </w:hyperlink>
    </w:p>
    <w:p w14:paraId="11DECDA7" w14:textId="2862A2A7" w:rsidR="00793D05" w:rsidRDefault="006A3E64">
      <w:pPr>
        <w:pStyle w:val="Sommario3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168910882" w:history="1">
        <w:r w:rsidR="00793D05" w:rsidRPr="003D2A2B">
          <w:rPr>
            <w:rStyle w:val="Collegamentoipertestuale"/>
            <w:noProof/>
          </w:rPr>
          <w:t>6.5.3</w:t>
        </w:r>
        <w:r w:rsidR="00793D05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793D05" w:rsidRPr="003D2A2B">
          <w:rPr>
            <w:rStyle w:val="Collegamentoipertestuale"/>
            <w:noProof/>
          </w:rPr>
          <w:t>Fatturazione e flusso dei pagamenti</w:t>
        </w:r>
        <w:r w:rsidR="00793D05">
          <w:rPr>
            <w:noProof/>
            <w:webHidden/>
          </w:rPr>
          <w:tab/>
        </w:r>
        <w:r w:rsidR="00793D05">
          <w:rPr>
            <w:noProof/>
            <w:webHidden/>
          </w:rPr>
          <w:fldChar w:fldCharType="begin"/>
        </w:r>
        <w:r w:rsidR="00793D05">
          <w:rPr>
            <w:noProof/>
            <w:webHidden/>
          </w:rPr>
          <w:instrText xml:space="preserve"> PAGEREF _Toc168910882 \h </w:instrText>
        </w:r>
        <w:r w:rsidR="00793D05">
          <w:rPr>
            <w:noProof/>
            <w:webHidden/>
          </w:rPr>
        </w:r>
        <w:r w:rsidR="00793D05">
          <w:rPr>
            <w:noProof/>
            <w:webHidden/>
          </w:rPr>
          <w:fldChar w:fldCharType="separate"/>
        </w:r>
        <w:r w:rsidR="00793D05">
          <w:rPr>
            <w:noProof/>
            <w:webHidden/>
          </w:rPr>
          <w:t>34</w:t>
        </w:r>
        <w:r w:rsidR="00793D05">
          <w:rPr>
            <w:noProof/>
            <w:webHidden/>
          </w:rPr>
          <w:fldChar w:fldCharType="end"/>
        </w:r>
      </w:hyperlink>
    </w:p>
    <w:p w14:paraId="2B844AD3" w14:textId="39682A64" w:rsidR="00793D05" w:rsidRDefault="006A3E64">
      <w:pPr>
        <w:pStyle w:val="Sommario1"/>
        <w:rPr>
          <w:rFonts w:asciiTheme="minorHAnsi" w:eastAsiaTheme="minorEastAsia" w:hAnsiTheme="minorHAnsi"/>
          <w:b w:val="0"/>
          <w:sz w:val="22"/>
          <w:szCs w:val="22"/>
          <w:lang w:eastAsia="it-CH"/>
        </w:rPr>
      </w:pPr>
      <w:hyperlink w:anchor="_Toc168910883" w:history="1">
        <w:r w:rsidR="00793D05" w:rsidRPr="003D2A2B">
          <w:rPr>
            <w:rStyle w:val="Collegamentoipertestuale"/>
          </w:rPr>
          <w:t>7.</w:t>
        </w:r>
        <w:r w:rsidR="00793D05">
          <w:rPr>
            <w:rFonts w:asciiTheme="minorHAnsi" w:eastAsiaTheme="minorEastAsia" w:hAnsiTheme="minorHAnsi"/>
            <w:b w:val="0"/>
            <w:sz w:val="22"/>
            <w:szCs w:val="22"/>
            <w:lang w:eastAsia="it-CH"/>
          </w:rPr>
          <w:tab/>
        </w:r>
        <w:r w:rsidR="00793D05" w:rsidRPr="003D2A2B">
          <w:rPr>
            <w:rStyle w:val="Collegamentoipertestuale"/>
          </w:rPr>
          <w:t xml:space="preserve">Elenco prezzi </w:t>
        </w:r>
        <w:r w:rsidR="00793D05" w:rsidRPr="00793D05">
          <w:rPr>
            <w:rStyle w:val="Collegamentoipertestuale"/>
            <w:color w:val="FF0000"/>
          </w:rPr>
          <w:sym w:font="Wingdings" w:char="F03F"/>
        </w:r>
        <w:r w:rsidR="00793D05">
          <w:rPr>
            <w:webHidden/>
          </w:rPr>
          <w:tab/>
        </w:r>
        <w:r w:rsidR="00793D05">
          <w:rPr>
            <w:webHidden/>
          </w:rPr>
          <w:fldChar w:fldCharType="begin"/>
        </w:r>
        <w:r w:rsidR="00793D05">
          <w:rPr>
            <w:webHidden/>
          </w:rPr>
          <w:instrText xml:space="preserve"> PAGEREF _Toc168910883 \h </w:instrText>
        </w:r>
        <w:r w:rsidR="00793D05">
          <w:rPr>
            <w:webHidden/>
          </w:rPr>
        </w:r>
        <w:r w:rsidR="00793D05">
          <w:rPr>
            <w:webHidden/>
          </w:rPr>
          <w:fldChar w:fldCharType="separate"/>
        </w:r>
        <w:r w:rsidR="00793D05">
          <w:rPr>
            <w:webHidden/>
          </w:rPr>
          <w:t>35</w:t>
        </w:r>
        <w:r w:rsidR="00793D05">
          <w:rPr>
            <w:webHidden/>
          </w:rPr>
          <w:fldChar w:fldCharType="end"/>
        </w:r>
      </w:hyperlink>
    </w:p>
    <w:p w14:paraId="25534877" w14:textId="32E3D7D2" w:rsidR="003A6E65" w:rsidRPr="005E77B2" w:rsidRDefault="003A6E65" w:rsidP="000B4A30">
      <w:pPr>
        <w:pStyle w:val="Nessunaspaziatura"/>
        <w:jc w:val="both"/>
        <w:rPr>
          <w:rFonts w:ascii="Arial Narrow" w:hAnsi="Arial Narrow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fldChar w:fldCharType="end"/>
      </w:r>
    </w:p>
    <w:p w14:paraId="25534878" w14:textId="77777777" w:rsidR="003A6E65" w:rsidRPr="005E77B2" w:rsidRDefault="003A6E65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2553487A" w14:textId="607E39D9" w:rsidR="0075378E" w:rsidRPr="005E77B2" w:rsidRDefault="007F4A86" w:rsidP="004D3830">
      <w:pPr>
        <w:pStyle w:val="Titolo1"/>
      </w:pPr>
      <w:bookmarkStart w:id="0" w:name="_Toc155100400"/>
      <w:bookmarkStart w:id="1" w:name="_Toc168910828"/>
      <w:bookmarkEnd w:id="0"/>
      <w:r w:rsidRPr="005E77B2">
        <w:lastRenderedPageBreak/>
        <w:t>Foglio di c</w:t>
      </w:r>
      <w:r w:rsidR="0075378E" w:rsidRPr="005E77B2">
        <w:t>orrezion</w:t>
      </w:r>
      <w:r w:rsidR="001D5913" w:rsidRPr="005E77B2">
        <w:t>e</w:t>
      </w:r>
      <w:r w:rsidR="0075378E" w:rsidRPr="005E77B2">
        <w:t xml:space="preserve"> dell’elenco prezzi</w:t>
      </w:r>
      <w:bookmarkEnd w:id="1"/>
    </w:p>
    <w:p w14:paraId="2553487C" w14:textId="77777777" w:rsidR="0075378E" w:rsidRPr="005E77B2" w:rsidRDefault="0075378E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7D" w14:textId="77777777" w:rsidR="0075378E" w:rsidRPr="005E77B2" w:rsidRDefault="0075378E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7E" w14:textId="77777777" w:rsidR="0075378E" w:rsidRPr="005E77B2" w:rsidRDefault="0075378E" w:rsidP="003A6E6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4B1AEA" w:rsidRPr="005E77B2">
        <w:rPr>
          <w:rFonts w:ascii="Arial Narrow" w:hAnsi="Arial Narrow" w:cs="Arial"/>
          <w:sz w:val="20"/>
          <w:szCs w:val="20"/>
        </w:rPr>
        <w:t xml:space="preserve">Errori, correzioni </w:t>
      </w:r>
      <w:r w:rsidRPr="005E77B2">
        <w:rPr>
          <w:rFonts w:ascii="Arial Narrow" w:hAnsi="Arial Narrow" w:cs="Arial"/>
          <w:sz w:val="20"/>
          <w:szCs w:val="20"/>
        </w:rPr>
        <w:t xml:space="preserve">o </w:t>
      </w:r>
      <w:r w:rsidR="00972C8A" w:rsidRPr="005E77B2">
        <w:rPr>
          <w:rFonts w:ascii="Arial Narrow" w:hAnsi="Arial Narrow" w:cs="Arial"/>
          <w:sz w:val="20"/>
          <w:szCs w:val="20"/>
        </w:rPr>
        <w:t>raschiamenti (</w:t>
      </w:r>
      <w:r w:rsidR="00A77693" w:rsidRPr="005E77B2">
        <w:rPr>
          <w:rFonts w:ascii="Arial Narrow" w:hAnsi="Arial Narrow" w:cs="Arial"/>
          <w:sz w:val="20"/>
          <w:szCs w:val="20"/>
        </w:rPr>
        <w:t>c</w:t>
      </w:r>
      <w:r w:rsidR="00A93CAC" w:rsidRPr="005E77B2">
        <w:rPr>
          <w:rFonts w:ascii="Arial Narrow" w:hAnsi="Arial Narrow" w:cs="Arial"/>
          <w:sz w:val="20"/>
          <w:szCs w:val="20"/>
        </w:rPr>
        <w:t>om</w:t>
      </w:r>
      <w:r w:rsidR="00972C8A" w:rsidRPr="005E77B2">
        <w:rPr>
          <w:rFonts w:ascii="Arial Narrow" w:hAnsi="Arial Narrow" w:cs="Arial"/>
          <w:sz w:val="20"/>
          <w:szCs w:val="20"/>
        </w:rPr>
        <w:t>prese le cancellature)</w:t>
      </w:r>
      <w:r w:rsidRPr="005E77B2">
        <w:rPr>
          <w:rFonts w:ascii="Arial Narrow" w:hAnsi="Arial Narrow" w:cs="Arial"/>
          <w:sz w:val="20"/>
          <w:szCs w:val="20"/>
        </w:rPr>
        <w:t xml:space="preserve"> dei prezzi unitari e/o globali, </w:t>
      </w:r>
      <w:r w:rsidR="00A77693" w:rsidRPr="005E77B2">
        <w:rPr>
          <w:rFonts w:ascii="Arial Narrow" w:hAnsi="Arial Narrow" w:cs="Arial"/>
          <w:sz w:val="20"/>
          <w:szCs w:val="20"/>
        </w:rPr>
        <w:t>c</w:t>
      </w:r>
      <w:r w:rsidR="00A93CAC" w:rsidRPr="005E77B2">
        <w:rPr>
          <w:rFonts w:ascii="Arial Narrow" w:hAnsi="Arial Narrow" w:cs="Arial"/>
          <w:sz w:val="20"/>
          <w:szCs w:val="20"/>
        </w:rPr>
        <w:t>om</w:t>
      </w:r>
      <w:r w:rsidR="005B37B6" w:rsidRPr="005E77B2">
        <w:rPr>
          <w:rFonts w:ascii="Arial Narrow" w:hAnsi="Arial Narrow" w:cs="Arial"/>
          <w:sz w:val="20"/>
          <w:szCs w:val="20"/>
        </w:rPr>
        <w:t>pres</w:t>
      </w:r>
      <w:r w:rsidR="00A77693" w:rsidRPr="005E77B2">
        <w:rPr>
          <w:rFonts w:ascii="Arial Narrow" w:hAnsi="Arial Narrow" w:cs="Arial"/>
          <w:sz w:val="20"/>
          <w:szCs w:val="20"/>
        </w:rPr>
        <w:t>o</w:t>
      </w:r>
      <w:r w:rsidRPr="005E77B2">
        <w:rPr>
          <w:rFonts w:ascii="Arial Narrow" w:hAnsi="Arial Narrow" w:cs="Arial"/>
          <w:sz w:val="20"/>
          <w:szCs w:val="20"/>
        </w:rPr>
        <w:t xml:space="preserve"> pure l</w:t>
      </w:r>
      <w:r w:rsidR="000A4AC3" w:rsidRPr="005E77B2">
        <w:rPr>
          <w:rFonts w:ascii="Arial Narrow" w:hAnsi="Arial Narrow" w:cs="Arial"/>
          <w:sz w:val="20"/>
          <w:szCs w:val="20"/>
        </w:rPr>
        <w:t>’</w:t>
      </w:r>
      <w:r w:rsidRPr="005E77B2">
        <w:rPr>
          <w:rFonts w:ascii="Arial Narrow" w:hAnsi="Arial Narrow" w:cs="Arial"/>
          <w:sz w:val="20"/>
          <w:szCs w:val="20"/>
        </w:rPr>
        <w:t xml:space="preserve">omissione dei prezzi unitari e/o globali, </w:t>
      </w:r>
      <w:r w:rsidR="005B37B6" w:rsidRPr="005E77B2">
        <w:rPr>
          <w:rFonts w:ascii="Arial Narrow" w:hAnsi="Arial Narrow" w:cs="Arial"/>
          <w:sz w:val="20"/>
          <w:szCs w:val="20"/>
        </w:rPr>
        <w:t>comportano</w:t>
      </w:r>
      <w:r w:rsidRPr="005E77B2">
        <w:rPr>
          <w:rFonts w:ascii="Arial Narrow" w:hAnsi="Arial Narrow" w:cs="Arial"/>
          <w:sz w:val="20"/>
          <w:szCs w:val="20"/>
        </w:rPr>
        <w:t xml:space="preserve"> l</w:t>
      </w:r>
      <w:r w:rsidR="000A4AC3" w:rsidRPr="005E77B2">
        <w:rPr>
          <w:rFonts w:ascii="Arial Narrow" w:hAnsi="Arial Narrow" w:cs="Arial"/>
          <w:sz w:val="20"/>
          <w:szCs w:val="20"/>
        </w:rPr>
        <w:t>’</w:t>
      </w:r>
      <w:r w:rsidRPr="005E77B2">
        <w:rPr>
          <w:rFonts w:ascii="Arial Narrow" w:hAnsi="Arial Narrow" w:cs="Arial"/>
          <w:sz w:val="20"/>
          <w:szCs w:val="20"/>
        </w:rPr>
        <w:t>esclusione dell'offerta dalla procedura di aggiudicazione</w:t>
      </w:r>
      <w:r w:rsidR="00972C8A" w:rsidRPr="005E77B2">
        <w:rPr>
          <w:rFonts w:ascii="Arial Narrow" w:hAnsi="Arial Narrow" w:cs="Arial"/>
          <w:sz w:val="20"/>
          <w:szCs w:val="20"/>
        </w:rPr>
        <w:t xml:space="preserve"> (art.</w:t>
      </w:r>
      <w:r w:rsidR="00C700EF" w:rsidRPr="005E77B2">
        <w:rPr>
          <w:rFonts w:ascii="Arial Narrow" w:hAnsi="Arial Narrow" w:cs="Arial"/>
          <w:sz w:val="20"/>
          <w:szCs w:val="20"/>
        </w:rPr>
        <w:t xml:space="preserve"> </w:t>
      </w:r>
      <w:r w:rsidR="00972C8A" w:rsidRPr="005E77B2">
        <w:rPr>
          <w:rFonts w:ascii="Arial Narrow" w:hAnsi="Arial Narrow" w:cs="Arial"/>
          <w:sz w:val="20"/>
          <w:szCs w:val="20"/>
        </w:rPr>
        <w:t>42 cpv.</w:t>
      </w:r>
      <w:r w:rsidR="00C700EF" w:rsidRPr="005E77B2">
        <w:rPr>
          <w:rFonts w:ascii="Arial Narrow" w:hAnsi="Arial Narrow" w:cs="Arial"/>
          <w:sz w:val="20"/>
          <w:szCs w:val="20"/>
        </w:rPr>
        <w:t xml:space="preserve">1 e </w:t>
      </w:r>
      <w:r w:rsidR="00A77693" w:rsidRPr="005E77B2">
        <w:rPr>
          <w:rFonts w:ascii="Arial Narrow" w:hAnsi="Arial Narrow" w:cs="Arial"/>
          <w:sz w:val="20"/>
          <w:szCs w:val="20"/>
        </w:rPr>
        <w:t>2</w:t>
      </w:r>
      <w:r w:rsidR="00972C8A" w:rsidRPr="005E77B2">
        <w:rPr>
          <w:rFonts w:ascii="Arial Narrow" w:hAnsi="Arial Narrow" w:cs="Arial"/>
          <w:sz w:val="20"/>
          <w:szCs w:val="20"/>
        </w:rPr>
        <w:t xml:space="preserve"> RLCPubb/CIAP)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2553487F" w14:textId="77777777" w:rsidR="0075378E" w:rsidRPr="005E77B2" w:rsidRDefault="0075378E" w:rsidP="003A6E6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880" w14:textId="77777777" w:rsidR="0075378E" w:rsidRPr="005E77B2" w:rsidRDefault="0075378E" w:rsidP="00223F8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Eventuali errori dei prezzi unitari e/o globali devono essere notificati per mezzo del presente formulario, che è parte integrante dell'offerta</w:t>
      </w:r>
      <w:r w:rsidR="004B1AEA" w:rsidRPr="005E77B2">
        <w:rPr>
          <w:rFonts w:ascii="Arial Narrow" w:hAnsi="Arial Narrow" w:cs="Arial"/>
          <w:sz w:val="20"/>
          <w:szCs w:val="20"/>
        </w:rPr>
        <w:t xml:space="preserve"> (art. 42 cpv. 2 RLCPubb/CIAP)</w:t>
      </w:r>
      <w:r w:rsidRPr="005E77B2">
        <w:rPr>
          <w:rFonts w:ascii="Arial Narrow" w:hAnsi="Arial Narrow" w:cs="Arial"/>
          <w:sz w:val="20"/>
          <w:szCs w:val="20"/>
        </w:rPr>
        <w:t>.</w:t>
      </w:r>
      <w:r w:rsidR="00223F8E" w:rsidRPr="005E77B2">
        <w:rPr>
          <w:rFonts w:ascii="Arial Narrow" w:hAnsi="Arial Narrow" w:cs="Arial"/>
          <w:sz w:val="20"/>
          <w:szCs w:val="20"/>
        </w:rPr>
        <w:t xml:space="preserve"> I</w:t>
      </w:r>
      <w:r w:rsidRPr="005E77B2">
        <w:rPr>
          <w:rFonts w:ascii="Arial Narrow" w:hAnsi="Arial Narrow" w:cs="Arial"/>
          <w:sz w:val="20"/>
          <w:szCs w:val="20"/>
        </w:rPr>
        <w:t xml:space="preserve">l </w:t>
      </w:r>
      <w:r w:rsidR="004B1AEA" w:rsidRPr="005E77B2">
        <w:rPr>
          <w:rFonts w:ascii="Arial Narrow" w:hAnsi="Arial Narrow" w:cs="Arial"/>
          <w:sz w:val="20"/>
          <w:szCs w:val="20"/>
        </w:rPr>
        <w:t xml:space="preserve">committente </w:t>
      </w:r>
      <w:r w:rsidRPr="005E77B2">
        <w:rPr>
          <w:rFonts w:ascii="Arial Narrow" w:hAnsi="Arial Narrow" w:cs="Arial"/>
          <w:sz w:val="20"/>
          <w:szCs w:val="20"/>
        </w:rPr>
        <w:t xml:space="preserve">rettifica </w:t>
      </w:r>
      <w:r w:rsidR="004B1AEA" w:rsidRPr="005E77B2">
        <w:rPr>
          <w:rFonts w:ascii="Arial Narrow" w:hAnsi="Arial Narrow" w:cs="Arial"/>
          <w:sz w:val="20"/>
          <w:szCs w:val="20"/>
        </w:rPr>
        <w:t xml:space="preserve">dei </w:t>
      </w:r>
      <w:r w:rsidR="00DD0E0C" w:rsidRPr="005E77B2">
        <w:rPr>
          <w:rFonts w:ascii="Arial Narrow" w:hAnsi="Arial Narrow" w:cs="Arial"/>
          <w:sz w:val="20"/>
          <w:szCs w:val="20"/>
        </w:rPr>
        <w:t>semplici</w:t>
      </w:r>
      <w:r w:rsidRPr="005E77B2">
        <w:rPr>
          <w:rFonts w:ascii="Arial Narrow" w:hAnsi="Arial Narrow" w:cs="Arial"/>
          <w:sz w:val="20"/>
          <w:szCs w:val="20"/>
        </w:rPr>
        <w:t xml:space="preserve"> errori aritmetici, </w:t>
      </w:r>
      <w:r w:rsidR="00DD0E0C" w:rsidRPr="005E77B2">
        <w:rPr>
          <w:rFonts w:ascii="Arial Narrow" w:hAnsi="Arial Narrow" w:cs="Arial"/>
          <w:sz w:val="20"/>
          <w:szCs w:val="20"/>
        </w:rPr>
        <w:t xml:space="preserve">registrando la correzione in un verbale (rapporto tecnico) che resta agli atti </w:t>
      </w:r>
      <w:r w:rsidRPr="005E77B2">
        <w:rPr>
          <w:rFonts w:ascii="Arial Narrow" w:hAnsi="Arial Narrow" w:cs="Arial"/>
          <w:sz w:val="20"/>
          <w:szCs w:val="20"/>
        </w:rPr>
        <w:t>(art. 42 cpv.</w:t>
      </w:r>
      <w:r w:rsidR="004B1AEA" w:rsidRPr="005E77B2">
        <w:rPr>
          <w:rFonts w:ascii="Arial Narrow" w:hAnsi="Arial Narrow" w:cs="Arial"/>
          <w:sz w:val="20"/>
          <w:szCs w:val="20"/>
        </w:rPr>
        <w:t xml:space="preserve"> </w:t>
      </w:r>
      <w:r w:rsidR="00A77693" w:rsidRPr="005E77B2">
        <w:rPr>
          <w:rFonts w:ascii="Arial Narrow" w:hAnsi="Arial Narrow" w:cs="Arial"/>
          <w:sz w:val="20"/>
          <w:szCs w:val="20"/>
        </w:rPr>
        <w:t>3</w:t>
      </w:r>
      <w:r w:rsidRPr="005E77B2">
        <w:rPr>
          <w:rFonts w:ascii="Arial Narrow" w:hAnsi="Arial Narrow" w:cs="Arial"/>
          <w:sz w:val="20"/>
          <w:szCs w:val="20"/>
        </w:rPr>
        <w:t xml:space="preserve"> RLCPubb/CIAP</w:t>
      </w:r>
      <w:r w:rsidR="0038387A" w:rsidRPr="005E77B2">
        <w:rPr>
          <w:rFonts w:ascii="Arial Narrow" w:hAnsi="Arial Narrow" w:cs="Arial"/>
          <w:sz w:val="20"/>
          <w:szCs w:val="20"/>
        </w:rPr>
        <w:t>).</w:t>
      </w:r>
    </w:p>
    <w:p w14:paraId="25534881" w14:textId="77777777" w:rsidR="0075378E" w:rsidRPr="005E77B2" w:rsidRDefault="0075378E" w:rsidP="001558BD">
      <w:pPr>
        <w:pStyle w:val="Testonormale1"/>
        <w:tabs>
          <w:tab w:val="clear" w:pos="5670"/>
        </w:tabs>
        <w:rPr>
          <w:rFonts w:ascii="Arial Narrow" w:hAnsi="Arial Narrow"/>
        </w:rPr>
      </w:pPr>
    </w:p>
    <w:tbl>
      <w:tblPr>
        <w:tblW w:w="0" w:type="auto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985"/>
        <w:gridCol w:w="1134"/>
        <w:gridCol w:w="1985"/>
      </w:tblGrid>
      <w:tr w:rsidR="0075378E" w:rsidRPr="005E77B2" w14:paraId="25534886" w14:textId="77777777" w:rsidTr="00B37059">
        <w:trPr>
          <w:cantSplit/>
          <w:trHeight w:val="6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34882" w14:textId="77777777" w:rsidR="0075378E" w:rsidRPr="005E77B2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5E77B2">
              <w:rPr>
                <w:rFonts w:ascii="Arial Narrow" w:hAnsi="Arial Narrow"/>
                <w:b/>
                <w:sz w:val="20"/>
                <w:szCs w:val="20"/>
              </w:rPr>
              <w:t>Pag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34883" w14:textId="77777777" w:rsidR="0075378E" w:rsidRPr="005E77B2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5E77B2">
              <w:rPr>
                <w:rFonts w:ascii="Arial Narrow" w:hAnsi="Arial Narrow"/>
                <w:b/>
                <w:sz w:val="20"/>
                <w:szCs w:val="20"/>
              </w:rPr>
              <w:t>Posizion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34884" w14:textId="77777777" w:rsidR="0075378E" w:rsidRPr="005E77B2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5E77B2">
              <w:rPr>
                <w:rFonts w:ascii="Arial Narrow" w:hAnsi="Arial Narrow"/>
                <w:b/>
                <w:sz w:val="20"/>
                <w:szCs w:val="20"/>
              </w:rPr>
              <w:t>Prezzo esposto</w:t>
            </w:r>
            <w:r w:rsidR="00972C8A" w:rsidRPr="005E77B2">
              <w:rPr>
                <w:rFonts w:ascii="Arial Narrow" w:hAnsi="Arial Narrow"/>
                <w:b/>
                <w:sz w:val="20"/>
                <w:szCs w:val="20"/>
              </w:rPr>
              <w:t xml:space="preserve"> errato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34885" w14:textId="77777777" w:rsidR="0075378E" w:rsidRPr="005E77B2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5E77B2">
              <w:rPr>
                <w:rFonts w:ascii="Arial Narrow" w:hAnsi="Arial Narrow"/>
                <w:b/>
                <w:sz w:val="20"/>
                <w:szCs w:val="20"/>
              </w:rPr>
              <w:t>Prezzo corretto</w:t>
            </w:r>
          </w:p>
        </w:tc>
      </w:tr>
      <w:tr w:rsidR="0075378E" w:rsidRPr="005E77B2" w14:paraId="2553488D" w14:textId="77777777" w:rsidTr="00B37059">
        <w:trPr>
          <w:cantSplit/>
          <w:trHeight w:val="600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5534887" w14:textId="77777777" w:rsidR="0075378E" w:rsidRPr="005E77B2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25534888" w14:textId="77777777" w:rsidR="0075378E" w:rsidRPr="005E77B2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34889" w14:textId="77777777" w:rsidR="0075378E" w:rsidRPr="005E77B2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5E77B2">
              <w:rPr>
                <w:rFonts w:ascii="Arial Narrow" w:hAnsi="Arial Narrow"/>
                <w:b/>
                <w:sz w:val="20"/>
                <w:szCs w:val="20"/>
              </w:rPr>
              <w:t>p. unitario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3488A" w14:textId="77777777" w:rsidR="0075378E" w:rsidRPr="005E77B2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5E77B2">
              <w:rPr>
                <w:rFonts w:ascii="Arial Narrow" w:hAnsi="Arial Narrow"/>
                <w:b/>
                <w:sz w:val="20"/>
                <w:szCs w:val="20"/>
              </w:rPr>
              <w:t xml:space="preserve">Importo </w:t>
            </w:r>
            <w:r w:rsidR="00FA4F53" w:rsidRPr="005E77B2">
              <w:rPr>
                <w:rFonts w:ascii="Arial Narrow" w:hAnsi="Arial Narrow"/>
                <w:b/>
                <w:sz w:val="20"/>
                <w:szCs w:val="20"/>
              </w:rPr>
              <w:t>CH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3488B" w14:textId="77777777" w:rsidR="0075378E" w:rsidRPr="005E77B2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5E77B2">
              <w:rPr>
                <w:rFonts w:ascii="Arial Narrow" w:hAnsi="Arial Narrow"/>
                <w:b/>
                <w:sz w:val="20"/>
                <w:szCs w:val="20"/>
              </w:rPr>
              <w:t>p. unitario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3488C" w14:textId="77777777" w:rsidR="0075378E" w:rsidRPr="005E77B2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5E77B2">
              <w:rPr>
                <w:rFonts w:ascii="Arial Narrow" w:hAnsi="Arial Narrow"/>
                <w:b/>
                <w:sz w:val="20"/>
                <w:szCs w:val="20"/>
              </w:rPr>
              <w:t xml:space="preserve">Importo </w:t>
            </w:r>
            <w:r w:rsidR="00FA4F53" w:rsidRPr="005E77B2">
              <w:rPr>
                <w:rFonts w:ascii="Arial Narrow" w:hAnsi="Arial Narrow"/>
                <w:b/>
                <w:sz w:val="20"/>
                <w:szCs w:val="20"/>
              </w:rPr>
              <w:t>CHF</w:t>
            </w:r>
          </w:p>
        </w:tc>
      </w:tr>
      <w:tr w:rsidR="0075378E" w:rsidRPr="005E77B2" w14:paraId="25534894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8E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8F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0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1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2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93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5E77B2" w14:paraId="2553489B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95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6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7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8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9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9A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5E77B2" w14:paraId="255348A2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9C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D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E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F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0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A1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5E77B2" w14:paraId="255348A9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A3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4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5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6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7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A8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5E77B2" w14:paraId="255348B0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AA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B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C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D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E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AF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5E77B2" w14:paraId="255348B7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B1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2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3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4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5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B6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5E77B2" w14:paraId="255348BE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B8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9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A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B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C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BD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5E77B2" w14:paraId="255348C5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BF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0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1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2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3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C4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5E77B2" w14:paraId="255348CC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C6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7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8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9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A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CB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5E77B2" w14:paraId="255348D3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CD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E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F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D0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D1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D2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5E77B2" w14:paraId="255348DA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5348D4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348D5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5348D6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348D7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5348D8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5348D9" w14:textId="77777777" w:rsidR="0075378E" w:rsidRPr="005E77B2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</w:tbl>
    <w:p w14:paraId="255348DB" w14:textId="77777777" w:rsidR="0075378E" w:rsidRPr="005E77B2" w:rsidRDefault="0075378E" w:rsidP="0075378E">
      <w:pPr>
        <w:pStyle w:val="Testonormale1"/>
        <w:tabs>
          <w:tab w:val="clear" w:pos="5670"/>
        </w:tabs>
        <w:ind w:left="1134" w:hanging="1134"/>
        <w:rPr>
          <w:rFonts w:ascii="Arial Narrow" w:hAnsi="Arial Narrow"/>
        </w:rPr>
      </w:pPr>
    </w:p>
    <w:tbl>
      <w:tblPr>
        <w:tblW w:w="0" w:type="auto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985"/>
      </w:tblGrid>
      <w:tr w:rsidR="0075378E" w:rsidRPr="005E77B2" w14:paraId="255348DF" w14:textId="77777777" w:rsidTr="00B37059">
        <w:trPr>
          <w:cantSplit/>
          <w:trHeight w:val="50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55348DC" w14:textId="77777777" w:rsidR="0075378E" w:rsidRPr="005E77B2" w:rsidRDefault="0075378E" w:rsidP="000A4AC3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Importo totale dell</w:t>
            </w:r>
            <w:r w:rsidR="000A4AC3" w:rsidRPr="005E77B2">
              <w:rPr>
                <w:rFonts w:ascii="Arial Narrow" w:hAnsi="Arial Narrow" w:cs="Arial"/>
                <w:b/>
                <w:sz w:val="20"/>
                <w:szCs w:val="20"/>
              </w:rPr>
              <w:t>’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offerta corretta (IVA esclusa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55348DD" w14:textId="77777777" w:rsidR="0075378E" w:rsidRPr="005E77B2" w:rsidRDefault="00FA4F53" w:rsidP="00B37059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  <w:position w:val="-20"/>
                <w:sz w:val="20"/>
                <w:szCs w:val="20"/>
              </w:rPr>
              <w:t>CHF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55348DE" w14:textId="77777777" w:rsidR="0075378E" w:rsidRPr="005E77B2" w:rsidRDefault="0075378E" w:rsidP="00B37059">
            <w:pPr>
              <w:pStyle w:val="Nessunaspaziatura"/>
              <w:rPr>
                <w:rFonts w:ascii="Arial Narrow" w:hAnsi="Arial Narrow" w:cs="Arial"/>
              </w:rPr>
            </w:pPr>
          </w:p>
        </w:tc>
      </w:tr>
      <w:tr w:rsidR="0075378E" w:rsidRPr="005E77B2" w14:paraId="255348E3" w14:textId="77777777" w:rsidTr="00FA4F53">
        <w:trPr>
          <w:cantSplit/>
          <w:trHeight w:val="500"/>
        </w:trPr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5348E0" w14:textId="763A6703" w:rsidR="0075378E" w:rsidRPr="005E77B2" w:rsidRDefault="00972C8A" w:rsidP="00752D78">
            <w:pPr>
              <w:pStyle w:val="Nessunaspaziatura"/>
              <w:rPr>
                <w:rFonts w:ascii="Arial Narrow" w:hAnsi="Arial Narrow" w:cs="Arial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 xml:space="preserve">IVA </w:t>
            </w:r>
            <w:r w:rsidR="00752D78" w:rsidRPr="005E77B2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52D78" w:rsidRPr="005E77B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5378E" w:rsidRPr="005E77B2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5348E1" w14:textId="77777777" w:rsidR="0075378E" w:rsidRPr="005E77B2" w:rsidRDefault="00FA4F53" w:rsidP="00B37059">
            <w:pPr>
              <w:pStyle w:val="Nessunaspaziatura"/>
              <w:rPr>
                <w:rFonts w:ascii="Arial Narrow" w:hAnsi="Arial Narrow" w:cs="Arial"/>
              </w:rPr>
            </w:pPr>
            <w:r w:rsidRPr="005E77B2">
              <w:rPr>
                <w:rFonts w:ascii="Arial Narrow" w:hAnsi="Arial Narrow" w:cs="Arial"/>
                <w:position w:val="-20"/>
                <w:sz w:val="20"/>
                <w:szCs w:val="20"/>
              </w:rPr>
              <w:t>CH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5348E2" w14:textId="77777777" w:rsidR="0075378E" w:rsidRPr="005E77B2" w:rsidRDefault="0075378E" w:rsidP="00B37059">
            <w:pPr>
              <w:pStyle w:val="Nessunaspaziatura"/>
              <w:rPr>
                <w:rFonts w:ascii="Arial Narrow" w:hAnsi="Arial Narrow" w:cs="Arial"/>
              </w:rPr>
            </w:pPr>
          </w:p>
        </w:tc>
      </w:tr>
      <w:tr w:rsidR="0075378E" w:rsidRPr="005E77B2" w14:paraId="255348E7" w14:textId="77777777" w:rsidTr="00B37059">
        <w:trPr>
          <w:cantSplit/>
          <w:trHeight w:val="5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48E4" w14:textId="77777777" w:rsidR="0075378E" w:rsidRPr="005E77B2" w:rsidRDefault="0075378E" w:rsidP="000A4AC3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Importo totale dell</w:t>
            </w:r>
            <w:r w:rsidR="000A4AC3" w:rsidRPr="005E77B2">
              <w:rPr>
                <w:rFonts w:ascii="Arial Narrow" w:hAnsi="Arial Narrow" w:cs="Arial"/>
                <w:b/>
                <w:sz w:val="20"/>
                <w:szCs w:val="20"/>
              </w:rPr>
              <w:t>’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 xml:space="preserve">offerta corretta (IVA </w:t>
            </w:r>
            <w:r w:rsidR="004B1AEA" w:rsidRPr="005E77B2">
              <w:rPr>
                <w:rFonts w:ascii="Arial Narrow" w:hAnsi="Arial Narrow" w:cs="Arial"/>
                <w:b/>
                <w:sz w:val="20"/>
                <w:szCs w:val="20"/>
              </w:rPr>
              <w:t>compresa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48E5" w14:textId="77777777" w:rsidR="0075378E" w:rsidRPr="005E77B2" w:rsidRDefault="00FA4F53" w:rsidP="00B37059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  <w:position w:val="-20"/>
                <w:sz w:val="20"/>
                <w:szCs w:val="20"/>
              </w:rPr>
              <w:t>CHF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55348E6" w14:textId="77777777" w:rsidR="0075378E" w:rsidRPr="005E77B2" w:rsidRDefault="0075378E" w:rsidP="00B37059">
            <w:pPr>
              <w:pStyle w:val="Nessunaspaziatura"/>
              <w:rPr>
                <w:rFonts w:ascii="Arial Narrow" w:hAnsi="Arial Narrow" w:cs="Arial"/>
              </w:rPr>
            </w:pPr>
          </w:p>
        </w:tc>
      </w:tr>
    </w:tbl>
    <w:p w14:paraId="255348E8" w14:textId="77777777" w:rsidR="0075378E" w:rsidRPr="005E77B2" w:rsidRDefault="0075378E" w:rsidP="0075378E">
      <w:pPr>
        <w:pStyle w:val="Testonormale1"/>
        <w:tabs>
          <w:tab w:val="clear" w:pos="5670"/>
        </w:tabs>
        <w:ind w:left="1134"/>
        <w:rPr>
          <w:rFonts w:ascii="Arial Narrow" w:hAnsi="Arial Narrow"/>
        </w:rPr>
      </w:pPr>
    </w:p>
    <w:p w14:paraId="255348E9" w14:textId="77777777" w:rsidR="0075378E" w:rsidRPr="005E77B2" w:rsidRDefault="0075378E" w:rsidP="00B37059">
      <w:pPr>
        <w:pStyle w:val="Nessunaspaziatura"/>
        <w:ind w:left="1134"/>
        <w:jc w:val="both"/>
        <w:rPr>
          <w:rFonts w:ascii="Arial Narrow" w:hAnsi="Arial Narrow" w:cs="Arial"/>
        </w:rPr>
      </w:pPr>
      <w:r w:rsidRPr="005E77B2">
        <w:rPr>
          <w:rFonts w:ascii="Arial Narrow" w:hAnsi="Arial Narrow" w:cs="Arial"/>
          <w:sz w:val="20"/>
          <w:szCs w:val="20"/>
        </w:rPr>
        <w:t xml:space="preserve">Eventuali osservazioni </w:t>
      </w:r>
      <w:r w:rsidR="00026B54" w:rsidRPr="005E77B2">
        <w:rPr>
          <w:rFonts w:ascii="Arial Narrow" w:hAnsi="Arial Narrow" w:cs="Arial"/>
          <w:sz w:val="20"/>
          <w:szCs w:val="20"/>
        </w:rPr>
        <w:t>dell’offerente</w:t>
      </w:r>
      <w:r w:rsidRPr="005E77B2">
        <w:rPr>
          <w:rFonts w:ascii="Arial Narrow" w:hAnsi="Arial Narrow" w:cs="Arial"/>
          <w:sz w:val="20"/>
          <w:szCs w:val="20"/>
        </w:rPr>
        <w:t>:</w:t>
      </w:r>
    </w:p>
    <w:p w14:paraId="255348EA" w14:textId="77777777" w:rsidR="0075378E" w:rsidRPr="005E77B2" w:rsidRDefault="0075378E" w:rsidP="00B37059">
      <w:pPr>
        <w:pStyle w:val="Nessunaspaziatura"/>
        <w:ind w:left="1134" w:hanging="1134"/>
        <w:jc w:val="both"/>
        <w:rPr>
          <w:rFonts w:ascii="Arial Narrow" w:hAnsi="Arial Narrow" w:cs="Arial"/>
        </w:rPr>
      </w:pPr>
    </w:p>
    <w:p w14:paraId="255348EB" w14:textId="06498004" w:rsidR="0075378E" w:rsidRPr="005E77B2" w:rsidRDefault="007B1A5E" w:rsidP="00B37059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8EC" w14:textId="77777777" w:rsidR="002172B6" w:rsidRPr="005E77B2" w:rsidRDefault="002172B6" w:rsidP="00B37059">
      <w:pPr>
        <w:pStyle w:val="Nessunaspaziatura"/>
        <w:ind w:left="1134"/>
        <w:jc w:val="both"/>
        <w:rPr>
          <w:rFonts w:ascii="Arial Narrow" w:hAnsi="Arial Narrow" w:cs="Arial"/>
        </w:rPr>
      </w:pPr>
    </w:p>
    <w:p w14:paraId="255348ED" w14:textId="47A7AA9F" w:rsidR="007B1A5E" w:rsidRPr="005E77B2" w:rsidRDefault="007B1A5E" w:rsidP="007B1A5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8EE" w14:textId="77777777" w:rsidR="0075378E" w:rsidRPr="005E77B2" w:rsidRDefault="0075378E" w:rsidP="00B37059">
      <w:pPr>
        <w:pStyle w:val="Nessunaspaziatura"/>
        <w:ind w:left="1134"/>
        <w:jc w:val="both"/>
        <w:rPr>
          <w:rFonts w:ascii="Arial Narrow" w:hAnsi="Arial Narrow" w:cs="Arial"/>
        </w:rPr>
      </w:pPr>
    </w:p>
    <w:p w14:paraId="255348EF" w14:textId="77777777" w:rsidR="007B1A5E" w:rsidRPr="005E77B2" w:rsidRDefault="007B1A5E" w:rsidP="007B1A5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</w:p>
    <w:p w14:paraId="255348F1" w14:textId="77777777" w:rsidR="0075378E" w:rsidRPr="005E77B2" w:rsidRDefault="0075378E" w:rsidP="0075378E">
      <w:pPr>
        <w:pStyle w:val="Testonormale1"/>
        <w:tabs>
          <w:tab w:val="clear" w:pos="5670"/>
        </w:tabs>
        <w:ind w:left="1134"/>
        <w:rPr>
          <w:rFonts w:ascii="Arial Narrow" w:hAnsi="Arial Narrow"/>
        </w:rPr>
      </w:pPr>
    </w:p>
    <w:p w14:paraId="255348F2" w14:textId="77777777" w:rsidR="00223F8E" w:rsidRPr="005E77B2" w:rsidRDefault="00223F8E" w:rsidP="0075378E">
      <w:pPr>
        <w:pStyle w:val="Testonormale1"/>
        <w:tabs>
          <w:tab w:val="clear" w:pos="5670"/>
        </w:tabs>
        <w:ind w:left="1134"/>
        <w:rPr>
          <w:rFonts w:ascii="Arial Narrow" w:hAnsi="Arial Narrow"/>
        </w:rPr>
      </w:pPr>
    </w:p>
    <w:p w14:paraId="255348F3" w14:textId="77777777" w:rsidR="002172B6" w:rsidRPr="005E77B2" w:rsidRDefault="0075378E" w:rsidP="00B37059">
      <w:pPr>
        <w:pStyle w:val="Nessunaspaziatura"/>
        <w:ind w:left="1134"/>
        <w:rPr>
          <w:rFonts w:ascii="Arial Narrow" w:hAnsi="Arial Narrow"/>
          <w:b/>
          <w:u w:val="single"/>
        </w:rPr>
      </w:pPr>
      <w:r w:rsidRPr="005E77B2">
        <w:rPr>
          <w:rFonts w:ascii="Arial Narrow" w:hAnsi="Arial Narrow"/>
          <w:b/>
          <w:sz w:val="20"/>
          <w:szCs w:val="20"/>
          <w:u w:val="single"/>
        </w:rPr>
        <w:t>Timbro e firma</w:t>
      </w:r>
    </w:p>
    <w:p w14:paraId="255348F4" w14:textId="5F5C8450" w:rsidR="0075378E" w:rsidRPr="005E77B2" w:rsidRDefault="0075378E" w:rsidP="00B37059">
      <w:pPr>
        <w:pStyle w:val="Nessunaspaziatura"/>
        <w:ind w:left="1134"/>
        <w:rPr>
          <w:rFonts w:ascii="Arial Narrow" w:hAnsi="Arial Narrow"/>
        </w:rPr>
      </w:pPr>
      <w:r w:rsidRPr="005E77B2">
        <w:rPr>
          <w:rFonts w:ascii="Arial Narrow" w:hAnsi="Arial Narrow"/>
          <w:sz w:val="20"/>
          <w:szCs w:val="20"/>
        </w:rPr>
        <w:t xml:space="preserve">(solo se il presente formulario </w:t>
      </w:r>
      <w:r w:rsidR="00972C8A" w:rsidRPr="005E77B2">
        <w:rPr>
          <w:rFonts w:ascii="Arial Narrow" w:hAnsi="Arial Narrow"/>
          <w:sz w:val="20"/>
          <w:szCs w:val="20"/>
        </w:rPr>
        <w:t>è</w:t>
      </w:r>
      <w:r w:rsidRPr="005E77B2">
        <w:rPr>
          <w:rFonts w:ascii="Arial Narrow" w:hAnsi="Arial Narrow"/>
          <w:sz w:val="20"/>
          <w:szCs w:val="20"/>
        </w:rPr>
        <w:t xml:space="preserve"> utilizzato</w:t>
      </w:r>
      <w:r w:rsidR="004D3830" w:rsidRPr="005E77B2">
        <w:rPr>
          <w:rFonts w:ascii="Arial Narrow" w:hAnsi="Arial Narrow"/>
          <w:sz w:val="20"/>
          <w:szCs w:val="20"/>
        </w:rPr>
        <w:t xml:space="preserve"> – offerente singolo o offerente capofila in caso di consorzio</w:t>
      </w:r>
      <w:r w:rsidRPr="005E77B2">
        <w:rPr>
          <w:rFonts w:ascii="Arial Narrow" w:hAnsi="Arial Narrow"/>
          <w:sz w:val="20"/>
          <w:szCs w:val="20"/>
        </w:rPr>
        <w:t>)</w:t>
      </w:r>
    </w:p>
    <w:p w14:paraId="255348F5" w14:textId="77777777" w:rsidR="0075378E" w:rsidRPr="005E77B2" w:rsidRDefault="0075378E" w:rsidP="00B37059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u w:val="dotted"/>
        </w:rPr>
      </w:pPr>
    </w:p>
    <w:p w14:paraId="255348F6" w14:textId="77777777" w:rsidR="007B1A5E" w:rsidRPr="005E77B2" w:rsidRDefault="007B1A5E" w:rsidP="007B1A5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</w:p>
    <w:p w14:paraId="255348F7" w14:textId="77777777" w:rsidR="007B1A5E" w:rsidRPr="005E77B2" w:rsidRDefault="007B1A5E">
      <w:pPr>
        <w:rPr>
          <w:rFonts w:ascii="Arial Narrow" w:eastAsia="Times New Roman" w:hAnsi="Arial Narrow" w:cs="Times New Roman"/>
          <w:sz w:val="2"/>
          <w:szCs w:val="2"/>
          <w:u w:val="dotted"/>
          <w:lang w:eastAsia="it-IT"/>
        </w:rPr>
      </w:pPr>
      <w:r w:rsidRPr="005E77B2">
        <w:rPr>
          <w:rFonts w:ascii="Arial Narrow" w:eastAsia="Times New Roman" w:hAnsi="Arial Narrow" w:cs="Times New Roman"/>
          <w:sz w:val="2"/>
          <w:szCs w:val="2"/>
          <w:u w:val="dotted"/>
          <w:lang w:eastAsia="it-IT"/>
        </w:rPr>
        <w:br w:type="page"/>
      </w:r>
    </w:p>
    <w:p w14:paraId="255348F9" w14:textId="371B644A" w:rsidR="007C04E2" w:rsidRPr="005E77B2" w:rsidRDefault="007C04E2" w:rsidP="004D3830">
      <w:pPr>
        <w:pStyle w:val="Titolo1"/>
      </w:pPr>
      <w:bookmarkStart w:id="2" w:name="_Toc155100402"/>
      <w:bookmarkStart w:id="3" w:name="_Toc168910829"/>
      <w:bookmarkEnd w:id="2"/>
      <w:r w:rsidRPr="005E77B2">
        <w:lastRenderedPageBreak/>
        <w:t>Elenco di tutti i documenti contenuti nella busta d’offerta</w:t>
      </w:r>
      <w:r w:rsidR="008C656B" w:rsidRPr="005E77B2">
        <w:t xml:space="preserve"> </w:t>
      </w:r>
      <w:r w:rsidR="008C656B" w:rsidRPr="005E77B2">
        <w:rPr>
          <w:color w:val="FF0000"/>
        </w:rPr>
        <w:sym w:font="Wingdings" w:char="F03F"/>
      </w:r>
      <w:bookmarkEnd w:id="3"/>
    </w:p>
    <w:p w14:paraId="255348FB" w14:textId="77777777" w:rsidR="007C04E2" w:rsidRPr="005E77B2" w:rsidRDefault="007C04E2" w:rsidP="007C04E2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FC" w14:textId="77777777" w:rsidR="007C04E2" w:rsidRPr="005E77B2" w:rsidRDefault="007C04E2" w:rsidP="007C04E2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FD" w14:textId="7C5394F4" w:rsidR="007C04E2" w:rsidRPr="005E77B2" w:rsidRDefault="007C04E2" w:rsidP="007C04E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1849F0" w:rsidRPr="005E77B2">
        <w:rPr>
          <w:rFonts w:ascii="Arial Narrow" w:hAnsi="Arial Narrow" w:cs="Arial"/>
          <w:sz w:val="20"/>
          <w:szCs w:val="20"/>
        </w:rPr>
        <w:t>C</w:t>
      </w:r>
      <w:r w:rsidR="00CB653D" w:rsidRPr="005E77B2">
        <w:rPr>
          <w:rFonts w:ascii="Arial Narrow" w:hAnsi="Arial Narrow" w:cs="Arial"/>
          <w:sz w:val="20"/>
          <w:szCs w:val="20"/>
        </w:rPr>
        <w:t xml:space="preserve">rociare </w:t>
      </w:r>
      <w:r w:rsidR="00E27896" w:rsidRPr="005E77B2">
        <w:rPr>
          <w:rFonts w:ascii="Arial Narrow" w:hAnsi="Arial Narrow" w:cs="Arial"/>
          <w:sz w:val="20"/>
          <w:szCs w:val="20"/>
        </w:rPr>
        <w:t xml:space="preserve">e aggiungere </w:t>
      </w:r>
      <w:r w:rsidR="00CB653D" w:rsidRPr="005E77B2">
        <w:rPr>
          <w:rFonts w:ascii="Arial Narrow" w:hAnsi="Arial Narrow" w:cs="Arial"/>
          <w:sz w:val="20"/>
          <w:szCs w:val="20"/>
        </w:rPr>
        <w:t xml:space="preserve">ciò che fa </w:t>
      </w:r>
      <w:r w:rsidR="007517E7" w:rsidRPr="005E77B2">
        <w:rPr>
          <w:rFonts w:ascii="Arial Narrow" w:hAnsi="Arial Narrow" w:cs="Arial"/>
          <w:sz w:val="20"/>
          <w:szCs w:val="20"/>
        </w:rPr>
        <w:t>al</w:t>
      </w:r>
      <w:r w:rsidR="00CB653D" w:rsidRPr="005E77B2">
        <w:rPr>
          <w:rFonts w:ascii="Arial Narrow" w:hAnsi="Arial Narrow" w:cs="Arial"/>
          <w:sz w:val="20"/>
          <w:szCs w:val="20"/>
        </w:rPr>
        <w:t xml:space="preserve"> caso</w:t>
      </w:r>
      <w:r w:rsidR="001849F0" w:rsidRPr="005E77B2">
        <w:rPr>
          <w:rFonts w:ascii="Arial Narrow" w:hAnsi="Arial Narrow" w:cs="Arial"/>
          <w:sz w:val="20"/>
          <w:szCs w:val="20"/>
        </w:rPr>
        <w:t>.</w:t>
      </w:r>
    </w:p>
    <w:p w14:paraId="255348FE" w14:textId="77777777" w:rsidR="007C04E2" w:rsidRPr="005E77B2" w:rsidRDefault="007C04E2" w:rsidP="007C04E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8FF" w14:textId="77777777" w:rsidR="007C04E2" w:rsidRPr="005E77B2" w:rsidRDefault="007C04E2" w:rsidP="007C04E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900" w14:textId="77777777" w:rsidR="00774612" w:rsidRPr="005E77B2" w:rsidRDefault="007C04E2" w:rsidP="00B37059">
      <w:pPr>
        <w:pStyle w:val="Nessunaspaziatura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5E77B2">
        <w:rPr>
          <w:rFonts w:ascii="Arial Narrow" w:hAnsi="Arial Narrow"/>
          <w:b/>
          <w:sz w:val="20"/>
          <w:szCs w:val="20"/>
        </w:rPr>
        <w:t>1.</w:t>
      </w:r>
      <w:r w:rsidRPr="005E77B2">
        <w:rPr>
          <w:rFonts w:ascii="Arial Narrow" w:hAnsi="Arial Narrow"/>
          <w:b/>
          <w:sz w:val="20"/>
          <w:szCs w:val="20"/>
        </w:rPr>
        <w:tab/>
        <w:t>Capitolato d’appalto e modulo d’offerta</w:t>
      </w:r>
      <w:r w:rsidR="008C3336" w:rsidRPr="005E77B2">
        <w:rPr>
          <w:rFonts w:ascii="Arial Narrow" w:hAnsi="Arial Narrow"/>
          <w:b/>
          <w:sz w:val="20"/>
          <w:szCs w:val="20"/>
        </w:rPr>
        <w:t>:</w:t>
      </w:r>
    </w:p>
    <w:p w14:paraId="25534901" w14:textId="1D1E451D" w:rsidR="007C04E2" w:rsidRPr="005E77B2" w:rsidRDefault="00774612" w:rsidP="00B37059">
      <w:pPr>
        <w:pStyle w:val="Nessunaspaziatura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5E77B2">
        <w:rPr>
          <w:rFonts w:ascii="Arial Narrow" w:hAnsi="Arial Narrow"/>
          <w:sz w:val="20"/>
          <w:szCs w:val="20"/>
        </w:rPr>
        <w:t xml:space="preserve">(descrizione dettagliata cfr. </w:t>
      </w:r>
      <w:r w:rsidR="00527CD9" w:rsidRPr="005E77B2">
        <w:rPr>
          <w:rFonts w:ascii="Arial Narrow" w:hAnsi="Arial Narrow"/>
          <w:sz w:val="20"/>
          <w:szCs w:val="20"/>
        </w:rPr>
        <w:t>capitolo 6.4.3</w:t>
      </w:r>
      <w:r w:rsidRPr="005E77B2">
        <w:rPr>
          <w:rFonts w:ascii="Arial Narrow" w:hAnsi="Arial Narrow"/>
          <w:sz w:val="20"/>
          <w:szCs w:val="20"/>
        </w:rPr>
        <w:t xml:space="preserve"> delle Disposizioni particolari)</w:t>
      </w:r>
    </w:p>
    <w:p w14:paraId="25534902" w14:textId="77777777" w:rsidR="007C04E2" w:rsidRPr="005E77B2" w:rsidRDefault="007C04E2" w:rsidP="00B37059">
      <w:pPr>
        <w:pStyle w:val="Nessunaspaziatura"/>
        <w:ind w:left="1134" w:hanging="1134"/>
        <w:jc w:val="both"/>
        <w:rPr>
          <w:rFonts w:ascii="Arial Narrow" w:hAnsi="Arial Narrow"/>
          <w:b/>
          <w:sz w:val="10"/>
          <w:szCs w:val="10"/>
        </w:rPr>
      </w:pPr>
    </w:p>
    <w:p w14:paraId="25534904" w14:textId="77777777" w:rsidR="005253C4" w:rsidRPr="005E77B2" w:rsidRDefault="00361E73" w:rsidP="00361E73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/>
          <w:sz w:val="20"/>
          <w:szCs w:val="20"/>
        </w:rPr>
      </w:pPr>
      <w:r w:rsidRPr="005E77B2">
        <w:rPr>
          <w:rFonts w:ascii="Arial Narrow" w:hAnsi="Arial Narrow"/>
          <w:sz w:val="20"/>
          <w:szCs w:val="20"/>
        </w:rPr>
        <w:t>Capitolato e modulo d’offerta con i rispettivi allegati, debitamente compilato manualmente in tutte le sue parti e controfirmato dove richiesto.</w:t>
      </w:r>
    </w:p>
    <w:p w14:paraId="2553490A" w14:textId="7D912CA5" w:rsidR="002A787E" w:rsidRPr="005E77B2" w:rsidRDefault="002A787E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56A9EEA" w14:textId="77777777" w:rsidR="00F30E45" w:rsidRPr="005E77B2" w:rsidRDefault="00F30E45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0B" w14:textId="77777777" w:rsidR="00774612" w:rsidRPr="005E77B2" w:rsidRDefault="00774612" w:rsidP="00774612">
      <w:pPr>
        <w:pStyle w:val="Nessunaspaziatura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5E77B2">
        <w:rPr>
          <w:rFonts w:ascii="Arial Narrow" w:hAnsi="Arial Narrow"/>
          <w:b/>
          <w:sz w:val="20"/>
          <w:szCs w:val="20"/>
        </w:rPr>
        <w:t>2.</w:t>
      </w:r>
      <w:r w:rsidRPr="005E77B2">
        <w:rPr>
          <w:rFonts w:ascii="Arial Narrow" w:hAnsi="Arial Narrow"/>
          <w:b/>
          <w:sz w:val="20"/>
          <w:szCs w:val="20"/>
        </w:rPr>
        <w:tab/>
        <w:t>Documenti inerenti gli allegati richiesti</w:t>
      </w:r>
      <w:r w:rsidR="00DF715B" w:rsidRPr="005E77B2">
        <w:rPr>
          <w:rFonts w:ascii="Arial Narrow" w:hAnsi="Arial Narrow"/>
          <w:b/>
          <w:sz w:val="20"/>
          <w:szCs w:val="20"/>
        </w:rPr>
        <w:t xml:space="preserve"> dalla legge</w:t>
      </w:r>
      <w:r w:rsidR="008C3336" w:rsidRPr="005E77B2">
        <w:rPr>
          <w:rFonts w:ascii="Arial Narrow" w:hAnsi="Arial Narrow"/>
          <w:b/>
          <w:sz w:val="20"/>
          <w:szCs w:val="20"/>
        </w:rPr>
        <w:t>:</w:t>
      </w:r>
    </w:p>
    <w:p w14:paraId="2553490C" w14:textId="2F0DFCB5" w:rsidR="00774612" w:rsidRPr="005E77B2" w:rsidRDefault="00774612" w:rsidP="00774612">
      <w:pPr>
        <w:pStyle w:val="Nessunaspaziatura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5E77B2">
        <w:rPr>
          <w:rFonts w:ascii="Arial Narrow" w:hAnsi="Arial Narrow"/>
          <w:sz w:val="20"/>
          <w:szCs w:val="20"/>
        </w:rPr>
        <w:t xml:space="preserve">(descrizione dettagliata cfr. </w:t>
      </w:r>
      <w:r w:rsidR="009B3E75" w:rsidRPr="005E77B2">
        <w:rPr>
          <w:rFonts w:ascii="Arial Narrow" w:hAnsi="Arial Narrow"/>
          <w:sz w:val="20"/>
          <w:szCs w:val="20"/>
        </w:rPr>
        <w:t>capitolo 6.4.3 delle Disposizioni particolari</w:t>
      </w:r>
      <w:r w:rsidRPr="005E77B2">
        <w:rPr>
          <w:rFonts w:ascii="Arial Narrow" w:hAnsi="Arial Narrow"/>
          <w:sz w:val="20"/>
          <w:szCs w:val="20"/>
        </w:rPr>
        <w:t>)</w:t>
      </w:r>
    </w:p>
    <w:p w14:paraId="09B3B506" w14:textId="77777777" w:rsidR="00D24976" w:rsidRPr="005E77B2" w:rsidRDefault="00D24976" w:rsidP="00D249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4E3454CF" w14:textId="1FE79F35" w:rsidR="00D24976" w:rsidRPr="005E77B2" w:rsidRDefault="00D24976" w:rsidP="00D24976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 w:rsidRPr="005E77B2">
        <w:rPr>
          <w:rFonts w:ascii="Arial Narrow" w:hAnsi="Arial Narrow"/>
          <w:b/>
          <w:sz w:val="20"/>
          <w:szCs w:val="20"/>
        </w:rPr>
        <w:t>2.a</w:t>
      </w:r>
      <w:r w:rsidRPr="005E77B2">
        <w:rPr>
          <w:rFonts w:ascii="Arial Narrow" w:hAnsi="Arial Narrow"/>
          <w:b/>
          <w:sz w:val="20"/>
          <w:szCs w:val="20"/>
        </w:rPr>
        <w:tab/>
        <w:t>Portale offerenti:</w:t>
      </w:r>
    </w:p>
    <w:p w14:paraId="44A3AA89" w14:textId="77777777" w:rsidR="00D24976" w:rsidRPr="005E77B2" w:rsidRDefault="00D24976" w:rsidP="00D24976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/>
          <w:sz w:val="20"/>
          <w:szCs w:val="20"/>
        </w:rPr>
      </w:pPr>
      <w:r w:rsidRPr="005E77B2">
        <w:rPr>
          <w:rFonts w:ascii="Arial Narrow" w:hAnsi="Arial Narrow"/>
          <w:sz w:val="20"/>
          <w:szCs w:val="20"/>
        </w:rPr>
        <w:t xml:space="preserve">I documenti indicati ai punti 2.b, 2.c e 2.d sono stati caricati sul </w:t>
      </w:r>
      <w:r w:rsidRPr="005E77B2">
        <w:rPr>
          <w:rFonts w:ascii="Arial Narrow" w:hAnsi="Arial Narrow"/>
          <w:i/>
          <w:sz w:val="20"/>
          <w:szCs w:val="20"/>
        </w:rPr>
        <w:t>Portale offerenti</w:t>
      </w:r>
      <w:r w:rsidRPr="005E77B2">
        <w:rPr>
          <w:rFonts w:ascii="Arial Narrow" w:hAnsi="Arial Narrow"/>
          <w:sz w:val="20"/>
          <w:szCs w:val="20"/>
        </w:rPr>
        <w:t xml:space="preserve"> e quindi non contenuti nella busta d’offerta.</w:t>
      </w:r>
    </w:p>
    <w:p w14:paraId="2553490D" w14:textId="77777777" w:rsidR="002A787E" w:rsidRPr="005E77B2" w:rsidRDefault="002A787E" w:rsidP="00B3705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2553490E" w14:textId="0787A5B7" w:rsidR="00774612" w:rsidRPr="005E77B2" w:rsidRDefault="00774612" w:rsidP="00774612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 w:rsidRPr="005E77B2">
        <w:rPr>
          <w:rFonts w:ascii="Arial Narrow" w:hAnsi="Arial Narrow"/>
          <w:b/>
          <w:sz w:val="20"/>
          <w:szCs w:val="20"/>
        </w:rPr>
        <w:t>2.</w:t>
      </w:r>
      <w:r w:rsidR="00D24976" w:rsidRPr="005E77B2">
        <w:rPr>
          <w:rFonts w:ascii="Arial Narrow" w:hAnsi="Arial Narrow"/>
          <w:b/>
          <w:sz w:val="20"/>
          <w:szCs w:val="20"/>
        </w:rPr>
        <w:t>b</w:t>
      </w:r>
      <w:r w:rsidRPr="005E77B2">
        <w:rPr>
          <w:rFonts w:ascii="Arial Narrow" w:hAnsi="Arial Narrow"/>
          <w:b/>
          <w:sz w:val="20"/>
          <w:szCs w:val="20"/>
        </w:rPr>
        <w:tab/>
      </w:r>
      <w:r w:rsidR="004A3A12" w:rsidRPr="005E77B2">
        <w:rPr>
          <w:rFonts w:ascii="Arial Narrow" w:hAnsi="Arial Narrow"/>
          <w:b/>
          <w:sz w:val="20"/>
          <w:szCs w:val="20"/>
        </w:rPr>
        <w:t>D</w:t>
      </w:r>
      <w:r w:rsidRPr="005E77B2">
        <w:rPr>
          <w:rFonts w:ascii="Arial Narrow" w:hAnsi="Arial Narrow"/>
          <w:b/>
          <w:sz w:val="20"/>
          <w:szCs w:val="20"/>
        </w:rPr>
        <w:t xml:space="preserve">ichiarazioni </w:t>
      </w:r>
      <w:r w:rsidR="001D3505" w:rsidRPr="005E77B2">
        <w:rPr>
          <w:rFonts w:ascii="Arial Narrow" w:hAnsi="Arial Narrow"/>
          <w:b/>
          <w:sz w:val="20"/>
          <w:szCs w:val="20"/>
        </w:rPr>
        <w:t>com</w:t>
      </w:r>
      <w:r w:rsidRPr="005E77B2">
        <w:rPr>
          <w:rFonts w:ascii="Arial Narrow" w:hAnsi="Arial Narrow"/>
          <w:b/>
          <w:sz w:val="20"/>
          <w:szCs w:val="20"/>
        </w:rPr>
        <w:t>provanti l’avvenuto pagamento di:</w:t>
      </w:r>
    </w:p>
    <w:p w14:paraId="2553490F" w14:textId="77777777" w:rsidR="00DF715B" w:rsidRPr="005E77B2" w:rsidRDefault="00DF715B" w:rsidP="00DF715B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/>
          <w:sz w:val="20"/>
          <w:szCs w:val="20"/>
        </w:rPr>
      </w:pPr>
      <w:r w:rsidRPr="005E77B2">
        <w:rPr>
          <w:rFonts w:ascii="Arial Narrow" w:hAnsi="Arial Narrow"/>
          <w:sz w:val="20"/>
          <w:szCs w:val="20"/>
        </w:rPr>
        <w:t>AVS/AI/IPG/AD.</w:t>
      </w:r>
    </w:p>
    <w:p w14:paraId="25534910" w14:textId="77777777" w:rsidR="00774612" w:rsidRPr="005E77B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/>
          <w:sz w:val="20"/>
          <w:szCs w:val="20"/>
        </w:rPr>
        <w:t>Assicurazione perdita di guadagno in caso di malattia.</w:t>
      </w:r>
    </w:p>
    <w:p w14:paraId="25534911" w14:textId="77777777" w:rsidR="00774612" w:rsidRPr="005E77B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/>
          <w:sz w:val="20"/>
          <w:szCs w:val="20"/>
        </w:rPr>
        <w:t>SUVA o istituto analogo.</w:t>
      </w:r>
    </w:p>
    <w:p w14:paraId="25534912" w14:textId="77777777" w:rsidR="00774612" w:rsidRPr="005E77B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Cassa pensioni (LPP).</w:t>
      </w:r>
    </w:p>
    <w:p w14:paraId="25534913" w14:textId="77777777" w:rsidR="00774612" w:rsidRPr="005E77B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mposte alla fonte.</w:t>
      </w:r>
    </w:p>
    <w:p w14:paraId="25534914" w14:textId="77777777" w:rsidR="00774612" w:rsidRPr="005E77B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mposte federali.</w:t>
      </w:r>
    </w:p>
    <w:p w14:paraId="25534915" w14:textId="77777777" w:rsidR="00774612" w:rsidRPr="005E77B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mposte cantonali.</w:t>
      </w:r>
    </w:p>
    <w:p w14:paraId="25534916" w14:textId="77777777" w:rsidR="00774612" w:rsidRPr="005E77B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mposte comunali.</w:t>
      </w:r>
    </w:p>
    <w:p w14:paraId="25534917" w14:textId="77777777" w:rsidR="00774612" w:rsidRPr="005E77B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mposte sul valore aggiunto (IVA).</w:t>
      </w:r>
    </w:p>
    <w:p w14:paraId="25534918" w14:textId="77777777" w:rsidR="00774612" w:rsidRPr="005E77B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Pensionamento anticipato </w:t>
      </w:r>
      <w:r w:rsidR="00575C03" w:rsidRPr="005E77B2">
        <w:rPr>
          <w:rFonts w:ascii="Arial Narrow" w:hAnsi="Arial Narrow" w:cs="Arial"/>
          <w:sz w:val="20"/>
          <w:szCs w:val="20"/>
        </w:rPr>
        <w:t>PEAN (se assoggettati)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25534919" w14:textId="77777777" w:rsidR="00774612" w:rsidRPr="005E77B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Contributi professionali.</w:t>
      </w:r>
    </w:p>
    <w:p w14:paraId="271D9E97" w14:textId="77777777" w:rsidR="001849F0" w:rsidRPr="005E77B2" w:rsidRDefault="001849F0" w:rsidP="001849F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3659CCFD" w14:textId="22F6682E" w:rsidR="001849F0" w:rsidRPr="005E77B2" w:rsidRDefault="001849F0" w:rsidP="001849F0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 w:rsidRPr="005E77B2">
        <w:rPr>
          <w:rFonts w:ascii="Arial Narrow" w:hAnsi="Arial Narrow"/>
          <w:b/>
          <w:sz w:val="20"/>
          <w:szCs w:val="20"/>
        </w:rPr>
        <w:t>2.</w:t>
      </w:r>
      <w:r w:rsidR="00D24976" w:rsidRPr="005E77B2">
        <w:rPr>
          <w:rFonts w:ascii="Arial Narrow" w:hAnsi="Arial Narrow"/>
          <w:b/>
          <w:sz w:val="20"/>
          <w:szCs w:val="20"/>
        </w:rPr>
        <w:t>c</w:t>
      </w:r>
      <w:r w:rsidRPr="005E77B2">
        <w:rPr>
          <w:rFonts w:ascii="Arial Narrow" w:hAnsi="Arial Narrow"/>
          <w:b/>
          <w:sz w:val="20"/>
          <w:szCs w:val="20"/>
        </w:rPr>
        <w:tab/>
      </w:r>
      <w:r w:rsidR="004A3A12" w:rsidRPr="005E77B2">
        <w:rPr>
          <w:rFonts w:ascii="Arial Narrow" w:hAnsi="Arial Narrow"/>
          <w:b/>
          <w:sz w:val="20"/>
          <w:szCs w:val="20"/>
        </w:rPr>
        <w:t>D</w:t>
      </w:r>
      <w:r w:rsidRPr="005E77B2">
        <w:rPr>
          <w:rFonts w:ascii="Arial Narrow" w:hAnsi="Arial Narrow"/>
          <w:b/>
          <w:sz w:val="20"/>
          <w:szCs w:val="20"/>
        </w:rPr>
        <w:t>ichiarazioni/attestazioni comprovanti:</w:t>
      </w:r>
    </w:p>
    <w:p w14:paraId="2E19E05A" w14:textId="77777777" w:rsidR="001849F0" w:rsidRPr="005E77B2" w:rsidRDefault="001849F0" w:rsidP="001849F0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Rispetto contratto collettivo di lavoro (CCL), contratto nazionale mantello (CNM) o contratto normale di lavoro (CNL).</w:t>
      </w:r>
    </w:p>
    <w:p w14:paraId="498EC31A" w14:textId="77777777" w:rsidR="001849F0" w:rsidRPr="005E77B2" w:rsidRDefault="001849F0" w:rsidP="001849F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04DF996F" w14:textId="42D756A3" w:rsidR="001849F0" w:rsidRPr="005E77B2" w:rsidRDefault="001849F0" w:rsidP="001849F0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 w:rsidRPr="005E77B2">
        <w:rPr>
          <w:rFonts w:ascii="Arial Narrow" w:hAnsi="Arial Narrow"/>
          <w:b/>
          <w:sz w:val="20"/>
          <w:szCs w:val="20"/>
        </w:rPr>
        <w:t>2.</w:t>
      </w:r>
      <w:proofErr w:type="gramStart"/>
      <w:r w:rsidR="00D24976" w:rsidRPr="005E77B2">
        <w:rPr>
          <w:rFonts w:ascii="Arial Narrow" w:hAnsi="Arial Narrow"/>
          <w:b/>
          <w:sz w:val="20"/>
          <w:szCs w:val="20"/>
        </w:rPr>
        <w:t>d</w:t>
      </w:r>
      <w:r w:rsidRPr="005E77B2">
        <w:rPr>
          <w:rFonts w:ascii="Arial Narrow" w:hAnsi="Arial Narrow"/>
          <w:b/>
          <w:sz w:val="20"/>
          <w:szCs w:val="20"/>
        </w:rPr>
        <w:tab/>
      </w:r>
      <w:r w:rsidR="004A3A12" w:rsidRPr="005E77B2">
        <w:rPr>
          <w:rFonts w:ascii="Arial Narrow" w:hAnsi="Arial Narrow"/>
          <w:b/>
          <w:sz w:val="20"/>
          <w:szCs w:val="20"/>
        </w:rPr>
        <w:t>A</w:t>
      </w:r>
      <w:r w:rsidRPr="005E77B2">
        <w:rPr>
          <w:rFonts w:ascii="Arial Narrow" w:hAnsi="Arial Narrow"/>
          <w:b/>
          <w:sz w:val="20"/>
          <w:szCs w:val="20"/>
        </w:rPr>
        <w:t>utocertificazione</w:t>
      </w:r>
      <w:proofErr w:type="gramEnd"/>
      <w:r w:rsidRPr="005E77B2">
        <w:rPr>
          <w:rFonts w:ascii="Arial Narrow" w:hAnsi="Arial Narrow"/>
          <w:b/>
          <w:sz w:val="20"/>
          <w:szCs w:val="20"/>
        </w:rPr>
        <w:t>:</w:t>
      </w:r>
    </w:p>
    <w:p w14:paraId="6059D099" w14:textId="77777777" w:rsidR="001849F0" w:rsidRPr="005E77B2" w:rsidRDefault="001849F0" w:rsidP="001849F0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Rispetto parità di trattamento uomo-donna.</w:t>
      </w:r>
    </w:p>
    <w:p w14:paraId="2553491E" w14:textId="77777777" w:rsidR="002A787E" w:rsidRPr="005E77B2" w:rsidRDefault="002A787E" w:rsidP="00B3705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25534924" w14:textId="77777777" w:rsidR="00774612" w:rsidRPr="005E77B2" w:rsidRDefault="00774612" w:rsidP="00B37059">
      <w:pPr>
        <w:pStyle w:val="Nessunaspaziatura"/>
        <w:jc w:val="both"/>
        <w:rPr>
          <w:rFonts w:ascii="Arial Narrow" w:hAnsi="Arial Narrow"/>
          <w:sz w:val="20"/>
          <w:szCs w:val="20"/>
        </w:rPr>
      </w:pPr>
    </w:p>
    <w:p w14:paraId="25534925" w14:textId="77777777" w:rsidR="00DF715B" w:rsidRPr="005E77B2" w:rsidRDefault="00DF715B" w:rsidP="00DF715B">
      <w:pPr>
        <w:pStyle w:val="Nessunaspaziatura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5E77B2">
        <w:rPr>
          <w:rFonts w:ascii="Arial Narrow" w:hAnsi="Arial Narrow"/>
          <w:b/>
          <w:sz w:val="20"/>
          <w:szCs w:val="20"/>
        </w:rPr>
        <w:t>3.</w:t>
      </w:r>
      <w:r w:rsidRPr="005E77B2">
        <w:rPr>
          <w:rFonts w:ascii="Arial Narrow" w:hAnsi="Arial Narrow"/>
          <w:b/>
          <w:sz w:val="20"/>
          <w:szCs w:val="20"/>
        </w:rPr>
        <w:tab/>
        <w:t>Altri documenti richiesti</w:t>
      </w:r>
      <w:r w:rsidR="008C3336" w:rsidRPr="005E77B2">
        <w:rPr>
          <w:rFonts w:ascii="Arial Narrow" w:hAnsi="Arial Narrow"/>
          <w:b/>
          <w:sz w:val="20"/>
          <w:szCs w:val="20"/>
        </w:rPr>
        <w:t>:</w:t>
      </w:r>
    </w:p>
    <w:p w14:paraId="25534926" w14:textId="1CAFC99A" w:rsidR="00DF715B" w:rsidRPr="005E77B2" w:rsidRDefault="00DF715B" w:rsidP="00DF715B">
      <w:pPr>
        <w:pStyle w:val="Nessunaspaziatura"/>
        <w:ind w:left="1134"/>
        <w:jc w:val="both"/>
        <w:rPr>
          <w:rFonts w:ascii="Arial Narrow" w:hAnsi="Arial Narrow"/>
          <w:sz w:val="20"/>
          <w:szCs w:val="20"/>
        </w:rPr>
      </w:pPr>
      <w:r w:rsidRPr="005E77B2">
        <w:rPr>
          <w:rFonts w:ascii="Arial Narrow" w:hAnsi="Arial Narrow"/>
          <w:sz w:val="20"/>
          <w:szCs w:val="20"/>
        </w:rPr>
        <w:t xml:space="preserve">(descrizione dettagliata cfr. </w:t>
      </w:r>
      <w:r w:rsidR="009B3E75" w:rsidRPr="005E77B2">
        <w:rPr>
          <w:rFonts w:ascii="Arial Narrow" w:hAnsi="Arial Narrow"/>
          <w:sz w:val="20"/>
          <w:szCs w:val="20"/>
        </w:rPr>
        <w:t>capitolo 6.4.3 delle Disposizioni particolari</w:t>
      </w:r>
      <w:r w:rsidRPr="005E77B2">
        <w:rPr>
          <w:rFonts w:ascii="Arial Narrow" w:hAnsi="Arial Narrow"/>
          <w:sz w:val="20"/>
          <w:szCs w:val="20"/>
        </w:rPr>
        <w:t>)</w:t>
      </w:r>
    </w:p>
    <w:p w14:paraId="1ED5D484" w14:textId="77777777" w:rsidR="006064A8" w:rsidRPr="005E77B2" w:rsidRDefault="006064A8" w:rsidP="00DF715B">
      <w:pPr>
        <w:pStyle w:val="Nessunaspaziatura"/>
        <w:ind w:left="1134"/>
        <w:jc w:val="both"/>
        <w:rPr>
          <w:rFonts w:ascii="Arial Narrow" w:hAnsi="Arial Narrow"/>
          <w:b/>
          <w:sz w:val="10"/>
          <w:szCs w:val="10"/>
        </w:rPr>
      </w:pPr>
    </w:p>
    <w:p w14:paraId="25534927" w14:textId="1C17A0BC" w:rsidR="00774612" w:rsidRPr="005E77B2" w:rsidRDefault="00DF715B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Estratt</w:t>
      </w:r>
      <w:r w:rsidR="00FF48D4" w:rsidRPr="005E77B2">
        <w:rPr>
          <w:rFonts w:ascii="Arial Narrow" w:hAnsi="Arial Narrow" w:cs="Arial"/>
          <w:sz w:val="20"/>
          <w:szCs w:val="20"/>
          <w:highlight w:val="yellow"/>
        </w:rPr>
        <w:t>i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 iscrizione registro di commercio</w:t>
      </w:r>
      <w:r w:rsidR="00774612" w:rsidRPr="005E77B2">
        <w:rPr>
          <w:rFonts w:ascii="Arial Narrow" w:hAnsi="Arial Narrow" w:cs="Arial"/>
          <w:sz w:val="20"/>
          <w:szCs w:val="20"/>
        </w:rPr>
        <w:t>.</w:t>
      </w:r>
    </w:p>
    <w:p w14:paraId="25534929" w14:textId="77777777" w:rsidR="008C3336" w:rsidRPr="005E77B2" w:rsidRDefault="008C3336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Schede tecniche e certificati specifici inerenti prodotti e procedimenti equivalenti offerti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76ACA937" w14:textId="77777777" w:rsidR="00B00764" w:rsidRPr="005E77B2" w:rsidRDefault="00B00764" w:rsidP="00B00764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Offerte dei subappaltatori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2553492B" w14:textId="5E96718C" w:rsidR="004E719E" w:rsidRPr="005E77B2" w:rsidRDefault="008C3336" w:rsidP="004E719E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Fatture finali (l</w:t>
      </w:r>
      <w:r w:rsidR="004E719E" w:rsidRPr="005E77B2">
        <w:rPr>
          <w:rFonts w:ascii="Arial Narrow" w:hAnsi="Arial Narrow" w:cs="Arial"/>
          <w:sz w:val="20"/>
          <w:szCs w:val="20"/>
          <w:highlight w:val="yellow"/>
        </w:rPr>
        <w:t>iquidazioni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) inerenti i lavori analoghi</w:t>
      </w:r>
      <w:r w:rsidR="004E719E" w:rsidRPr="005E77B2">
        <w:rPr>
          <w:rFonts w:ascii="Arial Narrow" w:hAnsi="Arial Narrow" w:cs="Arial"/>
          <w:sz w:val="20"/>
          <w:szCs w:val="20"/>
        </w:rPr>
        <w:t>.</w:t>
      </w:r>
    </w:p>
    <w:p w14:paraId="2553492C" w14:textId="77777777" w:rsidR="008C3336" w:rsidRPr="005E77B2" w:rsidRDefault="008C3336" w:rsidP="008C3336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Contratti di tirocinio.</w:t>
      </w:r>
    </w:p>
    <w:p w14:paraId="2553492D" w14:textId="77777777" w:rsidR="008C3336" w:rsidRPr="005E77B2" w:rsidRDefault="008C3336" w:rsidP="008C3336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Contratti di lavoro con relative attestazioni AFC/CPC.</w:t>
      </w:r>
    </w:p>
    <w:p w14:paraId="2553492F" w14:textId="265F6348" w:rsidR="00DF715B" w:rsidRPr="005E77B2" w:rsidRDefault="00DF715B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47086B1" w14:textId="77777777" w:rsidR="00F30E45" w:rsidRPr="005E77B2" w:rsidRDefault="00F30E45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30" w14:textId="77777777" w:rsidR="004E719E" w:rsidRPr="005E77B2" w:rsidRDefault="004E719E" w:rsidP="00B37059">
      <w:pPr>
        <w:pStyle w:val="Nessunaspaziatura"/>
        <w:ind w:left="1134" w:hanging="1134"/>
        <w:jc w:val="both"/>
        <w:rPr>
          <w:rFonts w:ascii="Arial Narrow" w:hAnsi="Arial Narrow"/>
          <w:b/>
          <w:sz w:val="20"/>
          <w:szCs w:val="20"/>
        </w:rPr>
      </w:pPr>
      <w:r w:rsidRPr="005E77B2">
        <w:rPr>
          <w:rFonts w:ascii="Arial Narrow" w:hAnsi="Arial Narrow"/>
          <w:b/>
          <w:sz w:val="20"/>
          <w:szCs w:val="20"/>
        </w:rPr>
        <w:t>4</w:t>
      </w:r>
      <w:r w:rsidRPr="005E77B2">
        <w:rPr>
          <w:rFonts w:ascii="Arial Narrow" w:hAnsi="Arial Narrow"/>
          <w:b/>
          <w:sz w:val="20"/>
          <w:szCs w:val="20"/>
        </w:rPr>
        <w:tab/>
        <w:t xml:space="preserve">Altri </w:t>
      </w:r>
      <w:r w:rsidR="00026B54" w:rsidRPr="005E77B2">
        <w:rPr>
          <w:rFonts w:ascii="Arial Narrow" w:hAnsi="Arial Narrow"/>
          <w:b/>
          <w:sz w:val="20"/>
          <w:szCs w:val="20"/>
        </w:rPr>
        <w:t>allegati dell’offerente</w:t>
      </w:r>
      <w:r w:rsidRPr="005E77B2">
        <w:rPr>
          <w:rFonts w:ascii="Arial Narrow" w:hAnsi="Arial Narrow"/>
          <w:b/>
          <w:sz w:val="20"/>
          <w:szCs w:val="20"/>
        </w:rPr>
        <w:t>:</w:t>
      </w:r>
    </w:p>
    <w:p w14:paraId="25534931" w14:textId="77777777" w:rsidR="00361E73" w:rsidRPr="005E77B2" w:rsidRDefault="00361E73" w:rsidP="00361E73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32" w14:textId="77777777" w:rsidR="00361E73" w:rsidRPr="005E77B2" w:rsidRDefault="00361E73" w:rsidP="00361E73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33" w14:textId="77777777" w:rsidR="00361E73" w:rsidRPr="005E77B2" w:rsidRDefault="00361E73" w:rsidP="00361E73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34" w14:textId="77777777" w:rsidR="008C3336" w:rsidRPr="005E77B2" w:rsidRDefault="008C3336" w:rsidP="008C3336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35" w14:textId="77777777" w:rsidR="008C3336" w:rsidRPr="005E77B2" w:rsidRDefault="008C3336" w:rsidP="008C3336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36" w14:textId="77777777" w:rsidR="007B1A5E" w:rsidRPr="005E77B2" w:rsidRDefault="007B1A5E">
      <w:pPr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2553494E" w14:textId="7DC263FD" w:rsidR="00211A73" w:rsidRPr="005E77B2" w:rsidRDefault="00211A73" w:rsidP="004D3830">
      <w:pPr>
        <w:pStyle w:val="Titolo1"/>
      </w:pPr>
      <w:bookmarkStart w:id="4" w:name="_Toc155100404"/>
      <w:bookmarkStart w:id="5" w:name="_Toc168910830"/>
      <w:bookmarkEnd w:id="4"/>
      <w:r w:rsidRPr="005E77B2">
        <w:lastRenderedPageBreak/>
        <w:t xml:space="preserve">Condizioni e informazioni importanti inerenti </w:t>
      </w:r>
      <w:r w:rsidR="000D3ADF" w:rsidRPr="005E77B2">
        <w:t xml:space="preserve">la </w:t>
      </w:r>
      <w:r w:rsidR="000C59F0" w:rsidRPr="005E77B2">
        <w:t>c</w:t>
      </w:r>
      <w:r w:rsidR="00A93CAC" w:rsidRPr="005E77B2">
        <w:t>omm</w:t>
      </w:r>
      <w:r w:rsidR="000D3ADF" w:rsidRPr="005E77B2">
        <w:t>essa</w:t>
      </w:r>
      <w:bookmarkEnd w:id="5"/>
    </w:p>
    <w:p w14:paraId="25534950" w14:textId="77777777" w:rsidR="00211A73" w:rsidRPr="005E77B2" w:rsidRDefault="00211A73" w:rsidP="00B37059">
      <w:pPr>
        <w:pStyle w:val="Nessunaspaziatura"/>
        <w:tabs>
          <w:tab w:val="right" w:pos="1276"/>
        </w:tabs>
        <w:jc w:val="both"/>
        <w:rPr>
          <w:rFonts w:ascii="Arial Narrow" w:hAnsi="Arial Narrow" w:cs="Arial"/>
          <w:u w:val="single"/>
        </w:rPr>
      </w:pPr>
    </w:p>
    <w:p w14:paraId="25534951" w14:textId="77777777" w:rsidR="00211A73" w:rsidRPr="005E77B2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</w:rPr>
      </w:pPr>
    </w:p>
    <w:p w14:paraId="25534952" w14:textId="77777777" w:rsidR="00211A73" w:rsidRPr="005E77B2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</w:rPr>
      </w:pPr>
      <w:r w:rsidRPr="005E77B2">
        <w:rPr>
          <w:rFonts w:ascii="Arial Narrow" w:hAnsi="Arial Narrow" w:cs="Arial"/>
          <w:sz w:val="20"/>
          <w:szCs w:val="20"/>
        </w:rPr>
        <w:tab/>
        <w:t xml:space="preserve">Le presenti </w:t>
      </w:r>
      <w:r w:rsidR="00C400CF" w:rsidRPr="005E77B2">
        <w:rPr>
          <w:rFonts w:ascii="Arial Narrow" w:hAnsi="Arial Narrow" w:cs="Arial"/>
          <w:sz w:val="20"/>
          <w:szCs w:val="20"/>
        </w:rPr>
        <w:t>c</w:t>
      </w:r>
      <w:r w:rsidRPr="005E77B2">
        <w:rPr>
          <w:rFonts w:ascii="Arial Narrow" w:hAnsi="Arial Narrow" w:cs="Arial"/>
          <w:sz w:val="20"/>
          <w:szCs w:val="20"/>
        </w:rPr>
        <w:t xml:space="preserve">ondizioni e informazioni importanti inerenti </w:t>
      </w:r>
      <w:r w:rsidR="00917FD4" w:rsidRPr="005E77B2">
        <w:rPr>
          <w:rFonts w:ascii="Arial Narrow" w:hAnsi="Arial Narrow" w:cs="Arial"/>
          <w:sz w:val="20"/>
          <w:szCs w:val="20"/>
        </w:rPr>
        <w:t xml:space="preserve">la commessa </w:t>
      </w:r>
      <w:r w:rsidRPr="005E77B2">
        <w:rPr>
          <w:rFonts w:ascii="Arial Narrow" w:hAnsi="Arial Narrow" w:cs="Arial"/>
          <w:sz w:val="20"/>
          <w:szCs w:val="20"/>
        </w:rPr>
        <w:t xml:space="preserve">sono parte integrante del </w:t>
      </w:r>
      <w:r w:rsidR="00C400CF" w:rsidRPr="005E77B2">
        <w:rPr>
          <w:rFonts w:ascii="Arial Narrow" w:hAnsi="Arial Narrow" w:cs="Arial"/>
          <w:sz w:val="20"/>
          <w:szCs w:val="20"/>
        </w:rPr>
        <w:t xml:space="preserve">presente </w:t>
      </w:r>
      <w:r w:rsidR="00917FD4" w:rsidRPr="005E77B2">
        <w:rPr>
          <w:rFonts w:ascii="Arial Narrow" w:hAnsi="Arial Narrow" w:cs="Arial"/>
          <w:sz w:val="20"/>
          <w:szCs w:val="20"/>
        </w:rPr>
        <w:t xml:space="preserve">capitolato e modulo d’offerta. </w:t>
      </w:r>
    </w:p>
    <w:p w14:paraId="25534953" w14:textId="77777777" w:rsidR="00211A73" w:rsidRPr="005E77B2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4" w14:textId="77777777" w:rsidR="00211A73" w:rsidRPr="005E77B2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5" w14:textId="77777777" w:rsidR="00211A73" w:rsidRPr="005E77B2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1)</w:t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="00663DCB" w:rsidRPr="005E77B2">
        <w:rPr>
          <w:rFonts w:ascii="Arial Narrow" w:hAnsi="Arial Narrow" w:cs="Arial"/>
          <w:b/>
          <w:sz w:val="20"/>
          <w:szCs w:val="20"/>
        </w:rPr>
        <w:t>CALCOLAZIONE OFFERTA</w:t>
      </w:r>
      <w:r w:rsidR="00F06475" w:rsidRPr="005E77B2">
        <w:rPr>
          <w:rFonts w:ascii="Arial Narrow" w:hAnsi="Arial Narrow" w:cs="Arial"/>
          <w:b/>
          <w:sz w:val="20"/>
          <w:szCs w:val="20"/>
        </w:rPr>
        <w:t>:</w:t>
      </w:r>
    </w:p>
    <w:p w14:paraId="25534956" w14:textId="77777777" w:rsidR="00F06475" w:rsidRPr="005E77B2" w:rsidRDefault="00F06475" w:rsidP="00F06475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7" w14:textId="0BB6E6A7" w:rsidR="00F06475" w:rsidRPr="005E77B2" w:rsidRDefault="00F06475" w:rsidP="00F06475">
      <w:pPr>
        <w:pStyle w:val="Nessunaspaziatura"/>
        <w:tabs>
          <w:tab w:val="right" w:pos="1276"/>
        </w:tabs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- </w:t>
      </w:r>
      <w:r w:rsidRPr="005E77B2">
        <w:rPr>
          <w:rFonts w:ascii="Arial Narrow" w:hAnsi="Arial Narrow" w:cs="Arial"/>
          <w:sz w:val="20"/>
          <w:szCs w:val="20"/>
        </w:rPr>
        <w:tab/>
        <w:t xml:space="preserve">Prezzi secondo </w:t>
      </w:r>
      <w:r w:rsidR="00454378" w:rsidRPr="005E77B2">
        <w:rPr>
          <w:rFonts w:ascii="Arial Narrow" w:hAnsi="Arial Narrow" w:cs="Arial"/>
          <w:sz w:val="20"/>
          <w:szCs w:val="20"/>
        </w:rPr>
        <w:t xml:space="preserve">tariffario </w:t>
      </w:r>
      <w:r w:rsidR="00454378" w:rsidRPr="005E77B2">
        <w:rPr>
          <w:rFonts w:ascii="Arial Narrow" w:hAnsi="Arial Narrow" w:cs="Arial"/>
          <w:sz w:val="20"/>
          <w:szCs w:val="20"/>
          <w:highlight w:val="yellow"/>
        </w:rPr>
        <w:t>202</w:t>
      </w:r>
      <w:r w:rsidR="004E6BFD" w:rsidRPr="005E77B2">
        <w:rPr>
          <w:rFonts w:ascii="Arial Narrow" w:hAnsi="Arial Narrow" w:cs="Arial"/>
          <w:sz w:val="20"/>
          <w:szCs w:val="20"/>
          <w:highlight w:val="yellow"/>
        </w:rPr>
        <w:t>4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25534958" w14:textId="77777777" w:rsidR="00211A73" w:rsidRPr="005E77B2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9" w14:textId="77777777" w:rsidR="00663DCB" w:rsidRPr="005E77B2" w:rsidRDefault="00663DCB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5FAA477" w14:textId="34BF155C" w:rsidR="009B3E75" w:rsidRPr="005E77B2" w:rsidRDefault="009B3E75" w:rsidP="009B3E75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2)</w:t>
      </w:r>
      <w:r w:rsidRPr="005E77B2">
        <w:rPr>
          <w:rFonts w:ascii="Arial Narrow" w:hAnsi="Arial Narrow" w:cs="Arial"/>
          <w:b/>
          <w:sz w:val="20"/>
          <w:szCs w:val="20"/>
        </w:rPr>
        <w:tab/>
        <w:t>RINCARI ANNUI:</w:t>
      </w:r>
    </w:p>
    <w:p w14:paraId="6B843B0D" w14:textId="77777777" w:rsidR="009B3E75" w:rsidRPr="005E77B2" w:rsidRDefault="009B3E75" w:rsidP="009B3E75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ADA490C" w14:textId="02BB3C16" w:rsidR="009B3E75" w:rsidRPr="005E77B2" w:rsidRDefault="009B3E75" w:rsidP="009B3E75">
      <w:pPr>
        <w:pStyle w:val="Nessunaspaziatura"/>
        <w:tabs>
          <w:tab w:val="right" w:pos="1276"/>
        </w:tabs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- </w:t>
      </w:r>
      <w:r w:rsidRPr="005E77B2">
        <w:rPr>
          <w:rFonts w:ascii="Arial Narrow" w:hAnsi="Arial Narrow" w:cs="Arial"/>
          <w:sz w:val="20"/>
          <w:szCs w:val="20"/>
        </w:rPr>
        <w:tab/>
        <w:t xml:space="preserve">Ai prezzi offerti, a partire dal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202</w:t>
      </w:r>
      <w:r w:rsidR="004E6BFD" w:rsidRPr="005E77B2">
        <w:rPr>
          <w:rFonts w:ascii="Arial Narrow" w:hAnsi="Arial Narrow" w:cs="Arial"/>
          <w:sz w:val="20"/>
          <w:szCs w:val="20"/>
          <w:highlight w:val="yellow"/>
        </w:rPr>
        <w:t>6</w:t>
      </w:r>
      <w:r w:rsidRPr="005E77B2">
        <w:rPr>
          <w:rFonts w:ascii="Arial Narrow" w:hAnsi="Arial Narrow" w:cs="Arial"/>
          <w:sz w:val="20"/>
          <w:szCs w:val="20"/>
        </w:rPr>
        <w:t xml:space="preserve"> saranno accordati dei supplementi </w:t>
      </w:r>
      <w:r w:rsidR="006064A8" w:rsidRPr="005E77B2">
        <w:rPr>
          <w:rFonts w:ascii="Arial Narrow" w:hAnsi="Arial Narrow" w:cs="Arial"/>
          <w:sz w:val="20"/>
          <w:szCs w:val="20"/>
        </w:rPr>
        <w:t xml:space="preserve">annui </w:t>
      </w:r>
      <w:r w:rsidRPr="005E77B2">
        <w:rPr>
          <w:rFonts w:ascii="Arial Narrow" w:hAnsi="Arial Narrow" w:cs="Arial"/>
          <w:sz w:val="20"/>
          <w:szCs w:val="20"/>
        </w:rPr>
        <w:t>dell’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1</w:t>
      </w:r>
      <w:r w:rsidRPr="005E77B2">
        <w:rPr>
          <w:rFonts w:ascii="Arial Narrow" w:hAnsi="Arial Narrow" w:cs="Arial"/>
          <w:sz w:val="20"/>
          <w:szCs w:val="20"/>
        </w:rPr>
        <w:t>%.</w:t>
      </w:r>
    </w:p>
    <w:p w14:paraId="031BF521" w14:textId="77777777" w:rsidR="009B3E75" w:rsidRPr="005E77B2" w:rsidRDefault="009B3E75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70D99DE2" w14:textId="77777777" w:rsidR="009B3E75" w:rsidRPr="005E77B2" w:rsidRDefault="009B3E75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2553495A" w14:textId="060DFC8E" w:rsidR="00663DCB" w:rsidRPr="005E77B2" w:rsidRDefault="009B3E75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3</w:t>
      </w:r>
      <w:r w:rsidR="00663DCB" w:rsidRPr="005E77B2">
        <w:rPr>
          <w:rFonts w:ascii="Arial Narrow" w:hAnsi="Arial Narrow" w:cs="Arial"/>
          <w:b/>
          <w:sz w:val="20"/>
          <w:szCs w:val="20"/>
        </w:rPr>
        <w:t>)</w:t>
      </w:r>
      <w:r w:rsidR="00663DCB" w:rsidRPr="005E77B2">
        <w:rPr>
          <w:rFonts w:ascii="Arial Narrow" w:hAnsi="Arial Narrow" w:cs="Arial"/>
          <w:b/>
          <w:sz w:val="20"/>
          <w:szCs w:val="20"/>
        </w:rPr>
        <w:tab/>
        <w:t>DOCUMENTI DA COMPILARE OBBLIGATORIAMENTE:</w:t>
      </w:r>
    </w:p>
    <w:p w14:paraId="2553495B" w14:textId="77777777" w:rsidR="00663DCB" w:rsidRPr="005E77B2" w:rsidRDefault="00663DCB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61" w14:textId="285BCC32" w:rsidR="007B1A5E" w:rsidRPr="005E77B2" w:rsidRDefault="00663DCB" w:rsidP="009B3E75">
      <w:pPr>
        <w:pStyle w:val="Nessunaspaziatura"/>
        <w:tabs>
          <w:tab w:val="right" w:pos="1276"/>
        </w:tabs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- </w:t>
      </w:r>
      <w:r w:rsidRPr="005E77B2">
        <w:rPr>
          <w:rFonts w:ascii="Arial Narrow" w:hAnsi="Arial Narrow" w:cs="Arial"/>
          <w:sz w:val="20"/>
          <w:szCs w:val="20"/>
        </w:rPr>
        <w:tab/>
        <w:t>Tabell</w:t>
      </w:r>
      <w:r w:rsidR="009B3E75" w:rsidRPr="005E77B2">
        <w:rPr>
          <w:rFonts w:ascii="Arial Narrow" w:hAnsi="Arial Narrow" w:cs="Arial"/>
          <w:sz w:val="20"/>
          <w:szCs w:val="20"/>
        </w:rPr>
        <w:t>e e dati</w:t>
      </w:r>
      <w:r w:rsidRPr="005E77B2">
        <w:rPr>
          <w:rFonts w:ascii="Arial Narrow" w:hAnsi="Arial Narrow" w:cs="Arial"/>
          <w:sz w:val="20"/>
          <w:szCs w:val="20"/>
        </w:rPr>
        <w:t xml:space="preserve"> </w:t>
      </w:r>
      <w:r w:rsidR="009B3E75" w:rsidRPr="005E77B2">
        <w:rPr>
          <w:rFonts w:ascii="Arial Narrow" w:hAnsi="Arial Narrow" w:cs="Arial"/>
          <w:sz w:val="20"/>
          <w:szCs w:val="20"/>
        </w:rPr>
        <w:t>al capitolo 5.</w:t>
      </w:r>
      <w:r w:rsidR="007B1A5E" w:rsidRPr="005E77B2">
        <w:rPr>
          <w:rFonts w:ascii="Arial Narrow" w:hAnsi="Arial Narrow" w:cs="Arial"/>
          <w:sz w:val="20"/>
          <w:szCs w:val="20"/>
        </w:rPr>
        <w:br w:type="page"/>
      </w:r>
    </w:p>
    <w:p w14:paraId="25534963" w14:textId="7175EA87" w:rsidR="00905520" w:rsidRPr="005E77B2" w:rsidRDefault="000D3ADF" w:rsidP="004D3830">
      <w:pPr>
        <w:pStyle w:val="Titolo1"/>
      </w:pPr>
      <w:bookmarkStart w:id="6" w:name="_Toc155100406"/>
      <w:bookmarkStart w:id="7" w:name="_Toc168910831"/>
      <w:bookmarkEnd w:id="6"/>
      <w:r w:rsidRPr="005E77B2">
        <w:lastRenderedPageBreak/>
        <w:t>Dati e d</w:t>
      </w:r>
      <w:r w:rsidR="00905520" w:rsidRPr="005E77B2">
        <w:t>ichiarazioni dell’offerente</w:t>
      </w:r>
      <w:r w:rsidR="008C656B" w:rsidRPr="005E77B2">
        <w:t xml:space="preserve"> </w:t>
      </w:r>
      <w:r w:rsidR="008C656B" w:rsidRPr="005E77B2">
        <w:rPr>
          <w:color w:val="FF0000"/>
        </w:rPr>
        <w:sym w:font="Wingdings" w:char="F03F"/>
      </w:r>
      <w:bookmarkEnd w:id="7"/>
    </w:p>
    <w:p w14:paraId="25534965" w14:textId="3B150E94" w:rsidR="00026B54" w:rsidRPr="005E77B2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1DD227A" w14:textId="0034386B" w:rsidR="00CF18BF" w:rsidRPr="005E77B2" w:rsidRDefault="00CF18BF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C133759" w14:textId="0A3EBFFD" w:rsidR="00CF18BF" w:rsidRPr="005E77B2" w:rsidRDefault="00CF18BF" w:rsidP="00CF18BF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L’offerente singolo è tenuto a compilare il capitolo 4.1, mentre gli offerenti in consorzio il capitolo 4.2.</w:t>
      </w:r>
    </w:p>
    <w:p w14:paraId="6E651B8A" w14:textId="77777777" w:rsidR="00CF18BF" w:rsidRPr="005E77B2" w:rsidRDefault="00CF18BF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C" w14:textId="6816A3A9" w:rsidR="00905520" w:rsidRPr="005E77B2" w:rsidRDefault="00905520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7918893" w14:textId="77777777" w:rsidR="00AB4DBC" w:rsidRPr="005E77B2" w:rsidRDefault="00AB4DBC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D" w14:textId="51D5A44C" w:rsidR="0053229D" w:rsidRPr="005E77B2" w:rsidRDefault="0053229D">
      <w:pPr>
        <w:pStyle w:val="Titolo2"/>
      </w:pPr>
      <w:bookmarkStart w:id="8" w:name="_Toc168910832"/>
      <w:r w:rsidRPr="005E77B2">
        <w:t>Offerente</w:t>
      </w:r>
      <w:r w:rsidR="004D3830" w:rsidRPr="005E77B2">
        <w:t xml:space="preserve"> singolo</w:t>
      </w:r>
      <w:bookmarkEnd w:id="8"/>
    </w:p>
    <w:p w14:paraId="2553496E" w14:textId="5DD1DFC8" w:rsidR="0053229D" w:rsidRPr="005E77B2" w:rsidRDefault="0053229D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00F0729" w14:textId="6B21C9C2" w:rsidR="00AC4743" w:rsidRPr="005E77B2" w:rsidRDefault="00AC4743" w:rsidP="00AC474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I presenti dati </w:t>
      </w:r>
      <w:r w:rsidR="004E6BFD" w:rsidRPr="005E77B2">
        <w:rPr>
          <w:rFonts w:ascii="Arial Narrow" w:hAnsi="Arial Narrow" w:cs="Arial"/>
          <w:sz w:val="20"/>
          <w:szCs w:val="20"/>
        </w:rPr>
        <w:t xml:space="preserve">e dichiarazioni </w:t>
      </w:r>
      <w:r w:rsidRPr="005E77B2">
        <w:rPr>
          <w:rFonts w:ascii="Arial Narrow" w:hAnsi="Arial Narrow" w:cs="Arial"/>
          <w:sz w:val="20"/>
          <w:szCs w:val="20"/>
        </w:rPr>
        <w:t>devono essere compilati in modo completo dall’offerente.</w:t>
      </w:r>
    </w:p>
    <w:p w14:paraId="7B926E75" w14:textId="77777777" w:rsidR="00AC4743" w:rsidRPr="005E77B2" w:rsidRDefault="00AC4743" w:rsidP="00AC474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n caso di mancata compilazione e/o compilazione incompleta il committente assegna all’offerente un termine perentorio di almeno 5 giorni per il suo completamento. Trascorso infruttuoso tale termine l’offerente sarà escluso dalla procedura di aggiudicazione (offerente escluso).</w:t>
      </w:r>
    </w:p>
    <w:p w14:paraId="5782F5F0" w14:textId="77777777" w:rsidR="00AC4743" w:rsidRPr="005E77B2" w:rsidRDefault="00AC4743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F" w14:textId="77777777" w:rsidR="00026B54" w:rsidRPr="005E77B2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70" w14:textId="1D91AED4" w:rsidR="0053229D" w:rsidRPr="005E77B2" w:rsidRDefault="0053229D">
      <w:pPr>
        <w:pStyle w:val="Titolo3"/>
      </w:pPr>
      <w:bookmarkStart w:id="9" w:name="_Toc168910833"/>
      <w:r w:rsidRPr="005E77B2">
        <w:t>Dati offerente</w:t>
      </w:r>
      <w:bookmarkEnd w:id="9"/>
    </w:p>
    <w:p w14:paraId="25534971" w14:textId="77777777" w:rsidR="007671D8" w:rsidRPr="005E77B2" w:rsidRDefault="007671D8" w:rsidP="00C044E1">
      <w:pPr>
        <w:pStyle w:val="Nessunaspaziatura"/>
        <w:jc w:val="both"/>
        <w:rPr>
          <w:rFonts w:ascii="Arial Narrow" w:hAnsi="Arial Narrow" w:cs="Arial"/>
          <w:sz w:val="16"/>
          <w:szCs w:val="16"/>
        </w:rPr>
      </w:pPr>
    </w:p>
    <w:p w14:paraId="25534972" w14:textId="77777777" w:rsidR="007671D8" w:rsidRPr="005E77B2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73" w14:textId="77777777" w:rsidR="007671D8" w:rsidRPr="005E77B2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4" w14:textId="77E74355" w:rsidR="007671D8" w:rsidRPr="005E77B2" w:rsidRDefault="00BA702D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Via</w:t>
      </w:r>
      <w:r w:rsidR="007671D8" w:rsidRPr="005E77B2">
        <w:rPr>
          <w:rFonts w:ascii="Arial Narrow" w:hAnsi="Arial Narrow" w:cs="Arial"/>
          <w:sz w:val="20"/>
          <w:szCs w:val="20"/>
        </w:rPr>
        <w:t>:</w:t>
      </w:r>
      <w:r w:rsidR="007671D8" w:rsidRPr="005E77B2">
        <w:rPr>
          <w:rFonts w:ascii="Arial Narrow" w:hAnsi="Arial Narrow" w:cs="Arial"/>
          <w:sz w:val="20"/>
          <w:szCs w:val="20"/>
        </w:rPr>
        <w:tab/>
      </w:r>
      <w:r w:rsidR="007671D8"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75" w14:textId="77777777" w:rsidR="007671D8" w:rsidRPr="005E77B2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6" w14:textId="77777777" w:rsidR="007671D8" w:rsidRPr="005E77B2" w:rsidRDefault="003177DD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NAP </w:t>
      </w:r>
      <w:r w:rsidR="00882143" w:rsidRPr="005E77B2">
        <w:rPr>
          <w:rFonts w:ascii="Arial Narrow" w:hAnsi="Arial Narrow" w:cs="Arial"/>
          <w:sz w:val="20"/>
          <w:szCs w:val="20"/>
        </w:rPr>
        <w:t>e località</w:t>
      </w:r>
      <w:r w:rsidR="007671D8" w:rsidRPr="005E77B2">
        <w:rPr>
          <w:rFonts w:ascii="Arial Narrow" w:hAnsi="Arial Narrow" w:cs="Arial"/>
          <w:sz w:val="20"/>
          <w:szCs w:val="20"/>
        </w:rPr>
        <w:t>:</w:t>
      </w:r>
      <w:r w:rsidR="007671D8" w:rsidRPr="005E77B2">
        <w:rPr>
          <w:rFonts w:ascii="Arial Narrow" w:hAnsi="Arial Narrow" w:cs="Arial"/>
          <w:sz w:val="20"/>
          <w:szCs w:val="20"/>
        </w:rPr>
        <w:tab/>
      </w:r>
      <w:r w:rsidR="007671D8"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77" w14:textId="77777777" w:rsidR="007671D8" w:rsidRPr="005E77B2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78" w14:textId="49D2453B" w:rsidR="007671D8" w:rsidRPr="005E77B2" w:rsidRDefault="007671D8" w:rsidP="00BA702D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Telefono:</w:t>
      </w:r>
      <w:r w:rsidRPr="005E77B2">
        <w:rPr>
          <w:rFonts w:ascii="Arial Narrow" w:hAnsi="Arial Narrow" w:cs="Arial"/>
          <w:sz w:val="20"/>
          <w:szCs w:val="20"/>
        </w:rPr>
        <w:tab/>
      </w:r>
      <w:r w:rsidR="00BA702D"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79" w14:textId="77777777" w:rsidR="008E46E0" w:rsidRPr="005E77B2" w:rsidRDefault="008E46E0" w:rsidP="008E46E0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A" w14:textId="77777777" w:rsidR="008E46E0" w:rsidRPr="005E77B2" w:rsidRDefault="008E46E0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E-mail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7B" w14:textId="77777777" w:rsidR="008E46E0" w:rsidRPr="005E77B2" w:rsidRDefault="008E46E0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C" w14:textId="77777777" w:rsidR="009B7BE1" w:rsidRPr="005E77B2" w:rsidRDefault="009B7BE1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D" w14:textId="77777777" w:rsidR="008E46E0" w:rsidRPr="005E77B2" w:rsidRDefault="008E46E0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Iscr</w:t>
      </w:r>
      <w:r w:rsidR="005F5686" w:rsidRPr="005E77B2">
        <w:rPr>
          <w:rFonts w:ascii="Arial Narrow" w:hAnsi="Arial Narrow" w:cs="Arial"/>
          <w:b/>
          <w:sz w:val="20"/>
          <w:szCs w:val="20"/>
        </w:rPr>
        <w:t>izione</w:t>
      </w:r>
      <w:r w:rsidRPr="005E77B2">
        <w:rPr>
          <w:rFonts w:ascii="Arial Narrow" w:hAnsi="Arial Narrow" w:cs="Arial"/>
          <w:b/>
          <w:sz w:val="20"/>
          <w:szCs w:val="20"/>
        </w:rPr>
        <w:t xml:space="preserve"> al </w:t>
      </w:r>
      <w:r w:rsidR="005F5686" w:rsidRPr="005E77B2">
        <w:rPr>
          <w:rFonts w:ascii="Arial Narrow" w:hAnsi="Arial Narrow" w:cs="Arial"/>
          <w:b/>
          <w:sz w:val="20"/>
          <w:szCs w:val="20"/>
        </w:rPr>
        <w:t>R</w:t>
      </w:r>
      <w:r w:rsidRPr="005E77B2">
        <w:rPr>
          <w:rFonts w:ascii="Arial Narrow" w:hAnsi="Arial Narrow" w:cs="Arial"/>
          <w:b/>
          <w:sz w:val="20"/>
          <w:szCs w:val="20"/>
        </w:rPr>
        <w:t xml:space="preserve">egistro di </w:t>
      </w:r>
      <w:r w:rsidR="00026B54" w:rsidRPr="005E77B2">
        <w:rPr>
          <w:rFonts w:ascii="Arial Narrow" w:hAnsi="Arial Narrow" w:cs="Arial"/>
          <w:b/>
          <w:sz w:val="20"/>
          <w:szCs w:val="20"/>
        </w:rPr>
        <w:t xml:space="preserve">commercio </w:t>
      </w:r>
      <w:r w:rsidR="005F5686" w:rsidRPr="005E77B2">
        <w:rPr>
          <w:rFonts w:ascii="Arial Narrow" w:hAnsi="Arial Narrow" w:cs="Arial"/>
          <w:b/>
          <w:sz w:val="20"/>
          <w:szCs w:val="20"/>
        </w:rPr>
        <w:t>(RC):</w:t>
      </w:r>
    </w:p>
    <w:p w14:paraId="2553497E" w14:textId="77777777" w:rsidR="005F5686" w:rsidRPr="005E77B2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F" w14:textId="77777777" w:rsidR="005F5686" w:rsidRPr="005E77B2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umero d’ordin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80" w14:textId="77777777" w:rsidR="005F5686" w:rsidRPr="005E77B2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81" w14:textId="77777777" w:rsidR="005F5686" w:rsidRPr="005E77B2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atura giuridica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82" w14:textId="77777777" w:rsidR="005F5686" w:rsidRPr="005E77B2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83" w14:textId="77777777" w:rsidR="005F5686" w:rsidRPr="005E77B2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Ragione sociale o scop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84" w14:textId="77777777" w:rsidR="005F5686" w:rsidRPr="005E77B2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85" w14:textId="77777777" w:rsidR="005F5686" w:rsidRPr="005E77B2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Data iscrizion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86" w14:textId="77777777" w:rsidR="00026B54" w:rsidRPr="005E77B2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87" w14:textId="77777777" w:rsidR="00026B54" w:rsidRPr="005E77B2" w:rsidRDefault="00026B54" w:rsidP="00026B54">
      <w:pPr>
        <w:pStyle w:val="Nessunaspaziatura"/>
        <w:ind w:left="1418"/>
        <w:jc w:val="both"/>
        <w:rPr>
          <w:rFonts w:ascii="Arial Narrow" w:hAnsi="Arial Narrow" w:cs="Arial"/>
          <w:szCs w:val="20"/>
        </w:rPr>
      </w:pPr>
      <w:r w:rsidRPr="005E77B2">
        <w:rPr>
          <w:rFonts w:ascii="Arial Narrow" w:hAnsi="Arial Narrow" w:cs="Arial"/>
          <w:sz w:val="20"/>
          <w:szCs w:val="18"/>
        </w:rPr>
        <w:t>Allegare l’estratto del Registro di commercio.</w:t>
      </w:r>
    </w:p>
    <w:p w14:paraId="25534988" w14:textId="77777777" w:rsidR="00026B54" w:rsidRPr="005E77B2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3A7B5DD" w14:textId="77777777" w:rsidR="00DC0CD5" w:rsidRPr="005E77B2" w:rsidRDefault="00DC0CD5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BB" w14:textId="77777777" w:rsidR="00CF576B" w:rsidRPr="005E77B2" w:rsidRDefault="00CF576B" w:rsidP="005F5686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Struttura dell’offerente:</w:t>
      </w:r>
    </w:p>
    <w:p w14:paraId="760D0ED1" w14:textId="77777777" w:rsidR="00B90CDF" w:rsidRPr="005E77B2" w:rsidRDefault="00B90CDF" w:rsidP="00B90CDF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6DFE54CB" w14:textId="77777777" w:rsidR="00B90CDF" w:rsidRPr="005E77B2" w:rsidRDefault="00B90CDF" w:rsidP="00B90CDF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  <w:r w:rsidRPr="005E77B2">
        <w:rPr>
          <w:rFonts w:ascii="Arial Narrow" w:hAnsi="Arial Narrow"/>
        </w:rPr>
        <w:t>Gli offerenti iscritti a Registro di commercio con più di un’attività devono indicare solo le maestranze sottoposte al CCL, CNM o CNL della categoria concernente la commessa in oggetto.</w:t>
      </w:r>
    </w:p>
    <w:p w14:paraId="1C3E44DB" w14:textId="77777777" w:rsidR="00B90CDF" w:rsidRPr="005E77B2" w:rsidRDefault="00B90CDF" w:rsidP="00B90CDF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1BE45210" w14:textId="4875DA17" w:rsidR="00B90CDF" w:rsidRPr="005E77B2" w:rsidRDefault="00B90CDF" w:rsidP="00B90CDF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  <w:color w:val="FF0000"/>
        </w:rPr>
      </w:pPr>
      <w:r w:rsidRPr="005E77B2">
        <w:rPr>
          <w:rFonts w:ascii="Arial Narrow" w:hAnsi="Arial Narrow"/>
        </w:rPr>
        <w:t>Nel caso di partecipazione come succursale elencare unicamente il personale attivo presso la stessa.</w:t>
      </w:r>
    </w:p>
    <w:p w14:paraId="255349BE" w14:textId="77777777" w:rsidR="00F6444F" w:rsidRPr="005E77B2" w:rsidRDefault="00F6444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</w:p>
    <w:p w14:paraId="255349BF" w14:textId="77777777" w:rsidR="00F6444F" w:rsidRPr="005E77B2" w:rsidRDefault="00F66CB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 w:cs="Arial"/>
        </w:rPr>
      </w:pPr>
      <w:r w:rsidRPr="005E77B2">
        <w:rPr>
          <w:rFonts w:ascii="Arial Narrow" w:hAnsi="Arial Narrow" w:cs="Arial"/>
        </w:rPr>
        <w:t xml:space="preserve">Per </w:t>
      </w:r>
      <w:r w:rsidRPr="005E77B2">
        <w:rPr>
          <w:rFonts w:ascii="Arial Narrow" w:hAnsi="Arial Narrow" w:cs="Arial"/>
          <w:i/>
        </w:rPr>
        <w:t>unità</w:t>
      </w:r>
      <w:r w:rsidRPr="005E77B2">
        <w:rPr>
          <w:rFonts w:ascii="Arial Narrow" w:hAnsi="Arial Narrow" w:cs="Arial"/>
        </w:rPr>
        <w:t xml:space="preserve"> di personale si intende la somma delle percentuali lavorative (ad esempio una maestranza con contratto al 50% conta 0.5, mentre con contratto al 80% conta 0.8).</w:t>
      </w:r>
    </w:p>
    <w:p w14:paraId="255349C0" w14:textId="77777777" w:rsidR="00F66CBF" w:rsidRPr="005E77B2" w:rsidRDefault="00F66CB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</w:p>
    <w:p w14:paraId="255349C1" w14:textId="77777777" w:rsidR="00F6444F" w:rsidRPr="005E77B2" w:rsidRDefault="00F6444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</w:p>
    <w:p w14:paraId="255349C2" w14:textId="77777777" w:rsidR="00CF576B" w:rsidRPr="005E77B2" w:rsidRDefault="00CF576B" w:rsidP="00CF576B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Direzione (nominativi):</w:t>
      </w:r>
    </w:p>
    <w:p w14:paraId="255349C3" w14:textId="77777777" w:rsidR="00CF576B" w:rsidRPr="005E77B2" w:rsidRDefault="00CF576B" w:rsidP="002918E4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C4" w14:textId="77777777" w:rsidR="00CF576B" w:rsidRPr="005E77B2" w:rsidRDefault="00CF576B" w:rsidP="002918E4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C5" w14:textId="77777777" w:rsidR="00CF576B" w:rsidRPr="005E77B2" w:rsidRDefault="00CF576B" w:rsidP="002918E4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C6" w14:textId="77777777" w:rsidR="00CF576B" w:rsidRPr="005E77B2" w:rsidRDefault="00CF576B" w:rsidP="002918E4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C7" w14:textId="77777777" w:rsidR="00CF576B" w:rsidRPr="005E77B2" w:rsidRDefault="00CF576B" w:rsidP="002918E4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C8" w14:textId="77777777" w:rsidR="00CF576B" w:rsidRPr="005E77B2" w:rsidRDefault="00CF576B" w:rsidP="002918E4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C9" w14:textId="16C001E9" w:rsidR="006E418E" w:rsidRPr="005E77B2" w:rsidRDefault="006E418E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F161378" w14:textId="43240D26" w:rsidR="00304A04" w:rsidRPr="005E77B2" w:rsidRDefault="00304A04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CB" w14:textId="77777777" w:rsidR="006E418E" w:rsidRPr="005E77B2" w:rsidRDefault="008D3BEB" w:rsidP="006E418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lastRenderedPageBreak/>
        <w:t>Personale dell’offerente</w:t>
      </w:r>
      <w:r w:rsidR="006E418E" w:rsidRPr="005E77B2">
        <w:rPr>
          <w:rFonts w:ascii="Arial Narrow" w:hAnsi="Arial Narrow" w:cs="Arial"/>
          <w:b/>
          <w:sz w:val="20"/>
          <w:szCs w:val="20"/>
        </w:rPr>
        <w:t>:</w:t>
      </w:r>
    </w:p>
    <w:p w14:paraId="255349CC" w14:textId="77777777" w:rsidR="006E418E" w:rsidRPr="005E77B2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CD" w14:textId="77777777" w:rsidR="006E418E" w:rsidRPr="005E77B2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 xml:space="preserve">Personale </w:t>
      </w:r>
      <w:r w:rsidR="008D3BEB" w:rsidRPr="005E77B2">
        <w:rPr>
          <w:rFonts w:ascii="Arial Narrow" w:hAnsi="Arial Narrow" w:cs="Arial"/>
          <w:sz w:val="20"/>
          <w:szCs w:val="20"/>
        </w:rPr>
        <w:t xml:space="preserve">dirigente </w:t>
      </w:r>
      <w:r w:rsidRPr="005E77B2">
        <w:rPr>
          <w:rFonts w:ascii="Arial Narrow" w:hAnsi="Arial Narrow" w:cs="Arial"/>
          <w:sz w:val="20"/>
          <w:szCs w:val="20"/>
        </w:rPr>
        <w:t>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CE" w14:textId="77777777" w:rsidR="006E418E" w:rsidRPr="005E77B2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CF" w14:textId="77777777" w:rsidR="008D3BEB" w:rsidRPr="005E77B2" w:rsidRDefault="008D3BEB" w:rsidP="008D3BEB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Personale amministrativo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D0" w14:textId="77777777" w:rsidR="006E418E" w:rsidRPr="005E77B2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D1" w14:textId="77777777" w:rsidR="008D3BEB" w:rsidRPr="005E77B2" w:rsidRDefault="008D3BEB" w:rsidP="008D3BEB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Personale operativo/maestranze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D2" w14:textId="77777777" w:rsidR="006E418E" w:rsidRPr="005E77B2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single"/>
        </w:rPr>
      </w:pP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single"/>
        </w:rPr>
        <w:tab/>
      </w:r>
    </w:p>
    <w:p w14:paraId="255349D3" w14:textId="77777777" w:rsidR="006E418E" w:rsidRPr="005E77B2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D4" w14:textId="77777777" w:rsidR="006E418E" w:rsidRPr="005E77B2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b/>
          <w:sz w:val="20"/>
          <w:szCs w:val="20"/>
          <w:u w:val="dotted"/>
        </w:rPr>
      </w:pPr>
      <w:r w:rsidRPr="005E77B2">
        <w:rPr>
          <w:rFonts w:ascii="Arial Narrow" w:hAnsi="Arial Narrow" w:cs="Arial"/>
          <w:b/>
          <w:sz w:val="20"/>
          <w:szCs w:val="20"/>
        </w:rPr>
        <w:t xml:space="preserve">Totale </w:t>
      </w:r>
      <w:r w:rsidR="00DD3051" w:rsidRPr="005E77B2">
        <w:rPr>
          <w:rFonts w:ascii="Arial Narrow" w:hAnsi="Arial Narrow" w:cs="Arial"/>
          <w:b/>
          <w:sz w:val="20"/>
          <w:szCs w:val="20"/>
        </w:rPr>
        <w:t>personale</w:t>
      </w:r>
      <w:r w:rsidRPr="005E77B2">
        <w:rPr>
          <w:rFonts w:ascii="Arial Narrow" w:hAnsi="Arial Narrow" w:cs="Arial"/>
          <w:b/>
          <w:sz w:val="20"/>
          <w:szCs w:val="20"/>
        </w:rPr>
        <w:t xml:space="preserve"> </w:t>
      </w:r>
      <w:r w:rsidR="00AC408A" w:rsidRPr="005E77B2">
        <w:rPr>
          <w:rFonts w:ascii="Arial Narrow" w:hAnsi="Arial Narrow" w:cs="Arial"/>
          <w:b/>
          <w:sz w:val="20"/>
          <w:szCs w:val="20"/>
        </w:rPr>
        <w:t>dell’offerente</w:t>
      </w:r>
      <w:r w:rsidRPr="005E77B2">
        <w:rPr>
          <w:rFonts w:ascii="Arial Narrow" w:hAnsi="Arial Narrow" w:cs="Arial"/>
          <w:b/>
          <w:sz w:val="20"/>
          <w:szCs w:val="20"/>
        </w:rPr>
        <w:t xml:space="preserve">: </w:t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dotted"/>
        </w:rPr>
        <w:tab/>
      </w:r>
    </w:p>
    <w:p w14:paraId="255349D5" w14:textId="77777777" w:rsidR="006E418E" w:rsidRPr="005E77B2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double"/>
        </w:rPr>
      </w:pP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double"/>
        </w:rPr>
        <w:tab/>
      </w:r>
    </w:p>
    <w:p w14:paraId="255349D6" w14:textId="77777777" w:rsidR="00F6444F" w:rsidRPr="005E77B2" w:rsidRDefault="00F6444F" w:rsidP="00B37059">
      <w:pPr>
        <w:pStyle w:val="Nessunaspaziatura"/>
        <w:ind w:left="1418"/>
        <w:jc w:val="both"/>
        <w:rPr>
          <w:rFonts w:ascii="Arial Narrow" w:hAnsi="Arial Narrow" w:cs="Arial"/>
          <w:sz w:val="20"/>
          <w:szCs w:val="18"/>
          <w:highlight w:val="yellow"/>
        </w:rPr>
      </w:pPr>
    </w:p>
    <w:p w14:paraId="255349D8" w14:textId="77777777" w:rsidR="006E418E" w:rsidRPr="005E77B2" w:rsidRDefault="006E418E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D9" w14:textId="77777777" w:rsidR="00086262" w:rsidRPr="005E77B2" w:rsidRDefault="00086262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DA" w14:textId="77777777" w:rsidR="006E418E" w:rsidRPr="005E77B2" w:rsidRDefault="008D3BEB" w:rsidP="006E418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Personale</w:t>
      </w:r>
      <w:r w:rsidR="006E418E" w:rsidRPr="005E77B2">
        <w:rPr>
          <w:rFonts w:ascii="Arial Narrow" w:hAnsi="Arial Narrow" w:cs="Arial"/>
          <w:b/>
          <w:sz w:val="20"/>
          <w:szCs w:val="20"/>
        </w:rPr>
        <w:t xml:space="preserve"> previst</w:t>
      </w:r>
      <w:r w:rsidR="00DD3051" w:rsidRPr="005E77B2">
        <w:rPr>
          <w:rFonts w:ascii="Arial Narrow" w:hAnsi="Arial Narrow" w:cs="Arial"/>
          <w:b/>
          <w:sz w:val="20"/>
          <w:szCs w:val="20"/>
        </w:rPr>
        <w:t>o</w:t>
      </w:r>
      <w:r w:rsidR="006E418E" w:rsidRPr="005E77B2">
        <w:rPr>
          <w:rFonts w:ascii="Arial Narrow" w:hAnsi="Arial Narrow" w:cs="Arial"/>
          <w:b/>
          <w:sz w:val="20"/>
          <w:szCs w:val="20"/>
        </w:rPr>
        <w:t xml:space="preserve"> per la </w:t>
      </w:r>
      <w:r w:rsidR="009864D8" w:rsidRPr="005E77B2">
        <w:rPr>
          <w:rFonts w:ascii="Arial Narrow" w:hAnsi="Arial Narrow" w:cs="Arial"/>
          <w:b/>
          <w:sz w:val="20"/>
          <w:szCs w:val="20"/>
        </w:rPr>
        <w:t xml:space="preserve">commessa </w:t>
      </w:r>
      <w:r w:rsidR="006E418E" w:rsidRPr="005E77B2">
        <w:rPr>
          <w:rFonts w:ascii="Arial Narrow" w:hAnsi="Arial Narrow" w:cs="Arial"/>
          <w:b/>
          <w:sz w:val="20"/>
          <w:szCs w:val="20"/>
        </w:rPr>
        <w:t>in oggetto</w:t>
      </w:r>
      <w:r w:rsidR="00F6444F" w:rsidRPr="005E77B2">
        <w:rPr>
          <w:rFonts w:ascii="Arial Narrow" w:hAnsi="Arial Narrow" w:cs="Arial"/>
          <w:b/>
          <w:sz w:val="20"/>
          <w:szCs w:val="20"/>
        </w:rPr>
        <w:t>:</w:t>
      </w:r>
    </w:p>
    <w:p w14:paraId="255349DB" w14:textId="77777777" w:rsidR="00DD3051" w:rsidRPr="005E77B2" w:rsidRDefault="00DD3051" w:rsidP="00B37059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5E695F5B" w14:textId="40CC2D37" w:rsidR="00BA702D" w:rsidRPr="005E77B2" w:rsidRDefault="00BA702D" w:rsidP="00BA702D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Personale dirigente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DD" w14:textId="77777777" w:rsidR="006E418E" w:rsidRPr="005E77B2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DE" w14:textId="77777777" w:rsidR="00DD3051" w:rsidRPr="005E77B2" w:rsidRDefault="00DD3051" w:rsidP="00DD3051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Personale amministrativo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DF" w14:textId="77777777" w:rsidR="00DD3051" w:rsidRPr="005E77B2" w:rsidRDefault="00DD3051" w:rsidP="00DD3051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E0" w14:textId="77777777" w:rsidR="00DD3051" w:rsidRPr="005E77B2" w:rsidRDefault="00DD3051" w:rsidP="00DD3051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Personale operativo/maestranze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9E1" w14:textId="77777777" w:rsidR="006E418E" w:rsidRPr="005E77B2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single"/>
        </w:rPr>
      </w:pP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single"/>
        </w:rPr>
        <w:tab/>
      </w:r>
    </w:p>
    <w:p w14:paraId="255349E2" w14:textId="77777777" w:rsidR="006E418E" w:rsidRPr="005E77B2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E3" w14:textId="77777777" w:rsidR="006E418E" w:rsidRPr="005E77B2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b/>
          <w:sz w:val="20"/>
          <w:szCs w:val="20"/>
          <w:u w:val="dotted"/>
        </w:rPr>
      </w:pPr>
      <w:r w:rsidRPr="005E77B2">
        <w:rPr>
          <w:rFonts w:ascii="Arial Narrow" w:hAnsi="Arial Narrow" w:cs="Arial"/>
          <w:b/>
          <w:sz w:val="20"/>
          <w:szCs w:val="20"/>
        </w:rPr>
        <w:t xml:space="preserve">Totale </w:t>
      </w:r>
      <w:r w:rsidR="00DD3051" w:rsidRPr="005E77B2">
        <w:rPr>
          <w:rFonts w:ascii="Arial Narrow" w:hAnsi="Arial Narrow" w:cs="Arial"/>
          <w:b/>
          <w:sz w:val="20"/>
          <w:szCs w:val="20"/>
        </w:rPr>
        <w:t>personale</w:t>
      </w:r>
      <w:r w:rsidRPr="005E77B2">
        <w:rPr>
          <w:rFonts w:ascii="Arial Narrow" w:hAnsi="Arial Narrow" w:cs="Arial"/>
          <w:b/>
          <w:sz w:val="20"/>
          <w:szCs w:val="20"/>
        </w:rPr>
        <w:t xml:space="preserve"> per </w:t>
      </w:r>
      <w:r w:rsidR="00DD3051" w:rsidRPr="005E77B2">
        <w:rPr>
          <w:rFonts w:ascii="Arial Narrow" w:hAnsi="Arial Narrow" w:cs="Arial"/>
          <w:b/>
          <w:sz w:val="20"/>
          <w:szCs w:val="20"/>
        </w:rPr>
        <w:t xml:space="preserve">la </w:t>
      </w:r>
      <w:r w:rsidR="00F6444F" w:rsidRPr="005E77B2">
        <w:rPr>
          <w:rFonts w:ascii="Arial Narrow" w:hAnsi="Arial Narrow" w:cs="Arial"/>
          <w:b/>
          <w:sz w:val="20"/>
          <w:szCs w:val="20"/>
        </w:rPr>
        <w:t>commessa</w:t>
      </w:r>
      <w:r w:rsidRPr="005E77B2">
        <w:rPr>
          <w:rFonts w:ascii="Arial Narrow" w:hAnsi="Arial Narrow" w:cs="Arial"/>
          <w:b/>
          <w:sz w:val="20"/>
          <w:szCs w:val="20"/>
        </w:rPr>
        <w:t xml:space="preserve">: </w:t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dotted"/>
        </w:rPr>
        <w:tab/>
      </w:r>
    </w:p>
    <w:p w14:paraId="255349E4" w14:textId="77777777" w:rsidR="006E418E" w:rsidRPr="005E77B2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double"/>
        </w:rPr>
      </w:pP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double"/>
        </w:rPr>
        <w:tab/>
      </w:r>
    </w:p>
    <w:p w14:paraId="255349E5" w14:textId="77777777" w:rsidR="00CF576B" w:rsidRPr="005E77B2" w:rsidRDefault="00CF576B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E6" w14:textId="0956BCD2" w:rsidR="00AC4743" w:rsidRPr="005E77B2" w:rsidRDefault="00AC4743">
      <w:pPr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255349EE" w14:textId="521902E4" w:rsidR="0053229D" w:rsidRPr="005E77B2" w:rsidRDefault="0053229D" w:rsidP="00B37059">
      <w:pPr>
        <w:pStyle w:val="Titolo3"/>
      </w:pPr>
      <w:bookmarkStart w:id="10" w:name="_Toc168910834"/>
      <w:r w:rsidRPr="005E77B2">
        <w:lastRenderedPageBreak/>
        <w:t>Dichiarazione dell’offerente</w:t>
      </w:r>
      <w:bookmarkEnd w:id="10"/>
    </w:p>
    <w:p w14:paraId="255349F0" w14:textId="77777777" w:rsidR="009B7BE1" w:rsidRPr="005E77B2" w:rsidRDefault="009B7BE1" w:rsidP="0053229D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663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7276"/>
        <w:gridCol w:w="462"/>
        <w:gridCol w:w="462"/>
      </w:tblGrid>
      <w:tr w:rsidR="00473215" w:rsidRPr="005E77B2" w14:paraId="255349F5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1" w14:textId="77777777" w:rsidR="00473215" w:rsidRPr="005E77B2" w:rsidRDefault="00473215" w:rsidP="00EA121F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2" w14:textId="77777777" w:rsidR="00473215" w:rsidRPr="005E77B2" w:rsidRDefault="00473215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lle disposizioni in materia di protezione dei lavorator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3" w14:textId="77777777" w:rsidR="00473215" w:rsidRPr="005E77B2" w:rsidRDefault="00473215" w:rsidP="001D677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</w:t>
            </w:r>
            <w:r w:rsidR="001D677D" w:rsidRPr="005E77B2">
              <w:rPr>
                <w:rFonts w:ascii="Arial Narrow" w:hAnsi="Arial Narrow"/>
                <w:b/>
                <w:szCs w:val="20"/>
              </w:rPr>
              <w:t>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4" w14:textId="77777777" w:rsidR="00473215" w:rsidRPr="005E77B2" w:rsidRDefault="00473215" w:rsidP="00EA121F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473215" w:rsidRPr="005E77B2" w14:paraId="255349FA" w14:textId="77777777" w:rsidTr="00EA121F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6" w14:textId="77777777" w:rsidR="00473215" w:rsidRPr="005E77B2" w:rsidRDefault="00473215" w:rsidP="00EA121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7" w14:textId="77777777" w:rsidR="00473215" w:rsidRPr="005E77B2" w:rsidRDefault="00473215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ha rispettato e si impegna a rispettare le disposizioni in materia di protezione dei lavoratori e delle condizioni di lavoro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8" w14:textId="77777777" w:rsidR="00473215" w:rsidRPr="005E77B2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9" w14:textId="77777777" w:rsidR="00473215" w:rsidRPr="005E77B2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5E77B2" w14:paraId="255349FF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B" w14:textId="77777777" w:rsidR="0053229D" w:rsidRPr="005E77B2" w:rsidRDefault="00473215" w:rsidP="004D03ED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2</w:t>
            </w:r>
            <w:r w:rsidR="0053229D" w:rsidRPr="005E77B2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C" w14:textId="77777777" w:rsidR="0053229D" w:rsidRPr="005E77B2" w:rsidRDefault="0053229D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 xml:space="preserve">Rispetto dei </w:t>
            </w:r>
            <w:r w:rsidR="004C4242" w:rsidRPr="005E77B2">
              <w:rPr>
                <w:rFonts w:ascii="Arial Narrow" w:hAnsi="Arial Narrow"/>
                <w:b/>
                <w:szCs w:val="20"/>
              </w:rPr>
              <w:t>CCL/CNM/CNL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D" w14:textId="77777777" w:rsidR="0053229D" w:rsidRPr="005E77B2" w:rsidRDefault="001D677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E" w14:textId="77777777" w:rsidR="0053229D" w:rsidRPr="005E77B2" w:rsidRDefault="0053229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53229D" w:rsidRPr="005E77B2" w14:paraId="25534A05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00" w14:textId="77777777" w:rsidR="0053229D" w:rsidRPr="005E77B2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01" w14:textId="77777777" w:rsidR="0053229D" w:rsidRPr="005E77B2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L’offerente dichiara di rispettare i contratti collettivi di lavoro (CCL) vigenti </w:t>
            </w:r>
            <w:r w:rsidR="009B7BE1" w:rsidRPr="005E77B2">
              <w:rPr>
                <w:rFonts w:ascii="Arial Narrow" w:hAnsi="Arial Narrow"/>
                <w:sz w:val="20"/>
                <w:szCs w:val="20"/>
              </w:rPr>
              <w:t>nel Cantone di domicilio o sede</w:t>
            </w:r>
            <w:r w:rsidRPr="005E77B2">
              <w:rPr>
                <w:rFonts w:ascii="Arial Narrow" w:hAnsi="Arial Narrow"/>
                <w:sz w:val="20"/>
                <w:szCs w:val="20"/>
              </w:rPr>
              <w:t xml:space="preserve"> per categorie di arti e mestieri e, dove non esistono, i contratti nazionali mantelli (CNM) o i contratti normali di lavoro (CNL).</w:t>
            </w:r>
          </w:p>
          <w:p w14:paraId="25534A02" w14:textId="77777777" w:rsidR="0053229D" w:rsidRPr="005E77B2" w:rsidRDefault="0053229D" w:rsidP="001D677D">
            <w:pPr>
              <w:pStyle w:val="Nessunaspaziatura"/>
              <w:tabs>
                <w:tab w:val="left" w:pos="7135"/>
              </w:tabs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Indicare il/i contratto/i: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03" w14:textId="77777777" w:rsidR="0053229D" w:rsidRPr="005E77B2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04" w14:textId="77777777" w:rsidR="0053229D" w:rsidRPr="005E77B2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473215" w:rsidRPr="005E77B2" w14:paraId="25534A10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C" w14:textId="77777777" w:rsidR="00473215" w:rsidRPr="005E77B2" w:rsidRDefault="00473215" w:rsidP="00EA121F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D" w14:textId="77777777" w:rsidR="00473215" w:rsidRPr="005E77B2" w:rsidRDefault="00473215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lla parità di trattamento uomo-donn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E" w14:textId="77777777" w:rsidR="00473215" w:rsidRPr="005E77B2" w:rsidRDefault="001D677D" w:rsidP="00EA121F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F" w14:textId="77777777" w:rsidR="00473215" w:rsidRPr="005E77B2" w:rsidRDefault="00473215" w:rsidP="00EA121F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473215" w:rsidRPr="005E77B2" w14:paraId="25534A15" w14:textId="77777777" w:rsidTr="00EA121F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1" w14:textId="77777777" w:rsidR="00473215" w:rsidRPr="005E77B2" w:rsidRDefault="00473215" w:rsidP="00EA121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2" w14:textId="77777777" w:rsidR="00473215" w:rsidRPr="005E77B2" w:rsidRDefault="00473215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ha rispettato e si impegna a rispettare le disposizioni vigenti in materia di parità di trattamento tra uomo e donna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3" w14:textId="77777777" w:rsidR="00473215" w:rsidRPr="005E77B2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4" w14:textId="77777777" w:rsidR="00473215" w:rsidRPr="005E77B2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5E77B2" w14:paraId="25534A1A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6" w14:textId="77777777" w:rsidR="0053229D" w:rsidRPr="005E77B2" w:rsidRDefault="00473215" w:rsidP="004D03ED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4</w:t>
            </w:r>
            <w:r w:rsidR="0053229D" w:rsidRPr="005E77B2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7" w14:textId="77777777" w:rsidR="0053229D" w:rsidRPr="005E77B2" w:rsidRDefault="0053229D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Pagamento imposte e oneri social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8" w14:textId="77777777" w:rsidR="0053229D" w:rsidRPr="005E77B2" w:rsidRDefault="001D677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9" w14:textId="77777777" w:rsidR="0053229D" w:rsidRPr="005E77B2" w:rsidRDefault="0053229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53229D" w:rsidRPr="005E77B2" w14:paraId="25534A1F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1B" w14:textId="77777777" w:rsidR="0053229D" w:rsidRPr="005E77B2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1C" w14:textId="77777777" w:rsidR="0053229D" w:rsidRPr="005E77B2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essere in regola con il pagamento degli oneri sociali e delle imposte conformemente all’art. 39 RLCPubb/CIAP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1D" w14:textId="77777777" w:rsidR="0053229D" w:rsidRPr="005E77B2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1E" w14:textId="77777777" w:rsidR="0053229D" w:rsidRPr="005E77B2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5E77B2" w14:paraId="25534A24" w14:textId="77777777" w:rsidTr="004D03ED"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25534A20" w14:textId="77777777" w:rsidR="0053229D" w:rsidRPr="005E77B2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bottom w:val="single" w:sz="4" w:space="0" w:color="auto"/>
            </w:tcBorders>
            <w:vAlign w:val="center"/>
          </w:tcPr>
          <w:p w14:paraId="25534A21" w14:textId="77777777" w:rsidR="0053229D" w:rsidRPr="005E77B2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si impegna a versare nei termini previsti i contributi sociali?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5534A22" w14:textId="77777777" w:rsidR="0053229D" w:rsidRPr="005E77B2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5534A23" w14:textId="77777777" w:rsidR="0053229D" w:rsidRPr="005E77B2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5E77B2" w14:paraId="25534A29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5" w14:textId="77777777" w:rsidR="0053229D" w:rsidRPr="005E77B2" w:rsidRDefault="00473215" w:rsidP="004D03ED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5</w:t>
            </w:r>
            <w:r w:rsidR="0053229D" w:rsidRPr="005E77B2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6" w14:textId="77777777" w:rsidR="0053229D" w:rsidRPr="005E77B2" w:rsidRDefault="0053229D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Fallimento, liquidazione, cessazione attività o concordat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7" w14:textId="77777777" w:rsidR="0053229D" w:rsidRPr="005E77B2" w:rsidRDefault="001D677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8" w14:textId="77777777" w:rsidR="0053229D" w:rsidRPr="005E77B2" w:rsidRDefault="0053229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53229D" w:rsidRPr="005E77B2" w14:paraId="25534A2E" w14:textId="77777777" w:rsidTr="00207484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A" w14:textId="77777777" w:rsidR="0053229D" w:rsidRPr="005E77B2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B" w14:textId="77777777" w:rsidR="0053229D" w:rsidRPr="005E77B2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non avere procedure esecutive in corso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C" w14:textId="77777777" w:rsidR="0053229D" w:rsidRPr="005E77B2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D" w14:textId="77777777" w:rsidR="0053229D" w:rsidRPr="005E77B2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5E77B2" w14:paraId="25534A33" w14:textId="77777777" w:rsidTr="00207484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2F" w14:textId="77777777" w:rsidR="0053229D" w:rsidRPr="005E77B2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30" w14:textId="77777777" w:rsidR="0053229D" w:rsidRPr="005E77B2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non avere in corso una procedura di fallimento, di liquidazione, di cessazione di attività o di concordato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31" w14:textId="77777777" w:rsidR="0053229D" w:rsidRPr="005E77B2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32" w14:textId="77777777" w:rsidR="0053229D" w:rsidRPr="005E77B2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5E77B2" w14:paraId="2CCAE9D3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0BE4" w14:textId="77777777" w:rsidR="008433A5" w:rsidRPr="005E77B2" w:rsidRDefault="008433A5" w:rsidP="006A45E3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B1919" w14:textId="560882A1" w:rsidR="008433A5" w:rsidRPr="005E77B2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EA3E3" w14:textId="77777777" w:rsidR="008433A5" w:rsidRPr="005E77B2" w:rsidRDefault="008433A5" w:rsidP="006A45E3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D9BC" w14:textId="77777777" w:rsidR="008433A5" w:rsidRPr="005E77B2" w:rsidRDefault="008433A5" w:rsidP="006A45E3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8433A5" w:rsidRPr="005E77B2" w14:paraId="76AFC8DD" w14:textId="77777777" w:rsidTr="00207484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FADFAA" w14:textId="77777777" w:rsidR="008433A5" w:rsidRPr="005E77B2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635E18" w14:textId="2BD70613" w:rsidR="008433A5" w:rsidRPr="005E77B2" w:rsidRDefault="00207484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</w:t>
            </w:r>
            <w:r w:rsidR="008433A5" w:rsidRPr="005E77B2">
              <w:rPr>
                <w:rFonts w:ascii="Arial Narrow" w:hAnsi="Arial Narrow"/>
                <w:sz w:val="20"/>
                <w:szCs w:val="20"/>
              </w:rPr>
              <w:t>offerente dichiara di eseguire la prestazione principale e caratteristica della commessa in proprio (personale, mezzi e competenze)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1D7052" w14:textId="082E1EAA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6ADD12" w14:textId="6C5B1148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5E77B2" w14:paraId="4C63E1BD" w14:textId="77777777" w:rsidTr="00207484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BED95E" w14:textId="77777777" w:rsidR="008433A5" w:rsidRPr="005E77B2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A5AF42" w14:textId="248C0BF2" w:rsidR="008433A5" w:rsidRPr="005E77B2" w:rsidRDefault="008433A5" w:rsidP="00207484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</w:t>
            </w:r>
            <w:r w:rsidR="00207484" w:rsidRPr="005E77B2">
              <w:rPr>
                <w:rFonts w:ascii="Arial Narrow" w:hAnsi="Arial Narrow"/>
                <w:sz w:val="20"/>
                <w:szCs w:val="20"/>
              </w:rPr>
              <w:t>’</w:t>
            </w:r>
            <w:r w:rsidRPr="005E77B2">
              <w:rPr>
                <w:rFonts w:ascii="Arial Narrow" w:hAnsi="Arial Narrow"/>
                <w:sz w:val="20"/>
                <w:szCs w:val="20"/>
              </w:rPr>
              <w:t>offerente dichiara di impegnare anche i propri subappaltanti all'osservanza dei punti di cui sopra?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415516" w14:textId="792731D3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A0C3A" w14:textId="6FAF5693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5E77B2" w14:paraId="25534A38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4" w14:textId="77777777" w:rsidR="008433A5" w:rsidRPr="005E77B2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5" w14:textId="711016AA" w:rsidR="008433A5" w:rsidRPr="005E77B2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non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6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7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8433A5" w:rsidRPr="005E77B2" w14:paraId="25534A3D" w14:textId="77777777" w:rsidTr="004D03ED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9" w14:textId="77777777" w:rsidR="008433A5" w:rsidRPr="005E77B2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A" w14:textId="7C626734" w:rsidR="008433A5" w:rsidRPr="005E77B2" w:rsidRDefault="008433A5" w:rsidP="00207484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</w:t>
            </w:r>
            <w:r w:rsidR="00207484" w:rsidRPr="005E77B2">
              <w:rPr>
                <w:rFonts w:ascii="Arial Narrow" w:hAnsi="Arial Narrow"/>
                <w:sz w:val="20"/>
                <w:szCs w:val="20"/>
              </w:rPr>
              <w:t>’</w:t>
            </w:r>
            <w:r w:rsidRPr="005E77B2">
              <w:rPr>
                <w:rFonts w:ascii="Arial Narrow" w:hAnsi="Arial Narrow"/>
                <w:sz w:val="20"/>
                <w:szCs w:val="20"/>
              </w:rPr>
              <w:t>offerente dichiara di eseguire in proprio la commessa (personale, mezzi e competenze)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B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C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5E77B2" w14:paraId="25534A51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4D" w14:textId="77777777" w:rsidR="008433A5" w:rsidRPr="005E77B2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7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4E" w14:textId="77777777" w:rsidR="008433A5" w:rsidRPr="005E77B2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Altre dichiarazion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4F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50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8433A5" w:rsidRPr="005E77B2" w14:paraId="25534A56" w14:textId="77777777" w:rsidTr="00207484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2" w14:textId="77777777" w:rsidR="008433A5" w:rsidRPr="005E77B2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3" w14:textId="77777777" w:rsidR="008433A5" w:rsidRPr="005E77B2" w:rsidRDefault="008433A5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garantisce di non aver preso accordi né provvedimenti che potrebbero pregiudicare la concorrenza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4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5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5E77B2" w14:paraId="25534A5C" w14:textId="77777777" w:rsidTr="00207484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7" w14:textId="77777777" w:rsidR="008433A5" w:rsidRPr="005E77B2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8" w14:textId="77777777" w:rsidR="008433A5" w:rsidRPr="005E77B2" w:rsidRDefault="008433A5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L’offerente dichiara d’aver preso atto di tutte le condizioni contenute negli atti di gara e di aver inoltrato la presente offerta elaborata sulla base delle stesse e 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conferma l’esattezza delle indicazioni fornite e si dichiara disposto a comprovarle su richiesta?</w:t>
            </w:r>
          </w:p>
          <w:p w14:paraId="25534A59" w14:textId="77777777" w:rsidR="008433A5" w:rsidRPr="005E77B2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(Queste disposizioni saranno parte integrante del contratto)</w:t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A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B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5E77B2" w14:paraId="25534A63" w14:textId="77777777" w:rsidTr="00207484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5D" w14:textId="77777777" w:rsidR="008433A5" w:rsidRPr="005E77B2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60" w14:textId="2531BCA5" w:rsidR="008433A5" w:rsidRPr="005E77B2" w:rsidRDefault="008433A5" w:rsidP="00207484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c</w:t>
            </w:r>
            <w:r w:rsidR="00207484" w:rsidRPr="005E77B2">
              <w:rPr>
                <w:rFonts w:ascii="Arial Narrow" w:hAnsi="Arial Narrow"/>
                <w:sz w:val="20"/>
                <w:szCs w:val="20"/>
              </w:rPr>
              <w:t xml:space="preserve">ertifica inoltre 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di aver stabilito i prezzi sulla base del presente capitolato di cui ne riconosce la correttezza dei contenuti</w:t>
            </w:r>
            <w:r w:rsidR="00207484" w:rsidRPr="005E77B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61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62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5E77B2" w14:paraId="25534A68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4" w14:textId="0505D80D" w:rsidR="008433A5" w:rsidRPr="005E77B2" w:rsidRDefault="00207484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8</w:t>
            </w:r>
            <w:r w:rsidR="008433A5" w:rsidRPr="005E77B2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5" w14:textId="77777777" w:rsidR="008433A5" w:rsidRPr="005E77B2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Liberatoria/svincolo dal segreto d’uffici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6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7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8433A5" w:rsidRPr="005E77B2" w14:paraId="25534A6D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69" w14:textId="77777777" w:rsidR="008433A5" w:rsidRPr="005E77B2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6A" w14:textId="77777777" w:rsidR="008433A5" w:rsidRPr="005E77B2" w:rsidRDefault="008433A5" w:rsidP="008433A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L’offerente dichiara di liberare dal segreto d’ufficio le autorità fiscali, gli istituti delle assicurazioni sociali e altri organi pubblici (esplicitamente autorizza a fornire all’ente appaltante, su sua richiesta, informazioni concernenti l’offerente connesse con le domande di cui sopra, necessarie per verificare l’esattezza delle risposte)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6B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6C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5E77B2" w14:paraId="25534A72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E" w14:textId="61029D79" w:rsidR="008433A5" w:rsidRPr="005E77B2" w:rsidRDefault="00207484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9</w:t>
            </w:r>
            <w:r w:rsidR="008433A5" w:rsidRPr="005E77B2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F" w14:textId="30B2BDE7" w:rsidR="008433A5" w:rsidRPr="005E77B2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Foro committente competente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70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71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8433A5" w:rsidRPr="005E77B2" w14:paraId="25534A77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73" w14:textId="77777777" w:rsidR="008433A5" w:rsidRPr="005E77B2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74" w14:textId="77777777" w:rsidR="008433A5" w:rsidRPr="005E77B2" w:rsidRDefault="008433A5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riconosce quale Foro competente quello del domicilio del committente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75" w14:textId="5C4EDDD2" w:rsidR="008433A5" w:rsidRPr="005E77B2" w:rsidRDefault="00207484" w:rsidP="00207484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78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76" w14:textId="77777777" w:rsidR="008433A5" w:rsidRPr="005E77B2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</w:tbl>
    <w:p w14:paraId="25534A78" w14:textId="5645CCFE" w:rsidR="00AF5DB7" w:rsidRPr="005E77B2" w:rsidRDefault="00AF5DB7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ED62069" w14:textId="3F33D5D8" w:rsidR="00304A04" w:rsidRPr="005E77B2" w:rsidRDefault="00304A0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29F8634" w14:textId="7CEC5559" w:rsidR="00B209E8" w:rsidRPr="005E77B2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1933D15" w14:textId="589B0AF2" w:rsidR="00B209E8" w:rsidRPr="005E77B2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EFFC838" w14:textId="21E7C54F" w:rsidR="00B209E8" w:rsidRPr="005E77B2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3892E5B" w14:textId="230DFB23" w:rsidR="00207484" w:rsidRPr="005E77B2" w:rsidRDefault="0020748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A683FC2" w14:textId="77777777" w:rsidR="00D707CE" w:rsidRPr="005E77B2" w:rsidRDefault="00D707CE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1572E30" w14:textId="6D69CB06" w:rsidR="00207484" w:rsidRPr="005E77B2" w:rsidRDefault="0020748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E9EA802" w14:textId="77777777" w:rsidR="00207484" w:rsidRPr="005E77B2" w:rsidRDefault="0020748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047560E" w14:textId="3BBD2948" w:rsidR="00B209E8" w:rsidRPr="005E77B2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2E592F5" w14:textId="77777777" w:rsidR="00B209E8" w:rsidRPr="005E77B2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1BD3699" w14:textId="77777777" w:rsidR="00DC0CD5" w:rsidRPr="005E77B2" w:rsidRDefault="00DC0CD5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7A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lastRenderedPageBreak/>
        <w:t>Osservazioni/chiarimenti dell’offerente:</w:t>
      </w:r>
    </w:p>
    <w:p w14:paraId="25534A7B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7C" w14:textId="77777777" w:rsidR="0053229D" w:rsidRPr="005E77B2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7D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7E" w14:textId="77777777" w:rsidR="0053229D" w:rsidRPr="005E77B2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7F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0" w14:textId="77777777" w:rsidR="0053229D" w:rsidRPr="005E77B2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81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2" w14:textId="77777777" w:rsidR="0053229D" w:rsidRPr="005E77B2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83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4" w14:textId="77777777" w:rsidR="0053229D" w:rsidRPr="005E77B2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85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6" w14:textId="77777777" w:rsidR="0053229D" w:rsidRPr="005E77B2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87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8" w14:textId="77777777" w:rsidR="0053229D" w:rsidRPr="005E77B2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89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A" w14:textId="77777777" w:rsidR="0053229D" w:rsidRPr="005E77B2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8B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C" w14:textId="77777777" w:rsidR="0053229D" w:rsidRPr="005E77B2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8D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E" w14:textId="77777777" w:rsidR="0053229D" w:rsidRPr="005E77B2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8F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0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Apponendo la propria firma sulla copertina l’offerente conferma e certifica l’esattezza e la veridicità di tutti i dati del presente capitolato.</w:t>
      </w:r>
    </w:p>
    <w:p w14:paraId="25534A91" w14:textId="77777777" w:rsidR="0053229D" w:rsidRPr="005E77B2" w:rsidRDefault="0053229D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2" w14:textId="77777777" w:rsidR="00943B07" w:rsidRPr="005E77B2" w:rsidRDefault="00943B07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3" w14:textId="77777777" w:rsidR="000D39AD" w:rsidRPr="005E77B2" w:rsidRDefault="000D39AD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4" w14:textId="5C616131" w:rsidR="0053229D" w:rsidRPr="005E77B2" w:rsidRDefault="0053229D">
      <w:pPr>
        <w:pStyle w:val="Titolo3"/>
      </w:pPr>
      <w:bookmarkStart w:id="11" w:name="_Toc168910835"/>
      <w:r w:rsidRPr="005E77B2">
        <w:t>Assicurazione</w:t>
      </w:r>
      <w:bookmarkEnd w:id="11"/>
    </w:p>
    <w:p w14:paraId="25534A95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6" w14:textId="73266BC9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Assicurazione di responsabilità civile. L’offerente dichiara di essere assicurato nei confronti di terzi</w:t>
      </w:r>
      <w:r w:rsidR="00441F90" w:rsidRPr="005E77B2">
        <w:rPr>
          <w:rFonts w:ascii="Arial Narrow" w:hAnsi="Arial Narrow" w:cs="Arial"/>
          <w:sz w:val="20"/>
          <w:szCs w:val="20"/>
        </w:rPr>
        <w:t>.</w:t>
      </w:r>
    </w:p>
    <w:p w14:paraId="25534A97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8" w14:textId="77777777" w:rsidR="00563A63" w:rsidRPr="005E77B2" w:rsidRDefault="00A93CAC" w:rsidP="00563A6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Com</w:t>
      </w:r>
      <w:r w:rsidR="00563A63" w:rsidRPr="005E77B2">
        <w:rPr>
          <w:rFonts w:ascii="Arial Narrow" w:hAnsi="Arial Narrow" w:cs="Arial"/>
          <w:sz w:val="20"/>
          <w:szCs w:val="20"/>
        </w:rPr>
        <w:t>pagnia di assicurazione:</w:t>
      </w:r>
    </w:p>
    <w:p w14:paraId="25534A99" w14:textId="77777777" w:rsidR="00563A63" w:rsidRPr="005E77B2" w:rsidRDefault="00563A63" w:rsidP="00563A63">
      <w:pPr>
        <w:pStyle w:val="Nessunaspaziatura"/>
        <w:ind w:left="1134"/>
        <w:jc w:val="both"/>
        <w:rPr>
          <w:rFonts w:ascii="Arial Narrow" w:hAnsi="Arial Narrow" w:cs="Arial"/>
          <w:sz w:val="10"/>
          <w:szCs w:val="10"/>
        </w:rPr>
      </w:pPr>
    </w:p>
    <w:p w14:paraId="25534A9A" w14:textId="47149DE0" w:rsidR="00563A63" w:rsidRPr="005E77B2" w:rsidRDefault="00563A63" w:rsidP="00563A63">
      <w:pPr>
        <w:pStyle w:val="Nessunaspaziatura"/>
        <w:numPr>
          <w:ilvl w:val="0"/>
          <w:numId w:val="1"/>
        </w:numPr>
        <w:tabs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ominativ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7CF984A8" w14:textId="77777777" w:rsidR="00207484" w:rsidRPr="005E77B2" w:rsidRDefault="00207484" w:rsidP="00207484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B" w14:textId="77777777" w:rsidR="00563A63" w:rsidRPr="005E77B2" w:rsidRDefault="00563A63" w:rsidP="00563A6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9383D43" w14:textId="0FC08100" w:rsidR="00441F90" w:rsidRPr="005E77B2" w:rsidRDefault="00441F90" w:rsidP="00441F90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olizza nr.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9C" w14:textId="41D66799" w:rsidR="00563A63" w:rsidRPr="005E77B2" w:rsidRDefault="00563A63" w:rsidP="00207484">
      <w:pPr>
        <w:pStyle w:val="Nessunaspaziatura"/>
        <w:keepLines/>
        <w:widowControl w:val="0"/>
        <w:tabs>
          <w:tab w:val="left" w:pos="3969"/>
          <w:tab w:val="righ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D" w14:textId="77777777" w:rsidR="00563A63" w:rsidRPr="005E77B2" w:rsidRDefault="00563A63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E" w14:textId="77777777" w:rsidR="00563A63" w:rsidRPr="005E77B2" w:rsidRDefault="00563A63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F" w14:textId="77777777" w:rsidR="0053229D" w:rsidRPr="005E77B2" w:rsidRDefault="00267B7C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Danni</w:t>
      </w:r>
      <w:r w:rsidR="0053229D" w:rsidRPr="005E77B2">
        <w:rPr>
          <w:rFonts w:ascii="Arial Narrow" w:hAnsi="Arial Narrow" w:cs="Arial"/>
          <w:sz w:val="20"/>
          <w:szCs w:val="20"/>
        </w:rPr>
        <w:t xml:space="preserve"> corporali</w:t>
      </w:r>
      <w:r w:rsidRPr="005E77B2">
        <w:rPr>
          <w:rFonts w:ascii="Arial Narrow" w:hAnsi="Arial Narrow" w:cs="Arial"/>
          <w:sz w:val="20"/>
          <w:szCs w:val="20"/>
        </w:rPr>
        <w:t xml:space="preserve"> e materiali</w:t>
      </w:r>
      <w:r w:rsidR="0053229D" w:rsidRPr="005E77B2">
        <w:rPr>
          <w:rFonts w:ascii="Arial Narrow" w:hAnsi="Arial Narrow" w:cs="Arial"/>
          <w:sz w:val="20"/>
          <w:szCs w:val="20"/>
        </w:rPr>
        <w:t>:</w:t>
      </w:r>
    </w:p>
    <w:p w14:paraId="25534AA0" w14:textId="77777777" w:rsidR="0053229D" w:rsidRPr="005E77B2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10"/>
          <w:szCs w:val="10"/>
        </w:rPr>
      </w:pPr>
    </w:p>
    <w:p w14:paraId="25534AA1" w14:textId="77777777" w:rsidR="0053229D" w:rsidRPr="005E77B2" w:rsidRDefault="00267B7C" w:rsidP="0053229D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Somma di assicurazione</w:t>
      </w:r>
      <w:r w:rsidR="0053229D" w:rsidRPr="005E77B2">
        <w:rPr>
          <w:rFonts w:ascii="Arial Narrow" w:hAnsi="Arial Narrow" w:cs="Arial"/>
          <w:sz w:val="20"/>
          <w:szCs w:val="20"/>
        </w:rPr>
        <w:t>:</w:t>
      </w:r>
      <w:r w:rsidR="0053229D" w:rsidRPr="005E77B2">
        <w:rPr>
          <w:rFonts w:ascii="Arial Narrow" w:hAnsi="Arial Narrow" w:cs="Arial"/>
          <w:sz w:val="20"/>
          <w:szCs w:val="20"/>
        </w:rPr>
        <w:tab/>
        <w:t>CHF</w:t>
      </w:r>
      <w:r w:rsidR="0053229D" w:rsidRPr="005E77B2">
        <w:rPr>
          <w:rFonts w:ascii="Arial Narrow" w:hAnsi="Arial Narrow" w:cs="Arial"/>
          <w:sz w:val="20"/>
          <w:szCs w:val="20"/>
        </w:rPr>
        <w:tab/>
      </w:r>
      <w:r w:rsidR="0053229D"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A2" w14:textId="119F5F39" w:rsidR="0053229D" w:rsidRPr="005E77B2" w:rsidRDefault="0053229D" w:rsidP="00207484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A14B7AB" w14:textId="77777777" w:rsidR="00207484" w:rsidRPr="005E77B2" w:rsidRDefault="00207484" w:rsidP="00207484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4D320D1" w14:textId="72E62370" w:rsidR="00207484" w:rsidRPr="005E77B2" w:rsidRDefault="00207484" w:rsidP="00207484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righ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Franchigia </w:t>
      </w:r>
      <w:r w:rsidR="00267B7C" w:rsidRPr="005E77B2">
        <w:rPr>
          <w:rFonts w:ascii="Arial Narrow" w:hAnsi="Arial Narrow" w:cs="Arial"/>
          <w:sz w:val="20"/>
          <w:szCs w:val="20"/>
        </w:rPr>
        <w:t>per</w:t>
      </w:r>
      <w:r w:rsidRPr="005E77B2">
        <w:rPr>
          <w:rFonts w:ascii="Arial Narrow" w:hAnsi="Arial Narrow" w:cs="Arial"/>
          <w:sz w:val="20"/>
          <w:szCs w:val="20"/>
        </w:rPr>
        <w:t xml:space="preserve"> sinistro: </w:t>
      </w:r>
      <w:r w:rsidRPr="005E77B2">
        <w:rPr>
          <w:rFonts w:ascii="Arial Narrow" w:hAnsi="Arial Narrow" w:cs="Arial"/>
          <w:sz w:val="20"/>
          <w:szCs w:val="20"/>
        </w:rPr>
        <w:tab/>
      </w:r>
      <w:r w:rsidR="00267B7C" w:rsidRPr="005E77B2">
        <w:rPr>
          <w:rFonts w:ascii="Arial Narrow" w:hAnsi="Arial Narrow" w:cs="Arial"/>
          <w:sz w:val="20"/>
          <w:szCs w:val="20"/>
        </w:rPr>
        <w:t>CHF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5534AA4" w14:textId="0D428C98" w:rsidR="001D677D" w:rsidRPr="005E77B2" w:rsidRDefault="001D677D" w:rsidP="00207484">
      <w:pPr>
        <w:pStyle w:val="Nessunaspaziatura"/>
        <w:tabs>
          <w:tab w:val="left" w:pos="3402"/>
          <w:tab w:val="left" w:pos="3969"/>
          <w:tab w:val="righ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A6" w14:textId="77777777" w:rsidR="001D677D" w:rsidRPr="005E77B2" w:rsidRDefault="001D677D" w:rsidP="004D383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A8" w14:textId="77777777" w:rsidR="00422D6E" w:rsidRPr="005E77B2" w:rsidRDefault="00422D6E" w:rsidP="004D383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181A4DCA" w14:textId="77777777" w:rsidR="00E6079F" w:rsidRPr="005E77B2" w:rsidRDefault="00E6079F" w:rsidP="00E6079F">
      <w:pPr>
        <w:pStyle w:val="Titolo2"/>
      </w:pPr>
      <w:bookmarkStart w:id="12" w:name="_Toc155100412"/>
      <w:bookmarkStart w:id="13" w:name="_Toc155111445"/>
      <w:bookmarkStart w:id="14" w:name="_Toc168910836"/>
      <w:r w:rsidRPr="005E77B2">
        <w:lastRenderedPageBreak/>
        <w:t>Consorzio</w:t>
      </w:r>
      <w:bookmarkEnd w:id="12"/>
      <w:bookmarkEnd w:id="13"/>
      <w:bookmarkEnd w:id="14"/>
    </w:p>
    <w:p w14:paraId="4427087D" w14:textId="77777777" w:rsidR="00E6079F" w:rsidRPr="005E77B2" w:rsidRDefault="00E6079F" w:rsidP="00E6079F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87D6F8A" w14:textId="77777777" w:rsidR="00E6079F" w:rsidRPr="005E77B2" w:rsidRDefault="00E6079F" w:rsidP="00E6079F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 presenti dati e dichiarazioni devono essere compilati in modo completo dall’offerente.</w:t>
      </w:r>
    </w:p>
    <w:p w14:paraId="6F2CC996" w14:textId="77777777" w:rsidR="00E6079F" w:rsidRPr="005E77B2" w:rsidRDefault="00E6079F" w:rsidP="00E6079F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n caso di mancata compilazione e/o compilazione incompleta il committente assegna all’offerente capofila un termine perentorio di almeno 5 giorni per il suo completamento. Trascorso infruttuoso tale termine il consorzio sarà escluso dalla procedura di aggiudicazione (consorzio escluso).</w:t>
      </w:r>
    </w:p>
    <w:p w14:paraId="243E7222" w14:textId="77777777" w:rsidR="00E6079F" w:rsidRPr="005E77B2" w:rsidRDefault="00E6079F" w:rsidP="00E6079F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AAD58E6" w14:textId="77777777" w:rsidR="00E6079F" w:rsidRPr="005E77B2" w:rsidRDefault="00E6079F" w:rsidP="00E6079F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er le condizioni del consorzio si rimanda al capitolo 6.2.6 delle Disposizioni particolari.</w:t>
      </w:r>
    </w:p>
    <w:p w14:paraId="37381B2A" w14:textId="77777777" w:rsidR="00E6079F" w:rsidRPr="005E77B2" w:rsidRDefault="00E6079F" w:rsidP="00E6079F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E76E927" w14:textId="77777777" w:rsidR="00E6079F" w:rsidRPr="005E77B2" w:rsidRDefault="00E6079F" w:rsidP="00E6079F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Nome del consorzi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C7A57E7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C8B3227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30FD7F6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1DCD161" w14:textId="77777777" w:rsidR="00D707CE" w:rsidRPr="005E77B2" w:rsidRDefault="00D707CE" w:rsidP="00D707CE">
      <w:pPr>
        <w:pStyle w:val="Titolo3"/>
      </w:pPr>
      <w:bookmarkStart w:id="15" w:name="_Toc56433484"/>
      <w:bookmarkStart w:id="16" w:name="_Toc168910837"/>
      <w:r w:rsidRPr="005E77B2">
        <w:t>Offerente capofila</w:t>
      </w:r>
      <w:bookmarkEnd w:id="15"/>
      <w:bookmarkEnd w:id="16"/>
    </w:p>
    <w:p w14:paraId="3F596E59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64EB2CC3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D212C47" w14:textId="77777777" w:rsidR="00D707CE" w:rsidRPr="005E77B2" w:rsidRDefault="00D707CE" w:rsidP="00D707CE">
      <w:pPr>
        <w:pStyle w:val="Titolo4"/>
      </w:pPr>
      <w:r w:rsidRPr="005E77B2">
        <w:t>Dati offerente</w:t>
      </w:r>
    </w:p>
    <w:p w14:paraId="6CAC67CC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D16EC4E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3743517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7C259B81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Via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9CB9022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1655453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AP e località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760C42D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652CBE3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Telefon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1649FA1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5C4CA6FF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E-mail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3AF77BB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7D90F468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3CFD31D1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Iscrizione al Registro di commercio (RC):</w:t>
      </w:r>
    </w:p>
    <w:p w14:paraId="586CF877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6784C964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umero d’ordin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C2EEB33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5F01F69E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atura giuridica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95EE53C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788D26D4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Ragione sociale o scop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A1792C4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55665DDE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Data iscrizion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32BE05E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54B645E" w14:textId="77777777" w:rsidR="00D707CE" w:rsidRPr="005E77B2" w:rsidRDefault="00D707CE" w:rsidP="00D707CE">
      <w:pPr>
        <w:pStyle w:val="Nessunaspaziatura"/>
        <w:ind w:left="1418"/>
        <w:jc w:val="both"/>
        <w:rPr>
          <w:rFonts w:ascii="Arial Narrow" w:hAnsi="Arial Narrow" w:cs="Arial"/>
          <w:szCs w:val="20"/>
        </w:rPr>
      </w:pPr>
      <w:r w:rsidRPr="005E77B2">
        <w:rPr>
          <w:rFonts w:ascii="Arial Narrow" w:hAnsi="Arial Narrow" w:cs="Arial"/>
          <w:sz w:val="20"/>
          <w:szCs w:val="18"/>
        </w:rPr>
        <w:t>Allegare l’estratto del Registro di commercio.</w:t>
      </w:r>
    </w:p>
    <w:p w14:paraId="48564B68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197A5C8" w14:textId="77777777" w:rsidR="00D707CE" w:rsidRPr="005E77B2" w:rsidRDefault="00D707CE" w:rsidP="00D707CE">
      <w:pPr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21BFAAB2" w14:textId="77777777" w:rsidR="00D707CE" w:rsidRPr="005E77B2" w:rsidRDefault="00D707CE" w:rsidP="00D707CE">
      <w:pPr>
        <w:pStyle w:val="Titolo4"/>
      </w:pPr>
      <w:r w:rsidRPr="005E77B2">
        <w:lastRenderedPageBreak/>
        <w:t>Dichiarazione dell’offerente</w:t>
      </w:r>
    </w:p>
    <w:p w14:paraId="51043B9D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663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7276"/>
        <w:gridCol w:w="462"/>
        <w:gridCol w:w="462"/>
      </w:tblGrid>
      <w:tr w:rsidR="00D707CE" w:rsidRPr="005E77B2" w14:paraId="74D2F226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5DFFC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EBEF5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lle disposizioni in materia di protezione dei lavorator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092F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234DF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416A1520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0A346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9DDB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ha rispettato e si impegna a rispettare le disposizioni in materia di protezione dei lavoratori e delle condizioni di lavoro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A3D7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23B50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060A2BC5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934C9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B36C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i CCL/CNM/CNL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21D1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3A412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2FD61932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4F3DE741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14DD756B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rispettare i contratti collettivi di lavoro (CCL) vigenti nel Cantone di domicilio o sede per categorie di arti e mestieri e, dove non esistono, i contratti nazionali mantelli (CNM) o i contratti normali di lavoro (CNL).</w:t>
            </w:r>
          </w:p>
          <w:p w14:paraId="0EEE4452" w14:textId="77777777" w:rsidR="00D707CE" w:rsidRPr="005E77B2" w:rsidRDefault="00D707CE" w:rsidP="00AB4DBC">
            <w:pPr>
              <w:pStyle w:val="Nessunaspaziatura"/>
              <w:tabs>
                <w:tab w:val="left" w:pos="7135"/>
              </w:tabs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Indicare il/i contratto/i: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65BFA4F9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0428E497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4A52EC98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170AD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C6AB3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lla parità di trattamento uomo-donn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6244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B7E8E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0AB64976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B695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544E9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ha rispettato e si impegna a rispettare le disposizioni vigenti in materia di parità di trattamento tra uomo e donna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186B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A2625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6EDFAAF7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CFC8D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1680A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Pagamento imposte e oneri social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1380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F29B4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7576E563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15AEB800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6AD58BA0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essere in regola con il pagamento degli oneri sociali e delle imposte conformemente all’art. 39 RLCPubb/CIAP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1D5A58BC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E0AF572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1BFD1B6" w14:textId="77777777" w:rsidTr="00AB4DBC"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6D4AF209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bottom w:val="single" w:sz="4" w:space="0" w:color="auto"/>
            </w:tcBorders>
            <w:vAlign w:val="center"/>
          </w:tcPr>
          <w:p w14:paraId="6F3432D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si impegna a versare nei termini previsti i contributi sociali?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408F276A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4EE7E81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87D717B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D09A9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5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86A5F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Fallimento, liquidazione, cessazione attività o concordat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5670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F1B7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113EFB64" w14:textId="77777777" w:rsidTr="00AB4DBC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775FF0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A85560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non avere procedure esecutive in corso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E01FE4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34236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25C4AD31" w14:textId="77777777" w:rsidTr="00AB4DBC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3EDE0E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997CD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non avere in corso una procedura di fallimento, di liquidazione, di cessazione di attività o di concordato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A16FB5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476399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1DDF7283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4E4A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4A8D1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451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FBA00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D707CE" w:rsidRPr="005E77B2" w14:paraId="2713F1B9" w14:textId="77777777" w:rsidTr="00AB4DBC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38BD45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C1C3F4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eseguire la prestazione principale e caratteristica della commessa in proprio (personale, mezzi e competenze)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8730D9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69BA11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0A258C92" w14:textId="77777777" w:rsidTr="00AB4DBC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D0DFD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7E7D33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impegnare anche i propri subappaltanti all'osservanza dei punti di cui sopra?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95E2A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24BAF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19C69BF7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E73A9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80432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non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5B7E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B6B1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D707CE" w:rsidRPr="005E77B2" w14:paraId="5C7B9AFC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A0947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CB9F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eseguire in proprio la commessa (personale, mezzi e competenze)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A8315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37AD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70D410C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5A771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7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5511F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Altre dichiarazion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5FF81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7F19F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4CAAC787" w14:textId="77777777" w:rsidTr="00AB4DBC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852C80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08D463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garantisce di non aver preso accordi né provvedimenti che potrebbero pregiudicare la concorrenza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C8A20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FD7629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6996EAE4" w14:textId="77777777" w:rsidTr="00AB4DBC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56E91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F996D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L’offerente dichiara d’aver preso atto di tutte le condizioni contenute negli atti di gara e di aver inoltrato la presente offerta elaborata sulla base delle stesse e 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conferma l’esattezza delle indicazioni fornite e si dichiara disposto a comprovarle su richiesta?</w:t>
            </w:r>
          </w:p>
          <w:p w14:paraId="6B8DC1E3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(Queste disposizioni saranno parte integrante del contratto)</w:t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5412C2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0688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4E8B49BC" w14:textId="77777777" w:rsidTr="00AB4DBC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BE2397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682DDF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L’offerente certifica inoltre 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di aver stabilito i prezzi sulla base del presente capitolato di cui ne riconosce la correttezza dei contenuti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4B1EE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1AE33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5E06DAE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89733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8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D5A92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Liberatoria/svincolo dal segreto d’uffici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83AC1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2BBE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24C07917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DDC8C57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1100E789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L’offerente dichiara di liberare dal segreto d’ufficio le autorità fiscali, gli istituti delle assicurazioni sociali e altri organi pubblici (esplicitamente autorizza a fornire all’ente appaltante, su sua richiesta, informazioni concernenti l’offerente connesse con le domande di cui sopra, necessarie per verificare l’esattezza delle risposte)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6ABF250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1FD12A1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1DF0F2CE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22F97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9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6B3B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Foro committente competente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672D4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FF1E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52FF265E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3F9F9D4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6961A1D4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riconosce quale Foro competente quello del domicilio del committente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618A3794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78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0E830262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</w:tbl>
    <w:p w14:paraId="14F6F643" w14:textId="2171CAEB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8268CD" w14:textId="4FCCBD44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C85B93C" w14:textId="77319FF3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5D21CEC" w14:textId="428FAA4E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C854522" w14:textId="581186B5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369B442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152336B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98B69DD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468FC87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AACBE8E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0171C90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1AF8505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58F004F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lastRenderedPageBreak/>
        <w:t>Osservazioni/chiarimenti dell’offerente:</w:t>
      </w:r>
    </w:p>
    <w:p w14:paraId="6A0BBB53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F1E5D2E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AE99B7C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EFE9B7E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8A01A7F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1255F4A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71C57BF6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03183A7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6947E1A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9B67C84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78D3C252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ED2B2FB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429364E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C151032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F1B4168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3A8F432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3ACEB98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BD7005B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235909A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BF95337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6FA34B4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7C4C16C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Apponendo la propria firma sulla copertina l’offerente conferma e certifica l’esattezza e la veridicità di tutti i dati del presente capitolato.</w:t>
      </w:r>
    </w:p>
    <w:p w14:paraId="423D1284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BFC3A54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6568354" w14:textId="77777777" w:rsidR="00D707CE" w:rsidRPr="005E77B2" w:rsidRDefault="00D707CE" w:rsidP="00D707CE">
      <w:pPr>
        <w:pStyle w:val="Titolo3"/>
      </w:pPr>
      <w:bookmarkStart w:id="17" w:name="_Toc56433485"/>
      <w:bookmarkStart w:id="18" w:name="_Toc168910838"/>
      <w:r w:rsidRPr="005E77B2">
        <w:t>Offerente consorziato 1</w:t>
      </w:r>
      <w:bookmarkEnd w:id="17"/>
      <w:bookmarkEnd w:id="18"/>
    </w:p>
    <w:p w14:paraId="4FF90D0C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07675E7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7B95F203" w14:textId="77777777" w:rsidR="00D707CE" w:rsidRPr="005E77B2" w:rsidRDefault="00D707CE" w:rsidP="00D707CE">
      <w:pPr>
        <w:pStyle w:val="Titolo4"/>
      </w:pPr>
      <w:r w:rsidRPr="005E77B2">
        <w:t>Dati offerente</w:t>
      </w:r>
    </w:p>
    <w:p w14:paraId="427247CA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538DD09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1847523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318EBBDF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Via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BCA3307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714654B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AP e località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47EA83D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A091CA1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Telefon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A9C189D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01692DDC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E-mail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3B10F6D6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14DA4623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14C17C37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Iscrizione al Registro di commercio (RC):</w:t>
      </w:r>
    </w:p>
    <w:p w14:paraId="5DC7191A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3A1AF375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umero d’ordin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36FA9065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458231B5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atura giuridica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EB9BD61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6A2F6CD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Ragione sociale o scop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4E2D1AA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1C9253A2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Data iscrizion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349F1E68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75E4A3B" w14:textId="77777777" w:rsidR="00D707CE" w:rsidRPr="005E77B2" w:rsidRDefault="00D707CE" w:rsidP="00D707CE">
      <w:pPr>
        <w:pStyle w:val="Nessunaspaziatura"/>
        <w:ind w:left="1418"/>
        <w:jc w:val="both"/>
        <w:rPr>
          <w:rFonts w:ascii="Arial Narrow" w:hAnsi="Arial Narrow" w:cs="Arial"/>
          <w:szCs w:val="20"/>
        </w:rPr>
      </w:pPr>
      <w:r w:rsidRPr="005E77B2">
        <w:rPr>
          <w:rFonts w:ascii="Arial Narrow" w:hAnsi="Arial Narrow" w:cs="Arial"/>
          <w:sz w:val="20"/>
          <w:szCs w:val="18"/>
        </w:rPr>
        <w:t>Allegare l’estratto del Registro di commercio.</w:t>
      </w:r>
    </w:p>
    <w:p w14:paraId="57529A17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6EE4A56" w14:textId="77777777" w:rsidR="00D707CE" w:rsidRPr="005E77B2" w:rsidRDefault="00D707CE" w:rsidP="00D707CE">
      <w:pPr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4EA680E2" w14:textId="77777777" w:rsidR="00D707CE" w:rsidRPr="005E77B2" w:rsidRDefault="00D707CE" w:rsidP="00D707CE">
      <w:pPr>
        <w:pStyle w:val="Titolo4"/>
      </w:pPr>
      <w:r w:rsidRPr="005E77B2">
        <w:lastRenderedPageBreak/>
        <w:t>Dichiarazione dell’offerente</w:t>
      </w:r>
    </w:p>
    <w:p w14:paraId="64AB4E6B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663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7276"/>
        <w:gridCol w:w="462"/>
        <w:gridCol w:w="462"/>
      </w:tblGrid>
      <w:tr w:rsidR="00D707CE" w:rsidRPr="005E77B2" w14:paraId="23FE07B1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84E9E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CF598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lle disposizioni in materia di protezione dei lavorator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674CE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BB93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10421C16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9E36C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68312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ha rispettato e si impegna a rispettare le disposizioni in materia di protezione dei lavoratori e delle condizioni di lavoro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F2567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AAE6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060404A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C29F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2EEDA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i CCL/CNM/CNL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2004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190E4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281D6323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78F18F7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47BDC3E0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rispettare i contratti collettivi di lavoro (CCL) vigenti nel Cantone di domicilio o sede per categorie di arti e mestieri e, dove non esistono, i contratti nazionali mantelli (CNM) o i contratti normali di lavoro (CNL).</w:t>
            </w:r>
          </w:p>
          <w:p w14:paraId="561043DD" w14:textId="77777777" w:rsidR="00D707CE" w:rsidRPr="005E77B2" w:rsidRDefault="00D707CE" w:rsidP="00AB4DBC">
            <w:pPr>
              <w:pStyle w:val="Nessunaspaziatura"/>
              <w:tabs>
                <w:tab w:val="left" w:pos="7135"/>
              </w:tabs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Indicare il/i contratto/i: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90846CF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5D913EA7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0C3D9092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100B9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565DE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lla parità di trattamento uomo-donn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1B304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D713A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202916E2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FE3FE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A4E88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ha rispettato e si impegna a rispettare le disposizioni vigenti in materia di parità di trattamento tra uomo e donna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3874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9A0C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18C8B1CE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F9EDC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E580E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Pagamento imposte e oneri social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4EDC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292D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528A40ED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6659E1EF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13D6D3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essere in regola con il pagamento degli oneri sociali e delle imposte conformemente all’art. 39 RLCPubb/CIAP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C936CDC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EC40F42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5014D361" w14:textId="77777777" w:rsidTr="00AB4DBC"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1CE997CC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bottom w:val="single" w:sz="4" w:space="0" w:color="auto"/>
            </w:tcBorders>
            <w:vAlign w:val="center"/>
          </w:tcPr>
          <w:p w14:paraId="48711C77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si impegna a versare nei termini previsti i contributi sociali?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365DD347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487F20A9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2DF73E1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DFDDD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5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0E805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Fallimento, liquidazione, cessazione attività o concordat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1CE6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7FCF0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420DEEF3" w14:textId="77777777" w:rsidTr="00AB4DBC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6D5FC5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FFEB0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non avere procedure esecutive in corso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E81295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1DA9F5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0E32295" w14:textId="77777777" w:rsidTr="00AB4DBC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94BD0A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24FD88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non avere in corso una procedura di fallimento, di liquidazione, di cessazione di attività o di concordato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1EF62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D6861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7E852BDD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27C22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0DB34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60BDF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2236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D707CE" w:rsidRPr="005E77B2" w14:paraId="3205C5A8" w14:textId="77777777" w:rsidTr="00AB4DBC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F0AA61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C53710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eseguire la prestazione principale e caratteristica della commessa in proprio (personale, mezzi e competenze)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DE22E7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EDB35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745B657A" w14:textId="77777777" w:rsidTr="00AB4DBC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7C8896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90B212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impegnare anche i propri subappaltanti all'osservanza dei punti di cui sopra?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0C0C45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3F8197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75ADFE06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1018A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4EDAA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non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E673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A0490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D707CE" w:rsidRPr="005E77B2" w14:paraId="5D7357F4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713CF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A7C4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eseguire in proprio la commessa (personale, mezzi e competenze)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3F38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50E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52045D4C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201A9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7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677F4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Altre dichiarazion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49107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C74A9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721B4D7C" w14:textId="77777777" w:rsidTr="00AB4DBC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7C07A7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3E3962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garantisce di non aver preso accordi né provvedimenti che potrebbero pregiudicare la concorrenza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2C226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313717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F6337C9" w14:textId="77777777" w:rsidTr="00AB4DBC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88FFA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81C19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L’offerente dichiara d’aver preso atto di tutte le condizioni contenute negli atti di gara e di aver inoltrato la presente offerta elaborata sulla base delle stesse e 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conferma l’esattezza delle indicazioni fornite e si dichiara disposto a comprovarle su richiesta?</w:t>
            </w:r>
          </w:p>
          <w:p w14:paraId="7B9AC059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(Queste disposizioni saranno parte integrante del contratto)</w:t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20B4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82AEA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FEBFE3D" w14:textId="77777777" w:rsidTr="00AB4DBC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5FFF9F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DE5C4A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L’offerente certifica inoltre 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di aver stabilito i prezzi sulla base del presente capitolato di cui ne riconosce la correttezza dei contenuti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876172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B20EB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1B036DBD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54FFD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8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A70FB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Liberatoria/svincolo dal segreto d’uffici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D1F61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9B00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4236BEA2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6D95BA0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40EC4F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L’offerente dichiara di liberare dal segreto d’ufficio le autorità fiscali, gli istituti delle assicurazioni sociali e altri organi pubblici (esplicitamente autorizza a fornire all’ente appaltante, su sua richiesta, informazioni concernenti l’offerente connesse con le domande di cui sopra, necessarie per verificare l’esattezza delle risposte)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65A6D52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C4D07F2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16B63C5D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C2006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9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5517C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Foro committente competente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3CA94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F630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47673ACA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68368031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0DE0D1CA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riconosce quale Foro competente quello del domicilio del committente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04DCDAC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78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7C18DBC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</w:tbl>
    <w:p w14:paraId="0377C23A" w14:textId="543584F4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43A691F" w14:textId="308BB1FC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A37ECEE" w14:textId="01490DA4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A9CFC4E" w14:textId="54BE610B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69DC108" w14:textId="0E68A2BE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F381662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462DCAD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FB895C3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7564D87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4E91F43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E614AC5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57E441A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8077FCC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lastRenderedPageBreak/>
        <w:t>Osservazioni/chiarimenti dell’offerente:</w:t>
      </w:r>
    </w:p>
    <w:p w14:paraId="12BE9399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43109EF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856D5E3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6584AEC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43EF0F6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DAEF42C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BD9F78E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3FAC592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67A5AB8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EF6EECE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23423E4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18725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3BA5B74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F5346C8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8CF581A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5739112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D913F26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83065F3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3C4109E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3BE421C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4FAF54E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AA16F9A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Apponendo la propria firma sulla copertina l’offerente conferma e certifica l’esattezza e la veridicità di tutti i dati del presente capitolato.</w:t>
      </w:r>
    </w:p>
    <w:p w14:paraId="2E433E9D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4C5D471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473D0DD" w14:textId="77777777" w:rsidR="00D707CE" w:rsidRPr="005E77B2" w:rsidRDefault="00D707CE" w:rsidP="00D707CE">
      <w:pPr>
        <w:pStyle w:val="Titolo3"/>
        <w:rPr>
          <w:highlight w:val="yellow"/>
        </w:rPr>
      </w:pPr>
      <w:bookmarkStart w:id="19" w:name="_Toc168910839"/>
      <w:r w:rsidRPr="005E77B2">
        <w:rPr>
          <w:highlight w:val="yellow"/>
        </w:rPr>
        <w:t>Offerente consorziato 2</w:t>
      </w:r>
      <w:bookmarkEnd w:id="19"/>
    </w:p>
    <w:p w14:paraId="3A2071A5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9B4AC19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733AF6CC" w14:textId="77777777" w:rsidR="00D707CE" w:rsidRPr="005E77B2" w:rsidRDefault="00D707CE" w:rsidP="00D707CE">
      <w:pPr>
        <w:pStyle w:val="Titolo4"/>
      </w:pPr>
      <w:r w:rsidRPr="005E77B2">
        <w:t>Dati offerente</w:t>
      </w:r>
    </w:p>
    <w:p w14:paraId="381AE765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7B2BEE1F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F5B12B2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43E9252F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Via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24452D7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722AE8FB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AP e località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7338CE15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546E0DB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Telefon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B2D1AAE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3C657F58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E-mail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CD32FCF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6CDDCDB2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14291A08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Iscrizione al Registro di commercio (RC):</w:t>
      </w:r>
    </w:p>
    <w:p w14:paraId="07D85BD5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1247B354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umero d’ordin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3B752CA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0AEFEED8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atura giuridica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31AA97AE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7889C56D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Ragione sociale o scop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867D0EB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1C6BDFC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Data iscrizion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07334A0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EB6D44A" w14:textId="77777777" w:rsidR="00D707CE" w:rsidRPr="005E77B2" w:rsidRDefault="00D707CE" w:rsidP="00D707CE">
      <w:pPr>
        <w:pStyle w:val="Nessunaspaziatura"/>
        <w:ind w:left="1418"/>
        <w:jc w:val="both"/>
        <w:rPr>
          <w:rFonts w:ascii="Arial Narrow" w:hAnsi="Arial Narrow" w:cs="Arial"/>
          <w:szCs w:val="20"/>
        </w:rPr>
      </w:pPr>
      <w:r w:rsidRPr="005E77B2">
        <w:rPr>
          <w:rFonts w:ascii="Arial Narrow" w:hAnsi="Arial Narrow" w:cs="Arial"/>
          <w:sz w:val="20"/>
          <w:szCs w:val="18"/>
        </w:rPr>
        <w:t>Allegare l’estratto del Registro di commercio.</w:t>
      </w:r>
    </w:p>
    <w:p w14:paraId="06FADF85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15DB37A" w14:textId="77777777" w:rsidR="00D707CE" w:rsidRPr="005E77B2" w:rsidRDefault="00D707CE" w:rsidP="00D707CE">
      <w:pPr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62BB3811" w14:textId="77777777" w:rsidR="00D707CE" w:rsidRPr="005E77B2" w:rsidRDefault="00D707CE" w:rsidP="00D707CE">
      <w:pPr>
        <w:pStyle w:val="Titolo4"/>
      </w:pPr>
      <w:r w:rsidRPr="005E77B2">
        <w:lastRenderedPageBreak/>
        <w:t>Dichiarazione dell’offerente</w:t>
      </w:r>
    </w:p>
    <w:p w14:paraId="4362E1D5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663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7276"/>
        <w:gridCol w:w="462"/>
        <w:gridCol w:w="462"/>
      </w:tblGrid>
      <w:tr w:rsidR="00D707CE" w:rsidRPr="005E77B2" w14:paraId="11CEFFD3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FD25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527E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lle disposizioni in materia di protezione dei lavorator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889A9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5C97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154DCAD2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9059D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9283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ha rispettato e si impegna a rispettare le disposizioni in materia di protezione dei lavoratori e delle condizioni di lavoro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860B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3B9DA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F885661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A9FF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7EA72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i CCL/CNM/CNL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A133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F41B4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2F0BB876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6C66A5B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38F085EC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rispettare i contratti collettivi di lavoro (CCL) vigenti nel Cantone di domicilio o sede per categorie di arti e mestieri e, dove non esistono, i contratti nazionali mantelli (CNM) o i contratti normali di lavoro (CNL).</w:t>
            </w:r>
          </w:p>
          <w:p w14:paraId="7E4E6ECB" w14:textId="77777777" w:rsidR="00D707CE" w:rsidRPr="005E77B2" w:rsidRDefault="00D707CE" w:rsidP="00AB4DBC">
            <w:pPr>
              <w:pStyle w:val="Nessunaspaziatura"/>
              <w:tabs>
                <w:tab w:val="left" w:pos="7135"/>
              </w:tabs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Indicare il/i contratto/i: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1FD6D91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1261050E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221A66BB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0608E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511AF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Rispetto della parità di trattamento uomo-donn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44835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2E6BA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2C194379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3E2D5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1E97B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ha rispettato e si impegna a rispettare le disposizioni vigenti in materia di parità di trattamento tra uomo e donna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7074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D2DD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663E60F2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E54F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E8A08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Pagamento imposte e oneri social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229E0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D4F7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54D2845E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021A002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3A84A2A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essere in regola con il pagamento degli oneri sociali e delle imposte conformemente all’art. 39 RLCPubb/CIAP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0D6082EA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A8B15DC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69E3B26A" w14:textId="77777777" w:rsidTr="00AB4DBC"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2B2CF61F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bottom w:val="single" w:sz="4" w:space="0" w:color="auto"/>
            </w:tcBorders>
            <w:vAlign w:val="center"/>
          </w:tcPr>
          <w:p w14:paraId="76EAD348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si impegna a versare nei termini previsti i contributi sociali?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9B8710F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3D628B0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69E2EA6A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07B7A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5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DD189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Fallimento, liquidazione, cessazione attività o concordat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C42EC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01C85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670D23F0" w14:textId="77777777" w:rsidTr="00AB4DBC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47C504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5E027E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non avere procedure esecutive in corso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92860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2C5D8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565494B3" w14:textId="77777777" w:rsidTr="00AB4DBC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289FDA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895D1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non avere in corso una procedura di fallimento, di liquidazione, di cessazione di attività o di concordato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C50E99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CDFC4C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08412417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6D80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A832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5EC66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AC33E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D707CE" w:rsidRPr="005E77B2" w14:paraId="6F5F44CE" w14:textId="77777777" w:rsidTr="00AB4DBC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123A4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52B14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eseguire la prestazione principale e caratteristica della commessa in proprio (personale, mezzi e competenze)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67B175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0FA5FA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576E9446" w14:textId="77777777" w:rsidTr="00AB4DBC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DF7CA3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BD3EF8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impegnare anche i propri subappaltanti all'osservanza dei punti di cui sopra?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25B46C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873E51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18D90514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3305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12EBE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non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066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0FC3A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5E77B2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D707CE" w:rsidRPr="005E77B2" w14:paraId="377512FB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4991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1CD6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dichiara di eseguire in proprio la commessa (personale, mezzi e competenze)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925E5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881A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56081BF1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5F03E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7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E31D2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Altre dichiarazion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A2114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3C34C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599B315A" w14:textId="77777777" w:rsidTr="00AB4DBC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24C49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96BF1A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garantisce di non aver preso accordi né provvedimenti che potrebbero pregiudicare la concorrenza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2E380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27B6C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49A8EAA1" w14:textId="77777777" w:rsidTr="00AB4DBC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133B8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9F481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L’offerente dichiara d’aver preso atto di tutte le condizioni contenute negli atti di gara e di aver inoltrato la presente offerta elaborata sulla base delle stesse e 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conferma l’esattezza delle indicazioni fornite e si dichiara disposto a comprovarle su richiesta?</w:t>
            </w:r>
          </w:p>
          <w:p w14:paraId="3955F0D3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(Queste disposizioni saranno parte integrante del contratto)</w:t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4A11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42840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3541025B" w14:textId="77777777" w:rsidTr="00AB4DBC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3DF1FC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79460A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 xml:space="preserve">L’offerente certifica inoltre 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di aver stabilito i prezzi sulla base del presente capitolato di cui ne riconosce la correttezza dei contenuti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8099E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9D8D4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40543016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2DAF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8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95723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Liberatoria/svincolo dal segreto d’uffici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094E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D7528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4319484A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78C58A70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4D5CF1B5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L’offerente dichiara di liberare dal segreto d’ufficio le autorità fiscali, gli istituti delle assicurazioni sociali e altri organi pubblici (esplicitamente autorizza a fornire all’ente appaltante, su sua richiesta, informazioni concernenti l’offerente connesse con le domande di cui sopra, necessarie per verificare l’esattezza delle risposte)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01B192E3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145CB1AF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D707CE" w:rsidRPr="005E77B2" w14:paraId="72F62D8B" w14:textId="77777777" w:rsidTr="00AB4DBC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714D3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9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C99B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Foro committente competente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108D1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BF4A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E77B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D707CE" w:rsidRPr="005E77B2" w14:paraId="362F6CAF" w14:textId="77777777" w:rsidTr="00AB4DBC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693E28C0" w14:textId="77777777" w:rsidR="00D707CE" w:rsidRPr="005E77B2" w:rsidRDefault="00D707CE" w:rsidP="00AB4DBC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10AE4650" w14:textId="77777777" w:rsidR="00D707CE" w:rsidRPr="005E77B2" w:rsidRDefault="00D707CE" w:rsidP="00AB4DBC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t>L’offerente riconosce quale Foro competente quello del domicilio del committente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08CC2882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78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1B3AB49B" w14:textId="77777777" w:rsidR="00D707CE" w:rsidRPr="005E77B2" w:rsidRDefault="00D707CE" w:rsidP="00AB4DBC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7B2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</w:tbl>
    <w:p w14:paraId="5F67A17D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AB1207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EDF5350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88BE374" w14:textId="6D9323B1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0CD2E38" w14:textId="4E088B78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8DB5CE7" w14:textId="4E5856FE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E0E391F" w14:textId="608851A2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8B0A25E" w14:textId="0901E82B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9347DE2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9A1A63E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9736ED8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C701189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25D9008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lastRenderedPageBreak/>
        <w:t>Osservazioni/chiarimenti dell’offerente:</w:t>
      </w:r>
    </w:p>
    <w:p w14:paraId="3A6B65E3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5308D48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72A8D87F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2867C11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C5282CD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470B828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355AD87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8EEC31A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ABF729E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D9CFDC0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7ABF8D3B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19A1283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EC4EBA8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3914B1F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7FBBBDB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F6280FF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0FB9891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F18DC07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7BDBADA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4B633E1" w14:textId="77777777" w:rsidR="00D707CE" w:rsidRPr="005E77B2" w:rsidRDefault="00D707CE" w:rsidP="00D707C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CF13428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C6A87EC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Apponendo la propria firma sulla copertina l’offerente conferma e certifica l’esattezza e la veridicità di tutti i dati del presente capitolato.</w:t>
      </w:r>
    </w:p>
    <w:p w14:paraId="3DED34B6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00C0B00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90ED384" w14:textId="77777777" w:rsidR="00D707CE" w:rsidRPr="005E77B2" w:rsidRDefault="00D707CE" w:rsidP="00D707CE">
      <w:pPr>
        <w:pStyle w:val="Titolo3"/>
      </w:pPr>
      <w:bookmarkStart w:id="20" w:name="_Toc56433487"/>
      <w:bookmarkStart w:id="21" w:name="_Toc168910840"/>
      <w:r w:rsidRPr="005E77B2">
        <w:t>Dati del consorzio</w:t>
      </w:r>
      <w:bookmarkEnd w:id="20"/>
      <w:bookmarkEnd w:id="21"/>
    </w:p>
    <w:p w14:paraId="48D56AF6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3E752A85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Struttura del consorzio:</w:t>
      </w:r>
    </w:p>
    <w:p w14:paraId="2FED1146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34BC85EB" w14:textId="77777777" w:rsidR="00D707CE" w:rsidRPr="005E77B2" w:rsidRDefault="00D707CE" w:rsidP="00D707CE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  <w:r w:rsidRPr="005E77B2">
        <w:rPr>
          <w:rFonts w:ascii="Arial Narrow" w:hAnsi="Arial Narrow"/>
        </w:rPr>
        <w:t>Gli offerenti iscritti a Registro di commercio con più di un’attività devono indicare solo le maestranze sottoposte al CCL, CNM o CNL della categoria concernente la commessa in oggetto.</w:t>
      </w:r>
    </w:p>
    <w:p w14:paraId="3F6A59E5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6E0771A4" w14:textId="77777777" w:rsidR="00D707CE" w:rsidRPr="005E77B2" w:rsidRDefault="00D707CE" w:rsidP="00D707CE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  <w:color w:val="FF0000"/>
        </w:rPr>
      </w:pPr>
      <w:r w:rsidRPr="005E77B2">
        <w:rPr>
          <w:rFonts w:ascii="Arial Narrow" w:hAnsi="Arial Narrow"/>
        </w:rPr>
        <w:t>Nel caso di partecipazione come succursale elencare unicamente il personale attivo presso la stessa.</w:t>
      </w:r>
    </w:p>
    <w:p w14:paraId="2E9F9D69" w14:textId="77777777" w:rsidR="00D707CE" w:rsidRPr="005E77B2" w:rsidRDefault="00D707CE" w:rsidP="00D707CE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</w:p>
    <w:p w14:paraId="3C66904C" w14:textId="77777777" w:rsidR="00D707CE" w:rsidRPr="005E77B2" w:rsidRDefault="00D707CE" w:rsidP="00D707CE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 w:cs="Arial"/>
        </w:rPr>
      </w:pPr>
      <w:r w:rsidRPr="005E77B2">
        <w:rPr>
          <w:rFonts w:ascii="Arial Narrow" w:hAnsi="Arial Narrow" w:cs="Arial"/>
        </w:rPr>
        <w:t xml:space="preserve">Per </w:t>
      </w:r>
      <w:r w:rsidRPr="005E77B2">
        <w:rPr>
          <w:rFonts w:ascii="Arial Narrow" w:hAnsi="Arial Narrow" w:cs="Arial"/>
          <w:i/>
        </w:rPr>
        <w:t>unità</w:t>
      </w:r>
      <w:r w:rsidRPr="005E77B2">
        <w:rPr>
          <w:rFonts w:ascii="Arial Narrow" w:hAnsi="Arial Narrow" w:cs="Arial"/>
        </w:rPr>
        <w:t xml:space="preserve"> di personale si intende la somma delle percentuali lavorative (ad esempio una maestranza con contratto al 50% conta 0.5, mentre con contratto al 80% conta 0.8).</w:t>
      </w:r>
    </w:p>
    <w:p w14:paraId="45BA9491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1E25A2A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3A9CEC9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Direzione tecnica (nominativi):</w:t>
      </w:r>
    </w:p>
    <w:p w14:paraId="246E9A1C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421AFAA4" w14:textId="77777777" w:rsidR="00D707CE" w:rsidRPr="005E77B2" w:rsidRDefault="00D707CE" w:rsidP="00D707CE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00E3095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5B6A9726" w14:textId="77777777" w:rsidR="00D707CE" w:rsidRPr="005E77B2" w:rsidRDefault="00D707CE" w:rsidP="00D707CE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3357089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542B088B" w14:textId="77777777" w:rsidR="00D707CE" w:rsidRPr="005E77B2" w:rsidRDefault="00D707CE" w:rsidP="00D707CE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1F38EFF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7C17F96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Direzione amministrativa (nominativi):</w:t>
      </w:r>
    </w:p>
    <w:p w14:paraId="65488B1C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B0DA769" w14:textId="77777777" w:rsidR="00D707CE" w:rsidRPr="005E77B2" w:rsidRDefault="00D707CE" w:rsidP="00D707CE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5DC32BF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B93ADCB" w14:textId="77777777" w:rsidR="00D707CE" w:rsidRPr="005E77B2" w:rsidRDefault="00D707CE" w:rsidP="00D707CE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B7F0781" w14:textId="77777777" w:rsidR="00D707CE" w:rsidRPr="005E77B2" w:rsidRDefault="00D707CE" w:rsidP="00D707CE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334FD9FF" w14:textId="77777777" w:rsidR="00D707CE" w:rsidRPr="005E77B2" w:rsidRDefault="00D707CE" w:rsidP="00D707CE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96AE853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55F8614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CA78382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16CEEB0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B0DB552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7F1ED66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72D1708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7D9517E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7182278" w14:textId="77777777" w:rsidR="00D707CE" w:rsidRPr="005E77B2" w:rsidRDefault="00D707CE" w:rsidP="00D707C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3EF2B51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lastRenderedPageBreak/>
        <w:t>Personale del consorzio:</w:t>
      </w:r>
    </w:p>
    <w:p w14:paraId="095D6E1D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6055FE0A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Offerente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proofErr w:type="spellStart"/>
      <w:r w:rsidRPr="005E77B2">
        <w:rPr>
          <w:rFonts w:ascii="Arial Narrow" w:hAnsi="Arial Narrow" w:cs="Arial"/>
          <w:sz w:val="20"/>
          <w:szCs w:val="20"/>
        </w:rPr>
        <w:t>Offerente</w:t>
      </w:r>
      <w:proofErr w:type="spellEnd"/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proofErr w:type="spellStart"/>
      <w:r w:rsidRPr="005E77B2">
        <w:rPr>
          <w:rFonts w:ascii="Arial Narrow" w:hAnsi="Arial Narrow" w:cs="Arial"/>
          <w:sz w:val="20"/>
          <w:szCs w:val="20"/>
          <w:highlight w:val="yellow"/>
        </w:rPr>
        <w:t>Offerente</w:t>
      </w:r>
      <w:proofErr w:type="spellEnd"/>
      <w:r w:rsidRPr="005E77B2">
        <w:rPr>
          <w:rFonts w:ascii="Arial Narrow" w:hAnsi="Arial Narrow" w:cs="Arial"/>
          <w:sz w:val="20"/>
          <w:szCs w:val="20"/>
        </w:rPr>
        <w:t xml:space="preserve"> 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  <w:t>Totale</w:t>
      </w:r>
    </w:p>
    <w:p w14:paraId="5DFFA59D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capofila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  <w:t>consorziato 1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consorziato 2</w:t>
      </w:r>
    </w:p>
    <w:p w14:paraId="33816C06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highlight w:val="green"/>
        </w:rPr>
      </w:pPr>
    </w:p>
    <w:p w14:paraId="071A02EA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Personale dirigente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BEE9198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5A542BBD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ersonale amministrativo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A1EE25A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3DDE77BA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ersonale operativo/maestranze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AA3FD07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</w:rPr>
      </w:pP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sing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sing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sing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single"/>
        </w:rPr>
        <w:tab/>
      </w:r>
    </w:p>
    <w:p w14:paraId="202EC2F2" w14:textId="77777777" w:rsidR="00D707CE" w:rsidRPr="005E77B2" w:rsidRDefault="00D707CE" w:rsidP="00D707CE">
      <w:pPr>
        <w:pStyle w:val="Nessunaspaziatura"/>
        <w:tabs>
          <w:tab w:val="left" w:pos="3402"/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3CF989BE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 xml:space="preserve">Totale personale del consorzio: </w:t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dotted"/>
        </w:rPr>
        <w:tab/>
      </w:r>
    </w:p>
    <w:p w14:paraId="4C2610F8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double"/>
        </w:rPr>
      </w:pP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doub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doub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doub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double"/>
        </w:rPr>
        <w:tab/>
      </w:r>
    </w:p>
    <w:p w14:paraId="6B65D6DA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CF06474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D4A8856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F5D2F0C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Personale previsto per la commessa in oggetto:</w:t>
      </w:r>
    </w:p>
    <w:p w14:paraId="14E2B71A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58972ED2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Offerente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proofErr w:type="spellStart"/>
      <w:r w:rsidRPr="005E77B2">
        <w:rPr>
          <w:rFonts w:ascii="Arial Narrow" w:hAnsi="Arial Narrow" w:cs="Arial"/>
          <w:sz w:val="20"/>
          <w:szCs w:val="20"/>
        </w:rPr>
        <w:t>Offerente</w:t>
      </w:r>
      <w:proofErr w:type="spellEnd"/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proofErr w:type="spellStart"/>
      <w:r w:rsidRPr="005E77B2">
        <w:rPr>
          <w:rFonts w:ascii="Arial Narrow" w:hAnsi="Arial Narrow" w:cs="Arial"/>
          <w:sz w:val="20"/>
          <w:szCs w:val="20"/>
          <w:highlight w:val="yellow"/>
        </w:rPr>
        <w:t>Offerente</w:t>
      </w:r>
      <w:proofErr w:type="spellEnd"/>
      <w:r w:rsidRPr="005E77B2">
        <w:rPr>
          <w:rFonts w:ascii="Arial Narrow" w:hAnsi="Arial Narrow" w:cs="Arial"/>
          <w:sz w:val="20"/>
          <w:szCs w:val="20"/>
        </w:rPr>
        <w:t xml:space="preserve"> 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  <w:t>Totale</w:t>
      </w:r>
    </w:p>
    <w:p w14:paraId="3AEC07FB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capofila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  <w:t>consorziato 1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consorziato 2</w:t>
      </w:r>
    </w:p>
    <w:p w14:paraId="0BFAEBEC" w14:textId="77777777" w:rsidR="00D707CE" w:rsidRPr="005E77B2" w:rsidRDefault="00D707CE" w:rsidP="00D707C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highlight w:val="green"/>
        </w:rPr>
      </w:pPr>
    </w:p>
    <w:p w14:paraId="34397801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Personale dirigente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BBD8BD7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51AA89E7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ersonale amministrativo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67931BF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42762329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ersonale operativo/maestranze (unità)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92FAD44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</w:rPr>
      </w:pP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sing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sing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sing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single"/>
        </w:rPr>
        <w:tab/>
      </w:r>
    </w:p>
    <w:p w14:paraId="4516ED95" w14:textId="77777777" w:rsidR="00D707CE" w:rsidRPr="005E77B2" w:rsidRDefault="00D707CE" w:rsidP="00D707CE">
      <w:pPr>
        <w:pStyle w:val="Nessunaspaziatura"/>
        <w:tabs>
          <w:tab w:val="left" w:pos="3402"/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1BA54BD7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 xml:space="preserve">Totale personale per la commessa: </w:t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dotted"/>
        </w:rPr>
        <w:tab/>
      </w:r>
    </w:p>
    <w:p w14:paraId="2F5B415C" w14:textId="77777777" w:rsidR="00D707CE" w:rsidRPr="005E77B2" w:rsidRDefault="00D707CE" w:rsidP="00D707CE">
      <w:pPr>
        <w:pStyle w:val="Nessunaspaziatura"/>
        <w:tabs>
          <w:tab w:val="left" w:pos="4536"/>
          <w:tab w:val="left" w:pos="5387"/>
          <w:tab w:val="left" w:pos="5954"/>
          <w:tab w:val="left" w:pos="6804"/>
          <w:tab w:val="left" w:pos="7371"/>
          <w:tab w:val="left" w:pos="8222"/>
          <w:tab w:val="left" w:pos="8789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double"/>
        </w:rPr>
      </w:pP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doub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doub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double"/>
        </w:rPr>
        <w:tab/>
      </w:r>
      <w:r w:rsidRPr="005E77B2">
        <w:rPr>
          <w:rFonts w:ascii="Arial Narrow" w:hAnsi="Arial Narrow" w:cs="Arial"/>
          <w:sz w:val="8"/>
          <w:szCs w:val="8"/>
        </w:rPr>
        <w:tab/>
      </w:r>
      <w:r w:rsidRPr="005E77B2">
        <w:rPr>
          <w:rFonts w:ascii="Arial Narrow" w:hAnsi="Arial Narrow" w:cs="Arial"/>
          <w:sz w:val="8"/>
          <w:szCs w:val="8"/>
          <w:u w:val="double"/>
        </w:rPr>
        <w:tab/>
      </w:r>
    </w:p>
    <w:p w14:paraId="5AE7407C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4A1BB9F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BA7B626" w14:textId="77777777" w:rsidR="00D707CE" w:rsidRPr="005E77B2" w:rsidRDefault="00D707CE" w:rsidP="00D707CE">
      <w:pPr>
        <w:pStyle w:val="Titolo3"/>
      </w:pPr>
      <w:bookmarkStart w:id="22" w:name="_Toc56433488"/>
      <w:bookmarkStart w:id="23" w:name="_Toc168910841"/>
      <w:r w:rsidRPr="005E77B2">
        <w:t>Assicurazione</w:t>
      </w:r>
      <w:bookmarkEnd w:id="22"/>
      <w:bookmarkEnd w:id="23"/>
    </w:p>
    <w:p w14:paraId="6C03C584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7BD4094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Assicurazione di responsabilità civile. L’offerente dichiara di essere assicurato nei confronti di terzi.</w:t>
      </w:r>
    </w:p>
    <w:p w14:paraId="62634FB2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6F54904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Compagnia di assicurazione:</w:t>
      </w:r>
    </w:p>
    <w:p w14:paraId="5AFEE0C3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10"/>
          <w:szCs w:val="10"/>
        </w:rPr>
      </w:pPr>
    </w:p>
    <w:p w14:paraId="7F018F86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ominativ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79EBFD17" w14:textId="77777777" w:rsidR="00D707CE" w:rsidRPr="005E77B2" w:rsidRDefault="00D707CE" w:rsidP="00D707CE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D594D78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5FDE703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olizza nr.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8941FA7" w14:textId="77777777" w:rsidR="00D707CE" w:rsidRPr="005E77B2" w:rsidRDefault="00D707CE" w:rsidP="00D707CE">
      <w:pPr>
        <w:pStyle w:val="Nessunaspaziatura"/>
        <w:keepLines/>
        <w:widowControl w:val="0"/>
        <w:tabs>
          <w:tab w:val="left" w:pos="3969"/>
          <w:tab w:val="righ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58F2108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EF3282B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158C1A1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Danni corporali e materiali:</w:t>
      </w:r>
    </w:p>
    <w:p w14:paraId="65090651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10"/>
          <w:szCs w:val="10"/>
        </w:rPr>
      </w:pPr>
    </w:p>
    <w:p w14:paraId="2644408C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Somma di assicurazione:</w:t>
      </w:r>
      <w:r w:rsidRPr="005E77B2">
        <w:rPr>
          <w:rFonts w:ascii="Arial Narrow" w:hAnsi="Arial Narrow" w:cs="Arial"/>
          <w:sz w:val="20"/>
          <w:szCs w:val="20"/>
        </w:rPr>
        <w:tab/>
        <w:t>CHF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36CFCA6" w14:textId="77777777" w:rsidR="00D707CE" w:rsidRPr="005E77B2" w:rsidRDefault="00D707CE" w:rsidP="00D707CE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7253237" w14:textId="77777777" w:rsidR="00D707CE" w:rsidRPr="005E77B2" w:rsidRDefault="00D707CE" w:rsidP="00D707CE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9042D83" w14:textId="77777777" w:rsidR="00D707CE" w:rsidRPr="005E77B2" w:rsidRDefault="00D707CE" w:rsidP="00D707CE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righ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Franchigia per sinistro: </w:t>
      </w:r>
      <w:r w:rsidRPr="005E77B2">
        <w:rPr>
          <w:rFonts w:ascii="Arial Narrow" w:hAnsi="Arial Narrow" w:cs="Arial"/>
          <w:sz w:val="20"/>
          <w:szCs w:val="20"/>
        </w:rPr>
        <w:tab/>
        <w:t>CHF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052EA03" w14:textId="77777777" w:rsidR="00D707CE" w:rsidRPr="005E77B2" w:rsidRDefault="00D707CE" w:rsidP="00D707CE">
      <w:pPr>
        <w:pStyle w:val="Nessunaspaziatura"/>
        <w:tabs>
          <w:tab w:val="left" w:pos="3402"/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</w:p>
    <w:p w14:paraId="57E82C63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0FBADC2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2458C25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er gli importi minimi di copertura dell’assicurazione si rimanda al capitolo 6.5.2 delle Disposizioni particolari.</w:t>
      </w:r>
    </w:p>
    <w:p w14:paraId="511E48C6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1DAB75D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EB91FB0" w14:textId="77777777" w:rsidR="00D707CE" w:rsidRPr="005E77B2" w:rsidRDefault="00D707CE" w:rsidP="00D707C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Al consorzio, prima della delibera, è richiesta la prova della stipulazione dell’assicurazione di responsabilità civile.</w:t>
      </w:r>
    </w:p>
    <w:p w14:paraId="25534DEA" w14:textId="72BD231A" w:rsidR="00B63233" w:rsidRPr="005E77B2" w:rsidRDefault="00B63233" w:rsidP="00527CD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CF88C76" w14:textId="5DEDBCA4" w:rsidR="007F4C9B" w:rsidRPr="005E77B2" w:rsidRDefault="007F4C9B">
      <w:pPr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4D3E1E20" w14:textId="77777777" w:rsidR="007F4C9B" w:rsidRPr="005E77B2" w:rsidRDefault="007F4C9B" w:rsidP="007F4C9B">
      <w:pPr>
        <w:pStyle w:val="Titolo3"/>
      </w:pPr>
      <w:bookmarkStart w:id="24" w:name="_Toc56433489"/>
      <w:bookmarkStart w:id="25" w:name="_Toc168910842"/>
      <w:r w:rsidRPr="005E77B2">
        <w:lastRenderedPageBreak/>
        <w:t>Atto di costituzione del consorzio</w:t>
      </w:r>
      <w:bookmarkEnd w:id="24"/>
      <w:bookmarkEnd w:id="25"/>
    </w:p>
    <w:p w14:paraId="631692E1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40DB919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D82DB7C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center"/>
        <w:rPr>
          <w:rFonts w:ascii="Arial Narrow" w:hAnsi="Arial Narrow" w:cs="Arial"/>
          <w:szCs w:val="20"/>
        </w:rPr>
      </w:pPr>
      <w:r w:rsidRPr="005E77B2">
        <w:rPr>
          <w:rFonts w:ascii="Arial Narrow" w:hAnsi="Arial Narrow" w:cs="Arial"/>
          <w:b/>
          <w:szCs w:val="20"/>
        </w:rPr>
        <w:t>NOME DEL CONSORZIO</w:t>
      </w:r>
    </w:p>
    <w:p w14:paraId="302AF100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A6C5561" w14:textId="77777777" w:rsidR="007F4C9B" w:rsidRPr="005E77B2" w:rsidRDefault="007F4C9B" w:rsidP="007F4C9B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291455E9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C30A63C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166166D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l consorzio è composto dai seguenti offerenti:</w:t>
      </w:r>
    </w:p>
    <w:p w14:paraId="04772A25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A98790C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668B69F" w14:textId="77777777" w:rsidR="007F4C9B" w:rsidRPr="005E77B2" w:rsidRDefault="007F4C9B" w:rsidP="007F4C9B">
      <w:pPr>
        <w:pStyle w:val="Nessunaspaziatura"/>
        <w:ind w:left="1134"/>
        <w:jc w:val="center"/>
        <w:rPr>
          <w:rFonts w:ascii="Arial Narrow" w:hAnsi="Arial Narrow" w:cs="Arial"/>
          <w:b/>
          <w:szCs w:val="20"/>
        </w:rPr>
      </w:pPr>
      <w:r w:rsidRPr="005E77B2">
        <w:rPr>
          <w:rFonts w:ascii="Arial Narrow" w:hAnsi="Arial Narrow" w:cs="Arial"/>
          <w:b/>
          <w:szCs w:val="20"/>
        </w:rPr>
        <w:t>OFFERENTE CAPOFILA</w:t>
      </w:r>
    </w:p>
    <w:p w14:paraId="2A32D5DE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B4372E5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59BC5CF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400718A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Sed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40107EB8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53DA2C8A" w14:textId="77777777" w:rsidR="007F4C9B" w:rsidRPr="005E77B2" w:rsidRDefault="007F4C9B" w:rsidP="007F4C9B">
      <w:pPr>
        <w:pStyle w:val="Nessunaspaziatura"/>
        <w:tabs>
          <w:tab w:val="left" w:pos="3402"/>
          <w:tab w:val="right" w:pos="5387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Quota consorzi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  <w:t>%</w:t>
      </w:r>
    </w:p>
    <w:p w14:paraId="73EB7FD9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C94A03E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CD44077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Timbro e firma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55B9FC2E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B0C6094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Cognome e 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4E1EEE0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A95CA6F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F83F3F8" w14:textId="77777777" w:rsidR="007F4C9B" w:rsidRPr="005E77B2" w:rsidRDefault="007F4C9B" w:rsidP="007F4C9B">
      <w:pPr>
        <w:pStyle w:val="Nessunaspaziatura"/>
        <w:ind w:left="1134"/>
        <w:jc w:val="center"/>
        <w:rPr>
          <w:rFonts w:ascii="Arial Narrow" w:hAnsi="Arial Narrow" w:cs="Arial"/>
          <w:b/>
          <w:szCs w:val="20"/>
        </w:rPr>
      </w:pPr>
      <w:r w:rsidRPr="005E77B2">
        <w:rPr>
          <w:rFonts w:ascii="Arial Narrow" w:hAnsi="Arial Narrow" w:cs="Arial"/>
          <w:b/>
          <w:szCs w:val="20"/>
        </w:rPr>
        <w:t>OFFERENTE CONSORZIATO 1</w:t>
      </w:r>
    </w:p>
    <w:p w14:paraId="54333D4B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CC35C08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7DAE8D6C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C74655E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Sed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86187D1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0A4070A" w14:textId="77777777" w:rsidR="007F4C9B" w:rsidRPr="005E77B2" w:rsidRDefault="007F4C9B" w:rsidP="007F4C9B">
      <w:pPr>
        <w:pStyle w:val="Nessunaspaziatura"/>
        <w:tabs>
          <w:tab w:val="left" w:pos="3402"/>
          <w:tab w:val="right" w:pos="5387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Quota consorzi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  <w:t>%</w:t>
      </w:r>
    </w:p>
    <w:p w14:paraId="4FAEC141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E38C469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2D3DC44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Timbro e firma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74B5FABC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460FCEE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Cognome e 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7D3E90A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79FEF69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DB073A0" w14:textId="77777777" w:rsidR="007F4C9B" w:rsidRPr="005E77B2" w:rsidRDefault="007F4C9B" w:rsidP="007F4C9B">
      <w:pPr>
        <w:pStyle w:val="Nessunaspaziatura"/>
        <w:ind w:left="1134"/>
        <w:jc w:val="center"/>
        <w:rPr>
          <w:rFonts w:ascii="Arial Narrow" w:hAnsi="Arial Narrow" w:cs="Arial"/>
          <w:b/>
          <w:szCs w:val="20"/>
        </w:rPr>
      </w:pPr>
      <w:r w:rsidRPr="005E77B2">
        <w:rPr>
          <w:rFonts w:ascii="Arial Narrow" w:hAnsi="Arial Narrow" w:cs="Arial"/>
          <w:b/>
          <w:szCs w:val="20"/>
          <w:highlight w:val="yellow"/>
        </w:rPr>
        <w:t>OFFERENTE CONSORZIATO 2</w:t>
      </w:r>
    </w:p>
    <w:p w14:paraId="45508ADB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DEBC335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8ACA551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324EDED5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5E77B2">
        <w:rPr>
          <w:rFonts w:ascii="Arial Narrow" w:hAnsi="Arial Narrow" w:cs="Arial"/>
          <w:sz w:val="20"/>
          <w:szCs w:val="20"/>
        </w:rPr>
        <w:t>Sed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6C75305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77C89EC9" w14:textId="77777777" w:rsidR="007F4C9B" w:rsidRPr="005E77B2" w:rsidRDefault="007F4C9B" w:rsidP="007F4C9B">
      <w:pPr>
        <w:pStyle w:val="Nessunaspaziatura"/>
        <w:tabs>
          <w:tab w:val="left" w:pos="3402"/>
          <w:tab w:val="right" w:pos="5387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Quota consorzi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  <w:t>%</w:t>
      </w:r>
    </w:p>
    <w:p w14:paraId="66807928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9B4E259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B5C62F9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Timbro e firma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24DC0DA" w14:textId="77777777" w:rsidR="007F4C9B" w:rsidRPr="005E77B2" w:rsidRDefault="007F4C9B" w:rsidP="007F4C9B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BEC2F3A" w14:textId="77777777" w:rsidR="007F4C9B" w:rsidRPr="005E77B2" w:rsidRDefault="007F4C9B" w:rsidP="007F4C9B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Cognome e 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046AD21C" w14:textId="77777777" w:rsidR="007F4C9B" w:rsidRPr="005E77B2" w:rsidRDefault="007F4C9B" w:rsidP="00527CD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4CB6DD8" w14:textId="0A12A673" w:rsidR="00D707CE" w:rsidRPr="005E77B2" w:rsidRDefault="00D707CE">
      <w:pPr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25534E1F" w14:textId="0B8C05A5" w:rsidR="00135116" w:rsidRPr="005E77B2" w:rsidRDefault="00135116">
      <w:pPr>
        <w:pStyle w:val="Titolo2"/>
      </w:pPr>
      <w:bookmarkStart w:id="26" w:name="_Toc168910843"/>
      <w:r w:rsidRPr="005E77B2">
        <w:lastRenderedPageBreak/>
        <w:t>Subappalto</w:t>
      </w:r>
      <w:bookmarkEnd w:id="26"/>
    </w:p>
    <w:p w14:paraId="25534E20" w14:textId="77777777" w:rsidR="00135116" w:rsidRPr="005E77B2" w:rsidRDefault="00135116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26C683D" w14:textId="77777777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 xml:space="preserve">Il subappalto </w:t>
      </w:r>
      <w:r w:rsidRPr="005E77B2">
        <w:rPr>
          <w:rFonts w:ascii="Arial Narrow" w:hAnsi="Arial Narrow" w:cs="Arial"/>
          <w:b/>
          <w:sz w:val="20"/>
          <w:szCs w:val="20"/>
          <w:highlight w:val="yellow"/>
        </w:rPr>
        <w:t>non</w:t>
      </w:r>
      <w:r w:rsidRPr="005E77B2">
        <w:rPr>
          <w:rFonts w:ascii="Arial Narrow" w:hAnsi="Arial Narrow" w:cs="Arial"/>
          <w:b/>
          <w:sz w:val="20"/>
          <w:szCs w:val="20"/>
        </w:rPr>
        <w:t xml:space="preserve"> è ammesso.</w:t>
      </w:r>
    </w:p>
    <w:p w14:paraId="53E7C1CD" w14:textId="0BBE08F6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er le condizioni del subappalto</w:t>
      </w:r>
      <w:r w:rsidR="00566B5A" w:rsidRPr="005E77B2">
        <w:rPr>
          <w:rFonts w:ascii="Arial Narrow" w:hAnsi="Arial Narrow" w:cs="Arial"/>
          <w:sz w:val="20"/>
          <w:szCs w:val="20"/>
        </w:rPr>
        <w:t xml:space="preserve"> si rimanda al</w:t>
      </w:r>
      <w:r w:rsidRPr="005E77B2">
        <w:rPr>
          <w:rFonts w:ascii="Arial Narrow" w:hAnsi="Arial Narrow" w:cs="Arial"/>
          <w:sz w:val="20"/>
          <w:szCs w:val="20"/>
        </w:rPr>
        <w:t xml:space="preserve"> </w:t>
      </w:r>
      <w:r w:rsidR="00566B5A" w:rsidRPr="005E77B2">
        <w:rPr>
          <w:rFonts w:ascii="Arial Narrow" w:hAnsi="Arial Narrow"/>
          <w:sz w:val="20"/>
          <w:szCs w:val="20"/>
        </w:rPr>
        <w:t>capitolo 6.2.5 delle Disposizioni particolari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7D02C6E9" w14:textId="77777777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E95D8FF" w14:textId="77777777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5B28E53" w14:textId="77777777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  <w:highlight w:val="yellow"/>
        </w:rPr>
        <w:t>L’offerente è tenuto a completare l’offerta con i seguenti dati:</w:t>
      </w:r>
    </w:p>
    <w:p w14:paraId="2E0AB7FB" w14:textId="77777777" w:rsidR="00D27309" w:rsidRPr="005E77B2" w:rsidRDefault="00D27309" w:rsidP="00D27309">
      <w:pPr>
        <w:pStyle w:val="Nessunaspaziatura"/>
        <w:tabs>
          <w:tab w:val="left" w:pos="8222"/>
        </w:tabs>
        <w:ind w:left="1134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single"/>
        </w:rPr>
        <w:t>Importo opere</w:t>
      </w:r>
    </w:p>
    <w:p w14:paraId="6C40EA01" w14:textId="77777777" w:rsidR="00D27309" w:rsidRPr="005E77B2" w:rsidRDefault="00D27309" w:rsidP="00D27309">
      <w:pPr>
        <w:pStyle w:val="Nessunaspaziatura"/>
        <w:tabs>
          <w:tab w:val="left" w:pos="8222"/>
        </w:tabs>
        <w:ind w:left="1134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  <w:u w:val="single"/>
        </w:rPr>
        <w:t>(IVA compresa)</w:t>
      </w:r>
      <w:r w:rsidRPr="005E77B2">
        <w:rPr>
          <w:rFonts w:ascii="Arial Narrow" w:hAnsi="Arial Narrow" w:cs="Arial"/>
          <w:sz w:val="20"/>
          <w:szCs w:val="20"/>
        </w:rPr>
        <w:tab/>
      </w:r>
    </w:p>
    <w:p w14:paraId="115E0FB1" w14:textId="77777777" w:rsidR="00D27309" w:rsidRPr="005E77B2" w:rsidRDefault="00D27309" w:rsidP="00D27309">
      <w:pPr>
        <w:pStyle w:val="Nessunaspaziatura"/>
        <w:tabs>
          <w:tab w:val="left" w:pos="8222"/>
        </w:tabs>
        <w:ind w:left="1134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SUBAPPALTATORE 1:</w:t>
      </w:r>
    </w:p>
    <w:p w14:paraId="608CBF5B" w14:textId="77777777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295FFE5" w14:textId="77777777" w:rsidR="00D27309" w:rsidRPr="005E77B2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1F86B502" w14:textId="77777777" w:rsidR="00D27309" w:rsidRPr="005E77B2" w:rsidRDefault="00D27309" w:rsidP="00D27309">
      <w:pPr>
        <w:pStyle w:val="Nessunaspaziatura"/>
        <w:tabs>
          <w:tab w:val="left" w:pos="3402"/>
          <w:tab w:val="left" w:pos="5670"/>
          <w:tab w:val="left" w:pos="6521"/>
          <w:tab w:val="left" w:pos="6804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0DDAC5C7" w14:textId="77777777" w:rsidR="00D27309" w:rsidRPr="005E77B2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ndirizz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</w:p>
    <w:p w14:paraId="1CE211AD" w14:textId="77777777" w:rsidR="00D27309" w:rsidRPr="005E77B2" w:rsidRDefault="00D27309" w:rsidP="00D27309">
      <w:pPr>
        <w:pStyle w:val="Nessunaspaziatura"/>
        <w:tabs>
          <w:tab w:val="left" w:pos="6804"/>
          <w:tab w:val="left" w:pos="7371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7CCDE09" w14:textId="282F76EA" w:rsidR="00D27309" w:rsidRPr="005E77B2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7938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restazione:</w:t>
      </w:r>
      <w:r w:rsidRPr="005E77B2">
        <w:rPr>
          <w:rFonts w:ascii="Arial Narrow" w:hAnsi="Arial Narrow" w:cs="Arial"/>
          <w:sz w:val="20"/>
          <w:szCs w:val="20"/>
        </w:rPr>
        <w:tab/>
      </w:r>
      <w:r w:rsidR="00566B5A" w:rsidRPr="005E77B2">
        <w:rPr>
          <w:rFonts w:ascii="Arial Narrow" w:hAnsi="Arial Narrow" w:cs="Arial"/>
          <w:b/>
          <w:i/>
          <w:sz w:val="20"/>
          <w:szCs w:val="20"/>
          <w:u w:val="dotted"/>
        </w:rPr>
        <w:t>Prestazioni di trasporto</w:t>
      </w:r>
      <w:r w:rsidR="00566B5A"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</w:rPr>
        <w:t>CHF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796EBDFB" w14:textId="77777777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FC1A5FF" w14:textId="77777777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309F8A2" w14:textId="41C11750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  <w:r w:rsidRPr="005E77B2">
        <w:rPr>
          <w:rFonts w:ascii="Arial Narrow" w:hAnsi="Arial Narrow" w:cs="Arial"/>
          <w:b/>
          <w:sz w:val="20"/>
          <w:szCs w:val="20"/>
          <w:highlight w:val="yellow"/>
        </w:rPr>
        <w:t xml:space="preserve">SUBAPPALTATORE </w:t>
      </w:r>
      <w:r w:rsidR="00566B5A" w:rsidRPr="005E77B2">
        <w:rPr>
          <w:rFonts w:ascii="Arial Narrow" w:hAnsi="Arial Narrow" w:cs="Arial"/>
          <w:b/>
          <w:sz w:val="20"/>
          <w:szCs w:val="20"/>
          <w:highlight w:val="yellow"/>
        </w:rPr>
        <w:t>2</w:t>
      </w:r>
      <w:r w:rsidRPr="005E77B2">
        <w:rPr>
          <w:rFonts w:ascii="Arial Narrow" w:hAnsi="Arial Narrow" w:cs="Arial"/>
          <w:b/>
          <w:sz w:val="20"/>
          <w:szCs w:val="20"/>
          <w:highlight w:val="yellow"/>
        </w:rPr>
        <w:t>:</w:t>
      </w:r>
    </w:p>
    <w:p w14:paraId="40944641" w14:textId="77777777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357F891" w14:textId="77777777" w:rsidR="00D27309" w:rsidRPr="005E77B2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ome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30E79B0F" w14:textId="77777777" w:rsidR="00D27309" w:rsidRPr="005E77B2" w:rsidRDefault="00D27309" w:rsidP="00D27309">
      <w:pPr>
        <w:pStyle w:val="Nessunaspaziatura"/>
        <w:tabs>
          <w:tab w:val="left" w:pos="3402"/>
          <w:tab w:val="left" w:pos="5670"/>
          <w:tab w:val="left" w:pos="6521"/>
          <w:tab w:val="left" w:pos="6804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403453C2" w14:textId="77777777" w:rsidR="00D27309" w:rsidRPr="005E77B2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ndirizzo: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</w:p>
    <w:p w14:paraId="327E13FE" w14:textId="77777777" w:rsidR="00D27309" w:rsidRPr="005E77B2" w:rsidRDefault="00D27309" w:rsidP="00D27309">
      <w:pPr>
        <w:pStyle w:val="Nessunaspaziatura"/>
        <w:tabs>
          <w:tab w:val="left" w:pos="6804"/>
          <w:tab w:val="left" w:pos="7371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9D1BAEF" w14:textId="7B9FA947" w:rsidR="00D27309" w:rsidRPr="005E77B2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7938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restazione:</w:t>
      </w:r>
      <w:r w:rsidRPr="005E77B2">
        <w:rPr>
          <w:rFonts w:ascii="Arial Narrow" w:hAnsi="Arial Narrow" w:cs="Arial"/>
          <w:sz w:val="20"/>
          <w:szCs w:val="20"/>
        </w:rPr>
        <w:tab/>
      </w:r>
      <w:r w:rsidR="00566B5A" w:rsidRPr="005E77B2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>Prestazioni</w:t>
      </w:r>
      <w:r w:rsidRPr="005E77B2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 xml:space="preserve"> d</w:t>
      </w:r>
      <w:r w:rsidR="00566B5A" w:rsidRPr="005E77B2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>i</w:t>
      </w:r>
      <w:r w:rsidRPr="005E77B2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 xml:space="preserve"> </w:t>
      </w:r>
      <w:proofErr w:type="spellStart"/>
      <w:r w:rsidRPr="005E77B2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>Aaa</w:t>
      </w:r>
      <w:proofErr w:type="spellEnd"/>
      <w:r w:rsidRPr="005E77B2">
        <w:rPr>
          <w:rFonts w:ascii="Arial Narrow" w:hAnsi="Arial Narrow" w:cs="Arial"/>
          <w:sz w:val="20"/>
          <w:szCs w:val="20"/>
          <w:u w:val="dotted"/>
        </w:rPr>
        <w:tab/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</w:rPr>
        <w:t>CHF</w:t>
      </w: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6DFD3D7C" w14:textId="77777777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72CB602" w14:textId="77777777" w:rsidR="00D27309" w:rsidRPr="005E77B2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94F3D38" w14:textId="0DBFAB9A" w:rsidR="00D27309" w:rsidRPr="005E77B2" w:rsidRDefault="00D27309" w:rsidP="00D27309">
      <w:pPr>
        <w:pStyle w:val="Nessunaspaziatura"/>
        <w:ind w:left="1701" w:hanging="567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N.B. 1: </w:t>
      </w:r>
      <w:r w:rsidRPr="005E77B2">
        <w:rPr>
          <w:rFonts w:ascii="Arial Narrow" w:hAnsi="Arial Narrow" w:cs="Arial"/>
          <w:sz w:val="20"/>
          <w:szCs w:val="20"/>
        </w:rPr>
        <w:tab/>
        <w:t xml:space="preserve">Nel caso l’offerente esegue le prestazioni </w:t>
      </w:r>
      <w:r w:rsidR="00566B5A" w:rsidRPr="005E77B2">
        <w:rPr>
          <w:rFonts w:ascii="Arial Narrow" w:hAnsi="Arial Narrow" w:cs="Arial"/>
          <w:sz w:val="20"/>
          <w:szCs w:val="20"/>
        </w:rPr>
        <w:t xml:space="preserve">in proprio (personale, mezzi e competenze) </w:t>
      </w:r>
      <w:r w:rsidRPr="005E77B2">
        <w:rPr>
          <w:rFonts w:ascii="Arial Narrow" w:hAnsi="Arial Narrow" w:cs="Arial"/>
          <w:sz w:val="20"/>
          <w:szCs w:val="20"/>
        </w:rPr>
        <w:t>compilerà con la dicitura “in proprio” nello spazio riservato a</w:t>
      </w:r>
      <w:r w:rsidR="00566B5A" w:rsidRPr="005E77B2">
        <w:rPr>
          <w:rFonts w:ascii="Arial Narrow" w:hAnsi="Arial Narrow" w:cs="Arial"/>
          <w:sz w:val="20"/>
          <w:szCs w:val="20"/>
        </w:rPr>
        <w:t>l nominativo del subappaltatore</w:t>
      </w:r>
      <w:r w:rsidRPr="005E77B2">
        <w:rPr>
          <w:rFonts w:ascii="Arial Narrow" w:hAnsi="Arial Narrow" w:cs="Arial"/>
          <w:sz w:val="20"/>
          <w:szCs w:val="20"/>
        </w:rPr>
        <w:t>. La mancata compilazione del nome sarà considerata come prestazione eseguita in proprio.</w:t>
      </w:r>
    </w:p>
    <w:p w14:paraId="6FEC8D05" w14:textId="77777777" w:rsidR="00D27309" w:rsidRPr="005E77B2" w:rsidRDefault="00D27309" w:rsidP="00D27309">
      <w:pPr>
        <w:pStyle w:val="Nessunaspaziatura"/>
        <w:ind w:left="1701" w:hanging="567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60EAE66F" w14:textId="77777777" w:rsidR="00D27309" w:rsidRPr="005E77B2" w:rsidRDefault="00D27309" w:rsidP="00D27309">
      <w:pPr>
        <w:pStyle w:val="Nessunaspaziatura"/>
        <w:ind w:left="1701" w:hanging="567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N.B. 2: </w:t>
      </w:r>
      <w:r w:rsidRPr="005E77B2">
        <w:rPr>
          <w:rFonts w:ascii="Arial Narrow" w:hAnsi="Arial Narrow" w:cs="Arial"/>
          <w:sz w:val="20"/>
          <w:szCs w:val="20"/>
        </w:rPr>
        <w:tab/>
        <w:t>L’offerta del subappaltatore deve essere allegata alla propria (art. 24 cpv. 3 lett. e LCPubb).</w:t>
      </w:r>
    </w:p>
    <w:p w14:paraId="25534E58" w14:textId="77777777" w:rsidR="00246B28" w:rsidRPr="005E77B2" w:rsidRDefault="00246B28">
      <w:pPr>
        <w:rPr>
          <w:rFonts w:ascii="Arial Narrow" w:hAnsi="Arial Narrow" w:cs="Arial"/>
          <w:color w:val="FF0000"/>
          <w:sz w:val="20"/>
          <w:szCs w:val="20"/>
        </w:rPr>
      </w:pPr>
      <w:r w:rsidRPr="005E77B2">
        <w:rPr>
          <w:rFonts w:ascii="Arial Narrow" w:hAnsi="Arial Narrow" w:cs="Arial"/>
          <w:color w:val="FF0000"/>
          <w:sz w:val="20"/>
          <w:szCs w:val="20"/>
        </w:rPr>
        <w:br w:type="page"/>
      </w:r>
    </w:p>
    <w:p w14:paraId="25534E5A" w14:textId="248B7DFC" w:rsidR="00246B28" w:rsidRPr="005E77B2" w:rsidRDefault="00E27896" w:rsidP="004D3830">
      <w:pPr>
        <w:pStyle w:val="Titolo1"/>
      </w:pPr>
      <w:bookmarkStart w:id="27" w:name="_Toc155100414"/>
      <w:bookmarkStart w:id="28" w:name="_Toc168910844"/>
      <w:bookmarkEnd w:id="27"/>
      <w:r w:rsidRPr="005E77B2">
        <w:lastRenderedPageBreak/>
        <w:t>Elementi di valutazione</w:t>
      </w:r>
      <w:r w:rsidR="008C656B" w:rsidRPr="005E77B2">
        <w:t xml:space="preserve"> </w:t>
      </w:r>
      <w:r w:rsidR="008C656B" w:rsidRPr="005E77B2">
        <w:rPr>
          <w:color w:val="FF0000"/>
        </w:rPr>
        <w:sym w:font="Wingdings" w:char="F03F"/>
      </w:r>
      <w:bookmarkEnd w:id="28"/>
    </w:p>
    <w:p w14:paraId="25534E5C" w14:textId="77777777" w:rsidR="00246B28" w:rsidRPr="005E77B2" w:rsidRDefault="00246B28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5D" w14:textId="77777777" w:rsidR="00E27896" w:rsidRPr="005E77B2" w:rsidRDefault="00E27896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5E" w14:textId="77777777" w:rsidR="00E27896" w:rsidRPr="005E77B2" w:rsidRDefault="00E27896" w:rsidP="00E27896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</w:rPr>
      </w:pPr>
      <w:r w:rsidRPr="005E77B2">
        <w:rPr>
          <w:rFonts w:ascii="Arial Narrow" w:hAnsi="Arial Narrow" w:cs="Arial"/>
          <w:sz w:val="20"/>
          <w:szCs w:val="20"/>
        </w:rPr>
        <w:tab/>
        <w:t xml:space="preserve">I seguenti elementi serviranno per valutare i criteri di aggiudicazione e/o di idoneità. </w:t>
      </w:r>
    </w:p>
    <w:p w14:paraId="25534E5F" w14:textId="77777777" w:rsidR="00E27896" w:rsidRPr="005E77B2" w:rsidRDefault="00E27896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60" w14:textId="77777777" w:rsidR="00E27896" w:rsidRPr="005E77B2" w:rsidRDefault="00E27896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61" w14:textId="39A972E3" w:rsidR="00246B28" w:rsidRPr="005E77B2" w:rsidRDefault="00246B28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16074FE" w14:textId="4C92756F" w:rsidR="00C84B5A" w:rsidRPr="005E77B2" w:rsidRDefault="00C84B5A" w:rsidP="00AC4743">
      <w:pPr>
        <w:pStyle w:val="Titolo2"/>
      </w:pPr>
      <w:bookmarkStart w:id="29" w:name="_Toc168910845"/>
      <w:r w:rsidRPr="005E77B2">
        <w:t>Prontezza di fornitura</w:t>
      </w:r>
      <w:bookmarkEnd w:id="29"/>
    </w:p>
    <w:p w14:paraId="5C750545" w14:textId="77777777" w:rsidR="00C84B5A" w:rsidRPr="005E77B2" w:rsidRDefault="00C84B5A" w:rsidP="00C84B5A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0580F78" w14:textId="2636F54D" w:rsidR="00C84B5A" w:rsidRPr="005E77B2" w:rsidRDefault="00C84B5A" w:rsidP="00C84B5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Il seguente criterio servirà per valutare il criterio di aggiudicazione secondo il punto </w:t>
      </w:r>
      <w:r w:rsidR="00B209E8" w:rsidRPr="005E77B2">
        <w:rPr>
          <w:rFonts w:ascii="Arial Narrow" w:hAnsi="Arial Narrow" w:cs="Arial"/>
          <w:sz w:val="20"/>
          <w:szCs w:val="20"/>
        </w:rPr>
        <w:t>6</w:t>
      </w:r>
      <w:r w:rsidRPr="005E77B2">
        <w:rPr>
          <w:rFonts w:ascii="Arial Narrow" w:hAnsi="Arial Narrow" w:cs="Arial"/>
          <w:sz w:val="20"/>
          <w:szCs w:val="20"/>
        </w:rPr>
        <w:t>.2.3</w:t>
      </w:r>
      <w:r w:rsidR="00F23D82" w:rsidRPr="005E77B2">
        <w:rPr>
          <w:rFonts w:ascii="Arial Narrow" w:hAnsi="Arial Narrow" w:cs="Arial"/>
          <w:sz w:val="20"/>
          <w:szCs w:val="20"/>
        </w:rPr>
        <w:t>.2</w:t>
      </w:r>
      <w:r w:rsidRPr="005E77B2">
        <w:rPr>
          <w:rFonts w:ascii="Arial Narrow" w:hAnsi="Arial Narrow" w:cs="Arial"/>
          <w:sz w:val="20"/>
          <w:szCs w:val="20"/>
        </w:rPr>
        <w:t xml:space="preserve"> delle Disposizioni particolari.</w:t>
      </w:r>
    </w:p>
    <w:p w14:paraId="1D563B8C" w14:textId="77777777" w:rsidR="00C84B5A" w:rsidRPr="005E77B2" w:rsidRDefault="00C84B5A" w:rsidP="00C84B5A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1037323E" w14:textId="77777777" w:rsidR="00C84B5A" w:rsidRPr="005E77B2" w:rsidRDefault="00C84B5A" w:rsidP="00C84B5A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308F39D5" w14:textId="0DF9AED2" w:rsidR="00C84B5A" w:rsidRPr="005E77B2" w:rsidRDefault="00AB4DBC" w:rsidP="00C84B5A">
      <w:pPr>
        <w:pStyle w:val="Nessunaspaziatura"/>
        <w:tabs>
          <w:tab w:val="left" w:pos="6804"/>
          <w:tab w:val="left" w:pos="7938"/>
        </w:tabs>
        <w:ind w:left="1134"/>
        <w:rPr>
          <w:rFonts w:ascii="Arial Narrow" w:hAnsi="Arial Narrow" w:cs="Arial"/>
          <w:sz w:val="20"/>
          <w:szCs w:val="20"/>
          <w:u w:val="single"/>
        </w:rPr>
      </w:pPr>
      <w:r w:rsidRPr="005E77B2">
        <w:rPr>
          <w:rFonts w:ascii="Arial Narrow" w:hAnsi="Arial Narrow" w:cs="Arial"/>
          <w:sz w:val="20"/>
          <w:szCs w:val="20"/>
        </w:rPr>
        <w:t>Numero di giorni previsti per la fornitura a partire dalla data dell’ordine:</w:t>
      </w:r>
      <w:r w:rsidR="00C84B5A" w:rsidRPr="005E77B2">
        <w:rPr>
          <w:rFonts w:ascii="Arial Narrow" w:hAnsi="Arial Narrow" w:cs="Arial"/>
          <w:sz w:val="20"/>
          <w:szCs w:val="20"/>
        </w:rPr>
        <w:t xml:space="preserve"> </w:t>
      </w:r>
      <w:r w:rsidR="00C84B5A" w:rsidRPr="005E77B2">
        <w:rPr>
          <w:rFonts w:ascii="Arial Narrow" w:hAnsi="Arial Narrow" w:cs="Arial"/>
          <w:sz w:val="20"/>
          <w:szCs w:val="20"/>
        </w:rPr>
        <w:tab/>
      </w:r>
      <w:r w:rsidR="00C84B5A" w:rsidRPr="005E77B2">
        <w:rPr>
          <w:rFonts w:ascii="Arial Narrow" w:hAnsi="Arial Narrow" w:cs="Arial"/>
          <w:sz w:val="20"/>
          <w:szCs w:val="20"/>
          <w:u w:val="dotted"/>
        </w:rPr>
        <w:tab/>
      </w:r>
    </w:p>
    <w:p w14:paraId="34A94DB3" w14:textId="7D7CAAAC" w:rsidR="00C84B5A" w:rsidRPr="005E77B2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2AC9580" w14:textId="21F023A6" w:rsidR="00C84B5A" w:rsidRPr="005E77B2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242AD6D" w14:textId="662BD618" w:rsidR="00C84B5A" w:rsidRPr="005E77B2" w:rsidRDefault="00C84B5A" w:rsidP="00C84B5A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N.B.:</w:t>
      </w:r>
      <w:r w:rsidRPr="005E77B2">
        <w:rPr>
          <w:rFonts w:ascii="Arial Narrow" w:hAnsi="Arial Narrow" w:cs="Arial"/>
          <w:b/>
          <w:sz w:val="20"/>
          <w:szCs w:val="20"/>
        </w:rPr>
        <w:tab/>
        <w:t xml:space="preserve">La mancata compilazione </w:t>
      </w:r>
      <w:r w:rsidR="001B64A4" w:rsidRPr="005E77B2">
        <w:rPr>
          <w:rFonts w:ascii="Arial Narrow" w:hAnsi="Arial Narrow" w:cs="Arial"/>
          <w:b/>
          <w:sz w:val="20"/>
          <w:szCs w:val="20"/>
        </w:rPr>
        <w:t>del numero di giorni previsti</w:t>
      </w:r>
      <w:r w:rsidRPr="005E77B2">
        <w:rPr>
          <w:rFonts w:ascii="Arial Narrow" w:hAnsi="Arial Narrow" w:cs="Arial"/>
          <w:b/>
          <w:sz w:val="20"/>
          <w:szCs w:val="20"/>
        </w:rPr>
        <w:t xml:space="preserve"> richiest</w:t>
      </w:r>
      <w:r w:rsidR="001B64A4" w:rsidRPr="005E77B2">
        <w:rPr>
          <w:rFonts w:ascii="Arial Narrow" w:hAnsi="Arial Narrow" w:cs="Arial"/>
          <w:b/>
          <w:sz w:val="20"/>
          <w:szCs w:val="20"/>
        </w:rPr>
        <w:t>i per la valutazione del</w:t>
      </w:r>
      <w:r w:rsidRPr="005E77B2">
        <w:rPr>
          <w:rFonts w:ascii="Arial Narrow" w:hAnsi="Arial Narrow" w:cs="Arial"/>
          <w:b/>
          <w:sz w:val="20"/>
          <w:szCs w:val="20"/>
        </w:rPr>
        <w:t xml:space="preserve"> criteri</w:t>
      </w:r>
      <w:r w:rsidR="001B64A4" w:rsidRPr="005E77B2">
        <w:rPr>
          <w:rFonts w:ascii="Arial Narrow" w:hAnsi="Arial Narrow" w:cs="Arial"/>
          <w:b/>
          <w:sz w:val="20"/>
          <w:szCs w:val="20"/>
        </w:rPr>
        <w:t>o</w:t>
      </w:r>
      <w:r w:rsidRPr="005E77B2">
        <w:rPr>
          <w:rFonts w:ascii="Arial Narrow" w:hAnsi="Arial Narrow" w:cs="Arial"/>
          <w:b/>
          <w:sz w:val="20"/>
          <w:szCs w:val="20"/>
        </w:rPr>
        <w:t xml:space="preserve"> di aggiudicazione implicherà l’esclusione dell’offerente dalla gara (offerta esclusa).</w:t>
      </w:r>
    </w:p>
    <w:p w14:paraId="14944A1C" w14:textId="17EBCD7F" w:rsidR="00C84B5A" w:rsidRPr="005E77B2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C3732E4" w14:textId="74E25526" w:rsidR="00A508D9" w:rsidRPr="005E77B2" w:rsidRDefault="00A508D9">
      <w:pPr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25534E62" w14:textId="3F96778F" w:rsidR="00246B28" w:rsidRPr="005E77B2" w:rsidRDefault="00FE7295" w:rsidP="00AC4743">
      <w:pPr>
        <w:pStyle w:val="Titolo2"/>
      </w:pPr>
      <w:bookmarkStart w:id="30" w:name="_Toc155100417"/>
      <w:bookmarkStart w:id="31" w:name="_Toc155100418"/>
      <w:bookmarkStart w:id="32" w:name="_Toc155100419"/>
      <w:bookmarkStart w:id="33" w:name="_Toc155100420"/>
      <w:bookmarkStart w:id="34" w:name="_Toc155100421"/>
      <w:bookmarkStart w:id="35" w:name="_Toc155100422"/>
      <w:bookmarkStart w:id="36" w:name="_Toc155100423"/>
      <w:bookmarkStart w:id="37" w:name="_Toc155100424"/>
      <w:bookmarkStart w:id="38" w:name="_Toc155100425"/>
      <w:bookmarkStart w:id="39" w:name="_Toc155100426"/>
      <w:bookmarkStart w:id="40" w:name="_Toc155100427"/>
      <w:bookmarkStart w:id="41" w:name="_Toc155100428"/>
      <w:bookmarkStart w:id="42" w:name="_Toc155100429"/>
      <w:bookmarkStart w:id="43" w:name="_Toc155100430"/>
      <w:bookmarkStart w:id="44" w:name="_Toc155100431"/>
      <w:bookmarkStart w:id="45" w:name="_Toc155100432"/>
      <w:bookmarkStart w:id="46" w:name="_Toc155100433"/>
      <w:bookmarkStart w:id="47" w:name="_Toc155100434"/>
      <w:bookmarkStart w:id="48" w:name="_Toc155100435"/>
      <w:bookmarkStart w:id="49" w:name="_Toc155100436"/>
      <w:bookmarkStart w:id="50" w:name="_Toc155100437"/>
      <w:bookmarkStart w:id="51" w:name="_Toc155100438"/>
      <w:bookmarkStart w:id="52" w:name="_Toc155100439"/>
      <w:bookmarkStart w:id="53" w:name="_Toc155100440"/>
      <w:bookmarkStart w:id="54" w:name="_Toc155100441"/>
      <w:bookmarkStart w:id="55" w:name="_Toc155100442"/>
      <w:bookmarkStart w:id="56" w:name="_Toc155100443"/>
      <w:bookmarkStart w:id="57" w:name="_Toc155100444"/>
      <w:bookmarkStart w:id="58" w:name="_Toc155100445"/>
      <w:bookmarkStart w:id="59" w:name="_Toc155100446"/>
      <w:bookmarkStart w:id="60" w:name="_Toc155100447"/>
      <w:bookmarkStart w:id="61" w:name="_Toc155100448"/>
      <w:bookmarkStart w:id="62" w:name="_Toc155100449"/>
      <w:bookmarkStart w:id="63" w:name="_Toc155100450"/>
      <w:bookmarkStart w:id="64" w:name="_Toc155100451"/>
      <w:bookmarkStart w:id="65" w:name="_Toc155100452"/>
      <w:bookmarkStart w:id="66" w:name="_Toc155100453"/>
      <w:bookmarkStart w:id="67" w:name="_Toc155100454"/>
      <w:bookmarkStart w:id="68" w:name="_Toc155100455"/>
      <w:bookmarkStart w:id="69" w:name="_Toc155100456"/>
      <w:bookmarkStart w:id="70" w:name="_Toc155100457"/>
      <w:bookmarkStart w:id="71" w:name="_Toc155100458"/>
      <w:bookmarkStart w:id="72" w:name="_Toc155100459"/>
      <w:bookmarkStart w:id="73" w:name="_Toc16891084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5E77B2">
        <w:lastRenderedPageBreak/>
        <w:t>Referenze</w:t>
      </w:r>
      <w:r w:rsidR="00705F94" w:rsidRPr="005E77B2">
        <w:t xml:space="preserve"> ed esperienza per lavori analoghi</w:t>
      </w:r>
      <w:bookmarkEnd w:id="73"/>
    </w:p>
    <w:p w14:paraId="25534E63" w14:textId="77777777" w:rsidR="00246B28" w:rsidRPr="005E77B2" w:rsidRDefault="00246B28" w:rsidP="00246B2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64" w14:textId="397DC27C" w:rsidR="00246B28" w:rsidRPr="005E77B2" w:rsidRDefault="00E27896" w:rsidP="00E2789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Il seguente criterio servirà per valutare l’idoneità dell’offerente conformemente al </w:t>
      </w:r>
      <w:r w:rsidR="00595281" w:rsidRPr="005E77B2">
        <w:rPr>
          <w:rFonts w:ascii="Arial Narrow" w:hAnsi="Arial Narrow" w:cs="Arial"/>
          <w:sz w:val="20"/>
          <w:szCs w:val="20"/>
        </w:rPr>
        <w:t>punto</w:t>
      </w:r>
      <w:r w:rsidRPr="005E77B2">
        <w:rPr>
          <w:rFonts w:ascii="Arial Narrow" w:hAnsi="Arial Narrow" w:cs="Arial"/>
          <w:sz w:val="20"/>
          <w:szCs w:val="20"/>
        </w:rPr>
        <w:t xml:space="preserve"> </w:t>
      </w:r>
      <w:r w:rsidR="00B209E8" w:rsidRPr="005E77B2">
        <w:rPr>
          <w:rFonts w:ascii="Arial Narrow" w:hAnsi="Arial Narrow" w:cs="Arial"/>
          <w:sz w:val="20"/>
          <w:szCs w:val="20"/>
        </w:rPr>
        <w:t>6</w:t>
      </w:r>
      <w:r w:rsidR="00595281" w:rsidRPr="005E77B2">
        <w:rPr>
          <w:rFonts w:ascii="Arial Narrow" w:hAnsi="Arial Narrow" w:cs="Arial"/>
          <w:sz w:val="20"/>
          <w:szCs w:val="20"/>
        </w:rPr>
        <w:t>.</w:t>
      </w:r>
      <w:r w:rsidR="003E2769" w:rsidRPr="005E77B2">
        <w:rPr>
          <w:rFonts w:ascii="Arial Narrow" w:hAnsi="Arial Narrow" w:cs="Arial"/>
          <w:sz w:val="20"/>
          <w:szCs w:val="20"/>
        </w:rPr>
        <w:t>2.2</w:t>
      </w:r>
      <w:r w:rsidR="002867F4" w:rsidRPr="005E77B2">
        <w:rPr>
          <w:rFonts w:ascii="Arial Narrow" w:hAnsi="Arial Narrow" w:cs="Arial"/>
          <w:sz w:val="20"/>
          <w:szCs w:val="20"/>
        </w:rPr>
        <w:t xml:space="preserve"> delle Disposizioni particolari e come criterio di aggiudicazione secondo </w:t>
      </w:r>
      <w:r w:rsidR="00833F91" w:rsidRPr="005E77B2">
        <w:rPr>
          <w:rFonts w:ascii="Arial Narrow" w:hAnsi="Arial Narrow" w:cs="Arial"/>
          <w:sz w:val="20"/>
          <w:szCs w:val="20"/>
        </w:rPr>
        <w:t xml:space="preserve">il punto </w:t>
      </w:r>
      <w:r w:rsidR="00B209E8" w:rsidRPr="005E77B2">
        <w:rPr>
          <w:rFonts w:ascii="Arial Narrow" w:hAnsi="Arial Narrow" w:cs="Arial"/>
          <w:sz w:val="20"/>
          <w:szCs w:val="20"/>
        </w:rPr>
        <w:t>6</w:t>
      </w:r>
      <w:r w:rsidR="00833F91" w:rsidRPr="005E77B2">
        <w:rPr>
          <w:rFonts w:ascii="Arial Narrow" w:hAnsi="Arial Narrow" w:cs="Arial"/>
          <w:sz w:val="20"/>
          <w:szCs w:val="20"/>
        </w:rPr>
        <w:t>.2</w:t>
      </w:r>
      <w:r w:rsidR="00C84B5A" w:rsidRPr="005E77B2">
        <w:rPr>
          <w:rFonts w:ascii="Arial Narrow" w:hAnsi="Arial Narrow" w:cs="Arial"/>
          <w:sz w:val="20"/>
          <w:szCs w:val="20"/>
        </w:rPr>
        <w:t>.3</w:t>
      </w:r>
      <w:r w:rsidR="00F23D82" w:rsidRPr="005E77B2">
        <w:rPr>
          <w:rFonts w:ascii="Arial Narrow" w:hAnsi="Arial Narrow" w:cs="Arial"/>
          <w:sz w:val="20"/>
          <w:szCs w:val="20"/>
        </w:rPr>
        <w:t>.3</w:t>
      </w:r>
      <w:r w:rsidR="002867F4" w:rsidRPr="005E77B2">
        <w:rPr>
          <w:rFonts w:ascii="Arial Narrow" w:hAnsi="Arial Narrow" w:cs="Arial"/>
          <w:sz w:val="20"/>
          <w:szCs w:val="20"/>
        </w:rPr>
        <w:t xml:space="preserve"> delle Disposizioni particolari.</w:t>
      </w:r>
    </w:p>
    <w:p w14:paraId="25534E65" w14:textId="77777777" w:rsidR="00246B28" w:rsidRPr="005E77B2" w:rsidRDefault="00246B28" w:rsidP="00246B2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983"/>
        <w:gridCol w:w="1250"/>
        <w:gridCol w:w="1272"/>
      </w:tblGrid>
      <w:tr w:rsidR="002867F4" w:rsidRPr="005E77B2" w14:paraId="25534E6B" w14:textId="77777777" w:rsidTr="006E692B">
        <w:trPr>
          <w:jc w:val="right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4E66" w14:textId="612BCDA3" w:rsidR="002867F4" w:rsidRPr="005E77B2" w:rsidRDefault="00833F91" w:rsidP="00095F51">
            <w:pPr>
              <w:pStyle w:val="Testonormale"/>
              <w:tabs>
                <w:tab w:val="clear" w:pos="5670"/>
                <w:tab w:val="left" w:pos="10061"/>
              </w:tabs>
              <w:jc w:val="center"/>
              <w:rPr>
                <w:rFonts w:ascii="Arial Narrow" w:eastAsia="MS Mincho" w:hAnsi="Arial Narrow"/>
                <w:b/>
              </w:rPr>
            </w:pPr>
            <w:r w:rsidRPr="005E77B2">
              <w:rPr>
                <w:rFonts w:ascii="Arial Narrow" w:eastAsia="MS Mincho" w:hAnsi="Arial Narrow"/>
                <w:b/>
              </w:rPr>
              <w:t>Fornitura</w:t>
            </w:r>
            <w:r w:rsidR="002867F4" w:rsidRPr="005E77B2">
              <w:rPr>
                <w:rFonts w:ascii="Arial Narrow" w:eastAsia="MS Mincho" w:hAnsi="Arial Narrow"/>
                <w:b/>
              </w:rPr>
              <w:t xml:space="preserve"> e </w:t>
            </w:r>
            <w:r w:rsidR="006E692B" w:rsidRPr="005E77B2">
              <w:rPr>
                <w:rFonts w:ascii="Arial Narrow" w:eastAsia="MS Mincho" w:hAnsi="Arial Narrow"/>
                <w:b/>
              </w:rPr>
              <w:t>località</w:t>
            </w:r>
          </w:p>
          <w:p w14:paraId="25534E67" w14:textId="186DCB57" w:rsidR="002867F4" w:rsidRPr="005E77B2" w:rsidRDefault="002867F4" w:rsidP="00095F51">
            <w:pPr>
              <w:pStyle w:val="Testonormale"/>
              <w:tabs>
                <w:tab w:val="clear" w:pos="5670"/>
                <w:tab w:val="left" w:pos="10061"/>
              </w:tabs>
              <w:jc w:val="center"/>
              <w:rPr>
                <w:rFonts w:ascii="Arial Narrow" w:eastAsia="MS Mincho" w:hAnsi="Arial Narrow"/>
                <w:b/>
              </w:rPr>
            </w:pPr>
            <w:r w:rsidRPr="005E77B2">
              <w:rPr>
                <w:rFonts w:ascii="Arial Narrow" w:eastAsia="MS Mincho" w:hAnsi="Arial Narrow"/>
                <w:b/>
              </w:rPr>
              <w:t>Committente</w:t>
            </w:r>
          </w:p>
          <w:p w14:paraId="25534E68" w14:textId="77777777" w:rsidR="002867F4" w:rsidRPr="005E77B2" w:rsidRDefault="0007265D" w:rsidP="00095F51">
            <w:pPr>
              <w:pStyle w:val="Testonormale"/>
              <w:tabs>
                <w:tab w:val="clear" w:pos="5670"/>
                <w:tab w:val="left" w:pos="10061"/>
              </w:tabs>
              <w:jc w:val="center"/>
              <w:rPr>
                <w:rFonts w:ascii="Arial Narrow" w:eastAsia="MS Mincho" w:hAnsi="Arial Narrow"/>
                <w:b/>
              </w:rPr>
            </w:pPr>
            <w:r w:rsidRPr="005E77B2">
              <w:rPr>
                <w:rFonts w:ascii="Arial Narrow" w:eastAsia="MS Mincho" w:hAnsi="Arial Narrow"/>
                <w:b/>
              </w:rPr>
              <w:t>P</w:t>
            </w:r>
            <w:r w:rsidR="002867F4" w:rsidRPr="005E77B2">
              <w:rPr>
                <w:rFonts w:ascii="Arial Narrow" w:eastAsia="MS Mincho" w:hAnsi="Arial Narrow"/>
                <w:b/>
              </w:rPr>
              <w:t xml:space="preserve">ersona </w:t>
            </w:r>
            <w:r w:rsidRPr="005E77B2">
              <w:rPr>
                <w:rFonts w:ascii="Arial Narrow" w:eastAsia="MS Mincho" w:hAnsi="Arial Narrow"/>
                <w:b/>
              </w:rPr>
              <w:t xml:space="preserve">di </w:t>
            </w:r>
            <w:r w:rsidR="002867F4" w:rsidRPr="005E77B2">
              <w:rPr>
                <w:rFonts w:ascii="Arial Narrow" w:eastAsia="MS Mincho" w:hAnsi="Arial Narrow"/>
                <w:b/>
              </w:rPr>
              <w:t xml:space="preserve">riferimento </w:t>
            </w:r>
            <w:r w:rsidRPr="005E77B2">
              <w:rPr>
                <w:rFonts w:ascii="Arial Narrow" w:eastAsia="MS Mincho" w:hAnsi="Arial Narrow"/>
                <w:b/>
              </w:rPr>
              <w:t xml:space="preserve">e contatto </w:t>
            </w:r>
            <w:r w:rsidR="002867F4" w:rsidRPr="005E77B2">
              <w:rPr>
                <w:rFonts w:ascii="Arial Narrow" w:eastAsia="MS Mincho" w:hAnsi="Arial Narrow"/>
                <w:b/>
              </w:rPr>
              <w:t>telefonic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4E69" w14:textId="77777777" w:rsidR="002867F4" w:rsidRPr="005E77B2" w:rsidRDefault="002867F4" w:rsidP="0007265D">
            <w:pPr>
              <w:pStyle w:val="Testonormale"/>
              <w:tabs>
                <w:tab w:val="clear" w:pos="5670"/>
                <w:tab w:val="left" w:pos="10061"/>
              </w:tabs>
              <w:jc w:val="center"/>
              <w:rPr>
                <w:rFonts w:ascii="Arial Narrow" w:eastAsia="MS Mincho" w:hAnsi="Arial Narrow"/>
                <w:b/>
              </w:rPr>
            </w:pPr>
            <w:r w:rsidRPr="005E77B2">
              <w:rPr>
                <w:rFonts w:ascii="Arial Narrow" w:eastAsia="MS Mincho" w:hAnsi="Arial Narrow"/>
                <w:b/>
              </w:rPr>
              <w:t xml:space="preserve">Importo </w:t>
            </w:r>
            <w:r w:rsidR="0007265D" w:rsidRPr="005E77B2">
              <w:rPr>
                <w:rFonts w:ascii="Arial Narrow" w:eastAsia="MS Mincho" w:hAnsi="Arial Narrow"/>
                <w:b/>
              </w:rPr>
              <w:t xml:space="preserve">CHF </w:t>
            </w:r>
            <w:r w:rsidRPr="005E77B2">
              <w:rPr>
                <w:rFonts w:ascii="Arial Narrow" w:eastAsia="MS Mincho" w:hAnsi="Arial Narrow"/>
                <w:b/>
              </w:rPr>
              <w:t xml:space="preserve">liquidazione </w:t>
            </w:r>
            <w:r w:rsidRPr="005E77B2">
              <w:rPr>
                <w:rFonts w:ascii="Arial Narrow" w:eastAsia="MS Mincho" w:hAnsi="Arial Narrow"/>
              </w:rPr>
              <w:t>(</w:t>
            </w:r>
            <w:r w:rsidR="0007265D" w:rsidRPr="005E77B2">
              <w:rPr>
                <w:rFonts w:ascii="Arial Narrow" w:eastAsia="MS Mincho" w:hAnsi="Arial Narrow"/>
              </w:rPr>
              <w:t>IVA</w:t>
            </w:r>
            <w:r w:rsidRPr="005E77B2">
              <w:rPr>
                <w:rFonts w:ascii="Arial Narrow" w:eastAsia="MS Mincho" w:hAnsi="Arial Narrow"/>
              </w:rPr>
              <w:t xml:space="preserve"> esclusa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4E6A" w14:textId="77777777" w:rsidR="002867F4" w:rsidRPr="005E77B2" w:rsidRDefault="002867F4" w:rsidP="00095F51">
            <w:pPr>
              <w:pStyle w:val="Testonormale"/>
              <w:tabs>
                <w:tab w:val="clear" w:pos="5670"/>
                <w:tab w:val="left" w:pos="10061"/>
              </w:tabs>
              <w:jc w:val="center"/>
              <w:rPr>
                <w:rFonts w:ascii="Arial Narrow" w:eastAsia="MS Mincho" w:hAnsi="Arial Narrow"/>
                <w:b/>
              </w:rPr>
            </w:pPr>
            <w:r w:rsidRPr="005E77B2">
              <w:rPr>
                <w:rFonts w:ascii="Arial Narrow" w:eastAsia="MS Mincho" w:hAnsi="Arial Narrow"/>
                <w:b/>
              </w:rPr>
              <w:t>Data esecuzione</w:t>
            </w:r>
          </w:p>
        </w:tc>
      </w:tr>
      <w:tr w:rsidR="002867F4" w:rsidRPr="005E77B2" w14:paraId="25534E78" w14:textId="77777777" w:rsidTr="006E692B">
        <w:trPr>
          <w:jc w:val="right"/>
        </w:trPr>
        <w:tc>
          <w:tcPr>
            <w:tcW w:w="35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5534E6C" w14:textId="4A068440" w:rsidR="002867F4" w:rsidRPr="005E77B2" w:rsidRDefault="00833F91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</w:rPr>
            </w:pPr>
            <w:r w:rsidRPr="005E77B2">
              <w:rPr>
                <w:rFonts w:ascii="Arial Narrow" w:eastAsia="MS Mincho" w:hAnsi="Arial Narrow"/>
              </w:rPr>
              <w:t>Fornitura</w:t>
            </w:r>
            <w:r w:rsidR="002867F4" w:rsidRPr="005E77B2">
              <w:rPr>
                <w:rFonts w:ascii="Arial Narrow" w:eastAsia="MS Mincho" w:hAnsi="Arial Narrow"/>
              </w:rPr>
              <w:t>:</w:t>
            </w:r>
            <w:r w:rsidR="002867F4" w:rsidRPr="005E77B2">
              <w:rPr>
                <w:rFonts w:ascii="Arial Narrow" w:eastAsia="MS Mincho" w:hAnsi="Arial Narrow"/>
              </w:rPr>
              <w:tab/>
            </w:r>
            <w:r w:rsidR="002867F4"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6D" w14:textId="77777777" w:rsidR="002867F4" w:rsidRPr="005E77B2" w:rsidRDefault="002867F4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Località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6E" w14:textId="77777777" w:rsidR="002867F4" w:rsidRPr="005E77B2" w:rsidRDefault="002867F4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Committente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70" w14:textId="77777777" w:rsidR="002867F4" w:rsidRPr="005E77B2" w:rsidRDefault="002867F4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Referente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71" w14:textId="77777777" w:rsidR="002867F4" w:rsidRPr="005E77B2" w:rsidRDefault="002867F4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Telefono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534E72" w14:textId="77777777" w:rsidR="0007265D" w:rsidRPr="005E77B2" w:rsidRDefault="0007265D" w:rsidP="002867F4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73" w14:textId="77777777" w:rsidR="0007265D" w:rsidRPr="005E77B2" w:rsidRDefault="0007265D" w:rsidP="002867F4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74" w14:textId="77777777" w:rsidR="002867F4" w:rsidRPr="005E77B2" w:rsidRDefault="002867F4" w:rsidP="002867F4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4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534E75" w14:textId="77777777" w:rsidR="002867F4" w:rsidRPr="005E77B2" w:rsidRDefault="002867F4" w:rsidP="002867F4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dal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76" w14:textId="77777777" w:rsidR="002867F4" w:rsidRPr="005E77B2" w:rsidRDefault="002867F4" w:rsidP="00095F51">
            <w:pPr>
              <w:pStyle w:val="Testonormale"/>
              <w:tabs>
                <w:tab w:val="clear" w:pos="5670"/>
                <w:tab w:val="left" w:pos="10061"/>
              </w:tabs>
              <w:jc w:val="left"/>
              <w:rPr>
                <w:rFonts w:ascii="Arial Narrow" w:eastAsia="MS Mincho" w:hAnsi="Arial Narrow"/>
              </w:rPr>
            </w:pPr>
          </w:p>
          <w:p w14:paraId="25534E77" w14:textId="77777777" w:rsidR="002867F4" w:rsidRPr="005E77B2" w:rsidRDefault="002867F4" w:rsidP="002867F4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al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</w:tr>
      <w:tr w:rsidR="0007265D" w:rsidRPr="005E77B2" w14:paraId="25534E85" w14:textId="77777777" w:rsidTr="0007265D">
        <w:trPr>
          <w:jc w:val="right"/>
        </w:trPr>
        <w:tc>
          <w:tcPr>
            <w:tcW w:w="351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34E79" w14:textId="3724349C" w:rsidR="0007265D" w:rsidRPr="005E77B2" w:rsidRDefault="00833F91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</w:rPr>
            </w:pPr>
            <w:r w:rsidRPr="005E77B2">
              <w:rPr>
                <w:rFonts w:ascii="Arial Narrow" w:eastAsia="MS Mincho" w:hAnsi="Arial Narrow"/>
              </w:rPr>
              <w:t>Fornitura</w:t>
            </w:r>
            <w:r w:rsidR="0007265D" w:rsidRPr="005E77B2">
              <w:rPr>
                <w:rFonts w:ascii="Arial Narrow" w:eastAsia="MS Mincho" w:hAnsi="Arial Narrow"/>
              </w:rPr>
              <w:t>:</w:t>
            </w:r>
            <w:r w:rsidR="0007265D" w:rsidRPr="005E77B2">
              <w:rPr>
                <w:rFonts w:ascii="Arial Narrow" w:eastAsia="MS Mincho" w:hAnsi="Arial Narrow"/>
              </w:rPr>
              <w:tab/>
            </w:r>
            <w:r w:rsidR="0007265D"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7A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Località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7B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Committente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7D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Referente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7E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Telefono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7F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80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81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4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82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dal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83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0061"/>
              </w:tabs>
              <w:jc w:val="left"/>
              <w:rPr>
                <w:rFonts w:ascii="Arial Narrow" w:eastAsia="MS Mincho" w:hAnsi="Arial Narrow"/>
              </w:rPr>
            </w:pPr>
          </w:p>
          <w:p w14:paraId="25534E84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al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</w:tr>
      <w:tr w:rsidR="0007265D" w:rsidRPr="005E77B2" w14:paraId="25534E92" w14:textId="77777777" w:rsidTr="0007265D">
        <w:trPr>
          <w:jc w:val="right"/>
        </w:trPr>
        <w:tc>
          <w:tcPr>
            <w:tcW w:w="3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34E86" w14:textId="25A00857" w:rsidR="0007265D" w:rsidRPr="005E77B2" w:rsidRDefault="00833F91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</w:rPr>
            </w:pPr>
            <w:r w:rsidRPr="005E77B2">
              <w:rPr>
                <w:rFonts w:ascii="Arial Narrow" w:eastAsia="MS Mincho" w:hAnsi="Arial Narrow"/>
              </w:rPr>
              <w:t>Fornitura</w:t>
            </w:r>
            <w:r w:rsidR="0007265D" w:rsidRPr="005E77B2">
              <w:rPr>
                <w:rFonts w:ascii="Arial Narrow" w:eastAsia="MS Mincho" w:hAnsi="Arial Narrow"/>
              </w:rPr>
              <w:t>:</w:t>
            </w:r>
            <w:r w:rsidR="0007265D" w:rsidRPr="005E77B2">
              <w:rPr>
                <w:rFonts w:ascii="Arial Narrow" w:eastAsia="MS Mincho" w:hAnsi="Arial Narrow"/>
              </w:rPr>
              <w:tab/>
            </w:r>
            <w:r w:rsidR="0007265D"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87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Località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88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Committente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8A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Referente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8B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Telefono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8C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8D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8E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8F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dal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90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0061"/>
              </w:tabs>
              <w:jc w:val="left"/>
              <w:rPr>
                <w:rFonts w:ascii="Arial Narrow" w:eastAsia="MS Mincho" w:hAnsi="Arial Narrow"/>
              </w:rPr>
            </w:pPr>
          </w:p>
          <w:p w14:paraId="25534E91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al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</w:tr>
      <w:tr w:rsidR="0007265D" w:rsidRPr="005E77B2" w14:paraId="25534E9F" w14:textId="77777777" w:rsidTr="0007265D">
        <w:trPr>
          <w:jc w:val="right"/>
        </w:trPr>
        <w:tc>
          <w:tcPr>
            <w:tcW w:w="3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34E93" w14:textId="6E8A395A" w:rsidR="0007265D" w:rsidRPr="005E77B2" w:rsidRDefault="00833F91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</w:rPr>
            </w:pPr>
            <w:r w:rsidRPr="005E77B2">
              <w:rPr>
                <w:rFonts w:ascii="Arial Narrow" w:eastAsia="MS Mincho" w:hAnsi="Arial Narrow"/>
              </w:rPr>
              <w:t>Fornitura</w:t>
            </w:r>
            <w:r w:rsidR="0007265D" w:rsidRPr="005E77B2">
              <w:rPr>
                <w:rFonts w:ascii="Arial Narrow" w:eastAsia="MS Mincho" w:hAnsi="Arial Narrow"/>
              </w:rPr>
              <w:t>:</w:t>
            </w:r>
            <w:r w:rsidR="0007265D" w:rsidRPr="005E77B2">
              <w:rPr>
                <w:rFonts w:ascii="Arial Narrow" w:eastAsia="MS Mincho" w:hAnsi="Arial Narrow"/>
              </w:rPr>
              <w:tab/>
            </w:r>
            <w:r w:rsidR="0007265D"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94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Località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95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Committente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97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Referente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98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Telefono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99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9A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9B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9C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dal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9D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0061"/>
              </w:tabs>
              <w:jc w:val="left"/>
              <w:rPr>
                <w:rFonts w:ascii="Arial Narrow" w:eastAsia="MS Mincho" w:hAnsi="Arial Narrow"/>
              </w:rPr>
            </w:pPr>
          </w:p>
          <w:p w14:paraId="25534E9E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al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</w:tr>
      <w:tr w:rsidR="0007265D" w:rsidRPr="005E77B2" w14:paraId="25534EAC" w14:textId="77777777" w:rsidTr="0007265D">
        <w:trPr>
          <w:jc w:val="right"/>
        </w:trPr>
        <w:tc>
          <w:tcPr>
            <w:tcW w:w="3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34EA0" w14:textId="3EBB42EC" w:rsidR="0007265D" w:rsidRPr="005E77B2" w:rsidRDefault="00833F91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</w:rPr>
            </w:pPr>
            <w:r w:rsidRPr="005E77B2">
              <w:rPr>
                <w:rFonts w:ascii="Arial Narrow" w:eastAsia="MS Mincho" w:hAnsi="Arial Narrow"/>
              </w:rPr>
              <w:t>Fornitura</w:t>
            </w:r>
            <w:r w:rsidR="0007265D" w:rsidRPr="005E77B2">
              <w:rPr>
                <w:rFonts w:ascii="Arial Narrow" w:eastAsia="MS Mincho" w:hAnsi="Arial Narrow"/>
              </w:rPr>
              <w:t>:</w:t>
            </w:r>
            <w:r w:rsidR="0007265D" w:rsidRPr="005E77B2">
              <w:rPr>
                <w:rFonts w:ascii="Arial Narrow" w:eastAsia="MS Mincho" w:hAnsi="Arial Narrow"/>
              </w:rPr>
              <w:tab/>
            </w:r>
            <w:r w:rsidR="0007265D"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A1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Località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A2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Committente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A4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Referente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A5" w14:textId="77777777" w:rsidR="0007265D" w:rsidRPr="005E77B2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Telefono: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A6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A7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A8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A9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dal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  <w:p w14:paraId="25534EAA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10061"/>
              </w:tabs>
              <w:jc w:val="left"/>
              <w:rPr>
                <w:rFonts w:ascii="Arial Narrow" w:eastAsia="MS Mincho" w:hAnsi="Arial Narrow"/>
              </w:rPr>
            </w:pPr>
          </w:p>
          <w:p w14:paraId="25534EAB" w14:textId="77777777" w:rsidR="0007265D" w:rsidRPr="005E77B2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 w:rsidRPr="005E77B2">
              <w:rPr>
                <w:rFonts w:ascii="Arial Narrow" w:eastAsia="MS Mincho" w:hAnsi="Arial Narrow"/>
              </w:rPr>
              <w:t>al</w:t>
            </w:r>
            <w:r w:rsidRPr="005E77B2">
              <w:rPr>
                <w:rFonts w:ascii="Arial Narrow" w:eastAsia="MS Mincho" w:hAnsi="Arial Narrow"/>
              </w:rPr>
              <w:tab/>
            </w:r>
            <w:r w:rsidRPr="005E77B2">
              <w:rPr>
                <w:rFonts w:ascii="Arial Narrow" w:eastAsia="MS Mincho" w:hAnsi="Arial Narrow"/>
                <w:u w:val="dotted"/>
              </w:rPr>
              <w:tab/>
            </w:r>
          </w:p>
        </w:tc>
      </w:tr>
    </w:tbl>
    <w:p w14:paraId="6DC5A38E" w14:textId="77777777" w:rsidR="00C84B5A" w:rsidRPr="005E77B2" w:rsidRDefault="00C84B5A" w:rsidP="0007265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5AF7FC5" w14:textId="77777777" w:rsidR="002D5477" w:rsidRPr="005E77B2" w:rsidRDefault="002D5477" w:rsidP="002D547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L’offerente singolo o l’offerente capofila in caso di consorzio dichiara che non ha referenze negli ultimi 5 anni   </w:t>
      </w:r>
      <w:r w:rsidRPr="005E77B2">
        <w:rPr>
          <w:rFonts w:ascii="Arial Narrow" w:hAnsi="Arial Narrow" w:cs="Arial"/>
          <w:i/>
          <w:sz w:val="20"/>
          <w:szCs w:val="20"/>
        </w:rPr>
        <w:t>(inserire una crocetta nella casella)</w:t>
      </w:r>
      <w:r w:rsidRPr="005E77B2">
        <w:rPr>
          <w:rFonts w:ascii="Arial Narrow" w:hAnsi="Arial Narrow" w:cs="Arial"/>
          <w:sz w:val="20"/>
          <w:szCs w:val="20"/>
        </w:rPr>
        <w:t xml:space="preserve">       </w:t>
      </w:r>
      <w:r w:rsidRPr="005E77B2">
        <w:rPr>
          <w:rFonts w:ascii="Arial Narrow" w:hAnsi="Arial Narrow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E77B2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6A3E64">
        <w:rPr>
          <w:rFonts w:ascii="Arial Narrow" w:hAnsi="Arial Narrow" w:cs="Arial"/>
          <w:sz w:val="20"/>
          <w:szCs w:val="20"/>
        </w:rPr>
      </w:r>
      <w:r w:rsidR="006A3E64">
        <w:rPr>
          <w:rFonts w:ascii="Arial Narrow" w:hAnsi="Arial Narrow" w:cs="Arial"/>
          <w:sz w:val="20"/>
          <w:szCs w:val="20"/>
        </w:rPr>
        <w:fldChar w:fldCharType="separate"/>
      </w:r>
      <w:r w:rsidRPr="005E77B2">
        <w:rPr>
          <w:rFonts w:ascii="Arial Narrow" w:hAnsi="Arial Narrow" w:cs="Arial"/>
          <w:sz w:val="20"/>
          <w:szCs w:val="20"/>
        </w:rPr>
        <w:fldChar w:fldCharType="end"/>
      </w:r>
    </w:p>
    <w:p w14:paraId="18C599DC" w14:textId="77777777" w:rsidR="002D5477" w:rsidRPr="005E77B2" w:rsidRDefault="002D5477" w:rsidP="002D547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Attenzione! In tal caso l’offerta non sarà presa in considerazione per l’aggiudicazione.</w:t>
      </w:r>
    </w:p>
    <w:p w14:paraId="6FAC58F9" w14:textId="77777777" w:rsidR="002D5477" w:rsidRPr="005E77B2" w:rsidRDefault="002D5477" w:rsidP="002D547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4FF591B" w14:textId="77777777" w:rsidR="00AD7EED" w:rsidRPr="005E77B2" w:rsidRDefault="00AD7EED" w:rsidP="00AD7EE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L’offerente singolo o, nel caso di consorzio, tutti gli offerenti autorizzano il committente a contrarre informazioni presso i committenti nei quali è stato eseguito il lavoro.</w:t>
      </w:r>
    </w:p>
    <w:p w14:paraId="03F01740" w14:textId="77777777" w:rsidR="002D5477" w:rsidRPr="005E77B2" w:rsidRDefault="002D5477" w:rsidP="002D5477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2CB8AFD8" w14:textId="77777777" w:rsidR="002D5477" w:rsidRPr="005E77B2" w:rsidRDefault="002D5477" w:rsidP="002D547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N.B.:</w:t>
      </w:r>
      <w:r w:rsidRPr="005E77B2">
        <w:rPr>
          <w:rFonts w:ascii="Arial Narrow" w:hAnsi="Arial Narrow" w:cs="Arial"/>
          <w:b/>
          <w:sz w:val="20"/>
          <w:szCs w:val="20"/>
        </w:rPr>
        <w:tab/>
        <w:t>La mancata compilazione della tabella inerente al criterio di idoneità (dati validi anche per le referenze richieste nel criterio di aggiudicazione) implicherà l’esclusione dell’offerente, rispettivamente del consorzio, dalla gara (offerta esclusa).</w:t>
      </w:r>
    </w:p>
    <w:p w14:paraId="443EB0C9" w14:textId="577D8583" w:rsidR="002D5477" w:rsidRDefault="002D5477" w:rsidP="002D5477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0577D6FF" w14:textId="336D5C7C" w:rsidR="004062C4" w:rsidRDefault="004062C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58DFC1CA" w14:textId="77777777" w:rsidR="004062C4" w:rsidRPr="001A0E7D" w:rsidRDefault="004062C4" w:rsidP="004062C4">
      <w:pPr>
        <w:pStyle w:val="Titolo2"/>
      </w:pPr>
      <w:bookmarkStart w:id="74" w:name="_Toc168910086"/>
      <w:bookmarkStart w:id="75" w:name="_Toc168910847"/>
      <w:r w:rsidRPr="00AB2F70">
        <w:lastRenderedPageBreak/>
        <w:t>Contributo ambientale</w:t>
      </w:r>
      <w:bookmarkEnd w:id="74"/>
      <w:bookmarkEnd w:id="75"/>
    </w:p>
    <w:p w14:paraId="1B1A5926" w14:textId="77777777" w:rsidR="004062C4" w:rsidRPr="001A0E7D" w:rsidRDefault="004062C4" w:rsidP="004062C4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CDAB675" w14:textId="77777777" w:rsidR="004062C4" w:rsidRPr="001A0E7D" w:rsidRDefault="004062C4" w:rsidP="004062C4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AB2F70">
        <w:rPr>
          <w:rFonts w:ascii="Arial Narrow" w:hAnsi="Arial Narrow" w:cs="Arial"/>
          <w:sz w:val="20"/>
          <w:szCs w:val="20"/>
        </w:rPr>
        <w:t>Il seguente criterio servirà per valutare il criterio di aggiudicazione secondo il punto 6.2.3.4 delle Disposizioni particolari.</w:t>
      </w:r>
    </w:p>
    <w:p w14:paraId="4D96946C" w14:textId="77777777" w:rsidR="004062C4" w:rsidRDefault="004062C4" w:rsidP="004062C4">
      <w:pPr>
        <w:pStyle w:val="Nessunaspaziatura"/>
        <w:rPr>
          <w:rFonts w:ascii="Arial Narrow" w:hAnsi="Arial Narrow" w:cs="Arial"/>
          <w:sz w:val="20"/>
          <w:szCs w:val="20"/>
        </w:rPr>
      </w:pP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2"/>
        <w:gridCol w:w="2703"/>
      </w:tblGrid>
      <w:tr w:rsidR="004062C4" w:rsidRPr="00AB2F70" w14:paraId="6D37F56E" w14:textId="77777777" w:rsidTr="00DD70B6">
        <w:trPr>
          <w:trHeight w:val="20"/>
          <w:jc w:val="right"/>
        </w:trPr>
        <w:tc>
          <w:tcPr>
            <w:tcW w:w="5802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C8DEFC" w14:textId="77777777" w:rsidR="004062C4" w:rsidRPr="00AB2F70" w:rsidRDefault="004062C4" w:rsidP="00DD70B6">
            <w:pPr>
              <w:spacing w:before="100" w:after="10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  <w:t>Prodotto</w:t>
            </w:r>
          </w:p>
        </w:tc>
        <w:tc>
          <w:tcPr>
            <w:tcW w:w="2703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F24AA" w14:textId="77777777" w:rsidR="004062C4" w:rsidRDefault="004062C4" w:rsidP="00DD70B6">
            <w:pPr>
              <w:spacing w:before="100"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  <w:t xml:space="preserve">Tipologi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  <w:t xml:space="preserve">di </w:t>
            </w:r>
            <w:r w:rsidRPr="00AB2F70">
              <w:rPr>
                <w:rFonts w:ascii="Arial Narrow" w:hAnsi="Arial Narrow" w:cs="Arial"/>
                <w:b/>
                <w:bCs/>
                <w:sz w:val="20"/>
                <w:szCs w:val="20"/>
                <w:lang w:eastAsia="it-CH"/>
              </w:rPr>
              <w:t>imballaggio</w:t>
            </w:r>
          </w:p>
          <w:p w14:paraId="4ACE73A9" w14:textId="77777777" w:rsidR="004062C4" w:rsidRPr="003C6DAF" w:rsidRDefault="004062C4" w:rsidP="00DD70B6">
            <w:pPr>
              <w:spacing w:after="10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</w:pPr>
            <w:r w:rsidRPr="003C6DAF"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>1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>.</w:t>
            </w:r>
            <w:r w:rsidRPr="003C6DAF"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 xml:space="preserve"> / 2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>.</w:t>
            </w:r>
            <w:r w:rsidRPr="003C6DAF"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 xml:space="preserve"> / 3</w:t>
            </w:r>
            <w:r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>.</w:t>
            </w:r>
            <w:r w:rsidRPr="003C6DAF">
              <w:rPr>
                <w:rFonts w:ascii="Arial Narrow" w:hAnsi="Arial Narrow" w:cs="Arial"/>
                <w:bCs/>
                <w:sz w:val="20"/>
                <w:szCs w:val="20"/>
                <w:lang w:eastAsia="it-CH"/>
              </w:rPr>
              <w:t xml:space="preserve"> (vedi sotto)</w:t>
            </w:r>
          </w:p>
        </w:tc>
      </w:tr>
      <w:tr w:rsidR="004062C4" w:rsidRPr="00AB2F70" w14:paraId="0152A3C3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F7167" w14:textId="77777777" w:rsidR="004062C4" w:rsidRPr="00AB2F70" w:rsidRDefault="004062C4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, dorso 4/7 cm colori assortiti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E3A63" w14:textId="77777777" w:rsidR="004062C4" w:rsidRPr="00AB2F70" w:rsidRDefault="004062C4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4062C4" w:rsidRPr="00AB2F70" w14:paraId="3E745EC7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1215E" w14:textId="77777777" w:rsidR="004062C4" w:rsidRPr="00AB2F70" w:rsidRDefault="004062C4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Separazioni per 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, sei/dieci scomparti, colorate, neutre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9EF76" w14:textId="77777777" w:rsidR="004062C4" w:rsidRPr="00AB2F70" w:rsidRDefault="004062C4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4062C4" w:rsidRPr="00AB2F70" w14:paraId="0F804674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4DB20" w14:textId="77777777" w:rsidR="004062C4" w:rsidRPr="00AB2F70" w:rsidRDefault="004062C4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Separazioni plastica grigia, numerate 1-31, A4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72481" w14:textId="77777777" w:rsidR="004062C4" w:rsidRPr="00AB2F70" w:rsidRDefault="004062C4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4062C4" w:rsidRPr="00AB2F70" w14:paraId="670ED341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B7E99" w14:textId="77777777" w:rsidR="004062C4" w:rsidRPr="00AB2F70" w:rsidRDefault="004062C4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Sc. 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 plastica colorate, aperte sui due lati 100 pz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47EBD" w14:textId="77777777" w:rsidR="004062C4" w:rsidRPr="00AB2F70" w:rsidRDefault="004062C4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4062C4" w:rsidRPr="00AB2F70" w14:paraId="071D538D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B401A" w14:textId="77777777" w:rsidR="004062C4" w:rsidRPr="00AB2F70" w:rsidRDefault="004062C4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Matite tipo 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Caran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 d'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Ache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 o equivalenti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6F6F8" w14:textId="77777777" w:rsidR="004062C4" w:rsidRPr="00AB2F70" w:rsidRDefault="004062C4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4062C4" w:rsidRPr="00AB2F70" w14:paraId="6103B656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AF855" w14:textId="77777777" w:rsidR="004062C4" w:rsidRPr="00AB2F70" w:rsidRDefault="004062C4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Penne biro tipo Bic o equivalente blu, rosso, verde, nero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57985" w14:textId="77777777" w:rsidR="004062C4" w:rsidRPr="00AB2F70" w:rsidRDefault="004062C4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4062C4" w:rsidRPr="00AB2F70" w14:paraId="42DEAAEE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6E4F8" w14:textId="77777777" w:rsidR="004062C4" w:rsidRPr="00AB2F70" w:rsidRDefault="004062C4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Evidenziatori mm 4 giallo, arancione, verde, blu, viola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AF53A" w14:textId="77777777" w:rsidR="004062C4" w:rsidRPr="00AB2F70" w:rsidRDefault="004062C4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4062C4" w:rsidRPr="00AB2F70" w14:paraId="028F1CFE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045D9" w14:textId="77777777" w:rsidR="004062C4" w:rsidRPr="00AB2F70" w:rsidRDefault="004062C4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Correttore tipo 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Tipp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 Ex Pocket Mouse o equivalente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48A6B" w14:textId="77777777" w:rsidR="004062C4" w:rsidRPr="00AB2F70" w:rsidRDefault="004062C4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4062C4" w:rsidRPr="00AB2F70" w14:paraId="353E1BDB" w14:textId="77777777" w:rsidTr="00DD70B6">
        <w:trPr>
          <w:trHeight w:val="2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7E1E3" w14:textId="77777777" w:rsidR="004062C4" w:rsidRPr="00AB2F70" w:rsidRDefault="004062C4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 xml:space="preserve">Rotolo scotch </w:t>
            </w:r>
            <w:proofErr w:type="spellStart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trasp</w:t>
            </w:r>
            <w:proofErr w:type="spellEnd"/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. opaco, mm19x m 33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1A25A" w14:textId="77777777" w:rsidR="004062C4" w:rsidRPr="00AB2F70" w:rsidRDefault="004062C4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  <w:tr w:rsidR="004062C4" w:rsidRPr="00AB2F70" w14:paraId="54F3BE50" w14:textId="77777777" w:rsidTr="00DD70B6">
        <w:trPr>
          <w:trHeight w:val="50"/>
          <w:jc w:val="right"/>
        </w:trPr>
        <w:tc>
          <w:tcPr>
            <w:tcW w:w="580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F6D23" w14:textId="77777777" w:rsidR="004062C4" w:rsidRPr="00AB2F70" w:rsidRDefault="004062C4" w:rsidP="00DD70B6">
            <w:pPr>
              <w:spacing w:before="100" w:after="100" w:line="240" w:lineRule="auto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  <w:r w:rsidRPr="00AB2F70">
              <w:rPr>
                <w:rFonts w:ascii="Arial Narrow" w:hAnsi="Arial Narrow" w:cs="Arial"/>
                <w:sz w:val="20"/>
                <w:szCs w:val="20"/>
                <w:lang w:eastAsia="it-CH"/>
              </w:rPr>
              <w:t>Sc. fermagli per fogli da 100 pz. n° 3/5</w:t>
            </w:r>
          </w:p>
        </w:tc>
        <w:tc>
          <w:tcPr>
            <w:tcW w:w="270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AA39F" w14:textId="77777777" w:rsidR="004062C4" w:rsidRPr="00AB2F70" w:rsidRDefault="004062C4" w:rsidP="00DD70B6">
            <w:pPr>
              <w:spacing w:before="100" w:after="10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it-CH"/>
              </w:rPr>
            </w:pPr>
          </w:p>
        </w:tc>
      </w:tr>
    </w:tbl>
    <w:p w14:paraId="25D8DBB4" w14:textId="77777777" w:rsidR="004062C4" w:rsidRDefault="004062C4" w:rsidP="004062C4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0B715DAA" w14:textId="77777777" w:rsidR="004062C4" w:rsidRPr="003C6DAF" w:rsidRDefault="004062C4" w:rsidP="004062C4">
      <w:pPr>
        <w:pStyle w:val="Nessunaspaziatura"/>
        <w:ind w:left="1134"/>
        <w:rPr>
          <w:rFonts w:ascii="Arial Narrow" w:hAnsi="Arial Narrow" w:cs="Arial"/>
          <w:sz w:val="20"/>
          <w:szCs w:val="20"/>
          <w:u w:val="single"/>
        </w:rPr>
      </w:pPr>
      <w:r w:rsidRPr="003C6DAF">
        <w:rPr>
          <w:rFonts w:ascii="Arial Narrow" w:hAnsi="Arial Narrow" w:cs="Arial"/>
          <w:sz w:val="20"/>
          <w:szCs w:val="20"/>
          <w:u w:val="single"/>
        </w:rPr>
        <w:t>Tipologie di imballaggio:</w:t>
      </w:r>
    </w:p>
    <w:p w14:paraId="1722EAFF" w14:textId="77777777" w:rsidR="004062C4" w:rsidRDefault="004062C4" w:rsidP="004062C4">
      <w:pPr>
        <w:pStyle w:val="Nessunaspaziatura"/>
        <w:numPr>
          <w:ilvl w:val="0"/>
          <w:numId w:val="21"/>
        </w:numPr>
        <w:ind w:left="1418" w:hanging="284"/>
        <w:rPr>
          <w:rFonts w:ascii="Arial Narrow" w:hAnsi="Arial Narrow" w:cs="Arial"/>
          <w:sz w:val="20"/>
          <w:szCs w:val="20"/>
        </w:rPr>
      </w:pPr>
      <w:r w:rsidRPr="003C6DAF">
        <w:rPr>
          <w:rFonts w:ascii="Arial Narrow" w:hAnsi="Arial Narrow" w:cs="Arial"/>
          <w:sz w:val="20"/>
          <w:szCs w:val="20"/>
        </w:rPr>
        <w:t>imballaggio di carta/cartone riciclato o senza imballaggio</w:t>
      </w:r>
      <w:r>
        <w:rPr>
          <w:rFonts w:ascii="Arial Narrow" w:hAnsi="Arial Narrow" w:cs="Arial"/>
          <w:sz w:val="20"/>
          <w:szCs w:val="20"/>
        </w:rPr>
        <w:t>;</w:t>
      </w:r>
    </w:p>
    <w:p w14:paraId="319E00DE" w14:textId="77777777" w:rsidR="004062C4" w:rsidRDefault="004062C4" w:rsidP="004062C4">
      <w:pPr>
        <w:pStyle w:val="Nessunaspaziatura"/>
        <w:numPr>
          <w:ilvl w:val="0"/>
          <w:numId w:val="21"/>
        </w:numPr>
        <w:ind w:left="1418" w:hanging="284"/>
        <w:rPr>
          <w:rFonts w:ascii="Arial Narrow" w:hAnsi="Arial Narrow" w:cs="Arial"/>
          <w:sz w:val="20"/>
          <w:szCs w:val="20"/>
        </w:rPr>
      </w:pPr>
      <w:r w:rsidRPr="003C6DAF">
        <w:rPr>
          <w:rFonts w:ascii="Arial Narrow" w:hAnsi="Arial Narrow" w:cs="Arial"/>
          <w:sz w:val="20"/>
          <w:szCs w:val="20"/>
        </w:rPr>
        <w:t>altra tipologia di imballaggio, che sarà ritirato/smaltito dall’offerente</w:t>
      </w:r>
      <w:r>
        <w:rPr>
          <w:rFonts w:ascii="Arial Narrow" w:hAnsi="Arial Narrow" w:cs="Arial"/>
          <w:sz w:val="20"/>
          <w:szCs w:val="20"/>
        </w:rPr>
        <w:t>;</w:t>
      </w:r>
    </w:p>
    <w:p w14:paraId="15942263" w14:textId="77777777" w:rsidR="004062C4" w:rsidRDefault="004062C4" w:rsidP="004062C4">
      <w:pPr>
        <w:pStyle w:val="Nessunaspaziatura"/>
        <w:numPr>
          <w:ilvl w:val="0"/>
          <w:numId w:val="21"/>
        </w:numPr>
        <w:ind w:left="1418" w:hanging="284"/>
        <w:rPr>
          <w:rFonts w:ascii="Arial Narrow" w:hAnsi="Arial Narrow" w:cs="Arial"/>
          <w:sz w:val="20"/>
          <w:szCs w:val="20"/>
        </w:rPr>
      </w:pPr>
      <w:r w:rsidRPr="003C6DAF">
        <w:rPr>
          <w:rFonts w:ascii="Arial Narrow" w:hAnsi="Arial Narrow" w:cs="Arial"/>
          <w:sz w:val="20"/>
          <w:szCs w:val="20"/>
        </w:rPr>
        <w:t>altra tipologia di imballaggio, non ritirato/smaltito dall’offerente</w:t>
      </w:r>
      <w:r>
        <w:rPr>
          <w:rFonts w:ascii="Arial Narrow" w:hAnsi="Arial Narrow" w:cs="Arial"/>
          <w:sz w:val="20"/>
          <w:szCs w:val="20"/>
        </w:rPr>
        <w:t>.</w:t>
      </w:r>
    </w:p>
    <w:p w14:paraId="6EF7EC5B" w14:textId="77777777" w:rsidR="004062C4" w:rsidRDefault="004062C4" w:rsidP="004062C4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38334855" w14:textId="77777777" w:rsidR="004062C4" w:rsidRPr="001A0E7D" w:rsidRDefault="004062C4" w:rsidP="004062C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1A0E7D">
        <w:rPr>
          <w:rFonts w:ascii="Arial Narrow" w:hAnsi="Arial Narrow" w:cs="Arial"/>
          <w:b/>
          <w:sz w:val="20"/>
          <w:szCs w:val="20"/>
        </w:rPr>
        <w:t>N.B.:</w:t>
      </w:r>
      <w:r w:rsidRPr="001A0E7D">
        <w:rPr>
          <w:rFonts w:ascii="Arial Narrow" w:hAnsi="Arial Narrow" w:cs="Arial"/>
          <w:b/>
          <w:sz w:val="20"/>
          <w:szCs w:val="20"/>
        </w:rPr>
        <w:tab/>
        <w:t xml:space="preserve">La mancata compilazione </w:t>
      </w:r>
      <w:r>
        <w:rPr>
          <w:rFonts w:ascii="Arial Narrow" w:hAnsi="Arial Narrow" w:cs="Arial"/>
          <w:b/>
          <w:sz w:val="20"/>
          <w:szCs w:val="20"/>
        </w:rPr>
        <w:t xml:space="preserve">della tipologia di imballaggio </w:t>
      </w:r>
      <w:r w:rsidRPr="001A0E7D">
        <w:rPr>
          <w:rFonts w:ascii="Arial Narrow" w:hAnsi="Arial Narrow" w:cs="Arial"/>
          <w:b/>
          <w:sz w:val="20"/>
          <w:szCs w:val="20"/>
        </w:rPr>
        <w:t xml:space="preserve">per la valutazione del criterio di aggiudicazione implicherà </w:t>
      </w:r>
      <w:r>
        <w:rPr>
          <w:rFonts w:ascii="Arial Narrow" w:hAnsi="Arial Narrow" w:cs="Arial"/>
          <w:b/>
          <w:sz w:val="20"/>
          <w:szCs w:val="20"/>
        </w:rPr>
        <w:t>l’assegnazione di 0 punti</w:t>
      </w:r>
      <w:r w:rsidRPr="001A0E7D">
        <w:rPr>
          <w:rFonts w:ascii="Arial Narrow" w:hAnsi="Arial Narrow" w:cs="Arial"/>
          <w:b/>
          <w:sz w:val="20"/>
          <w:szCs w:val="20"/>
        </w:rPr>
        <w:t>.</w:t>
      </w:r>
    </w:p>
    <w:p w14:paraId="0581C4A3" w14:textId="77777777" w:rsidR="004062C4" w:rsidRPr="005E77B2" w:rsidRDefault="004062C4" w:rsidP="002D5477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25534EB3" w14:textId="77777777" w:rsidR="0007265D" w:rsidRPr="005E77B2" w:rsidRDefault="0007265D" w:rsidP="008C656B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25534EB4" w14:textId="77777777" w:rsidR="008C656B" w:rsidRPr="005E77B2" w:rsidRDefault="008C656B" w:rsidP="008C656B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25534EBC" w14:textId="332CCC25" w:rsidR="00705F94" w:rsidRPr="005E77B2" w:rsidRDefault="00705F94">
      <w:pPr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0E4E2E78" w14:textId="2B5DBB34" w:rsidR="008169B8" w:rsidRPr="005E77B2" w:rsidRDefault="008169B8" w:rsidP="00AC4743">
      <w:pPr>
        <w:pStyle w:val="Titolo2"/>
      </w:pPr>
      <w:bookmarkStart w:id="76" w:name="_Toc168910848"/>
      <w:r w:rsidRPr="005E77B2">
        <w:lastRenderedPageBreak/>
        <w:t>Formazione degli apprendisti</w:t>
      </w:r>
      <w:bookmarkEnd w:id="76"/>
    </w:p>
    <w:p w14:paraId="68595781" w14:textId="77777777" w:rsidR="008169B8" w:rsidRPr="005E77B2" w:rsidRDefault="008169B8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67EEC9E" w14:textId="29D24831" w:rsidR="008169B8" w:rsidRPr="005E77B2" w:rsidRDefault="008169B8" w:rsidP="008169B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Il seguente criterio servirà per valutare il criterio di aggiudicazione secondo il punto </w:t>
      </w:r>
      <w:r w:rsidR="00B209E8" w:rsidRPr="005E77B2">
        <w:rPr>
          <w:rFonts w:ascii="Arial Narrow" w:hAnsi="Arial Narrow" w:cs="Arial"/>
          <w:sz w:val="20"/>
          <w:szCs w:val="20"/>
        </w:rPr>
        <w:t>6</w:t>
      </w:r>
      <w:r w:rsidRPr="005E77B2">
        <w:rPr>
          <w:rFonts w:ascii="Arial Narrow" w:hAnsi="Arial Narrow" w:cs="Arial"/>
          <w:sz w:val="20"/>
          <w:szCs w:val="20"/>
        </w:rPr>
        <w:t>.2.3</w:t>
      </w:r>
      <w:r w:rsidR="00F23D82" w:rsidRPr="005E77B2">
        <w:rPr>
          <w:rFonts w:ascii="Arial Narrow" w:hAnsi="Arial Narrow" w:cs="Arial"/>
          <w:sz w:val="20"/>
          <w:szCs w:val="20"/>
        </w:rPr>
        <w:t>.</w:t>
      </w:r>
      <w:r w:rsidR="00793D05">
        <w:rPr>
          <w:rFonts w:ascii="Arial Narrow" w:hAnsi="Arial Narrow" w:cs="Arial"/>
          <w:sz w:val="20"/>
          <w:szCs w:val="20"/>
        </w:rPr>
        <w:t>5</w:t>
      </w:r>
      <w:r w:rsidRPr="005E77B2">
        <w:rPr>
          <w:rFonts w:ascii="Arial Narrow" w:hAnsi="Arial Narrow" w:cs="Arial"/>
          <w:sz w:val="20"/>
          <w:szCs w:val="20"/>
        </w:rPr>
        <w:t xml:space="preserve"> delle Disposizioni particolari.</w:t>
      </w:r>
    </w:p>
    <w:p w14:paraId="07C39041" w14:textId="6F96B58E" w:rsidR="008169B8" w:rsidRPr="005E77B2" w:rsidRDefault="008169B8" w:rsidP="008169B8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03BFF144" w14:textId="0BCFCEE8" w:rsidR="00D707CE" w:rsidRPr="005E77B2" w:rsidRDefault="00D707CE" w:rsidP="008169B8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2EE5803A" w14:textId="2986F2A7" w:rsidR="00D707CE" w:rsidRPr="005E77B2" w:rsidRDefault="00D707CE" w:rsidP="00D707CE">
      <w:pPr>
        <w:pStyle w:val="Titolo3"/>
      </w:pPr>
      <w:bookmarkStart w:id="77" w:name="_Toc168910849"/>
      <w:r w:rsidRPr="005E77B2">
        <w:t>Offerente singolo o offerente capofila in caso di consorzio</w:t>
      </w:r>
      <w:bookmarkEnd w:id="77"/>
    </w:p>
    <w:p w14:paraId="3E416223" w14:textId="77777777" w:rsidR="00D707CE" w:rsidRPr="005E77B2" w:rsidRDefault="00D707CE" w:rsidP="008169B8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9"/>
        <w:gridCol w:w="1167"/>
        <w:gridCol w:w="927"/>
        <w:gridCol w:w="928"/>
        <w:gridCol w:w="932"/>
        <w:gridCol w:w="932"/>
        <w:gridCol w:w="932"/>
        <w:gridCol w:w="932"/>
        <w:gridCol w:w="932"/>
        <w:gridCol w:w="878"/>
      </w:tblGrid>
      <w:tr w:rsidR="00967490" w:rsidRPr="005E77B2" w14:paraId="536DF2D3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C1D6B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7C6B17D0" w14:textId="3DE809C8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Apprendista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</w:tcPr>
          <w:p w14:paraId="337D8AF6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Contratto tirocinio</w:t>
            </w:r>
          </w:p>
        </w:tc>
        <w:tc>
          <w:tcPr>
            <w:tcW w:w="4660" w:type="dxa"/>
            <w:gridSpan w:val="5"/>
            <w:shd w:val="clear" w:color="auto" w:fill="D9D9D9" w:themeFill="background1" w:themeFillShade="D9"/>
          </w:tcPr>
          <w:p w14:paraId="7248D7B4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Anno scolastico</w:t>
            </w:r>
          </w:p>
        </w:tc>
        <w:tc>
          <w:tcPr>
            <w:tcW w:w="878" w:type="dxa"/>
            <w:vMerge w:val="restart"/>
            <w:shd w:val="clear" w:color="auto" w:fill="D9D9D9" w:themeFill="background1" w:themeFillShade="D9"/>
          </w:tcPr>
          <w:p w14:paraId="6F881A82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</w:tr>
      <w:tr w:rsidR="00967490" w:rsidRPr="005E77B2" w14:paraId="32B5EBDF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6A0C88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C095D66" w14:textId="4FBEA919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14:paraId="4E50D63D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Inizio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E37C73E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Fine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CE34A47" w14:textId="33F1A518" w:rsidR="00967490" w:rsidRPr="005E77B2" w:rsidRDefault="00967490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1</w:t>
            </w:r>
            <w:r w:rsidR="00257C51" w:rsidRPr="005E77B2">
              <w:rPr>
                <w:rFonts w:ascii="Arial Narrow" w:hAnsi="Arial Narrow" w:cs="Arial"/>
                <w:sz w:val="20"/>
                <w:szCs w:val="18"/>
              </w:rPr>
              <w:t>9</w:t>
            </w:r>
            <w:r w:rsidRPr="005E77B2">
              <w:rPr>
                <w:rFonts w:ascii="Arial Narrow" w:hAnsi="Arial Narrow" w:cs="Arial"/>
                <w:sz w:val="20"/>
                <w:szCs w:val="18"/>
              </w:rPr>
              <w:t>/20</w:t>
            </w:r>
            <w:r w:rsidR="00257C51" w:rsidRPr="005E77B2">
              <w:rPr>
                <w:rFonts w:ascii="Arial Narrow" w:hAnsi="Arial Narrow" w:cs="Arial"/>
                <w:sz w:val="20"/>
                <w:szCs w:val="18"/>
              </w:rPr>
              <w:t>20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6A5347A" w14:textId="210550D2" w:rsidR="00967490" w:rsidRPr="005E77B2" w:rsidRDefault="00967490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</w:t>
            </w:r>
            <w:r w:rsidR="00257C51" w:rsidRPr="005E77B2">
              <w:rPr>
                <w:rFonts w:ascii="Arial Narrow" w:hAnsi="Arial Narrow" w:cs="Arial"/>
                <w:sz w:val="20"/>
                <w:szCs w:val="18"/>
              </w:rPr>
              <w:t>20</w:t>
            </w:r>
            <w:r w:rsidRPr="005E77B2">
              <w:rPr>
                <w:rFonts w:ascii="Arial Narrow" w:hAnsi="Arial Narrow" w:cs="Arial"/>
                <w:sz w:val="20"/>
                <w:szCs w:val="18"/>
              </w:rPr>
              <w:t>/20</w:t>
            </w:r>
            <w:r w:rsidR="00566B5A" w:rsidRPr="005E77B2">
              <w:rPr>
                <w:rFonts w:ascii="Arial Narrow" w:hAnsi="Arial Narrow" w:cs="Arial"/>
                <w:sz w:val="20"/>
                <w:szCs w:val="18"/>
              </w:rPr>
              <w:t>2</w:t>
            </w:r>
            <w:r w:rsidR="00257C51" w:rsidRPr="005E77B2"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ADAE605" w14:textId="70B590BC" w:rsidR="00967490" w:rsidRPr="005E77B2" w:rsidRDefault="00566B5A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</w:t>
            </w:r>
            <w:r w:rsidR="00257C51" w:rsidRPr="005E77B2">
              <w:rPr>
                <w:rFonts w:ascii="Arial Narrow" w:hAnsi="Arial Narrow" w:cs="Arial"/>
                <w:sz w:val="20"/>
                <w:szCs w:val="18"/>
              </w:rPr>
              <w:t>1</w:t>
            </w:r>
            <w:r w:rsidR="00967490" w:rsidRPr="005E77B2">
              <w:rPr>
                <w:rFonts w:ascii="Arial Narrow" w:hAnsi="Arial Narrow" w:cs="Arial"/>
                <w:sz w:val="20"/>
                <w:szCs w:val="18"/>
              </w:rPr>
              <w:t>/20</w:t>
            </w:r>
            <w:r w:rsidRPr="005E77B2">
              <w:rPr>
                <w:rFonts w:ascii="Arial Narrow" w:hAnsi="Arial Narrow" w:cs="Arial"/>
                <w:sz w:val="20"/>
                <w:szCs w:val="18"/>
              </w:rPr>
              <w:t>2</w:t>
            </w:r>
            <w:r w:rsidR="00257C51" w:rsidRPr="005E77B2">
              <w:rPr>
                <w:rFonts w:ascii="Arial Narrow" w:hAnsi="Arial Narrow" w:cs="Arial"/>
                <w:sz w:val="20"/>
                <w:szCs w:val="18"/>
              </w:rPr>
              <w:t>2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AB6FC0D" w14:textId="0B5E8B74" w:rsidR="00967490" w:rsidRPr="005E77B2" w:rsidRDefault="00566B5A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</w:t>
            </w:r>
            <w:r w:rsidR="00257C51" w:rsidRPr="005E77B2">
              <w:rPr>
                <w:rFonts w:ascii="Arial Narrow" w:hAnsi="Arial Narrow" w:cs="Arial"/>
                <w:sz w:val="20"/>
                <w:szCs w:val="18"/>
              </w:rPr>
              <w:t>2</w:t>
            </w:r>
            <w:r w:rsidR="00967490" w:rsidRPr="005E77B2">
              <w:rPr>
                <w:rFonts w:ascii="Arial Narrow" w:hAnsi="Arial Narrow" w:cs="Arial"/>
                <w:sz w:val="20"/>
                <w:szCs w:val="18"/>
              </w:rPr>
              <w:t>/202</w:t>
            </w:r>
            <w:r w:rsidR="00257C51" w:rsidRPr="005E77B2">
              <w:rPr>
                <w:rFonts w:ascii="Arial Narrow" w:hAnsi="Arial Narrow" w:cs="Arial"/>
                <w:sz w:val="20"/>
                <w:szCs w:val="18"/>
              </w:rPr>
              <w:t>3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28F034F9" w14:textId="441D48D1" w:rsidR="00967490" w:rsidRPr="005E77B2" w:rsidRDefault="00967490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</w:t>
            </w:r>
            <w:r w:rsidR="00257C51" w:rsidRPr="005E77B2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5E77B2">
              <w:rPr>
                <w:rFonts w:ascii="Arial Narrow" w:hAnsi="Arial Narrow" w:cs="Arial"/>
                <w:sz w:val="20"/>
                <w:szCs w:val="18"/>
              </w:rPr>
              <w:t>/202</w:t>
            </w:r>
            <w:r w:rsidR="00257C51" w:rsidRPr="005E77B2">
              <w:rPr>
                <w:rFonts w:ascii="Arial Narrow" w:hAnsi="Arial Narrow" w:cs="Arial"/>
                <w:sz w:val="20"/>
                <w:szCs w:val="18"/>
              </w:rPr>
              <w:t>4</w:t>
            </w:r>
          </w:p>
        </w:tc>
        <w:tc>
          <w:tcPr>
            <w:tcW w:w="878" w:type="dxa"/>
            <w:vMerge/>
            <w:shd w:val="clear" w:color="auto" w:fill="D9D9D9" w:themeFill="background1" w:themeFillShade="D9"/>
          </w:tcPr>
          <w:p w14:paraId="222CFB6B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</w:tr>
      <w:tr w:rsidR="00967490" w:rsidRPr="005E77B2" w14:paraId="342C2646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0A9D53" w14:textId="77777777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0826A61A" w14:textId="553D4E3B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4DBEEFFD" w14:textId="2ADFEAE1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31098DC2" w14:textId="656F8013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69024F1" w14:textId="3E387C25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2E606BE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D9D9504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16AAD2C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482280F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60478E54" w14:textId="12F9EB61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E77B2" w14:paraId="1B3463C8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1A07F" w14:textId="77777777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1CC52BA4" w14:textId="3E32C806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5327EEBF" w14:textId="6ECF2A8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3DFEE9C2" w14:textId="1A8019E0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75A7F2E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5CE0164" w14:textId="5BDFD4EE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B1858EF" w14:textId="4002A9FE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  <w:t xml:space="preserve"> </w:t>
            </w:r>
          </w:p>
        </w:tc>
        <w:tc>
          <w:tcPr>
            <w:tcW w:w="932" w:type="dxa"/>
          </w:tcPr>
          <w:p w14:paraId="6018891C" w14:textId="163A54F1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850F188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444EB9A2" w14:textId="18C79AD1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E77B2" w14:paraId="643ED096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8E6F74" w14:textId="77777777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43E4A0A9" w14:textId="5F265482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34F4454B" w14:textId="6E4B2AF4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1A13162E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946A492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6246847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DC15391" w14:textId="6E90B1D2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0CAFD179" w14:textId="3AEFEB44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003C2BB" w14:textId="3DBFF3DF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3B526D7B" w14:textId="0EB41520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E77B2" w14:paraId="44297854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2D4C6E" w14:textId="77777777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58D50094" w14:textId="6B42766E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7E8411CB" w14:textId="4169DEB0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2BAB8565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E2935DA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E03D4F2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40D1F5B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678BEEC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1414DE9" w14:textId="55C6F7AC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1156A5F6" w14:textId="5D9A9788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E77B2" w14:paraId="45B06CA6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52FA94" w14:textId="77777777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05F9FD92" w14:textId="50AA9CEC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62816F5A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1A99BB12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6AA602F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13898DC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34CE2BA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07A2B2E5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07B5ACF3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5FB88AC4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E77B2" w14:paraId="46AF9F29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5284FE" w14:textId="77777777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1C450847" w14:textId="3043B3B9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1F5B5BD2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0EDE3A78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E75C364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06D5BD35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0C840B1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D66A71C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625AAB9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7E1354F8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E77B2" w14:paraId="23A13D10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B27FCE" w14:textId="77777777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5A79C57B" w14:textId="394394DC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0C99D482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047A2405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CC48E69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B982DA1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81B7160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FD93B53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BC5DBFB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70951DB3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E77B2" w14:paraId="1A039382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71F2AC" w14:textId="77777777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7BB04AFA" w14:textId="5C0E94DE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3539538E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73473670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0E006E50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1949DD9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D785CCE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0D8D35E9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D59F4D9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7F13146D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E77B2" w14:paraId="15369F50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443974" w14:textId="77777777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63EAA16" w14:textId="30C2FBD7" w:rsidR="00967490" w:rsidRPr="005E77B2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7D0FC8E2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619A7D76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ECBFF57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30FA6E3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A823D17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16E611D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290737E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2AABA070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E77B2" w14:paraId="23624103" w14:textId="77777777" w:rsidTr="00CC68ED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9A915F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682" w:type="dxa"/>
            <w:gridSpan w:val="8"/>
            <w:shd w:val="clear" w:color="auto" w:fill="F2F2F2" w:themeFill="background1" w:themeFillShade="F2"/>
          </w:tcPr>
          <w:p w14:paraId="6B8A837F" w14:textId="0EE63C0E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3BE38B42" w14:textId="20EDECCD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0B64E85C" w14:textId="77777777" w:rsidR="00967490" w:rsidRPr="005E77B2" w:rsidRDefault="00967490" w:rsidP="0096749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655"/>
        <w:gridCol w:w="850"/>
      </w:tblGrid>
      <w:tr w:rsidR="00967490" w:rsidRPr="005E77B2" w14:paraId="17CF28FE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945266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14:paraId="2FDEE567" w14:textId="77777777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E77B2">
              <w:rPr>
                <w:rFonts w:ascii="Arial Narrow" w:hAnsi="Arial Narrow" w:cs="Arial"/>
                <w:b/>
                <w:szCs w:val="20"/>
              </w:rPr>
              <w:t>Numero dipendenti (senza apprendisti) al momento dell’inoltro dell’offerta</w:t>
            </w:r>
          </w:p>
          <w:p w14:paraId="3932C3D9" w14:textId="7EC1DA41" w:rsidR="00B90CDF" w:rsidRPr="005E77B2" w:rsidRDefault="00B90CDF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 xml:space="preserve">(il dato deve corrispondere con quanto indicato </w:t>
            </w:r>
            <w:r w:rsidR="00730300" w:rsidRPr="005E77B2">
              <w:rPr>
                <w:rFonts w:ascii="Arial Narrow" w:hAnsi="Arial Narrow" w:cs="Arial"/>
                <w:sz w:val="20"/>
                <w:szCs w:val="20"/>
              </w:rPr>
              <w:t>al capitolo 4.1.1</w:t>
            </w:r>
            <w:r w:rsidR="00507A20" w:rsidRPr="005E77B2">
              <w:rPr>
                <w:rFonts w:ascii="Arial Narrow" w:hAnsi="Arial Narrow" w:cs="Arial"/>
                <w:sz w:val="20"/>
                <w:szCs w:val="20"/>
              </w:rPr>
              <w:t xml:space="preserve"> o 4.2.4, arrotondato all’unità per eccesso</w:t>
            </w:r>
            <w:r w:rsidR="00730300" w:rsidRPr="005E77B2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B903F09" w14:textId="017ECB7B" w:rsidR="00967490" w:rsidRPr="005E77B2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 xml:space="preserve">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7C6DDEAA" w14:textId="77777777" w:rsidR="00967490" w:rsidRPr="005E77B2" w:rsidRDefault="00967490" w:rsidP="009674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35AAB1F" w14:textId="77777777" w:rsidR="008169B8" w:rsidRPr="005E77B2" w:rsidRDefault="008169B8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863A2AC" w14:textId="31E9487E" w:rsidR="008169B8" w:rsidRPr="005E77B2" w:rsidRDefault="008169B8" w:rsidP="008169B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N.B.:</w:t>
      </w:r>
      <w:r w:rsidRPr="005E77B2">
        <w:rPr>
          <w:rFonts w:ascii="Arial Narrow" w:hAnsi="Arial Narrow" w:cs="Arial"/>
          <w:b/>
          <w:sz w:val="20"/>
          <w:szCs w:val="20"/>
        </w:rPr>
        <w:tab/>
        <w:t xml:space="preserve">La mancata compilazione </w:t>
      </w:r>
      <w:r w:rsidR="00F019AB" w:rsidRPr="005E77B2">
        <w:rPr>
          <w:rFonts w:ascii="Arial Narrow" w:hAnsi="Arial Narrow" w:cs="Arial"/>
          <w:b/>
          <w:sz w:val="20"/>
          <w:szCs w:val="20"/>
        </w:rPr>
        <w:t xml:space="preserve">della tabella </w:t>
      </w:r>
      <w:r w:rsidRPr="005E77B2">
        <w:rPr>
          <w:rFonts w:ascii="Arial Narrow" w:hAnsi="Arial Narrow" w:cs="Arial"/>
          <w:b/>
          <w:sz w:val="20"/>
          <w:szCs w:val="20"/>
        </w:rPr>
        <w:t xml:space="preserve">per la valutazione del criterio di aggiudicazione implicherà </w:t>
      </w:r>
      <w:r w:rsidR="004D0A21" w:rsidRPr="005E77B2">
        <w:rPr>
          <w:rFonts w:ascii="Arial Narrow" w:hAnsi="Arial Narrow" w:cs="Arial"/>
          <w:b/>
          <w:sz w:val="20"/>
          <w:szCs w:val="20"/>
        </w:rPr>
        <w:t>l’assegnazione della nota 1</w:t>
      </w:r>
      <w:r w:rsidRPr="005E77B2">
        <w:rPr>
          <w:rFonts w:ascii="Arial Narrow" w:hAnsi="Arial Narrow" w:cs="Arial"/>
          <w:b/>
          <w:sz w:val="20"/>
          <w:szCs w:val="20"/>
        </w:rPr>
        <w:t>.</w:t>
      </w:r>
    </w:p>
    <w:p w14:paraId="0164753B" w14:textId="77777777" w:rsidR="008169B8" w:rsidRPr="005E77B2" w:rsidRDefault="008169B8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5F21C9F" w14:textId="5E999A4A" w:rsidR="008169B8" w:rsidRPr="005E77B2" w:rsidRDefault="008169B8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1289E4A" w14:textId="7940AAA8" w:rsidR="00257C51" w:rsidRPr="005E77B2" w:rsidRDefault="00257C51" w:rsidP="00257C51">
      <w:pPr>
        <w:pStyle w:val="Titolo3"/>
      </w:pPr>
      <w:bookmarkStart w:id="78" w:name="_Toc168910850"/>
      <w:r w:rsidRPr="005E77B2">
        <w:t>Offerente consorziato 1</w:t>
      </w:r>
      <w:bookmarkEnd w:id="78"/>
    </w:p>
    <w:p w14:paraId="0E4D2D5D" w14:textId="77777777" w:rsidR="00257C51" w:rsidRPr="005E77B2" w:rsidRDefault="00257C51" w:rsidP="00257C51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9"/>
        <w:gridCol w:w="1167"/>
        <w:gridCol w:w="927"/>
        <w:gridCol w:w="928"/>
        <w:gridCol w:w="932"/>
        <w:gridCol w:w="932"/>
        <w:gridCol w:w="932"/>
        <w:gridCol w:w="932"/>
        <w:gridCol w:w="932"/>
        <w:gridCol w:w="878"/>
      </w:tblGrid>
      <w:tr w:rsidR="00257C51" w:rsidRPr="005E77B2" w14:paraId="74600DD9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C6F0F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1517C17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Apprendista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</w:tcPr>
          <w:p w14:paraId="4B66153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Contratto tirocinio</w:t>
            </w:r>
          </w:p>
        </w:tc>
        <w:tc>
          <w:tcPr>
            <w:tcW w:w="4660" w:type="dxa"/>
            <w:gridSpan w:val="5"/>
            <w:shd w:val="clear" w:color="auto" w:fill="D9D9D9" w:themeFill="background1" w:themeFillShade="D9"/>
          </w:tcPr>
          <w:p w14:paraId="264821F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Anno scolastico</w:t>
            </w:r>
          </w:p>
        </w:tc>
        <w:tc>
          <w:tcPr>
            <w:tcW w:w="878" w:type="dxa"/>
            <w:vMerge w:val="restart"/>
            <w:shd w:val="clear" w:color="auto" w:fill="D9D9D9" w:themeFill="background1" w:themeFillShade="D9"/>
          </w:tcPr>
          <w:p w14:paraId="384CC64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</w:tr>
      <w:tr w:rsidR="00257C51" w:rsidRPr="005E77B2" w14:paraId="730E8657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003F89" w14:textId="77777777" w:rsidR="00257C51" w:rsidRPr="005E77B2" w:rsidRDefault="00257C51" w:rsidP="00257C51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8922E6E" w14:textId="77777777" w:rsidR="00257C51" w:rsidRPr="005E77B2" w:rsidRDefault="00257C51" w:rsidP="00257C51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14:paraId="5B0C0C9F" w14:textId="77777777" w:rsidR="00257C51" w:rsidRPr="005E77B2" w:rsidRDefault="00257C51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Inizio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784D27B8" w14:textId="77777777" w:rsidR="00257C51" w:rsidRPr="005E77B2" w:rsidRDefault="00257C51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Fine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42F9B6A1" w14:textId="729C7F58" w:rsidR="00257C51" w:rsidRPr="005E77B2" w:rsidRDefault="00257C51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19/2020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0E010D7" w14:textId="1AD5D94A" w:rsidR="00257C51" w:rsidRPr="005E77B2" w:rsidRDefault="00257C51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0/2021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2EF2AD1F" w14:textId="54B4DFA5" w:rsidR="00257C51" w:rsidRPr="005E77B2" w:rsidRDefault="00257C51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1/2022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2EE84DC3" w14:textId="78E175F6" w:rsidR="00257C51" w:rsidRPr="005E77B2" w:rsidRDefault="00257C51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2/2023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20FC0C78" w14:textId="08ECEA61" w:rsidR="00257C51" w:rsidRPr="005E77B2" w:rsidRDefault="00257C51" w:rsidP="00257C51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3/2024</w:t>
            </w:r>
          </w:p>
        </w:tc>
        <w:tc>
          <w:tcPr>
            <w:tcW w:w="878" w:type="dxa"/>
            <w:vMerge/>
            <w:shd w:val="clear" w:color="auto" w:fill="D9D9D9" w:themeFill="background1" w:themeFillShade="D9"/>
          </w:tcPr>
          <w:p w14:paraId="00771287" w14:textId="77777777" w:rsidR="00257C51" w:rsidRPr="005E77B2" w:rsidRDefault="00257C51" w:rsidP="00257C51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</w:tr>
      <w:tr w:rsidR="00257C51" w:rsidRPr="005E77B2" w14:paraId="0B08C412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44B022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5925BAA1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177587C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12E5EC1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99E838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1277CDF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2EE59C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CF69DA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C09F2C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24B33BC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170B8A9A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568F4C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15C44F9F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272F47A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5BDC90A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7A75A3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A3C1B1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EE7FC8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  <w:t xml:space="preserve"> </w:t>
            </w:r>
          </w:p>
        </w:tc>
        <w:tc>
          <w:tcPr>
            <w:tcW w:w="932" w:type="dxa"/>
          </w:tcPr>
          <w:p w14:paraId="04D073B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BF4A3D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033EB0A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4630B51B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D0F590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5B6967F5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75C6094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495DE7F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299CBF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132DAF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707D2F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235D46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623535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6441AA5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37B20161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A09D0E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0DB61089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1CA5013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012C12E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2DD76F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52AB0A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1C8263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66DD90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F2CAAD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7FA352F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2BB453AA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EBBCA1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68B056E2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5002199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7B9D32A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8AD780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1E371E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D9562F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702727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3EE768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2E4517F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47051CE2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FA75CD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06861989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618E4B0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2AE01B9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2901CF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DB516A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732477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EEBF79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D87575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7C2F8B6F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72923C20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31D1CF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544AC585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5388588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30BA263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059C62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F13B7C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27D756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20DC7C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5B63C1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6B2B2E0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30B6AAFE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19999F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44276EA9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37CD13A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5177A15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57679B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D28A19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ACC39E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07D7470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8CC192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78ECD50F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6D935C32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CAA691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B64EFC6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6A4F7CB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0671113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AAF1BF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ACFAAA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BD32BD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F4619D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F5A508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36D03BD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634275A4" w14:textId="77777777" w:rsidTr="00257C5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44EED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682" w:type="dxa"/>
            <w:gridSpan w:val="8"/>
            <w:shd w:val="clear" w:color="auto" w:fill="F2F2F2" w:themeFill="background1" w:themeFillShade="F2"/>
          </w:tcPr>
          <w:p w14:paraId="748C622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489DA7F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07A80187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655"/>
        <w:gridCol w:w="850"/>
      </w:tblGrid>
      <w:tr w:rsidR="00257C51" w:rsidRPr="005E77B2" w14:paraId="1C80E75C" w14:textId="77777777" w:rsidTr="00AB4DB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4F4F9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14:paraId="24AC380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E77B2">
              <w:rPr>
                <w:rFonts w:ascii="Arial Narrow" w:hAnsi="Arial Narrow" w:cs="Arial"/>
                <w:b/>
                <w:szCs w:val="20"/>
              </w:rPr>
              <w:t>Numero dipendenti (senza apprendisti) al momento dell’inoltro dell’offerta</w:t>
            </w:r>
          </w:p>
          <w:p w14:paraId="7DED5F64" w14:textId="027C201C" w:rsidR="00257C51" w:rsidRPr="005E77B2" w:rsidRDefault="00507A20" w:rsidP="00507A20">
            <w:pPr>
              <w:pStyle w:val="Nessunaspaziatura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(il dato deve corrispondere con quanto indicato al capitolo 4.2.4, arrotondato all’unità per eccesso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671882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 xml:space="preserve">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09740C23" w14:textId="77777777" w:rsidR="00CC68ED" w:rsidRPr="005E77B2" w:rsidRDefault="00CC68ED" w:rsidP="00CC68E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4024041" w14:textId="77777777" w:rsidR="00CC68ED" w:rsidRPr="005E77B2" w:rsidRDefault="00CC68ED" w:rsidP="00CC68ED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67D787" w14:textId="77777777" w:rsidR="00CC68ED" w:rsidRPr="005E77B2" w:rsidRDefault="00CC68ED" w:rsidP="00CC68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N.B.:</w:t>
      </w:r>
      <w:r w:rsidRPr="005E77B2">
        <w:rPr>
          <w:rFonts w:ascii="Arial Narrow" w:hAnsi="Arial Narrow" w:cs="Arial"/>
          <w:b/>
          <w:sz w:val="20"/>
          <w:szCs w:val="20"/>
        </w:rPr>
        <w:tab/>
        <w:t>La mancata compilazione della tabella per la valutazione del criterio di aggiudicazione implicherà l’assegnazione della nota 1.</w:t>
      </w:r>
    </w:p>
    <w:p w14:paraId="43FAE318" w14:textId="1C4D4B5E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C510EC4" w14:textId="27CB987B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8A56865" w14:textId="0A0C3F1C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2DDDDDB" w14:textId="4934BBD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7AC23D8" w14:textId="3F0A7943" w:rsidR="00257C51" w:rsidRPr="005E77B2" w:rsidRDefault="00257C51" w:rsidP="00257C51">
      <w:pPr>
        <w:pStyle w:val="Titolo3"/>
        <w:rPr>
          <w:highlight w:val="yellow"/>
        </w:rPr>
      </w:pPr>
      <w:bookmarkStart w:id="79" w:name="_Toc168910851"/>
      <w:r w:rsidRPr="005E77B2">
        <w:rPr>
          <w:highlight w:val="yellow"/>
        </w:rPr>
        <w:lastRenderedPageBreak/>
        <w:t>Offerente consorziato 2</w:t>
      </w:r>
      <w:bookmarkEnd w:id="79"/>
    </w:p>
    <w:p w14:paraId="01E7FC80" w14:textId="77777777" w:rsidR="00257C51" w:rsidRPr="005E77B2" w:rsidRDefault="00257C51" w:rsidP="00257C51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9"/>
        <w:gridCol w:w="1167"/>
        <w:gridCol w:w="927"/>
        <w:gridCol w:w="928"/>
        <w:gridCol w:w="932"/>
        <w:gridCol w:w="932"/>
        <w:gridCol w:w="932"/>
        <w:gridCol w:w="932"/>
        <w:gridCol w:w="932"/>
        <w:gridCol w:w="878"/>
      </w:tblGrid>
      <w:tr w:rsidR="00257C51" w:rsidRPr="005E77B2" w14:paraId="7445A8D6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F691A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67" w:type="dxa"/>
            <w:vMerge w:val="restart"/>
            <w:shd w:val="clear" w:color="auto" w:fill="D9D9D9" w:themeFill="background1" w:themeFillShade="D9"/>
          </w:tcPr>
          <w:p w14:paraId="493EDAD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Apprendista</w:t>
            </w:r>
          </w:p>
        </w:tc>
        <w:tc>
          <w:tcPr>
            <w:tcW w:w="1855" w:type="dxa"/>
            <w:gridSpan w:val="2"/>
            <w:shd w:val="clear" w:color="auto" w:fill="D9D9D9" w:themeFill="background1" w:themeFillShade="D9"/>
          </w:tcPr>
          <w:p w14:paraId="0B5E008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Contratto tirocinio</w:t>
            </w:r>
          </w:p>
        </w:tc>
        <w:tc>
          <w:tcPr>
            <w:tcW w:w="4660" w:type="dxa"/>
            <w:gridSpan w:val="5"/>
            <w:shd w:val="clear" w:color="auto" w:fill="D9D9D9" w:themeFill="background1" w:themeFillShade="D9"/>
          </w:tcPr>
          <w:p w14:paraId="304660F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Anno scolastico</w:t>
            </w:r>
          </w:p>
        </w:tc>
        <w:tc>
          <w:tcPr>
            <w:tcW w:w="878" w:type="dxa"/>
            <w:vMerge w:val="restart"/>
            <w:shd w:val="clear" w:color="auto" w:fill="D9D9D9" w:themeFill="background1" w:themeFillShade="D9"/>
          </w:tcPr>
          <w:p w14:paraId="17034A4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</w:tr>
      <w:tr w:rsidR="00257C51" w:rsidRPr="005E77B2" w14:paraId="3C508F9E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6AFD2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67" w:type="dxa"/>
            <w:vMerge/>
            <w:shd w:val="clear" w:color="auto" w:fill="D9D9D9" w:themeFill="background1" w:themeFillShade="D9"/>
          </w:tcPr>
          <w:p w14:paraId="367F5C5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</w:tcPr>
          <w:p w14:paraId="4F059FB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Inizio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25CDE95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Fine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677E1DC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19/2020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6C492D5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0/2021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4E5D387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1/2022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694C5A1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2/2023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3128FFE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  <w:szCs w:val="18"/>
              </w:rPr>
              <w:t>2023/2024</w:t>
            </w:r>
          </w:p>
        </w:tc>
        <w:tc>
          <w:tcPr>
            <w:tcW w:w="878" w:type="dxa"/>
            <w:vMerge/>
            <w:shd w:val="clear" w:color="auto" w:fill="D9D9D9" w:themeFill="background1" w:themeFillShade="D9"/>
          </w:tcPr>
          <w:p w14:paraId="0CEEB2D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</w:tr>
      <w:tr w:rsidR="00257C51" w:rsidRPr="005E77B2" w14:paraId="3064B884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A2773D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68C54D01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7428044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3E397E6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EB3D2A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3A5D75F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C44048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86F28B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B7963E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1AFB291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0489CA3B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077347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6FDE1DAB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37250FC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23DAF31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1ABF91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D7EE0D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785300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  <w:t xml:space="preserve"> </w:t>
            </w:r>
          </w:p>
        </w:tc>
        <w:tc>
          <w:tcPr>
            <w:tcW w:w="932" w:type="dxa"/>
          </w:tcPr>
          <w:p w14:paraId="7B90BA7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A4F127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468557E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6504BE2A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1FEB56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24941B09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60DDE51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3BAB4FE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624CD2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CDFE7A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4C7B7C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CE1542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B65814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601D745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737061EB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003092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5C540650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1E830A8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243790E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02BE6F5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EC247C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E47873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91B1A2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FC632F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119DF29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2E221A2F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69771F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1E0BB8C1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42BB8B7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2FE16B4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5DC8A7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8B88F4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B5DA2D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23CB1E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D80B8D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5E3EE69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091ACCB1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534E4B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2FEF8F8E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1462FB4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344D96B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F9C143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1BF859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6B752AB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08F4195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177D632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405146E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3F79E436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2B4690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6B3EFF37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6AD1D95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0F8AC77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A135F1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43327E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98DC39F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3E967F4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E9DC2C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7546FD8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33FAC241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34CB4D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167" w:type="dxa"/>
          </w:tcPr>
          <w:p w14:paraId="7E682116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7BCA3A3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1827EEC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F0014F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1305AC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717A6D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167529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3D7C98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285A870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74617CF3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FAFF9F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92D3F97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7" w:type="dxa"/>
          </w:tcPr>
          <w:p w14:paraId="57ED72F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28" w:type="dxa"/>
          </w:tcPr>
          <w:p w14:paraId="4B60A2AF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554DE07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27A8838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06CBA80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4DF97B9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2" w:type="dxa"/>
          </w:tcPr>
          <w:p w14:paraId="77073D6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78" w:type="dxa"/>
          </w:tcPr>
          <w:p w14:paraId="6BCB615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0965B4B7" w14:textId="77777777" w:rsidTr="00AB4DBC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03615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682" w:type="dxa"/>
            <w:gridSpan w:val="8"/>
            <w:shd w:val="clear" w:color="auto" w:fill="F2F2F2" w:themeFill="background1" w:themeFillShade="F2"/>
          </w:tcPr>
          <w:p w14:paraId="2BBA82E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2D3C9D2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1DD29844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655"/>
        <w:gridCol w:w="850"/>
      </w:tblGrid>
      <w:tr w:rsidR="00257C51" w:rsidRPr="005E77B2" w14:paraId="1BEEDE78" w14:textId="77777777" w:rsidTr="00AB4DBC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281CA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14:paraId="24DF219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E77B2">
              <w:rPr>
                <w:rFonts w:ascii="Arial Narrow" w:hAnsi="Arial Narrow" w:cs="Arial"/>
                <w:b/>
                <w:szCs w:val="20"/>
              </w:rPr>
              <w:t>Numero dipendenti (senza apprendisti) al momento dell’inoltro dell’offerta</w:t>
            </w:r>
          </w:p>
          <w:p w14:paraId="1F191E56" w14:textId="7D9E02AD" w:rsidR="00257C51" w:rsidRPr="005E77B2" w:rsidRDefault="00507A20" w:rsidP="00AB4DBC">
            <w:pPr>
              <w:pStyle w:val="Nessunaspaziatura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(il dato deve corrispondere con quanto indicato al capitolo 4.2.4, arrotondato all’unità per eccesso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1AD99B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 xml:space="preserve">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183867D3" w14:textId="77777777" w:rsidR="00257C51" w:rsidRPr="005E77B2" w:rsidRDefault="00257C51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6F3D45B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3268492" w14:textId="77777777" w:rsidR="00257C51" w:rsidRPr="005E77B2" w:rsidRDefault="00257C51" w:rsidP="00257C5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N.B.:</w:t>
      </w:r>
      <w:r w:rsidRPr="005E77B2">
        <w:rPr>
          <w:rFonts w:ascii="Arial Narrow" w:hAnsi="Arial Narrow" w:cs="Arial"/>
          <w:b/>
          <w:sz w:val="20"/>
          <w:szCs w:val="20"/>
        </w:rPr>
        <w:tab/>
        <w:t>La mancata compilazione della tabella per la valutazione del criterio di aggiudicazione implicherà l’assegnazione della nota 1.</w:t>
      </w:r>
    </w:p>
    <w:p w14:paraId="45C0F3A8" w14:textId="77777777" w:rsidR="00257C51" w:rsidRPr="005E77B2" w:rsidRDefault="00257C51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F13E331" w14:textId="78FFB437" w:rsidR="00967490" w:rsidRPr="005E77B2" w:rsidRDefault="00967490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6E1D6BB" w14:textId="31AC72FE" w:rsidR="00967490" w:rsidRPr="005E77B2" w:rsidRDefault="00095E97" w:rsidP="00AC4743">
      <w:pPr>
        <w:pStyle w:val="Titolo2"/>
      </w:pPr>
      <w:bookmarkStart w:id="80" w:name="_Toc168910852"/>
      <w:r w:rsidRPr="005E77B2">
        <w:t>Contributo alla formazione professionale</w:t>
      </w:r>
      <w:bookmarkEnd w:id="80"/>
    </w:p>
    <w:p w14:paraId="70F79261" w14:textId="77777777" w:rsidR="00967490" w:rsidRPr="005E77B2" w:rsidRDefault="00967490" w:rsidP="00967490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64B79A42" w14:textId="0E0E4E40" w:rsidR="00967490" w:rsidRPr="005E77B2" w:rsidRDefault="00967490" w:rsidP="009674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Il seguente criterio servirà per valutare il criterio di aggiudicazione secondo il punto </w:t>
      </w:r>
      <w:r w:rsidR="00B209E8" w:rsidRPr="005E77B2">
        <w:rPr>
          <w:rFonts w:ascii="Arial Narrow" w:hAnsi="Arial Narrow" w:cs="Arial"/>
          <w:sz w:val="20"/>
          <w:szCs w:val="20"/>
        </w:rPr>
        <w:t>6</w:t>
      </w:r>
      <w:r w:rsidRPr="005E77B2">
        <w:rPr>
          <w:rFonts w:ascii="Arial Narrow" w:hAnsi="Arial Narrow" w:cs="Arial"/>
          <w:sz w:val="20"/>
          <w:szCs w:val="20"/>
        </w:rPr>
        <w:t>.2.3</w:t>
      </w:r>
      <w:r w:rsidR="00F23D82" w:rsidRPr="005E77B2">
        <w:rPr>
          <w:rFonts w:ascii="Arial Narrow" w:hAnsi="Arial Narrow" w:cs="Arial"/>
          <w:sz w:val="20"/>
          <w:szCs w:val="20"/>
        </w:rPr>
        <w:t>.</w:t>
      </w:r>
      <w:r w:rsidR="00793D05">
        <w:rPr>
          <w:rFonts w:ascii="Arial Narrow" w:hAnsi="Arial Narrow" w:cs="Arial"/>
          <w:sz w:val="20"/>
          <w:szCs w:val="20"/>
        </w:rPr>
        <w:t>6</w:t>
      </w:r>
      <w:r w:rsidRPr="005E77B2">
        <w:rPr>
          <w:rFonts w:ascii="Arial Narrow" w:hAnsi="Arial Narrow" w:cs="Arial"/>
          <w:sz w:val="20"/>
          <w:szCs w:val="20"/>
        </w:rPr>
        <w:t xml:space="preserve"> delle Disposizioni particolari.</w:t>
      </w:r>
    </w:p>
    <w:p w14:paraId="72A5BC1A" w14:textId="444F25D2" w:rsidR="00967490" w:rsidRPr="005E77B2" w:rsidRDefault="00967490" w:rsidP="00967490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2B6ABAE3" w14:textId="5BFC16D8" w:rsidR="00257C51" w:rsidRPr="005E77B2" w:rsidRDefault="00257C51" w:rsidP="00967490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1FCFBAF1" w14:textId="77777777" w:rsidR="00257C51" w:rsidRPr="005E77B2" w:rsidRDefault="00257C51" w:rsidP="00257C51">
      <w:pPr>
        <w:pStyle w:val="Titolo3"/>
      </w:pPr>
      <w:bookmarkStart w:id="81" w:name="_Toc168910853"/>
      <w:r w:rsidRPr="005E77B2">
        <w:t>Offerente singolo o offerente capofila in caso di consorzio</w:t>
      </w:r>
      <w:bookmarkEnd w:id="81"/>
    </w:p>
    <w:p w14:paraId="5B2E2163" w14:textId="77777777" w:rsidR="00967490" w:rsidRPr="005E77B2" w:rsidRDefault="00967490" w:rsidP="0096749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1E73AB3B" w14:textId="77777777" w:rsidR="00967490" w:rsidRPr="005E77B2" w:rsidRDefault="00967490" w:rsidP="0096749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253"/>
        <w:gridCol w:w="1136"/>
        <w:gridCol w:w="1427"/>
        <w:gridCol w:w="1206"/>
        <w:gridCol w:w="1206"/>
        <w:gridCol w:w="1250"/>
        <w:gridCol w:w="1110"/>
      </w:tblGrid>
      <w:tr w:rsidR="003948B9" w:rsidRPr="005E77B2" w14:paraId="129CFD07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6329E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C2D8FD" w14:textId="45882DEA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Dipendente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B384D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Certificati o attestati professionali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BCC5F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Contratto di lavoro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C2FA7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</w:tr>
      <w:tr w:rsidR="003948B9" w:rsidRPr="005E77B2" w14:paraId="0C7D9983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C82FD" w14:textId="77777777" w:rsidR="003948B9" w:rsidRPr="005E77B2" w:rsidRDefault="003948B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A37A" w14:textId="42290834" w:rsidR="003948B9" w:rsidRPr="005E77B2" w:rsidRDefault="003948B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C3400F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Gener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D56E4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Conseguiment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B41B2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Inizi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40D79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Fi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5C38F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Dur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E4E" w14:textId="77777777" w:rsidR="003948B9" w:rsidRPr="005E77B2" w:rsidRDefault="003948B9">
            <w:pPr>
              <w:rPr>
                <w:rFonts w:ascii="Arial Narrow" w:hAnsi="Arial Narrow" w:cs="Arial"/>
                <w:b/>
              </w:rPr>
            </w:pPr>
          </w:p>
        </w:tc>
      </w:tr>
      <w:tr w:rsidR="003948B9" w:rsidRPr="005E77B2" w14:paraId="792C6C16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51265" w14:textId="77777777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B87" w14:textId="7DB3620B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B8EF" w14:textId="0269AC03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26F" w14:textId="7DEDD1F8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4EAB" w14:textId="38D49011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E7DD" w14:textId="516C39E7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D8C9" w14:textId="34343FFB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6624" w14:textId="3383D5E4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:rsidRPr="005E77B2" w14:paraId="439F586C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35C4F" w14:textId="77777777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6F3F" w14:textId="5D1FA08C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830D" w14:textId="1F4DA8AE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6849" w14:textId="4FE7181D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74D7" w14:textId="35A84D01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180D" w14:textId="71AFB90F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6A30" w14:textId="0933D9C3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8782" w14:textId="63B14F90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:rsidRPr="005E77B2" w14:paraId="2E39F7BD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8D4556" w14:textId="77777777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B0A" w14:textId="5393608D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5660" w14:textId="7DA18513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6F40" w14:textId="4279ADCF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C3F0" w14:textId="33018399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B849" w14:textId="192EE913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AA27" w14:textId="1B6E24C8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67A4" w14:textId="244628F2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:rsidRPr="005E77B2" w14:paraId="175A7254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C70BE" w14:textId="77777777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C90" w14:textId="0F8497E0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3E0D" w14:textId="69CE76B7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6C57" w14:textId="173A5F38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0F1C" w14:textId="2A068F84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8648" w14:textId="652ABDEA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3B37" w14:textId="04B88F12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9C9F" w14:textId="329D9964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:rsidRPr="005E77B2" w14:paraId="0DC14790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F4FC7" w14:textId="77777777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CFF2" w14:textId="13CC69D4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18B4" w14:textId="7DE4091F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AE86" w14:textId="4CB8139C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0B32" w14:textId="5407140A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FB4" w14:textId="77777777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9B41" w14:textId="614D343A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F5A9" w14:textId="6312641F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:rsidRPr="005E77B2" w14:paraId="150EDFD4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5ADC1" w14:textId="77777777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19C2" w14:textId="619BEB1D" w:rsidR="003948B9" w:rsidRPr="005E77B2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F508" w14:textId="77205B49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E74E" w14:textId="2A2B10F7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8C67" w14:textId="327E9E5E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28EE" w14:textId="77777777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0050" w14:textId="561BEB55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CC56" w14:textId="5397EE73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:rsidRPr="005E77B2" w14:paraId="58797D26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CD16BC" w14:textId="77777777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AD80BC" w14:textId="4CBDF782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309964" w14:textId="06A38EEB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47C30354" w14:textId="77777777" w:rsidR="003948B9" w:rsidRPr="005E77B2" w:rsidRDefault="003948B9" w:rsidP="003948B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5"/>
        <w:gridCol w:w="7440"/>
        <w:gridCol w:w="1134"/>
      </w:tblGrid>
      <w:tr w:rsidR="003948B9" w:rsidRPr="005E77B2" w14:paraId="13F2D780" w14:textId="77777777" w:rsidTr="003948B9">
        <w:trPr>
          <w:jc w:val="center"/>
        </w:trPr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F075BF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F3D33" w14:textId="77777777" w:rsidR="003948B9" w:rsidRPr="005E77B2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E77B2">
              <w:rPr>
                <w:rFonts w:ascii="Arial Narrow" w:hAnsi="Arial Narrow" w:cs="Arial"/>
                <w:b/>
                <w:szCs w:val="20"/>
              </w:rPr>
              <w:t>Numero dipendenti (senza apprendisti ma compresi i lavoratori in formazione professionale) al momento dell’inoltro dell’offerta</w:t>
            </w:r>
          </w:p>
          <w:p w14:paraId="4A8885FF" w14:textId="000FE2A7" w:rsidR="00730300" w:rsidRPr="005E77B2" w:rsidRDefault="00507A20" w:rsidP="003948B9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(il dato deve corrispondere con quanto indicato al capitolo 4.1.1 o 4.2.4, arrotondato all’unità per eccess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95290" w14:textId="77777777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  <w:p w14:paraId="193150BB" w14:textId="48CA2E9C" w:rsidR="003948B9" w:rsidRPr="005E77B2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30D0FA03" w14:textId="77777777" w:rsidR="00967490" w:rsidRPr="005E77B2" w:rsidRDefault="00967490" w:rsidP="009674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C142359" w14:textId="77777777" w:rsidR="00967490" w:rsidRPr="005E77B2" w:rsidRDefault="00967490" w:rsidP="00967490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B9CFA82" w14:textId="04566BFC" w:rsidR="00967490" w:rsidRPr="005E77B2" w:rsidRDefault="00967490" w:rsidP="0096749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N.B.:</w:t>
      </w:r>
      <w:r w:rsidRPr="005E77B2">
        <w:rPr>
          <w:rFonts w:ascii="Arial Narrow" w:hAnsi="Arial Narrow" w:cs="Arial"/>
          <w:b/>
          <w:sz w:val="20"/>
          <w:szCs w:val="20"/>
        </w:rPr>
        <w:tab/>
        <w:t xml:space="preserve">La mancata compilazione </w:t>
      </w:r>
      <w:r w:rsidR="00F019AB" w:rsidRPr="005E77B2">
        <w:rPr>
          <w:rFonts w:ascii="Arial Narrow" w:hAnsi="Arial Narrow" w:cs="Arial"/>
          <w:b/>
          <w:sz w:val="20"/>
          <w:szCs w:val="20"/>
        </w:rPr>
        <w:t>della tabella</w:t>
      </w:r>
      <w:r w:rsidRPr="005E77B2">
        <w:rPr>
          <w:rFonts w:ascii="Arial Narrow" w:hAnsi="Arial Narrow" w:cs="Arial"/>
          <w:b/>
          <w:sz w:val="20"/>
          <w:szCs w:val="20"/>
        </w:rPr>
        <w:t xml:space="preserve"> per la valutazione del criterio di aggiudicazione implicherà </w:t>
      </w:r>
      <w:r w:rsidR="004D0A21" w:rsidRPr="005E77B2">
        <w:rPr>
          <w:rFonts w:ascii="Arial Narrow" w:hAnsi="Arial Narrow" w:cs="Arial"/>
          <w:b/>
          <w:sz w:val="20"/>
          <w:szCs w:val="20"/>
        </w:rPr>
        <w:t>l’assegnazione della nota 1.</w:t>
      </w:r>
    </w:p>
    <w:p w14:paraId="2042F34B" w14:textId="77777777" w:rsidR="00967490" w:rsidRPr="005E77B2" w:rsidRDefault="00967490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37C4236" w14:textId="6A9CDDDE" w:rsidR="00967490" w:rsidRPr="005E77B2" w:rsidRDefault="00967490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EF88742" w14:textId="77777777" w:rsidR="00CC68ED" w:rsidRPr="005E77B2" w:rsidRDefault="00CC68ED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8AF0BEA" w14:textId="4536AAEB" w:rsidR="00257C51" w:rsidRPr="005E77B2" w:rsidRDefault="00257C51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D47DE4C" w14:textId="77777777" w:rsidR="00257C51" w:rsidRPr="005E77B2" w:rsidRDefault="00257C51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6247D3E" w14:textId="77777777" w:rsidR="00257C51" w:rsidRPr="005E77B2" w:rsidRDefault="00257C51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C19C915" w14:textId="2C3BAB60" w:rsidR="00257C51" w:rsidRPr="005E77B2" w:rsidRDefault="00257C51" w:rsidP="00257C51">
      <w:pPr>
        <w:pStyle w:val="Titolo3"/>
      </w:pPr>
      <w:bookmarkStart w:id="82" w:name="_Toc168910854"/>
      <w:r w:rsidRPr="005E77B2">
        <w:lastRenderedPageBreak/>
        <w:t>Offerente consorziato 1</w:t>
      </w:r>
      <w:bookmarkEnd w:id="82"/>
    </w:p>
    <w:p w14:paraId="40F00E3D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545F0217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253"/>
        <w:gridCol w:w="1136"/>
        <w:gridCol w:w="1427"/>
        <w:gridCol w:w="1206"/>
        <w:gridCol w:w="1206"/>
        <w:gridCol w:w="1250"/>
        <w:gridCol w:w="1110"/>
      </w:tblGrid>
      <w:tr w:rsidR="00257C51" w:rsidRPr="005E77B2" w14:paraId="094660CA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82650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9BF2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Dipendente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6918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Certificati o attestati professionali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9025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Contratto di lavoro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C975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</w:tr>
      <w:tr w:rsidR="00257C51" w:rsidRPr="005E77B2" w14:paraId="0E3D06F9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FBCEBE" w14:textId="77777777" w:rsidR="00257C51" w:rsidRPr="005E77B2" w:rsidRDefault="00257C51" w:rsidP="00AB4DB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330E" w14:textId="77777777" w:rsidR="00257C51" w:rsidRPr="005E77B2" w:rsidRDefault="00257C51" w:rsidP="00AB4DB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E667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Gener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CEC6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Conseguiment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5B58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Inizi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2104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Fi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64C0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Dur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8E25" w14:textId="77777777" w:rsidR="00257C51" w:rsidRPr="005E77B2" w:rsidRDefault="00257C51" w:rsidP="00AB4DBC">
            <w:pPr>
              <w:rPr>
                <w:rFonts w:ascii="Arial Narrow" w:hAnsi="Arial Narrow" w:cs="Arial"/>
                <w:b/>
              </w:rPr>
            </w:pPr>
          </w:p>
        </w:tc>
      </w:tr>
      <w:tr w:rsidR="00257C51" w:rsidRPr="005E77B2" w14:paraId="7B2060FE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136A7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875A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3A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AA0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3C1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2A6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625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952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319DD27B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35F054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8A53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7AC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077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59C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7F8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66C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F3B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46DCD474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A09419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4DA3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5C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5C7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2D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801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FA9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BBC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01BA4BF8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F3617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2ED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7E6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38B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7AE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04B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235F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B82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6110E33A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12B8E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C4D9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96A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FB4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9E2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13B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D7A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E84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56FB5029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EA1697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75A0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3BA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C51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CEC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F7E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B2A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AB4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16932C13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F0EA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22341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35809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270E9B1D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5"/>
        <w:gridCol w:w="7440"/>
        <w:gridCol w:w="1134"/>
      </w:tblGrid>
      <w:tr w:rsidR="00257C51" w:rsidRPr="005E77B2" w14:paraId="27022089" w14:textId="77777777" w:rsidTr="00AB4DBC">
        <w:trPr>
          <w:jc w:val="center"/>
        </w:trPr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1629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FA6B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E77B2">
              <w:rPr>
                <w:rFonts w:ascii="Arial Narrow" w:hAnsi="Arial Narrow" w:cs="Arial"/>
                <w:b/>
                <w:szCs w:val="20"/>
              </w:rPr>
              <w:t>Numero dipendenti (senza apprendisti ma compresi i lavoratori in formazione professionale) al momento dell’inoltro dell’offerta</w:t>
            </w:r>
          </w:p>
          <w:p w14:paraId="207B0043" w14:textId="7CD1CA77" w:rsidR="00257C51" w:rsidRPr="005E77B2" w:rsidRDefault="00507A20" w:rsidP="00AB4DBC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(il dato deve corrispondere con quanto indicato al capitolo 4.2.4, arrotondato all’unità per eccess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5DF0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  <w:p w14:paraId="2709334F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17A70283" w14:textId="77777777" w:rsidR="00257C51" w:rsidRPr="005E77B2" w:rsidRDefault="00257C51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D180DCA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ED5F30C" w14:textId="77777777" w:rsidR="00257C51" w:rsidRPr="005E77B2" w:rsidRDefault="00257C51" w:rsidP="00257C5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N.B.:</w:t>
      </w:r>
      <w:r w:rsidRPr="005E77B2">
        <w:rPr>
          <w:rFonts w:ascii="Arial Narrow" w:hAnsi="Arial Narrow" w:cs="Arial"/>
          <w:b/>
          <w:sz w:val="20"/>
          <w:szCs w:val="20"/>
        </w:rPr>
        <w:tab/>
        <w:t>La mancata compilazione della tabella per la valutazione del criterio di aggiudicazione implicherà l’assegnazione della nota 1.</w:t>
      </w:r>
    </w:p>
    <w:p w14:paraId="51B84C60" w14:textId="77777777" w:rsidR="00257C51" w:rsidRPr="005E77B2" w:rsidRDefault="00257C51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A639FA0" w14:textId="77777777" w:rsidR="00257C51" w:rsidRPr="005E77B2" w:rsidRDefault="00257C51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D857FD3" w14:textId="77777777" w:rsidR="00257C51" w:rsidRPr="005E77B2" w:rsidRDefault="00257C51" w:rsidP="00257C51">
      <w:pPr>
        <w:pStyle w:val="Titolo3"/>
        <w:rPr>
          <w:highlight w:val="yellow"/>
        </w:rPr>
      </w:pPr>
      <w:bookmarkStart w:id="83" w:name="_Toc168910855"/>
      <w:r w:rsidRPr="005E77B2">
        <w:rPr>
          <w:highlight w:val="yellow"/>
        </w:rPr>
        <w:t>Offerente consorziato 2</w:t>
      </w:r>
      <w:bookmarkEnd w:id="83"/>
    </w:p>
    <w:p w14:paraId="0FE5D1A5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7EA85E89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253"/>
        <w:gridCol w:w="1136"/>
        <w:gridCol w:w="1427"/>
        <w:gridCol w:w="1206"/>
        <w:gridCol w:w="1206"/>
        <w:gridCol w:w="1250"/>
        <w:gridCol w:w="1110"/>
      </w:tblGrid>
      <w:tr w:rsidR="00257C51" w:rsidRPr="005E77B2" w14:paraId="72EB06EF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A49F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3B2B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Dipendente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BDC3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Certificati o attestati professionali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CEE1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Contratto di lavoro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7EC9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</w:tr>
      <w:tr w:rsidR="00257C51" w:rsidRPr="005E77B2" w14:paraId="43293017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75E8A0" w14:textId="77777777" w:rsidR="00257C51" w:rsidRPr="005E77B2" w:rsidRDefault="00257C51" w:rsidP="00AB4DB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07E1" w14:textId="77777777" w:rsidR="00257C51" w:rsidRPr="005E77B2" w:rsidRDefault="00257C51" w:rsidP="00AB4DB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D471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Gener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5C024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Conseguiment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F88D4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Inizi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0E13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Fi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DD22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E77B2">
              <w:rPr>
                <w:rFonts w:ascii="Arial Narrow" w:hAnsi="Arial Narrow" w:cs="Arial"/>
                <w:sz w:val="20"/>
              </w:rPr>
              <w:t>Dur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8B6" w14:textId="77777777" w:rsidR="00257C51" w:rsidRPr="005E77B2" w:rsidRDefault="00257C51" w:rsidP="00AB4DBC">
            <w:pPr>
              <w:rPr>
                <w:rFonts w:ascii="Arial Narrow" w:hAnsi="Arial Narrow" w:cs="Arial"/>
                <w:b/>
              </w:rPr>
            </w:pPr>
          </w:p>
        </w:tc>
      </w:tr>
      <w:tr w:rsidR="00257C51" w:rsidRPr="005E77B2" w14:paraId="29984164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26B142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EEB8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D61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3AF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3DA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BEF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729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6CB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724DFEF1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162AF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A6BF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B8B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26D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8CA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A86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157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49D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255EB6A2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A6015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DB46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78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703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CD9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EB0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545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525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304D193B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912A16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618B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B2EA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954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59B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1B99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8D2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0EF1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07A5719F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DB292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3F1E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1E97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65A3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15C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2F6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C76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646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0CDB8CEB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04A3D2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9EEE" w14:textId="77777777" w:rsidR="00257C51" w:rsidRPr="005E77B2" w:rsidRDefault="00257C51" w:rsidP="00AB4DBC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32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B2B5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B008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FA6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E11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2F4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257C51" w:rsidRPr="005E77B2" w14:paraId="583ECCC5" w14:textId="77777777" w:rsidTr="00CC68ED">
        <w:trPr>
          <w:jc w:val="center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9D53B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362BAC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b/>
              </w:rPr>
              <w:t>Total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364D4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7C427BB4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5"/>
        <w:gridCol w:w="7440"/>
        <w:gridCol w:w="1134"/>
      </w:tblGrid>
      <w:tr w:rsidR="00257C51" w:rsidRPr="005E77B2" w14:paraId="493244C2" w14:textId="77777777" w:rsidTr="00AB4DBC">
        <w:trPr>
          <w:jc w:val="center"/>
        </w:trPr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095F0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4E13E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E77B2">
              <w:rPr>
                <w:rFonts w:ascii="Arial Narrow" w:hAnsi="Arial Narrow" w:cs="Arial"/>
                <w:b/>
                <w:szCs w:val="20"/>
              </w:rPr>
              <w:t>Numero dipendenti (senza apprendisti ma compresi i lavoratori in formazione professionale) al momento dell’inoltro dell’offerta</w:t>
            </w:r>
          </w:p>
          <w:p w14:paraId="57D1E52F" w14:textId="5AB04EE0" w:rsidR="00257C51" w:rsidRPr="005E77B2" w:rsidRDefault="00507A20" w:rsidP="00AB4DBC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(il dato deve corrispondere con quanto indicato al capitolo 4.2.4, arrotondato all’unità per eccess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217DD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  <w:p w14:paraId="2A6A4052" w14:textId="77777777" w:rsidR="00257C51" w:rsidRPr="005E77B2" w:rsidRDefault="00257C51" w:rsidP="00AB4DBC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28849E72" w14:textId="77777777" w:rsidR="00257C51" w:rsidRPr="005E77B2" w:rsidRDefault="00257C51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2BF3856" w14:textId="77777777" w:rsidR="00257C51" w:rsidRPr="005E77B2" w:rsidRDefault="00257C51" w:rsidP="00257C5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7CE0E234" w14:textId="77777777" w:rsidR="00257C51" w:rsidRPr="005E77B2" w:rsidRDefault="00257C51" w:rsidP="00257C5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N.B.:</w:t>
      </w:r>
      <w:r w:rsidRPr="005E77B2">
        <w:rPr>
          <w:rFonts w:ascii="Arial Narrow" w:hAnsi="Arial Narrow" w:cs="Arial"/>
          <w:b/>
          <w:sz w:val="20"/>
          <w:szCs w:val="20"/>
        </w:rPr>
        <w:tab/>
        <w:t>La mancata compilazione della tabella per la valutazione del criterio di aggiudicazione implicherà l’assegnazione della nota 1.</w:t>
      </w:r>
    </w:p>
    <w:p w14:paraId="222BA137" w14:textId="39B47119" w:rsidR="00F23D82" w:rsidRPr="005E77B2" w:rsidRDefault="00F23D82" w:rsidP="00257C5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25534EBE" w14:textId="5A5555C6" w:rsidR="00926577" w:rsidRPr="005E77B2" w:rsidRDefault="00926577" w:rsidP="004D3830">
      <w:pPr>
        <w:pStyle w:val="Titolo1"/>
      </w:pPr>
      <w:bookmarkStart w:id="84" w:name="_Toc155100463"/>
      <w:bookmarkStart w:id="85" w:name="_Toc168910856"/>
      <w:bookmarkEnd w:id="84"/>
      <w:r w:rsidRPr="005E77B2">
        <w:lastRenderedPageBreak/>
        <w:t>Disposizioni particolari</w:t>
      </w:r>
      <w:bookmarkEnd w:id="85"/>
    </w:p>
    <w:p w14:paraId="25534EC0" w14:textId="77777777" w:rsidR="00926577" w:rsidRPr="005E77B2" w:rsidRDefault="00926577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EC1" w14:textId="77777777" w:rsidR="00926577" w:rsidRPr="005E77B2" w:rsidRDefault="00926577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EF9" w14:textId="321F62F4" w:rsidR="00B33126" w:rsidRPr="005E77B2" w:rsidRDefault="00850937" w:rsidP="00AC4743">
      <w:pPr>
        <w:pStyle w:val="Titolo2"/>
      </w:pPr>
      <w:bookmarkStart w:id="86" w:name="_Toc168910857"/>
      <w:r w:rsidRPr="005E77B2">
        <w:t>Organizzazione del committente, oggetto della fornitura</w:t>
      </w:r>
      <w:bookmarkEnd w:id="86"/>
    </w:p>
    <w:p w14:paraId="25534EFA" w14:textId="77777777" w:rsidR="00B33126" w:rsidRPr="005E77B2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E4FF08E" w14:textId="608D157F" w:rsidR="00850937" w:rsidRPr="005E77B2" w:rsidRDefault="00850937" w:rsidP="00AC4743">
      <w:pPr>
        <w:pStyle w:val="Titolo3"/>
      </w:pPr>
      <w:bookmarkStart w:id="87" w:name="_Toc168910858"/>
      <w:r w:rsidRPr="005E77B2">
        <w:t>Rappresentante del committente</w:t>
      </w:r>
      <w:bookmarkEnd w:id="87"/>
    </w:p>
    <w:p w14:paraId="4BCC52EC" w14:textId="77777777" w:rsidR="00850937" w:rsidRPr="005E77B2" w:rsidRDefault="00850937" w:rsidP="0085093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789611AE" w14:textId="54DE9F78" w:rsidR="00850937" w:rsidRPr="005E77B2" w:rsidRDefault="00850937" w:rsidP="0085093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Indicare nome, indirizzo, recapiti e incaricato</w:t>
      </w:r>
      <w:r w:rsidRPr="005E77B2">
        <w:rPr>
          <w:rFonts w:ascii="Arial Narrow" w:hAnsi="Arial Narrow" w:cs="Arial"/>
          <w:sz w:val="20"/>
          <w:szCs w:val="20"/>
        </w:rPr>
        <w:t xml:space="preserve">. </w:t>
      </w:r>
    </w:p>
    <w:p w14:paraId="0385C898" w14:textId="77777777" w:rsidR="00850937" w:rsidRPr="005E77B2" w:rsidRDefault="00850937" w:rsidP="00850937">
      <w:pPr>
        <w:pStyle w:val="Nessunaspaziatura"/>
        <w:jc w:val="both"/>
        <w:rPr>
          <w:rFonts w:ascii="Arial Narrow" w:hAnsi="Arial Narrow" w:cs="Arial"/>
          <w:b/>
          <w:sz w:val="20"/>
          <w:szCs w:val="20"/>
        </w:rPr>
      </w:pPr>
    </w:p>
    <w:p w14:paraId="25534F1B" w14:textId="4A2532CF" w:rsidR="00B33126" w:rsidRPr="005E77B2" w:rsidRDefault="00B33126" w:rsidP="00AC4743">
      <w:pPr>
        <w:pStyle w:val="Titolo3"/>
      </w:pPr>
      <w:bookmarkStart w:id="88" w:name="_Toc168910859"/>
      <w:r w:rsidRPr="005E77B2">
        <w:t xml:space="preserve">Delimitazioni </w:t>
      </w:r>
      <w:r w:rsidR="00104C4A" w:rsidRPr="005E77B2">
        <w:t>della gara</w:t>
      </w:r>
      <w:bookmarkEnd w:id="88"/>
    </w:p>
    <w:p w14:paraId="25534F1C" w14:textId="77777777" w:rsidR="00B33126" w:rsidRPr="005E77B2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7310C61" w14:textId="4E39C83E" w:rsidR="00507387" w:rsidRPr="005E77B2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507387" w:rsidRPr="005E77B2">
        <w:rPr>
          <w:rFonts w:ascii="Arial Narrow" w:hAnsi="Arial Narrow" w:cs="Arial"/>
          <w:sz w:val="20"/>
          <w:szCs w:val="20"/>
          <w:highlight w:val="yellow"/>
        </w:rPr>
        <w:t>Tutti i quantitativi indicati nell’elenco prezzi sono prettamente indicativi e pertanto non impegnano il committente verso l’offerente deliberatario. I prezzi unitari restano in ogni caso invariati, indipendentemente dalle possibili variazioni dei quantitativi (in linea di principio del +/-20%).</w:t>
      </w:r>
    </w:p>
    <w:p w14:paraId="1428F69B" w14:textId="5CDE5604" w:rsidR="00EB3556" w:rsidRPr="005E77B2" w:rsidRDefault="00EB3556" w:rsidP="00B76B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Il committente si </w:t>
      </w:r>
      <w:r w:rsidR="00AB4BEE" w:rsidRPr="005E77B2">
        <w:rPr>
          <w:rFonts w:ascii="Arial Narrow" w:hAnsi="Arial Narrow" w:cs="Arial"/>
          <w:sz w:val="20"/>
          <w:szCs w:val="20"/>
          <w:highlight w:val="yellow"/>
        </w:rPr>
        <w:t>riserva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 di </w:t>
      </w:r>
      <w:r w:rsidR="00AB4BEE" w:rsidRPr="005E77B2">
        <w:rPr>
          <w:rFonts w:ascii="Arial Narrow" w:hAnsi="Arial Narrow" w:cs="Arial"/>
          <w:sz w:val="20"/>
          <w:szCs w:val="20"/>
          <w:highlight w:val="yellow"/>
        </w:rPr>
        <w:t>richiedere le opzioni indicate sull’avviso di gara. Per ques</w:t>
      </w:r>
      <w:r w:rsidR="00D25F36" w:rsidRPr="005E77B2">
        <w:rPr>
          <w:rFonts w:ascii="Arial Narrow" w:hAnsi="Arial Narrow" w:cs="Arial"/>
          <w:sz w:val="20"/>
          <w:szCs w:val="20"/>
          <w:highlight w:val="yellow"/>
        </w:rPr>
        <w:t>te opzioni eventuali variazioni maggiori non potranno comportare de</w:t>
      </w:r>
      <w:r w:rsidR="00F23D82" w:rsidRPr="005E77B2">
        <w:rPr>
          <w:rFonts w:ascii="Arial Narrow" w:hAnsi="Arial Narrow" w:cs="Arial"/>
          <w:sz w:val="20"/>
          <w:szCs w:val="20"/>
          <w:highlight w:val="yellow"/>
        </w:rPr>
        <w:t>i</w:t>
      </w:r>
      <w:r w:rsidR="00D25F36" w:rsidRPr="005E77B2">
        <w:rPr>
          <w:rFonts w:ascii="Arial Narrow" w:hAnsi="Arial Narrow" w:cs="Arial"/>
          <w:sz w:val="20"/>
          <w:szCs w:val="20"/>
          <w:highlight w:val="yellow"/>
        </w:rPr>
        <w:t xml:space="preserve"> cambi di prezzo.</w:t>
      </w:r>
    </w:p>
    <w:p w14:paraId="25534F1F" w14:textId="77777777" w:rsidR="005F1314" w:rsidRPr="005E77B2" w:rsidRDefault="005F1314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20" w14:textId="1835765A" w:rsidR="00B33126" w:rsidRPr="005E77B2" w:rsidRDefault="00B33126" w:rsidP="00AC4743">
      <w:pPr>
        <w:pStyle w:val="Titolo3"/>
      </w:pPr>
      <w:bookmarkStart w:id="89" w:name="_Toc168910860"/>
      <w:r w:rsidRPr="005E77B2">
        <w:t>Suddivisioni</w:t>
      </w:r>
      <w:bookmarkEnd w:id="89"/>
      <w:r w:rsidRPr="005E77B2">
        <w:t xml:space="preserve"> </w:t>
      </w:r>
    </w:p>
    <w:p w14:paraId="78938590" w14:textId="77777777" w:rsidR="00A16065" w:rsidRPr="005E77B2" w:rsidRDefault="00A16065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24" w14:textId="0B64C637" w:rsidR="00B33126" w:rsidRPr="005E77B2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A16065" w:rsidRPr="005E77B2">
        <w:rPr>
          <w:rFonts w:ascii="Arial Narrow" w:hAnsi="Arial Narrow" w:cs="Arial"/>
          <w:sz w:val="20"/>
          <w:szCs w:val="20"/>
          <w:highlight w:val="yellow"/>
        </w:rPr>
        <w:t>Le forniture saranno da consegnare al momento dell</w:t>
      </w:r>
      <w:r w:rsidR="002A1858" w:rsidRPr="005E77B2">
        <w:rPr>
          <w:rFonts w:ascii="Arial Narrow" w:hAnsi="Arial Narrow" w:cs="Arial"/>
          <w:sz w:val="20"/>
          <w:szCs w:val="20"/>
          <w:highlight w:val="yellow"/>
        </w:rPr>
        <w:t>e</w:t>
      </w:r>
      <w:r w:rsidR="00A16065" w:rsidRPr="005E77B2">
        <w:rPr>
          <w:rFonts w:ascii="Arial Narrow" w:hAnsi="Arial Narrow" w:cs="Arial"/>
          <w:sz w:val="20"/>
          <w:szCs w:val="20"/>
          <w:highlight w:val="yellow"/>
        </w:rPr>
        <w:t xml:space="preserve"> richiest</w:t>
      </w:r>
      <w:r w:rsidR="002A1858" w:rsidRPr="005E77B2">
        <w:rPr>
          <w:rFonts w:ascii="Arial Narrow" w:hAnsi="Arial Narrow" w:cs="Arial"/>
          <w:sz w:val="20"/>
          <w:szCs w:val="20"/>
          <w:highlight w:val="yellow"/>
        </w:rPr>
        <w:t xml:space="preserve">e, indicativamente 2 o 3 consegne al mese. </w:t>
      </w:r>
      <w:r w:rsidR="00E1784F" w:rsidRPr="005E77B2">
        <w:rPr>
          <w:rFonts w:ascii="Arial Narrow" w:hAnsi="Arial Narrow" w:cs="Arial"/>
          <w:sz w:val="20"/>
          <w:szCs w:val="20"/>
          <w:highlight w:val="yellow"/>
        </w:rPr>
        <w:t>O</w:t>
      </w:r>
      <w:r w:rsidR="002A1858" w:rsidRPr="005E77B2">
        <w:rPr>
          <w:rFonts w:ascii="Arial Narrow" w:hAnsi="Arial Narrow" w:cs="Arial"/>
          <w:sz w:val="20"/>
          <w:szCs w:val="20"/>
          <w:highlight w:val="yellow"/>
        </w:rPr>
        <w:t xml:space="preserve">gni richiesta </w:t>
      </w:r>
      <w:r w:rsidR="00E1784F" w:rsidRPr="005E77B2">
        <w:rPr>
          <w:rFonts w:ascii="Arial Narrow" w:hAnsi="Arial Narrow" w:cs="Arial"/>
          <w:sz w:val="20"/>
          <w:szCs w:val="20"/>
          <w:highlight w:val="yellow"/>
        </w:rPr>
        <w:t>del</w:t>
      </w:r>
      <w:r w:rsidR="002A1858" w:rsidRPr="005E77B2">
        <w:rPr>
          <w:rFonts w:ascii="Arial Narrow" w:hAnsi="Arial Narrow" w:cs="Arial"/>
          <w:sz w:val="20"/>
          <w:szCs w:val="20"/>
          <w:highlight w:val="yellow"/>
        </w:rPr>
        <w:t xml:space="preserve"> committente </w:t>
      </w:r>
      <w:r w:rsidR="00E1784F" w:rsidRPr="005E77B2">
        <w:rPr>
          <w:rFonts w:ascii="Arial Narrow" w:hAnsi="Arial Narrow" w:cs="Arial"/>
          <w:sz w:val="20"/>
          <w:szCs w:val="20"/>
          <w:highlight w:val="yellow"/>
        </w:rPr>
        <w:t>sarà di almeno CHF 500.00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.</w:t>
      </w:r>
      <w:r w:rsidRPr="005E77B2">
        <w:rPr>
          <w:rFonts w:ascii="Arial Narrow" w:hAnsi="Arial Narrow" w:cs="Arial"/>
          <w:sz w:val="20"/>
          <w:szCs w:val="20"/>
        </w:rPr>
        <w:t xml:space="preserve"> </w:t>
      </w:r>
    </w:p>
    <w:p w14:paraId="25534F34" w14:textId="77777777" w:rsidR="005F1314" w:rsidRPr="005E77B2" w:rsidRDefault="005F1314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5" w14:textId="77777777" w:rsidR="005F1314" w:rsidRPr="005E77B2" w:rsidRDefault="005F1314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6" w14:textId="2EC1540B" w:rsidR="002A6674" w:rsidRPr="005E77B2" w:rsidRDefault="002A6674" w:rsidP="00AC4743">
      <w:pPr>
        <w:pStyle w:val="Titolo2"/>
      </w:pPr>
      <w:bookmarkStart w:id="90" w:name="_Toc168910861"/>
      <w:r w:rsidRPr="005E77B2">
        <w:t>Messa in appalto, criteri di idoneità e di aggiudicazione, allegati all</w:t>
      </w:r>
      <w:r w:rsidR="0060103C" w:rsidRPr="005E77B2">
        <w:t>’</w:t>
      </w:r>
      <w:r w:rsidRPr="005E77B2">
        <w:t>offerta</w:t>
      </w:r>
      <w:bookmarkEnd w:id="90"/>
      <w:r w:rsidRPr="005E77B2">
        <w:t xml:space="preserve"> </w:t>
      </w:r>
    </w:p>
    <w:p w14:paraId="25534F37" w14:textId="77777777" w:rsidR="002A6674" w:rsidRPr="005E77B2" w:rsidRDefault="002A6674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A" w14:textId="3AF4C30A" w:rsidR="002A6674" w:rsidRPr="005E77B2" w:rsidRDefault="002A6674" w:rsidP="00AC4743">
      <w:pPr>
        <w:pStyle w:val="Titolo3"/>
      </w:pPr>
      <w:bookmarkStart w:id="91" w:name="_Toc168910862"/>
      <w:r w:rsidRPr="005E77B2">
        <w:t>Per la messa in appalto vale</w:t>
      </w:r>
      <w:bookmarkEnd w:id="91"/>
    </w:p>
    <w:p w14:paraId="25534F3B" w14:textId="77777777" w:rsidR="002A6674" w:rsidRPr="005E77B2" w:rsidRDefault="002A6674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F" w14:textId="275BBE87" w:rsidR="005F4742" w:rsidRPr="005E77B2" w:rsidRDefault="007D6A8B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Diritto federale</w:t>
      </w:r>
      <w:r w:rsidR="005F4742" w:rsidRPr="005E77B2">
        <w:rPr>
          <w:rFonts w:ascii="Arial Narrow" w:hAnsi="Arial Narrow" w:cs="Arial"/>
          <w:sz w:val="20"/>
          <w:szCs w:val="20"/>
        </w:rPr>
        <w:t>:</w:t>
      </w:r>
    </w:p>
    <w:p w14:paraId="25534F40" w14:textId="5807706C" w:rsidR="005F4742" w:rsidRPr="005E77B2" w:rsidRDefault="005F4742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7D6A8B" w:rsidRPr="005E77B2">
        <w:rPr>
          <w:rFonts w:ascii="Arial Narrow" w:hAnsi="Arial Narrow" w:cs="Arial"/>
          <w:sz w:val="20"/>
          <w:szCs w:val="20"/>
        </w:rPr>
        <w:t xml:space="preserve">La </w:t>
      </w:r>
      <w:r w:rsidR="007D6A8B" w:rsidRPr="005E77B2">
        <w:rPr>
          <w:rFonts w:ascii="Arial Narrow" w:hAnsi="Arial Narrow" w:cs="Arial"/>
          <w:i/>
          <w:sz w:val="20"/>
          <w:szCs w:val="20"/>
        </w:rPr>
        <w:t>Costituzione federale della Confederazione Svizzera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del 18 aprile 1999 (</w:t>
      </w:r>
      <w:proofErr w:type="spellStart"/>
      <w:r w:rsidR="007D6A8B" w:rsidRPr="005E77B2">
        <w:rPr>
          <w:rFonts w:ascii="Arial Narrow" w:hAnsi="Arial Narrow" w:cs="Arial"/>
          <w:sz w:val="20"/>
          <w:szCs w:val="20"/>
        </w:rPr>
        <w:t>Cost</w:t>
      </w:r>
      <w:proofErr w:type="spellEnd"/>
      <w:r w:rsidR="007D6A8B" w:rsidRPr="005E77B2">
        <w:rPr>
          <w:rFonts w:ascii="Arial Narrow" w:hAnsi="Arial Narrow" w:cs="Arial"/>
          <w:sz w:val="20"/>
          <w:szCs w:val="20"/>
        </w:rPr>
        <w:t xml:space="preserve">.), la </w:t>
      </w:r>
      <w:r w:rsidR="007D6A8B" w:rsidRPr="005E77B2">
        <w:rPr>
          <w:rFonts w:ascii="Arial Narrow" w:hAnsi="Arial Narrow" w:cs="Arial"/>
          <w:i/>
          <w:sz w:val="20"/>
          <w:szCs w:val="20"/>
        </w:rPr>
        <w:t>Legge federale sui cartelli e altre limitazioni della concorrenza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del 6 ottobre 1995 (Legge sui cartelli, </w:t>
      </w:r>
      <w:proofErr w:type="spellStart"/>
      <w:r w:rsidR="007D6A8B" w:rsidRPr="005E77B2">
        <w:rPr>
          <w:rFonts w:ascii="Arial Narrow" w:hAnsi="Arial Narrow" w:cs="Arial"/>
          <w:sz w:val="20"/>
          <w:szCs w:val="20"/>
        </w:rPr>
        <w:t>LCart</w:t>
      </w:r>
      <w:proofErr w:type="spellEnd"/>
      <w:r w:rsidR="007D6A8B" w:rsidRPr="005E77B2">
        <w:rPr>
          <w:rFonts w:ascii="Arial Narrow" w:hAnsi="Arial Narrow" w:cs="Arial"/>
          <w:sz w:val="20"/>
          <w:szCs w:val="20"/>
        </w:rPr>
        <w:t xml:space="preserve">), la </w:t>
      </w:r>
      <w:r w:rsidR="007D6A8B" w:rsidRPr="005E77B2">
        <w:rPr>
          <w:rFonts w:ascii="Arial Narrow" w:hAnsi="Arial Narrow" w:cs="Arial"/>
          <w:i/>
          <w:sz w:val="20"/>
          <w:szCs w:val="20"/>
        </w:rPr>
        <w:t>Legge federale contro la concorrenza sleale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del 19 dicembre 1986 (</w:t>
      </w:r>
      <w:proofErr w:type="spellStart"/>
      <w:r w:rsidR="007D6A8B" w:rsidRPr="005E77B2">
        <w:rPr>
          <w:rFonts w:ascii="Arial Narrow" w:hAnsi="Arial Narrow" w:cs="Arial"/>
          <w:sz w:val="20"/>
          <w:szCs w:val="20"/>
        </w:rPr>
        <w:t>LCSl</w:t>
      </w:r>
      <w:proofErr w:type="spellEnd"/>
      <w:r w:rsidR="007D6A8B" w:rsidRPr="005E77B2">
        <w:rPr>
          <w:rFonts w:ascii="Arial Narrow" w:hAnsi="Arial Narrow" w:cs="Arial"/>
          <w:sz w:val="20"/>
          <w:szCs w:val="20"/>
        </w:rPr>
        <w:t xml:space="preserve">), la </w:t>
      </w:r>
      <w:r w:rsidR="007D6A8B" w:rsidRPr="005E77B2">
        <w:rPr>
          <w:rFonts w:ascii="Arial Narrow" w:hAnsi="Arial Narrow" w:cs="Arial"/>
          <w:i/>
          <w:sz w:val="20"/>
          <w:szCs w:val="20"/>
        </w:rPr>
        <w:t>Legge federale sui lavoratori distaccati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del 8 ottobre 1999 (Legge sui lavoratori distaccati, </w:t>
      </w:r>
      <w:proofErr w:type="spellStart"/>
      <w:r w:rsidR="007D6A8B" w:rsidRPr="005E77B2">
        <w:rPr>
          <w:rFonts w:ascii="Arial Narrow" w:hAnsi="Arial Narrow" w:cs="Arial"/>
          <w:sz w:val="20"/>
          <w:szCs w:val="20"/>
        </w:rPr>
        <w:t>LDist</w:t>
      </w:r>
      <w:proofErr w:type="spellEnd"/>
      <w:r w:rsidR="007D6A8B" w:rsidRPr="005E77B2">
        <w:rPr>
          <w:rFonts w:ascii="Arial Narrow" w:hAnsi="Arial Narrow" w:cs="Arial"/>
          <w:sz w:val="20"/>
          <w:szCs w:val="20"/>
        </w:rPr>
        <w:t xml:space="preserve">), la </w:t>
      </w:r>
      <w:r w:rsidR="007D6A8B" w:rsidRPr="005E77B2">
        <w:rPr>
          <w:rFonts w:ascii="Arial Narrow" w:hAnsi="Arial Narrow" w:cs="Arial"/>
          <w:i/>
          <w:sz w:val="20"/>
          <w:szCs w:val="20"/>
        </w:rPr>
        <w:t>Legge federale contro il lavoro nero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del 17 giugno 2005 (Legge contro il lavoro nero, LLN) e la </w:t>
      </w:r>
      <w:r w:rsidR="007D6A8B" w:rsidRPr="005E77B2">
        <w:rPr>
          <w:rFonts w:ascii="Arial Narrow" w:hAnsi="Arial Narrow" w:cs="Arial"/>
          <w:i/>
          <w:sz w:val="20"/>
          <w:szCs w:val="20"/>
        </w:rPr>
        <w:t>Legge federale sul mercato interno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del 6 ottobre 1995 (LMI).</w:t>
      </w:r>
    </w:p>
    <w:p w14:paraId="25534F41" w14:textId="77777777" w:rsidR="005F4742" w:rsidRPr="005E77B2" w:rsidRDefault="005F4742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42" w14:textId="3070C7B0" w:rsidR="005F4742" w:rsidRPr="005E77B2" w:rsidRDefault="005F4742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5F1314" w:rsidRPr="005E77B2">
        <w:rPr>
          <w:rFonts w:ascii="Arial Narrow" w:hAnsi="Arial Narrow" w:cs="Arial"/>
          <w:sz w:val="20"/>
          <w:szCs w:val="20"/>
        </w:rPr>
        <w:t xml:space="preserve">Diritto </w:t>
      </w:r>
      <w:proofErr w:type="spellStart"/>
      <w:r w:rsidR="005F1314" w:rsidRPr="005E77B2">
        <w:rPr>
          <w:rFonts w:ascii="Arial Narrow" w:hAnsi="Arial Narrow" w:cs="Arial"/>
          <w:sz w:val="20"/>
          <w:szCs w:val="20"/>
        </w:rPr>
        <w:t>intercantonale</w:t>
      </w:r>
      <w:proofErr w:type="spellEnd"/>
      <w:r w:rsidR="005F1314" w:rsidRPr="005E77B2">
        <w:rPr>
          <w:rFonts w:ascii="Arial Narrow" w:hAnsi="Arial Narrow" w:cs="Arial"/>
          <w:sz w:val="20"/>
          <w:szCs w:val="20"/>
        </w:rPr>
        <w:t>, diritto cantonale e altre p</w:t>
      </w:r>
      <w:r w:rsidRPr="005E77B2">
        <w:rPr>
          <w:rFonts w:ascii="Arial Narrow" w:hAnsi="Arial Narrow" w:cs="Arial"/>
          <w:sz w:val="20"/>
          <w:szCs w:val="20"/>
        </w:rPr>
        <w:t>rescrizioni:</w:t>
      </w:r>
    </w:p>
    <w:p w14:paraId="25534F43" w14:textId="71A9665A" w:rsidR="002A6674" w:rsidRPr="005E77B2" w:rsidRDefault="002A6674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In ordine di priorità:</w:t>
      </w:r>
    </w:p>
    <w:p w14:paraId="25534F44" w14:textId="631A5A89" w:rsidR="002A6674" w:rsidRPr="005E77B2" w:rsidRDefault="0018766E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il </w:t>
      </w:r>
      <w:r w:rsidR="007D6A8B" w:rsidRPr="005E77B2">
        <w:rPr>
          <w:rFonts w:ascii="Arial Narrow" w:hAnsi="Arial Narrow" w:cs="Arial"/>
          <w:i/>
          <w:sz w:val="20"/>
          <w:szCs w:val="20"/>
        </w:rPr>
        <w:t>C</w:t>
      </w:r>
      <w:r w:rsidRPr="005E77B2">
        <w:rPr>
          <w:rFonts w:ascii="Arial Narrow" w:hAnsi="Arial Narrow" w:cs="Arial"/>
          <w:i/>
          <w:sz w:val="20"/>
          <w:szCs w:val="20"/>
        </w:rPr>
        <w:t xml:space="preserve">oncordato </w:t>
      </w:r>
      <w:proofErr w:type="spellStart"/>
      <w:r w:rsidRPr="005E77B2">
        <w:rPr>
          <w:rFonts w:ascii="Arial Narrow" w:hAnsi="Arial Narrow" w:cs="Arial"/>
          <w:i/>
          <w:sz w:val="20"/>
          <w:szCs w:val="20"/>
        </w:rPr>
        <w:t>intercantonale</w:t>
      </w:r>
      <w:proofErr w:type="spellEnd"/>
      <w:r w:rsidRPr="005E77B2">
        <w:rPr>
          <w:rFonts w:ascii="Arial Narrow" w:hAnsi="Arial Narrow" w:cs="Arial"/>
          <w:i/>
          <w:sz w:val="20"/>
          <w:szCs w:val="20"/>
        </w:rPr>
        <w:t xml:space="preserve"> sugli appalti pubblici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del 25 novembre 1994 (CIAP)</w:t>
      </w:r>
      <w:r w:rsidRPr="005E77B2">
        <w:rPr>
          <w:rFonts w:ascii="Arial Narrow" w:hAnsi="Arial Narrow" w:cs="Arial"/>
          <w:sz w:val="20"/>
          <w:szCs w:val="20"/>
        </w:rPr>
        <w:t>,</w:t>
      </w:r>
      <w:r w:rsidR="00B76B8E" w:rsidRPr="005E77B2">
        <w:rPr>
          <w:rFonts w:ascii="Arial Narrow" w:hAnsi="Arial Narrow" w:cs="Arial"/>
          <w:sz w:val="20"/>
          <w:szCs w:val="20"/>
        </w:rPr>
        <w:t xml:space="preserve"> </w:t>
      </w:r>
      <w:r w:rsidR="002A6674" w:rsidRPr="005E77B2">
        <w:rPr>
          <w:rFonts w:ascii="Arial Narrow" w:hAnsi="Arial Narrow" w:cs="Arial"/>
          <w:sz w:val="20"/>
          <w:szCs w:val="20"/>
        </w:rPr>
        <w:t xml:space="preserve">la </w:t>
      </w:r>
      <w:r w:rsidR="007D6A8B" w:rsidRPr="005E77B2">
        <w:rPr>
          <w:rFonts w:ascii="Arial Narrow" w:hAnsi="Arial Narrow" w:cs="Arial"/>
          <w:i/>
          <w:sz w:val="20"/>
          <w:szCs w:val="20"/>
        </w:rPr>
        <w:t>L</w:t>
      </w:r>
      <w:r w:rsidR="002A6674" w:rsidRPr="005E77B2">
        <w:rPr>
          <w:rFonts w:ascii="Arial Narrow" w:hAnsi="Arial Narrow" w:cs="Arial"/>
          <w:i/>
          <w:sz w:val="20"/>
          <w:szCs w:val="20"/>
        </w:rPr>
        <w:t xml:space="preserve">egge sulle </w:t>
      </w:r>
      <w:r w:rsidR="007D6A8B" w:rsidRPr="005E77B2">
        <w:rPr>
          <w:rFonts w:ascii="Arial Narrow" w:hAnsi="Arial Narrow" w:cs="Arial"/>
          <w:i/>
          <w:sz w:val="20"/>
          <w:szCs w:val="20"/>
        </w:rPr>
        <w:t>commesse</w:t>
      </w:r>
      <w:r w:rsidR="002A6674" w:rsidRPr="005E77B2">
        <w:rPr>
          <w:rFonts w:ascii="Arial Narrow" w:hAnsi="Arial Narrow" w:cs="Arial"/>
          <w:i/>
          <w:sz w:val="20"/>
          <w:szCs w:val="20"/>
        </w:rPr>
        <w:t xml:space="preserve"> pubbliche</w:t>
      </w:r>
      <w:r w:rsidR="002A6674" w:rsidRPr="005E77B2">
        <w:rPr>
          <w:rFonts w:ascii="Arial Narrow" w:hAnsi="Arial Narrow" w:cs="Arial"/>
          <w:sz w:val="20"/>
          <w:szCs w:val="20"/>
        </w:rPr>
        <w:t xml:space="preserve"> del 20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febbraio </w:t>
      </w:r>
      <w:r w:rsidR="002A6674" w:rsidRPr="005E77B2">
        <w:rPr>
          <w:rFonts w:ascii="Arial Narrow" w:hAnsi="Arial Narrow" w:cs="Arial"/>
          <w:sz w:val="20"/>
          <w:szCs w:val="20"/>
        </w:rPr>
        <w:t>2001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(LCPubb) </w:t>
      </w:r>
      <w:r w:rsidR="002A6674" w:rsidRPr="005E77B2">
        <w:rPr>
          <w:rFonts w:ascii="Arial Narrow" w:hAnsi="Arial Narrow" w:cs="Arial"/>
          <w:sz w:val="20"/>
          <w:szCs w:val="20"/>
        </w:rPr>
        <w:t>ed il relat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ivo </w:t>
      </w:r>
      <w:r w:rsidR="007D6A8B" w:rsidRPr="005E77B2">
        <w:rPr>
          <w:rFonts w:ascii="Arial Narrow" w:hAnsi="Arial Narrow" w:cs="Arial"/>
          <w:i/>
          <w:sz w:val="20"/>
          <w:szCs w:val="20"/>
        </w:rPr>
        <w:t>Regolamento di applicazione</w:t>
      </w:r>
      <w:r w:rsidR="002A6674" w:rsidRPr="005E77B2">
        <w:rPr>
          <w:rFonts w:ascii="Arial Narrow" w:hAnsi="Arial Narrow" w:cs="Arial"/>
          <w:sz w:val="20"/>
          <w:szCs w:val="20"/>
        </w:rPr>
        <w:t xml:space="preserve"> del 12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giugno </w:t>
      </w:r>
      <w:r w:rsidR="002A6674" w:rsidRPr="005E77B2">
        <w:rPr>
          <w:rFonts w:ascii="Arial Narrow" w:hAnsi="Arial Narrow" w:cs="Arial"/>
          <w:sz w:val="20"/>
          <w:szCs w:val="20"/>
        </w:rPr>
        <w:t>2006</w:t>
      </w:r>
      <w:r w:rsidR="007D6A8B" w:rsidRPr="005E77B2">
        <w:rPr>
          <w:rFonts w:ascii="Arial Narrow" w:hAnsi="Arial Narrow" w:cs="Arial"/>
          <w:sz w:val="20"/>
          <w:szCs w:val="20"/>
        </w:rPr>
        <w:t xml:space="preserve"> (RLCPubb/CIAP)</w:t>
      </w:r>
      <w:r w:rsidR="00FE5F69" w:rsidRPr="005E77B2">
        <w:rPr>
          <w:rFonts w:ascii="Arial Narrow" w:hAnsi="Arial Narrow" w:cs="Arial"/>
          <w:sz w:val="20"/>
          <w:szCs w:val="20"/>
        </w:rPr>
        <w:t xml:space="preserve">, </w:t>
      </w:r>
      <w:r w:rsidR="002A6674" w:rsidRPr="005E77B2">
        <w:rPr>
          <w:rFonts w:ascii="Arial Narrow" w:hAnsi="Arial Narrow" w:cs="Arial"/>
          <w:sz w:val="20"/>
          <w:szCs w:val="20"/>
        </w:rPr>
        <w:t>nonché le successive</w:t>
      </w:r>
      <w:r w:rsidR="00EA121F" w:rsidRPr="005E77B2">
        <w:rPr>
          <w:rFonts w:ascii="Arial Narrow" w:hAnsi="Arial Narrow" w:cs="Arial"/>
          <w:sz w:val="20"/>
          <w:szCs w:val="20"/>
        </w:rPr>
        <w:t xml:space="preserve"> modifiche legislative e</w:t>
      </w:r>
      <w:r w:rsidR="002A6674" w:rsidRPr="005E77B2">
        <w:rPr>
          <w:rFonts w:ascii="Arial Narrow" w:hAnsi="Arial Narrow" w:cs="Arial"/>
          <w:sz w:val="20"/>
          <w:szCs w:val="20"/>
        </w:rPr>
        <w:t xml:space="preserve"> norme integrative;</w:t>
      </w:r>
    </w:p>
    <w:p w14:paraId="25534F45" w14:textId="77777777" w:rsidR="002A6674" w:rsidRPr="005E77B2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l testo del contratto d’appalto;</w:t>
      </w:r>
    </w:p>
    <w:p w14:paraId="25534F46" w14:textId="77777777" w:rsidR="002A6674" w:rsidRPr="005E77B2" w:rsidRDefault="00250A8C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le </w:t>
      </w:r>
      <w:r w:rsidR="002A6674" w:rsidRPr="005E77B2">
        <w:rPr>
          <w:rFonts w:ascii="Arial Narrow" w:hAnsi="Arial Narrow" w:cs="Arial"/>
          <w:sz w:val="20"/>
          <w:szCs w:val="20"/>
        </w:rPr>
        <w:t>condizioni particolari:</w:t>
      </w:r>
    </w:p>
    <w:p w14:paraId="25534F47" w14:textId="77777777" w:rsidR="005A0EB4" w:rsidRPr="005E77B2" w:rsidRDefault="005A0EB4" w:rsidP="00250A8C">
      <w:pPr>
        <w:pStyle w:val="Nessunaspaziatura"/>
        <w:numPr>
          <w:ilvl w:val="1"/>
          <w:numId w:val="10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le risposte alle domande relative </w:t>
      </w:r>
      <w:r w:rsidR="00250A8C" w:rsidRPr="005E77B2">
        <w:rPr>
          <w:rFonts w:ascii="Arial Narrow" w:hAnsi="Arial Narrow" w:cs="Arial"/>
          <w:sz w:val="20"/>
          <w:szCs w:val="20"/>
        </w:rPr>
        <w:t>al</w:t>
      </w:r>
      <w:r w:rsidRPr="005E77B2">
        <w:rPr>
          <w:rFonts w:ascii="Arial Narrow" w:hAnsi="Arial Narrow" w:cs="Arial"/>
          <w:sz w:val="20"/>
          <w:szCs w:val="20"/>
        </w:rPr>
        <w:t>la documentazione di gara;</w:t>
      </w:r>
      <w:r w:rsidRPr="005E77B2" w:rsidDel="005A0EB4">
        <w:rPr>
          <w:rFonts w:ascii="Arial Narrow" w:hAnsi="Arial Narrow" w:cs="Arial"/>
          <w:sz w:val="20"/>
          <w:szCs w:val="20"/>
        </w:rPr>
        <w:t xml:space="preserve"> </w:t>
      </w:r>
    </w:p>
    <w:p w14:paraId="25534F48" w14:textId="77777777" w:rsidR="005A0EB4" w:rsidRPr="005E77B2" w:rsidRDefault="005A0EB4" w:rsidP="00250A8C">
      <w:pPr>
        <w:pStyle w:val="Nessunaspaziatura"/>
        <w:numPr>
          <w:ilvl w:val="1"/>
          <w:numId w:val="10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le precisazioni supplementari richieste durante l’analisi delle offerte;</w:t>
      </w:r>
    </w:p>
    <w:p w14:paraId="25534F49" w14:textId="7484216C" w:rsidR="002A6674" w:rsidRPr="005E77B2" w:rsidRDefault="002A6674" w:rsidP="00250A8C">
      <w:pPr>
        <w:pStyle w:val="Nessunaspaziatura"/>
        <w:numPr>
          <w:ilvl w:val="1"/>
          <w:numId w:val="10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le </w:t>
      </w:r>
      <w:r w:rsidR="005253C4" w:rsidRPr="005E77B2">
        <w:rPr>
          <w:rFonts w:ascii="Arial Narrow" w:hAnsi="Arial Narrow" w:cs="Arial"/>
          <w:sz w:val="20"/>
          <w:szCs w:val="20"/>
        </w:rPr>
        <w:t>D</w:t>
      </w:r>
      <w:r w:rsidR="00F23D82" w:rsidRPr="005E77B2">
        <w:rPr>
          <w:rFonts w:ascii="Arial Narrow" w:hAnsi="Arial Narrow" w:cs="Arial"/>
          <w:sz w:val="20"/>
          <w:szCs w:val="20"/>
        </w:rPr>
        <w:t>isposizioni particolari</w:t>
      </w:r>
      <w:r w:rsidRPr="005E77B2">
        <w:rPr>
          <w:rFonts w:ascii="Arial Narrow" w:hAnsi="Arial Narrow" w:cs="Arial"/>
          <w:sz w:val="20"/>
          <w:szCs w:val="20"/>
        </w:rPr>
        <w:t>;</w:t>
      </w:r>
    </w:p>
    <w:p w14:paraId="25534F4A" w14:textId="77777777" w:rsidR="002A6674" w:rsidRPr="005E77B2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l’elenco dei prezzi;</w:t>
      </w:r>
    </w:p>
    <w:p w14:paraId="25534F4B" w14:textId="77777777" w:rsidR="002A6674" w:rsidRPr="005E77B2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 piani ed i documenti d’appalto;</w:t>
      </w:r>
    </w:p>
    <w:p w14:paraId="25534F4D" w14:textId="284AAE10" w:rsidR="002A6674" w:rsidRPr="005E77B2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orme, prescrizioni, direttive, rac</w:t>
      </w:r>
      <w:r w:rsidR="00FE5F69" w:rsidRPr="005E77B2">
        <w:rPr>
          <w:rFonts w:ascii="Arial Narrow" w:hAnsi="Arial Narrow" w:cs="Arial"/>
          <w:sz w:val="20"/>
          <w:szCs w:val="20"/>
        </w:rPr>
        <w:t>com</w:t>
      </w:r>
      <w:r w:rsidRPr="005E77B2">
        <w:rPr>
          <w:rFonts w:ascii="Arial Narrow" w:hAnsi="Arial Narrow" w:cs="Arial"/>
          <w:sz w:val="20"/>
          <w:szCs w:val="20"/>
        </w:rPr>
        <w:t>andazioni SUVA e di a</w:t>
      </w:r>
      <w:r w:rsidR="005F1314" w:rsidRPr="005E77B2">
        <w:rPr>
          <w:rFonts w:ascii="Arial Narrow" w:hAnsi="Arial Narrow" w:cs="Arial"/>
          <w:sz w:val="20"/>
          <w:szCs w:val="20"/>
        </w:rPr>
        <w:t>ltre associazioni professionali.</w:t>
      </w:r>
    </w:p>
    <w:p w14:paraId="397DD2A8" w14:textId="77777777" w:rsidR="0048604F" w:rsidRPr="005E77B2" w:rsidRDefault="0048604F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61" w14:textId="592DE5B7" w:rsidR="002A6674" w:rsidRPr="005E77B2" w:rsidRDefault="002A6674" w:rsidP="00AC4743">
      <w:pPr>
        <w:pStyle w:val="Titolo3"/>
      </w:pPr>
      <w:bookmarkStart w:id="92" w:name="_Toc168910863"/>
      <w:r w:rsidRPr="005E77B2">
        <w:t>Criteri di idoneità</w:t>
      </w:r>
      <w:bookmarkEnd w:id="92"/>
    </w:p>
    <w:p w14:paraId="25534F62" w14:textId="77777777" w:rsidR="002C4974" w:rsidRPr="005E77B2" w:rsidRDefault="002C4974" w:rsidP="00CC53B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63" w14:textId="4E973E0C" w:rsidR="002C4974" w:rsidRPr="005E77B2" w:rsidRDefault="002C4974" w:rsidP="0060103C">
      <w:pPr>
        <w:pStyle w:val="Nessunaspaziatura"/>
        <w:numPr>
          <w:ilvl w:val="1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Sono abilitati a concorrere gli offerenti</w:t>
      </w:r>
      <w:r w:rsidR="00C215E0" w:rsidRPr="005E77B2">
        <w:rPr>
          <w:rFonts w:ascii="Arial Narrow" w:hAnsi="Arial Narrow" w:cs="Arial"/>
          <w:sz w:val="20"/>
          <w:szCs w:val="20"/>
        </w:rPr>
        <w:t xml:space="preserve"> (offerente singolo o, nel caso di consorzio, a tutti i membri del consorzio)</w:t>
      </w:r>
      <w:r w:rsidR="0060103C" w:rsidRPr="005E77B2">
        <w:rPr>
          <w:rFonts w:ascii="Arial Narrow" w:hAnsi="Arial Narrow" w:cs="Arial"/>
          <w:sz w:val="20"/>
          <w:szCs w:val="20"/>
        </w:rPr>
        <w:t>, rispettivamente i subappaltatori,</w:t>
      </w:r>
      <w:r w:rsidRPr="005E77B2">
        <w:rPr>
          <w:rFonts w:ascii="Arial Narrow" w:hAnsi="Arial Narrow" w:cs="Arial"/>
          <w:sz w:val="20"/>
          <w:szCs w:val="20"/>
        </w:rPr>
        <w:t xml:space="preserve"> che:</w:t>
      </w:r>
    </w:p>
    <w:p w14:paraId="25534F64" w14:textId="77777777" w:rsidR="006B4E1E" w:rsidRPr="005E77B2" w:rsidRDefault="006B4E1E" w:rsidP="00CC53BD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</w:rPr>
      </w:pPr>
    </w:p>
    <w:p w14:paraId="25534F65" w14:textId="087C7CD5" w:rsidR="006B4E1E" w:rsidRPr="005E77B2" w:rsidRDefault="00DF7FA4" w:rsidP="00DF7FA4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1.</w:t>
      </w:r>
      <w:r w:rsidR="0060103C" w:rsidRPr="005E77B2">
        <w:rPr>
          <w:rFonts w:ascii="Arial Narrow" w:hAnsi="Arial Narrow" w:cs="Arial"/>
          <w:sz w:val="20"/>
          <w:szCs w:val="20"/>
        </w:rPr>
        <w:t xml:space="preserve">a) </w:t>
      </w:r>
      <w:r w:rsidRPr="005E77B2">
        <w:rPr>
          <w:rFonts w:ascii="Arial Narrow" w:hAnsi="Arial Narrow" w:cs="Arial"/>
          <w:sz w:val="20"/>
          <w:szCs w:val="20"/>
        </w:rPr>
        <w:t>Hanno la sede o domicilio in Svizzera</w:t>
      </w:r>
      <w:r w:rsidR="00284880" w:rsidRPr="005E77B2">
        <w:rPr>
          <w:rFonts w:ascii="Arial Narrow" w:hAnsi="Arial Narrow" w:cs="Arial"/>
          <w:sz w:val="20"/>
          <w:szCs w:val="20"/>
        </w:rPr>
        <w:t xml:space="preserve"> (art. 19 LCPubb)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25534F72" w14:textId="77777777" w:rsidR="006B4E1E" w:rsidRPr="005E77B2" w:rsidRDefault="006B4E1E" w:rsidP="00CC53BD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</w:rPr>
      </w:pPr>
    </w:p>
    <w:p w14:paraId="25534F73" w14:textId="747D1B2F" w:rsidR="00DF61C2" w:rsidRPr="005E77B2" w:rsidRDefault="0060103C" w:rsidP="00DF7FA4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1.b)</w:t>
      </w:r>
      <w:r w:rsidRPr="005E77B2">
        <w:rPr>
          <w:rFonts w:ascii="Arial Narrow" w:hAnsi="Arial Narrow" w:cs="Arial"/>
          <w:sz w:val="20"/>
          <w:szCs w:val="20"/>
        </w:rPr>
        <w:tab/>
        <w:t xml:space="preserve"> </w:t>
      </w:r>
      <w:r w:rsidR="00DF61C2" w:rsidRPr="005E77B2">
        <w:rPr>
          <w:rFonts w:ascii="Arial Narrow" w:hAnsi="Arial Narrow" w:cs="Arial"/>
          <w:sz w:val="20"/>
          <w:szCs w:val="20"/>
        </w:rPr>
        <w:t xml:space="preserve">Adempiono </w:t>
      </w:r>
      <w:r w:rsidR="00C41E39" w:rsidRPr="005E77B2">
        <w:rPr>
          <w:rFonts w:ascii="Arial Narrow" w:hAnsi="Arial Narrow" w:cs="Arial"/>
          <w:sz w:val="20"/>
          <w:szCs w:val="20"/>
        </w:rPr>
        <w:t>il pagamento degli oneri sociali e delle imposte nonché ri</w:t>
      </w:r>
      <w:r w:rsidR="00D9650B" w:rsidRPr="005E77B2">
        <w:rPr>
          <w:rFonts w:ascii="Arial Narrow" w:hAnsi="Arial Narrow" w:cs="Arial"/>
          <w:sz w:val="20"/>
          <w:szCs w:val="20"/>
        </w:rPr>
        <w:t>spettano un contratto collettivo di lavoro, un contratto nazionale mantello o un contratto normale di lavoro e la parità di trattamento tra uomo e donna richiesti dall’art. 39 RLCPubb/CIAP.</w:t>
      </w:r>
    </w:p>
    <w:p w14:paraId="25534F74" w14:textId="3794FA34" w:rsidR="00D9650B" w:rsidRPr="005E77B2" w:rsidRDefault="00D9650B" w:rsidP="00DF7FA4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L’offerente si impegna a rispettare, per tutta la durata del contratto, il pagamento degli oneri sociali e imposte previsti dall’art. 39 RLCPubb/CIAP.</w:t>
      </w:r>
    </w:p>
    <w:p w14:paraId="25534F75" w14:textId="5553F418" w:rsidR="00D9650B" w:rsidRPr="005E77B2" w:rsidRDefault="00D9650B" w:rsidP="00CC53BD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</w:rPr>
      </w:pPr>
    </w:p>
    <w:p w14:paraId="26A4D236" w14:textId="7FD2F29C" w:rsidR="00C32212" w:rsidRPr="005E77B2" w:rsidRDefault="0060103C" w:rsidP="00BF4082">
      <w:pPr>
        <w:pStyle w:val="Nessunaspaziatura"/>
        <w:numPr>
          <w:ilvl w:val="1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lastRenderedPageBreak/>
        <w:t xml:space="preserve">Gli offerenti </w:t>
      </w:r>
      <w:r w:rsidR="00C215E0" w:rsidRPr="005E77B2">
        <w:rPr>
          <w:rFonts w:ascii="Arial Narrow" w:hAnsi="Arial Narrow" w:cs="Arial"/>
          <w:sz w:val="20"/>
          <w:szCs w:val="20"/>
          <w:highlight w:val="yellow"/>
        </w:rPr>
        <w:t xml:space="preserve">(offerente singolo o, nel caso di consorzio, a tutti i membri del consorzio)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devono o</w:t>
      </w:r>
      <w:r w:rsidR="006B4E1E" w:rsidRPr="005E77B2">
        <w:rPr>
          <w:rFonts w:ascii="Arial Narrow" w:hAnsi="Arial Narrow" w:cs="Arial"/>
          <w:sz w:val="20"/>
          <w:szCs w:val="20"/>
          <w:highlight w:val="yellow"/>
        </w:rPr>
        <w:t>pera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re</w:t>
      </w:r>
      <w:r w:rsidR="006B4E1E" w:rsidRPr="005E77B2">
        <w:rPr>
          <w:rFonts w:ascii="Arial Narrow" w:hAnsi="Arial Narrow" w:cs="Arial"/>
          <w:sz w:val="20"/>
          <w:szCs w:val="20"/>
          <w:highlight w:val="yellow"/>
        </w:rPr>
        <w:t xml:space="preserve"> nel ramo </w:t>
      </w:r>
      <w:r w:rsidR="005336F8" w:rsidRPr="005E77B2">
        <w:rPr>
          <w:rFonts w:ascii="Arial Narrow" w:hAnsi="Arial Narrow" w:cs="Arial"/>
          <w:sz w:val="20"/>
          <w:szCs w:val="20"/>
          <w:highlight w:val="yellow"/>
        </w:rPr>
        <w:t xml:space="preserve">del commercio segnatamente </w:t>
      </w:r>
      <w:r w:rsidR="00C32212" w:rsidRPr="005E77B2">
        <w:rPr>
          <w:rFonts w:ascii="Arial Narrow" w:hAnsi="Arial Narrow" w:cs="Arial"/>
          <w:sz w:val="20"/>
          <w:szCs w:val="20"/>
          <w:highlight w:val="yellow"/>
        </w:rPr>
        <w:t>di articoli di cancelleria, cartoleria e libreria e simili.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="00C32212" w:rsidRPr="005E77B2">
        <w:rPr>
          <w:rFonts w:ascii="Arial Narrow" w:hAnsi="Arial Narrow" w:cs="Arial"/>
          <w:sz w:val="20"/>
          <w:szCs w:val="20"/>
          <w:highlight w:val="yellow"/>
        </w:rPr>
        <w:t xml:space="preserve">La valutazione sarà fatta </w:t>
      </w:r>
      <w:r w:rsidR="0048604F" w:rsidRPr="005E77B2">
        <w:rPr>
          <w:rFonts w:ascii="Arial Narrow" w:hAnsi="Arial Narrow" w:cs="Arial"/>
          <w:sz w:val="20"/>
          <w:szCs w:val="20"/>
          <w:highlight w:val="yellow"/>
        </w:rPr>
        <w:t>consultando lo scopo indicato a Registro di commercio</w:t>
      </w:r>
      <w:r w:rsidR="00B76B8E" w:rsidRPr="005E77B2">
        <w:rPr>
          <w:rFonts w:ascii="Arial Narrow" w:hAnsi="Arial Narrow" w:cs="Arial"/>
          <w:sz w:val="20"/>
          <w:szCs w:val="20"/>
          <w:highlight w:val="yellow"/>
        </w:rPr>
        <w:t xml:space="preserve"> e le eventuali referenze</w:t>
      </w:r>
      <w:r w:rsidR="0048604F" w:rsidRPr="005E77B2">
        <w:rPr>
          <w:rFonts w:ascii="Arial Narrow" w:hAnsi="Arial Narrow" w:cs="Arial"/>
          <w:sz w:val="20"/>
          <w:szCs w:val="20"/>
          <w:highlight w:val="yellow"/>
        </w:rPr>
        <w:t>.</w:t>
      </w:r>
      <w:r w:rsidR="00C32212" w:rsidRPr="005E77B2">
        <w:rPr>
          <w:rFonts w:ascii="Arial Narrow" w:hAnsi="Arial Narrow" w:cs="Arial"/>
          <w:sz w:val="20"/>
          <w:szCs w:val="20"/>
          <w:highlight w:val="yellow"/>
        </w:rPr>
        <w:t xml:space="preserve"> </w:t>
      </w:r>
    </w:p>
    <w:p w14:paraId="25534F79" w14:textId="77777777" w:rsidR="00D9650B" w:rsidRPr="005E77B2" w:rsidRDefault="00D9650B" w:rsidP="0038163F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</w:rPr>
      </w:pPr>
    </w:p>
    <w:p w14:paraId="25534F7A" w14:textId="4FB0F1D1" w:rsidR="00A474A9" w:rsidRPr="005E77B2" w:rsidRDefault="0060103C" w:rsidP="0048604F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3</w:t>
      </w:r>
      <w:r w:rsidR="0048604F" w:rsidRPr="005E77B2">
        <w:rPr>
          <w:rFonts w:ascii="Arial Narrow" w:hAnsi="Arial Narrow" w:cs="Arial"/>
          <w:sz w:val="20"/>
          <w:szCs w:val="20"/>
          <w:highlight w:val="yellow"/>
        </w:rPr>
        <w:t>.</w:t>
      </w:r>
      <w:r w:rsidR="00A474A9" w:rsidRPr="005E77B2">
        <w:rPr>
          <w:rFonts w:ascii="Arial Narrow" w:hAnsi="Arial Narrow" w:cs="Arial"/>
          <w:sz w:val="20"/>
          <w:szCs w:val="20"/>
          <w:highlight w:val="yellow"/>
        </w:rPr>
        <w:tab/>
        <w:t>Gli offerenti dovranno adempiere i seguenti criteri di idoneità particolari:</w:t>
      </w:r>
    </w:p>
    <w:p w14:paraId="25534F7B" w14:textId="77777777" w:rsidR="00A474A9" w:rsidRPr="005E77B2" w:rsidRDefault="00A474A9" w:rsidP="0038163F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  <w:highlight w:val="yellow"/>
        </w:rPr>
      </w:pPr>
    </w:p>
    <w:p w14:paraId="25534F7C" w14:textId="6F31D4A0" w:rsidR="00100D44" w:rsidRPr="005E77B2" w:rsidRDefault="0060103C" w:rsidP="009443CC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3</w:t>
      </w:r>
      <w:r w:rsidR="0048604F" w:rsidRPr="005E77B2">
        <w:rPr>
          <w:rFonts w:ascii="Arial Narrow" w:hAnsi="Arial Narrow" w:cs="Arial"/>
          <w:sz w:val="20"/>
          <w:szCs w:val="20"/>
          <w:highlight w:val="yellow"/>
        </w:rPr>
        <w:t>.a)</w:t>
      </w:r>
      <w:r w:rsidR="0048604F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="00100D44" w:rsidRPr="005E77B2">
        <w:rPr>
          <w:rFonts w:ascii="Arial Narrow" w:hAnsi="Arial Narrow" w:cs="Arial"/>
          <w:sz w:val="20"/>
          <w:szCs w:val="20"/>
          <w:highlight w:val="yellow"/>
        </w:rPr>
        <w:t>Iscrizione a Registro di commercio</w:t>
      </w:r>
      <w:r w:rsidR="0038163F" w:rsidRPr="005E77B2">
        <w:rPr>
          <w:rFonts w:ascii="Arial Narrow" w:hAnsi="Arial Narrow" w:cs="Arial"/>
          <w:sz w:val="20"/>
          <w:szCs w:val="20"/>
          <w:highlight w:val="yellow"/>
        </w:rPr>
        <w:t>.</w:t>
      </w:r>
    </w:p>
    <w:p w14:paraId="25534F7D" w14:textId="49606437" w:rsidR="0038163F" w:rsidRPr="005E77B2" w:rsidRDefault="009904A7" w:rsidP="0048604F">
      <w:pPr>
        <w:pStyle w:val="Testonormale"/>
        <w:tabs>
          <w:tab w:val="clear" w:pos="5670"/>
        </w:tabs>
        <w:ind w:left="1418"/>
        <w:rPr>
          <w:rFonts w:ascii="Arial Narrow" w:eastAsia="MS Mincho" w:hAnsi="Arial Narrow"/>
          <w:highlight w:val="yellow"/>
        </w:rPr>
      </w:pPr>
      <w:r w:rsidRPr="005E77B2">
        <w:rPr>
          <w:rFonts w:ascii="Arial Narrow" w:eastAsia="MS Mincho" w:hAnsi="Arial Narrow"/>
          <w:highlight w:val="yellow"/>
        </w:rPr>
        <w:t xml:space="preserve">Agli offerenti </w:t>
      </w:r>
      <w:r w:rsidR="00C215E0" w:rsidRPr="005E77B2">
        <w:rPr>
          <w:rFonts w:ascii="Arial Narrow" w:eastAsia="MS Mincho" w:hAnsi="Arial Narrow"/>
          <w:highlight w:val="yellow"/>
        </w:rPr>
        <w:t>(</w:t>
      </w:r>
      <w:r w:rsidR="00C215E0" w:rsidRPr="005E77B2">
        <w:rPr>
          <w:rFonts w:ascii="Arial Narrow" w:hAnsi="Arial Narrow" w:cs="Arial"/>
          <w:highlight w:val="yellow"/>
        </w:rPr>
        <w:t>offerente singolo o, nel caso di consorzio, a tutti i membri del consorzio</w:t>
      </w:r>
      <w:r w:rsidR="00C215E0" w:rsidRPr="005E77B2">
        <w:rPr>
          <w:rFonts w:ascii="Arial Narrow" w:eastAsia="MS Mincho" w:hAnsi="Arial Narrow"/>
          <w:highlight w:val="yellow"/>
        </w:rPr>
        <w:t xml:space="preserve">) </w:t>
      </w:r>
      <w:r w:rsidR="00DE2A2C" w:rsidRPr="005E77B2">
        <w:rPr>
          <w:rFonts w:ascii="Arial Narrow" w:eastAsia="MS Mincho" w:hAnsi="Arial Narrow"/>
          <w:highlight w:val="yellow"/>
        </w:rPr>
        <w:t xml:space="preserve">è </w:t>
      </w:r>
      <w:r w:rsidR="0062574C" w:rsidRPr="005E77B2">
        <w:rPr>
          <w:rFonts w:ascii="Arial Narrow" w:eastAsia="MS Mincho" w:hAnsi="Arial Narrow"/>
          <w:highlight w:val="yellow"/>
        </w:rPr>
        <w:t xml:space="preserve">richiesta l’iscrizione a Registro di </w:t>
      </w:r>
      <w:r w:rsidR="0038163F" w:rsidRPr="005E77B2">
        <w:rPr>
          <w:rFonts w:ascii="Arial Narrow" w:eastAsia="MS Mincho" w:hAnsi="Arial Narrow"/>
          <w:highlight w:val="yellow"/>
        </w:rPr>
        <w:t>c</w:t>
      </w:r>
      <w:r w:rsidR="00A93CAC" w:rsidRPr="005E77B2">
        <w:rPr>
          <w:rFonts w:ascii="Arial Narrow" w:eastAsia="MS Mincho" w:hAnsi="Arial Narrow"/>
          <w:highlight w:val="yellow"/>
        </w:rPr>
        <w:t>omme</w:t>
      </w:r>
      <w:r w:rsidR="0062574C" w:rsidRPr="005E77B2">
        <w:rPr>
          <w:rFonts w:ascii="Arial Narrow" w:eastAsia="MS Mincho" w:hAnsi="Arial Narrow"/>
          <w:highlight w:val="yellow"/>
        </w:rPr>
        <w:t xml:space="preserve">rcio </w:t>
      </w:r>
      <w:r w:rsidR="0038163F" w:rsidRPr="005E77B2">
        <w:rPr>
          <w:rFonts w:ascii="Arial Narrow" w:eastAsia="MS Mincho" w:hAnsi="Arial Narrow"/>
          <w:highlight w:val="yellow"/>
        </w:rPr>
        <w:t xml:space="preserve">(RC) </w:t>
      </w:r>
      <w:r w:rsidR="0062574C" w:rsidRPr="005E77B2">
        <w:rPr>
          <w:rFonts w:ascii="Arial Narrow" w:eastAsia="MS Mincho" w:hAnsi="Arial Narrow"/>
          <w:highlight w:val="yellow"/>
        </w:rPr>
        <w:t xml:space="preserve">da almeno 2 anni </w:t>
      </w:r>
      <w:r w:rsidR="0038163F" w:rsidRPr="005E77B2">
        <w:rPr>
          <w:rFonts w:ascii="Arial Narrow" w:eastAsia="MS Mincho" w:hAnsi="Arial Narrow"/>
          <w:highlight w:val="yellow"/>
        </w:rPr>
        <w:t>prima del termine di presentazione delle offerte</w:t>
      </w:r>
      <w:r w:rsidR="0062574C" w:rsidRPr="005E77B2">
        <w:rPr>
          <w:rFonts w:ascii="Arial Narrow" w:eastAsia="MS Mincho" w:hAnsi="Arial Narrow"/>
          <w:highlight w:val="yellow"/>
        </w:rPr>
        <w:t>.</w:t>
      </w:r>
    </w:p>
    <w:p w14:paraId="25534F7E" w14:textId="4EC371E5" w:rsidR="0062574C" w:rsidRPr="005E77B2" w:rsidRDefault="0038163F" w:rsidP="0048604F">
      <w:pPr>
        <w:pStyle w:val="Testonormale"/>
        <w:tabs>
          <w:tab w:val="clear" w:pos="5670"/>
        </w:tabs>
        <w:ind w:left="1418"/>
        <w:rPr>
          <w:rFonts w:ascii="Arial Narrow" w:eastAsia="MS Mincho" w:hAnsi="Arial Narrow"/>
          <w:highlight w:val="yellow"/>
        </w:rPr>
      </w:pPr>
      <w:r w:rsidRPr="005E77B2">
        <w:rPr>
          <w:rFonts w:ascii="Arial Narrow" w:eastAsia="MS Mincho" w:hAnsi="Arial Narrow"/>
          <w:highlight w:val="yellow"/>
        </w:rPr>
        <w:t>A comprova g</w:t>
      </w:r>
      <w:r w:rsidR="008666F1" w:rsidRPr="005E77B2">
        <w:rPr>
          <w:rFonts w:ascii="Arial Narrow" w:eastAsia="MS Mincho" w:hAnsi="Arial Narrow"/>
          <w:highlight w:val="yellow"/>
        </w:rPr>
        <w:t xml:space="preserve">li offerenti </w:t>
      </w:r>
      <w:r w:rsidRPr="005E77B2">
        <w:rPr>
          <w:rFonts w:ascii="Arial Narrow" w:eastAsia="MS Mincho" w:hAnsi="Arial Narrow"/>
          <w:highlight w:val="yellow"/>
        </w:rPr>
        <w:t>devono</w:t>
      </w:r>
      <w:r w:rsidR="0062574C" w:rsidRPr="005E77B2">
        <w:rPr>
          <w:rFonts w:ascii="Arial Narrow" w:eastAsia="MS Mincho" w:hAnsi="Arial Narrow"/>
          <w:highlight w:val="yellow"/>
        </w:rPr>
        <w:t xml:space="preserve"> allegare l’estratto del Registro di </w:t>
      </w:r>
      <w:r w:rsidRPr="005E77B2">
        <w:rPr>
          <w:rFonts w:ascii="Arial Narrow" w:eastAsia="MS Mincho" w:hAnsi="Arial Narrow"/>
          <w:highlight w:val="yellow"/>
        </w:rPr>
        <w:t>c</w:t>
      </w:r>
      <w:r w:rsidR="00A93CAC" w:rsidRPr="005E77B2">
        <w:rPr>
          <w:rFonts w:ascii="Arial Narrow" w:eastAsia="MS Mincho" w:hAnsi="Arial Narrow"/>
          <w:highlight w:val="yellow"/>
        </w:rPr>
        <w:t>omm</w:t>
      </w:r>
      <w:r w:rsidR="0062574C" w:rsidRPr="005E77B2">
        <w:rPr>
          <w:rFonts w:ascii="Arial Narrow" w:eastAsia="MS Mincho" w:hAnsi="Arial Narrow"/>
          <w:highlight w:val="yellow"/>
        </w:rPr>
        <w:t xml:space="preserve">ercio scaricabile </w:t>
      </w:r>
      <w:r w:rsidRPr="005E77B2">
        <w:rPr>
          <w:rFonts w:ascii="Arial Narrow" w:eastAsia="MS Mincho" w:hAnsi="Arial Narrow"/>
          <w:highlight w:val="yellow"/>
        </w:rPr>
        <w:t xml:space="preserve">dal portale </w:t>
      </w:r>
      <w:hyperlink r:id="rId8" w:history="1">
        <w:r w:rsidRPr="005E77B2">
          <w:rPr>
            <w:rStyle w:val="Collegamentoipertestuale"/>
            <w:rFonts w:ascii="Arial Narrow" w:eastAsia="MS Mincho" w:hAnsi="Arial Narrow"/>
            <w:highlight w:val="yellow"/>
          </w:rPr>
          <w:t>www.zefix.admin.ch</w:t>
        </w:r>
      </w:hyperlink>
      <w:r w:rsidR="0062574C" w:rsidRPr="005E77B2">
        <w:rPr>
          <w:rFonts w:ascii="Arial Narrow" w:eastAsia="MS Mincho" w:hAnsi="Arial Narrow"/>
          <w:highlight w:val="yellow"/>
        </w:rPr>
        <w:t>.</w:t>
      </w:r>
      <w:r w:rsidRPr="005E77B2">
        <w:rPr>
          <w:rFonts w:ascii="Arial Narrow" w:eastAsia="MS Mincho" w:hAnsi="Arial Narrow"/>
          <w:highlight w:val="yellow"/>
        </w:rPr>
        <w:t xml:space="preserve"> </w:t>
      </w:r>
    </w:p>
    <w:p w14:paraId="25534F80" w14:textId="77777777" w:rsidR="00100D44" w:rsidRPr="005E77B2" w:rsidRDefault="00100D44" w:rsidP="0038163F">
      <w:pPr>
        <w:pStyle w:val="Testonormale"/>
        <w:tabs>
          <w:tab w:val="clear" w:pos="5670"/>
        </w:tabs>
        <w:ind w:left="1134"/>
        <w:rPr>
          <w:rFonts w:ascii="Arial Narrow" w:eastAsia="MS Mincho" w:hAnsi="Arial Narrow"/>
          <w:sz w:val="10"/>
          <w:szCs w:val="10"/>
          <w:highlight w:val="yellow"/>
        </w:rPr>
      </w:pPr>
    </w:p>
    <w:p w14:paraId="25534F81" w14:textId="6F8E9692" w:rsidR="0038163F" w:rsidRPr="005E77B2" w:rsidRDefault="0060103C" w:rsidP="009443CC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3</w:t>
      </w:r>
      <w:r w:rsidR="009443CC" w:rsidRPr="005E77B2">
        <w:rPr>
          <w:rFonts w:ascii="Arial Narrow" w:hAnsi="Arial Narrow" w:cs="Arial"/>
          <w:sz w:val="20"/>
          <w:szCs w:val="20"/>
          <w:highlight w:val="yellow"/>
        </w:rPr>
        <w:t>.b)</w:t>
      </w:r>
      <w:r w:rsidR="0038163F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="00E27896" w:rsidRPr="005E77B2">
        <w:rPr>
          <w:rFonts w:ascii="Arial Narrow" w:hAnsi="Arial Narrow" w:cs="Arial"/>
          <w:sz w:val="20"/>
          <w:szCs w:val="20"/>
          <w:highlight w:val="yellow"/>
        </w:rPr>
        <w:t>Referenza</w:t>
      </w:r>
      <w:r w:rsidR="00705F94" w:rsidRPr="005E77B2">
        <w:rPr>
          <w:rFonts w:ascii="Arial Narrow" w:hAnsi="Arial Narrow" w:cs="Arial"/>
          <w:sz w:val="20"/>
          <w:szCs w:val="20"/>
          <w:highlight w:val="yellow"/>
        </w:rPr>
        <w:t xml:space="preserve"> ed esperienza</w:t>
      </w:r>
      <w:r w:rsidR="00E27896" w:rsidRPr="005E77B2">
        <w:rPr>
          <w:rFonts w:ascii="Arial Narrow" w:hAnsi="Arial Narrow" w:cs="Arial"/>
          <w:sz w:val="20"/>
          <w:szCs w:val="20"/>
          <w:highlight w:val="yellow"/>
        </w:rPr>
        <w:t xml:space="preserve"> per l</w:t>
      </w:r>
      <w:r w:rsidR="0038163F" w:rsidRPr="005E77B2">
        <w:rPr>
          <w:rFonts w:ascii="Arial Narrow" w:hAnsi="Arial Narrow" w:cs="Arial"/>
          <w:sz w:val="20"/>
          <w:szCs w:val="20"/>
          <w:highlight w:val="yellow"/>
        </w:rPr>
        <w:t>avori analoghi.</w:t>
      </w:r>
    </w:p>
    <w:p w14:paraId="25534F82" w14:textId="3F2AE4F5" w:rsidR="0038163F" w:rsidRPr="005E77B2" w:rsidRDefault="0038163F" w:rsidP="009443CC">
      <w:pPr>
        <w:pStyle w:val="Nessunaspaziatura"/>
        <w:ind w:left="1418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Agli offerenti </w:t>
      </w:r>
      <w:r w:rsidR="00C215E0" w:rsidRPr="005E77B2">
        <w:rPr>
          <w:rFonts w:ascii="Arial Narrow" w:hAnsi="Arial Narrow" w:cs="Arial"/>
          <w:sz w:val="20"/>
          <w:szCs w:val="20"/>
          <w:highlight w:val="yellow"/>
        </w:rPr>
        <w:t xml:space="preserve">(offerente singolo o, nel caso di consorzio, all’offerente capofila)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è richiesta </w:t>
      </w:r>
      <w:r w:rsidR="007535F5" w:rsidRPr="005E77B2">
        <w:rPr>
          <w:rFonts w:ascii="Arial Narrow" w:hAnsi="Arial Narrow" w:cs="Arial"/>
          <w:sz w:val="20"/>
          <w:szCs w:val="20"/>
          <w:highlight w:val="yellow"/>
        </w:rPr>
        <w:t>la produzione di una referen</w:t>
      </w:r>
      <w:r w:rsidR="00625C1A" w:rsidRPr="005E77B2">
        <w:rPr>
          <w:rFonts w:ascii="Arial Narrow" w:hAnsi="Arial Narrow" w:cs="Arial"/>
          <w:sz w:val="20"/>
          <w:szCs w:val="20"/>
          <w:highlight w:val="yellow"/>
        </w:rPr>
        <w:t>za</w:t>
      </w:r>
      <w:r w:rsidR="007535F5" w:rsidRPr="005E77B2">
        <w:rPr>
          <w:rFonts w:ascii="Arial Narrow" w:hAnsi="Arial Narrow" w:cs="Arial"/>
          <w:sz w:val="20"/>
          <w:szCs w:val="20"/>
          <w:highlight w:val="yellow"/>
        </w:rPr>
        <w:t xml:space="preserve"> concernente </w:t>
      </w:r>
      <w:r w:rsidR="00BB0334" w:rsidRPr="005E77B2">
        <w:rPr>
          <w:rFonts w:ascii="Arial Narrow" w:hAnsi="Arial Narrow" w:cs="Arial"/>
          <w:sz w:val="20"/>
          <w:szCs w:val="20"/>
          <w:highlight w:val="yellow"/>
        </w:rPr>
        <w:t>l</w:t>
      </w:r>
      <w:r w:rsidR="00941C7F" w:rsidRPr="005E77B2">
        <w:rPr>
          <w:rFonts w:ascii="Arial Narrow" w:hAnsi="Arial Narrow" w:cs="Arial"/>
          <w:sz w:val="20"/>
          <w:szCs w:val="20"/>
          <w:highlight w:val="yellow"/>
        </w:rPr>
        <w:t>’</w:t>
      </w:r>
      <w:r w:rsidR="00BB0334" w:rsidRPr="005E77B2">
        <w:rPr>
          <w:rFonts w:ascii="Arial Narrow" w:hAnsi="Arial Narrow" w:cs="Arial"/>
          <w:sz w:val="20"/>
          <w:szCs w:val="20"/>
          <w:highlight w:val="yellow"/>
        </w:rPr>
        <w:t>esecuzione</w:t>
      </w:r>
      <w:r w:rsidR="007535F5" w:rsidRPr="005E77B2">
        <w:rPr>
          <w:rFonts w:ascii="Arial Narrow" w:hAnsi="Arial Narrow" w:cs="Arial"/>
          <w:sz w:val="20"/>
          <w:szCs w:val="20"/>
          <w:highlight w:val="yellow"/>
        </w:rPr>
        <w:t>, negli ultimi 5 anni (a partire dal 1</w:t>
      </w:r>
      <w:r w:rsidR="00C215E0" w:rsidRPr="005E77B2">
        <w:rPr>
          <w:rFonts w:ascii="Arial Narrow" w:hAnsi="Arial Narrow" w:cs="Arial"/>
          <w:sz w:val="20"/>
          <w:szCs w:val="20"/>
          <w:highlight w:val="yellow"/>
        </w:rPr>
        <w:t>.</w:t>
      </w:r>
      <w:r w:rsidR="007535F5" w:rsidRPr="005E77B2">
        <w:rPr>
          <w:rFonts w:ascii="Arial Narrow" w:hAnsi="Arial Narrow" w:cs="Arial"/>
          <w:sz w:val="20"/>
          <w:szCs w:val="20"/>
          <w:highlight w:val="yellow"/>
        </w:rPr>
        <w:t xml:space="preserve"> gennaio </w:t>
      </w:r>
      <w:r w:rsidR="00BB0334" w:rsidRPr="005E77B2">
        <w:rPr>
          <w:rFonts w:ascii="Arial Narrow" w:hAnsi="Arial Narrow" w:cs="Arial"/>
          <w:sz w:val="20"/>
          <w:szCs w:val="20"/>
          <w:highlight w:val="yellow"/>
        </w:rPr>
        <w:t>201</w:t>
      </w:r>
      <w:r w:rsidR="00C215E0" w:rsidRPr="005E77B2">
        <w:rPr>
          <w:rFonts w:ascii="Arial Narrow" w:hAnsi="Arial Narrow" w:cs="Arial"/>
          <w:sz w:val="20"/>
          <w:szCs w:val="20"/>
          <w:highlight w:val="yellow"/>
        </w:rPr>
        <w:t>9</w:t>
      </w:r>
      <w:r w:rsidR="007535F5" w:rsidRPr="005E77B2">
        <w:rPr>
          <w:rFonts w:ascii="Arial Narrow" w:hAnsi="Arial Narrow" w:cs="Arial"/>
          <w:sz w:val="20"/>
          <w:szCs w:val="20"/>
          <w:highlight w:val="yellow"/>
        </w:rPr>
        <w:t xml:space="preserve">), di almeno 1 </w:t>
      </w:r>
      <w:r w:rsidR="003E2769" w:rsidRPr="005E77B2">
        <w:rPr>
          <w:rFonts w:ascii="Arial Narrow" w:hAnsi="Arial Narrow" w:cs="Arial"/>
          <w:sz w:val="20"/>
          <w:szCs w:val="20"/>
          <w:highlight w:val="yellow"/>
        </w:rPr>
        <w:t>fornitura annua</w:t>
      </w:r>
      <w:r w:rsidR="007535F5" w:rsidRPr="005E77B2">
        <w:rPr>
          <w:rFonts w:ascii="Arial Narrow" w:hAnsi="Arial Narrow" w:cs="Arial"/>
          <w:sz w:val="20"/>
          <w:szCs w:val="20"/>
          <w:highlight w:val="yellow"/>
        </w:rPr>
        <w:t xml:space="preserve"> analoga agli interventi messi a concorso sia in ambito pubblico sia in ambito privato</w:t>
      </w:r>
      <w:r w:rsidR="00E27896" w:rsidRPr="005E77B2">
        <w:rPr>
          <w:rFonts w:ascii="Arial Narrow" w:hAnsi="Arial Narrow" w:cs="Arial"/>
          <w:sz w:val="20"/>
          <w:szCs w:val="20"/>
          <w:highlight w:val="yellow"/>
        </w:rPr>
        <w:t xml:space="preserve"> per un importo minimo di </w:t>
      </w:r>
      <w:r w:rsidR="00E27896" w:rsidRPr="005E77B2">
        <w:rPr>
          <w:rFonts w:ascii="Arial Narrow" w:hAnsi="Arial Narrow" w:cs="Arial"/>
          <w:b/>
          <w:sz w:val="20"/>
          <w:szCs w:val="20"/>
          <w:highlight w:val="yellow"/>
        </w:rPr>
        <w:t xml:space="preserve">CHF </w:t>
      </w:r>
      <w:r w:rsidR="003E2769" w:rsidRPr="005E77B2">
        <w:rPr>
          <w:rFonts w:ascii="Arial Narrow" w:hAnsi="Arial Narrow" w:cs="Arial"/>
          <w:b/>
          <w:sz w:val="20"/>
          <w:szCs w:val="20"/>
          <w:highlight w:val="yellow"/>
        </w:rPr>
        <w:t>25</w:t>
      </w:r>
      <w:r w:rsidR="00E27896" w:rsidRPr="005E77B2">
        <w:rPr>
          <w:rFonts w:ascii="Arial Narrow" w:hAnsi="Arial Narrow" w:cs="Arial"/>
          <w:b/>
          <w:sz w:val="20"/>
          <w:szCs w:val="20"/>
          <w:highlight w:val="yellow"/>
        </w:rPr>
        <w:t>'000.00</w:t>
      </w:r>
      <w:r w:rsidR="00E27896" w:rsidRPr="005E77B2">
        <w:rPr>
          <w:rFonts w:ascii="Arial Narrow" w:hAnsi="Arial Narrow" w:cs="Arial"/>
          <w:sz w:val="20"/>
          <w:szCs w:val="20"/>
          <w:highlight w:val="yellow"/>
        </w:rPr>
        <w:t xml:space="preserve"> (IVA esclusa)</w:t>
      </w:r>
      <w:r w:rsidR="007535F5" w:rsidRPr="005E77B2">
        <w:rPr>
          <w:rFonts w:ascii="Arial Narrow" w:hAnsi="Arial Narrow" w:cs="Arial"/>
          <w:sz w:val="20"/>
          <w:szCs w:val="20"/>
          <w:highlight w:val="yellow"/>
        </w:rPr>
        <w:t>.</w:t>
      </w:r>
      <w:r w:rsidR="00E27896" w:rsidRPr="005E77B2">
        <w:rPr>
          <w:rFonts w:ascii="Arial Narrow" w:hAnsi="Arial Narrow" w:cs="Arial"/>
          <w:sz w:val="20"/>
          <w:szCs w:val="20"/>
          <w:highlight w:val="yellow"/>
        </w:rPr>
        <w:t xml:space="preserve"> Non sono ammessi lavori in corso.</w:t>
      </w:r>
    </w:p>
    <w:p w14:paraId="25534F83" w14:textId="550F30D5" w:rsidR="007535F5" w:rsidRPr="005E77B2" w:rsidRDefault="007535F5" w:rsidP="009443CC">
      <w:pPr>
        <w:pStyle w:val="Nessunaspaziatura"/>
        <w:ind w:left="1418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A comprova l’offerente dovrà allestire la tabella al capitolo </w:t>
      </w:r>
      <w:r w:rsidR="00284880" w:rsidRPr="005E77B2">
        <w:rPr>
          <w:rFonts w:ascii="Arial Narrow" w:hAnsi="Arial Narrow" w:cs="Arial"/>
          <w:sz w:val="20"/>
          <w:szCs w:val="20"/>
          <w:highlight w:val="yellow"/>
        </w:rPr>
        <w:t>5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.</w:t>
      </w:r>
      <w:r w:rsidR="00284880" w:rsidRPr="005E77B2">
        <w:rPr>
          <w:rFonts w:ascii="Arial Narrow" w:hAnsi="Arial Narrow" w:cs="Arial"/>
          <w:sz w:val="20"/>
          <w:szCs w:val="20"/>
          <w:highlight w:val="yellow"/>
        </w:rPr>
        <w:t>2</w:t>
      </w:r>
      <w:r w:rsidR="002867F4" w:rsidRPr="005E77B2">
        <w:rPr>
          <w:rFonts w:ascii="Arial Narrow" w:hAnsi="Arial Narrow" w:cs="Arial"/>
          <w:sz w:val="20"/>
          <w:szCs w:val="20"/>
          <w:highlight w:val="yellow"/>
        </w:rPr>
        <w:t>.</w:t>
      </w:r>
    </w:p>
    <w:p w14:paraId="25534F84" w14:textId="77777777" w:rsidR="00705F94" w:rsidRPr="005E77B2" w:rsidRDefault="00705F94" w:rsidP="009443CC">
      <w:pPr>
        <w:pStyle w:val="Nessunaspaziatura"/>
        <w:tabs>
          <w:tab w:val="left" w:pos="1985"/>
        </w:tabs>
        <w:ind w:left="1843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>N.B.:</w:t>
      </w: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-</w:t>
      </w: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In caso di filiale devono essere indicate le referenze della “Filiale”.</w:t>
      </w:r>
    </w:p>
    <w:p w14:paraId="25534F85" w14:textId="3154A686" w:rsidR="00705F94" w:rsidRPr="005E77B2" w:rsidRDefault="009443CC" w:rsidP="009443CC">
      <w:pPr>
        <w:pStyle w:val="Nessunaspaziatura"/>
        <w:tabs>
          <w:tab w:val="left" w:pos="1985"/>
        </w:tabs>
        <w:ind w:left="1843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</w:r>
      <w:r w:rsidR="00705F94" w:rsidRPr="005E77B2">
        <w:rPr>
          <w:rFonts w:ascii="Arial Narrow" w:hAnsi="Arial Narrow" w:cs="Arial"/>
          <w:iCs/>
          <w:sz w:val="20"/>
          <w:szCs w:val="20"/>
          <w:highlight w:val="yellow"/>
        </w:rPr>
        <w:t>-</w:t>
      </w:r>
      <w:r w:rsidR="00705F94"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In caso di succursale sono ammesse anche le referenze della “Casa Madre”.</w:t>
      </w:r>
    </w:p>
    <w:p w14:paraId="25534F86" w14:textId="17853A80" w:rsidR="00705F94" w:rsidRPr="005E77B2" w:rsidRDefault="009443CC" w:rsidP="009443CC">
      <w:pPr>
        <w:pStyle w:val="Nessunaspaziatura"/>
        <w:tabs>
          <w:tab w:val="left" w:pos="1985"/>
        </w:tabs>
        <w:ind w:left="1843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</w:r>
      <w:r w:rsidR="00705F94" w:rsidRPr="005E77B2">
        <w:rPr>
          <w:rFonts w:ascii="Arial Narrow" w:hAnsi="Arial Narrow" w:cs="Arial"/>
          <w:iCs/>
          <w:sz w:val="20"/>
          <w:szCs w:val="20"/>
          <w:highlight w:val="yellow"/>
        </w:rPr>
        <w:t>-</w:t>
      </w:r>
      <w:r w:rsidR="00705F94"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In caso di opere eseguite in consorzio deve essere indicata unicamente la quota parte relativa all’offerente.</w:t>
      </w:r>
    </w:p>
    <w:p w14:paraId="25534F87" w14:textId="68F97123" w:rsidR="00D75045" w:rsidRPr="005E77B2" w:rsidRDefault="009443CC" w:rsidP="009443CC">
      <w:pPr>
        <w:pStyle w:val="Nessunaspaziatura"/>
        <w:tabs>
          <w:tab w:val="left" w:pos="1985"/>
        </w:tabs>
        <w:ind w:left="1843" w:hanging="425"/>
        <w:jc w:val="both"/>
        <w:rPr>
          <w:rFonts w:ascii="Arial Narrow" w:hAnsi="Arial Narrow" w:cs="Arial"/>
          <w:iCs/>
          <w:sz w:val="20"/>
          <w:szCs w:val="20"/>
        </w:rPr>
      </w:pP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</w:r>
      <w:r w:rsidR="00705F94" w:rsidRPr="005E77B2">
        <w:rPr>
          <w:rFonts w:ascii="Arial Narrow" w:hAnsi="Arial Narrow" w:cs="Arial"/>
          <w:iCs/>
          <w:sz w:val="20"/>
          <w:szCs w:val="20"/>
          <w:highlight w:val="yellow"/>
        </w:rPr>
        <w:t>-</w:t>
      </w:r>
      <w:r w:rsidR="00705F94"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Non sono ammesse tabelle allegate all’offerta in tal caso l’offerta sarà ritenuta esclusa dall’aggiudicazione.</w:t>
      </w:r>
    </w:p>
    <w:p w14:paraId="4096CE24" w14:textId="77777777" w:rsidR="003E2769" w:rsidRPr="005E77B2" w:rsidRDefault="003E2769" w:rsidP="003E2769">
      <w:pPr>
        <w:pStyle w:val="Nessunaspaziatura"/>
        <w:tabs>
          <w:tab w:val="left" w:pos="1985"/>
        </w:tabs>
        <w:jc w:val="both"/>
        <w:rPr>
          <w:rFonts w:ascii="Arial Narrow" w:hAnsi="Arial Narrow" w:cs="Arial"/>
          <w:sz w:val="20"/>
          <w:szCs w:val="20"/>
        </w:rPr>
      </w:pPr>
    </w:p>
    <w:p w14:paraId="25534F88" w14:textId="35C884F5" w:rsidR="002A6674" w:rsidRPr="005E77B2" w:rsidRDefault="002A6674" w:rsidP="00AC4743">
      <w:pPr>
        <w:pStyle w:val="Titolo3"/>
      </w:pPr>
      <w:bookmarkStart w:id="93" w:name="_Toc168910864"/>
      <w:r w:rsidRPr="005E77B2">
        <w:t>Criteri di aggiudicazione</w:t>
      </w:r>
      <w:bookmarkEnd w:id="93"/>
    </w:p>
    <w:p w14:paraId="25534F89" w14:textId="77777777" w:rsidR="00104C4A" w:rsidRPr="005E77B2" w:rsidRDefault="00104C4A" w:rsidP="0038163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8A" w14:textId="746F1A9C" w:rsidR="00B15961" w:rsidRPr="005E77B2" w:rsidRDefault="00705F94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La commessa sarà aggiudicata al miglior offerente (punteggio maggiore), tenuto conto dei seguenti criteri e sotto-criteri con le rispettive ponderazioni. A parità di punteggio totale finale, la commessa sarà assegnata all’offerente che ha preso il punteggio maggiore nel criterio 1, in caso di ulteriore parità si passerà a verificare l’offerente che ha preso il punteggio maggiore nel criterio 2, e in caso di ulteriore parità si continuerà con il criterio 3 e così via.</w:t>
      </w:r>
    </w:p>
    <w:p w14:paraId="25534F8B" w14:textId="5CAA093E" w:rsidR="00705F94" w:rsidRPr="005E77B2" w:rsidRDefault="00705F94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 xml:space="preserve">Nell’assegnazione dei punteggi la nota del singolo criterio sarà espressa in base alla tabella di calcolo utilizzata (foglio </w:t>
      </w:r>
      <w:proofErr w:type="spellStart"/>
      <w:r w:rsidRPr="005E77B2">
        <w:rPr>
          <w:rFonts w:ascii="Arial Narrow" w:hAnsi="Arial Narrow" w:cs="Arial"/>
          <w:sz w:val="20"/>
          <w:szCs w:val="20"/>
        </w:rPr>
        <w:t>excel</w:t>
      </w:r>
      <w:proofErr w:type="spellEnd"/>
      <w:r w:rsidRPr="005E77B2">
        <w:rPr>
          <w:rFonts w:ascii="Arial Narrow" w:hAnsi="Arial Narrow" w:cs="Arial"/>
          <w:sz w:val="20"/>
          <w:szCs w:val="20"/>
        </w:rPr>
        <w:t xml:space="preserve">) con arrotondamento a </w:t>
      </w:r>
      <w:r w:rsidR="006A45E3" w:rsidRPr="005E77B2">
        <w:rPr>
          <w:rFonts w:ascii="Arial Narrow" w:hAnsi="Arial Narrow" w:cs="Arial"/>
          <w:sz w:val="20"/>
          <w:szCs w:val="20"/>
        </w:rPr>
        <w:t>tre</w:t>
      </w:r>
      <w:r w:rsidRPr="005E77B2">
        <w:rPr>
          <w:rFonts w:ascii="Arial Narrow" w:hAnsi="Arial Narrow" w:cs="Arial"/>
          <w:sz w:val="20"/>
          <w:szCs w:val="20"/>
        </w:rPr>
        <w:t xml:space="preserve"> decimali dopo la virgola (se il </w:t>
      </w:r>
      <w:r w:rsidR="006A45E3" w:rsidRPr="005E77B2">
        <w:rPr>
          <w:rFonts w:ascii="Arial Narrow" w:hAnsi="Arial Narrow" w:cs="Arial"/>
          <w:sz w:val="20"/>
          <w:szCs w:val="20"/>
        </w:rPr>
        <w:t>quarto</w:t>
      </w:r>
      <w:r w:rsidRPr="005E77B2">
        <w:rPr>
          <w:rFonts w:ascii="Arial Narrow" w:hAnsi="Arial Narrow" w:cs="Arial"/>
          <w:sz w:val="20"/>
          <w:szCs w:val="20"/>
        </w:rPr>
        <w:t xml:space="preserve"> decimale è inferiore a 5 si lascia inalterata la cifra precedente</w:t>
      </w:r>
      <w:r w:rsidR="00095F51" w:rsidRPr="005E77B2">
        <w:rPr>
          <w:rFonts w:ascii="Arial Narrow" w:hAnsi="Arial Narrow" w:cs="Arial"/>
          <w:sz w:val="20"/>
          <w:szCs w:val="20"/>
        </w:rPr>
        <w:t xml:space="preserve">, se il </w:t>
      </w:r>
      <w:r w:rsidR="004E6BFD" w:rsidRPr="005E77B2">
        <w:rPr>
          <w:rFonts w:ascii="Arial Narrow" w:hAnsi="Arial Narrow" w:cs="Arial"/>
          <w:sz w:val="20"/>
          <w:szCs w:val="20"/>
        </w:rPr>
        <w:t xml:space="preserve">quarto </w:t>
      </w:r>
      <w:r w:rsidR="00095F51" w:rsidRPr="005E77B2">
        <w:rPr>
          <w:rFonts w:ascii="Arial Narrow" w:hAnsi="Arial Narrow" w:cs="Arial"/>
          <w:sz w:val="20"/>
          <w:szCs w:val="20"/>
        </w:rPr>
        <w:t>decimale è 5 o maggiore di 5 si incrementa di 1 la cifra precedente)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25534F8C" w14:textId="77777777" w:rsidR="00095F51" w:rsidRPr="005E77B2" w:rsidRDefault="00095F51" w:rsidP="00095F51">
      <w:pPr>
        <w:pStyle w:val="Nessunaspaziatura"/>
        <w:ind w:left="1134" w:hanging="1134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Per tutti i risultati delle formule matematiche inferiori a 1 sarà assegnata la nota minima equivalente a 1.</w:t>
      </w:r>
    </w:p>
    <w:p w14:paraId="2FCA6573" w14:textId="77777777" w:rsidR="00D425D9" w:rsidRPr="005E77B2" w:rsidRDefault="00D425D9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47"/>
        <w:gridCol w:w="1320"/>
        <w:gridCol w:w="2052"/>
        <w:gridCol w:w="1761"/>
        <w:gridCol w:w="1245"/>
        <w:gridCol w:w="1540"/>
      </w:tblGrid>
      <w:tr w:rsidR="00095F51" w:rsidRPr="005E77B2" w14:paraId="25534F92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534F8E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</w:tcBorders>
          </w:tcPr>
          <w:p w14:paraId="25534F8F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14:paraId="25534F90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Criteri</w:t>
            </w:r>
          </w:p>
        </w:tc>
        <w:tc>
          <w:tcPr>
            <w:tcW w:w="1540" w:type="dxa"/>
            <w:tcBorders>
              <w:bottom w:val="nil"/>
            </w:tcBorders>
          </w:tcPr>
          <w:p w14:paraId="25534F91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Sotto-criteri</w:t>
            </w:r>
          </w:p>
        </w:tc>
      </w:tr>
      <w:tr w:rsidR="00095F51" w:rsidRPr="005E77B2" w14:paraId="25534F97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4F93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25534F94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25534F95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25534F96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F51" w:rsidRPr="005E77B2" w14:paraId="25534F9C" w14:textId="77777777" w:rsidTr="00253692">
        <w:trPr>
          <w:cantSplit/>
          <w:jc w:val="right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5534F98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5180" w:type="dxa"/>
            <w:gridSpan w:val="4"/>
            <w:tcBorders>
              <w:top w:val="nil"/>
            </w:tcBorders>
          </w:tcPr>
          <w:p w14:paraId="25534F99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Economicità-Prezzo</w:t>
            </w:r>
          </w:p>
        </w:tc>
        <w:tc>
          <w:tcPr>
            <w:tcW w:w="1245" w:type="dxa"/>
            <w:tcBorders>
              <w:top w:val="nil"/>
            </w:tcBorders>
          </w:tcPr>
          <w:p w14:paraId="25534F9A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50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25534F9B" w14:textId="4683B66B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Max nota 3.00</w:t>
            </w:r>
            <w:r w:rsidR="006A45E3" w:rsidRPr="005E77B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095F51" w:rsidRPr="005E77B2" w14:paraId="25534FA1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9D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25534F9E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01.1</w:t>
            </w:r>
          </w:p>
        </w:tc>
        <w:tc>
          <w:tcPr>
            <w:tcW w:w="5058" w:type="dxa"/>
            <w:gridSpan w:val="3"/>
          </w:tcPr>
          <w:p w14:paraId="25534F9F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Importo globale dell’offerta</w:t>
            </w:r>
          </w:p>
        </w:tc>
        <w:tc>
          <w:tcPr>
            <w:tcW w:w="1540" w:type="dxa"/>
          </w:tcPr>
          <w:p w14:paraId="25534FA0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095F51" w:rsidRPr="005E77B2" w14:paraId="25534FA7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A2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34FA3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34FA4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Totale sotto-criteri (se assegnati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534FA5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25534FA6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095F51" w:rsidRPr="005E77B2" w14:paraId="25534FAC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4FA8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25534FA9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25534FAA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25534FAB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F51" w:rsidRPr="005E77B2" w14:paraId="25534FB1" w14:textId="77777777" w:rsidTr="00253692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25534FAD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02</w:t>
            </w:r>
          </w:p>
        </w:tc>
        <w:tc>
          <w:tcPr>
            <w:tcW w:w="5180" w:type="dxa"/>
            <w:gridSpan w:val="4"/>
          </w:tcPr>
          <w:p w14:paraId="25534FAE" w14:textId="0C433B7F" w:rsidR="00095F51" w:rsidRPr="005E77B2" w:rsidRDefault="00D425D9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Prontezza di intervento</w:t>
            </w:r>
          </w:p>
        </w:tc>
        <w:tc>
          <w:tcPr>
            <w:tcW w:w="1245" w:type="dxa"/>
          </w:tcPr>
          <w:p w14:paraId="25534FAF" w14:textId="6A310FE2" w:rsidR="00095F51" w:rsidRPr="005E77B2" w:rsidRDefault="007A618F" w:rsidP="004062C4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062C4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095F51" w:rsidRPr="005E77B2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25534FB0" w14:textId="166D3AE9" w:rsidR="00095F51" w:rsidRPr="005E77B2" w:rsidRDefault="00095F51" w:rsidP="004062C4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Max nota 1</w:t>
            </w:r>
            <w:r w:rsidR="006A61EF" w:rsidRPr="005E77B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4062C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6A45E3" w:rsidRPr="005E77B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095F51" w:rsidRPr="005E77B2" w14:paraId="25534FB6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B2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25534FB3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02.1</w:t>
            </w:r>
          </w:p>
        </w:tc>
        <w:tc>
          <w:tcPr>
            <w:tcW w:w="5058" w:type="dxa"/>
            <w:gridSpan w:val="3"/>
          </w:tcPr>
          <w:p w14:paraId="25534FB4" w14:textId="7D0E3310" w:rsidR="00095F51" w:rsidRPr="005E77B2" w:rsidRDefault="00C215E0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Durata complessiva dei lavori</w:t>
            </w:r>
          </w:p>
        </w:tc>
        <w:tc>
          <w:tcPr>
            <w:tcW w:w="1540" w:type="dxa"/>
          </w:tcPr>
          <w:p w14:paraId="25534FB5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095F51" w:rsidRPr="005E77B2" w14:paraId="25534FBC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B7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534FB8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534FB9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Totale sotto-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25534FBA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25534FBB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7A618F" w:rsidRPr="005E77B2" w14:paraId="52B17FEC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572E1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69351CFE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35A634C2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4442D350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A618F" w:rsidRPr="005E77B2" w14:paraId="20EE3656" w14:textId="77777777" w:rsidTr="00253692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7E857518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03</w:t>
            </w:r>
          </w:p>
        </w:tc>
        <w:tc>
          <w:tcPr>
            <w:tcW w:w="5180" w:type="dxa"/>
            <w:gridSpan w:val="4"/>
          </w:tcPr>
          <w:p w14:paraId="60EA1D4B" w14:textId="4D657AD6" w:rsidR="007A618F" w:rsidRPr="005E77B2" w:rsidRDefault="00D425D9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Referenze</w:t>
            </w:r>
          </w:p>
        </w:tc>
        <w:tc>
          <w:tcPr>
            <w:tcW w:w="1245" w:type="dxa"/>
          </w:tcPr>
          <w:p w14:paraId="10729E97" w14:textId="0AA3E6DA" w:rsidR="007A618F" w:rsidRPr="005E77B2" w:rsidRDefault="004062C4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  <w:r w:rsidR="007A618F" w:rsidRPr="005E77B2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183AC041" w14:textId="001D2C1E" w:rsidR="007A618F" w:rsidRPr="005E77B2" w:rsidRDefault="007A618F" w:rsidP="004062C4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 xml:space="preserve">Max nota </w:t>
            </w:r>
            <w:r w:rsidR="004062C4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4062C4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6A45E3" w:rsidRPr="005E77B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7A618F" w:rsidRPr="005E77B2" w14:paraId="34CB00A4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47F9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45810747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03.1</w:t>
            </w: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02011752" w14:textId="0AF6C5B9" w:rsidR="007A618F" w:rsidRPr="005E77B2" w:rsidRDefault="00C215E0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Referenze ed esperienza per lavori analoghi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EE8672C" w14:textId="17FA8B00" w:rsidR="007A618F" w:rsidRPr="005E77B2" w:rsidRDefault="00625C1A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7A618F" w:rsidRPr="005E77B2">
              <w:rPr>
                <w:rFonts w:ascii="Arial Narrow" w:hAnsi="Arial Narrow" w:cs="Arial"/>
                <w:sz w:val="20"/>
                <w:szCs w:val="20"/>
              </w:rPr>
              <w:t>0 %</w:t>
            </w:r>
          </w:p>
        </w:tc>
      </w:tr>
      <w:tr w:rsidR="007A618F" w:rsidRPr="005E77B2" w14:paraId="2EA6AF71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47582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7CE593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780213B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Totale sotto-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79878C54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01F5FAF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4062C4" w:rsidRPr="001A0E7D" w14:paraId="7DFE5A6C" w14:textId="77777777" w:rsidTr="00DD70B6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93DBA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04F1FA64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521F7E82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1D451333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062C4" w:rsidRPr="001A0E7D" w14:paraId="4DE2ACB0" w14:textId="77777777" w:rsidTr="00DD70B6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21DFEBB4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4</w:t>
            </w:r>
          </w:p>
        </w:tc>
        <w:tc>
          <w:tcPr>
            <w:tcW w:w="5180" w:type="dxa"/>
            <w:gridSpan w:val="4"/>
          </w:tcPr>
          <w:p w14:paraId="266225A5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ributo ambientale</w:t>
            </w:r>
          </w:p>
        </w:tc>
        <w:tc>
          <w:tcPr>
            <w:tcW w:w="1245" w:type="dxa"/>
          </w:tcPr>
          <w:p w14:paraId="1E4AE8D6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1A0E7D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3AD30E91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0E7D">
              <w:rPr>
                <w:rFonts w:ascii="Arial Narrow" w:hAnsi="Arial Narrow" w:cs="Arial"/>
                <w:b/>
                <w:sz w:val="20"/>
                <w:szCs w:val="20"/>
              </w:rPr>
              <w:t xml:space="preserve">Max not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1A0E7D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1A0E7D">
              <w:rPr>
                <w:rFonts w:ascii="Arial Narrow" w:hAnsi="Arial Narrow" w:cs="Arial"/>
                <w:b/>
                <w:sz w:val="20"/>
                <w:szCs w:val="20"/>
              </w:rPr>
              <w:t>00</w:t>
            </w:r>
          </w:p>
        </w:tc>
      </w:tr>
      <w:tr w:rsidR="004062C4" w:rsidRPr="001A0E7D" w14:paraId="0ABA5580" w14:textId="77777777" w:rsidTr="00DD70B6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7B7E1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1F25E159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0E7D">
              <w:rPr>
                <w:rFonts w:ascii="Arial Narrow" w:hAnsi="Arial Narrow" w:cs="Arial"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A0E7D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0B42C610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pologia involucri dei principali prodotti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BB5062B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0E7D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4062C4" w:rsidRPr="001A0E7D" w14:paraId="161E7AC8" w14:textId="77777777" w:rsidTr="00DD70B6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EB39E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ED7D02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FE16994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0E7D">
              <w:rPr>
                <w:rFonts w:ascii="Arial Narrow" w:hAnsi="Arial Narrow" w:cs="Arial"/>
                <w:sz w:val="20"/>
                <w:szCs w:val="20"/>
              </w:rPr>
              <w:t>Totale sotto-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759C20EA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1A79C29" w14:textId="77777777" w:rsidR="004062C4" w:rsidRPr="001A0E7D" w:rsidRDefault="004062C4" w:rsidP="00DD70B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A0E7D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7A618F" w:rsidRPr="005E77B2" w14:paraId="7F8257E3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546FC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1EA10F96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23DF9F65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54F2BE7B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A618F" w:rsidRPr="005E77B2" w14:paraId="5CF80A91" w14:textId="77777777" w:rsidTr="00253692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46728C30" w14:textId="2753540B" w:rsidR="007A618F" w:rsidRPr="005E77B2" w:rsidRDefault="004062C4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5</w:t>
            </w:r>
          </w:p>
        </w:tc>
        <w:tc>
          <w:tcPr>
            <w:tcW w:w="5180" w:type="dxa"/>
            <w:gridSpan w:val="4"/>
          </w:tcPr>
          <w:p w14:paraId="3378D67E" w14:textId="2713147B" w:rsidR="007A618F" w:rsidRPr="005E77B2" w:rsidRDefault="00D425D9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Formazione degli apprendisti</w:t>
            </w:r>
          </w:p>
        </w:tc>
        <w:tc>
          <w:tcPr>
            <w:tcW w:w="1245" w:type="dxa"/>
          </w:tcPr>
          <w:p w14:paraId="3DC97D6F" w14:textId="5A371C18" w:rsidR="007A618F" w:rsidRPr="005E77B2" w:rsidRDefault="00D425D9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7A618F" w:rsidRPr="005E77B2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75DDE71C" w14:textId="6732BA63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 xml:space="preserve">Max nota </w:t>
            </w:r>
            <w:r w:rsidR="00DB23FB" w:rsidRPr="005E77B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DB23FB" w:rsidRPr="005E77B2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="006A45E3" w:rsidRPr="005E77B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7A618F" w:rsidRPr="005E77B2" w14:paraId="7F9E0D5C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A3E02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2DE9AAB2" w14:textId="5FA9519E" w:rsidR="007A618F" w:rsidRPr="005E77B2" w:rsidRDefault="007A618F" w:rsidP="004062C4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4062C4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78462B94" w14:textId="582819FC" w:rsidR="007A618F" w:rsidRPr="005E77B2" w:rsidRDefault="004062C4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endisti avuti in formazione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702C075" w14:textId="635A337F" w:rsidR="007A618F" w:rsidRPr="005E77B2" w:rsidRDefault="00D425D9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</w:t>
            </w:r>
            <w:r w:rsidR="007A618F" w:rsidRPr="005E77B2">
              <w:rPr>
                <w:rFonts w:ascii="Arial Narrow" w:hAnsi="Arial Narrow" w:cs="Arial"/>
                <w:sz w:val="20"/>
                <w:szCs w:val="20"/>
              </w:rPr>
              <w:t xml:space="preserve"> %</w:t>
            </w:r>
          </w:p>
        </w:tc>
      </w:tr>
      <w:tr w:rsidR="007A618F" w:rsidRPr="005E77B2" w14:paraId="0B322ED5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37FD9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FCAABC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2EAE5D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Totale sotto-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43E3E4E1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8D053F9" w14:textId="77777777" w:rsidR="007A618F" w:rsidRPr="005E77B2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095F51" w:rsidRPr="005E77B2" w14:paraId="25534FC1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4FBD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25534FBE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25534FBF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25534FC0" w14:textId="77777777" w:rsidR="00095F51" w:rsidRPr="005E77B2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F51" w:rsidRPr="005E77B2" w14:paraId="25534FC6" w14:textId="77777777" w:rsidTr="00253692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25534FC2" w14:textId="076003D2" w:rsidR="00095F51" w:rsidRPr="005E77B2" w:rsidRDefault="00095F51" w:rsidP="004062C4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4062C4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5180" w:type="dxa"/>
            <w:gridSpan w:val="4"/>
          </w:tcPr>
          <w:p w14:paraId="25534FC3" w14:textId="22E8F6B6" w:rsidR="00095F51" w:rsidRPr="005E77B2" w:rsidRDefault="00D425D9" w:rsidP="006A61EF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Contributo al perfezionamento professionale</w:t>
            </w:r>
          </w:p>
        </w:tc>
        <w:tc>
          <w:tcPr>
            <w:tcW w:w="1245" w:type="dxa"/>
          </w:tcPr>
          <w:p w14:paraId="25534FC4" w14:textId="7E51C5AF" w:rsidR="00095F51" w:rsidRPr="005E77B2" w:rsidRDefault="00D425D9" w:rsidP="006A61EF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095F51" w:rsidRPr="005E77B2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25534FC5" w14:textId="671E8BC6" w:rsidR="00095F51" w:rsidRPr="005E77B2" w:rsidRDefault="00095F51" w:rsidP="006A61EF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 xml:space="preserve">Max nota </w:t>
            </w:r>
            <w:r w:rsidR="00DB23FB" w:rsidRPr="005E77B2">
              <w:rPr>
                <w:rFonts w:ascii="Arial Narrow" w:hAnsi="Arial Narrow" w:cs="Arial"/>
                <w:b/>
                <w:sz w:val="20"/>
                <w:szCs w:val="20"/>
              </w:rPr>
              <w:t>0.18</w:t>
            </w:r>
            <w:r w:rsidR="006A45E3" w:rsidRPr="005E77B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6A61EF" w:rsidRPr="005E77B2" w14:paraId="25534FCB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C7" w14:textId="77777777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25534FC8" w14:textId="265E5752" w:rsidR="006A61EF" w:rsidRPr="005E77B2" w:rsidRDefault="006A61EF" w:rsidP="004062C4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4062C4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5E77B2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25534FC9" w14:textId="04ADFE77" w:rsidR="006A61EF" w:rsidRPr="005E77B2" w:rsidRDefault="004062C4" w:rsidP="000C05E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o-lavoratori assunti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5534FCA" w14:textId="39C1199A" w:rsidR="006A61EF" w:rsidRPr="005E77B2" w:rsidRDefault="00D425D9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</w:t>
            </w:r>
            <w:r w:rsidR="006A61EF" w:rsidRPr="005E77B2">
              <w:rPr>
                <w:rFonts w:ascii="Arial Narrow" w:hAnsi="Arial Narrow" w:cs="Arial"/>
                <w:sz w:val="20"/>
                <w:szCs w:val="20"/>
              </w:rPr>
              <w:t xml:space="preserve"> %</w:t>
            </w:r>
          </w:p>
        </w:tc>
      </w:tr>
      <w:tr w:rsidR="006A61EF" w:rsidRPr="005E77B2" w14:paraId="25534FD6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D1" w14:textId="77777777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534FD2" w14:textId="77777777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534FD3" w14:textId="77777777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Totale sotto-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25534FD4" w14:textId="77777777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5534FD5" w14:textId="77777777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6A61EF" w:rsidRPr="005E77B2" w14:paraId="25534FD8" w14:textId="77777777" w:rsidTr="00253692">
        <w:trPr>
          <w:cantSplit/>
          <w:jc w:val="right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34FD7" w14:textId="77777777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A61EF" w:rsidRPr="005E77B2" w14:paraId="25534FDD" w14:textId="77777777" w:rsidTr="00253692">
        <w:trPr>
          <w:cantSplit/>
          <w:jc w:val="right"/>
        </w:trPr>
        <w:tc>
          <w:tcPr>
            <w:tcW w:w="3959" w:type="dxa"/>
            <w:gridSpan w:val="4"/>
            <w:tcBorders>
              <w:right w:val="nil"/>
            </w:tcBorders>
          </w:tcPr>
          <w:p w14:paraId="25534FD9" w14:textId="77777777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Totale</w:t>
            </w:r>
          </w:p>
        </w:tc>
        <w:tc>
          <w:tcPr>
            <w:tcW w:w="1761" w:type="dxa"/>
            <w:tcBorders>
              <w:left w:val="nil"/>
              <w:right w:val="nil"/>
            </w:tcBorders>
          </w:tcPr>
          <w:p w14:paraId="25534FDA" w14:textId="77777777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25534FDB" w14:textId="77777777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100 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5534FDC" w14:textId="3594FFAD" w:rsidR="006A61EF" w:rsidRPr="005E77B2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77B2">
              <w:rPr>
                <w:rFonts w:ascii="Arial Narrow" w:hAnsi="Arial Narrow" w:cs="Arial"/>
                <w:b/>
                <w:sz w:val="20"/>
                <w:szCs w:val="20"/>
              </w:rPr>
              <w:t>Max nota 6.00</w:t>
            </w:r>
            <w:r w:rsidR="006A45E3" w:rsidRPr="005E77B2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</w:tbl>
    <w:p w14:paraId="25534FDE" w14:textId="77777777" w:rsidR="00095F51" w:rsidRPr="005E77B2" w:rsidRDefault="00095F51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04A4CD8D" w14:textId="400099CB" w:rsidR="00625C1A" w:rsidRPr="005E77B2" w:rsidRDefault="007C36B6" w:rsidP="007C36B6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625C1A" w:rsidRPr="005E77B2">
        <w:rPr>
          <w:rFonts w:ascii="Arial Narrow" w:hAnsi="Arial Narrow" w:cs="Arial"/>
          <w:b/>
          <w:sz w:val="20"/>
          <w:szCs w:val="20"/>
        </w:rPr>
        <w:t>Preventivo del committente</w:t>
      </w:r>
    </w:p>
    <w:p w14:paraId="25534FDF" w14:textId="23ECB7F7" w:rsidR="007C36B6" w:rsidRPr="005E77B2" w:rsidRDefault="007C36B6" w:rsidP="00625C1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lastRenderedPageBreak/>
        <w:t>Il committente depositerà l</w:t>
      </w:r>
      <w:r w:rsidR="006A45E3" w:rsidRPr="005E77B2">
        <w:rPr>
          <w:rFonts w:ascii="Arial Narrow" w:hAnsi="Arial Narrow" w:cs="Arial"/>
          <w:sz w:val="20"/>
          <w:szCs w:val="20"/>
        </w:rPr>
        <w:t>’</w:t>
      </w:r>
      <w:r w:rsidRPr="005E77B2">
        <w:rPr>
          <w:rFonts w:ascii="Arial Narrow" w:hAnsi="Arial Narrow" w:cs="Arial"/>
          <w:sz w:val="20"/>
          <w:szCs w:val="20"/>
        </w:rPr>
        <w:t>importo di riferimento preventivato per la realizzazione della commessa a concorso in busta chiusa presso il luogo d</w:t>
      </w:r>
      <w:r w:rsidR="006A45E3" w:rsidRPr="005E77B2">
        <w:rPr>
          <w:rFonts w:ascii="Arial Narrow" w:hAnsi="Arial Narrow" w:cs="Arial"/>
          <w:sz w:val="20"/>
          <w:szCs w:val="20"/>
        </w:rPr>
        <w:t>’</w:t>
      </w:r>
      <w:r w:rsidRPr="005E77B2">
        <w:rPr>
          <w:rFonts w:ascii="Arial Narrow" w:hAnsi="Arial Narrow" w:cs="Arial"/>
          <w:sz w:val="20"/>
          <w:szCs w:val="20"/>
        </w:rPr>
        <w:t xml:space="preserve">apertura delle offerte. La busta contenente il preventivo di riferimento sarà aperta </w:t>
      </w:r>
      <w:r w:rsidR="006A45E3" w:rsidRPr="005E77B2">
        <w:rPr>
          <w:rFonts w:ascii="Arial Narrow" w:hAnsi="Arial Narrow" w:cs="Arial"/>
          <w:sz w:val="20"/>
          <w:szCs w:val="20"/>
        </w:rPr>
        <w:t>in seduta</w:t>
      </w:r>
      <w:r w:rsidRPr="005E77B2">
        <w:rPr>
          <w:rFonts w:ascii="Arial Narrow" w:hAnsi="Arial Narrow" w:cs="Arial"/>
          <w:sz w:val="20"/>
          <w:szCs w:val="20"/>
        </w:rPr>
        <w:t xml:space="preserve"> pubblica </w:t>
      </w:r>
      <w:r w:rsidR="006A45E3" w:rsidRPr="005E77B2">
        <w:rPr>
          <w:rFonts w:ascii="Arial Narrow" w:hAnsi="Arial Narrow" w:cs="Arial"/>
          <w:sz w:val="20"/>
          <w:szCs w:val="20"/>
        </w:rPr>
        <w:t xml:space="preserve">(o durante l’apertura secondo le forme equivalenti annunciate), prima dell’apertura </w:t>
      </w:r>
      <w:r w:rsidRPr="005E77B2">
        <w:rPr>
          <w:rFonts w:ascii="Arial Narrow" w:hAnsi="Arial Narrow" w:cs="Arial"/>
          <w:sz w:val="20"/>
          <w:szCs w:val="20"/>
        </w:rPr>
        <w:t>delle offerte</w:t>
      </w:r>
      <w:r w:rsidR="006A45E3" w:rsidRPr="005E77B2">
        <w:rPr>
          <w:rFonts w:ascii="Arial Narrow" w:hAnsi="Arial Narrow" w:cs="Arial"/>
          <w:sz w:val="20"/>
          <w:szCs w:val="20"/>
        </w:rPr>
        <w:t>,</w:t>
      </w:r>
      <w:r w:rsidRPr="005E77B2">
        <w:rPr>
          <w:rFonts w:ascii="Arial Narrow" w:hAnsi="Arial Narrow" w:cs="Arial"/>
          <w:sz w:val="20"/>
          <w:szCs w:val="20"/>
        </w:rPr>
        <w:t xml:space="preserve"> e l</w:t>
      </w:r>
      <w:r w:rsidR="006A45E3" w:rsidRPr="005E77B2">
        <w:rPr>
          <w:rFonts w:ascii="Arial Narrow" w:hAnsi="Arial Narrow" w:cs="Arial"/>
          <w:sz w:val="20"/>
          <w:szCs w:val="20"/>
        </w:rPr>
        <w:t>’</w:t>
      </w:r>
      <w:r w:rsidRPr="005E77B2">
        <w:rPr>
          <w:rFonts w:ascii="Arial Narrow" w:hAnsi="Arial Narrow" w:cs="Arial"/>
          <w:sz w:val="20"/>
          <w:szCs w:val="20"/>
        </w:rPr>
        <w:t xml:space="preserve">importo indicato nel </w:t>
      </w:r>
      <w:r w:rsidR="006A45E3" w:rsidRPr="005E77B2">
        <w:rPr>
          <w:rFonts w:ascii="Arial Narrow" w:hAnsi="Arial Narrow" w:cs="Arial"/>
          <w:sz w:val="20"/>
          <w:szCs w:val="20"/>
        </w:rPr>
        <w:t xml:space="preserve">relativo </w:t>
      </w:r>
      <w:r w:rsidRPr="005E77B2">
        <w:rPr>
          <w:rFonts w:ascii="Arial Narrow" w:hAnsi="Arial Narrow" w:cs="Arial"/>
          <w:sz w:val="20"/>
          <w:szCs w:val="20"/>
        </w:rPr>
        <w:t>verbale d</w:t>
      </w:r>
      <w:r w:rsidR="006A45E3" w:rsidRPr="005E77B2">
        <w:rPr>
          <w:rFonts w:ascii="Arial Narrow" w:hAnsi="Arial Narrow" w:cs="Arial"/>
          <w:sz w:val="20"/>
          <w:szCs w:val="20"/>
        </w:rPr>
        <w:t>’</w:t>
      </w:r>
      <w:r w:rsidRPr="005E77B2">
        <w:rPr>
          <w:rFonts w:ascii="Arial Narrow" w:hAnsi="Arial Narrow" w:cs="Arial"/>
          <w:sz w:val="20"/>
          <w:szCs w:val="20"/>
        </w:rPr>
        <w:t>apertura (art. 45 cpv. 3 RLCPubb/CIAP).</w:t>
      </w:r>
    </w:p>
    <w:p w14:paraId="25534FE0" w14:textId="4E85C38E" w:rsidR="007C36B6" w:rsidRPr="005E77B2" w:rsidRDefault="007C36B6" w:rsidP="007C36B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Le offerte che superano il preventivo di riferimento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maggiorato del 10%</w:t>
      </w:r>
      <w:r w:rsidRPr="005E77B2">
        <w:rPr>
          <w:rFonts w:ascii="Arial Narrow" w:hAnsi="Arial Narrow" w:cs="Arial"/>
          <w:sz w:val="20"/>
          <w:szCs w:val="20"/>
        </w:rPr>
        <w:t xml:space="preserve"> non saranno prese in considerazione per l</w:t>
      </w:r>
      <w:r w:rsidR="006A45E3" w:rsidRPr="005E77B2">
        <w:rPr>
          <w:rFonts w:ascii="Arial Narrow" w:hAnsi="Arial Narrow" w:cs="Arial"/>
          <w:sz w:val="20"/>
          <w:szCs w:val="20"/>
        </w:rPr>
        <w:t>’</w:t>
      </w:r>
      <w:r w:rsidRPr="005E77B2">
        <w:rPr>
          <w:rFonts w:ascii="Arial Narrow" w:hAnsi="Arial Narrow" w:cs="Arial"/>
          <w:sz w:val="20"/>
          <w:szCs w:val="20"/>
        </w:rPr>
        <w:t xml:space="preserve">aggiudicazione della commessa (offerta esclusa). Qualora tutte le offerte superano il preventivo di riferimento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maggiorato del 10%</w:t>
      </w:r>
      <w:r w:rsidRPr="005E77B2">
        <w:rPr>
          <w:rFonts w:ascii="Arial Narrow" w:hAnsi="Arial Narrow" w:cs="Arial"/>
          <w:sz w:val="20"/>
          <w:szCs w:val="20"/>
        </w:rPr>
        <w:t>, il committente si riserva il diritto di annullare il concorso e procedere all</w:t>
      </w:r>
      <w:r w:rsidR="006A45E3" w:rsidRPr="005E77B2">
        <w:rPr>
          <w:rFonts w:ascii="Arial Narrow" w:hAnsi="Arial Narrow" w:cs="Arial"/>
          <w:sz w:val="20"/>
          <w:szCs w:val="20"/>
        </w:rPr>
        <w:t>’</w:t>
      </w:r>
      <w:r w:rsidRPr="005E77B2">
        <w:rPr>
          <w:rFonts w:ascii="Arial Narrow" w:hAnsi="Arial Narrow" w:cs="Arial"/>
          <w:sz w:val="20"/>
          <w:szCs w:val="20"/>
        </w:rPr>
        <w:t>incarico diretto ai sensi dell</w:t>
      </w:r>
      <w:r w:rsidR="006A45E3" w:rsidRPr="005E77B2">
        <w:rPr>
          <w:rFonts w:ascii="Arial Narrow" w:hAnsi="Arial Narrow" w:cs="Arial"/>
          <w:sz w:val="20"/>
          <w:szCs w:val="20"/>
        </w:rPr>
        <w:t>’</w:t>
      </w:r>
      <w:r w:rsidRPr="005E77B2">
        <w:rPr>
          <w:rFonts w:ascii="Arial Narrow" w:hAnsi="Arial Narrow" w:cs="Arial"/>
          <w:sz w:val="20"/>
          <w:szCs w:val="20"/>
        </w:rPr>
        <w:t>art. 7 cpv. 3 lett. a LCPubb.</w:t>
      </w:r>
    </w:p>
    <w:p w14:paraId="6B048FD7" w14:textId="77777777" w:rsidR="00625C1A" w:rsidRPr="005E77B2" w:rsidRDefault="00625C1A" w:rsidP="00625C1A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90F0C97" w14:textId="0AC371F7" w:rsidR="00625C1A" w:rsidRPr="005E77B2" w:rsidRDefault="00625C1A" w:rsidP="00625C1A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b/>
          <w:sz w:val="20"/>
          <w:szCs w:val="20"/>
        </w:rPr>
        <w:t>Offerte giudicabili</w:t>
      </w:r>
    </w:p>
    <w:p w14:paraId="25534FE2" w14:textId="4E8229E1" w:rsidR="007C36B6" w:rsidRPr="005E77B2" w:rsidRDefault="007C36B6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Tutte le offerte che hanno superato:</w:t>
      </w:r>
    </w:p>
    <w:p w14:paraId="25534FE3" w14:textId="77777777" w:rsidR="007C36B6" w:rsidRPr="005E77B2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- </w:t>
      </w:r>
      <w:r w:rsidRPr="005E77B2">
        <w:rPr>
          <w:rFonts w:ascii="Arial Narrow" w:hAnsi="Arial Narrow" w:cs="Arial"/>
          <w:sz w:val="20"/>
          <w:szCs w:val="20"/>
        </w:rPr>
        <w:tab/>
        <w:t>la verifica formale delle offerte;</w:t>
      </w:r>
    </w:p>
    <w:p w14:paraId="25534FE4" w14:textId="77777777" w:rsidR="007C36B6" w:rsidRPr="005E77B2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- </w:t>
      </w:r>
      <w:r w:rsidRPr="005E77B2">
        <w:rPr>
          <w:rFonts w:ascii="Arial Narrow" w:hAnsi="Arial Narrow" w:cs="Arial"/>
          <w:sz w:val="20"/>
          <w:szCs w:val="20"/>
        </w:rPr>
        <w:tab/>
        <w:t xml:space="preserve">la verifica aritmetica delle offerte (e non superano il preventivo di riferimento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maggiorato del 10%</w:t>
      </w:r>
      <w:r w:rsidRPr="005E77B2">
        <w:rPr>
          <w:rFonts w:ascii="Arial Narrow" w:hAnsi="Arial Narrow" w:cs="Arial"/>
          <w:sz w:val="20"/>
          <w:szCs w:val="20"/>
        </w:rPr>
        <w:t>);</w:t>
      </w:r>
    </w:p>
    <w:p w14:paraId="25534FE5" w14:textId="77777777" w:rsidR="007C36B6" w:rsidRPr="005E77B2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- </w:t>
      </w:r>
      <w:r w:rsidRPr="005E77B2">
        <w:rPr>
          <w:rFonts w:ascii="Arial Narrow" w:hAnsi="Arial Narrow" w:cs="Arial"/>
          <w:sz w:val="20"/>
          <w:szCs w:val="20"/>
        </w:rPr>
        <w:tab/>
        <w:t>la verifica dell’idoneità degli offerenti;</w:t>
      </w:r>
    </w:p>
    <w:p w14:paraId="25534FE6" w14:textId="582478DC" w:rsidR="007C36B6" w:rsidRPr="005E77B2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- </w:t>
      </w:r>
      <w:r w:rsidRPr="005E77B2">
        <w:rPr>
          <w:rFonts w:ascii="Arial Narrow" w:hAnsi="Arial Narrow" w:cs="Arial"/>
          <w:sz w:val="20"/>
          <w:szCs w:val="20"/>
        </w:rPr>
        <w:tab/>
        <w:t xml:space="preserve">la verifica tecnica </w:t>
      </w:r>
      <w:r w:rsidR="00625C1A" w:rsidRPr="005E77B2">
        <w:rPr>
          <w:rFonts w:ascii="Arial Narrow" w:hAnsi="Arial Narrow" w:cs="Arial"/>
          <w:sz w:val="20"/>
          <w:szCs w:val="20"/>
        </w:rPr>
        <w:t>dei prodotti</w:t>
      </w:r>
      <w:r w:rsidRPr="005E77B2">
        <w:rPr>
          <w:rFonts w:ascii="Arial Narrow" w:hAnsi="Arial Narrow" w:cs="Arial"/>
          <w:sz w:val="20"/>
          <w:szCs w:val="20"/>
        </w:rPr>
        <w:t xml:space="preserve"> offert</w:t>
      </w:r>
      <w:r w:rsidR="0073286F" w:rsidRPr="005E77B2">
        <w:rPr>
          <w:rFonts w:ascii="Arial Narrow" w:hAnsi="Arial Narrow" w:cs="Arial"/>
          <w:sz w:val="20"/>
          <w:szCs w:val="20"/>
        </w:rPr>
        <w:t>i</w:t>
      </w:r>
      <w:r w:rsidRPr="005E77B2">
        <w:rPr>
          <w:rFonts w:ascii="Arial Narrow" w:hAnsi="Arial Narrow" w:cs="Arial"/>
          <w:sz w:val="20"/>
          <w:szCs w:val="20"/>
        </w:rPr>
        <w:t>;</w:t>
      </w:r>
    </w:p>
    <w:p w14:paraId="25534FE7" w14:textId="77777777" w:rsidR="007C36B6" w:rsidRPr="005E77B2" w:rsidRDefault="007C36B6" w:rsidP="007C36B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sono considerate giudicabili e, in quanto tali, considerate nelle ponderazioni per l’attribuzione delle note relative ai criteri di aggiudicazione indicati.</w:t>
      </w:r>
    </w:p>
    <w:p w14:paraId="25534FE8" w14:textId="77777777" w:rsidR="00B15961" w:rsidRPr="005E77B2" w:rsidRDefault="00B15961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E9" w14:textId="4119131D" w:rsidR="00B15961" w:rsidRPr="005E77B2" w:rsidRDefault="007C36B6" w:rsidP="004D3830">
      <w:pPr>
        <w:pStyle w:val="Titolo4"/>
      </w:pPr>
      <w:r w:rsidRPr="005E77B2">
        <w:t xml:space="preserve">Assegnazione della nota sul </w:t>
      </w:r>
      <w:r w:rsidR="002438F0" w:rsidRPr="005E77B2">
        <w:t>criterio Economicità-Prezzo.</w:t>
      </w:r>
    </w:p>
    <w:p w14:paraId="25534FEA" w14:textId="54135822" w:rsidR="00B15961" w:rsidRPr="005E77B2" w:rsidRDefault="00F0598D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L’offerta più bassa prende la nota 6, la </w:t>
      </w:r>
      <w:r w:rsidR="00F27786" w:rsidRPr="005E77B2">
        <w:rPr>
          <w:rFonts w:ascii="Arial Narrow" w:hAnsi="Arial Narrow" w:cs="Arial"/>
          <w:sz w:val="20"/>
          <w:szCs w:val="20"/>
        </w:rPr>
        <w:t>nota 4 (</w:t>
      </w:r>
      <w:r w:rsidRPr="005E77B2">
        <w:rPr>
          <w:rFonts w:ascii="Arial Narrow" w:hAnsi="Arial Narrow" w:cs="Arial"/>
          <w:sz w:val="20"/>
          <w:szCs w:val="20"/>
        </w:rPr>
        <w:t>sufficienza</w:t>
      </w:r>
      <w:r w:rsidR="00F27786" w:rsidRPr="005E77B2">
        <w:rPr>
          <w:rFonts w:ascii="Arial Narrow" w:hAnsi="Arial Narrow" w:cs="Arial"/>
          <w:sz w:val="20"/>
          <w:szCs w:val="20"/>
        </w:rPr>
        <w:t>)</w:t>
      </w:r>
      <w:r w:rsidRPr="005E77B2">
        <w:rPr>
          <w:rFonts w:ascii="Arial Narrow" w:hAnsi="Arial Narrow" w:cs="Arial"/>
          <w:sz w:val="20"/>
          <w:szCs w:val="20"/>
        </w:rPr>
        <w:t xml:space="preserve"> è stabilita a</w:t>
      </w:r>
      <w:r w:rsidR="00F27786" w:rsidRPr="005E77B2">
        <w:rPr>
          <w:rFonts w:ascii="Arial Narrow" w:hAnsi="Arial Narrow" w:cs="Arial"/>
          <w:sz w:val="20"/>
          <w:szCs w:val="20"/>
        </w:rPr>
        <w:t xml:space="preserve">l </w:t>
      </w:r>
      <w:r w:rsidR="00F27786" w:rsidRPr="005E77B2">
        <w:rPr>
          <w:rFonts w:ascii="Arial Narrow" w:hAnsi="Arial Narrow" w:cs="Arial"/>
          <w:sz w:val="20"/>
          <w:szCs w:val="20"/>
          <w:highlight w:val="yellow"/>
        </w:rPr>
        <w:t>20</w:t>
      </w:r>
      <w:r w:rsidR="00F27786" w:rsidRPr="005E77B2">
        <w:rPr>
          <w:rFonts w:ascii="Arial Narrow" w:hAnsi="Arial Narrow" w:cs="Arial"/>
          <w:sz w:val="20"/>
          <w:szCs w:val="20"/>
        </w:rPr>
        <w:t>% (=S).</w:t>
      </w:r>
    </w:p>
    <w:p w14:paraId="0528FB0E" w14:textId="1726FFC2" w:rsidR="00F27786" w:rsidRPr="005E77B2" w:rsidRDefault="00F27786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E2E8640" w14:textId="7F9D4183" w:rsidR="00C420E1" w:rsidRPr="005E77B2" w:rsidRDefault="00C420E1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noProof/>
          <w:color w:val="212B28"/>
          <w:sz w:val="16"/>
          <w:szCs w:val="16"/>
          <w:lang w:eastAsia="it-CH"/>
        </w:rPr>
        <w:lastRenderedPageBreak/>
        <w:drawing>
          <wp:inline distT="0" distB="0" distL="0" distR="0" wp14:anchorId="4EE747C8" wp14:editId="7055A738">
            <wp:extent cx="4500000" cy="6386125"/>
            <wp:effectExtent l="0" t="0" r="0" b="0"/>
            <wp:docPr id="1328299911" name="Immagine 2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99911" name="Immagine 2" descr="Immagine che contiene testo, diagramma, linea, Parallelo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8" t="10954" r="15807" b="17034"/>
                    <a:stretch/>
                  </pic:blipFill>
                  <pic:spPr bwMode="auto">
                    <a:xfrm>
                      <a:off x="0" y="0"/>
                      <a:ext cx="4500000" cy="63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ABBF" w14:textId="3532F5DD" w:rsidR="00F27786" w:rsidRPr="005E77B2" w:rsidRDefault="00F27786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6F281BB" w14:textId="70678E50" w:rsidR="00F27786" w:rsidRPr="005E77B2" w:rsidRDefault="00F27786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A183B3A" w14:textId="6E172C07" w:rsidR="00536B93" w:rsidRPr="005E77B2" w:rsidRDefault="00536B93" w:rsidP="004D3830">
      <w:pPr>
        <w:pStyle w:val="Titolo4"/>
      </w:pPr>
      <w:r w:rsidRPr="005E77B2">
        <w:t>Assegnazione della nota sul criterio Prontezza di intervento.</w:t>
      </w:r>
    </w:p>
    <w:p w14:paraId="7615E3A5" w14:textId="20267C41" w:rsidR="00491E18" w:rsidRPr="005E77B2" w:rsidRDefault="00536B93" w:rsidP="00536B93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 xml:space="preserve">La nota sarà assegnata valutando </w:t>
      </w:r>
      <w:r w:rsidR="00491E18" w:rsidRPr="005E77B2">
        <w:rPr>
          <w:rFonts w:ascii="Arial Narrow" w:hAnsi="Arial Narrow" w:cs="Arial"/>
          <w:sz w:val="20"/>
          <w:szCs w:val="20"/>
        </w:rPr>
        <w:t xml:space="preserve">la prontezza di intervento </w:t>
      </w:r>
      <w:r w:rsidR="00491E18" w:rsidRPr="005E77B2">
        <w:rPr>
          <w:rFonts w:ascii="Arial Narrow" w:hAnsi="Arial Narrow" w:cs="Arial"/>
          <w:sz w:val="20"/>
          <w:szCs w:val="20"/>
          <w:highlight w:val="yellow"/>
        </w:rPr>
        <w:t xml:space="preserve">per recapitare le </w:t>
      </w:r>
      <w:r w:rsidR="00A51F77" w:rsidRPr="005E77B2">
        <w:rPr>
          <w:rFonts w:ascii="Arial Narrow" w:hAnsi="Arial Narrow" w:cs="Arial"/>
          <w:sz w:val="20"/>
          <w:szCs w:val="20"/>
          <w:highlight w:val="yellow"/>
        </w:rPr>
        <w:t>forniture che saranno richieste di volta in volta di valore minimo di CHF 500.00</w:t>
      </w:r>
      <w:r w:rsidR="00491E18" w:rsidRPr="005E77B2">
        <w:rPr>
          <w:rFonts w:ascii="Arial Narrow" w:hAnsi="Arial Narrow" w:cs="Arial"/>
          <w:sz w:val="20"/>
          <w:szCs w:val="20"/>
          <w:highlight w:val="yellow"/>
        </w:rPr>
        <w:t>.</w:t>
      </w:r>
      <w:r w:rsidR="001B7E94" w:rsidRPr="005E77B2">
        <w:rPr>
          <w:rFonts w:ascii="Arial Narrow" w:hAnsi="Arial Narrow" w:cs="Arial"/>
          <w:sz w:val="20"/>
          <w:szCs w:val="20"/>
          <w:highlight w:val="yellow"/>
        </w:rPr>
        <w:t xml:space="preserve"> Saranno considerati i giorni lavorativi (dal lunedì al sabato)</w:t>
      </w:r>
      <w:r w:rsidR="00A51F77" w:rsidRPr="005E77B2">
        <w:rPr>
          <w:rFonts w:ascii="Arial Narrow" w:hAnsi="Arial Narrow" w:cs="Arial"/>
          <w:sz w:val="20"/>
          <w:szCs w:val="20"/>
          <w:highlight w:val="yellow"/>
        </w:rPr>
        <w:t>.</w:t>
      </w:r>
    </w:p>
    <w:p w14:paraId="35B00FC0" w14:textId="77777777" w:rsidR="00327C5F" w:rsidRPr="005E77B2" w:rsidRDefault="00327C5F" w:rsidP="00327C5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A comprova l’offerente dovrà compilare il capitolo 5.1.</w:t>
      </w:r>
    </w:p>
    <w:p w14:paraId="74CB1027" w14:textId="77777777" w:rsidR="004553DC" w:rsidRPr="005E77B2" w:rsidRDefault="004553DC" w:rsidP="00536B93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341064C" w14:textId="09BE9E45" w:rsidR="00A51F77" w:rsidRPr="005E77B2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1 giorno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 xml:space="preserve"> lavorativo: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nota 6</w:t>
      </w:r>
    </w:p>
    <w:p w14:paraId="609B5D49" w14:textId="6288E41A" w:rsidR="00A51F77" w:rsidRPr="005E77B2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2 giorni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nota 4.5</w:t>
      </w:r>
    </w:p>
    <w:p w14:paraId="4356A4E4" w14:textId="61E806BF" w:rsidR="00A51F77" w:rsidRPr="005E77B2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3 giorni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nota 3</w:t>
      </w:r>
    </w:p>
    <w:p w14:paraId="6E00A3D4" w14:textId="2C96B903" w:rsidR="00A51F77" w:rsidRPr="005E77B2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4 giorni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nota 2</w:t>
      </w:r>
    </w:p>
    <w:p w14:paraId="2999F686" w14:textId="3EA78D80" w:rsidR="00A51F77" w:rsidRPr="005E77B2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5 giorni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nota 1</w:t>
      </w:r>
    </w:p>
    <w:p w14:paraId="33F42A58" w14:textId="437F39BE" w:rsidR="00A51F77" w:rsidRPr="005E77B2" w:rsidRDefault="00A51F77" w:rsidP="00536B93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67E12A4B" w14:textId="33B4BBBA" w:rsidR="00625C1A" w:rsidRPr="005E77B2" w:rsidRDefault="005A1019" w:rsidP="00536B93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625C1A" w:rsidRPr="005E77B2">
        <w:rPr>
          <w:rFonts w:ascii="Arial Narrow" w:hAnsi="Arial Narrow" w:cs="Arial"/>
          <w:b/>
          <w:sz w:val="20"/>
          <w:szCs w:val="20"/>
        </w:rPr>
        <w:t>Penali</w:t>
      </w:r>
    </w:p>
    <w:p w14:paraId="02D71607" w14:textId="5BD079E5" w:rsidR="005A1019" w:rsidRPr="005E77B2" w:rsidRDefault="00160EB7" w:rsidP="00625C1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L’offerente dovrà garantire i tempi indicati indipendentemente dal termine di inizio della fornitura</w:t>
      </w:r>
      <w:r w:rsidR="00FD16B3" w:rsidRPr="005E77B2">
        <w:rPr>
          <w:rFonts w:ascii="Arial Narrow" w:hAnsi="Arial Narrow" w:cs="Arial"/>
          <w:sz w:val="20"/>
          <w:szCs w:val="20"/>
        </w:rPr>
        <w:t xml:space="preserve">. In fase esecutiva, ogni giorno di ritardo comporterà una penale di CHF </w:t>
      </w:r>
      <w:r w:rsidR="00FD16B3" w:rsidRPr="005E77B2">
        <w:rPr>
          <w:rFonts w:ascii="Arial Narrow" w:hAnsi="Arial Narrow" w:cs="Arial"/>
          <w:sz w:val="20"/>
          <w:szCs w:val="20"/>
          <w:highlight w:val="yellow"/>
        </w:rPr>
        <w:t>200.00</w:t>
      </w:r>
      <w:r w:rsidR="00625C1A" w:rsidRPr="005E77B2">
        <w:rPr>
          <w:rFonts w:ascii="Arial Narrow" w:hAnsi="Arial Narrow" w:cs="Arial"/>
          <w:sz w:val="20"/>
          <w:szCs w:val="20"/>
        </w:rPr>
        <w:t>.</w:t>
      </w:r>
    </w:p>
    <w:p w14:paraId="30363190" w14:textId="77777777" w:rsidR="00536B93" w:rsidRPr="005E77B2" w:rsidRDefault="00536B93" w:rsidP="002438F0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5534FEC" w14:textId="642C7F8B" w:rsidR="002438F0" w:rsidRPr="005E77B2" w:rsidRDefault="002438F0" w:rsidP="004D3830">
      <w:pPr>
        <w:pStyle w:val="Titolo4"/>
      </w:pPr>
      <w:r w:rsidRPr="005E77B2">
        <w:lastRenderedPageBreak/>
        <w:t>Assegnazione della nota sul criterio Referenze.</w:t>
      </w:r>
    </w:p>
    <w:p w14:paraId="6ABC7E16" w14:textId="1A31257E" w:rsidR="00C17A19" w:rsidRPr="005E77B2" w:rsidRDefault="00C17A19" w:rsidP="00941C7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</w:rPr>
        <w:tab/>
        <w:t>La nota sarà assegnata valutando le referen</w:t>
      </w:r>
      <w:r w:rsidR="00625C1A" w:rsidRPr="005E77B2">
        <w:rPr>
          <w:rFonts w:ascii="Arial Narrow" w:hAnsi="Arial Narrow" w:cs="Arial"/>
          <w:sz w:val="20"/>
          <w:szCs w:val="20"/>
        </w:rPr>
        <w:t>ze</w:t>
      </w:r>
      <w:r w:rsidRPr="005E77B2">
        <w:rPr>
          <w:rFonts w:ascii="Arial Narrow" w:hAnsi="Arial Narrow" w:cs="Arial"/>
          <w:sz w:val="20"/>
          <w:szCs w:val="20"/>
        </w:rPr>
        <w:t xml:space="preserve"> concernent</w:t>
      </w:r>
      <w:r w:rsidR="00941C7F" w:rsidRPr="005E77B2">
        <w:rPr>
          <w:rFonts w:ascii="Arial Narrow" w:hAnsi="Arial Narrow" w:cs="Arial"/>
          <w:sz w:val="20"/>
          <w:szCs w:val="20"/>
        </w:rPr>
        <w:t>i</w:t>
      </w:r>
      <w:r w:rsidRPr="005E77B2">
        <w:rPr>
          <w:rFonts w:ascii="Arial Narrow" w:hAnsi="Arial Narrow" w:cs="Arial"/>
          <w:sz w:val="20"/>
          <w:szCs w:val="20"/>
        </w:rPr>
        <w:t xml:space="preserve">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l</w:t>
      </w:r>
      <w:r w:rsidR="00941C7F" w:rsidRPr="005E77B2">
        <w:rPr>
          <w:rFonts w:ascii="Arial Narrow" w:hAnsi="Arial Narrow" w:cs="Arial"/>
          <w:sz w:val="20"/>
          <w:szCs w:val="20"/>
          <w:highlight w:val="yellow"/>
        </w:rPr>
        <w:t>’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esecuzione</w:t>
      </w:r>
      <w:r w:rsidR="00C215E0" w:rsidRPr="005E77B2">
        <w:rPr>
          <w:rFonts w:ascii="Arial Narrow" w:hAnsi="Arial Narrow" w:cs="Arial"/>
          <w:sz w:val="20"/>
          <w:szCs w:val="20"/>
          <w:highlight w:val="yellow"/>
        </w:rPr>
        <w:t xml:space="preserve"> dell’offerente (offerente singolo o, nel caso di consorzio, a tutti i membri del consorzio)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, negli ultimi 5 anni (a partire dal 1</w:t>
      </w:r>
      <w:r w:rsidR="00B90CDF" w:rsidRPr="005E77B2">
        <w:rPr>
          <w:rFonts w:ascii="Arial Narrow" w:hAnsi="Arial Narrow" w:cs="Arial"/>
          <w:sz w:val="20"/>
          <w:szCs w:val="20"/>
          <w:highlight w:val="yellow"/>
        </w:rPr>
        <w:t>.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 gennaio 201</w:t>
      </w:r>
      <w:r w:rsidR="00C215E0" w:rsidRPr="005E77B2">
        <w:rPr>
          <w:rFonts w:ascii="Arial Narrow" w:hAnsi="Arial Narrow" w:cs="Arial"/>
          <w:sz w:val="20"/>
          <w:szCs w:val="20"/>
          <w:highlight w:val="yellow"/>
        </w:rPr>
        <w:t>9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), di fornitur</w:t>
      </w:r>
      <w:r w:rsidR="00941C7F" w:rsidRPr="005E77B2">
        <w:rPr>
          <w:rFonts w:ascii="Arial Narrow" w:hAnsi="Arial Narrow" w:cs="Arial"/>
          <w:sz w:val="20"/>
          <w:szCs w:val="20"/>
          <w:highlight w:val="yellow"/>
        </w:rPr>
        <w:t>e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 annu</w:t>
      </w:r>
      <w:r w:rsidR="00941C7F" w:rsidRPr="005E77B2">
        <w:rPr>
          <w:rFonts w:ascii="Arial Narrow" w:hAnsi="Arial Narrow" w:cs="Arial"/>
          <w:sz w:val="20"/>
          <w:szCs w:val="20"/>
          <w:highlight w:val="yellow"/>
        </w:rPr>
        <w:t>e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 analog</w:t>
      </w:r>
      <w:r w:rsidR="00941C7F" w:rsidRPr="005E77B2">
        <w:rPr>
          <w:rFonts w:ascii="Arial Narrow" w:hAnsi="Arial Narrow" w:cs="Arial"/>
          <w:sz w:val="20"/>
          <w:szCs w:val="20"/>
          <w:highlight w:val="yellow"/>
        </w:rPr>
        <w:t>he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 agli interventi messi a concorso sia in ambito pubblico sia in ambito privato per un importo minimo di </w:t>
      </w:r>
      <w:r w:rsidRPr="005E77B2">
        <w:rPr>
          <w:rFonts w:ascii="Arial Narrow" w:hAnsi="Arial Narrow" w:cs="Arial"/>
          <w:b/>
          <w:sz w:val="20"/>
          <w:szCs w:val="20"/>
          <w:highlight w:val="yellow"/>
        </w:rPr>
        <w:t>CHF 25'000.00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 (IVA esclusa). Non sono ammessi lavori in corso.</w:t>
      </w:r>
    </w:p>
    <w:p w14:paraId="32F2E285" w14:textId="77777777" w:rsidR="00AF30DC" w:rsidRPr="005E77B2" w:rsidRDefault="00AF30DC" w:rsidP="00AF30DC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A comprova l’offerente dovrà allestire la tabella al capitolo 5.2 e trasmettere, su richiesta, le fatture finali comprovanti il periodo di esecuzione e l’importo di fornitura, utilizzando eventualmente il formulario “Referenza aziendale” presente nel portale </w:t>
      </w:r>
      <w:hyperlink r:id="rId10" w:history="1">
        <w:r w:rsidRPr="005E77B2">
          <w:rPr>
            <w:rStyle w:val="Collegamentoipertestuale"/>
            <w:rFonts w:ascii="Arial Narrow" w:hAnsi="Arial Narrow" w:cs="Arial"/>
            <w:sz w:val="20"/>
            <w:szCs w:val="20"/>
            <w:highlight w:val="yellow"/>
          </w:rPr>
          <w:t>www.ti.ch/commesse</w:t>
        </w:r>
      </w:hyperlink>
      <w:r w:rsidRPr="005E77B2">
        <w:rPr>
          <w:rFonts w:ascii="Arial Narrow" w:hAnsi="Arial Narrow" w:cs="Arial"/>
          <w:sz w:val="20"/>
          <w:szCs w:val="20"/>
          <w:highlight w:val="yellow"/>
        </w:rPr>
        <w:t>.</w:t>
      </w:r>
      <w:r w:rsidRPr="005E77B2">
        <w:rPr>
          <w:rFonts w:ascii="Arial Narrow" w:hAnsi="Arial Narrow" w:cs="Arial"/>
          <w:sz w:val="20"/>
          <w:szCs w:val="20"/>
        </w:rPr>
        <w:t xml:space="preserve"> </w:t>
      </w:r>
    </w:p>
    <w:p w14:paraId="5072E632" w14:textId="77777777" w:rsidR="00C17A19" w:rsidRPr="005E77B2" w:rsidRDefault="00C17A19" w:rsidP="007325F3">
      <w:pPr>
        <w:pStyle w:val="Nessunaspaziatura"/>
        <w:tabs>
          <w:tab w:val="left" w:pos="1701"/>
        </w:tabs>
        <w:ind w:left="1560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>N.B.:</w:t>
      </w: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-</w:t>
      </w: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In caso di filiale devono essere indicate le referenze della “Filiale”.</w:t>
      </w:r>
    </w:p>
    <w:p w14:paraId="62F5DFA2" w14:textId="77777777" w:rsidR="00C17A19" w:rsidRPr="005E77B2" w:rsidRDefault="00C17A19" w:rsidP="007325F3">
      <w:pPr>
        <w:pStyle w:val="Nessunaspaziatura"/>
        <w:tabs>
          <w:tab w:val="left" w:pos="1701"/>
        </w:tabs>
        <w:ind w:left="1560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-</w:t>
      </w: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In caso di succursale sono ammesse anche le referenze della “Casa Madre”.</w:t>
      </w:r>
    </w:p>
    <w:p w14:paraId="0D913108" w14:textId="77777777" w:rsidR="00C17A19" w:rsidRPr="005E77B2" w:rsidRDefault="00C17A19" w:rsidP="007325F3">
      <w:pPr>
        <w:pStyle w:val="Nessunaspaziatura"/>
        <w:tabs>
          <w:tab w:val="left" w:pos="1701"/>
        </w:tabs>
        <w:ind w:left="1560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-</w:t>
      </w: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In caso di opere eseguite in consorzio deve essere indicata unicamente la quota parte relativa all’offerente.</w:t>
      </w:r>
    </w:p>
    <w:p w14:paraId="1612B7F5" w14:textId="1D2DB176" w:rsidR="00C17A19" w:rsidRPr="005E77B2" w:rsidRDefault="00C17A19" w:rsidP="007325F3">
      <w:pPr>
        <w:pStyle w:val="Nessunaspaziatura"/>
        <w:tabs>
          <w:tab w:val="left" w:pos="1701"/>
        </w:tabs>
        <w:ind w:left="1560" w:hanging="425"/>
        <w:jc w:val="both"/>
        <w:rPr>
          <w:rFonts w:ascii="Arial Narrow" w:hAnsi="Arial Narrow" w:cs="Arial"/>
          <w:iCs/>
          <w:sz w:val="20"/>
          <w:szCs w:val="20"/>
        </w:rPr>
      </w:pP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-</w:t>
      </w: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ab/>
        <w:t>Non sono ammesse tabelle allegate all’offerta in tal caso l’offerta sarà ritenuta esclusa</w:t>
      </w:r>
      <w:r w:rsidR="00941C7F" w:rsidRPr="005E77B2">
        <w:rPr>
          <w:rFonts w:ascii="Arial Narrow" w:hAnsi="Arial Narrow" w:cs="Arial"/>
          <w:iCs/>
          <w:sz w:val="20"/>
          <w:szCs w:val="20"/>
          <w:highlight w:val="yellow"/>
        </w:rPr>
        <w:t xml:space="preserve"> </w:t>
      </w:r>
      <w:r w:rsidRPr="005E77B2">
        <w:rPr>
          <w:rFonts w:ascii="Arial Narrow" w:hAnsi="Arial Narrow" w:cs="Arial"/>
          <w:iCs/>
          <w:sz w:val="20"/>
          <w:szCs w:val="20"/>
          <w:highlight w:val="yellow"/>
        </w:rPr>
        <w:t>dall’aggiudicazione.</w:t>
      </w:r>
    </w:p>
    <w:p w14:paraId="621C4A38" w14:textId="77777777" w:rsidR="007325F3" w:rsidRPr="005E77B2" w:rsidRDefault="007325F3" w:rsidP="007C36B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0D2D6CC6" w14:textId="56F16924" w:rsidR="00536B93" w:rsidRPr="005E77B2" w:rsidRDefault="00536B93" w:rsidP="007325F3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5 referenze: 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nota 6</w:t>
      </w:r>
    </w:p>
    <w:p w14:paraId="57258D28" w14:textId="5EFAC9E7" w:rsidR="00536B93" w:rsidRPr="005E77B2" w:rsidRDefault="00536B93" w:rsidP="007325F3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4 referenze: 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nota 4.5</w:t>
      </w:r>
    </w:p>
    <w:p w14:paraId="56A50D53" w14:textId="33EE7AD1" w:rsidR="00536B93" w:rsidRPr="005E77B2" w:rsidRDefault="00536B93" w:rsidP="007325F3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3 referenze: 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nota 3</w:t>
      </w:r>
    </w:p>
    <w:p w14:paraId="14FD022C" w14:textId="1994402F" w:rsidR="00536B93" w:rsidRPr="005E77B2" w:rsidRDefault="00536B93" w:rsidP="007325F3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2 referenze: 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nota 2</w:t>
      </w:r>
    </w:p>
    <w:p w14:paraId="24874855" w14:textId="0527230B" w:rsidR="00536B93" w:rsidRPr="005E77B2" w:rsidRDefault="00536B93" w:rsidP="007325F3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1 referenze: 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nota 1</w:t>
      </w:r>
    </w:p>
    <w:p w14:paraId="120F3C6F" w14:textId="38A61540" w:rsidR="00796261" w:rsidRDefault="00796261" w:rsidP="007C36B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3C9F4C3" w14:textId="77777777" w:rsidR="004062C4" w:rsidRPr="001A0E7D" w:rsidRDefault="004062C4" w:rsidP="004062C4">
      <w:pPr>
        <w:pStyle w:val="Titolo4"/>
      </w:pPr>
      <w:r w:rsidRPr="001A0E7D">
        <w:t xml:space="preserve">Assegnazione della nota sul criterio </w:t>
      </w:r>
      <w:r>
        <w:t>Contributo ambientale</w:t>
      </w:r>
      <w:r w:rsidRPr="001A0E7D">
        <w:t>.</w:t>
      </w:r>
    </w:p>
    <w:p w14:paraId="15BF9DCE" w14:textId="77777777" w:rsidR="004062C4" w:rsidRPr="00AB2F70" w:rsidRDefault="004062C4" w:rsidP="004062C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1A0E7D">
        <w:rPr>
          <w:rFonts w:ascii="Arial Narrow" w:hAnsi="Arial Narrow" w:cs="Arial"/>
          <w:sz w:val="20"/>
          <w:szCs w:val="20"/>
        </w:rPr>
        <w:tab/>
      </w:r>
      <w:r w:rsidRPr="00AB2F70">
        <w:rPr>
          <w:rFonts w:ascii="Arial Narrow" w:hAnsi="Arial Narrow" w:cs="Arial"/>
          <w:sz w:val="20"/>
          <w:szCs w:val="20"/>
        </w:rPr>
        <w:t>La nota sarà assegnata valutando il contributo ambientale</w:t>
      </w:r>
      <w:r w:rsidRPr="00AB2F70">
        <w:rPr>
          <w:rFonts w:ascii="Arial Narrow" w:hAnsi="Arial Narrow" w:cs="Arial"/>
          <w:sz w:val="20"/>
          <w:szCs w:val="20"/>
          <w:highlight w:val="yellow"/>
        </w:rPr>
        <w:t>, ossia valutando la tipologia degli involucri dei principali 10 prodotti forniti. In particolare si riceveranno:</w:t>
      </w:r>
    </w:p>
    <w:p w14:paraId="7315ADD1" w14:textId="77777777" w:rsidR="004062C4" w:rsidRPr="00AB2F70" w:rsidRDefault="004062C4" w:rsidP="004062C4">
      <w:pPr>
        <w:pStyle w:val="Nessunaspaziatura"/>
        <w:ind w:left="1276" w:hanging="142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 xml:space="preserve">- </w:t>
      </w:r>
      <w:r w:rsidRPr="00AB2F70">
        <w:rPr>
          <w:rFonts w:ascii="Arial Narrow" w:hAnsi="Arial Narrow" w:cs="Arial"/>
          <w:sz w:val="20"/>
          <w:szCs w:val="20"/>
          <w:highlight w:val="yellow"/>
        </w:rPr>
        <w:tab/>
        <w:t>2 punti per ogni prodotto fornito in imballaggio di carta/cartone riciclato o senza imballaggio;</w:t>
      </w:r>
    </w:p>
    <w:p w14:paraId="21BA1DCB" w14:textId="77777777" w:rsidR="004062C4" w:rsidRPr="00AB2F70" w:rsidRDefault="004062C4" w:rsidP="004062C4">
      <w:pPr>
        <w:pStyle w:val="Nessunaspaziatura"/>
        <w:ind w:left="1276" w:hanging="142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 xml:space="preserve">- </w:t>
      </w:r>
      <w:r w:rsidRPr="00AB2F70">
        <w:rPr>
          <w:rFonts w:ascii="Arial Narrow" w:hAnsi="Arial Narrow" w:cs="Arial"/>
          <w:sz w:val="20"/>
          <w:szCs w:val="20"/>
          <w:highlight w:val="yellow"/>
        </w:rPr>
        <w:tab/>
        <w:t>1 punto per ogni prodotto fornito in altra tipologia di imballaggio, che sarà ritirato/smaltito dall’offerente;</w:t>
      </w:r>
    </w:p>
    <w:p w14:paraId="7C15B9C0" w14:textId="77777777" w:rsidR="004062C4" w:rsidRPr="00AB2F70" w:rsidRDefault="004062C4" w:rsidP="004062C4">
      <w:pPr>
        <w:pStyle w:val="Nessunaspaziatura"/>
        <w:ind w:left="1276" w:hanging="142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 xml:space="preserve">- </w:t>
      </w:r>
      <w:r w:rsidRPr="00AB2F70">
        <w:rPr>
          <w:rFonts w:ascii="Arial Narrow" w:hAnsi="Arial Narrow" w:cs="Arial"/>
          <w:sz w:val="20"/>
          <w:szCs w:val="20"/>
          <w:highlight w:val="yellow"/>
        </w:rPr>
        <w:tab/>
        <w:t>0 punti per ogni prodotto fornito in altra tipologia di imballaggio, non ritirato/smaltito dall’offerente.</w:t>
      </w:r>
    </w:p>
    <w:p w14:paraId="6884061D" w14:textId="77777777" w:rsidR="004062C4" w:rsidRPr="00AB2F70" w:rsidRDefault="004062C4" w:rsidP="004062C4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A comprova l’offerente dovrà compilare il capitolo 5.3.</w:t>
      </w:r>
    </w:p>
    <w:p w14:paraId="2BEB810B" w14:textId="77777777" w:rsidR="004062C4" w:rsidRPr="001A0E7D" w:rsidRDefault="004062C4" w:rsidP="004062C4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N.B.: Nel caso di aggiudicazione l’offerente sarà tenuto a rispettare quanto indicato in sede di offerta, pena lo scioglimento del contratto e una penale di CHF 10'000.00.</w:t>
      </w:r>
    </w:p>
    <w:p w14:paraId="04C25C2A" w14:textId="77777777" w:rsidR="004062C4" w:rsidRDefault="004062C4" w:rsidP="004062C4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2F567094" w14:textId="77777777" w:rsidR="004062C4" w:rsidRPr="00AB2F70" w:rsidRDefault="004062C4" w:rsidP="004062C4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18-20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6</w:t>
      </w:r>
    </w:p>
    <w:p w14:paraId="2229B5E2" w14:textId="77777777" w:rsidR="004062C4" w:rsidRPr="00AB2F70" w:rsidRDefault="004062C4" w:rsidP="004062C4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15-17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5</w:t>
      </w:r>
    </w:p>
    <w:p w14:paraId="353369F5" w14:textId="77777777" w:rsidR="004062C4" w:rsidRPr="00AB2F70" w:rsidRDefault="004062C4" w:rsidP="004062C4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12-14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4</w:t>
      </w:r>
    </w:p>
    <w:p w14:paraId="1074A117" w14:textId="77777777" w:rsidR="004062C4" w:rsidRPr="00AB2F70" w:rsidRDefault="004062C4" w:rsidP="004062C4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9-11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3</w:t>
      </w:r>
    </w:p>
    <w:p w14:paraId="6554B4F6" w14:textId="77777777" w:rsidR="004062C4" w:rsidRPr="00AB2F70" w:rsidRDefault="004062C4" w:rsidP="004062C4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6-8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2</w:t>
      </w:r>
    </w:p>
    <w:p w14:paraId="7DAF37C0" w14:textId="77777777" w:rsidR="004062C4" w:rsidRDefault="004062C4" w:rsidP="004062C4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B2F70">
        <w:rPr>
          <w:rFonts w:ascii="Arial Narrow" w:hAnsi="Arial Narrow" w:cs="Arial"/>
          <w:sz w:val="20"/>
          <w:szCs w:val="20"/>
          <w:highlight w:val="yellow"/>
        </w:rPr>
        <w:t>0-5 punti:</w:t>
      </w:r>
      <w:r>
        <w:rPr>
          <w:rFonts w:ascii="Arial Narrow" w:hAnsi="Arial Narrow" w:cs="Arial"/>
          <w:sz w:val="20"/>
          <w:szCs w:val="20"/>
          <w:highlight w:val="yellow"/>
        </w:rPr>
        <w:tab/>
      </w:r>
      <w:r w:rsidRPr="00AB2F70">
        <w:rPr>
          <w:rFonts w:ascii="Arial Narrow" w:hAnsi="Arial Narrow" w:cs="Arial"/>
          <w:sz w:val="20"/>
          <w:szCs w:val="20"/>
          <w:highlight w:val="yellow"/>
        </w:rPr>
        <w:t>nota 1</w:t>
      </w:r>
    </w:p>
    <w:p w14:paraId="568A1742" w14:textId="77777777" w:rsidR="004062C4" w:rsidRPr="005E77B2" w:rsidRDefault="004062C4" w:rsidP="007C36B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EF" w14:textId="6B752A81" w:rsidR="002438F0" w:rsidRPr="005E77B2" w:rsidRDefault="002438F0" w:rsidP="004D3830">
      <w:pPr>
        <w:pStyle w:val="Titolo4"/>
      </w:pPr>
      <w:r w:rsidRPr="005E77B2">
        <w:t xml:space="preserve">Assegnazione della nota sul criterio </w:t>
      </w:r>
      <w:r w:rsidR="004062C4">
        <w:t>F</w:t>
      </w:r>
      <w:r w:rsidR="00FD16B3" w:rsidRPr="005E77B2">
        <w:t>ormazione degli apprendisti</w:t>
      </w:r>
      <w:r w:rsidRPr="005E77B2">
        <w:t>.</w:t>
      </w:r>
    </w:p>
    <w:p w14:paraId="2F6E3376" w14:textId="77777777" w:rsidR="009954F8" w:rsidRPr="005E77B2" w:rsidRDefault="009954F8" w:rsidP="009954F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La nota sarà assegnata valutando gli apprendisti avuti in formazione negli ultimi 5 anni.</w:t>
      </w:r>
    </w:p>
    <w:p w14:paraId="31B9078A" w14:textId="69442558" w:rsidR="009954F8" w:rsidRPr="005E77B2" w:rsidRDefault="009954F8" w:rsidP="009954F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 xml:space="preserve">Si applica la proposta di valutazione </w:t>
      </w:r>
      <w:r w:rsidR="001303A8" w:rsidRPr="005E77B2">
        <w:rPr>
          <w:rFonts w:ascii="Arial Narrow" w:hAnsi="Arial Narrow" w:cs="Arial"/>
          <w:sz w:val="20"/>
          <w:szCs w:val="20"/>
        </w:rPr>
        <w:t>e il sistema di assegnazione delle note indicate ai punti 2 e 3</w:t>
      </w:r>
      <w:r w:rsidRPr="005E77B2">
        <w:rPr>
          <w:rFonts w:ascii="Arial Narrow" w:hAnsi="Arial Narrow" w:cs="Arial"/>
          <w:sz w:val="20"/>
          <w:szCs w:val="20"/>
        </w:rPr>
        <w:t xml:space="preserve"> della scheda informativa “Criterio di aggiudicazione: formazione degli apprendisti” edita dall’Ufficio di vigilanza sulle commesse pubbliche (UVCP) del </w:t>
      </w:r>
      <w:r w:rsidRPr="002F593F">
        <w:rPr>
          <w:rFonts w:ascii="Arial Narrow" w:hAnsi="Arial Narrow" w:cs="Arial"/>
          <w:sz w:val="20"/>
          <w:szCs w:val="20"/>
          <w:highlight w:val="yellow"/>
        </w:rPr>
        <w:t>1</w:t>
      </w:r>
      <w:r w:rsidR="002F593F" w:rsidRPr="002F593F">
        <w:rPr>
          <w:rFonts w:ascii="Arial Narrow" w:hAnsi="Arial Narrow" w:cs="Arial"/>
          <w:sz w:val="20"/>
          <w:szCs w:val="20"/>
          <w:highlight w:val="yellow"/>
        </w:rPr>
        <w:t>°</w:t>
      </w:r>
      <w:r w:rsidRPr="002F593F">
        <w:rPr>
          <w:rFonts w:ascii="Arial Narrow" w:hAnsi="Arial Narrow" w:cs="Arial"/>
          <w:sz w:val="20"/>
          <w:szCs w:val="20"/>
          <w:highlight w:val="yellow"/>
        </w:rPr>
        <w:t xml:space="preserve"> gennaio 202</w:t>
      </w:r>
      <w:r w:rsidR="002F593F" w:rsidRPr="002F593F">
        <w:rPr>
          <w:rFonts w:ascii="Arial Narrow" w:hAnsi="Arial Narrow" w:cs="Arial"/>
          <w:sz w:val="20"/>
          <w:szCs w:val="20"/>
          <w:highlight w:val="yellow"/>
        </w:rPr>
        <w:t>4</w:t>
      </w:r>
      <w:r w:rsidRPr="005E77B2">
        <w:rPr>
          <w:rFonts w:ascii="Arial Narrow" w:hAnsi="Arial Narrow" w:cs="Arial"/>
          <w:sz w:val="20"/>
          <w:szCs w:val="20"/>
        </w:rPr>
        <w:t xml:space="preserve"> presente nel portale </w:t>
      </w:r>
      <w:hyperlink r:id="rId11" w:history="1">
        <w:r w:rsidRPr="005E77B2">
          <w:rPr>
            <w:rStyle w:val="Collegamentoipertestuale"/>
            <w:rFonts w:ascii="Arial Narrow" w:hAnsi="Arial Narrow" w:cs="Arial"/>
            <w:sz w:val="20"/>
            <w:szCs w:val="20"/>
          </w:rPr>
          <w:t>www.ti.ch/commesse</w:t>
        </w:r>
      </w:hyperlink>
      <w:r w:rsidRPr="005E77B2">
        <w:rPr>
          <w:rFonts w:ascii="Arial Narrow" w:hAnsi="Arial Narrow" w:cs="Arial"/>
          <w:sz w:val="20"/>
          <w:szCs w:val="20"/>
        </w:rPr>
        <w:t xml:space="preserve">. </w:t>
      </w:r>
    </w:p>
    <w:p w14:paraId="35590C5B" w14:textId="49768965" w:rsidR="00094AEC" w:rsidRPr="005E77B2" w:rsidRDefault="00094AEC" w:rsidP="00094AEC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A comprova l’offerente dovrà allestire la tabella al capitolo 6.</w:t>
      </w:r>
      <w:r w:rsidR="004062C4">
        <w:rPr>
          <w:rFonts w:ascii="Arial Narrow" w:hAnsi="Arial Narrow" w:cs="Arial"/>
          <w:sz w:val="20"/>
          <w:szCs w:val="20"/>
        </w:rPr>
        <w:t>4</w:t>
      </w:r>
      <w:r w:rsidRPr="005E77B2">
        <w:rPr>
          <w:rFonts w:ascii="Arial Narrow" w:hAnsi="Arial Narrow" w:cs="Arial"/>
          <w:sz w:val="20"/>
          <w:szCs w:val="20"/>
        </w:rPr>
        <w:t xml:space="preserve"> e trasmettere, su richiesta, </w:t>
      </w:r>
      <w:r w:rsidR="004553DC" w:rsidRPr="005E77B2">
        <w:rPr>
          <w:rFonts w:ascii="Arial Narrow" w:hAnsi="Arial Narrow" w:cs="Arial"/>
          <w:sz w:val="20"/>
          <w:szCs w:val="20"/>
        </w:rPr>
        <w:t>i contratti di tirocinio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25534FF1" w14:textId="343BD980" w:rsidR="002438F0" w:rsidRPr="005E77B2" w:rsidRDefault="002438F0" w:rsidP="002438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2" w14:textId="19B2BEB0" w:rsidR="002438F0" w:rsidRPr="005E77B2" w:rsidRDefault="002438F0" w:rsidP="004D3830">
      <w:pPr>
        <w:pStyle w:val="Titolo4"/>
      </w:pPr>
      <w:r w:rsidRPr="005E77B2">
        <w:t xml:space="preserve">Assegnazione della nota sul criterio </w:t>
      </w:r>
      <w:r w:rsidR="004062C4">
        <w:t>C</w:t>
      </w:r>
      <w:r w:rsidR="00FD16B3" w:rsidRPr="005E77B2">
        <w:t>ontributo al perfezionamento professionale</w:t>
      </w:r>
      <w:r w:rsidRPr="005E77B2">
        <w:t>.</w:t>
      </w:r>
    </w:p>
    <w:p w14:paraId="0ED2A2CC" w14:textId="427D315D" w:rsidR="001303A8" w:rsidRPr="005E77B2" w:rsidRDefault="001303A8" w:rsidP="00704B3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 xml:space="preserve">La nota sarà assegnata </w:t>
      </w:r>
      <w:r w:rsidR="00704B32" w:rsidRPr="005E77B2">
        <w:rPr>
          <w:rFonts w:ascii="Arial Narrow" w:hAnsi="Arial Narrow" w:cs="Arial"/>
          <w:bCs/>
          <w:sz w:val="20"/>
          <w:szCs w:val="20"/>
        </w:rPr>
        <w:t>conteggiando i lavoratori che hanno conseguito un certificato o un attestato professionale da meno di due anni e avuti alle dipendenze negli ultimi 5 anni per almeno 12 mesi o alle proprie dipendenze al momento dell’inoltro dell’offerta con contratto della durata di almeno 2 anni.</w:t>
      </w:r>
    </w:p>
    <w:p w14:paraId="41BC35C4" w14:textId="7DBE897C" w:rsidR="001303A8" w:rsidRPr="005E77B2" w:rsidRDefault="001303A8" w:rsidP="001303A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Si applica la proposta di valutazione e il sistema di assegnazione delle note indicate ai punti 2</w:t>
      </w:r>
      <w:r w:rsidR="00704B32" w:rsidRPr="005E77B2">
        <w:rPr>
          <w:rFonts w:ascii="Arial Narrow" w:hAnsi="Arial Narrow" w:cs="Arial"/>
          <w:sz w:val="20"/>
          <w:szCs w:val="20"/>
        </w:rPr>
        <w:t>.1</w:t>
      </w:r>
      <w:r w:rsidRPr="005E77B2">
        <w:rPr>
          <w:rFonts w:ascii="Arial Narrow" w:hAnsi="Arial Narrow" w:cs="Arial"/>
          <w:sz w:val="20"/>
          <w:szCs w:val="20"/>
        </w:rPr>
        <w:t xml:space="preserve"> e 3 della scheda informativa “Criterio di aggiudicazione: </w:t>
      </w:r>
      <w:r w:rsidR="00094AEC" w:rsidRPr="005E77B2">
        <w:rPr>
          <w:rFonts w:ascii="Arial Narrow" w:hAnsi="Arial Narrow" w:cs="Arial"/>
          <w:sz w:val="20"/>
          <w:szCs w:val="20"/>
        </w:rPr>
        <w:t>contributo alla formazione professionale</w:t>
      </w:r>
      <w:r w:rsidRPr="005E77B2">
        <w:rPr>
          <w:rFonts w:ascii="Arial Narrow" w:hAnsi="Arial Narrow" w:cs="Arial"/>
          <w:sz w:val="20"/>
          <w:szCs w:val="20"/>
        </w:rPr>
        <w:t xml:space="preserve">” edita dall’Ufficio di vigilanza sulle commesse pubbliche (UVCP) del </w:t>
      </w:r>
      <w:r w:rsidRPr="002F593F">
        <w:rPr>
          <w:rFonts w:ascii="Arial Narrow" w:hAnsi="Arial Narrow" w:cs="Arial"/>
          <w:sz w:val="20"/>
          <w:szCs w:val="20"/>
          <w:highlight w:val="yellow"/>
        </w:rPr>
        <w:t>1</w:t>
      </w:r>
      <w:r w:rsidR="002F593F" w:rsidRPr="002F593F">
        <w:rPr>
          <w:rFonts w:ascii="Arial Narrow" w:hAnsi="Arial Narrow" w:cs="Arial"/>
          <w:sz w:val="20"/>
          <w:szCs w:val="20"/>
          <w:highlight w:val="yellow"/>
        </w:rPr>
        <w:t>°</w:t>
      </w:r>
      <w:r w:rsidRPr="002F593F">
        <w:rPr>
          <w:rFonts w:ascii="Arial Narrow" w:hAnsi="Arial Narrow" w:cs="Arial"/>
          <w:sz w:val="20"/>
          <w:szCs w:val="20"/>
          <w:highlight w:val="yellow"/>
        </w:rPr>
        <w:t xml:space="preserve"> gennaio 202</w:t>
      </w:r>
      <w:r w:rsidR="002F593F" w:rsidRPr="002F593F">
        <w:rPr>
          <w:rFonts w:ascii="Arial Narrow" w:hAnsi="Arial Narrow" w:cs="Arial"/>
          <w:sz w:val="20"/>
          <w:szCs w:val="20"/>
          <w:highlight w:val="yellow"/>
        </w:rPr>
        <w:t>4</w:t>
      </w:r>
      <w:r w:rsidRPr="005E77B2">
        <w:rPr>
          <w:rFonts w:ascii="Arial Narrow" w:hAnsi="Arial Narrow" w:cs="Arial"/>
          <w:sz w:val="20"/>
          <w:szCs w:val="20"/>
        </w:rPr>
        <w:t xml:space="preserve"> presente nel portale </w:t>
      </w:r>
      <w:hyperlink r:id="rId12" w:history="1">
        <w:r w:rsidRPr="005E77B2">
          <w:rPr>
            <w:rStyle w:val="Collegamentoipertestuale"/>
            <w:rFonts w:ascii="Arial Narrow" w:hAnsi="Arial Narrow" w:cs="Arial"/>
            <w:sz w:val="20"/>
            <w:szCs w:val="20"/>
          </w:rPr>
          <w:t>www.ti.ch/commesse</w:t>
        </w:r>
      </w:hyperlink>
      <w:r w:rsidRPr="005E77B2">
        <w:rPr>
          <w:rFonts w:ascii="Arial Narrow" w:hAnsi="Arial Narrow" w:cs="Arial"/>
          <w:sz w:val="20"/>
          <w:szCs w:val="20"/>
        </w:rPr>
        <w:t xml:space="preserve">. </w:t>
      </w:r>
    </w:p>
    <w:p w14:paraId="7C70E2A1" w14:textId="3BE74479" w:rsidR="004553DC" w:rsidRPr="005E77B2" w:rsidRDefault="004553DC" w:rsidP="004553DC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A comprova l’offerente dovrà allestire la tabella al capitolo 6.</w:t>
      </w:r>
      <w:r w:rsidR="004062C4">
        <w:rPr>
          <w:rFonts w:ascii="Arial Narrow" w:hAnsi="Arial Narrow" w:cs="Arial"/>
          <w:sz w:val="20"/>
          <w:szCs w:val="20"/>
        </w:rPr>
        <w:t>5</w:t>
      </w:r>
      <w:r w:rsidRPr="005E77B2">
        <w:rPr>
          <w:rFonts w:ascii="Arial Narrow" w:hAnsi="Arial Narrow" w:cs="Arial"/>
          <w:sz w:val="20"/>
          <w:szCs w:val="20"/>
        </w:rPr>
        <w:t xml:space="preserve"> e trasmettere, su richiesta, i contratti di lavoro e </w:t>
      </w:r>
      <w:r w:rsidR="00C84B5A" w:rsidRPr="005E77B2">
        <w:rPr>
          <w:rFonts w:ascii="Arial Narrow" w:hAnsi="Arial Narrow" w:cs="Arial"/>
          <w:sz w:val="20"/>
          <w:szCs w:val="20"/>
        </w:rPr>
        <w:t>gli attesti conseguiti dal dipendente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25534FF4" w14:textId="77777777" w:rsidR="00104C4A" w:rsidRPr="005E77B2" w:rsidRDefault="00104C4A" w:rsidP="001876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5" w14:textId="2FD0CA4D" w:rsidR="00EB0978" w:rsidRPr="005E77B2" w:rsidRDefault="00EB0978" w:rsidP="00AC4743">
      <w:pPr>
        <w:pStyle w:val="Titolo3"/>
      </w:pPr>
      <w:bookmarkStart w:id="94" w:name="_Toc168910865"/>
      <w:r w:rsidRPr="005E77B2">
        <w:t>Trattative.</w:t>
      </w:r>
      <w:bookmarkEnd w:id="94"/>
    </w:p>
    <w:p w14:paraId="25534FF6" w14:textId="77777777" w:rsidR="00DD75C7" w:rsidRPr="005E77B2" w:rsidRDefault="00DD75C7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7" w14:textId="1559D086" w:rsidR="00EB0978" w:rsidRPr="005E77B2" w:rsidRDefault="00DD75C7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EB0978" w:rsidRPr="005E77B2">
        <w:rPr>
          <w:rFonts w:ascii="Arial Narrow" w:hAnsi="Arial Narrow" w:cs="Arial"/>
          <w:sz w:val="20"/>
          <w:szCs w:val="20"/>
        </w:rPr>
        <w:t xml:space="preserve">Non </w:t>
      </w:r>
      <w:r w:rsidRPr="005E77B2">
        <w:rPr>
          <w:rFonts w:ascii="Arial Narrow" w:hAnsi="Arial Narrow" w:cs="Arial"/>
          <w:sz w:val="20"/>
          <w:szCs w:val="20"/>
        </w:rPr>
        <w:t>vengono</w:t>
      </w:r>
      <w:r w:rsidR="00EB0978" w:rsidRPr="005E77B2">
        <w:rPr>
          <w:rFonts w:ascii="Arial Narrow" w:hAnsi="Arial Narrow" w:cs="Arial"/>
          <w:sz w:val="20"/>
          <w:szCs w:val="20"/>
        </w:rPr>
        <w:t xml:space="preserve"> condotte trattative.</w:t>
      </w:r>
    </w:p>
    <w:p w14:paraId="2B69CFE8" w14:textId="77777777" w:rsidR="001B16B4" w:rsidRPr="005E77B2" w:rsidRDefault="001B16B4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9" w14:textId="55EE34BA" w:rsidR="00EB0978" w:rsidRPr="005E77B2" w:rsidRDefault="00EB0978" w:rsidP="00AC4743">
      <w:pPr>
        <w:pStyle w:val="Titolo3"/>
      </w:pPr>
      <w:bookmarkStart w:id="95" w:name="_Toc168910866"/>
      <w:r w:rsidRPr="005E77B2">
        <w:t>Aggiudicazione di singole prestazioni a terzi</w:t>
      </w:r>
      <w:r w:rsidR="00095FCB" w:rsidRPr="005E77B2">
        <w:t>.</w:t>
      </w:r>
      <w:bookmarkEnd w:id="95"/>
    </w:p>
    <w:p w14:paraId="25534FFA" w14:textId="77777777" w:rsidR="00DD75C7" w:rsidRPr="005E77B2" w:rsidRDefault="00DD75C7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B" w14:textId="386719C0" w:rsidR="00F11DB8" w:rsidRPr="005E77B2" w:rsidRDefault="00DD75C7" w:rsidP="00F11DB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F11DB8" w:rsidRPr="005E77B2">
        <w:rPr>
          <w:rFonts w:ascii="Arial Narrow" w:hAnsi="Arial Narrow" w:cs="Arial"/>
          <w:sz w:val="20"/>
          <w:szCs w:val="20"/>
        </w:rPr>
        <w:t xml:space="preserve">Il subappalto è </w:t>
      </w:r>
      <w:r w:rsidR="008C73AF" w:rsidRPr="005E77B2">
        <w:rPr>
          <w:rFonts w:ascii="Arial Narrow" w:hAnsi="Arial Narrow" w:cs="Arial"/>
          <w:sz w:val="20"/>
          <w:szCs w:val="20"/>
        </w:rPr>
        <w:t>ammesso</w:t>
      </w:r>
      <w:r w:rsidR="00F11DB8" w:rsidRPr="005E77B2">
        <w:rPr>
          <w:rFonts w:ascii="Arial Narrow" w:hAnsi="Arial Narrow" w:cs="Arial"/>
          <w:sz w:val="20"/>
          <w:szCs w:val="20"/>
        </w:rPr>
        <w:t>.</w:t>
      </w:r>
    </w:p>
    <w:p w14:paraId="61281A08" w14:textId="6AC9FEA3" w:rsidR="002A3E6E" w:rsidRPr="005E77B2" w:rsidRDefault="002A3E6E" w:rsidP="002A3E6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er la gara in oggetto il subappalto è ammesso unicamente per:</w:t>
      </w:r>
    </w:p>
    <w:p w14:paraId="5A7B9692" w14:textId="001C0C91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Prestazioni di trasporto: Il subappaltatore deve operare nel ramo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dei trasporti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0A5128FA" w14:textId="21A74E40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lastRenderedPageBreak/>
        <w:t xml:space="preserve">Prestazioni di </w:t>
      </w:r>
      <w:proofErr w:type="spellStart"/>
      <w:r w:rsidRPr="005E77B2">
        <w:rPr>
          <w:rFonts w:ascii="Arial Narrow" w:hAnsi="Arial Narrow" w:cs="Arial"/>
          <w:sz w:val="20"/>
          <w:szCs w:val="20"/>
          <w:highlight w:val="yellow"/>
        </w:rPr>
        <w:t>Aaa</w:t>
      </w:r>
      <w:proofErr w:type="spellEnd"/>
      <w:r w:rsidRPr="005E77B2">
        <w:rPr>
          <w:rFonts w:ascii="Arial Narrow" w:hAnsi="Arial Narrow" w:cs="Arial"/>
          <w:sz w:val="20"/>
          <w:szCs w:val="20"/>
        </w:rPr>
        <w:t xml:space="preserve">: Il subappaltatore deve operare nel ramo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del </w:t>
      </w:r>
      <w:proofErr w:type="spellStart"/>
      <w:r w:rsidRPr="005E77B2">
        <w:rPr>
          <w:rFonts w:ascii="Arial Narrow" w:hAnsi="Arial Narrow" w:cs="Arial"/>
          <w:sz w:val="20"/>
          <w:szCs w:val="20"/>
          <w:highlight w:val="yellow"/>
        </w:rPr>
        <w:t>Aaa</w:t>
      </w:r>
      <w:proofErr w:type="spellEnd"/>
      <w:r w:rsidRPr="005E77B2">
        <w:rPr>
          <w:rFonts w:ascii="Arial Narrow" w:hAnsi="Arial Narrow" w:cs="Arial"/>
          <w:sz w:val="20"/>
          <w:szCs w:val="20"/>
        </w:rPr>
        <w:t xml:space="preserve">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e rispettare il Contratto collettivo di lavoro </w:t>
      </w:r>
      <w:proofErr w:type="spellStart"/>
      <w:r w:rsidRPr="005E77B2">
        <w:rPr>
          <w:rFonts w:ascii="Arial Narrow" w:hAnsi="Arial Narrow" w:cs="Arial"/>
          <w:sz w:val="20"/>
          <w:szCs w:val="20"/>
          <w:highlight w:val="yellow"/>
        </w:rPr>
        <w:t>Aaa</w:t>
      </w:r>
      <w:proofErr w:type="spellEnd"/>
      <w:r w:rsidRPr="005E77B2">
        <w:rPr>
          <w:rFonts w:ascii="Arial Narrow" w:hAnsi="Arial Narrow" w:cs="Arial"/>
          <w:sz w:val="20"/>
          <w:szCs w:val="20"/>
        </w:rPr>
        <w:t>.</w:t>
      </w:r>
    </w:p>
    <w:p w14:paraId="669DAC13" w14:textId="77777777" w:rsidR="002A3E6E" w:rsidRPr="005E77B2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9DF4A04" w14:textId="290EE2DB" w:rsidR="002A3E6E" w:rsidRPr="005E77B2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L’offerente, in particolare:</w:t>
      </w:r>
    </w:p>
    <w:p w14:paraId="162751A0" w14:textId="77777777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Deve eseguire direttamente la parte preponderante o determinante delle prestazioni;</w:t>
      </w:r>
    </w:p>
    <w:p w14:paraId="7D731640" w14:textId="77777777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Deve assumere la responsabilità solidale e illimitata con il subappaltatore verso il committente per l’esecuzione della prestazione oggetto del subappalto e per il rispetto dei requisiti di legge e di contratto;</w:t>
      </w:r>
    </w:p>
    <w:p w14:paraId="43299F1E" w14:textId="30F3C95E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Deve allegare all’offerta l’elenco dei subappaltatori con tutti i documenti richiesti dal bando (segnatamente artt. 34 e 39 RLCPubb/CIAP); per ogni subappaltatore può essere indicato un solo nominativo (completare tabella al capitolo 4.3);</w:t>
      </w:r>
    </w:p>
    <w:p w14:paraId="2ECA2421" w14:textId="77777777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Deve allegare l’offerta del subappaltatore alla propria.</w:t>
      </w:r>
    </w:p>
    <w:p w14:paraId="1BD8E4DA" w14:textId="77777777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n caso di aggiudicazione, deve fornire al committente la lista regolarmente aggiornata dei lavoratori da lui impiegati per l’esecuzione della commessa e/o dai suoi subappaltatori, indicando il nome e il datore di lavori di ognuno.</w:t>
      </w:r>
    </w:p>
    <w:p w14:paraId="6AD03105" w14:textId="77777777" w:rsidR="002A3E6E" w:rsidRPr="005E77B2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FF58500" w14:textId="0DF2889C" w:rsidR="002A3E6E" w:rsidRPr="005E77B2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Il subappaltatore, in particolare:</w:t>
      </w:r>
    </w:p>
    <w:p w14:paraId="18FC3854" w14:textId="77777777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on può subappaltare a sua volta (il subappalto del subappalto è vietato);</w:t>
      </w:r>
    </w:p>
    <w:p w14:paraId="1F09B480" w14:textId="1C9419CD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Deve rispettare tutti i requisiti di legge (segnatamente artt. 34 e 39 RLCPubb/CIAP), </w:t>
      </w:r>
      <w:r w:rsidR="000B4A30" w:rsidRPr="005E77B2">
        <w:rPr>
          <w:rFonts w:ascii="Arial Narrow" w:hAnsi="Arial Narrow" w:cs="Arial"/>
          <w:sz w:val="20"/>
          <w:szCs w:val="20"/>
        </w:rPr>
        <w:t>tra cui la</w:t>
      </w:r>
      <w:r w:rsidRPr="005E77B2">
        <w:rPr>
          <w:rFonts w:ascii="Arial Narrow" w:hAnsi="Arial Narrow" w:cs="Arial"/>
          <w:sz w:val="20"/>
          <w:szCs w:val="20"/>
        </w:rPr>
        <w:t xml:space="preserve"> sede o domicilio</w:t>
      </w:r>
      <w:r w:rsidR="000B4A30" w:rsidRPr="005E77B2">
        <w:rPr>
          <w:rFonts w:ascii="Arial Narrow" w:hAnsi="Arial Narrow" w:cs="Arial"/>
          <w:sz w:val="20"/>
          <w:szCs w:val="20"/>
        </w:rPr>
        <w:t xml:space="preserve"> in Svizzera</w:t>
      </w:r>
      <w:r w:rsidRPr="005E77B2">
        <w:rPr>
          <w:rFonts w:ascii="Arial Narrow" w:hAnsi="Arial Narrow" w:cs="Arial"/>
          <w:sz w:val="20"/>
          <w:szCs w:val="20"/>
        </w:rPr>
        <w:t xml:space="preserve"> (art. 19 LCPubb);</w:t>
      </w:r>
    </w:p>
    <w:p w14:paraId="525E5F00" w14:textId="470C0CFC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on può partecipare anche quale offerente in una medesima gara.</w:t>
      </w:r>
    </w:p>
    <w:p w14:paraId="096F6E4D" w14:textId="77777777" w:rsidR="002A3E6E" w:rsidRPr="005E77B2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12E737A6" w14:textId="697FEBC2" w:rsidR="002A3E6E" w:rsidRPr="005E77B2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Modifiche del subappaltatore, in particolare:</w:t>
      </w:r>
    </w:p>
    <w:p w14:paraId="4B4E8D35" w14:textId="0BA60CD7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La sostituzione del subappaltatore è subordinata al preventivo consenso del committente e consentita solo per necessità oggettiva e alle medesime condizioni esatte per il subappaltatore iniziale; il committente si riserva il diritto di chiedere all’offerente di cambiare uno o più subappaltatori se questi non dovessero rispettare tutti i requisiti di legge;</w:t>
      </w:r>
    </w:p>
    <w:p w14:paraId="595DA033" w14:textId="77777777" w:rsidR="002A3E6E" w:rsidRPr="005E77B2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L’impiego di personale supplementare fornito da terzi è ammesso solo per necessità che non erano prevedibili al momento della conclusione del contratto, ed è soggetto ad autorizzazione, preventiva e potestativa, del committente, alle seguenti condizioni:</w:t>
      </w:r>
    </w:p>
    <w:p w14:paraId="77D7B13F" w14:textId="77777777" w:rsidR="002A3E6E" w:rsidRPr="005E77B2" w:rsidRDefault="002A3E6E" w:rsidP="002A3E6E">
      <w:pPr>
        <w:pStyle w:val="Nessunaspaziatura"/>
        <w:numPr>
          <w:ilvl w:val="0"/>
          <w:numId w:val="1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L’aggiudicatario deve attestare, in forma scritta, i motivi oggettivi dell’imprevedibilità;</w:t>
      </w:r>
    </w:p>
    <w:p w14:paraId="28B7AD3B" w14:textId="77777777" w:rsidR="002A3E6E" w:rsidRPr="005E77B2" w:rsidRDefault="002A3E6E" w:rsidP="002A3E6E">
      <w:pPr>
        <w:pStyle w:val="Nessunaspaziatura"/>
        <w:numPr>
          <w:ilvl w:val="0"/>
          <w:numId w:val="1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L’aggiudicatario deve allegare il contratto scritto col prestatore di personale, il quale deve rispettare tutti i requisiti di legge (segnatamente art. 39 RLCPubb/CIAP), ad eccezione dei requisiti di idoneità dell’art. 34 RLCPubb/CIAP.</w:t>
      </w:r>
    </w:p>
    <w:p w14:paraId="03D4DDFF" w14:textId="77777777" w:rsidR="002A3E6E" w:rsidRPr="005E77B2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CDF3E51" w14:textId="05637F28" w:rsidR="002A3E6E" w:rsidRPr="005E77B2" w:rsidRDefault="002A3E6E" w:rsidP="002A3E6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green"/>
        </w:rPr>
        <w:t>Il subappalto è vietato.</w:t>
      </w:r>
    </w:p>
    <w:p w14:paraId="25534FFC" w14:textId="38EAC0A9" w:rsidR="00F11DB8" w:rsidRPr="005E77B2" w:rsidRDefault="00F11DB8" w:rsidP="00F11DB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green"/>
        </w:rPr>
        <w:t>L’offerente</w:t>
      </w:r>
      <w:r w:rsidR="001B16B4" w:rsidRPr="005E77B2">
        <w:rPr>
          <w:rFonts w:ascii="Arial Narrow" w:hAnsi="Arial Narrow" w:cs="Arial"/>
          <w:sz w:val="20"/>
          <w:szCs w:val="20"/>
          <w:highlight w:val="green"/>
        </w:rPr>
        <w:t xml:space="preserve"> </w:t>
      </w:r>
      <w:r w:rsidRPr="005E77B2">
        <w:rPr>
          <w:rFonts w:ascii="Arial Narrow" w:hAnsi="Arial Narrow" w:cs="Arial"/>
          <w:sz w:val="20"/>
          <w:szCs w:val="20"/>
          <w:highlight w:val="green"/>
        </w:rPr>
        <w:t>deve eseguire in proprio tutte le prestazioni oggetto del concorso.</w:t>
      </w:r>
    </w:p>
    <w:p w14:paraId="6D179257" w14:textId="5F874F52" w:rsidR="00AE30FB" w:rsidRPr="005E77B2" w:rsidRDefault="00AE30FB" w:rsidP="00EB097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4DC4979" w14:textId="3576CE12" w:rsidR="00AA58F0" w:rsidRPr="005E77B2" w:rsidRDefault="00AA58F0" w:rsidP="00AA58F0">
      <w:pPr>
        <w:pStyle w:val="Titolo3"/>
      </w:pPr>
      <w:bookmarkStart w:id="96" w:name="_Toc168910867"/>
      <w:proofErr w:type="spellStart"/>
      <w:r w:rsidRPr="005E77B2">
        <w:t>Coimprenditori</w:t>
      </w:r>
      <w:proofErr w:type="spellEnd"/>
      <w:r w:rsidRPr="005E77B2">
        <w:t>.</w:t>
      </w:r>
      <w:bookmarkEnd w:id="96"/>
    </w:p>
    <w:p w14:paraId="01FB6F31" w14:textId="77777777" w:rsidR="00AA58F0" w:rsidRPr="005E77B2" w:rsidRDefault="00AA58F0" w:rsidP="00AA58F0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</w:p>
    <w:p w14:paraId="25E5622D" w14:textId="77777777" w:rsidR="00AA58F0" w:rsidRPr="005E77B2" w:rsidRDefault="00AA58F0" w:rsidP="00AA5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Il consorzio fra offerenti è ammesso.</w:t>
      </w:r>
    </w:p>
    <w:p w14:paraId="6BF414BD" w14:textId="77777777" w:rsidR="00AA58F0" w:rsidRPr="005E77B2" w:rsidRDefault="00AA58F0" w:rsidP="00AA5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Per la gara in oggetto il consorzio può avvenire al massimo tra </w:t>
      </w:r>
      <w:r w:rsidRPr="005E77B2">
        <w:rPr>
          <w:rFonts w:ascii="Arial Narrow" w:hAnsi="Arial Narrow" w:cs="Arial"/>
          <w:sz w:val="20"/>
          <w:szCs w:val="20"/>
          <w:highlight w:val="yellow"/>
        </w:rPr>
        <w:t>3</w:t>
      </w:r>
      <w:r w:rsidRPr="005E77B2">
        <w:rPr>
          <w:rFonts w:ascii="Arial Narrow" w:hAnsi="Arial Narrow" w:cs="Arial"/>
          <w:sz w:val="20"/>
          <w:szCs w:val="20"/>
        </w:rPr>
        <w:t xml:space="preserve"> offerenti.</w:t>
      </w:r>
    </w:p>
    <w:p w14:paraId="0DCC96F1" w14:textId="77777777" w:rsidR="00AA58F0" w:rsidRPr="005E77B2" w:rsidRDefault="00AA58F0" w:rsidP="00AA58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7CC74DD3" w14:textId="77777777" w:rsidR="00AA58F0" w:rsidRPr="005E77B2" w:rsidRDefault="00AA58F0" w:rsidP="00AA58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Ogni offerente consorziato, in particolare:</w:t>
      </w:r>
    </w:p>
    <w:p w14:paraId="0501934A" w14:textId="3AE52776" w:rsidR="00AA58F0" w:rsidRPr="005E77B2" w:rsidRDefault="00AA58F0" w:rsidP="00AA58F0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-</w:t>
      </w:r>
      <w:r w:rsidRPr="005E77B2">
        <w:rPr>
          <w:rFonts w:ascii="Arial Narrow" w:hAnsi="Arial Narrow" w:cs="Arial"/>
          <w:sz w:val="20"/>
          <w:szCs w:val="20"/>
        </w:rPr>
        <w:tab/>
        <w:t>Deve rispettare i requisiti della presente legge (segnatamente art. 39 RLCPubb/CIAP), tra cui la sede o domicilio in Svizzera (art. 19 LCPubb), e i criteri di idoneità indicati al capitolo 6.2.2;</w:t>
      </w:r>
    </w:p>
    <w:p w14:paraId="287C2645" w14:textId="77777777" w:rsidR="00AA58F0" w:rsidRPr="005E77B2" w:rsidRDefault="00AA58F0" w:rsidP="00AA58F0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-</w:t>
      </w:r>
      <w:r w:rsidRPr="005E77B2">
        <w:rPr>
          <w:rFonts w:ascii="Arial Narrow" w:hAnsi="Arial Narrow" w:cs="Arial"/>
          <w:sz w:val="20"/>
          <w:szCs w:val="20"/>
        </w:rPr>
        <w:tab/>
        <w:t>Può partecipare a un unico consorzio, pena l’esclusione.</w:t>
      </w:r>
    </w:p>
    <w:p w14:paraId="3DD4FB3C" w14:textId="77777777" w:rsidR="00AA58F0" w:rsidRPr="005E77B2" w:rsidRDefault="00AA58F0" w:rsidP="00AA58F0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EB7024B" w14:textId="77777777" w:rsidR="00AA58F0" w:rsidRPr="005E77B2" w:rsidRDefault="00AA58F0" w:rsidP="00AA58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Il consorzio deve essere provato in forma scritta con l’indicazione delle persone fisiche o giuridiche che lo costituiscono (vedi capitolo 4.2) contestualmente all’inoltro dell’offerta e prevedere la responsabilità solidale e illimitata di ogni suo membro verso il committente per l’esecuzione della prestazione oggetto della commessa e per il rispetto dei requisiti di legge e di contratto.</w:t>
      </w:r>
    </w:p>
    <w:p w14:paraId="3DDFB463" w14:textId="77777777" w:rsidR="00AA58F0" w:rsidRPr="005E77B2" w:rsidRDefault="00AA58F0" w:rsidP="00AA58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A181C32" w14:textId="77777777" w:rsidR="00AA58F0" w:rsidRPr="005E77B2" w:rsidRDefault="00AA58F0" w:rsidP="00AA58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In sede esecutiva, in particolare il prestito di manodopera all’interno del consorzio è ammesso senza restrizioni.</w:t>
      </w:r>
    </w:p>
    <w:p w14:paraId="64FAD8A6" w14:textId="77777777" w:rsidR="00AA58F0" w:rsidRPr="005E77B2" w:rsidRDefault="00AA58F0" w:rsidP="00EB097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0A69CD34" w14:textId="77777777" w:rsidR="00AE30FB" w:rsidRPr="005E77B2" w:rsidRDefault="00AE30FB" w:rsidP="00EB097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1F" w14:textId="28408D91" w:rsidR="00EB0978" w:rsidRPr="005E77B2" w:rsidRDefault="00EB0978" w:rsidP="00AC4743">
      <w:pPr>
        <w:pStyle w:val="Titolo2"/>
      </w:pPr>
      <w:bookmarkStart w:id="97" w:name="_Toc168910868"/>
      <w:r w:rsidRPr="005E77B2">
        <w:t>Termini per la gara di appalto, informazioni, luogo e termine di inoltro dell’offerta</w:t>
      </w:r>
      <w:bookmarkEnd w:id="97"/>
    </w:p>
    <w:p w14:paraId="25535020" w14:textId="77777777" w:rsidR="00EB0978" w:rsidRPr="005E77B2" w:rsidRDefault="00EB0978" w:rsidP="00EB0978">
      <w:pPr>
        <w:pStyle w:val="Nessunaspaziatura"/>
        <w:ind w:left="709" w:hanging="709"/>
        <w:jc w:val="both"/>
        <w:rPr>
          <w:rFonts w:ascii="Arial Narrow" w:hAnsi="Arial Narrow" w:cs="Arial"/>
          <w:sz w:val="20"/>
          <w:szCs w:val="20"/>
        </w:rPr>
      </w:pPr>
    </w:p>
    <w:p w14:paraId="2553502E" w14:textId="7A59DAD9" w:rsidR="00EB0978" w:rsidRPr="005E77B2" w:rsidRDefault="00095FCB" w:rsidP="00AC4743">
      <w:pPr>
        <w:pStyle w:val="Titolo3"/>
      </w:pPr>
      <w:bookmarkStart w:id="98" w:name="_Toc168910869"/>
      <w:r w:rsidRPr="005E77B2">
        <w:t>Sopralluoghi.</w:t>
      </w:r>
      <w:bookmarkEnd w:id="98"/>
    </w:p>
    <w:p w14:paraId="2553502F" w14:textId="77777777" w:rsidR="00EB0978" w:rsidRPr="005E77B2" w:rsidRDefault="00EB0978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30" w14:textId="7445BD40" w:rsidR="00EB0978" w:rsidRPr="005E77B2" w:rsidRDefault="003328C9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EB0978" w:rsidRPr="005E77B2">
        <w:rPr>
          <w:rFonts w:ascii="Arial Narrow" w:hAnsi="Arial Narrow" w:cs="Arial"/>
          <w:sz w:val="20"/>
          <w:szCs w:val="20"/>
        </w:rPr>
        <w:t>Nessun sopralluogo.</w:t>
      </w:r>
    </w:p>
    <w:p w14:paraId="16F634AB" w14:textId="7FA467BC" w:rsidR="00AE30FB" w:rsidRPr="005E77B2" w:rsidRDefault="00AE30FB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3103958" w14:textId="0EE0629C" w:rsidR="00682669" w:rsidRPr="005E77B2" w:rsidRDefault="00682669" w:rsidP="00AC4743">
      <w:pPr>
        <w:pStyle w:val="Titolo3"/>
      </w:pPr>
      <w:bookmarkStart w:id="99" w:name="_Toc168910870"/>
      <w:r w:rsidRPr="005E77B2">
        <w:t>Informazioni.</w:t>
      </w:r>
      <w:bookmarkEnd w:id="99"/>
    </w:p>
    <w:p w14:paraId="535CB017" w14:textId="77777777" w:rsidR="001849F0" w:rsidRPr="005E77B2" w:rsidRDefault="001849F0" w:rsidP="001849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DC4CAE" w14:textId="77777777" w:rsidR="001849F0" w:rsidRPr="005E77B2" w:rsidRDefault="001849F0" w:rsidP="001849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lastRenderedPageBreak/>
        <w:tab/>
        <w:t>Secondo avviso di gara.</w:t>
      </w:r>
    </w:p>
    <w:p w14:paraId="51E8B0B2" w14:textId="77777777" w:rsidR="00682669" w:rsidRPr="005E77B2" w:rsidRDefault="00682669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3E" w14:textId="715ABF9A" w:rsidR="00EB0978" w:rsidRPr="005E77B2" w:rsidRDefault="00EB0978" w:rsidP="00AC4743">
      <w:pPr>
        <w:pStyle w:val="Titolo3"/>
      </w:pPr>
      <w:bookmarkStart w:id="100" w:name="_Toc168910871"/>
      <w:r w:rsidRPr="005E77B2">
        <w:t>Lingua e valuta dell’offerta</w:t>
      </w:r>
      <w:bookmarkEnd w:id="100"/>
    </w:p>
    <w:p w14:paraId="2553503F" w14:textId="77777777" w:rsidR="00EB0978" w:rsidRPr="005E77B2" w:rsidRDefault="00EB0978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0" w14:textId="3BC69E8B" w:rsidR="00EB0978" w:rsidRPr="005E77B2" w:rsidRDefault="00EB0978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210AC1" w:rsidRPr="005E77B2">
        <w:rPr>
          <w:rFonts w:ascii="Arial Narrow" w:hAnsi="Arial Narrow" w:cs="Arial"/>
          <w:sz w:val="20"/>
          <w:szCs w:val="20"/>
        </w:rPr>
        <w:t>Lingua:</w:t>
      </w:r>
      <w:r w:rsidRPr="005E77B2">
        <w:rPr>
          <w:rFonts w:ascii="Arial Narrow" w:hAnsi="Arial Narrow" w:cs="Arial"/>
          <w:sz w:val="20"/>
          <w:szCs w:val="20"/>
        </w:rPr>
        <w:t xml:space="preserve"> Italiano</w:t>
      </w:r>
      <w:r w:rsidR="00BC4F0F" w:rsidRPr="005E77B2">
        <w:rPr>
          <w:rFonts w:ascii="Arial Narrow" w:hAnsi="Arial Narrow" w:cs="Arial"/>
          <w:sz w:val="20"/>
          <w:szCs w:val="20"/>
        </w:rPr>
        <w:t>, segnatamente dell’avviso e della documentazione di gara, dei documenti presentati, così come di ogni comunicazione fra le parti.</w:t>
      </w:r>
    </w:p>
    <w:p w14:paraId="25535041" w14:textId="77777777" w:rsidR="00BC4F0F" w:rsidRPr="005E77B2" w:rsidRDefault="00BC4F0F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Sono ammessi anche il francese, il tedesco e l’inglese per gli attestati, certificati e le specifiche tecniche, riservato il diritto del committente di chiedere una traduzione.</w:t>
      </w:r>
    </w:p>
    <w:p w14:paraId="25535042" w14:textId="77777777" w:rsidR="00BC4F0F" w:rsidRPr="005E77B2" w:rsidRDefault="00BC4F0F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3" w14:textId="4DBD1ADA" w:rsidR="00EB0978" w:rsidRPr="005E77B2" w:rsidRDefault="00BC4F0F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210AC1" w:rsidRPr="005E77B2">
        <w:rPr>
          <w:rFonts w:ascii="Arial Narrow" w:hAnsi="Arial Narrow" w:cs="Arial"/>
          <w:sz w:val="20"/>
          <w:szCs w:val="20"/>
        </w:rPr>
        <w:t>Valuta:</w:t>
      </w:r>
      <w:r w:rsidR="00EB0978" w:rsidRPr="005E77B2">
        <w:rPr>
          <w:rFonts w:ascii="Arial Narrow" w:hAnsi="Arial Narrow" w:cs="Arial"/>
          <w:sz w:val="20"/>
          <w:szCs w:val="20"/>
        </w:rPr>
        <w:t xml:space="preserve"> Franco svizzero</w:t>
      </w:r>
      <w:r w:rsidR="00210AC1" w:rsidRPr="005E77B2">
        <w:rPr>
          <w:rFonts w:ascii="Arial Narrow" w:hAnsi="Arial Narrow" w:cs="Arial"/>
          <w:sz w:val="20"/>
          <w:szCs w:val="20"/>
        </w:rPr>
        <w:t xml:space="preserve"> (CHF)</w:t>
      </w:r>
      <w:r w:rsidR="00EB0978" w:rsidRPr="005E77B2">
        <w:rPr>
          <w:rFonts w:ascii="Arial Narrow" w:hAnsi="Arial Narrow" w:cs="Arial"/>
          <w:sz w:val="20"/>
          <w:szCs w:val="20"/>
        </w:rPr>
        <w:t>.</w:t>
      </w:r>
    </w:p>
    <w:p w14:paraId="25535044" w14:textId="77777777" w:rsidR="00EB0978" w:rsidRPr="005E77B2" w:rsidRDefault="00EB0978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5" w14:textId="7151801C" w:rsidR="00EB0978" w:rsidRPr="005E77B2" w:rsidRDefault="00EB0978" w:rsidP="00AC4743">
      <w:pPr>
        <w:pStyle w:val="Titolo3"/>
      </w:pPr>
      <w:bookmarkStart w:id="101" w:name="_Toc168910872"/>
      <w:r w:rsidRPr="005E77B2">
        <w:t>Luogo e termine per l’inoltro dell’offerta</w:t>
      </w:r>
      <w:r w:rsidR="00BC4F0F" w:rsidRPr="005E77B2">
        <w:t>.</w:t>
      </w:r>
      <w:bookmarkEnd w:id="101"/>
    </w:p>
    <w:p w14:paraId="25535046" w14:textId="77777777" w:rsidR="00BC4F0F" w:rsidRPr="005E77B2" w:rsidRDefault="00BC4F0F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7" w14:textId="6397E9C5" w:rsidR="00EB0978" w:rsidRPr="005E77B2" w:rsidRDefault="00EB0978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BC4F0F" w:rsidRPr="005E77B2">
        <w:rPr>
          <w:rFonts w:ascii="Arial Narrow" w:hAnsi="Arial Narrow" w:cs="Arial"/>
          <w:sz w:val="20"/>
          <w:szCs w:val="20"/>
        </w:rPr>
        <w:t>Secondo avviso di gara.</w:t>
      </w:r>
    </w:p>
    <w:p w14:paraId="25535048" w14:textId="77777777" w:rsidR="00EB0978" w:rsidRPr="005E77B2" w:rsidRDefault="00EB0978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9" w14:textId="77FC4854" w:rsidR="00EB0978" w:rsidRPr="005E77B2" w:rsidRDefault="00EB0978" w:rsidP="00AC4743">
      <w:pPr>
        <w:pStyle w:val="Titolo3"/>
      </w:pPr>
      <w:bookmarkStart w:id="102" w:name="_Toc168910873"/>
      <w:r w:rsidRPr="005E77B2">
        <w:t>Apertura dell’offerta</w:t>
      </w:r>
      <w:r w:rsidR="00BC4F0F" w:rsidRPr="005E77B2">
        <w:t>.</w:t>
      </w:r>
      <w:bookmarkEnd w:id="102"/>
    </w:p>
    <w:p w14:paraId="2553504A" w14:textId="77777777" w:rsidR="00BC4F0F" w:rsidRPr="005E77B2" w:rsidRDefault="00BC4F0F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B" w14:textId="72AE5998" w:rsidR="00BC4F0F" w:rsidRPr="005E77B2" w:rsidRDefault="00BC4F0F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Apertura pubblica</w:t>
      </w:r>
      <w:r w:rsidR="005C0B96" w:rsidRPr="005E77B2">
        <w:rPr>
          <w:rFonts w:ascii="Arial Narrow" w:hAnsi="Arial Narrow" w:cs="Arial"/>
          <w:sz w:val="20"/>
          <w:szCs w:val="20"/>
        </w:rPr>
        <w:t>.</w:t>
      </w:r>
      <w:r w:rsidR="00D911E8" w:rsidRPr="005E77B2">
        <w:rPr>
          <w:rFonts w:ascii="Arial Narrow" w:hAnsi="Arial Narrow" w:cs="Arial"/>
          <w:sz w:val="20"/>
          <w:szCs w:val="20"/>
        </w:rPr>
        <w:t xml:space="preserve"> Subito dopo il termine per l’inoltro dell’offerta</w:t>
      </w:r>
      <w:r w:rsidR="00E96BDE" w:rsidRPr="005E77B2">
        <w:rPr>
          <w:rFonts w:ascii="Arial Narrow" w:hAnsi="Arial Narrow" w:cs="Arial"/>
          <w:sz w:val="20"/>
          <w:szCs w:val="20"/>
        </w:rPr>
        <w:t xml:space="preserve">, presso </w:t>
      </w:r>
      <w:r w:rsidR="007325F3" w:rsidRPr="005E77B2">
        <w:rPr>
          <w:rFonts w:ascii="Arial Narrow" w:hAnsi="Arial Narrow" w:cs="Arial"/>
          <w:sz w:val="20"/>
          <w:szCs w:val="20"/>
          <w:highlight w:val="yellow"/>
        </w:rPr>
        <w:t>la segreteria della casa per anziani</w:t>
      </w:r>
      <w:r w:rsidR="00E96BDE" w:rsidRPr="005E77B2">
        <w:rPr>
          <w:rFonts w:ascii="Arial Narrow" w:hAnsi="Arial Narrow" w:cs="Arial"/>
          <w:sz w:val="20"/>
          <w:szCs w:val="20"/>
        </w:rPr>
        <w:t>.</w:t>
      </w:r>
    </w:p>
    <w:p w14:paraId="2553504D" w14:textId="77777777" w:rsidR="00EB0978" w:rsidRPr="005E77B2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E" w14:textId="233BAD5C" w:rsidR="00EB0978" w:rsidRPr="005E77B2" w:rsidRDefault="00EB0978" w:rsidP="00AC4743">
      <w:pPr>
        <w:pStyle w:val="Titolo3"/>
      </w:pPr>
      <w:bookmarkStart w:id="103" w:name="_Toc168910874"/>
      <w:r w:rsidRPr="005E77B2">
        <w:t>Validità dell’offerta</w:t>
      </w:r>
      <w:r w:rsidR="005C0B96" w:rsidRPr="005E77B2">
        <w:t>.</w:t>
      </w:r>
      <w:bookmarkEnd w:id="103"/>
    </w:p>
    <w:p w14:paraId="2553504F" w14:textId="77777777" w:rsidR="00EB0978" w:rsidRPr="005E77B2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50" w14:textId="6761F300" w:rsidR="00514880" w:rsidRPr="005E77B2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5C0B96" w:rsidRPr="005E77B2">
        <w:rPr>
          <w:rFonts w:ascii="Arial Narrow" w:hAnsi="Arial Narrow" w:cs="Arial"/>
          <w:sz w:val="20"/>
          <w:szCs w:val="20"/>
        </w:rPr>
        <w:t>Le offerte sono vincolanti e non possono essere ritirate nei 6 (sei) mesi a contare dalla data fissata per la presentazione.</w:t>
      </w:r>
    </w:p>
    <w:p w14:paraId="25535051" w14:textId="64BC4EFD" w:rsidR="00EB0978" w:rsidRPr="005E77B2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72F28BD" w14:textId="77777777" w:rsidR="00713B5B" w:rsidRPr="005E77B2" w:rsidRDefault="00713B5B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73" w14:textId="3012A0D1" w:rsidR="00EB0978" w:rsidRPr="005E77B2" w:rsidRDefault="00EB0978" w:rsidP="00AC4743">
      <w:pPr>
        <w:pStyle w:val="Titolo2"/>
      </w:pPr>
      <w:bookmarkStart w:id="104" w:name="_Toc168910875"/>
      <w:r w:rsidRPr="005E77B2">
        <w:t>Offerta, allegati</w:t>
      </w:r>
      <w:bookmarkEnd w:id="104"/>
    </w:p>
    <w:p w14:paraId="25535074" w14:textId="77777777" w:rsidR="00EB0978" w:rsidRPr="005E77B2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75" w14:textId="5783C919" w:rsidR="00EB0978" w:rsidRPr="005E77B2" w:rsidRDefault="00EB0978" w:rsidP="00AC4743">
      <w:pPr>
        <w:pStyle w:val="Titolo3"/>
      </w:pPr>
      <w:bookmarkStart w:id="105" w:name="_Toc168910876"/>
      <w:r w:rsidRPr="005E77B2">
        <w:t>Modalità di inoltro dell’offerta</w:t>
      </w:r>
      <w:r w:rsidR="005C0B96" w:rsidRPr="005E77B2">
        <w:t>.</w:t>
      </w:r>
      <w:bookmarkEnd w:id="105"/>
    </w:p>
    <w:p w14:paraId="25535077" w14:textId="51AA1E34" w:rsidR="00EB0978" w:rsidRPr="005E77B2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5C18C6" w:rsidRPr="005E77B2">
        <w:rPr>
          <w:rFonts w:ascii="Arial Narrow" w:hAnsi="Arial Narrow" w:cs="Arial"/>
          <w:sz w:val="20"/>
          <w:szCs w:val="20"/>
        </w:rPr>
        <w:t>L’offerta deve essere inoltrata per iscritto, in modo completo e tempestivo e utilizzando i documenti di gara ufficiali messi a disposizione dal committente.</w:t>
      </w:r>
    </w:p>
    <w:p w14:paraId="25535078" w14:textId="77777777" w:rsidR="00EB0978" w:rsidRPr="005E77B2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7A" w14:textId="6C293916" w:rsidR="005C18C6" w:rsidRPr="005E77B2" w:rsidRDefault="005C18C6" w:rsidP="00C74ED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Una copia del</w:t>
      </w:r>
      <w:r w:rsidR="00EB0978" w:rsidRPr="005E77B2">
        <w:rPr>
          <w:rFonts w:ascii="Arial Narrow" w:hAnsi="Arial Narrow" w:cs="Arial"/>
          <w:sz w:val="20"/>
          <w:szCs w:val="20"/>
        </w:rPr>
        <w:t xml:space="preserve"> capitolato e modulo d’offerta con </w:t>
      </w:r>
      <w:r w:rsidRPr="005E77B2">
        <w:rPr>
          <w:rFonts w:ascii="Arial Narrow" w:hAnsi="Arial Narrow" w:cs="Arial"/>
          <w:sz w:val="20"/>
          <w:szCs w:val="20"/>
        </w:rPr>
        <w:t>i rispettivi allegati, debitamente compilato manualmente in tutte le sue parti e controfirmato dove richiesto.</w:t>
      </w:r>
    </w:p>
    <w:p w14:paraId="2553507B" w14:textId="77777777" w:rsidR="00EB0978" w:rsidRPr="005E77B2" w:rsidRDefault="00EB0978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81" w14:textId="78F04006" w:rsidR="00EB0978" w:rsidRPr="005E77B2" w:rsidRDefault="0094775D" w:rsidP="00C74ED7">
      <w:pPr>
        <w:pStyle w:val="Titolo3"/>
      </w:pPr>
      <w:bookmarkStart w:id="106" w:name="_Toc168910877"/>
      <w:r w:rsidRPr="005E77B2">
        <w:t>Specifiche tecniche</w:t>
      </w:r>
      <w:r w:rsidR="00AF30DC" w:rsidRPr="005E77B2">
        <w:t>.</w:t>
      </w:r>
      <w:bookmarkEnd w:id="106"/>
    </w:p>
    <w:p w14:paraId="25535082" w14:textId="4CEE61F9" w:rsidR="0094775D" w:rsidRPr="005E77B2" w:rsidRDefault="0094775D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 xml:space="preserve">Prodotti e procedimenti come da richiesta del committente. </w:t>
      </w:r>
    </w:p>
    <w:p w14:paraId="25535083" w14:textId="13FB584A" w:rsidR="0094775D" w:rsidRPr="005E77B2" w:rsidRDefault="0094775D" w:rsidP="0094775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el caso in cui l’offerente</w:t>
      </w:r>
      <w:r w:rsidR="00C74ED7" w:rsidRPr="005E77B2">
        <w:rPr>
          <w:rFonts w:ascii="Arial Narrow" w:hAnsi="Arial Narrow" w:cs="Arial"/>
          <w:sz w:val="20"/>
          <w:szCs w:val="20"/>
        </w:rPr>
        <w:t xml:space="preserve"> </w:t>
      </w:r>
      <w:r w:rsidRPr="005E77B2">
        <w:rPr>
          <w:rFonts w:ascii="Arial Narrow" w:hAnsi="Arial Narrow" w:cs="Arial"/>
          <w:sz w:val="20"/>
          <w:szCs w:val="20"/>
        </w:rPr>
        <w:t xml:space="preserve">intenda offrire il prodotto di riferimento (stessa fabbricazione o marca) o il procedimento proposto dal committente non è tenuto ad allegare le schede tecniche ma è comunque tenuto a compilare la specifica tecnica con l’indicazione “Come a capitolato”. In caso di dimenticanza dell’indicazione, la sua offerta non sarà esclusa immediatamente ma sarà tenuto, su richiesta del committente, a trasmettere una dichiarazione con la quale conferma l’utilizzo del prodotto di riferimento previsto dal committente. </w:t>
      </w:r>
    </w:p>
    <w:p w14:paraId="3EB0B809" w14:textId="77777777" w:rsidR="00CD7D50" w:rsidRPr="005E77B2" w:rsidRDefault="0094775D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</w:p>
    <w:p w14:paraId="25535084" w14:textId="197528F3" w:rsidR="00EB0978" w:rsidRPr="005E77B2" w:rsidRDefault="0094775D" w:rsidP="00CD7D5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rodotti e procedimenti equivalenti offerti.</w:t>
      </w:r>
    </w:p>
    <w:p w14:paraId="25535085" w14:textId="63298E4C" w:rsidR="00EB0978" w:rsidRPr="005E77B2" w:rsidRDefault="0094775D" w:rsidP="00B80E5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Nel caso in cui l’offerente intenda offrire un prodotto o un procedimento equivalente</w:t>
      </w:r>
      <w:r w:rsidR="00B80E58" w:rsidRPr="005E77B2">
        <w:rPr>
          <w:rFonts w:ascii="Arial Narrow" w:hAnsi="Arial Narrow" w:cs="Arial"/>
          <w:sz w:val="20"/>
          <w:szCs w:val="20"/>
        </w:rPr>
        <w:t xml:space="preserve"> a quello proposto dal committente è tenuto a indicare le specifiche tecniche e ad allegare le schede tecniche. </w:t>
      </w:r>
      <w:r w:rsidR="00EB0978" w:rsidRPr="005E77B2">
        <w:rPr>
          <w:rFonts w:ascii="Arial Narrow" w:hAnsi="Arial Narrow" w:cs="Arial"/>
          <w:sz w:val="20"/>
          <w:szCs w:val="20"/>
        </w:rPr>
        <w:t xml:space="preserve">In caso di dimenticanza dell’indicazione il </w:t>
      </w:r>
      <w:r w:rsidR="006B4C35" w:rsidRPr="005E77B2">
        <w:rPr>
          <w:rFonts w:ascii="Arial Narrow" w:hAnsi="Arial Narrow" w:cs="Arial"/>
          <w:sz w:val="20"/>
          <w:szCs w:val="20"/>
        </w:rPr>
        <w:t>committente</w:t>
      </w:r>
      <w:r w:rsidR="00EB0978" w:rsidRPr="005E77B2">
        <w:rPr>
          <w:rFonts w:ascii="Arial Narrow" w:hAnsi="Arial Narrow" w:cs="Arial"/>
          <w:sz w:val="20"/>
          <w:szCs w:val="20"/>
        </w:rPr>
        <w:t xml:space="preserve"> verificherà l’equivalenza del prodotto proposto sulla base delle schede tecniche allegate all’offerta.</w:t>
      </w:r>
    </w:p>
    <w:p w14:paraId="25535086" w14:textId="77777777" w:rsidR="00791964" w:rsidRPr="005E77B2" w:rsidRDefault="00791964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87" w14:textId="205B2081" w:rsidR="00EB0978" w:rsidRPr="005E77B2" w:rsidRDefault="00EB0978" w:rsidP="00AC4743">
      <w:pPr>
        <w:pStyle w:val="Titolo3"/>
      </w:pPr>
      <w:bookmarkStart w:id="107" w:name="_Toc168910878"/>
      <w:r w:rsidRPr="005E77B2">
        <w:t xml:space="preserve">Allegati </w:t>
      </w:r>
      <w:r w:rsidR="008E493D" w:rsidRPr="005E77B2">
        <w:t>all’</w:t>
      </w:r>
      <w:r w:rsidR="00A22F08" w:rsidRPr="005E77B2">
        <w:t>offerta dell’imprenditore.</w:t>
      </w:r>
      <w:bookmarkEnd w:id="107"/>
      <w:r w:rsidR="00A33349" w:rsidRPr="005E77B2">
        <w:t xml:space="preserve"> </w:t>
      </w:r>
    </w:p>
    <w:p w14:paraId="268165F2" w14:textId="77777777" w:rsidR="00B62F71" w:rsidRPr="005E77B2" w:rsidRDefault="00EB0978" w:rsidP="008E493D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E77B2">
        <w:rPr>
          <w:rFonts w:ascii="Arial Narrow" w:hAnsi="Arial Narrow" w:cs="Arial"/>
          <w:b/>
          <w:bCs/>
          <w:sz w:val="20"/>
          <w:szCs w:val="20"/>
        </w:rPr>
        <w:tab/>
      </w:r>
    </w:p>
    <w:p w14:paraId="25535089" w14:textId="7F9752F5" w:rsidR="00A22F08" w:rsidRPr="005E77B2" w:rsidRDefault="00EB0978" w:rsidP="004D3830">
      <w:pPr>
        <w:pStyle w:val="Titolo4"/>
      </w:pPr>
      <w:r w:rsidRPr="005E77B2">
        <w:t>Documenti da inoltrare con</w:t>
      </w:r>
      <w:r w:rsidR="00A22F08" w:rsidRPr="005E77B2">
        <w:t xml:space="preserve"> l’offerta.</w:t>
      </w:r>
    </w:p>
    <w:p w14:paraId="4DBC535C" w14:textId="4CD6DB58" w:rsidR="00FD610F" w:rsidRPr="005E77B2" w:rsidRDefault="00A51134" w:rsidP="00A5113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</w:p>
    <w:p w14:paraId="11861391" w14:textId="77777777" w:rsidR="00F556F9" w:rsidRPr="005E77B2" w:rsidRDefault="00F556F9" w:rsidP="00F556F9">
      <w:pPr>
        <w:pStyle w:val="Nessunaspaziatura"/>
        <w:numPr>
          <w:ilvl w:val="0"/>
          <w:numId w:val="11"/>
        </w:numPr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Documenti attestanti l’idoneità sancita dall’art. 39 RLCPubb/CIAP.</w:t>
      </w:r>
    </w:p>
    <w:p w14:paraId="2F5D58DB" w14:textId="77777777" w:rsidR="00951532" w:rsidRPr="005E77B2" w:rsidRDefault="00EB0978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</w:p>
    <w:p w14:paraId="2553508B" w14:textId="159C7C68" w:rsidR="00EB0978" w:rsidRPr="005E77B2" w:rsidRDefault="00EB0978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Dichiarazioni </w:t>
      </w:r>
      <w:r w:rsidR="00A22F08" w:rsidRPr="005E77B2">
        <w:rPr>
          <w:rFonts w:ascii="Arial Narrow" w:hAnsi="Arial Narrow" w:cs="Arial"/>
          <w:sz w:val="20"/>
          <w:szCs w:val="20"/>
        </w:rPr>
        <w:t>comprovanti</w:t>
      </w:r>
      <w:r w:rsidRPr="005E77B2">
        <w:rPr>
          <w:rFonts w:ascii="Arial Narrow" w:hAnsi="Arial Narrow" w:cs="Arial"/>
          <w:sz w:val="20"/>
          <w:szCs w:val="20"/>
        </w:rPr>
        <w:t xml:space="preserve"> l’avvenuto pagamento</w:t>
      </w:r>
      <w:r w:rsidR="00A22F08" w:rsidRPr="005E77B2">
        <w:rPr>
          <w:rFonts w:ascii="Arial Narrow" w:hAnsi="Arial Narrow" w:cs="Arial"/>
          <w:sz w:val="20"/>
          <w:szCs w:val="20"/>
        </w:rPr>
        <w:t xml:space="preserve"> di</w:t>
      </w:r>
      <w:r w:rsidR="00A20D61" w:rsidRPr="005E77B2">
        <w:rPr>
          <w:rFonts w:ascii="Arial Narrow" w:hAnsi="Arial Narrow" w:cs="Arial"/>
          <w:sz w:val="20"/>
          <w:szCs w:val="20"/>
        </w:rPr>
        <w:t>:</w:t>
      </w:r>
    </w:p>
    <w:p w14:paraId="2553508C" w14:textId="77777777" w:rsidR="00EB0978" w:rsidRPr="005E77B2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A20D61" w:rsidRPr="005E77B2">
        <w:rPr>
          <w:rFonts w:ascii="Arial Narrow" w:hAnsi="Arial Narrow" w:cs="Arial"/>
          <w:sz w:val="20"/>
          <w:szCs w:val="20"/>
        </w:rPr>
        <w:t>a)</w:t>
      </w:r>
      <w:r w:rsidR="00A20D61"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</w:rPr>
        <w:t>AVS/AI/I</w:t>
      </w:r>
      <w:r w:rsidR="00A20D61" w:rsidRPr="005E77B2">
        <w:rPr>
          <w:rFonts w:ascii="Arial Narrow" w:hAnsi="Arial Narrow" w:cs="Arial"/>
          <w:sz w:val="20"/>
          <w:szCs w:val="20"/>
        </w:rPr>
        <w:t>P</w:t>
      </w:r>
      <w:r w:rsidRPr="005E77B2">
        <w:rPr>
          <w:rFonts w:ascii="Arial Narrow" w:hAnsi="Arial Narrow" w:cs="Arial"/>
          <w:sz w:val="20"/>
          <w:szCs w:val="20"/>
        </w:rPr>
        <w:t>G</w:t>
      </w:r>
      <w:r w:rsidR="00A20D61" w:rsidRPr="005E77B2">
        <w:rPr>
          <w:rFonts w:ascii="Arial Narrow" w:hAnsi="Arial Narrow" w:cs="Arial"/>
          <w:sz w:val="20"/>
          <w:szCs w:val="20"/>
        </w:rPr>
        <w:t>/AD</w:t>
      </w:r>
      <w:r w:rsidRPr="005E77B2">
        <w:rPr>
          <w:rFonts w:ascii="Arial Narrow" w:hAnsi="Arial Narrow" w:cs="Arial"/>
          <w:sz w:val="20"/>
          <w:szCs w:val="20"/>
        </w:rPr>
        <w:t>;</w:t>
      </w:r>
    </w:p>
    <w:p w14:paraId="2553508D" w14:textId="77777777" w:rsidR="00A20D61" w:rsidRPr="005E77B2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A20D61" w:rsidRPr="005E77B2">
        <w:rPr>
          <w:rFonts w:ascii="Arial Narrow" w:hAnsi="Arial Narrow" w:cs="Arial"/>
          <w:sz w:val="20"/>
          <w:szCs w:val="20"/>
        </w:rPr>
        <w:t>b)</w:t>
      </w:r>
      <w:r w:rsidRPr="005E77B2">
        <w:rPr>
          <w:rFonts w:ascii="Arial Narrow" w:hAnsi="Arial Narrow" w:cs="Arial"/>
          <w:sz w:val="20"/>
          <w:szCs w:val="20"/>
        </w:rPr>
        <w:tab/>
      </w:r>
      <w:r w:rsidR="00A20D61" w:rsidRPr="005E77B2">
        <w:rPr>
          <w:rFonts w:ascii="Arial Narrow" w:hAnsi="Arial Narrow" w:cs="Arial"/>
          <w:sz w:val="20"/>
          <w:szCs w:val="20"/>
        </w:rPr>
        <w:t>Assicurazione perdita di guadagno in caso di malattia;</w:t>
      </w:r>
    </w:p>
    <w:p w14:paraId="2553508E" w14:textId="77777777" w:rsidR="00A20D61" w:rsidRPr="005E77B2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A20D61" w:rsidRPr="005E77B2">
        <w:rPr>
          <w:rFonts w:ascii="Arial Narrow" w:hAnsi="Arial Narrow" w:cs="Arial"/>
          <w:sz w:val="20"/>
          <w:szCs w:val="20"/>
        </w:rPr>
        <w:t>c)</w:t>
      </w:r>
      <w:r w:rsidRPr="005E77B2">
        <w:rPr>
          <w:rFonts w:ascii="Arial Narrow" w:hAnsi="Arial Narrow" w:cs="Arial"/>
          <w:sz w:val="20"/>
          <w:szCs w:val="20"/>
        </w:rPr>
        <w:tab/>
      </w:r>
      <w:r w:rsidR="00A20D61" w:rsidRPr="005E77B2">
        <w:rPr>
          <w:rFonts w:ascii="Arial Narrow" w:hAnsi="Arial Narrow" w:cs="Arial"/>
          <w:sz w:val="20"/>
          <w:szCs w:val="20"/>
        </w:rPr>
        <w:t>SUVA o istituto analogo;</w:t>
      </w:r>
    </w:p>
    <w:p w14:paraId="2553508F" w14:textId="77777777" w:rsidR="00EB0978" w:rsidRPr="005E77B2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D84CE2" w:rsidRPr="005E77B2">
        <w:rPr>
          <w:rFonts w:ascii="Arial Narrow" w:hAnsi="Arial Narrow" w:cs="Arial"/>
          <w:sz w:val="20"/>
          <w:szCs w:val="20"/>
        </w:rPr>
        <w:t>d)</w:t>
      </w:r>
      <w:r w:rsidRPr="005E77B2">
        <w:rPr>
          <w:rFonts w:ascii="Arial Narrow" w:hAnsi="Arial Narrow" w:cs="Arial"/>
          <w:sz w:val="20"/>
          <w:szCs w:val="20"/>
        </w:rPr>
        <w:tab/>
        <w:t>Cassa pension</w:t>
      </w:r>
      <w:r w:rsidR="00D84CE2" w:rsidRPr="005E77B2">
        <w:rPr>
          <w:rFonts w:ascii="Arial Narrow" w:hAnsi="Arial Narrow" w:cs="Arial"/>
          <w:sz w:val="20"/>
          <w:szCs w:val="20"/>
        </w:rPr>
        <w:t>e</w:t>
      </w:r>
      <w:r w:rsidRPr="005E77B2">
        <w:rPr>
          <w:rFonts w:ascii="Arial Narrow" w:hAnsi="Arial Narrow" w:cs="Arial"/>
          <w:sz w:val="20"/>
          <w:szCs w:val="20"/>
        </w:rPr>
        <w:t xml:space="preserve"> (LPP);</w:t>
      </w:r>
    </w:p>
    <w:p w14:paraId="25535090" w14:textId="77777777" w:rsidR="00D84CE2" w:rsidRPr="005E77B2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D84CE2" w:rsidRPr="005E77B2">
        <w:rPr>
          <w:rFonts w:ascii="Arial Narrow" w:hAnsi="Arial Narrow" w:cs="Arial"/>
          <w:sz w:val="20"/>
          <w:szCs w:val="20"/>
        </w:rPr>
        <w:t>e)</w:t>
      </w:r>
      <w:r w:rsidRPr="005E77B2">
        <w:rPr>
          <w:rFonts w:ascii="Arial Narrow" w:hAnsi="Arial Narrow" w:cs="Arial"/>
          <w:sz w:val="20"/>
          <w:szCs w:val="20"/>
        </w:rPr>
        <w:tab/>
      </w:r>
      <w:r w:rsidR="00D84CE2" w:rsidRPr="005E77B2">
        <w:rPr>
          <w:rFonts w:ascii="Arial Narrow" w:hAnsi="Arial Narrow" w:cs="Arial"/>
          <w:sz w:val="20"/>
          <w:szCs w:val="20"/>
        </w:rPr>
        <w:t xml:space="preserve">Imposte alla fonte; </w:t>
      </w:r>
    </w:p>
    <w:p w14:paraId="25535091" w14:textId="77777777" w:rsidR="00D84CE2" w:rsidRPr="005E77B2" w:rsidRDefault="00D84CE2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f)</w:t>
      </w:r>
      <w:r w:rsidRPr="005E77B2">
        <w:rPr>
          <w:rFonts w:ascii="Arial Narrow" w:hAnsi="Arial Narrow" w:cs="Arial"/>
          <w:sz w:val="20"/>
          <w:szCs w:val="20"/>
        </w:rPr>
        <w:tab/>
        <w:t xml:space="preserve">Imposte federali, cantonali e comunali; </w:t>
      </w:r>
    </w:p>
    <w:p w14:paraId="25535092" w14:textId="77777777" w:rsidR="00D84CE2" w:rsidRPr="005E77B2" w:rsidRDefault="00D84CE2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g)</w:t>
      </w:r>
      <w:r w:rsidRPr="005E77B2">
        <w:rPr>
          <w:rFonts w:ascii="Arial Narrow" w:hAnsi="Arial Narrow" w:cs="Arial"/>
          <w:sz w:val="20"/>
          <w:szCs w:val="20"/>
        </w:rPr>
        <w:tab/>
        <w:t>Imposte sul valore aggiunto (IVA);</w:t>
      </w:r>
    </w:p>
    <w:p w14:paraId="25535093" w14:textId="77777777" w:rsidR="00D84CE2" w:rsidRPr="005E77B2" w:rsidRDefault="00D84CE2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h)</w:t>
      </w:r>
      <w:r w:rsidRPr="005E77B2">
        <w:rPr>
          <w:rFonts w:ascii="Arial Narrow" w:hAnsi="Arial Narrow" w:cs="Arial"/>
          <w:sz w:val="20"/>
          <w:szCs w:val="20"/>
        </w:rPr>
        <w:tab/>
      </w:r>
      <w:r w:rsidR="00F51947" w:rsidRPr="005E77B2">
        <w:rPr>
          <w:rFonts w:ascii="Arial Narrow" w:hAnsi="Arial Narrow" w:cs="Arial"/>
          <w:sz w:val="20"/>
          <w:szCs w:val="20"/>
        </w:rPr>
        <w:t>Pensionamento anticipato PEAN (se assoggettati);</w:t>
      </w:r>
    </w:p>
    <w:p w14:paraId="25535094" w14:textId="77777777" w:rsidR="00D84CE2" w:rsidRPr="005E77B2" w:rsidRDefault="00A22F0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i)</w:t>
      </w:r>
      <w:r w:rsidRPr="005E77B2">
        <w:rPr>
          <w:rFonts w:ascii="Arial Narrow" w:hAnsi="Arial Narrow" w:cs="Arial"/>
          <w:sz w:val="20"/>
          <w:szCs w:val="20"/>
        </w:rPr>
        <w:tab/>
        <w:t>Contributi professionali.</w:t>
      </w:r>
    </w:p>
    <w:p w14:paraId="25535095" w14:textId="198885BD" w:rsidR="008602C6" w:rsidRPr="005E77B2" w:rsidRDefault="00021BA4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lastRenderedPageBreak/>
        <w:tab/>
      </w:r>
      <w:r w:rsidR="00A22F08" w:rsidRPr="005E77B2">
        <w:rPr>
          <w:rFonts w:ascii="Arial Narrow" w:hAnsi="Arial Narrow" w:cs="Arial"/>
          <w:sz w:val="20"/>
          <w:szCs w:val="20"/>
        </w:rPr>
        <w:t>Attestazione del competente organo di vigilanza (commissioni paritetiche cantonali e federali o Ufficio dell’ispettorato del lavoro) del cantone di domicilio o di sede inerente</w:t>
      </w:r>
      <w:r w:rsidRPr="005E77B2">
        <w:rPr>
          <w:rFonts w:ascii="Arial Narrow" w:hAnsi="Arial Narrow" w:cs="Arial"/>
          <w:sz w:val="20"/>
          <w:szCs w:val="20"/>
        </w:rPr>
        <w:t xml:space="preserve"> il rispetto di un contratto collettivo </w:t>
      </w:r>
      <w:r w:rsidR="00F0593A" w:rsidRPr="005E77B2">
        <w:rPr>
          <w:rFonts w:ascii="Arial Narrow" w:hAnsi="Arial Narrow" w:cs="Arial"/>
          <w:sz w:val="20"/>
          <w:szCs w:val="20"/>
        </w:rPr>
        <w:t>di lavoro, di un contratto nazionale mantello o di un contratto normale di lavoro. La prova dell’equivalenza con i contratti non decretati di obbligatorietà generale è a carico dell’offerente.</w:t>
      </w:r>
      <w:r w:rsidR="00A32268" w:rsidRPr="005E77B2">
        <w:rPr>
          <w:rFonts w:ascii="Arial Narrow" w:hAnsi="Arial Narrow" w:cs="Arial"/>
          <w:sz w:val="20"/>
          <w:szCs w:val="20"/>
        </w:rPr>
        <w:t xml:space="preserve"> </w:t>
      </w:r>
    </w:p>
    <w:p w14:paraId="08D02C93" w14:textId="77777777" w:rsidR="00964BA6" w:rsidRPr="005E77B2" w:rsidRDefault="008602C6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964BA6" w:rsidRPr="005E77B2">
        <w:rPr>
          <w:rFonts w:ascii="Arial Narrow" w:hAnsi="Arial Narrow" w:cs="Arial"/>
          <w:sz w:val="20"/>
          <w:szCs w:val="20"/>
        </w:rPr>
        <w:t xml:space="preserve">Autocertificazione, quale documento di portata giuridica accresciuta ai sensi dell’art. 110 cpv.4 del </w:t>
      </w:r>
      <w:r w:rsidR="00964BA6" w:rsidRPr="005E77B2">
        <w:rPr>
          <w:rFonts w:ascii="Arial Narrow" w:hAnsi="Arial Narrow" w:cs="Arial"/>
          <w:i/>
          <w:sz w:val="20"/>
          <w:szCs w:val="20"/>
        </w:rPr>
        <w:t>Codice penale svizzero</w:t>
      </w:r>
      <w:r w:rsidR="00964BA6" w:rsidRPr="005E77B2">
        <w:rPr>
          <w:rFonts w:ascii="Arial Narrow" w:hAnsi="Arial Narrow" w:cs="Arial"/>
          <w:sz w:val="20"/>
          <w:szCs w:val="20"/>
        </w:rPr>
        <w:t xml:space="preserve"> del 21 dicembre 1937, del rispetto della parità di trattamento tra uomo e donna (scaricabile dal portale </w:t>
      </w:r>
      <w:hyperlink r:id="rId13" w:history="1">
        <w:r w:rsidR="00964BA6" w:rsidRPr="005E77B2">
          <w:rPr>
            <w:rStyle w:val="Collegamentoipertestuale"/>
            <w:rFonts w:ascii="Arial Narrow" w:hAnsi="Arial Narrow" w:cs="Arial"/>
            <w:sz w:val="20"/>
            <w:szCs w:val="20"/>
          </w:rPr>
          <w:t>www.ti.ch/commesse</w:t>
        </w:r>
      </w:hyperlink>
      <w:r w:rsidR="00964BA6" w:rsidRPr="005E77B2">
        <w:rPr>
          <w:rFonts w:ascii="Arial Narrow" w:hAnsi="Arial Narrow" w:cs="Arial"/>
          <w:sz w:val="20"/>
          <w:szCs w:val="20"/>
        </w:rPr>
        <w:t>).</w:t>
      </w:r>
    </w:p>
    <w:p w14:paraId="25535097" w14:textId="64255F91" w:rsidR="00A51134" w:rsidRPr="005E77B2" w:rsidRDefault="00A51134" w:rsidP="00964BA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Le dichiarazioni sono valide per 6 mesi a contare dal giorno determinante per il loro emittente.</w:t>
      </w:r>
    </w:p>
    <w:p w14:paraId="2553509B" w14:textId="4CD50FE5" w:rsidR="00A51134" w:rsidRPr="005E77B2" w:rsidRDefault="00A51134" w:rsidP="00A5113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E0E3C36" w14:textId="6F767188" w:rsidR="00951532" w:rsidRPr="005E77B2" w:rsidRDefault="00DA735F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Per le dichiarazioni di cui all’</w:t>
      </w:r>
      <w:r w:rsidR="00951532" w:rsidRPr="005E77B2">
        <w:rPr>
          <w:rFonts w:ascii="Arial Narrow" w:hAnsi="Arial Narrow" w:cs="Arial"/>
          <w:sz w:val="20"/>
          <w:szCs w:val="20"/>
        </w:rPr>
        <w:t xml:space="preserve">art. 39 RLCPubb/CIAP è sufficiente la produzione della relativa documentazione sul </w:t>
      </w:r>
      <w:r w:rsidR="00951532" w:rsidRPr="005E77B2">
        <w:rPr>
          <w:rFonts w:ascii="Arial Narrow" w:hAnsi="Arial Narrow" w:cs="Arial"/>
          <w:i/>
          <w:sz w:val="20"/>
          <w:szCs w:val="20"/>
        </w:rPr>
        <w:t>Portale offerenti</w:t>
      </w:r>
      <w:r w:rsidR="00951532" w:rsidRPr="005E77B2">
        <w:rPr>
          <w:rFonts w:ascii="Arial Narrow" w:hAnsi="Arial Narrow" w:cs="Arial"/>
          <w:sz w:val="20"/>
          <w:szCs w:val="20"/>
        </w:rPr>
        <w:t xml:space="preserve"> (</w:t>
      </w:r>
      <w:hyperlink r:id="rId14" w:history="1">
        <w:r w:rsidR="00951532" w:rsidRPr="005E77B2">
          <w:rPr>
            <w:rStyle w:val="Collegamentoipertestuale"/>
            <w:rFonts w:ascii="Arial Narrow" w:hAnsi="Arial Narrow" w:cs="Arial"/>
            <w:sz w:val="20"/>
            <w:szCs w:val="20"/>
          </w:rPr>
          <w:t>www.offerenti.ti.ch</w:t>
        </w:r>
      </w:hyperlink>
      <w:r w:rsidR="00951532" w:rsidRPr="005E77B2">
        <w:rPr>
          <w:rFonts w:ascii="Arial Narrow" w:hAnsi="Arial Narrow" w:cs="Arial"/>
          <w:sz w:val="20"/>
          <w:szCs w:val="20"/>
        </w:rPr>
        <w:t xml:space="preserve">), la verifica sarà espletata alla data del termine per l’inoltro delle offerte e alla data di aggiudicazione. Qualora l’offerente non dovesse figurare nell’elenco del </w:t>
      </w:r>
      <w:r w:rsidR="00951532" w:rsidRPr="005E77B2">
        <w:rPr>
          <w:rFonts w:ascii="Arial Narrow" w:hAnsi="Arial Narrow" w:cs="Arial"/>
          <w:i/>
          <w:sz w:val="20"/>
          <w:szCs w:val="20"/>
        </w:rPr>
        <w:t>Portale offerenti</w:t>
      </w:r>
      <w:r w:rsidR="00951532" w:rsidRPr="005E77B2">
        <w:rPr>
          <w:rFonts w:ascii="Arial Narrow" w:hAnsi="Arial Narrow" w:cs="Arial"/>
          <w:sz w:val="20"/>
          <w:szCs w:val="20"/>
        </w:rPr>
        <w:t>, o figurasse senza indicazione dell’eventuale settore (CCL) se richiest</w:t>
      </w:r>
      <w:r w:rsidRPr="005E77B2">
        <w:rPr>
          <w:rFonts w:ascii="Arial Narrow" w:hAnsi="Arial Narrow" w:cs="Arial"/>
          <w:sz w:val="20"/>
          <w:szCs w:val="20"/>
        </w:rPr>
        <w:t>o</w:t>
      </w:r>
      <w:r w:rsidR="00951532" w:rsidRPr="005E77B2">
        <w:rPr>
          <w:rFonts w:ascii="Arial Narrow" w:hAnsi="Arial Narrow" w:cs="Arial"/>
          <w:sz w:val="20"/>
          <w:szCs w:val="20"/>
        </w:rPr>
        <w:t>, il committente procederà ai sensi dell’art. 39a cpv. 4 lett. b RLCPubb/CIAP a richiedere la documentazione cartacea fissando un termine perentorio di esecuzione.</w:t>
      </w:r>
    </w:p>
    <w:p w14:paraId="24CFABBF" w14:textId="30BF8FBF" w:rsidR="00951532" w:rsidRPr="005E77B2" w:rsidRDefault="00951532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Resta riservata la facoltà del committente di richiedere in ogni tempo gli attestati originali per verifica.</w:t>
      </w:r>
    </w:p>
    <w:p w14:paraId="3FFA4FE7" w14:textId="77777777" w:rsidR="00951532" w:rsidRPr="005E77B2" w:rsidRDefault="00951532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7FF70D6" w14:textId="77777777" w:rsidR="00F556F9" w:rsidRPr="005E77B2" w:rsidRDefault="00F556F9" w:rsidP="00F556F9">
      <w:pPr>
        <w:pStyle w:val="Nessunaspaziatura"/>
        <w:numPr>
          <w:ilvl w:val="0"/>
          <w:numId w:val="11"/>
        </w:numPr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>Altri documenti.</w:t>
      </w:r>
    </w:p>
    <w:p w14:paraId="1EFDE846" w14:textId="77777777" w:rsidR="00FD610F" w:rsidRPr="005E77B2" w:rsidRDefault="00CB1FF8" w:rsidP="00CB1FF8">
      <w:pPr>
        <w:pStyle w:val="Testonormale"/>
        <w:tabs>
          <w:tab w:val="clear" w:pos="5670"/>
        </w:tabs>
        <w:ind w:left="1134" w:hanging="1134"/>
        <w:rPr>
          <w:rFonts w:ascii="Arial Narrow" w:eastAsia="MS Mincho" w:hAnsi="Arial Narrow"/>
        </w:rPr>
      </w:pPr>
      <w:r w:rsidRPr="005E77B2">
        <w:rPr>
          <w:rFonts w:ascii="Arial Narrow" w:eastAsia="MS Mincho" w:hAnsi="Arial Narrow"/>
        </w:rPr>
        <w:tab/>
      </w:r>
    </w:p>
    <w:p w14:paraId="255350A7" w14:textId="7F6D4BB2" w:rsidR="00CB1FF8" w:rsidRPr="005E77B2" w:rsidRDefault="00CB1FF8" w:rsidP="00FD610F">
      <w:pPr>
        <w:pStyle w:val="Testonormale"/>
        <w:tabs>
          <w:tab w:val="clear" w:pos="5670"/>
        </w:tabs>
        <w:ind w:left="1134"/>
        <w:rPr>
          <w:rFonts w:ascii="Arial Narrow" w:eastAsia="MS Mincho" w:hAnsi="Arial Narrow"/>
        </w:rPr>
      </w:pPr>
      <w:r w:rsidRPr="005E77B2">
        <w:rPr>
          <w:rFonts w:ascii="Arial Narrow" w:eastAsia="MS Mincho" w:hAnsi="Arial Narrow"/>
        </w:rPr>
        <w:t>Iscrizione a Registro di commercio.</w:t>
      </w:r>
    </w:p>
    <w:p w14:paraId="255350A8" w14:textId="46C1BDDB" w:rsidR="00CB1FF8" w:rsidRPr="005E77B2" w:rsidRDefault="00CB1FF8" w:rsidP="00CB1FF8">
      <w:pPr>
        <w:pStyle w:val="Testonormale"/>
        <w:tabs>
          <w:tab w:val="clear" w:pos="5670"/>
        </w:tabs>
        <w:ind w:left="1134"/>
        <w:rPr>
          <w:rFonts w:ascii="Arial Narrow" w:eastAsia="MS Mincho" w:hAnsi="Arial Narrow"/>
        </w:rPr>
      </w:pPr>
      <w:r w:rsidRPr="005E77B2">
        <w:rPr>
          <w:rFonts w:ascii="Arial Narrow" w:eastAsia="MS Mincho" w:hAnsi="Arial Narrow"/>
        </w:rPr>
        <w:t xml:space="preserve">Gli offerenti devono allegare l’estratto del Registro di commercio scaricabile dal portale </w:t>
      </w:r>
      <w:hyperlink r:id="rId15" w:history="1">
        <w:r w:rsidRPr="005E77B2">
          <w:rPr>
            <w:rStyle w:val="Collegamentoipertestuale"/>
            <w:rFonts w:ascii="Arial Narrow" w:eastAsia="MS Mincho" w:hAnsi="Arial Narrow"/>
          </w:rPr>
          <w:t>www.zefix.admin.ch</w:t>
        </w:r>
      </w:hyperlink>
      <w:r w:rsidRPr="005E77B2">
        <w:rPr>
          <w:rFonts w:ascii="Arial Narrow" w:eastAsia="MS Mincho" w:hAnsi="Arial Narrow"/>
        </w:rPr>
        <w:t xml:space="preserve">. </w:t>
      </w:r>
    </w:p>
    <w:p w14:paraId="469201AB" w14:textId="77777777" w:rsidR="00FD610F" w:rsidRPr="005E77B2" w:rsidRDefault="00FD610F" w:rsidP="00AF651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AC" w14:textId="6A56DF0D" w:rsidR="00AF6517" w:rsidRPr="005E77B2" w:rsidRDefault="00AF6517" w:rsidP="00AF651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Prodotti e procedimenti equivalenti offerti.</w:t>
      </w:r>
    </w:p>
    <w:p w14:paraId="255350AD" w14:textId="5D28C655" w:rsidR="00AF6517" w:rsidRPr="005E77B2" w:rsidRDefault="00AF6517" w:rsidP="00AF651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Schede tecniche e certificati specifici.</w:t>
      </w:r>
    </w:p>
    <w:p w14:paraId="004D94E8" w14:textId="77777777" w:rsidR="00DA735F" w:rsidRPr="005E77B2" w:rsidRDefault="00DA735F" w:rsidP="00AF651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B48F6BC" w14:textId="3DA36C20" w:rsidR="00DA735F" w:rsidRPr="005E77B2" w:rsidRDefault="00DA735F" w:rsidP="00DA735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Offerte dei subappaltatori.</w:t>
      </w:r>
    </w:p>
    <w:p w14:paraId="292E4A94" w14:textId="551E8BA9" w:rsidR="00DA735F" w:rsidRPr="005E77B2" w:rsidRDefault="00DA735F" w:rsidP="00DA735F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Secondo i nominativi e i prezzi indicati al capitolo 4.3</w:t>
      </w:r>
    </w:p>
    <w:p w14:paraId="155B630D" w14:textId="2A748236" w:rsidR="005D2CB0" w:rsidRPr="005E77B2" w:rsidRDefault="00DA735F" w:rsidP="00DA735F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.</w:t>
      </w:r>
    </w:p>
    <w:p w14:paraId="333259B9" w14:textId="24A96289" w:rsidR="00951532" w:rsidRPr="005E77B2" w:rsidRDefault="00951532" w:rsidP="00951532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5E77B2">
        <w:rPr>
          <w:rFonts w:ascii="Arial Narrow" w:hAnsi="Arial Narrow" w:cs="Arial"/>
          <w:b/>
          <w:sz w:val="20"/>
          <w:szCs w:val="20"/>
        </w:rPr>
        <w:tab/>
        <w:t>Completamento atti.</w:t>
      </w:r>
    </w:p>
    <w:p w14:paraId="6DC9A5A8" w14:textId="77777777" w:rsidR="00951532" w:rsidRPr="005E77B2" w:rsidRDefault="00951532" w:rsidP="00AF651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50B1" w14:textId="21EA2519" w:rsidR="00D74590" w:rsidRPr="005E77B2" w:rsidRDefault="00AF6517" w:rsidP="00AF651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550815" w:rsidRPr="005E77B2">
        <w:rPr>
          <w:rFonts w:ascii="Arial Narrow" w:hAnsi="Arial Narrow" w:cs="Arial"/>
          <w:sz w:val="20"/>
          <w:szCs w:val="20"/>
        </w:rPr>
        <w:t xml:space="preserve">In caso di mancanza </w:t>
      </w:r>
      <w:r w:rsidRPr="005E77B2">
        <w:rPr>
          <w:rFonts w:ascii="Arial Narrow" w:hAnsi="Arial Narrow" w:cs="Arial"/>
          <w:sz w:val="20"/>
          <w:szCs w:val="20"/>
        </w:rPr>
        <w:t>dei</w:t>
      </w:r>
      <w:r w:rsidR="00550815" w:rsidRPr="005E77B2">
        <w:rPr>
          <w:rFonts w:ascii="Arial Narrow" w:hAnsi="Arial Narrow" w:cs="Arial"/>
          <w:sz w:val="20"/>
          <w:szCs w:val="20"/>
        </w:rPr>
        <w:t xml:space="preserve"> documenti</w:t>
      </w:r>
      <w:r w:rsidRPr="005E77B2">
        <w:rPr>
          <w:rFonts w:ascii="Arial Narrow" w:hAnsi="Arial Narrow" w:cs="Arial"/>
          <w:sz w:val="20"/>
          <w:szCs w:val="20"/>
        </w:rPr>
        <w:t xml:space="preserve"> </w:t>
      </w:r>
      <w:r w:rsidR="005D2CB0" w:rsidRPr="005E77B2">
        <w:rPr>
          <w:rFonts w:ascii="Arial Narrow" w:hAnsi="Arial Narrow" w:cs="Arial"/>
          <w:sz w:val="20"/>
          <w:szCs w:val="20"/>
        </w:rPr>
        <w:t>di cui sopra</w:t>
      </w:r>
      <w:r w:rsidR="00550815" w:rsidRPr="005E77B2">
        <w:rPr>
          <w:rFonts w:ascii="Arial Narrow" w:hAnsi="Arial Narrow" w:cs="Arial"/>
          <w:sz w:val="20"/>
          <w:szCs w:val="20"/>
        </w:rPr>
        <w:t>, il committente assegna un</w:t>
      </w:r>
      <w:r w:rsidRPr="005E77B2">
        <w:rPr>
          <w:rFonts w:ascii="Arial Narrow" w:hAnsi="Arial Narrow" w:cs="Arial"/>
          <w:sz w:val="20"/>
          <w:szCs w:val="20"/>
        </w:rPr>
        <w:t xml:space="preserve"> termine perentorio di almeno 5 </w:t>
      </w:r>
      <w:r w:rsidR="00550815" w:rsidRPr="005E77B2">
        <w:rPr>
          <w:rFonts w:ascii="Arial Narrow" w:hAnsi="Arial Narrow" w:cs="Arial"/>
          <w:sz w:val="20"/>
          <w:szCs w:val="20"/>
        </w:rPr>
        <w:t>giorni per produrli. La mancata presentazione nei termini previsti comporta l</w:t>
      </w:r>
      <w:r w:rsidR="0075356D" w:rsidRPr="005E77B2">
        <w:rPr>
          <w:rFonts w:ascii="Arial Narrow" w:hAnsi="Arial Narrow" w:cs="Arial"/>
          <w:sz w:val="20"/>
          <w:szCs w:val="20"/>
        </w:rPr>
        <w:t>’</w:t>
      </w:r>
      <w:r w:rsidR="00550815" w:rsidRPr="005E77B2">
        <w:rPr>
          <w:rFonts w:ascii="Arial Narrow" w:hAnsi="Arial Narrow" w:cs="Arial"/>
          <w:sz w:val="20"/>
          <w:szCs w:val="20"/>
        </w:rPr>
        <w:t>esclusione dell</w:t>
      </w:r>
      <w:r w:rsidRPr="005E77B2">
        <w:rPr>
          <w:rFonts w:ascii="Arial Narrow" w:hAnsi="Arial Narrow" w:cs="Arial"/>
          <w:sz w:val="20"/>
          <w:szCs w:val="20"/>
        </w:rPr>
        <w:t>’</w:t>
      </w:r>
      <w:r w:rsidR="00550815" w:rsidRPr="005E77B2">
        <w:rPr>
          <w:rFonts w:ascii="Arial Narrow" w:hAnsi="Arial Narrow" w:cs="Arial"/>
          <w:sz w:val="20"/>
          <w:szCs w:val="20"/>
        </w:rPr>
        <w:t>offerta da</w:t>
      </w:r>
      <w:r w:rsidRPr="005E77B2">
        <w:rPr>
          <w:rFonts w:ascii="Arial Narrow" w:hAnsi="Arial Narrow" w:cs="Arial"/>
          <w:sz w:val="20"/>
          <w:szCs w:val="20"/>
        </w:rPr>
        <w:t xml:space="preserve">lla procedura </w:t>
      </w:r>
      <w:r w:rsidR="00550815" w:rsidRPr="005E77B2">
        <w:rPr>
          <w:rFonts w:ascii="Arial Narrow" w:hAnsi="Arial Narrow" w:cs="Arial"/>
          <w:sz w:val="20"/>
          <w:szCs w:val="20"/>
        </w:rPr>
        <w:t>di aggiudicazione ai sensi dell’art.</w:t>
      </w:r>
      <w:r w:rsidRPr="005E77B2">
        <w:rPr>
          <w:rFonts w:ascii="Arial Narrow" w:hAnsi="Arial Narrow" w:cs="Arial"/>
          <w:sz w:val="20"/>
          <w:szCs w:val="20"/>
        </w:rPr>
        <w:t xml:space="preserve"> </w:t>
      </w:r>
      <w:r w:rsidR="00550815" w:rsidRPr="005E77B2">
        <w:rPr>
          <w:rFonts w:ascii="Arial Narrow" w:hAnsi="Arial Narrow" w:cs="Arial"/>
          <w:sz w:val="20"/>
          <w:szCs w:val="20"/>
        </w:rPr>
        <w:t>39a cpv. 4 lett</w:t>
      </w:r>
      <w:r w:rsidRPr="005E77B2">
        <w:rPr>
          <w:rFonts w:ascii="Arial Narrow" w:hAnsi="Arial Narrow" w:cs="Arial"/>
          <w:sz w:val="20"/>
          <w:szCs w:val="20"/>
        </w:rPr>
        <w:t>.</w:t>
      </w:r>
      <w:r w:rsidR="00550815" w:rsidRPr="005E77B2">
        <w:rPr>
          <w:rFonts w:ascii="Arial Narrow" w:hAnsi="Arial Narrow" w:cs="Arial"/>
          <w:sz w:val="20"/>
          <w:szCs w:val="20"/>
        </w:rPr>
        <w:t xml:space="preserve"> b RLCPubb/CIAP.</w:t>
      </w:r>
    </w:p>
    <w:p w14:paraId="255350B3" w14:textId="77777777" w:rsidR="00A22F08" w:rsidRPr="005E77B2" w:rsidRDefault="00A22F08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B4" w14:textId="6D5A8605" w:rsidR="002A1285" w:rsidRPr="005E77B2" w:rsidRDefault="00951532" w:rsidP="004D3830">
      <w:pPr>
        <w:pStyle w:val="Titolo4"/>
      </w:pPr>
      <w:r w:rsidRPr="005E77B2">
        <w:t xml:space="preserve">Documenti </w:t>
      </w:r>
      <w:r w:rsidR="002A1285" w:rsidRPr="005E77B2">
        <w:t>da inoltrare successivamente, su richiesta</w:t>
      </w:r>
      <w:r w:rsidR="00A22F08" w:rsidRPr="005E77B2">
        <w:t>.</w:t>
      </w:r>
    </w:p>
    <w:p w14:paraId="255350B5" w14:textId="0BD73597" w:rsidR="002A1285" w:rsidRPr="005E77B2" w:rsidRDefault="00CB1FF8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Il committente si riserva la facoltà di richiedere successivamente i seguenti documenti ai sensi dell’art.</w:t>
      </w:r>
      <w:r w:rsidR="00F556F9" w:rsidRPr="005E77B2">
        <w:rPr>
          <w:rFonts w:ascii="Arial Narrow" w:hAnsi="Arial Narrow" w:cs="Arial"/>
          <w:sz w:val="20"/>
          <w:szCs w:val="20"/>
        </w:rPr>
        <w:t xml:space="preserve"> </w:t>
      </w:r>
      <w:r w:rsidRPr="005E77B2">
        <w:rPr>
          <w:rFonts w:ascii="Arial Narrow" w:hAnsi="Arial Narrow" w:cs="Arial"/>
          <w:sz w:val="20"/>
          <w:szCs w:val="20"/>
        </w:rPr>
        <w:t>43 RLCPubb/CIAP.</w:t>
      </w:r>
    </w:p>
    <w:p w14:paraId="00E2C95A" w14:textId="77777777" w:rsidR="00357D95" w:rsidRPr="005E77B2" w:rsidRDefault="00357D95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1753432F" w14:textId="77777777" w:rsidR="00357D95" w:rsidRPr="005E77B2" w:rsidRDefault="00357D95" w:rsidP="00357D95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Contratti di tirocinio.</w:t>
      </w:r>
    </w:p>
    <w:p w14:paraId="70453279" w14:textId="77777777" w:rsidR="00357D95" w:rsidRPr="005E77B2" w:rsidRDefault="00357D95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I contratti di tirocinio per verificare quanto indicato nel criterio di aggiudicazione inerente la formazione degli apprendisti.</w:t>
      </w:r>
    </w:p>
    <w:p w14:paraId="6142A1BE" w14:textId="77777777" w:rsidR="00357D95" w:rsidRPr="005E77B2" w:rsidRDefault="00357D95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5443D854" w14:textId="2C332781" w:rsidR="00357D95" w:rsidRPr="005E77B2" w:rsidRDefault="00357D95" w:rsidP="00357D95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Contratti di lavoro e attesti conseguiti dal dipendente in perfezionamento professionale.</w:t>
      </w:r>
    </w:p>
    <w:p w14:paraId="49CEF458" w14:textId="5B26E141" w:rsidR="00357D95" w:rsidRPr="005E77B2" w:rsidRDefault="00357D95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 xml:space="preserve">I contratti di lavoro e gli attestati (attestato federale di capacità – AFC o certificato professionale federale – CFP) per verificare quanto indicato nel criterio di aggiudicazione inerente </w:t>
      </w:r>
      <w:r w:rsidR="00DA735F" w:rsidRPr="005E77B2">
        <w:rPr>
          <w:rFonts w:ascii="Arial Narrow" w:hAnsi="Arial Narrow" w:cs="Arial"/>
          <w:sz w:val="20"/>
          <w:szCs w:val="20"/>
        </w:rPr>
        <w:t>il contributo al perfezionamento professionale</w:t>
      </w:r>
      <w:r w:rsidRPr="005E77B2">
        <w:rPr>
          <w:rFonts w:ascii="Arial Narrow" w:hAnsi="Arial Narrow" w:cs="Arial"/>
          <w:sz w:val="20"/>
          <w:szCs w:val="20"/>
        </w:rPr>
        <w:t>.</w:t>
      </w:r>
    </w:p>
    <w:p w14:paraId="7D9C55DF" w14:textId="1EB4DB3C" w:rsidR="00DA735F" w:rsidRPr="005E77B2" w:rsidRDefault="00DA735F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I contratti di lavoro potranno essere anonimizzati per quanto concerne i dati sensibili (quale ad esempio lo stipendio).</w:t>
      </w:r>
    </w:p>
    <w:p w14:paraId="3360A7BE" w14:textId="77777777" w:rsidR="00357D95" w:rsidRPr="005E77B2" w:rsidRDefault="00357D95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B7" w14:textId="21A9B815" w:rsidR="00CB1FF8" w:rsidRPr="005E77B2" w:rsidRDefault="00CB1FF8" w:rsidP="00CB1FF8">
      <w:pPr>
        <w:pStyle w:val="Testonormale"/>
        <w:tabs>
          <w:tab w:val="clear" w:pos="5670"/>
        </w:tabs>
        <w:ind w:left="1134" w:hanging="1134"/>
        <w:rPr>
          <w:rFonts w:ascii="Arial Narrow" w:eastAsia="MS Mincho" w:hAnsi="Arial Narrow"/>
        </w:rPr>
      </w:pPr>
      <w:r w:rsidRPr="005E77B2">
        <w:rPr>
          <w:rFonts w:ascii="Arial Narrow" w:eastAsia="MS Mincho" w:hAnsi="Arial Narrow"/>
        </w:rPr>
        <w:tab/>
        <w:t>Referenza ed esperienza per lavori analoghi.</w:t>
      </w:r>
    </w:p>
    <w:p w14:paraId="413108FA" w14:textId="77777777" w:rsidR="00AF30DC" w:rsidRPr="005E77B2" w:rsidRDefault="00AF30DC" w:rsidP="00AF30DC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 xml:space="preserve">Fatture finali (liquidazioni) comprovanti il periodo di esecuzione e l’importo di fornitura della referenza, utilizzando eventualmente il formulario “Referenza aziendale” presente nel portale </w:t>
      </w:r>
      <w:hyperlink r:id="rId16" w:history="1">
        <w:r w:rsidRPr="005E77B2">
          <w:rPr>
            <w:rStyle w:val="Collegamentoipertestuale"/>
            <w:rFonts w:ascii="Arial Narrow" w:hAnsi="Arial Narrow" w:cs="Arial"/>
            <w:sz w:val="20"/>
            <w:szCs w:val="20"/>
          </w:rPr>
          <w:t>www.ti.ch/commesse</w:t>
        </w:r>
      </w:hyperlink>
      <w:r w:rsidRPr="005E77B2">
        <w:rPr>
          <w:rFonts w:ascii="Arial Narrow" w:hAnsi="Arial Narrow" w:cs="Arial"/>
          <w:sz w:val="20"/>
          <w:szCs w:val="20"/>
        </w:rPr>
        <w:t xml:space="preserve">. </w:t>
      </w:r>
    </w:p>
    <w:p w14:paraId="279BDE3E" w14:textId="77777777" w:rsidR="00B62F71" w:rsidRPr="005E77B2" w:rsidRDefault="00B62F71" w:rsidP="00B62F7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50B9" w14:textId="3415138D" w:rsidR="005352EC" w:rsidRPr="005E77B2" w:rsidRDefault="005352EC" w:rsidP="00B62F7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Certificato di esecuzione e fallimenti.</w:t>
      </w:r>
    </w:p>
    <w:p w14:paraId="255350BA" w14:textId="77777777" w:rsidR="00297816" w:rsidRPr="005E77B2" w:rsidRDefault="00297816" w:rsidP="005352EC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>Certificato rilasciato dall’Ufficio di esecuzione e fallimenti in cui ha sede la ditta comprovante che l’offerente non si trova in una procedura di fallimento, di liquidazione, di cessazione di attività, di concordato, secondo la legislazione Svizzera.</w:t>
      </w:r>
    </w:p>
    <w:p w14:paraId="3A2B1F00" w14:textId="77777777" w:rsidR="00B62F71" w:rsidRPr="005E77B2" w:rsidRDefault="00B62F71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BF" w14:textId="5CE4C2C2" w:rsidR="005352EC" w:rsidRPr="005E77B2" w:rsidRDefault="005352EC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Assicurazione di responsabilità civile.</w:t>
      </w:r>
    </w:p>
    <w:p w14:paraId="255350C0" w14:textId="77777777" w:rsidR="005352EC" w:rsidRPr="005E77B2" w:rsidRDefault="005352EC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  <w:t>Copia dell’assicurazione.</w:t>
      </w:r>
    </w:p>
    <w:p w14:paraId="7B7E423F" w14:textId="77777777" w:rsidR="00B62F71" w:rsidRPr="005E77B2" w:rsidRDefault="00B62F71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C3" w14:textId="01445247" w:rsidR="00EB0978" w:rsidRPr="005E77B2" w:rsidRDefault="005352EC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="00EB0978" w:rsidRPr="005E77B2">
        <w:rPr>
          <w:rFonts w:ascii="Arial Narrow" w:hAnsi="Arial Narrow" w:cs="Arial"/>
          <w:sz w:val="20"/>
          <w:szCs w:val="20"/>
        </w:rPr>
        <w:t xml:space="preserve">La mancata presentazione dei documenti richiesti, nei termini </w:t>
      </w:r>
      <w:r w:rsidR="00CA58EE" w:rsidRPr="005E77B2">
        <w:rPr>
          <w:rFonts w:ascii="Arial Narrow" w:hAnsi="Arial Narrow" w:cs="Arial"/>
          <w:sz w:val="20"/>
          <w:szCs w:val="20"/>
        </w:rPr>
        <w:t xml:space="preserve">perentori </w:t>
      </w:r>
      <w:r w:rsidR="00EB0978" w:rsidRPr="005E77B2">
        <w:rPr>
          <w:rFonts w:ascii="Arial Narrow" w:hAnsi="Arial Narrow" w:cs="Arial"/>
          <w:sz w:val="20"/>
          <w:szCs w:val="20"/>
        </w:rPr>
        <w:t xml:space="preserve">definiti dal </w:t>
      </w:r>
      <w:r w:rsidR="0030445D" w:rsidRPr="005E77B2">
        <w:rPr>
          <w:rFonts w:ascii="Arial Narrow" w:hAnsi="Arial Narrow" w:cs="Arial"/>
          <w:sz w:val="20"/>
          <w:szCs w:val="20"/>
        </w:rPr>
        <w:t>committente</w:t>
      </w:r>
      <w:r w:rsidR="00EB0978" w:rsidRPr="005E77B2">
        <w:rPr>
          <w:rFonts w:ascii="Arial Narrow" w:hAnsi="Arial Narrow" w:cs="Arial"/>
          <w:sz w:val="20"/>
          <w:szCs w:val="20"/>
        </w:rPr>
        <w:t xml:space="preserve">, </w:t>
      </w:r>
      <w:r w:rsidR="00427DC9" w:rsidRPr="005E77B2">
        <w:rPr>
          <w:rFonts w:ascii="Arial Narrow" w:hAnsi="Arial Narrow" w:cs="Arial"/>
          <w:sz w:val="20"/>
          <w:szCs w:val="20"/>
        </w:rPr>
        <w:t>c</w:t>
      </w:r>
      <w:r w:rsidR="00A93CAC" w:rsidRPr="005E77B2">
        <w:rPr>
          <w:rFonts w:ascii="Arial Narrow" w:hAnsi="Arial Narrow" w:cs="Arial"/>
          <w:sz w:val="20"/>
          <w:szCs w:val="20"/>
        </w:rPr>
        <w:t>om</w:t>
      </w:r>
      <w:r w:rsidR="00EB0978" w:rsidRPr="005E77B2">
        <w:rPr>
          <w:rFonts w:ascii="Arial Narrow" w:hAnsi="Arial Narrow" w:cs="Arial"/>
          <w:sz w:val="20"/>
          <w:szCs w:val="20"/>
        </w:rPr>
        <w:t>port</w:t>
      </w:r>
      <w:r w:rsidR="00427DC9" w:rsidRPr="005E77B2">
        <w:rPr>
          <w:rFonts w:ascii="Arial Narrow" w:hAnsi="Arial Narrow" w:cs="Arial"/>
          <w:sz w:val="20"/>
          <w:szCs w:val="20"/>
        </w:rPr>
        <w:t>er</w:t>
      </w:r>
      <w:r w:rsidR="0030445D" w:rsidRPr="005E77B2">
        <w:rPr>
          <w:rFonts w:ascii="Arial Narrow" w:hAnsi="Arial Narrow" w:cs="Arial"/>
          <w:sz w:val="20"/>
          <w:szCs w:val="20"/>
        </w:rPr>
        <w:t>à</w:t>
      </w:r>
      <w:r w:rsidR="00EB0978" w:rsidRPr="005E77B2">
        <w:rPr>
          <w:rFonts w:ascii="Arial Narrow" w:hAnsi="Arial Narrow" w:cs="Arial"/>
          <w:sz w:val="20"/>
          <w:szCs w:val="20"/>
        </w:rPr>
        <w:t xml:space="preserve"> l’esclusione dell</w:t>
      </w:r>
      <w:r w:rsidR="00427DC9" w:rsidRPr="005E77B2">
        <w:rPr>
          <w:rFonts w:ascii="Arial Narrow" w:hAnsi="Arial Narrow" w:cs="Arial"/>
          <w:sz w:val="20"/>
          <w:szCs w:val="20"/>
        </w:rPr>
        <w:t xml:space="preserve">’offerente </w:t>
      </w:r>
      <w:r w:rsidR="00EB0978" w:rsidRPr="005E77B2">
        <w:rPr>
          <w:rFonts w:ascii="Arial Narrow" w:hAnsi="Arial Narrow" w:cs="Arial"/>
          <w:sz w:val="20"/>
          <w:szCs w:val="20"/>
        </w:rPr>
        <w:t>dalla gara.</w:t>
      </w:r>
    </w:p>
    <w:p w14:paraId="255350F9" w14:textId="71BBFE5C" w:rsidR="00473B9C" w:rsidRPr="005E77B2" w:rsidRDefault="00473B9C" w:rsidP="00473B9C">
      <w:pPr>
        <w:pStyle w:val="Nessunaspaziatura"/>
        <w:ind w:left="1134" w:hanging="1134"/>
        <w:jc w:val="both"/>
        <w:rPr>
          <w:rFonts w:ascii="Arial Narrow" w:eastAsiaTheme="majorEastAsia" w:hAnsi="Arial Narrow" w:cstheme="majorBidi"/>
          <w:b/>
          <w:bCs/>
        </w:rPr>
      </w:pPr>
    </w:p>
    <w:p w14:paraId="5419F519" w14:textId="77777777" w:rsidR="00DF338A" w:rsidRPr="005E77B2" w:rsidRDefault="00DF338A" w:rsidP="00473B9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FA" w14:textId="1DEE6173" w:rsidR="00EB0978" w:rsidRPr="005E77B2" w:rsidRDefault="00EB0978" w:rsidP="00AC4743">
      <w:pPr>
        <w:pStyle w:val="Titolo2"/>
      </w:pPr>
      <w:bookmarkStart w:id="108" w:name="_Toc168910879"/>
      <w:r w:rsidRPr="005E77B2">
        <w:t xml:space="preserve">Condizioni </w:t>
      </w:r>
      <w:r w:rsidR="00DF338A" w:rsidRPr="005E77B2">
        <w:t>particolari</w:t>
      </w:r>
      <w:bookmarkEnd w:id="108"/>
    </w:p>
    <w:p w14:paraId="255350FC" w14:textId="77777777" w:rsidR="00EB0978" w:rsidRPr="005E77B2" w:rsidRDefault="00EB0978" w:rsidP="00473B9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FD" w14:textId="7AC12796" w:rsidR="00EB0978" w:rsidRPr="005E77B2" w:rsidRDefault="00DF338A" w:rsidP="00AC4743">
      <w:pPr>
        <w:pStyle w:val="Titolo3"/>
        <w:rPr>
          <w:highlight w:val="yellow"/>
        </w:rPr>
      </w:pPr>
      <w:bookmarkStart w:id="109" w:name="_Toc168910880"/>
      <w:r w:rsidRPr="005E77B2">
        <w:rPr>
          <w:highlight w:val="yellow"/>
        </w:rPr>
        <w:lastRenderedPageBreak/>
        <w:t>Accesso cancelleria</w:t>
      </w:r>
      <w:bookmarkEnd w:id="109"/>
    </w:p>
    <w:p w14:paraId="255350FE" w14:textId="74C6766D" w:rsidR="00EB0978" w:rsidRPr="005E77B2" w:rsidRDefault="00EB0978" w:rsidP="00473B9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7CBA3BBD" w14:textId="2D12DCBF" w:rsidR="00DF338A" w:rsidRPr="005E77B2" w:rsidRDefault="00DF338A" w:rsidP="00DF338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 xml:space="preserve">La cancelleria (luogo di fornitura) è accessibile unicamente da un </w:t>
      </w:r>
      <w:r w:rsidR="000119E8" w:rsidRPr="005E77B2">
        <w:rPr>
          <w:rFonts w:ascii="Arial Narrow" w:hAnsi="Arial Narrow" w:cs="Arial"/>
          <w:sz w:val="20"/>
          <w:szCs w:val="20"/>
          <w:highlight w:val="yellow"/>
        </w:rPr>
        <w:t>passaggio pedonale distante 70 metri dai parcheggi.</w:t>
      </w:r>
    </w:p>
    <w:p w14:paraId="62F04EB1" w14:textId="2D11C75F" w:rsidR="000119E8" w:rsidRPr="005E77B2" w:rsidRDefault="000119E8" w:rsidP="00441F9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DD64EE6" w14:textId="25577624" w:rsidR="00441F90" w:rsidRPr="005E77B2" w:rsidRDefault="00441F90" w:rsidP="00AC4743">
      <w:pPr>
        <w:pStyle w:val="Titolo3"/>
      </w:pPr>
      <w:bookmarkStart w:id="110" w:name="_Toc168910881"/>
      <w:r w:rsidRPr="005E77B2">
        <w:t>Assicurazione responsabilità civile dell’offerente.</w:t>
      </w:r>
      <w:bookmarkEnd w:id="110"/>
    </w:p>
    <w:p w14:paraId="29B63645" w14:textId="77777777" w:rsidR="00441F90" w:rsidRPr="005E77B2" w:rsidRDefault="00441F90" w:rsidP="00441F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E1A5D3B" w14:textId="32104A70" w:rsidR="00441F90" w:rsidRPr="005E77B2" w:rsidRDefault="00441F90" w:rsidP="00441F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  <w:highlight w:val="yellow"/>
        </w:rPr>
        <w:t>Indicare somma di coperture (danni corporali, materiali).</w:t>
      </w:r>
    </w:p>
    <w:p w14:paraId="6C6501F1" w14:textId="77777777" w:rsidR="00441F90" w:rsidRPr="005E77B2" w:rsidRDefault="00441F90" w:rsidP="00441F9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463" w14:textId="76CFE6FB" w:rsidR="001375CF" w:rsidRPr="005E77B2" w:rsidRDefault="001375CF" w:rsidP="00AC4743">
      <w:pPr>
        <w:pStyle w:val="Titolo3"/>
      </w:pPr>
      <w:bookmarkStart w:id="111" w:name="_Toc168910882"/>
      <w:r w:rsidRPr="005E77B2">
        <w:t>Fatturazione e flusso dei pagamenti</w:t>
      </w:r>
      <w:bookmarkEnd w:id="111"/>
    </w:p>
    <w:p w14:paraId="25535464" w14:textId="77777777" w:rsidR="001375CF" w:rsidRPr="005E77B2" w:rsidRDefault="001375CF" w:rsidP="001375C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466" w14:textId="5489A674" w:rsidR="001375CF" w:rsidRPr="005E77B2" w:rsidRDefault="001375CF" w:rsidP="001375C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tab/>
      </w:r>
      <w:r w:rsidRPr="005E77B2">
        <w:rPr>
          <w:rFonts w:ascii="Arial Narrow" w:hAnsi="Arial Narrow" w:cs="Arial"/>
          <w:sz w:val="20"/>
          <w:szCs w:val="20"/>
          <w:highlight w:val="yellow"/>
        </w:rPr>
        <w:t>Indicare i dati specifici.</w:t>
      </w:r>
    </w:p>
    <w:p w14:paraId="25535467" w14:textId="77777777" w:rsidR="001375CF" w:rsidRPr="005E77B2" w:rsidRDefault="001375CF" w:rsidP="001375C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4B3" w14:textId="77777777" w:rsidR="009505A1" w:rsidRPr="005E77B2" w:rsidRDefault="009505A1">
      <w:pPr>
        <w:rPr>
          <w:rFonts w:ascii="Arial Narrow" w:hAnsi="Arial Narrow" w:cs="Arial"/>
          <w:sz w:val="20"/>
          <w:szCs w:val="20"/>
        </w:rPr>
      </w:pPr>
      <w:r w:rsidRPr="005E77B2">
        <w:rPr>
          <w:rFonts w:ascii="Arial Narrow" w:hAnsi="Arial Narrow" w:cs="Arial"/>
          <w:sz w:val="20"/>
          <w:szCs w:val="20"/>
        </w:rPr>
        <w:br w:type="page"/>
      </w:r>
    </w:p>
    <w:p w14:paraId="255355BB" w14:textId="7E307511" w:rsidR="00EB5AA0" w:rsidRPr="005E77B2" w:rsidRDefault="00EB5AA0" w:rsidP="004D3830">
      <w:pPr>
        <w:pStyle w:val="Titolo1"/>
      </w:pPr>
      <w:bookmarkStart w:id="112" w:name="_Toc155100490"/>
      <w:bookmarkStart w:id="113" w:name="_Toc168910883"/>
      <w:bookmarkEnd w:id="112"/>
      <w:r w:rsidRPr="005E77B2">
        <w:lastRenderedPageBreak/>
        <w:t>Elenco prezzi</w:t>
      </w:r>
      <w:r w:rsidR="00214DEF" w:rsidRPr="005E77B2">
        <w:t xml:space="preserve"> </w:t>
      </w:r>
      <w:r w:rsidR="00214DEF" w:rsidRPr="005E77B2">
        <w:rPr>
          <w:color w:val="FF0000"/>
        </w:rPr>
        <w:sym w:font="Wingdings" w:char="F03F"/>
      </w:r>
      <w:bookmarkEnd w:id="113"/>
    </w:p>
    <w:p w14:paraId="255355BD" w14:textId="77777777" w:rsidR="00EB5AA0" w:rsidRPr="005E77B2" w:rsidRDefault="00EB5AA0" w:rsidP="002F342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5C3" w14:textId="77777777" w:rsidR="00083831" w:rsidRPr="005E77B2" w:rsidRDefault="00083831" w:rsidP="00D6124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1"/>
        <w:gridCol w:w="970"/>
        <w:gridCol w:w="1139"/>
        <w:gridCol w:w="1139"/>
      </w:tblGrid>
      <w:tr w:rsidR="00527CD9" w:rsidRPr="002F593F" w14:paraId="509A9C6D" w14:textId="77777777" w:rsidTr="002F593F">
        <w:trPr>
          <w:trHeight w:val="510"/>
          <w:jc w:val="center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980F66" w14:textId="77777777" w:rsidR="00527CD9" w:rsidRPr="002F593F" w:rsidRDefault="00527CD9" w:rsidP="00527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t>Descrizio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939A18" w14:textId="77777777" w:rsidR="00527CD9" w:rsidRPr="002F593F" w:rsidRDefault="00527CD9" w:rsidP="00527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t>Quantit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B3CA0" w14:textId="77777777" w:rsidR="00527CD9" w:rsidRPr="002F593F" w:rsidRDefault="00527CD9" w:rsidP="00527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t>Prezzo</w:t>
            </w:r>
            <w:r w:rsidRPr="002F5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br/>
              <w:t>unita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A1788D" w14:textId="77777777" w:rsidR="00527CD9" w:rsidRPr="002F593F" w:rsidRDefault="00527CD9" w:rsidP="00527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t>Totale</w:t>
            </w:r>
          </w:p>
        </w:tc>
      </w:tr>
      <w:tr w:rsidR="00527CD9" w:rsidRPr="002F593F" w14:paraId="5F44861F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E51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Blocchi A4 quadrettati 4 mm carta bian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88C6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442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7E2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0B34422C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81D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Blocchi A5 quadrettati 4 mm carta bianca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9D1B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638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7AEB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465F9997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44D1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, dorso 4 cm colori assorti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BA4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448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1D2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6DA9326D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773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, dorso 7 cm colori assorti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F90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9A9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3C6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776FD24B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7517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Separazioni per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, sei scomparti, colorate, neut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FA4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777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159C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45528BFE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22C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Separazioni per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, dieci scomparti, colorate, neut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BD42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418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926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445ACE9C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6C6A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Separazioni plastica grigia, numerate 1-31, A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985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B0D5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A17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458E04D4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10BC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Sc.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plastica per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lassatore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, quattro buchi opache 100 p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E2E0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866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6C5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2F763EDE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1ADE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Sc.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plastica colorate, aperte sui due lati 100 p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F65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C34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772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28DCB57A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4F1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in carta, con finestra, aperte sui due la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F788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80C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34AE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2C24DC79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0FD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Matite tipo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aran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d'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Ache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o equivalen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1152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E3C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9D86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4A8C6DE8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C9AD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Penne biro tipo Bic o equivalente blu, rosso, verde, ne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2C6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000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112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514F8C2B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4C7B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Portamina meccanica mm 0,5 tipo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aber-Castell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o equival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AD14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9A0E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100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6D7AA337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D0A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Pennarelli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perm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. mm 2, blu, rosso, verde, ne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1C2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353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472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2549B634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71F7" w14:textId="798F7C38" w:rsidR="00527CD9" w:rsidRPr="002F593F" w:rsidRDefault="00491670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Evidenziatori</w:t>
            </w:r>
            <w:r w:rsidR="00527CD9"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mm 4 giallo, arancione, verde, blu, vi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C34F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787A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4CC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5CCBFC0D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88B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Gomma per matita bian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6331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F92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5C1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2D98917C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EBE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Correttore tipo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Tipp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Ex Pocket Mouse o equival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37B5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592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26E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40A15714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0EB3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ogli carta fotocopie formato A4, 80 g. Bianca (pacco 5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BBE6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C59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FB58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0C09FE37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AB4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ogli carta fotocopie formato A3, 80 g. Bianca (pacco 5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F61A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B74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9F9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0AC2C197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45C4" w14:textId="433184C4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ogli carta fotocopie formato A4, 80 g. gialla, rosa (pacco 500) (*</w:t>
            </w:r>
            <w:r w:rsidR="006A3E64"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opzione</w:t>
            </w: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C79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79EE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F7C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1206664C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3A7" w14:textId="4252DB04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ogli carta fotocopie formato A4, 80 g. blu, verde (pacco 500) (*</w:t>
            </w:r>
            <w:r w:rsidR="006A3E64"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opzione</w:t>
            </w:r>
            <w:bookmarkStart w:id="114" w:name="_GoBack"/>
            <w:bookmarkEnd w:id="114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B78A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C4D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07E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31B132DE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0E4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Cartone grigio, spessore 3 mm, formato A4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95E7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F45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99C1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720A3999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3980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Stick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colla grande, 35 gr. tipo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Pritt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o equival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EF2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609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654D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3A0A4B92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A1E3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Rotolo scotch </w:t>
            </w: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trasp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. opaco, mm19x m 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C51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AE0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8FB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4F9778EA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994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Porta scotch da tavolo, per rotoli mm19 x m 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7EEE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3F8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42E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6ACD20F5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AC2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Sc. fermagli per fogli da 100 pz. n°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1E78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D210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78F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07327583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70E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Sc. fermagli per fogli da 100 pz. n°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9E43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293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211F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2AC0F14F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E80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Righe plastica 30 cm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8E8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644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D75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07F126E9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3931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Righe plastica 50 cm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F04E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290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39D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3301008C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6F3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orbici per cartoncino 21 cm 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BDC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9C3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237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12926B03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C929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Taglierino Cutter per cartone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C9E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0141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BE0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550E76DD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321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Aggraffatrice 30 fogli 26/6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A5F0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6EE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5423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050DA58E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E650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Ferri per aggraffatrice 26/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4AD3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7099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F4A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7ABA93D6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BE0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proofErr w:type="spellStart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Bucatrice</w:t>
            </w:r>
            <w:proofErr w:type="spellEnd"/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 xml:space="preserve">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F6C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D35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BDC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135FAB77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6C6E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Scatole archiviazione materiale neutro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A32E" w14:textId="77777777" w:rsidR="00527CD9" w:rsidRPr="002F593F" w:rsidRDefault="00527CD9" w:rsidP="00527C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923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569E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2F593F" w14:paraId="64EA72A9" w14:textId="77777777" w:rsidTr="002F593F">
        <w:trPr>
          <w:trHeight w:val="340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41B352" w14:textId="77777777" w:rsidR="00527CD9" w:rsidRPr="002F593F" w:rsidRDefault="00527CD9" w:rsidP="00527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CH"/>
              </w:rPr>
              <w:t>TOT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92861" w14:textId="77777777" w:rsidR="00527CD9" w:rsidRPr="002F593F" w:rsidRDefault="00527CD9" w:rsidP="00527CD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20"/>
                <w:szCs w:val="20"/>
                <w:lang w:eastAsia="it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7DEF80B" w14:textId="368DBAA4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E7991" w14:textId="77777777" w:rsidR="00527CD9" w:rsidRPr="002F593F" w:rsidRDefault="00527CD9" w:rsidP="002F59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</w:pPr>
            <w:r w:rsidRPr="002F593F">
              <w:rPr>
                <w:rFonts w:ascii="Arial Narrow" w:eastAsia="Times New Roman" w:hAnsi="Arial Narrow" w:cs="Arial"/>
                <w:sz w:val="16"/>
                <w:szCs w:val="16"/>
                <w:lang w:eastAsia="it-CH"/>
              </w:rPr>
              <w:t>…..................</w:t>
            </w:r>
          </w:p>
        </w:tc>
      </w:tr>
    </w:tbl>
    <w:p w14:paraId="255355DB" w14:textId="4202823D" w:rsidR="00083831" w:rsidRPr="005E77B2" w:rsidRDefault="00083831" w:rsidP="00D6124E">
      <w:pPr>
        <w:rPr>
          <w:rFonts w:ascii="Arial Narrow" w:hAnsi="Arial Narrow" w:cs="Arial"/>
          <w:sz w:val="8"/>
          <w:szCs w:val="10"/>
          <w:highlight w:val="yellow"/>
        </w:rPr>
      </w:pPr>
    </w:p>
    <w:sectPr w:rsidR="00083831" w:rsidRPr="005E77B2" w:rsidSect="00FF50A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851" w:left="1134" w:header="561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AE96" w14:textId="77777777" w:rsidR="00AB4DBC" w:rsidRDefault="00AB4DBC" w:rsidP="00F60519">
      <w:pPr>
        <w:spacing w:after="0" w:line="240" w:lineRule="auto"/>
      </w:pPr>
      <w:r>
        <w:separator/>
      </w:r>
    </w:p>
  </w:endnote>
  <w:endnote w:type="continuationSeparator" w:id="0">
    <w:p w14:paraId="7DEDA107" w14:textId="77777777" w:rsidR="00AB4DBC" w:rsidRDefault="00AB4DBC" w:rsidP="00F6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9" w14:textId="77777777" w:rsidR="00AB4DBC" w:rsidRPr="003325D6" w:rsidRDefault="00AB4DBC" w:rsidP="003325D6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C" w14:textId="77777777" w:rsidR="00AB4DBC" w:rsidRPr="008B4601" w:rsidRDefault="00AB4DBC" w:rsidP="00C93634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19DA" w14:textId="77777777" w:rsidR="00AB4DBC" w:rsidRDefault="00AB4DBC" w:rsidP="00F60519">
      <w:pPr>
        <w:spacing w:after="0" w:line="240" w:lineRule="auto"/>
      </w:pPr>
      <w:r>
        <w:separator/>
      </w:r>
    </w:p>
  </w:footnote>
  <w:footnote w:type="continuationSeparator" w:id="0">
    <w:p w14:paraId="535BAD09" w14:textId="77777777" w:rsidR="00AB4DBC" w:rsidRDefault="00AB4DBC" w:rsidP="00F6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6" w14:textId="7EC23CE4" w:rsidR="00AB4DBC" w:rsidRPr="00643844" w:rsidRDefault="00AB4DBC" w:rsidP="005C606A">
    <w:pPr>
      <w:pStyle w:val="Intestazione"/>
      <w:tabs>
        <w:tab w:val="clear" w:pos="4819"/>
        <w:tab w:val="clear" w:pos="9638"/>
        <w:tab w:val="left" w:pos="1134"/>
        <w:tab w:val="right" w:pos="9639"/>
      </w:tabs>
      <w:rPr>
        <w:rFonts w:ascii="Arial Narrow" w:hAnsi="Arial Narrow" w:cs="Arial"/>
        <w:sz w:val="16"/>
        <w:szCs w:val="16"/>
      </w:rPr>
    </w:pPr>
    <w:r w:rsidRPr="00643844">
      <w:rPr>
        <w:rFonts w:ascii="Arial Narrow" w:hAnsi="Arial Narrow" w:cs="Arial"/>
        <w:sz w:val="16"/>
        <w:szCs w:val="16"/>
      </w:rPr>
      <w:t>Oggetto:</w:t>
    </w:r>
    <w:r w:rsidRPr="00643844">
      <w:rPr>
        <w:rFonts w:ascii="Arial Narrow" w:hAnsi="Arial Narrow" w:cs="Arial"/>
        <w:sz w:val="16"/>
        <w:szCs w:val="16"/>
      </w:rPr>
      <w:tab/>
    </w:r>
    <w:r w:rsidRPr="00BF4082">
      <w:rPr>
        <w:rFonts w:ascii="Arial Narrow" w:hAnsi="Arial Narrow" w:cs="Arial"/>
        <w:b/>
        <w:sz w:val="16"/>
        <w:szCs w:val="16"/>
        <w:highlight w:val="yellow"/>
      </w:rPr>
      <w:t xml:space="preserve">Casa per anziani </w:t>
    </w:r>
    <w:proofErr w:type="spellStart"/>
    <w:r w:rsidRPr="00BF4082">
      <w:rPr>
        <w:rFonts w:ascii="Arial Narrow" w:hAnsi="Arial Narrow" w:cs="Arial"/>
        <w:b/>
        <w:sz w:val="16"/>
        <w:szCs w:val="16"/>
        <w:highlight w:val="yellow"/>
      </w:rPr>
      <w:t>Aaa</w:t>
    </w:r>
    <w:proofErr w:type="spellEnd"/>
    <w:r w:rsidRPr="00643844">
      <w:rPr>
        <w:rFonts w:ascii="Arial Narrow" w:hAnsi="Arial Narrow" w:cs="Arial"/>
        <w:sz w:val="16"/>
        <w:szCs w:val="16"/>
      </w:rPr>
      <w:tab/>
      <w:t xml:space="preserve">Pagina: 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begin"/>
    </w:r>
    <w:r w:rsidRPr="00643844">
      <w:rPr>
        <w:rStyle w:val="Numeropagina"/>
        <w:rFonts w:ascii="Arial Narrow" w:hAnsi="Arial Narrow" w:cs="Arial"/>
        <w:sz w:val="16"/>
        <w:szCs w:val="16"/>
      </w:rPr>
      <w:instrText xml:space="preserve"> PAGE </w:instrTex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separate"/>
    </w:r>
    <w:r w:rsidR="006A3E64">
      <w:rPr>
        <w:rStyle w:val="Numeropagina"/>
        <w:rFonts w:ascii="Arial Narrow" w:hAnsi="Arial Narrow" w:cs="Arial"/>
        <w:noProof/>
        <w:sz w:val="16"/>
        <w:szCs w:val="16"/>
      </w:rPr>
      <w:t>35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end"/>
    </w:r>
    <w:r w:rsidRPr="00643844">
      <w:rPr>
        <w:rStyle w:val="Numeropagina"/>
        <w:rFonts w:ascii="Arial Narrow" w:hAnsi="Arial Narrow" w:cs="Arial"/>
        <w:sz w:val="16"/>
        <w:szCs w:val="16"/>
      </w:rPr>
      <w:t xml:space="preserve"> di 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begin"/>
    </w:r>
    <w:r w:rsidRPr="00643844">
      <w:rPr>
        <w:rStyle w:val="Numeropagina"/>
        <w:rFonts w:ascii="Arial Narrow" w:hAnsi="Arial Narrow" w:cs="Arial"/>
        <w:sz w:val="16"/>
        <w:szCs w:val="16"/>
      </w:rPr>
      <w:instrText xml:space="preserve"> NUMPAGES  </w:instrTex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separate"/>
    </w:r>
    <w:r w:rsidR="006A3E64">
      <w:rPr>
        <w:rStyle w:val="Numeropagina"/>
        <w:rFonts w:ascii="Arial Narrow" w:hAnsi="Arial Narrow" w:cs="Arial"/>
        <w:noProof/>
        <w:sz w:val="16"/>
        <w:szCs w:val="16"/>
      </w:rPr>
      <w:t>35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end"/>
    </w:r>
  </w:p>
  <w:p w14:paraId="255355E7" w14:textId="67513C9D" w:rsidR="00AB4DBC" w:rsidRPr="00643844" w:rsidRDefault="00AB4DBC" w:rsidP="005C606A">
    <w:pPr>
      <w:pStyle w:val="Intestazione"/>
      <w:tabs>
        <w:tab w:val="clear" w:pos="4819"/>
        <w:tab w:val="left" w:pos="1134"/>
      </w:tabs>
      <w:rPr>
        <w:rFonts w:ascii="Arial Narrow" w:hAnsi="Arial Narrow" w:cs="Arial"/>
        <w:sz w:val="16"/>
        <w:szCs w:val="16"/>
      </w:rPr>
    </w:pPr>
    <w:r w:rsidRPr="00643844">
      <w:rPr>
        <w:rFonts w:ascii="Arial Narrow" w:hAnsi="Arial Narrow" w:cs="Arial"/>
        <w:sz w:val="16"/>
        <w:szCs w:val="16"/>
      </w:rPr>
      <w:t>Commessa:</w:t>
    </w:r>
    <w:r w:rsidRPr="00643844">
      <w:rPr>
        <w:rFonts w:ascii="Arial Narrow" w:hAnsi="Arial Narrow" w:cs="Arial"/>
        <w:sz w:val="16"/>
        <w:szCs w:val="16"/>
      </w:rPr>
      <w:tab/>
    </w:r>
    <w:r w:rsidRPr="00643844">
      <w:rPr>
        <w:rFonts w:ascii="Arial Narrow" w:hAnsi="Arial Narrow" w:cs="Arial"/>
        <w:b/>
        <w:bCs/>
        <w:sz w:val="16"/>
        <w:szCs w:val="16"/>
        <w:lang w:val="it-IT"/>
      </w:rPr>
      <w:t xml:space="preserve">Concorso per la fornitura di </w:t>
    </w:r>
    <w:r w:rsidRPr="00BF4082">
      <w:rPr>
        <w:rFonts w:ascii="Arial Narrow" w:hAnsi="Arial Narrow" w:cs="Arial"/>
        <w:b/>
        <w:bCs/>
        <w:sz w:val="16"/>
        <w:szCs w:val="16"/>
        <w:highlight w:val="yellow"/>
        <w:lang w:val="it-IT"/>
      </w:rPr>
      <w:t>materiale da cancelleria per il periodo 202</w:t>
    </w:r>
    <w:r>
      <w:rPr>
        <w:rFonts w:ascii="Arial Narrow" w:hAnsi="Arial Narrow" w:cs="Arial"/>
        <w:b/>
        <w:bCs/>
        <w:sz w:val="16"/>
        <w:szCs w:val="16"/>
        <w:highlight w:val="yellow"/>
        <w:lang w:val="it-IT"/>
      </w:rPr>
      <w:t>5</w:t>
    </w:r>
    <w:r w:rsidRPr="00BF4082">
      <w:rPr>
        <w:rFonts w:ascii="Arial Narrow" w:hAnsi="Arial Narrow" w:cs="Arial"/>
        <w:b/>
        <w:bCs/>
        <w:sz w:val="16"/>
        <w:szCs w:val="16"/>
        <w:highlight w:val="yellow"/>
        <w:lang w:val="it-IT"/>
      </w:rPr>
      <w:t>-20</w:t>
    </w:r>
    <w:r w:rsidRPr="00DB2854">
      <w:rPr>
        <w:rFonts w:ascii="Arial Narrow" w:hAnsi="Arial Narrow" w:cs="Arial"/>
        <w:b/>
        <w:bCs/>
        <w:sz w:val="16"/>
        <w:szCs w:val="16"/>
        <w:highlight w:val="yellow"/>
        <w:lang w:val="it-IT"/>
      </w:rPr>
      <w:t>29</w:t>
    </w:r>
    <w:r w:rsidRPr="00643844">
      <w:rPr>
        <w:rFonts w:ascii="Arial Narrow" w:hAnsi="Arial Narrow" w:cs="Arial"/>
        <w:sz w:val="16"/>
        <w:szCs w:val="16"/>
      </w:rPr>
      <w:tab/>
      <w:t xml:space="preserve">Data: </w:t>
    </w:r>
    <w:r w:rsidRPr="00BF4082">
      <w:rPr>
        <w:rFonts w:ascii="Arial Narrow" w:hAnsi="Arial Narrow" w:cs="Arial"/>
        <w:sz w:val="16"/>
        <w:szCs w:val="16"/>
        <w:highlight w:val="yellow"/>
      </w:rPr>
      <w:t>01.0</w:t>
    </w:r>
    <w:r w:rsidR="004062C4">
      <w:rPr>
        <w:rFonts w:ascii="Arial Narrow" w:hAnsi="Arial Narrow" w:cs="Arial"/>
        <w:sz w:val="16"/>
        <w:szCs w:val="16"/>
        <w:highlight w:val="yellow"/>
      </w:rPr>
      <w:t>6</w:t>
    </w:r>
    <w:r w:rsidRPr="00BF4082">
      <w:rPr>
        <w:rFonts w:ascii="Arial Narrow" w:hAnsi="Arial Narrow" w:cs="Arial"/>
        <w:sz w:val="16"/>
        <w:szCs w:val="16"/>
        <w:highlight w:val="yellow"/>
      </w:rPr>
      <w:t>.202</w:t>
    </w:r>
    <w:r>
      <w:rPr>
        <w:rFonts w:ascii="Arial Narrow" w:hAnsi="Arial Narrow" w:cs="Arial"/>
        <w:sz w:val="16"/>
        <w:szCs w:val="16"/>
        <w:highlight w:val="yellow"/>
      </w:rPr>
      <w:t>4</w:t>
    </w:r>
  </w:p>
  <w:p w14:paraId="255355E8" w14:textId="77777777" w:rsidR="00AB4DBC" w:rsidRPr="00B37059" w:rsidRDefault="00AB4DBC" w:rsidP="0060158A">
    <w:pPr>
      <w:pStyle w:val="Intestazione"/>
      <w:rPr>
        <w:rFonts w:ascii="Arial Narrow" w:hAnsi="Arial Narrow" w:cs="Arial"/>
        <w:sz w:val="8"/>
        <w:szCs w:val="8"/>
        <w:u w:val="single"/>
        <w:lang w:eastAsia="it-CH"/>
      </w:rPr>
    </w:pPr>
    <w:r w:rsidRPr="00B37059">
      <w:rPr>
        <w:rFonts w:ascii="Arial Narrow" w:hAnsi="Arial Narrow" w:cs="Arial"/>
        <w:sz w:val="8"/>
        <w:szCs w:val="8"/>
        <w:u w:val="single"/>
        <w:lang w:eastAsia="it-CH"/>
      </w:rPr>
      <w:tab/>
    </w:r>
    <w:r w:rsidRPr="00B37059">
      <w:rPr>
        <w:rFonts w:ascii="Arial Narrow" w:hAnsi="Arial Narrow" w:cs="Arial"/>
        <w:sz w:val="8"/>
        <w:szCs w:val="8"/>
        <w:u w:val="single"/>
        <w:lang w:eastAsia="it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A" w14:textId="77777777" w:rsidR="00AB4DBC" w:rsidRDefault="00AB4DBC" w:rsidP="00B3705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55ED" wp14:editId="255355EE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355F1" w14:textId="77777777" w:rsidR="00AB4DBC" w:rsidRPr="00412D32" w:rsidRDefault="00AB4DBC" w:rsidP="00B37059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55E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05pt;margin-top:-7pt;width:176.5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" fillcolor="yellow">
              <v:fill opacity="32896f"/>
              <v:stroke dashstyle="dash"/>
              <v:textbox>
                <w:txbxContent>
                  <w:p w14:paraId="255355F1" w14:textId="77777777" w:rsidR="00AB4DBC" w:rsidRPr="00412D32" w:rsidRDefault="00AB4DBC" w:rsidP="00B37059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14:paraId="255355EB" w14:textId="77777777" w:rsidR="00AB4DBC" w:rsidRPr="00F81386" w:rsidRDefault="00AB4DBC" w:rsidP="00F813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D34"/>
    <w:multiLevelType w:val="hybridMultilevel"/>
    <w:tmpl w:val="0672A7BC"/>
    <w:lvl w:ilvl="0" w:tplc="798E9D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214" w:hanging="360"/>
      </w:pPr>
    </w:lvl>
    <w:lvl w:ilvl="2" w:tplc="0810001B" w:tentative="1">
      <w:start w:val="1"/>
      <w:numFmt w:val="lowerRoman"/>
      <w:lvlText w:val="%3."/>
      <w:lvlJc w:val="right"/>
      <w:pPr>
        <w:ind w:left="2934" w:hanging="180"/>
      </w:pPr>
    </w:lvl>
    <w:lvl w:ilvl="3" w:tplc="0810000F" w:tentative="1">
      <w:start w:val="1"/>
      <w:numFmt w:val="decimal"/>
      <w:lvlText w:val="%4."/>
      <w:lvlJc w:val="left"/>
      <w:pPr>
        <w:ind w:left="3654" w:hanging="360"/>
      </w:pPr>
    </w:lvl>
    <w:lvl w:ilvl="4" w:tplc="08100019" w:tentative="1">
      <w:start w:val="1"/>
      <w:numFmt w:val="lowerLetter"/>
      <w:lvlText w:val="%5."/>
      <w:lvlJc w:val="left"/>
      <w:pPr>
        <w:ind w:left="4374" w:hanging="360"/>
      </w:pPr>
    </w:lvl>
    <w:lvl w:ilvl="5" w:tplc="0810001B" w:tentative="1">
      <w:start w:val="1"/>
      <w:numFmt w:val="lowerRoman"/>
      <w:lvlText w:val="%6."/>
      <w:lvlJc w:val="right"/>
      <w:pPr>
        <w:ind w:left="5094" w:hanging="180"/>
      </w:pPr>
    </w:lvl>
    <w:lvl w:ilvl="6" w:tplc="0810000F" w:tentative="1">
      <w:start w:val="1"/>
      <w:numFmt w:val="decimal"/>
      <w:lvlText w:val="%7."/>
      <w:lvlJc w:val="left"/>
      <w:pPr>
        <w:ind w:left="5814" w:hanging="360"/>
      </w:pPr>
    </w:lvl>
    <w:lvl w:ilvl="7" w:tplc="08100019" w:tentative="1">
      <w:start w:val="1"/>
      <w:numFmt w:val="lowerLetter"/>
      <w:lvlText w:val="%8."/>
      <w:lvlJc w:val="left"/>
      <w:pPr>
        <w:ind w:left="6534" w:hanging="360"/>
      </w:pPr>
    </w:lvl>
    <w:lvl w:ilvl="8" w:tplc="08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3444EE1"/>
    <w:multiLevelType w:val="hybridMultilevel"/>
    <w:tmpl w:val="79567A84"/>
    <w:lvl w:ilvl="0" w:tplc="2416E78C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B2AFC"/>
    <w:multiLevelType w:val="hybridMultilevel"/>
    <w:tmpl w:val="F132A48A"/>
    <w:lvl w:ilvl="0" w:tplc="D66C8C6E">
      <w:start w:val="5"/>
      <w:numFmt w:val="bullet"/>
      <w:lvlText w:val="-"/>
      <w:lvlJc w:val="left"/>
      <w:pPr>
        <w:ind w:left="1353" w:hanging="360"/>
      </w:pPr>
      <w:rPr>
        <w:rFonts w:ascii="Arial Narrow" w:eastAsiaTheme="minorHAnsi" w:hAnsi="Arial Narrow" w:cs="Arial" w:hint="default"/>
      </w:rPr>
    </w:lvl>
    <w:lvl w:ilvl="1" w:tplc="08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CD557D5"/>
    <w:multiLevelType w:val="hybridMultilevel"/>
    <w:tmpl w:val="1554B498"/>
    <w:lvl w:ilvl="0" w:tplc="F084A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3355"/>
    <w:multiLevelType w:val="multilevel"/>
    <w:tmpl w:val="45AC3D00"/>
    <w:lvl w:ilvl="0">
      <w:start w:val="252"/>
      <w:numFmt w:val="decimal"/>
      <w:lvlText w:val="%1"/>
      <w:lvlJc w:val="left"/>
      <w:pPr>
        <w:ind w:left="1021" w:hanging="708"/>
      </w:pPr>
      <w:rPr>
        <w:rFonts w:hint="default"/>
        <w:lang w:val="it-CH" w:eastAsia="it-CH" w:bidi="it-CH"/>
      </w:rPr>
    </w:lvl>
    <w:lvl w:ilvl="1">
      <w:start w:val="200"/>
      <w:numFmt w:val="decimal"/>
      <w:lvlText w:val="%1.%2"/>
      <w:lvlJc w:val="left"/>
      <w:pPr>
        <w:ind w:left="1021" w:hanging="708"/>
      </w:pPr>
      <w:rPr>
        <w:rFonts w:ascii="Arial Narrow" w:eastAsia="Arial Narrow" w:hAnsi="Arial Narrow" w:cs="Arial Narrow" w:hint="default"/>
        <w:w w:val="99"/>
        <w:sz w:val="20"/>
        <w:szCs w:val="20"/>
        <w:lang w:val="it-CH" w:eastAsia="it-CH" w:bidi="it-CH"/>
      </w:rPr>
    </w:lvl>
    <w:lvl w:ilvl="2">
      <w:start w:val="1"/>
      <w:numFmt w:val="lowerLetter"/>
      <w:lvlText w:val="%3)"/>
      <w:lvlJc w:val="left"/>
      <w:pPr>
        <w:ind w:left="1731" w:hanging="708"/>
      </w:pPr>
      <w:rPr>
        <w:rFonts w:ascii="Arial Narrow" w:eastAsia="Arial Narrow" w:hAnsi="Arial Narrow" w:cs="Arial Narrow" w:hint="default"/>
        <w:w w:val="99"/>
        <w:sz w:val="20"/>
        <w:szCs w:val="20"/>
        <w:lang w:val="it-CH" w:eastAsia="it-CH" w:bidi="it-CH"/>
      </w:rPr>
    </w:lvl>
    <w:lvl w:ilvl="3">
      <w:numFmt w:val="bullet"/>
      <w:lvlText w:val="•"/>
      <w:lvlJc w:val="left"/>
      <w:pPr>
        <w:ind w:left="3710" w:hanging="708"/>
      </w:pPr>
      <w:rPr>
        <w:rFonts w:hint="default"/>
        <w:lang w:val="it-CH" w:eastAsia="it-CH" w:bidi="it-CH"/>
      </w:rPr>
    </w:lvl>
    <w:lvl w:ilvl="4">
      <w:numFmt w:val="bullet"/>
      <w:lvlText w:val="•"/>
      <w:lvlJc w:val="left"/>
      <w:pPr>
        <w:ind w:left="4695" w:hanging="708"/>
      </w:pPr>
      <w:rPr>
        <w:rFonts w:hint="default"/>
        <w:lang w:val="it-CH" w:eastAsia="it-CH" w:bidi="it-CH"/>
      </w:rPr>
    </w:lvl>
    <w:lvl w:ilvl="5">
      <w:numFmt w:val="bullet"/>
      <w:lvlText w:val="•"/>
      <w:lvlJc w:val="left"/>
      <w:pPr>
        <w:ind w:left="5680" w:hanging="708"/>
      </w:pPr>
      <w:rPr>
        <w:rFonts w:hint="default"/>
        <w:lang w:val="it-CH" w:eastAsia="it-CH" w:bidi="it-CH"/>
      </w:rPr>
    </w:lvl>
    <w:lvl w:ilvl="6">
      <w:numFmt w:val="bullet"/>
      <w:lvlText w:val="•"/>
      <w:lvlJc w:val="left"/>
      <w:pPr>
        <w:ind w:left="6665" w:hanging="708"/>
      </w:pPr>
      <w:rPr>
        <w:rFonts w:hint="default"/>
        <w:lang w:val="it-CH" w:eastAsia="it-CH" w:bidi="it-CH"/>
      </w:rPr>
    </w:lvl>
    <w:lvl w:ilvl="7">
      <w:numFmt w:val="bullet"/>
      <w:lvlText w:val="•"/>
      <w:lvlJc w:val="left"/>
      <w:pPr>
        <w:ind w:left="7650" w:hanging="708"/>
      </w:pPr>
      <w:rPr>
        <w:rFonts w:hint="default"/>
        <w:lang w:val="it-CH" w:eastAsia="it-CH" w:bidi="it-CH"/>
      </w:rPr>
    </w:lvl>
    <w:lvl w:ilvl="8">
      <w:numFmt w:val="bullet"/>
      <w:lvlText w:val="•"/>
      <w:lvlJc w:val="left"/>
      <w:pPr>
        <w:ind w:left="8636" w:hanging="708"/>
      </w:pPr>
      <w:rPr>
        <w:rFonts w:hint="default"/>
        <w:lang w:val="it-CH" w:eastAsia="it-CH" w:bidi="it-CH"/>
      </w:rPr>
    </w:lvl>
  </w:abstractNum>
  <w:abstractNum w:abstractNumId="5" w15:restartNumberingAfterBreak="0">
    <w:nsid w:val="27046DD3"/>
    <w:multiLevelType w:val="hybridMultilevel"/>
    <w:tmpl w:val="EF2E3E30"/>
    <w:lvl w:ilvl="0" w:tplc="C50C05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61C"/>
    <w:multiLevelType w:val="hybridMultilevel"/>
    <w:tmpl w:val="A850770A"/>
    <w:lvl w:ilvl="0" w:tplc="07CEC922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D4363B"/>
    <w:multiLevelType w:val="hybridMultilevel"/>
    <w:tmpl w:val="26922E90"/>
    <w:lvl w:ilvl="0" w:tplc="BED44872">
      <w:start w:val="1"/>
      <w:numFmt w:val="lowerLetter"/>
      <w:lvlText w:val="%1)"/>
      <w:lvlJc w:val="left"/>
      <w:pPr>
        <w:tabs>
          <w:tab w:val="num" w:pos="1495"/>
        </w:tabs>
        <w:ind w:left="1419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49B60D64"/>
    <w:multiLevelType w:val="hybridMultilevel"/>
    <w:tmpl w:val="E6C24C42"/>
    <w:lvl w:ilvl="0" w:tplc="FCD8886C">
      <w:start w:val="2"/>
      <w:numFmt w:val="lowerLetter"/>
      <w:lvlText w:val="%1)"/>
      <w:lvlJc w:val="left"/>
      <w:pPr>
        <w:ind w:left="1444" w:hanging="425"/>
      </w:pPr>
      <w:rPr>
        <w:rFonts w:ascii="Arial Narrow" w:eastAsia="Arial Narrow" w:hAnsi="Arial Narrow" w:cs="Arial Narrow" w:hint="default"/>
        <w:w w:val="99"/>
        <w:sz w:val="20"/>
        <w:szCs w:val="20"/>
        <w:lang w:val="it-CH" w:eastAsia="it-CH" w:bidi="it-CH"/>
      </w:rPr>
    </w:lvl>
    <w:lvl w:ilvl="1" w:tplc="03E26CD6">
      <w:numFmt w:val="bullet"/>
      <w:lvlText w:val="•"/>
      <w:lvlJc w:val="left"/>
      <w:pPr>
        <w:ind w:left="2356" w:hanging="425"/>
      </w:pPr>
      <w:rPr>
        <w:rFonts w:hint="default"/>
        <w:lang w:val="it-CH" w:eastAsia="it-CH" w:bidi="it-CH"/>
      </w:rPr>
    </w:lvl>
    <w:lvl w:ilvl="2" w:tplc="E2BE1718">
      <w:numFmt w:val="bullet"/>
      <w:lvlText w:val="•"/>
      <w:lvlJc w:val="left"/>
      <w:pPr>
        <w:ind w:left="3273" w:hanging="425"/>
      </w:pPr>
      <w:rPr>
        <w:rFonts w:hint="default"/>
        <w:lang w:val="it-CH" w:eastAsia="it-CH" w:bidi="it-CH"/>
      </w:rPr>
    </w:lvl>
    <w:lvl w:ilvl="3" w:tplc="791CC860">
      <w:numFmt w:val="bullet"/>
      <w:lvlText w:val="•"/>
      <w:lvlJc w:val="left"/>
      <w:pPr>
        <w:ind w:left="4189" w:hanging="425"/>
      </w:pPr>
      <w:rPr>
        <w:rFonts w:hint="default"/>
        <w:lang w:val="it-CH" w:eastAsia="it-CH" w:bidi="it-CH"/>
      </w:rPr>
    </w:lvl>
    <w:lvl w:ilvl="4" w:tplc="B9F4630C">
      <w:numFmt w:val="bullet"/>
      <w:lvlText w:val="•"/>
      <w:lvlJc w:val="left"/>
      <w:pPr>
        <w:ind w:left="5106" w:hanging="425"/>
      </w:pPr>
      <w:rPr>
        <w:rFonts w:hint="default"/>
        <w:lang w:val="it-CH" w:eastAsia="it-CH" w:bidi="it-CH"/>
      </w:rPr>
    </w:lvl>
    <w:lvl w:ilvl="5" w:tplc="1FEE5FE4">
      <w:numFmt w:val="bullet"/>
      <w:lvlText w:val="•"/>
      <w:lvlJc w:val="left"/>
      <w:pPr>
        <w:ind w:left="6023" w:hanging="425"/>
      </w:pPr>
      <w:rPr>
        <w:rFonts w:hint="default"/>
        <w:lang w:val="it-CH" w:eastAsia="it-CH" w:bidi="it-CH"/>
      </w:rPr>
    </w:lvl>
    <w:lvl w:ilvl="6" w:tplc="06D2F4B6">
      <w:numFmt w:val="bullet"/>
      <w:lvlText w:val="•"/>
      <w:lvlJc w:val="left"/>
      <w:pPr>
        <w:ind w:left="6939" w:hanging="425"/>
      </w:pPr>
      <w:rPr>
        <w:rFonts w:hint="default"/>
        <w:lang w:val="it-CH" w:eastAsia="it-CH" w:bidi="it-CH"/>
      </w:rPr>
    </w:lvl>
    <w:lvl w:ilvl="7" w:tplc="94DEA592">
      <w:numFmt w:val="bullet"/>
      <w:lvlText w:val="•"/>
      <w:lvlJc w:val="left"/>
      <w:pPr>
        <w:ind w:left="7856" w:hanging="425"/>
      </w:pPr>
      <w:rPr>
        <w:rFonts w:hint="default"/>
        <w:lang w:val="it-CH" w:eastAsia="it-CH" w:bidi="it-CH"/>
      </w:rPr>
    </w:lvl>
    <w:lvl w:ilvl="8" w:tplc="5218EF1C">
      <w:numFmt w:val="bullet"/>
      <w:lvlText w:val="•"/>
      <w:lvlJc w:val="left"/>
      <w:pPr>
        <w:ind w:left="8773" w:hanging="425"/>
      </w:pPr>
      <w:rPr>
        <w:rFonts w:hint="default"/>
        <w:lang w:val="it-CH" w:eastAsia="it-CH" w:bidi="it-CH"/>
      </w:rPr>
    </w:lvl>
  </w:abstractNum>
  <w:abstractNum w:abstractNumId="9" w15:restartNumberingAfterBreak="0">
    <w:nsid w:val="4EDC182A"/>
    <w:multiLevelType w:val="hybridMultilevel"/>
    <w:tmpl w:val="8BC213C6"/>
    <w:lvl w:ilvl="0" w:tplc="7A4070B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B737D1"/>
    <w:multiLevelType w:val="hybridMultilevel"/>
    <w:tmpl w:val="F15629B6"/>
    <w:lvl w:ilvl="0" w:tplc="08100017">
      <w:start w:val="1"/>
      <w:numFmt w:val="lowerLetter"/>
      <w:lvlText w:val="%1)"/>
      <w:lvlJc w:val="left"/>
      <w:pPr>
        <w:ind w:left="1854" w:hanging="360"/>
      </w:pPr>
    </w:lvl>
    <w:lvl w:ilvl="1" w:tplc="8A5A0108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810001B" w:tentative="1">
      <w:start w:val="1"/>
      <w:numFmt w:val="lowerRoman"/>
      <w:lvlText w:val="%3."/>
      <w:lvlJc w:val="right"/>
      <w:pPr>
        <w:ind w:left="3294" w:hanging="180"/>
      </w:pPr>
    </w:lvl>
    <w:lvl w:ilvl="3" w:tplc="0810000F" w:tentative="1">
      <w:start w:val="1"/>
      <w:numFmt w:val="decimal"/>
      <w:lvlText w:val="%4."/>
      <w:lvlJc w:val="left"/>
      <w:pPr>
        <w:ind w:left="4014" w:hanging="360"/>
      </w:pPr>
    </w:lvl>
    <w:lvl w:ilvl="4" w:tplc="08100019" w:tentative="1">
      <w:start w:val="1"/>
      <w:numFmt w:val="lowerLetter"/>
      <w:lvlText w:val="%5."/>
      <w:lvlJc w:val="left"/>
      <w:pPr>
        <w:ind w:left="4734" w:hanging="360"/>
      </w:pPr>
    </w:lvl>
    <w:lvl w:ilvl="5" w:tplc="0810001B" w:tentative="1">
      <w:start w:val="1"/>
      <w:numFmt w:val="lowerRoman"/>
      <w:lvlText w:val="%6."/>
      <w:lvlJc w:val="right"/>
      <w:pPr>
        <w:ind w:left="5454" w:hanging="180"/>
      </w:pPr>
    </w:lvl>
    <w:lvl w:ilvl="6" w:tplc="0810000F" w:tentative="1">
      <w:start w:val="1"/>
      <w:numFmt w:val="decimal"/>
      <w:lvlText w:val="%7."/>
      <w:lvlJc w:val="left"/>
      <w:pPr>
        <w:ind w:left="6174" w:hanging="360"/>
      </w:pPr>
    </w:lvl>
    <w:lvl w:ilvl="7" w:tplc="08100019" w:tentative="1">
      <w:start w:val="1"/>
      <w:numFmt w:val="lowerLetter"/>
      <w:lvlText w:val="%8."/>
      <w:lvlJc w:val="left"/>
      <w:pPr>
        <w:ind w:left="6894" w:hanging="360"/>
      </w:pPr>
    </w:lvl>
    <w:lvl w:ilvl="8" w:tplc="08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B68675E"/>
    <w:multiLevelType w:val="hybridMultilevel"/>
    <w:tmpl w:val="BAA00C9A"/>
    <w:lvl w:ilvl="0" w:tplc="D158D41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214" w:hanging="360"/>
      </w:pPr>
    </w:lvl>
    <w:lvl w:ilvl="2" w:tplc="0810001B" w:tentative="1">
      <w:start w:val="1"/>
      <w:numFmt w:val="lowerRoman"/>
      <w:lvlText w:val="%3."/>
      <w:lvlJc w:val="right"/>
      <w:pPr>
        <w:ind w:left="2934" w:hanging="180"/>
      </w:pPr>
    </w:lvl>
    <w:lvl w:ilvl="3" w:tplc="0810000F" w:tentative="1">
      <w:start w:val="1"/>
      <w:numFmt w:val="decimal"/>
      <w:lvlText w:val="%4."/>
      <w:lvlJc w:val="left"/>
      <w:pPr>
        <w:ind w:left="3654" w:hanging="360"/>
      </w:pPr>
    </w:lvl>
    <w:lvl w:ilvl="4" w:tplc="08100019" w:tentative="1">
      <w:start w:val="1"/>
      <w:numFmt w:val="lowerLetter"/>
      <w:lvlText w:val="%5."/>
      <w:lvlJc w:val="left"/>
      <w:pPr>
        <w:ind w:left="4374" w:hanging="360"/>
      </w:pPr>
    </w:lvl>
    <w:lvl w:ilvl="5" w:tplc="0810001B" w:tentative="1">
      <w:start w:val="1"/>
      <w:numFmt w:val="lowerRoman"/>
      <w:lvlText w:val="%6."/>
      <w:lvlJc w:val="right"/>
      <w:pPr>
        <w:ind w:left="5094" w:hanging="180"/>
      </w:pPr>
    </w:lvl>
    <w:lvl w:ilvl="6" w:tplc="0810000F" w:tentative="1">
      <w:start w:val="1"/>
      <w:numFmt w:val="decimal"/>
      <w:lvlText w:val="%7."/>
      <w:lvlJc w:val="left"/>
      <w:pPr>
        <w:ind w:left="5814" w:hanging="360"/>
      </w:pPr>
    </w:lvl>
    <w:lvl w:ilvl="7" w:tplc="08100019" w:tentative="1">
      <w:start w:val="1"/>
      <w:numFmt w:val="lowerLetter"/>
      <w:lvlText w:val="%8."/>
      <w:lvlJc w:val="left"/>
      <w:pPr>
        <w:ind w:left="6534" w:hanging="360"/>
      </w:pPr>
    </w:lvl>
    <w:lvl w:ilvl="8" w:tplc="08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9F05088"/>
    <w:multiLevelType w:val="multilevel"/>
    <w:tmpl w:val="C220E0E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BD15FDD"/>
    <w:multiLevelType w:val="hybridMultilevel"/>
    <w:tmpl w:val="E8D60908"/>
    <w:lvl w:ilvl="0" w:tplc="C2EA2EE8">
      <w:start w:val="2"/>
      <w:numFmt w:val="bullet"/>
      <w:lvlText w:val="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8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AE"/>
    <w:rsid w:val="000011D1"/>
    <w:rsid w:val="00001505"/>
    <w:rsid w:val="000119E8"/>
    <w:rsid w:val="00011FA0"/>
    <w:rsid w:val="00021BA4"/>
    <w:rsid w:val="00024CA8"/>
    <w:rsid w:val="00026B54"/>
    <w:rsid w:val="00055B66"/>
    <w:rsid w:val="00063EE0"/>
    <w:rsid w:val="00071CC8"/>
    <w:rsid w:val="0007265D"/>
    <w:rsid w:val="000732FF"/>
    <w:rsid w:val="00076492"/>
    <w:rsid w:val="00083831"/>
    <w:rsid w:val="00084326"/>
    <w:rsid w:val="00086262"/>
    <w:rsid w:val="00086A0D"/>
    <w:rsid w:val="00092D56"/>
    <w:rsid w:val="00094AEC"/>
    <w:rsid w:val="000957D9"/>
    <w:rsid w:val="00095E97"/>
    <w:rsid w:val="00095F51"/>
    <w:rsid w:val="00095FCB"/>
    <w:rsid w:val="00096C8A"/>
    <w:rsid w:val="000A171F"/>
    <w:rsid w:val="000A1D4F"/>
    <w:rsid w:val="000A414F"/>
    <w:rsid w:val="000A4468"/>
    <w:rsid w:val="000A4AC3"/>
    <w:rsid w:val="000A73A2"/>
    <w:rsid w:val="000B24DE"/>
    <w:rsid w:val="000B3EF9"/>
    <w:rsid w:val="000B4A30"/>
    <w:rsid w:val="000C05E6"/>
    <w:rsid w:val="000C59F0"/>
    <w:rsid w:val="000D39AD"/>
    <w:rsid w:val="000D3ADF"/>
    <w:rsid w:val="000D7B3F"/>
    <w:rsid w:val="000E119F"/>
    <w:rsid w:val="000E1852"/>
    <w:rsid w:val="000F6024"/>
    <w:rsid w:val="0010096C"/>
    <w:rsid w:val="00100D44"/>
    <w:rsid w:val="00104C4A"/>
    <w:rsid w:val="00110663"/>
    <w:rsid w:val="00116758"/>
    <w:rsid w:val="00125011"/>
    <w:rsid w:val="00127C8A"/>
    <w:rsid w:val="001303A8"/>
    <w:rsid w:val="00131013"/>
    <w:rsid w:val="00135116"/>
    <w:rsid w:val="00136048"/>
    <w:rsid w:val="001375CF"/>
    <w:rsid w:val="0014577F"/>
    <w:rsid w:val="00150C41"/>
    <w:rsid w:val="001558BD"/>
    <w:rsid w:val="00157DA7"/>
    <w:rsid w:val="00160EB7"/>
    <w:rsid w:val="00165383"/>
    <w:rsid w:val="001747D1"/>
    <w:rsid w:val="001770F5"/>
    <w:rsid w:val="00177429"/>
    <w:rsid w:val="0018067F"/>
    <w:rsid w:val="00184246"/>
    <w:rsid w:val="001849F0"/>
    <w:rsid w:val="00185C95"/>
    <w:rsid w:val="00185E37"/>
    <w:rsid w:val="0018766E"/>
    <w:rsid w:val="00190783"/>
    <w:rsid w:val="00192003"/>
    <w:rsid w:val="0019569D"/>
    <w:rsid w:val="00196F37"/>
    <w:rsid w:val="001A2F48"/>
    <w:rsid w:val="001A31C0"/>
    <w:rsid w:val="001A4F42"/>
    <w:rsid w:val="001B16B4"/>
    <w:rsid w:val="001B24CB"/>
    <w:rsid w:val="001B2866"/>
    <w:rsid w:val="001B28A6"/>
    <w:rsid w:val="001B64A4"/>
    <w:rsid w:val="001B7E94"/>
    <w:rsid w:val="001C0EDA"/>
    <w:rsid w:val="001C416D"/>
    <w:rsid w:val="001D3505"/>
    <w:rsid w:val="001D5913"/>
    <w:rsid w:val="001D677D"/>
    <w:rsid w:val="001E110F"/>
    <w:rsid w:val="001E2C68"/>
    <w:rsid w:val="001E7216"/>
    <w:rsid w:val="001F10E5"/>
    <w:rsid w:val="001F7365"/>
    <w:rsid w:val="00207484"/>
    <w:rsid w:val="00210AC1"/>
    <w:rsid w:val="00211A73"/>
    <w:rsid w:val="00211E47"/>
    <w:rsid w:val="00214D7F"/>
    <w:rsid w:val="00214DEF"/>
    <w:rsid w:val="002172B6"/>
    <w:rsid w:val="002176A6"/>
    <w:rsid w:val="00220BD0"/>
    <w:rsid w:val="00223F8E"/>
    <w:rsid w:val="00225B1B"/>
    <w:rsid w:val="0022622C"/>
    <w:rsid w:val="00226377"/>
    <w:rsid w:val="00230E3B"/>
    <w:rsid w:val="002438F0"/>
    <w:rsid w:val="00246B28"/>
    <w:rsid w:val="00250A8C"/>
    <w:rsid w:val="00253692"/>
    <w:rsid w:val="00254BD2"/>
    <w:rsid w:val="00254D35"/>
    <w:rsid w:val="00255478"/>
    <w:rsid w:val="00257C51"/>
    <w:rsid w:val="00261AC8"/>
    <w:rsid w:val="00262F79"/>
    <w:rsid w:val="00267B7C"/>
    <w:rsid w:val="0028131C"/>
    <w:rsid w:val="00284880"/>
    <w:rsid w:val="002867F4"/>
    <w:rsid w:val="00287624"/>
    <w:rsid w:val="0029052C"/>
    <w:rsid w:val="002918E4"/>
    <w:rsid w:val="00292456"/>
    <w:rsid w:val="0029343A"/>
    <w:rsid w:val="002976A1"/>
    <w:rsid w:val="00297816"/>
    <w:rsid w:val="002A1285"/>
    <w:rsid w:val="002A1858"/>
    <w:rsid w:val="002A38EC"/>
    <w:rsid w:val="002A3E6E"/>
    <w:rsid w:val="002A6674"/>
    <w:rsid w:val="002A787E"/>
    <w:rsid w:val="002B231C"/>
    <w:rsid w:val="002C4974"/>
    <w:rsid w:val="002D2333"/>
    <w:rsid w:val="002D2438"/>
    <w:rsid w:val="002D5477"/>
    <w:rsid w:val="002F3424"/>
    <w:rsid w:val="002F593F"/>
    <w:rsid w:val="003025CB"/>
    <w:rsid w:val="00303D03"/>
    <w:rsid w:val="0030445D"/>
    <w:rsid w:val="00304A04"/>
    <w:rsid w:val="00304FE9"/>
    <w:rsid w:val="00316E35"/>
    <w:rsid w:val="003177DD"/>
    <w:rsid w:val="003214AA"/>
    <w:rsid w:val="00327C5F"/>
    <w:rsid w:val="00331094"/>
    <w:rsid w:val="00331870"/>
    <w:rsid w:val="003325D6"/>
    <w:rsid w:val="003328C9"/>
    <w:rsid w:val="0033512E"/>
    <w:rsid w:val="0033743D"/>
    <w:rsid w:val="0034091F"/>
    <w:rsid w:val="003558AF"/>
    <w:rsid w:val="00357D95"/>
    <w:rsid w:val="00361E73"/>
    <w:rsid w:val="00366BF0"/>
    <w:rsid w:val="0038163F"/>
    <w:rsid w:val="0038197F"/>
    <w:rsid w:val="0038387A"/>
    <w:rsid w:val="00383FFB"/>
    <w:rsid w:val="003840C4"/>
    <w:rsid w:val="00386BEF"/>
    <w:rsid w:val="003928AB"/>
    <w:rsid w:val="003948B9"/>
    <w:rsid w:val="00396044"/>
    <w:rsid w:val="003A6E65"/>
    <w:rsid w:val="003C4882"/>
    <w:rsid w:val="003D10EE"/>
    <w:rsid w:val="003D5CE7"/>
    <w:rsid w:val="003D747E"/>
    <w:rsid w:val="003E2769"/>
    <w:rsid w:val="003E2841"/>
    <w:rsid w:val="003F0EF5"/>
    <w:rsid w:val="00400C22"/>
    <w:rsid w:val="004018E1"/>
    <w:rsid w:val="00405EDD"/>
    <w:rsid w:val="004062C4"/>
    <w:rsid w:val="00406C24"/>
    <w:rsid w:val="004100B6"/>
    <w:rsid w:val="00415BD2"/>
    <w:rsid w:val="00422D6E"/>
    <w:rsid w:val="00424C54"/>
    <w:rsid w:val="00426901"/>
    <w:rsid w:val="00427DC9"/>
    <w:rsid w:val="00441F90"/>
    <w:rsid w:val="00444927"/>
    <w:rsid w:val="00453288"/>
    <w:rsid w:val="00454378"/>
    <w:rsid w:val="004553DC"/>
    <w:rsid w:val="00455A07"/>
    <w:rsid w:val="00457BA7"/>
    <w:rsid w:val="004639F5"/>
    <w:rsid w:val="00466103"/>
    <w:rsid w:val="00467416"/>
    <w:rsid w:val="00473215"/>
    <w:rsid w:val="00473B9C"/>
    <w:rsid w:val="004744FB"/>
    <w:rsid w:val="00485D16"/>
    <w:rsid w:val="0048604F"/>
    <w:rsid w:val="00487B99"/>
    <w:rsid w:val="00491670"/>
    <w:rsid w:val="00491E18"/>
    <w:rsid w:val="00492B2F"/>
    <w:rsid w:val="004935B4"/>
    <w:rsid w:val="004A3A12"/>
    <w:rsid w:val="004A5F27"/>
    <w:rsid w:val="004B1AEA"/>
    <w:rsid w:val="004B4ABD"/>
    <w:rsid w:val="004C4242"/>
    <w:rsid w:val="004C61DD"/>
    <w:rsid w:val="004D03ED"/>
    <w:rsid w:val="004D0A21"/>
    <w:rsid w:val="004D2A01"/>
    <w:rsid w:val="004D3830"/>
    <w:rsid w:val="004D72EA"/>
    <w:rsid w:val="004E54D9"/>
    <w:rsid w:val="004E57B6"/>
    <w:rsid w:val="004E6147"/>
    <w:rsid w:val="004E6BFD"/>
    <w:rsid w:val="004E719E"/>
    <w:rsid w:val="004F268A"/>
    <w:rsid w:val="004F6D69"/>
    <w:rsid w:val="00507387"/>
    <w:rsid w:val="00507A20"/>
    <w:rsid w:val="00510BF3"/>
    <w:rsid w:val="00514880"/>
    <w:rsid w:val="00515FB1"/>
    <w:rsid w:val="00516955"/>
    <w:rsid w:val="00521363"/>
    <w:rsid w:val="005253C4"/>
    <w:rsid w:val="00527CD9"/>
    <w:rsid w:val="0053229D"/>
    <w:rsid w:val="005336F8"/>
    <w:rsid w:val="00534091"/>
    <w:rsid w:val="005352EC"/>
    <w:rsid w:val="0053662C"/>
    <w:rsid w:val="00536B93"/>
    <w:rsid w:val="00536F4E"/>
    <w:rsid w:val="00537FE6"/>
    <w:rsid w:val="005464FF"/>
    <w:rsid w:val="00550815"/>
    <w:rsid w:val="00563A63"/>
    <w:rsid w:val="0056553C"/>
    <w:rsid w:val="0056570C"/>
    <w:rsid w:val="00566B5A"/>
    <w:rsid w:val="00570BF3"/>
    <w:rsid w:val="00571028"/>
    <w:rsid w:val="0057290C"/>
    <w:rsid w:val="00572FAE"/>
    <w:rsid w:val="00575C03"/>
    <w:rsid w:val="00577323"/>
    <w:rsid w:val="00581ACA"/>
    <w:rsid w:val="00583F70"/>
    <w:rsid w:val="00586AD0"/>
    <w:rsid w:val="005905A2"/>
    <w:rsid w:val="00595281"/>
    <w:rsid w:val="00597777"/>
    <w:rsid w:val="005A0EB4"/>
    <w:rsid w:val="005A1019"/>
    <w:rsid w:val="005B37B6"/>
    <w:rsid w:val="005B3DEF"/>
    <w:rsid w:val="005B79C0"/>
    <w:rsid w:val="005C0B96"/>
    <w:rsid w:val="005C18C6"/>
    <w:rsid w:val="005C3054"/>
    <w:rsid w:val="005C606A"/>
    <w:rsid w:val="005C76A9"/>
    <w:rsid w:val="005D1B51"/>
    <w:rsid w:val="005D2CB0"/>
    <w:rsid w:val="005D5FC3"/>
    <w:rsid w:val="005E3944"/>
    <w:rsid w:val="005E4850"/>
    <w:rsid w:val="005E77B2"/>
    <w:rsid w:val="005F0BF6"/>
    <w:rsid w:val="005F1314"/>
    <w:rsid w:val="005F34B5"/>
    <w:rsid w:val="005F4742"/>
    <w:rsid w:val="005F538E"/>
    <w:rsid w:val="005F5686"/>
    <w:rsid w:val="0060103C"/>
    <w:rsid w:val="0060158A"/>
    <w:rsid w:val="00603055"/>
    <w:rsid w:val="006064A8"/>
    <w:rsid w:val="00606A9D"/>
    <w:rsid w:val="00607907"/>
    <w:rsid w:val="00607A84"/>
    <w:rsid w:val="00623057"/>
    <w:rsid w:val="0062574C"/>
    <w:rsid w:val="00625C1A"/>
    <w:rsid w:val="00627E61"/>
    <w:rsid w:val="00640387"/>
    <w:rsid w:val="00640BFE"/>
    <w:rsid w:val="006412BB"/>
    <w:rsid w:val="00643844"/>
    <w:rsid w:val="00662EDD"/>
    <w:rsid w:val="00663DCB"/>
    <w:rsid w:val="00671F55"/>
    <w:rsid w:val="0067671F"/>
    <w:rsid w:val="00681F14"/>
    <w:rsid w:val="00682669"/>
    <w:rsid w:val="00691281"/>
    <w:rsid w:val="00691287"/>
    <w:rsid w:val="006A3E64"/>
    <w:rsid w:val="006A45E3"/>
    <w:rsid w:val="006A61EF"/>
    <w:rsid w:val="006B2D4F"/>
    <w:rsid w:val="006B33F0"/>
    <w:rsid w:val="006B4C35"/>
    <w:rsid w:val="006B4E1E"/>
    <w:rsid w:val="006B5E7E"/>
    <w:rsid w:val="006B788B"/>
    <w:rsid w:val="006C6969"/>
    <w:rsid w:val="006D217F"/>
    <w:rsid w:val="006D520B"/>
    <w:rsid w:val="006D7493"/>
    <w:rsid w:val="006E11ED"/>
    <w:rsid w:val="006E418E"/>
    <w:rsid w:val="006E692B"/>
    <w:rsid w:val="00704B32"/>
    <w:rsid w:val="00705F94"/>
    <w:rsid w:val="0071112B"/>
    <w:rsid w:val="00713555"/>
    <w:rsid w:val="00713B5B"/>
    <w:rsid w:val="00714129"/>
    <w:rsid w:val="00726342"/>
    <w:rsid w:val="007273BF"/>
    <w:rsid w:val="00730300"/>
    <w:rsid w:val="007304C1"/>
    <w:rsid w:val="007325F3"/>
    <w:rsid w:val="0073286F"/>
    <w:rsid w:val="00740A96"/>
    <w:rsid w:val="00747F64"/>
    <w:rsid w:val="007517E7"/>
    <w:rsid w:val="00752D78"/>
    <w:rsid w:val="0075356D"/>
    <w:rsid w:val="007535F5"/>
    <w:rsid w:val="0075378E"/>
    <w:rsid w:val="00754F93"/>
    <w:rsid w:val="00756284"/>
    <w:rsid w:val="00756EB4"/>
    <w:rsid w:val="00757279"/>
    <w:rsid w:val="007631B8"/>
    <w:rsid w:val="0076532B"/>
    <w:rsid w:val="007671D8"/>
    <w:rsid w:val="00767FD3"/>
    <w:rsid w:val="00774612"/>
    <w:rsid w:val="00791964"/>
    <w:rsid w:val="00793D05"/>
    <w:rsid w:val="00794DA2"/>
    <w:rsid w:val="00795241"/>
    <w:rsid w:val="0079528C"/>
    <w:rsid w:val="00796261"/>
    <w:rsid w:val="007A618F"/>
    <w:rsid w:val="007B1A5E"/>
    <w:rsid w:val="007B2057"/>
    <w:rsid w:val="007B25F8"/>
    <w:rsid w:val="007B2E5A"/>
    <w:rsid w:val="007B4E28"/>
    <w:rsid w:val="007C04E2"/>
    <w:rsid w:val="007C36B6"/>
    <w:rsid w:val="007D6A8B"/>
    <w:rsid w:val="007F32F3"/>
    <w:rsid w:val="007F4A86"/>
    <w:rsid w:val="007F4C9B"/>
    <w:rsid w:val="007F6B24"/>
    <w:rsid w:val="00800E34"/>
    <w:rsid w:val="008045ED"/>
    <w:rsid w:val="0080496B"/>
    <w:rsid w:val="00806931"/>
    <w:rsid w:val="00810A08"/>
    <w:rsid w:val="008138A1"/>
    <w:rsid w:val="008169B8"/>
    <w:rsid w:val="00817E99"/>
    <w:rsid w:val="00821CC9"/>
    <w:rsid w:val="00833F91"/>
    <w:rsid w:val="008433A5"/>
    <w:rsid w:val="008472DA"/>
    <w:rsid w:val="00850937"/>
    <w:rsid w:val="008525CF"/>
    <w:rsid w:val="008528B6"/>
    <w:rsid w:val="008549E2"/>
    <w:rsid w:val="0085755E"/>
    <w:rsid w:val="008602C6"/>
    <w:rsid w:val="00862318"/>
    <w:rsid w:val="00864FD1"/>
    <w:rsid w:val="008666F1"/>
    <w:rsid w:val="00872B8A"/>
    <w:rsid w:val="00881FB1"/>
    <w:rsid w:val="00882143"/>
    <w:rsid w:val="008833C9"/>
    <w:rsid w:val="008935E4"/>
    <w:rsid w:val="008B413C"/>
    <w:rsid w:val="008B4601"/>
    <w:rsid w:val="008C3336"/>
    <w:rsid w:val="008C48FA"/>
    <w:rsid w:val="008C656B"/>
    <w:rsid w:val="008C73AF"/>
    <w:rsid w:val="008D2132"/>
    <w:rsid w:val="008D385F"/>
    <w:rsid w:val="008D3BEB"/>
    <w:rsid w:val="008D5AC2"/>
    <w:rsid w:val="008E0B70"/>
    <w:rsid w:val="008E46E0"/>
    <w:rsid w:val="008E493D"/>
    <w:rsid w:val="008E6FAD"/>
    <w:rsid w:val="009035FA"/>
    <w:rsid w:val="00905520"/>
    <w:rsid w:val="00911AFB"/>
    <w:rsid w:val="00912034"/>
    <w:rsid w:val="00914B63"/>
    <w:rsid w:val="00917FD4"/>
    <w:rsid w:val="00921683"/>
    <w:rsid w:val="00924C74"/>
    <w:rsid w:val="00926577"/>
    <w:rsid w:val="00927115"/>
    <w:rsid w:val="009369F4"/>
    <w:rsid w:val="00937082"/>
    <w:rsid w:val="00941C7F"/>
    <w:rsid w:val="00943B07"/>
    <w:rsid w:val="009443CC"/>
    <w:rsid w:val="0094775D"/>
    <w:rsid w:val="009505A1"/>
    <w:rsid w:val="00951532"/>
    <w:rsid w:val="009531E7"/>
    <w:rsid w:val="00955FEA"/>
    <w:rsid w:val="009609A5"/>
    <w:rsid w:val="00962B1F"/>
    <w:rsid w:val="00963E0B"/>
    <w:rsid w:val="00964BA6"/>
    <w:rsid w:val="00967490"/>
    <w:rsid w:val="0097234A"/>
    <w:rsid w:val="00972C8A"/>
    <w:rsid w:val="0097698A"/>
    <w:rsid w:val="00977F8C"/>
    <w:rsid w:val="00981652"/>
    <w:rsid w:val="009864D8"/>
    <w:rsid w:val="009904A7"/>
    <w:rsid w:val="009949B3"/>
    <w:rsid w:val="009954F8"/>
    <w:rsid w:val="009B3E75"/>
    <w:rsid w:val="009B756B"/>
    <w:rsid w:val="009B7BE1"/>
    <w:rsid w:val="009C0C31"/>
    <w:rsid w:val="009C291F"/>
    <w:rsid w:val="009D0C30"/>
    <w:rsid w:val="009D29D3"/>
    <w:rsid w:val="009E0E6F"/>
    <w:rsid w:val="009E52EC"/>
    <w:rsid w:val="009E5E8B"/>
    <w:rsid w:val="009F3906"/>
    <w:rsid w:val="009F6622"/>
    <w:rsid w:val="00A10BE4"/>
    <w:rsid w:val="00A16065"/>
    <w:rsid w:val="00A20D61"/>
    <w:rsid w:val="00A22F08"/>
    <w:rsid w:val="00A266E5"/>
    <w:rsid w:val="00A26D12"/>
    <w:rsid w:val="00A32268"/>
    <w:rsid w:val="00A33349"/>
    <w:rsid w:val="00A35FD4"/>
    <w:rsid w:val="00A40221"/>
    <w:rsid w:val="00A474A9"/>
    <w:rsid w:val="00A508D9"/>
    <w:rsid w:val="00A51134"/>
    <w:rsid w:val="00A51F77"/>
    <w:rsid w:val="00A53BE9"/>
    <w:rsid w:val="00A54E6A"/>
    <w:rsid w:val="00A57CC0"/>
    <w:rsid w:val="00A666D1"/>
    <w:rsid w:val="00A70EE2"/>
    <w:rsid w:val="00A71FF7"/>
    <w:rsid w:val="00A77693"/>
    <w:rsid w:val="00A8235E"/>
    <w:rsid w:val="00A93CAC"/>
    <w:rsid w:val="00A96F72"/>
    <w:rsid w:val="00AA3F96"/>
    <w:rsid w:val="00AA58F0"/>
    <w:rsid w:val="00AB4BEE"/>
    <w:rsid w:val="00AB4DBC"/>
    <w:rsid w:val="00AB5703"/>
    <w:rsid w:val="00AB6B5D"/>
    <w:rsid w:val="00AC408A"/>
    <w:rsid w:val="00AC4743"/>
    <w:rsid w:val="00AD7EED"/>
    <w:rsid w:val="00AE28E6"/>
    <w:rsid w:val="00AE30FB"/>
    <w:rsid w:val="00AF30DC"/>
    <w:rsid w:val="00AF5DB7"/>
    <w:rsid w:val="00AF6517"/>
    <w:rsid w:val="00B00764"/>
    <w:rsid w:val="00B009AA"/>
    <w:rsid w:val="00B14C13"/>
    <w:rsid w:val="00B15961"/>
    <w:rsid w:val="00B15D34"/>
    <w:rsid w:val="00B209E8"/>
    <w:rsid w:val="00B24057"/>
    <w:rsid w:val="00B30C41"/>
    <w:rsid w:val="00B32376"/>
    <w:rsid w:val="00B33126"/>
    <w:rsid w:val="00B37059"/>
    <w:rsid w:val="00B42E2F"/>
    <w:rsid w:val="00B466FE"/>
    <w:rsid w:val="00B62F71"/>
    <w:rsid w:val="00B63233"/>
    <w:rsid w:val="00B76B8E"/>
    <w:rsid w:val="00B80E58"/>
    <w:rsid w:val="00B83051"/>
    <w:rsid w:val="00B867BA"/>
    <w:rsid w:val="00B90CDF"/>
    <w:rsid w:val="00B9406A"/>
    <w:rsid w:val="00B95058"/>
    <w:rsid w:val="00B955BB"/>
    <w:rsid w:val="00B95E5A"/>
    <w:rsid w:val="00BA5615"/>
    <w:rsid w:val="00BA6F16"/>
    <w:rsid w:val="00BA702D"/>
    <w:rsid w:val="00BB0334"/>
    <w:rsid w:val="00BB2D56"/>
    <w:rsid w:val="00BC4F0F"/>
    <w:rsid w:val="00BE764D"/>
    <w:rsid w:val="00BF4082"/>
    <w:rsid w:val="00BF562F"/>
    <w:rsid w:val="00BF6538"/>
    <w:rsid w:val="00C044E1"/>
    <w:rsid w:val="00C12201"/>
    <w:rsid w:val="00C13703"/>
    <w:rsid w:val="00C15071"/>
    <w:rsid w:val="00C17A19"/>
    <w:rsid w:val="00C215E0"/>
    <w:rsid w:val="00C219E2"/>
    <w:rsid w:val="00C2262D"/>
    <w:rsid w:val="00C26ACB"/>
    <w:rsid w:val="00C32212"/>
    <w:rsid w:val="00C400CF"/>
    <w:rsid w:val="00C41E39"/>
    <w:rsid w:val="00C420E1"/>
    <w:rsid w:val="00C44F56"/>
    <w:rsid w:val="00C4716A"/>
    <w:rsid w:val="00C53453"/>
    <w:rsid w:val="00C571CA"/>
    <w:rsid w:val="00C60930"/>
    <w:rsid w:val="00C700EF"/>
    <w:rsid w:val="00C7260A"/>
    <w:rsid w:val="00C74ED7"/>
    <w:rsid w:val="00C756DF"/>
    <w:rsid w:val="00C76013"/>
    <w:rsid w:val="00C82FB5"/>
    <w:rsid w:val="00C8426E"/>
    <w:rsid w:val="00C84320"/>
    <w:rsid w:val="00C84B5A"/>
    <w:rsid w:val="00C8687E"/>
    <w:rsid w:val="00C93634"/>
    <w:rsid w:val="00C95DD1"/>
    <w:rsid w:val="00CA14B3"/>
    <w:rsid w:val="00CA3328"/>
    <w:rsid w:val="00CA58EE"/>
    <w:rsid w:val="00CB007C"/>
    <w:rsid w:val="00CB1FF8"/>
    <w:rsid w:val="00CB389C"/>
    <w:rsid w:val="00CB51E6"/>
    <w:rsid w:val="00CB56E2"/>
    <w:rsid w:val="00CB653D"/>
    <w:rsid w:val="00CC376E"/>
    <w:rsid w:val="00CC53BD"/>
    <w:rsid w:val="00CC68ED"/>
    <w:rsid w:val="00CC726A"/>
    <w:rsid w:val="00CD10BC"/>
    <w:rsid w:val="00CD3738"/>
    <w:rsid w:val="00CD47A5"/>
    <w:rsid w:val="00CD4E89"/>
    <w:rsid w:val="00CD7D50"/>
    <w:rsid w:val="00CE1D77"/>
    <w:rsid w:val="00CE235A"/>
    <w:rsid w:val="00CF18BF"/>
    <w:rsid w:val="00CF576B"/>
    <w:rsid w:val="00D02C7D"/>
    <w:rsid w:val="00D02D8F"/>
    <w:rsid w:val="00D14E4D"/>
    <w:rsid w:val="00D20E53"/>
    <w:rsid w:val="00D20E5D"/>
    <w:rsid w:val="00D24976"/>
    <w:rsid w:val="00D25F36"/>
    <w:rsid w:val="00D27309"/>
    <w:rsid w:val="00D32FAC"/>
    <w:rsid w:val="00D3479F"/>
    <w:rsid w:val="00D35ECD"/>
    <w:rsid w:val="00D425D9"/>
    <w:rsid w:val="00D45C5B"/>
    <w:rsid w:val="00D51FA8"/>
    <w:rsid w:val="00D529A7"/>
    <w:rsid w:val="00D533BE"/>
    <w:rsid w:val="00D56611"/>
    <w:rsid w:val="00D56F2B"/>
    <w:rsid w:val="00D57A7E"/>
    <w:rsid w:val="00D6124E"/>
    <w:rsid w:val="00D707CE"/>
    <w:rsid w:val="00D74590"/>
    <w:rsid w:val="00D75045"/>
    <w:rsid w:val="00D84CE2"/>
    <w:rsid w:val="00D84DF7"/>
    <w:rsid w:val="00D877D3"/>
    <w:rsid w:val="00D911E8"/>
    <w:rsid w:val="00D91DF5"/>
    <w:rsid w:val="00D9650B"/>
    <w:rsid w:val="00DA478E"/>
    <w:rsid w:val="00DA5D61"/>
    <w:rsid w:val="00DA735F"/>
    <w:rsid w:val="00DB2141"/>
    <w:rsid w:val="00DB23FB"/>
    <w:rsid w:val="00DB2854"/>
    <w:rsid w:val="00DB5BB1"/>
    <w:rsid w:val="00DC0CD5"/>
    <w:rsid w:val="00DC34BE"/>
    <w:rsid w:val="00DD0E0C"/>
    <w:rsid w:val="00DD3051"/>
    <w:rsid w:val="00DD5B2C"/>
    <w:rsid w:val="00DD75C7"/>
    <w:rsid w:val="00DE0B07"/>
    <w:rsid w:val="00DE2190"/>
    <w:rsid w:val="00DE2A2C"/>
    <w:rsid w:val="00DE40A5"/>
    <w:rsid w:val="00DE49B5"/>
    <w:rsid w:val="00DE6F5C"/>
    <w:rsid w:val="00DF309C"/>
    <w:rsid w:val="00DF338A"/>
    <w:rsid w:val="00DF61C2"/>
    <w:rsid w:val="00DF715B"/>
    <w:rsid w:val="00DF7FA4"/>
    <w:rsid w:val="00E047CE"/>
    <w:rsid w:val="00E1784F"/>
    <w:rsid w:val="00E21DCD"/>
    <w:rsid w:val="00E22C90"/>
    <w:rsid w:val="00E27896"/>
    <w:rsid w:val="00E3576D"/>
    <w:rsid w:val="00E4688A"/>
    <w:rsid w:val="00E514F7"/>
    <w:rsid w:val="00E51ABB"/>
    <w:rsid w:val="00E56ED9"/>
    <w:rsid w:val="00E6079F"/>
    <w:rsid w:val="00E76AC8"/>
    <w:rsid w:val="00E7795E"/>
    <w:rsid w:val="00E87851"/>
    <w:rsid w:val="00E9088A"/>
    <w:rsid w:val="00E96BDE"/>
    <w:rsid w:val="00EA121F"/>
    <w:rsid w:val="00EB0978"/>
    <w:rsid w:val="00EB108A"/>
    <w:rsid w:val="00EB3556"/>
    <w:rsid w:val="00EB5AA0"/>
    <w:rsid w:val="00EB78AE"/>
    <w:rsid w:val="00ED173F"/>
    <w:rsid w:val="00ED3E57"/>
    <w:rsid w:val="00EE4065"/>
    <w:rsid w:val="00EF1F80"/>
    <w:rsid w:val="00EF4D1C"/>
    <w:rsid w:val="00EF5937"/>
    <w:rsid w:val="00EF59A4"/>
    <w:rsid w:val="00F019AB"/>
    <w:rsid w:val="00F0593A"/>
    <w:rsid w:val="00F0598D"/>
    <w:rsid w:val="00F06475"/>
    <w:rsid w:val="00F11DB8"/>
    <w:rsid w:val="00F11F3B"/>
    <w:rsid w:val="00F15329"/>
    <w:rsid w:val="00F162E7"/>
    <w:rsid w:val="00F23D82"/>
    <w:rsid w:val="00F25926"/>
    <w:rsid w:val="00F27786"/>
    <w:rsid w:val="00F30E45"/>
    <w:rsid w:val="00F30FE9"/>
    <w:rsid w:val="00F35568"/>
    <w:rsid w:val="00F45BE8"/>
    <w:rsid w:val="00F51947"/>
    <w:rsid w:val="00F556F9"/>
    <w:rsid w:val="00F60519"/>
    <w:rsid w:val="00F6444F"/>
    <w:rsid w:val="00F66CBF"/>
    <w:rsid w:val="00F749FB"/>
    <w:rsid w:val="00F75FDB"/>
    <w:rsid w:val="00F81386"/>
    <w:rsid w:val="00F835E0"/>
    <w:rsid w:val="00F854C9"/>
    <w:rsid w:val="00F856C0"/>
    <w:rsid w:val="00F86F55"/>
    <w:rsid w:val="00F945D6"/>
    <w:rsid w:val="00F96F75"/>
    <w:rsid w:val="00FA2067"/>
    <w:rsid w:val="00FA4F53"/>
    <w:rsid w:val="00FA75D1"/>
    <w:rsid w:val="00FB2114"/>
    <w:rsid w:val="00FB3457"/>
    <w:rsid w:val="00FB38AC"/>
    <w:rsid w:val="00FB5701"/>
    <w:rsid w:val="00FC072F"/>
    <w:rsid w:val="00FC7AC2"/>
    <w:rsid w:val="00FD16B3"/>
    <w:rsid w:val="00FD436A"/>
    <w:rsid w:val="00FD610F"/>
    <w:rsid w:val="00FE2BEE"/>
    <w:rsid w:val="00FE5F69"/>
    <w:rsid w:val="00FE69BC"/>
    <w:rsid w:val="00FE7295"/>
    <w:rsid w:val="00FE784E"/>
    <w:rsid w:val="00FF48D4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55347B9"/>
  <w15:docId w15:val="{9D174517-6276-4CC4-9867-A0C3B6A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08D9"/>
    <w:pPr>
      <w:keepNext/>
      <w:keepLines/>
      <w:numPr>
        <w:numId w:val="13"/>
      </w:num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D9D9D9" w:themeFill="background1" w:themeFillShade="D9"/>
      <w:tabs>
        <w:tab w:val="left" w:pos="1134"/>
      </w:tabs>
      <w:spacing w:after="0" w:line="240" w:lineRule="auto"/>
      <w:ind w:left="1134" w:hanging="1134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D78"/>
    <w:pPr>
      <w:keepNext/>
      <w:keepLines/>
      <w:numPr>
        <w:ilvl w:val="1"/>
        <w:numId w:val="13"/>
      </w:numPr>
      <w:spacing w:after="0" w:line="240" w:lineRule="auto"/>
      <w:ind w:left="1134" w:hanging="1134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2D78"/>
    <w:pPr>
      <w:keepNext/>
      <w:keepLines/>
      <w:numPr>
        <w:ilvl w:val="2"/>
        <w:numId w:val="13"/>
      </w:numPr>
      <w:spacing w:after="0" w:line="240" w:lineRule="auto"/>
      <w:ind w:left="1134" w:hanging="1134"/>
      <w:outlineLvl w:val="2"/>
    </w:pPr>
    <w:rPr>
      <w:rFonts w:ascii="Arial Narrow" w:eastAsiaTheme="majorEastAsia" w:hAnsi="Arial Narrow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508D9"/>
    <w:pPr>
      <w:keepNext/>
      <w:keepLines/>
      <w:numPr>
        <w:ilvl w:val="3"/>
        <w:numId w:val="13"/>
      </w:numPr>
      <w:spacing w:after="0" w:line="240" w:lineRule="auto"/>
      <w:ind w:left="1134" w:hanging="1134"/>
      <w:outlineLvl w:val="3"/>
    </w:pPr>
    <w:rPr>
      <w:rFonts w:ascii="Arial Narrow" w:eastAsiaTheme="majorEastAsia" w:hAnsi="Arial Narrow" w:cstheme="majorBidi"/>
      <w:b/>
      <w:bCs/>
      <w:iCs/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2D78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2D78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2D78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0158A"/>
    <w:pPr>
      <w:keepNext/>
      <w:numPr>
        <w:ilvl w:val="7"/>
        <w:numId w:val="13"/>
      </w:numPr>
      <w:spacing w:after="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2D78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08D9"/>
    <w:rPr>
      <w:rFonts w:ascii="Arial Narrow" w:eastAsiaTheme="majorEastAsia" w:hAnsi="Arial Narrow" w:cstheme="majorBidi"/>
      <w:b/>
      <w:bCs/>
      <w:sz w:val="28"/>
      <w:szCs w:val="28"/>
      <w:shd w:val="clear" w:color="auto" w:fill="D9D9D9" w:themeFill="background1" w:themeFillShade="D9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2D78"/>
    <w:rPr>
      <w:rFonts w:ascii="Arial Narrow" w:eastAsiaTheme="majorEastAsia" w:hAnsi="Arial Narrow" w:cstheme="majorBidi"/>
      <w:b/>
      <w:bCs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2D78"/>
    <w:rPr>
      <w:rFonts w:ascii="Arial Narrow" w:eastAsiaTheme="majorEastAsia" w:hAnsi="Arial Narrow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08D9"/>
    <w:rPr>
      <w:rFonts w:ascii="Arial Narrow" w:eastAsiaTheme="majorEastAsia" w:hAnsi="Arial Narrow" w:cstheme="majorBidi"/>
      <w:b/>
      <w:bCs/>
      <w:iCs/>
      <w:sz w:val="20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0158A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5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60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519"/>
  </w:style>
  <w:style w:type="paragraph" w:styleId="Pidipagina">
    <w:name w:val="footer"/>
    <w:basedOn w:val="Normale"/>
    <w:link w:val="PidipaginaCarattere"/>
    <w:uiPriority w:val="99"/>
    <w:unhideWhenUsed/>
    <w:rsid w:val="00F60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5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51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B413C"/>
    <w:pPr>
      <w:spacing w:after="0" w:line="240" w:lineRule="auto"/>
    </w:pPr>
  </w:style>
  <w:style w:type="character" w:styleId="Numeropagina">
    <w:name w:val="page number"/>
    <w:basedOn w:val="Carpredefinitoparagrafo"/>
    <w:rsid w:val="0060158A"/>
  </w:style>
  <w:style w:type="paragraph" w:customStyle="1" w:styleId="PlainText1">
    <w:name w:val="Plain Text1"/>
    <w:basedOn w:val="Normale"/>
    <w:uiPriority w:val="99"/>
    <w:rsid w:val="0060158A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it-IT"/>
    </w:rPr>
  </w:style>
  <w:style w:type="paragraph" w:customStyle="1" w:styleId="Testonormale1">
    <w:name w:val="Testo normale1"/>
    <w:basedOn w:val="Normale"/>
    <w:rsid w:val="0075378E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5378E"/>
    <w:pPr>
      <w:tabs>
        <w:tab w:val="left" w:pos="2835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78E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Testonormale2">
    <w:name w:val="Testo normale2"/>
    <w:basedOn w:val="Normale"/>
    <w:rsid w:val="006E418E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FE784E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B33126"/>
    <w:pPr>
      <w:tabs>
        <w:tab w:val="left" w:pos="567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3312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04FE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04FE9"/>
  </w:style>
  <w:style w:type="paragraph" w:customStyle="1" w:styleId="Testonormale3">
    <w:name w:val="Testo normale3"/>
    <w:basedOn w:val="Normale"/>
    <w:rsid w:val="002A6674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38AC"/>
    <w:rPr>
      <w:color w:val="0000FF" w:themeColor="hyperlink"/>
      <w:u w:val="single"/>
    </w:rPr>
  </w:style>
  <w:style w:type="character" w:customStyle="1" w:styleId="esp">
    <w:name w:val="esp"/>
    <w:rsid w:val="00FB38AC"/>
    <w:rPr>
      <w:rFonts w:ascii="Times" w:hAnsi="Times" w:cs="Times" w:hint="default"/>
      <w:spacing w:val="0"/>
      <w:kern w:val="0"/>
      <w:position w:val="4"/>
      <w:sz w:val="10"/>
      <w:vertAlign w:val="baseline"/>
    </w:rPr>
  </w:style>
  <w:style w:type="paragraph" w:styleId="Corpotesto">
    <w:name w:val="Body Text"/>
    <w:basedOn w:val="Normale"/>
    <w:link w:val="CorpotestoCarattere"/>
    <w:uiPriority w:val="99"/>
    <w:unhideWhenUsed/>
    <w:rsid w:val="00EB09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B0978"/>
  </w:style>
  <w:style w:type="character" w:styleId="Rimandocommento">
    <w:name w:val="annotation reference"/>
    <w:basedOn w:val="Carpredefinitoparagrafo"/>
    <w:uiPriority w:val="99"/>
    <w:semiHidden/>
    <w:unhideWhenUsed/>
    <w:rsid w:val="005464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64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64F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B1AEA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F50A7"/>
    <w:pPr>
      <w:tabs>
        <w:tab w:val="left" w:pos="426"/>
        <w:tab w:val="right" w:leader="dot" w:pos="9628"/>
      </w:tabs>
      <w:spacing w:after="0" w:line="240" w:lineRule="auto"/>
    </w:pPr>
    <w:rPr>
      <w:rFonts w:ascii="Arial Narrow" w:hAnsi="Arial Narrow"/>
      <w:b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A35FD4"/>
    <w:pPr>
      <w:spacing w:after="0" w:line="240" w:lineRule="auto"/>
      <w:ind w:left="221"/>
    </w:pPr>
    <w:rPr>
      <w:rFonts w:ascii="Arial Narrow" w:hAnsi="Arial Narrow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A35FD4"/>
    <w:pPr>
      <w:spacing w:after="0" w:line="240" w:lineRule="auto"/>
      <w:ind w:left="442"/>
    </w:pPr>
    <w:rPr>
      <w:rFonts w:ascii="Arial Narrow" w:hAnsi="Arial Narrow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69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69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692B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5E37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2D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2D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2D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2D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fix.admin.ch" TargetMode="External"/><Relationship Id="rId13" Type="http://schemas.openxmlformats.org/officeDocument/2006/relationships/hyperlink" Target="http://www.ti.ch/commes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i.ch/commes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i.ch/commes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.ch/commes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efix.admin.ch" TargetMode="External"/><Relationship Id="rId10" Type="http://schemas.openxmlformats.org/officeDocument/2006/relationships/hyperlink" Target="http://www.ti.ch/commess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://www.offerenti.ti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F62B-30A8-4CE4-87FD-20C57F0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5</Pages>
  <Words>9421</Words>
  <Characters>53704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46</cp:revision>
  <cp:lastPrinted>2020-11-16T14:13:00Z</cp:lastPrinted>
  <dcterms:created xsi:type="dcterms:W3CDTF">2021-05-06T10:32:00Z</dcterms:created>
  <dcterms:modified xsi:type="dcterms:W3CDTF">2024-06-10T09:31:00Z</dcterms:modified>
</cp:coreProperties>
</file>